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CB5E" w14:textId="77777777" w:rsidR="00657821" w:rsidRDefault="00FA65F4">
      <w:pPr>
        <w:spacing w:after="269"/>
        <w:ind w:left="371"/>
        <w:jc w:val="left"/>
      </w:pPr>
      <w:r>
        <w:rPr>
          <w:b/>
        </w:rPr>
        <w:t xml:space="preserve">TABLE OF CONTENTS </w:t>
      </w:r>
    </w:p>
    <w:p w14:paraId="7C26BB92" w14:textId="77777777" w:rsidR="00657821" w:rsidRDefault="00FA65F4">
      <w:pPr>
        <w:pStyle w:val="Heading1"/>
        <w:spacing w:after="0" w:line="463" w:lineRule="auto"/>
        <w:ind w:right="6781"/>
      </w:pPr>
      <w:r>
        <w:t xml:space="preserve">ABSTRACT </w:t>
      </w:r>
      <w:r>
        <w:rPr>
          <w:sz w:val="32"/>
        </w:rPr>
        <w:t>1.</w:t>
      </w:r>
      <w:r>
        <w:rPr>
          <w:rFonts w:ascii="Arial" w:eastAsia="Arial" w:hAnsi="Arial" w:cs="Arial"/>
          <w:sz w:val="32"/>
        </w:rPr>
        <w:t xml:space="preserve"> </w:t>
      </w:r>
      <w:r>
        <w:t xml:space="preserve">SYSTEM STUDY </w:t>
      </w:r>
    </w:p>
    <w:p w14:paraId="31D896AB" w14:textId="315DFD08" w:rsidR="004D0D2E" w:rsidRPr="00BD51E5" w:rsidRDefault="00FA65F4" w:rsidP="00BD51E5">
      <w:pPr>
        <w:pStyle w:val="ListParagraph"/>
        <w:numPr>
          <w:ilvl w:val="1"/>
          <w:numId w:val="27"/>
        </w:numPr>
        <w:tabs>
          <w:tab w:val="center" w:pos="871"/>
          <w:tab w:val="center" w:pos="2255"/>
        </w:tabs>
        <w:spacing w:after="118"/>
        <w:jc w:val="left"/>
      </w:pPr>
      <w:r w:rsidRPr="00BD51E5">
        <w:t xml:space="preserve">Feasibility Study </w:t>
      </w:r>
    </w:p>
    <w:p w14:paraId="5A16A252" w14:textId="77777777" w:rsidR="00BD51E5" w:rsidRDefault="00BD51E5" w:rsidP="00BD51E5">
      <w:pPr>
        <w:pStyle w:val="ListParagraph"/>
        <w:tabs>
          <w:tab w:val="center" w:pos="871"/>
          <w:tab w:val="center" w:pos="2255"/>
        </w:tabs>
        <w:spacing w:after="118"/>
        <w:ind w:left="1440" w:firstLine="0"/>
        <w:jc w:val="left"/>
      </w:pPr>
    </w:p>
    <w:p w14:paraId="3D5D384D" w14:textId="2FC162B1" w:rsidR="00657821" w:rsidRDefault="004D0D2E" w:rsidP="00BD51E5">
      <w:pPr>
        <w:tabs>
          <w:tab w:val="center" w:pos="871"/>
          <w:tab w:val="center" w:pos="2255"/>
        </w:tabs>
        <w:spacing w:after="118" w:line="276" w:lineRule="auto"/>
        <w:ind w:left="0" w:firstLine="0"/>
      </w:pPr>
      <w:r>
        <w:t xml:space="preserve">                1.1.1     </w:t>
      </w:r>
      <w:r w:rsidRPr="004D0D2E">
        <w:rPr>
          <w:rFonts w:eastAsia="Arial"/>
        </w:rPr>
        <w:t>Technical</w:t>
      </w:r>
      <w:r w:rsidRPr="004D0D2E">
        <w:t xml:space="preserve"> </w:t>
      </w:r>
      <w:r>
        <w:t>Feasibility</w:t>
      </w:r>
    </w:p>
    <w:p w14:paraId="3C45B06C" w14:textId="78FD965A" w:rsidR="00657821" w:rsidRDefault="004D0D2E" w:rsidP="00BD51E5">
      <w:pPr>
        <w:tabs>
          <w:tab w:val="center" w:pos="1321"/>
          <w:tab w:val="center" w:pos="3168"/>
        </w:tabs>
        <w:spacing w:after="119" w:line="276" w:lineRule="auto"/>
        <w:ind w:left="0" w:firstLine="0"/>
      </w:pPr>
      <w:r>
        <w:t xml:space="preserve">                1.1.2</w:t>
      </w:r>
      <w:r>
        <w:rPr>
          <w:rFonts w:ascii="Arial" w:eastAsia="Arial" w:hAnsi="Arial" w:cs="Arial"/>
        </w:rPr>
        <w:t xml:space="preserve">     </w:t>
      </w:r>
      <w:r>
        <w:t>Economical Feasibility</w:t>
      </w:r>
    </w:p>
    <w:p w14:paraId="01A7C429" w14:textId="77777777" w:rsidR="005A421D" w:rsidRDefault="004D0D2E" w:rsidP="00BD51E5">
      <w:pPr>
        <w:tabs>
          <w:tab w:val="center" w:pos="1321"/>
          <w:tab w:val="center" w:pos="2996"/>
        </w:tabs>
        <w:spacing w:line="276" w:lineRule="auto"/>
        <w:ind w:left="0" w:firstLine="0"/>
      </w:pPr>
      <w:r>
        <w:t xml:space="preserve">                1.1.3</w:t>
      </w:r>
      <w:r>
        <w:rPr>
          <w:rFonts w:ascii="Arial" w:eastAsia="Arial" w:hAnsi="Arial" w:cs="Arial"/>
        </w:rPr>
        <w:t xml:space="preserve">     </w:t>
      </w:r>
      <w:r>
        <w:t>Operational Feasibilit</w:t>
      </w:r>
      <w:r w:rsidR="00BD51E5">
        <w:t>y</w:t>
      </w:r>
    </w:p>
    <w:p w14:paraId="36981F87" w14:textId="40361602" w:rsidR="004D0D2E" w:rsidRDefault="005A421D" w:rsidP="00BD51E5">
      <w:pPr>
        <w:tabs>
          <w:tab w:val="center" w:pos="1321"/>
          <w:tab w:val="center" w:pos="2996"/>
        </w:tabs>
        <w:spacing w:line="276" w:lineRule="auto"/>
        <w:ind w:left="0" w:firstLine="0"/>
      </w:pPr>
      <w:r>
        <w:t xml:space="preserve">                </w:t>
      </w:r>
      <w:r w:rsidR="004D0D2E">
        <w:t>1.1.4     Scheduling Feasibility</w:t>
      </w:r>
    </w:p>
    <w:p w14:paraId="1564C7D8" w14:textId="4918840B" w:rsidR="00657821" w:rsidRDefault="004D0D2E" w:rsidP="00BD51E5">
      <w:pPr>
        <w:tabs>
          <w:tab w:val="center" w:pos="1321"/>
          <w:tab w:val="center" w:pos="2996"/>
        </w:tabs>
        <w:ind w:left="0" w:firstLine="0"/>
      </w:pPr>
      <w:r>
        <w:t xml:space="preserve">          1.2</w:t>
      </w:r>
      <w:r>
        <w:rPr>
          <w:rFonts w:ascii="Arial" w:eastAsia="Arial" w:hAnsi="Arial" w:cs="Arial"/>
        </w:rPr>
        <w:t xml:space="preserve"> </w:t>
      </w:r>
      <w:r w:rsidR="00BD51E5">
        <w:rPr>
          <w:rFonts w:ascii="Arial" w:eastAsia="Arial" w:hAnsi="Arial" w:cs="Arial"/>
        </w:rPr>
        <w:t xml:space="preserve">    </w:t>
      </w:r>
      <w:r w:rsidRPr="00BD51E5">
        <w:rPr>
          <w:rFonts w:ascii="Arial" w:eastAsia="Arial" w:hAnsi="Arial" w:cs="Arial"/>
        </w:rPr>
        <w:tab/>
      </w:r>
      <w:r w:rsidRPr="00BD51E5">
        <w:t>System Requirements</w:t>
      </w:r>
      <w:r w:rsidRPr="00BD51E5">
        <w:rPr>
          <w:b/>
          <w:bCs/>
        </w:rPr>
        <w:t xml:space="preserve"> </w:t>
      </w:r>
    </w:p>
    <w:p w14:paraId="5653736C" w14:textId="77777777" w:rsidR="00657821" w:rsidRDefault="00FA65F4">
      <w:pPr>
        <w:tabs>
          <w:tab w:val="center" w:pos="1321"/>
          <w:tab w:val="center" w:pos="3327"/>
        </w:tabs>
        <w:spacing w:after="118"/>
        <w:ind w:left="0" w:firstLine="0"/>
        <w:jc w:val="left"/>
      </w:pPr>
      <w:r>
        <w:rPr>
          <w:rFonts w:ascii="Calibri" w:eastAsia="Calibri" w:hAnsi="Calibri" w:cs="Calibri"/>
          <w:sz w:val="22"/>
        </w:rPr>
        <w:tab/>
      </w:r>
      <w:r>
        <w:t>1.2.1</w:t>
      </w:r>
      <w:r>
        <w:rPr>
          <w:rFonts w:ascii="Arial" w:eastAsia="Arial" w:hAnsi="Arial" w:cs="Arial"/>
        </w:rPr>
        <w:t xml:space="preserve"> </w:t>
      </w:r>
      <w:r>
        <w:rPr>
          <w:rFonts w:ascii="Arial" w:eastAsia="Arial" w:hAnsi="Arial" w:cs="Arial"/>
        </w:rPr>
        <w:tab/>
      </w:r>
      <w:r>
        <w:t xml:space="preserve">Hardware Requirements </w:t>
      </w:r>
    </w:p>
    <w:p w14:paraId="5A7FDAC9" w14:textId="77777777" w:rsidR="00657821" w:rsidRDefault="00FA65F4">
      <w:pPr>
        <w:tabs>
          <w:tab w:val="center" w:pos="1321"/>
          <w:tab w:val="center" w:pos="3287"/>
        </w:tabs>
        <w:ind w:left="0" w:firstLine="0"/>
        <w:jc w:val="left"/>
      </w:pPr>
      <w:r>
        <w:rPr>
          <w:rFonts w:ascii="Calibri" w:eastAsia="Calibri" w:hAnsi="Calibri" w:cs="Calibri"/>
          <w:sz w:val="22"/>
        </w:rPr>
        <w:tab/>
      </w:r>
      <w:r>
        <w:t>1.2.2</w:t>
      </w:r>
      <w:r>
        <w:rPr>
          <w:rFonts w:ascii="Arial" w:eastAsia="Arial" w:hAnsi="Arial" w:cs="Arial"/>
        </w:rPr>
        <w:t xml:space="preserve"> </w:t>
      </w:r>
      <w:r>
        <w:rPr>
          <w:rFonts w:ascii="Arial" w:eastAsia="Arial" w:hAnsi="Arial" w:cs="Arial"/>
        </w:rPr>
        <w:tab/>
      </w:r>
      <w:r>
        <w:t xml:space="preserve">Software Requirements </w:t>
      </w:r>
    </w:p>
    <w:p w14:paraId="75F94814" w14:textId="77777777" w:rsidR="00657821" w:rsidRDefault="00FA65F4">
      <w:pPr>
        <w:spacing w:after="412" w:line="259" w:lineRule="auto"/>
        <w:ind w:left="1801" w:firstLine="0"/>
        <w:jc w:val="left"/>
      </w:pPr>
      <w:r>
        <w:t xml:space="preserve"> </w:t>
      </w:r>
    </w:p>
    <w:p w14:paraId="774F1927" w14:textId="77777777" w:rsidR="00657821" w:rsidRDefault="00FA65F4">
      <w:pPr>
        <w:pStyle w:val="Heading1"/>
        <w:spacing w:after="27"/>
      </w:pPr>
      <w:r>
        <w:rPr>
          <w:sz w:val="32"/>
        </w:rPr>
        <w:t>2.</w:t>
      </w:r>
      <w:r>
        <w:rPr>
          <w:rFonts w:ascii="Arial" w:eastAsia="Arial" w:hAnsi="Arial" w:cs="Arial"/>
          <w:sz w:val="32"/>
        </w:rPr>
        <w:t xml:space="preserve"> </w:t>
      </w:r>
      <w:r>
        <w:t xml:space="preserve">SYSTEM ANALYSIS </w:t>
      </w:r>
    </w:p>
    <w:p w14:paraId="3084F0F8" w14:textId="77777777" w:rsidR="00657821" w:rsidRDefault="00FA65F4">
      <w:pPr>
        <w:tabs>
          <w:tab w:val="center" w:pos="871"/>
          <w:tab w:val="center" w:pos="2031"/>
        </w:tabs>
        <w:spacing w:after="118"/>
        <w:ind w:left="0" w:firstLine="0"/>
        <w:jc w:val="left"/>
      </w:pPr>
      <w:r>
        <w:rPr>
          <w:rFonts w:ascii="Calibri" w:eastAsia="Calibri" w:hAnsi="Calibri" w:cs="Calibri"/>
          <w:sz w:val="22"/>
        </w:rPr>
        <w:tab/>
      </w:r>
      <w:r>
        <w:t>2.1</w:t>
      </w:r>
      <w:r>
        <w:rPr>
          <w:rFonts w:ascii="Arial" w:eastAsia="Arial" w:hAnsi="Arial" w:cs="Arial"/>
        </w:rPr>
        <w:t xml:space="preserve"> </w:t>
      </w:r>
      <w:r>
        <w:rPr>
          <w:rFonts w:ascii="Arial" w:eastAsia="Arial" w:hAnsi="Arial" w:cs="Arial"/>
        </w:rPr>
        <w:tab/>
      </w:r>
      <w:r>
        <w:t xml:space="preserve">Introduction </w:t>
      </w:r>
    </w:p>
    <w:p w14:paraId="771D210C" w14:textId="77777777" w:rsidR="00657821" w:rsidRDefault="00FA65F4">
      <w:pPr>
        <w:tabs>
          <w:tab w:val="center" w:pos="871"/>
          <w:tab w:val="center" w:pos="2367"/>
        </w:tabs>
        <w:spacing w:after="118"/>
        <w:ind w:left="0" w:firstLine="0"/>
        <w:jc w:val="left"/>
      </w:pPr>
      <w:r>
        <w:rPr>
          <w:rFonts w:ascii="Calibri" w:eastAsia="Calibri" w:hAnsi="Calibri" w:cs="Calibri"/>
          <w:sz w:val="22"/>
        </w:rPr>
        <w:tab/>
      </w:r>
      <w:r>
        <w:t>2.2</w:t>
      </w:r>
      <w:r>
        <w:rPr>
          <w:rFonts w:ascii="Arial" w:eastAsia="Arial" w:hAnsi="Arial" w:cs="Arial"/>
        </w:rPr>
        <w:t xml:space="preserve"> </w:t>
      </w:r>
      <w:r>
        <w:rPr>
          <w:rFonts w:ascii="Arial" w:eastAsia="Arial" w:hAnsi="Arial" w:cs="Arial"/>
        </w:rPr>
        <w:tab/>
      </w:r>
      <w:r>
        <w:t xml:space="preserve">Project Description </w:t>
      </w:r>
    </w:p>
    <w:p w14:paraId="3389CA16" w14:textId="77777777" w:rsidR="00657821" w:rsidRDefault="00FA65F4">
      <w:pPr>
        <w:tabs>
          <w:tab w:val="center" w:pos="871"/>
          <w:tab w:val="center" w:pos="1860"/>
        </w:tabs>
        <w:spacing w:after="119"/>
        <w:ind w:left="0" w:firstLine="0"/>
        <w:jc w:val="left"/>
      </w:pPr>
      <w:r>
        <w:rPr>
          <w:rFonts w:ascii="Calibri" w:eastAsia="Calibri" w:hAnsi="Calibri" w:cs="Calibri"/>
          <w:sz w:val="22"/>
        </w:rPr>
        <w:tab/>
      </w:r>
      <w:r>
        <w:t>2.3</w:t>
      </w:r>
      <w:r>
        <w:rPr>
          <w:rFonts w:ascii="Arial" w:eastAsia="Arial" w:hAnsi="Arial" w:cs="Arial"/>
        </w:rPr>
        <w:t xml:space="preserve"> </w:t>
      </w:r>
      <w:r>
        <w:rPr>
          <w:rFonts w:ascii="Arial" w:eastAsia="Arial" w:hAnsi="Arial" w:cs="Arial"/>
        </w:rPr>
        <w:tab/>
      </w:r>
      <w:r>
        <w:t xml:space="preserve">Modules </w:t>
      </w:r>
    </w:p>
    <w:p w14:paraId="481A8A3B" w14:textId="666CBF65" w:rsidR="00657821" w:rsidRDefault="00FA65F4">
      <w:pPr>
        <w:tabs>
          <w:tab w:val="center" w:pos="1321"/>
          <w:tab w:val="center" w:pos="3239"/>
        </w:tabs>
        <w:spacing w:after="113"/>
        <w:ind w:left="0" w:firstLine="0"/>
        <w:jc w:val="left"/>
      </w:pPr>
      <w:r>
        <w:rPr>
          <w:rFonts w:ascii="Calibri" w:eastAsia="Calibri" w:hAnsi="Calibri" w:cs="Calibri"/>
          <w:sz w:val="22"/>
        </w:rPr>
        <w:tab/>
      </w:r>
      <w:r w:rsidR="000F46B2">
        <w:rPr>
          <w:rFonts w:ascii="Calibri" w:eastAsia="Calibri" w:hAnsi="Calibri" w:cs="Calibri"/>
          <w:sz w:val="22"/>
        </w:rPr>
        <w:t xml:space="preserve">                      </w:t>
      </w:r>
      <w:r>
        <w:t>2.3.1</w:t>
      </w:r>
      <w:r>
        <w:rPr>
          <w:rFonts w:ascii="Arial" w:eastAsia="Arial" w:hAnsi="Arial" w:cs="Arial"/>
        </w:rPr>
        <w:t xml:space="preserve"> </w:t>
      </w:r>
      <w:r w:rsidR="000F46B2">
        <w:rPr>
          <w:rFonts w:ascii="Arial" w:eastAsia="Arial" w:hAnsi="Arial" w:cs="Arial"/>
        </w:rPr>
        <w:t xml:space="preserve">       </w:t>
      </w:r>
      <w:r w:rsidR="00AC750D">
        <w:t>Development</w:t>
      </w:r>
      <w:r w:rsidR="000F46B2">
        <w:t xml:space="preserve"> </w:t>
      </w:r>
    </w:p>
    <w:p w14:paraId="3D35C3EA" w14:textId="6056E172" w:rsidR="00657821" w:rsidRDefault="00FA65F4">
      <w:pPr>
        <w:tabs>
          <w:tab w:val="center" w:pos="1321"/>
          <w:tab w:val="center" w:pos="2962"/>
        </w:tabs>
        <w:spacing w:after="118"/>
        <w:ind w:left="0" w:firstLine="0"/>
        <w:jc w:val="left"/>
      </w:pPr>
      <w:r>
        <w:rPr>
          <w:rFonts w:ascii="Calibri" w:eastAsia="Calibri" w:hAnsi="Calibri" w:cs="Calibri"/>
          <w:sz w:val="22"/>
        </w:rPr>
        <w:tab/>
      </w:r>
      <w:r>
        <w:t>2.3.2</w:t>
      </w:r>
      <w:r>
        <w:rPr>
          <w:rFonts w:ascii="Arial" w:eastAsia="Arial" w:hAnsi="Arial" w:cs="Arial"/>
        </w:rPr>
        <w:t xml:space="preserve"> </w:t>
      </w:r>
      <w:r w:rsidR="007F7904">
        <w:rPr>
          <w:rFonts w:ascii="Arial" w:eastAsia="Arial" w:hAnsi="Arial" w:cs="Arial"/>
        </w:rPr>
        <w:t xml:space="preserve">       </w:t>
      </w:r>
      <w:r>
        <w:rPr>
          <w:rFonts w:ascii="Arial" w:eastAsia="Arial" w:hAnsi="Arial" w:cs="Arial"/>
        </w:rPr>
        <w:tab/>
      </w:r>
      <w:r w:rsidR="000F46B2">
        <w:t xml:space="preserve">Natural </w:t>
      </w:r>
      <w:r w:rsidR="007F7904">
        <w:t xml:space="preserve">Language </w:t>
      </w:r>
      <w:r w:rsidR="00AB6BCF">
        <w:t>Understanding</w:t>
      </w:r>
      <w:r w:rsidR="007F7904">
        <w:t xml:space="preserve"> (NLU)</w:t>
      </w:r>
      <w:r>
        <w:t xml:space="preserve">Model </w:t>
      </w:r>
    </w:p>
    <w:p w14:paraId="52A9B09D" w14:textId="5D9D6FAC" w:rsidR="00657821" w:rsidRDefault="00DF2CD0">
      <w:pPr>
        <w:tabs>
          <w:tab w:val="center" w:pos="1321"/>
          <w:tab w:val="center" w:pos="2961"/>
        </w:tabs>
        <w:spacing w:after="118"/>
        <w:ind w:left="0" w:firstLine="0"/>
        <w:jc w:val="left"/>
        <w:rPr>
          <w:rFonts w:eastAsia="Arial"/>
        </w:rPr>
      </w:pPr>
      <w:r>
        <w:rPr>
          <w:rFonts w:ascii="Calibri" w:eastAsia="Calibri" w:hAnsi="Calibri" w:cs="Calibri"/>
          <w:sz w:val="22"/>
        </w:rPr>
        <w:t xml:space="preserve">                      </w:t>
      </w:r>
      <w:r w:rsidR="00FA65F4">
        <w:rPr>
          <w:rFonts w:ascii="Calibri" w:eastAsia="Calibri" w:hAnsi="Calibri" w:cs="Calibri"/>
          <w:sz w:val="22"/>
        </w:rPr>
        <w:tab/>
      </w:r>
      <w:r w:rsidR="00FA65F4">
        <w:t>2.3.3</w:t>
      </w:r>
      <w:r w:rsidR="00FA65F4">
        <w:rPr>
          <w:rFonts w:ascii="Arial" w:eastAsia="Arial" w:hAnsi="Arial" w:cs="Arial"/>
        </w:rPr>
        <w:t xml:space="preserve"> </w:t>
      </w:r>
      <w:r>
        <w:rPr>
          <w:rFonts w:ascii="Arial" w:eastAsia="Arial" w:hAnsi="Arial" w:cs="Arial"/>
        </w:rPr>
        <w:t xml:space="preserve">       </w:t>
      </w:r>
      <w:r w:rsidRPr="00DF2CD0">
        <w:rPr>
          <w:rFonts w:eastAsia="Arial"/>
        </w:rPr>
        <w:t>Implementation</w:t>
      </w:r>
    </w:p>
    <w:p w14:paraId="52512B23" w14:textId="40479532" w:rsidR="00643052" w:rsidRDefault="00643052">
      <w:pPr>
        <w:tabs>
          <w:tab w:val="center" w:pos="1321"/>
          <w:tab w:val="center" w:pos="2961"/>
        </w:tabs>
        <w:spacing w:after="118"/>
        <w:ind w:left="0" w:firstLine="0"/>
        <w:jc w:val="left"/>
      </w:pPr>
      <w:r>
        <w:t xml:space="preserve">                  2.3.4       </w:t>
      </w:r>
      <w:r w:rsidR="00751A22">
        <w:t xml:space="preserve">  Integration with third party </w:t>
      </w:r>
      <w:r w:rsidR="004A7D4B">
        <w:t>Services</w:t>
      </w:r>
    </w:p>
    <w:p w14:paraId="74A736A9" w14:textId="0A46D603" w:rsidR="004A7D4B" w:rsidRDefault="004A7D4B">
      <w:pPr>
        <w:tabs>
          <w:tab w:val="center" w:pos="1321"/>
          <w:tab w:val="center" w:pos="2961"/>
        </w:tabs>
        <w:spacing w:after="118"/>
        <w:ind w:left="0" w:firstLine="0"/>
        <w:jc w:val="left"/>
      </w:pPr>
      <w:r>
        <w:t xml:space="preserve">                  2.3.5         </w:t>
      </w:r>
      <w:r w:rsidR="00D10676">
        <w:t xml:space="preserve">Maintenance and Monitoring </w:t>
      </w:r>
    </w:p>
    <w:p w14:paraId="6BEF8BE9" w14:textId="182BF0D6" w:rsidR="00D10676" w:rsidRPr="00DF2CD0" w:rsidRDefault="00D10676">
      <w:pPr>
        <w:tabs>
          <w:tab w:val="center" w:pos="1321"/>
          <w:tab w:val="center" w:pos="2961"/>
        </w:tabs>
        <w:spacing w:after="118"/>
        <w:ind w:left="0" w:firstLine="0"/>
        <w:jc w:val="left"/>
      </w:pPr>
      <w:r>
        <w:t xml:space="preserve">                  2.3.6         Customer</w:t>
      </w:r>
      <w:r w:rsidR="00AB6BCF">
        <w:t xml:space="preserve"> Analytics</w:t>
      </w:r>
    </w:p>
    <w:p w14:paraId="52E9513F" w14:textId="77777777" w:rsidR="00657821" w:rsidRDefault="00FA65F4">
      <w:pPr>
        <w:tabs>
          <w:tab w:val="center" w:pos="871"/>
          <w:tab w:val="center" w:pos="2221"/>
        </w:tabs>
        <w:spacing w:after="119"/>
        <w:ind w:left="0" w:firstLine="0"/>
        <w:jc w:val="left"/>
      </w:pPr>
      <w:r>
        <w:rPr>
          <w:rFonts w:ascii="Calibri" w:eastAsia="Calibri" w:hAnsi="Calibri" w:cs="Calibri"/>
          <w:sz w:val="22"/>
        </w:rPr>
        <w:tab/>
      </w:r>
      <w:r>
        <w:t>2.4</w:t>
      </w:r>
      <w:r>
        <w:rPr>
          <w:rFonts w:ascii="Arial" w:eastAsia="Arial" w:hAnsi="Arial" w:cs="Arial"/>
        </w:rPr>
        <w:t xml:space="preserve"> </w:t>
      </w:r>
      <w:r>
        <w:rPr>
          <w:rFonts w:ascii="Arial" w:eastAsia="Arial" w:hAnsi="Arial" w:cs="Arial"/>
        </w:rPr>
        <w:tab/>
      </w:r>
      <w:r>
        <w:t xml:space="preserve">Existing System </w:t>
      </w:r>
    </w:p>
    <w:p w14:paraId="5BDED266" w14:textId="77777777" w:rsidR="00657821" w:rsidRDefault="00FA65F4">
      <w:pPr>
        <w:tabs>
          <w:tab w:val="center" w:pos="1321"/>
          <w:tab w:val="center" w:pos="3641"/>
        </w:tabs>
        <w:spacing w:after="119"/>
        <w:ind w:left="0" w:firstLine="0"/>
        <w:jc w:val="left"/>
      </w:pPr>
      <w:r>
        <w:rPr>
          <w:rFonts w:ascii="Calibri" w:eastAsia="Calibri" w:hAnsi="Calibri" w:cs="Calibri"/>
          <w:sz w:val="22"/>
        </w:rPr>
        <w:tab/>
      </w:r>
      <w:r>
        <w:t>2.4.1</w:t>
      </w:r>
      <w:r>
        <w:rPr>
          <w:rFonts w:ascii="Arial" w:eastAsia="Arial" w:hAnsi="Arial" w:cs="Arial"/>
        </w:rPr>
        <w:t xml:space="preserve"> </w:t>
      </w:r>
      <w:r>
        <w:rPr>
          <w:rFonts w:ascii="Arial" w:eastAsia="Arial" w:hAnsi="Arial" w:cs="Arial"/>
        </w:rPr>
        <w:tab/>
      </w:r>
      <w:r>
        <w:t xml:space="preserve">Drawbacks of Existing System </w:t>
      </w:r>
    </w:p>
    <w:p w14:paraId="0E3A7E35" w14:textId="77777777" w:rsidR="00657821" w:rsidRDefault="00FA65F4">
      <w:pPr>
        <w:tabs>
          <w:tab w:val="center" w:pos="871"/>
          <w:tab w:val="center" w:pos="2251"/>
        </w:tabs>
        <w:spacing w:after="114"/>
        <w:ind w:left="0" w:firstLine="0"/>
        <w:jc w:val="left"/>
      </w:pPr>
      <w:r>
        <w:rPr>
          <w:rFonts w:ascii="Calibri" w:eastAsia="Calibri" w:hAnsi="Calibri" w:cs="Calibri"/>
          <w:sz w:val="22"/>
        </w:rPr>
        <w:tab/>
      </w:r>
      <w:r>
        <w:t>2.5</w:t>
      </w:r>
      <w:r>
        <w:rPr>
          <w:rFonts w:ascii="Arial" w:eastAsia="Arial" w:hAnsi="Arial" w:cs="Arial"/>
        </w:rPr>
        <w:t xml:space="preserve"> </w:t>
      </w:r>
      <w:r>
        <w:rPr>
          <w:rFonts w:ascii="Arial" w:eastAsia="Arial" w:hAnsi="Arial" w:cs="Arial"/>
        </w:rPr>
        <w:tab/>
      </w:r>
      <w:r>
        <w:t xml:space="preserve">Proposed system </w:t>
      </w:r>
    </w:p>
    <w:p w14:paraId="750860FC" w14:textId="77777777" w:rsidR="00657821" w:rsidRDefault="00FA65F4">
      <w:pPr>
        <w:tabs>
          <w:tab w:val="center" w:pos="1321"/>
          <w:tab w:val="center" w:pos="3669"/>
        </w:tabs>
        <w:spacing w:after="115"/>
        <w:ind w:left="0" w:firstLine="0"/>
        <w:jc w:val="left"/>
      </w:pPr>
      <w:r>
        <w:rPr>
          <w:rFonts w:ascii="Calibri" w:eastAsia="Calibri" w:hAnsi="Calibri" w:cs="Calibri"/>
          <w:sz w:val="22"/>
        </w:rPr>
        <w:tab/>
      </w:r>
      <w:r>
        <w:t>2.5.1</w:t>
      </w:r>
      <w:r>
        <w:rPr>
          <w:rFonts w:ascii="Arial" w:eastAsia="Arial" w:hAnsi="Arial" w:cs="Arial"/>
        </w:rPr>
        <w:t xml:space="preserve"> </w:t>
      </w:r>
      <w:r>
        <w:rPr>
          <w:rFonts w:ascii="Arial" w:eastAsia="Arial" w:hAnsi="Arial" w:cs="Arial"/>
        </w:rPr>
        <w:tab/>
      </w:r>
      <w:r>
        <w:t xml:space="preserve">Advantage of Proposed System </w:t>
      </w:r>
    </w:p>
    <w:p w14:paraId="5D7DAA6B" w14:textId="77777777" w:rsidR="00657821" w:rsidRDefault="00FA65F4">
      <w:pPr>
        <w:spacing w:after="256" w:line="259" w:lineRule="auto"/>
        <w:ind w:left="0" w:right="3541" w:firstLine="0"/>
        <w:jc w:val="center"/>
      </w:pPr>
      <w:r>
        <w:t xml:space="preserve"> </w:t>
      </w:r>
    </w:p>
    <w:p w14:paraId="38FFA2EA" w14:textId="77777777" w:rsidR="00657821" w:rsidRDefault="00FA65F4">
      <w:pPr>
        <w:pStyle w:val="Heading1"/>
        <w:spacing w:after="27"/>
      </w:pPr>
      <w:r>
        <w:rPr>
          <w:sz w:val="32"/>
        </w:rPr>
        <w:lastRenderedPageBreak/>
        <w:t>3.</w:t>
      </w:r>
      <w:r>
        <w:rPr>
          <w:rFonts w:ascii="Arial" w:eastAsia="Arial" w:hAnsi="Arial" w:cs="Arial"/>
          <w:sz w:val="32"/>
        </w:rPr>
        <w:t xml:space="preserve"> </w:t>
      </w:r>
      <w:r>
        <w:t xml:space="preserve">SYSTEM DESIGN </w:t>
      </w:r>
    </w:p>
    <w:p w14:paraId="4219AEE5" w14:textId="77777777" w:rsidR="00657821" w:rsidRDefault="00FA65F4">
      <w:pPr>
        <w:tabs>
          <w:tab w:val="center" w:pos="871"/>
          <w:tab w:val="center" w:pos="2366"/>
        </w:tabs>
        <w:spacing w:after="113"/>
        <w:ind w:left="0" w:firstLine="0"/>
        <w:jc w:val="left"/>
      </w:pPr>
      <w:r>
        <w:rPr>
          <w:rFonts w:ascii="Calibri" w:eastAsia="Calibri" w:hAnsi="Calibri" w:cs="Calibri"/>
          <w:sz w:val="22"/>
        </w:rPr>
        <w:tab/>
      </w:r>
      <w:r>
        <w:t>3.1</w:t>
      </w:r>
      <w:r>
        <w:rPr>
          <w:rFonts w:ascii="Arial" w:eastAsia="Arial" w:hAnsi="Arial" w:cs="Arial"/>
        </w:rPr>
        <w:t xml:space="preserve"> </w:t>
      </w:r>
      <w:r>
        <w:rPr>
          <w:rFonts w:ascii="Arial" w:eastAsia="Arial" w:hAnsi="Arial" w:cs="Arial"/>
        </w:rPr>
        <w:tab/>
      </w:r>
      <w:r>
        <w:t xml:space="preserve">Data flow Diagram </w:t>
      </w:r>
    </w:p>
    <w:p w14:paraId="6E575065" w14:textId="77777777" w:rsidR="00657821" w:rsidRDefault="00FA65F4">
      <w:pPr>
        <w:tabs>
          <w:tab w:val="center" w:pos="871"/>
          <w:tab w:val="center" w:pos="2248"/>
        </w:tabs>
        <w:spacing w:after="118"/>
        <w:ind w:left="0" w:firstLine="0"/>
        <w:jc w:val="left"/>
      </w:pPr>
      <w:r>
        <w:rPr>
          <w:rFonts w:ascii="Calibri" w:eastAsia="Calibri" w:hAnsi="Calibri" w:cs="Calibri"/>
          <w:sz w:val="22"/>
        </w:rPr>
        <w:tab/>
      </w:r>
      <w:r>
        <w:t>3.2</w:t>
      </w:r>
      <w:r>
        <w:rPr>
          <w:rFonts w:ascii="Arial" w:eastAsia="Arial" w:hAnsi="Arial" w:cs="Arial"/>
        </w:rPr>
        <w:t xml:space="preserve"> </w:t>
      </w:r>
      <w:r>
        <w:rPr>
          <w:rFonts w:ascii="Arial" w:eastAsia="Arial" w:hAnsi="Arial" w:cs="Arial"/>
        </w:rPr>
        <w:tab/>
      </w:r>
      <w:r>
        <w:t xml:space="preserve">Overall Diagram </w:t>
      </w:r>
    </w:p>
    <w:p w14:paraId="26B41E4A" w14:textId="77777777" w:rsidR="00657821" w:rsidRDefault="00FA65F4">
      <w:pPr>
        <w:tabs>
          <w:tab w:val="center" w:pos="871"/>
          <w:tab w:val="center" w:pos="2121"/>
        </w:tabs>
        <w:spacing w:after="118"/>
        <w:ind w:left="0" w:firstLine="0"/>
        <w:jc w:val="left"/>
      </w:pPr>
      <w:r>
        <w:rPr>
          <w:rFonts w:ascii="Calibri" w:eastAsia="Calibri" w:hAnsi="Calibri" w:cs="Calibri"/>
          <w:sz w:val="22"/>
        </w:rPr>
        <w:tab/>
      </w:r>
      <w:r>
        <w:t>3.3</w:t>
      </w:r>
      <w:r>
        <w:rPr>
          <w:rFonts w:ascii="Arial" w:eastAsia="Arial" w:hAnsi="Arial" w:cs="Arial"/>
        </w:rPr>
        <w:t xml:space="preserve"> </w:t>
      </w:r>
      <w:r>
        <w:rPr>
          <w:rFonts w:ascii="Arial" w:eastAsia="Arial" w:hAnsi="Arial" w:cs="Arial"/>
        </w:rPr>
        <w:tab/>
      </w:r>
      <w:r>
        <w:t xml:space="preserve">Case Diagram </w:t>
      </w:r>
    </w:p>
    <w:p w14:paraId="66FAD06D" w14:textId="77777777" w:rsidR="00657821" w:rsidRDefault="00FA65F4">
      <w:pPr>
        <w:tabs>
          <w:tab w:val="center" w:pos="871"/>
          <w:tab w:val="center" w:pos="2148"/>
        </w:tabs>
        <w:spacing w:after="119"/>
        <w:ind w:left="0" w:firstLine="0"/>
        <w:jc w:val="left"/>
      </w:pPr>
      <w:r>
        <w:rPr>
          <w:rFonts w:ascii="Calibri" w:eastAsia="Calibri" w:hAnsi="Calibri" w:cs="Calibri"/>
          <w:sz w:val="22"/>
        </w:rPr>
        <w:tab/>
      </w:r>
      <w:r>
        <w:t>3.4</w:t>
      </w:r>
      <w:r>
        <w:rPr>
          <w:rFonts w:ascii="Arial" w:eastAsia="Arial" w:hAnsi="Arial" w:cs="Arial"/>
        </w:rPr>
        <w:t xml:space="preserve"> </w:t>
      </w:r>
      <w:r>
        <w:rPr>
          <w:rFonts w:ascii="Arial" w:eastAsia="Arial" w:hAnsi="Arial" w:cs="Arial"/>
        </w:rPr>
        <w:tab/>
      </w:r>
      <w:r>
        <w:t xml:space="preserve">Class Diagram </w:t>
      </w:r>
    </w:p>
    <w:p w14:paraId="3F1AD3BE" w14:textId="77777777" w:rsidR="00657821" w:rsidRDefault="00FA65F4">
      <w:pPr>
        <w:tabs>
          <w:tab w:val="center" w:pos="871"/>
          <w:tab w:val="center" w:pos="2488"/>
        </w:tabs>
        <w:spacing w:after="118"/>
        <w:ind w:left="0" w:firstLine="0"/>
        <w:jc w:val="left"/>
      </w:pPr>
      <w:r>
        <w:rPr>
          <w:rFonts w:ascii="Calibri" w:eastAsia="Calibri" w:hAnsi="Calibri" w:cs="Calibri"/>
          <w:sz w:val="22"/>
        </w:rPr>
        <w:tab/>
      </w:r>
      <w:r>
        <w:t>3.5</w:t>
      </w:r>
      <w:r>
        <w:rPr>
          <w:rFonts w:ascii="Arial" w:eastAsia="Arial" w:hAnsi="Arial" w:cs="Arial"/>
        </w:rPr>
        <w:t xml:space="preserve"> </w:t>
      </w:r>
      <w:r>
        <w:rPr>
          <w:rFonts w:ascii="Arial" w:eastAsia="Arial" w:hAnsi="Arial" w:cs="Arial"/>
        </w:rPr>
        <w:tab/>
      </w:r>
      <w:r>
        <w:t xml:space="preserve">Architecture Diagram </w:t>
      </w:r>
    </w:p>
    <w:p w14:paraId="0339FA51" w14:textId="77777777" w:rsidR="00657821" w:rsidRDefault="00FA65F4">
      <w:pPr>
        <w:tabs>
          <w:tab w:val="center" w:pos="871"/>
          <w:tab w:val="center" w:pos="2056"/>
        </w:tabs>
        <w:ind w:left="0" w:firstLine="0"/>
        <w:jc w:val="left"/>
      </w:pPr>
      <w:r>
        <w:rPr>
          <w:rFonts w:ascii="Calibri" w:eastAsia="Calibri" w:hAnsi="Calibri" w:cs="Calibri"/>
          <w:sz w:val="22"/>
        </w:rPr>
        <w:tab/>
      </w:r>
      <w:r>
        <w:t>3.6</w:t>
      </w:r>
      <w:r>
        <w:rPr>
          <w:rFonts w:ascii="Arial" w:eastAsia="Arial" w:hAnsi="Arial" w:cs="Arial"/>
        </w:rPr>
        <w:t xml:space="preserve"> </w:t>
      </w:r>
      <w:r>
        <w:rPr>
          <w:rFonts w:ascii="Arial" w:eastAsia="Arial" w:hAnsi="Arial" w:cs="Arial"/>
        </w:rPr>
        <w:tab/>
      </w:r>
      <w:r>
        <w:t xml:space="preserve">Source Code </w:t>
      </w:r>
    </w:p>
    <w:p w14:paraId="6244A42E" w14:textId="77777777" w:rsidR="00657821" w:rsidRDefault="00FA65F4">
      <w:pPr>
        <w:spacing w:after="249" w:line="259" w:lineRule="auto"/>
        <w:ind w:left="2161" w:firstLine="0"/>
        <w:jc w:val="left"/>
      </w:pPr>
      <w:r>
        <w:t xml:space="preserve"> </w:t>
      </w:r>
    </w:p>
    <w:p w14:paraId="7E5B5FBC" w14:textId="77777777" w:rsidR="00657821" w:rsidRDefault="00FA65F4">
      <w:pPr>
        <w:pStyle w:val="Heading1"/>
        <w:spacing w:after="26"/>
      </w:pPr>
      <w:r>
        <w:rPr>
          <w:sz w:val="32"/>
        </w:rPr>
        <w:t>4.</w:t>
      </w:r>
      <w:r>
        <w:rPr>
          <w:rFonts w:ascii="Arial" w:eastAsia="Arial" w:hAnsi="Arial" w:cs="Arial"/>
          <w:sz w:val="32"/>
        </w:rPr>
        <w:t xml:space="preserve"> </w:t>
      </w:r>
      <w:r>
        <w:t xml:space="preserve">TESTING </w:t>
      </w:r>
    </w:p>
    <w:p w14:paraId="1274BD24" w14:textId="77777777" w:rsidR="00657821" w:rsidRDefault="00FA65F4">
      <w:pPr>
        <w:tabs>
          <w:tab w:val="center" w:pos="871"/>
          <w:tab w:val="center" w:pos="2040"/>
        </w:tabs>
        <w:spacing w:after="113"/>
        <w:ind w:left="0" w:firstLine="0"/>
        <w:jc w:val="left"/>
      </w:pPr>
      <w:r>
        <w:rPr>
          <w:rFonts w:ascii="Calibri" w:eastAsia="Calibri" w:hAnsi="Calibri" w:cs="Calibri"/>
          <w:sz w:val="22"/>
        </w:rPr>
        <w:tab/>
      </w:r>
      <w:r>
        <w:t>4.1</w:t>
      </w:r>
      <w:r>
        <w:rPr>
          <w:rFonts w:ascii="Arial" w:eastAsia="Arial" w:hAnsi="Arial" w:cs="Arial"/>
        </w:rPr>
        <w:t xml:space="preserve"> </w:t>
      </w:r>
      <w:r>
        <w:rPr>
          <w:rFonts w:ascii="Arial" w:eastAsia="Arial" w:hAnsi="Arial" w:cs="Arial"/>
        </w:rPr>
        <w:tab/>
      </w:r>
      <w:r>
        <w:t xml:space="preserve">Unit Testing </w:t>
      </w:r>
    </w:p>
    <w:p w14:paraId="2388BBB6" w14:textId="77777777" w:rsidR="00657821" w:rsidRDefault="00FA65F4">
      <w:pPr>
        <w:tabs>
          <w:tab w:val="center" w:pos="871"/>
          <w:tab w:val="center" w:pos="2355"/>
        </w:tabs>
        <w:spacing w:after="118"/>
        <w:ind w:left="0" w:firstLine="0"/>
        <w:jc w:val="left"/>
      </w:pPr>
      <w:r>
        <w:rPr>
          <w:rFonts w:ascii="Calibri" w:eastAsia="Calibri" w:hAnsi="Calibri" w:cs="Calibri"/>
          <w:sz w:val="22"/>
        </w:rPr>
        <w:tab/>
      </w:r>
      <w:r>
        <w:t>4.2</w:t>
      </w:r>
      <w:r>
        <w:rPr>
          <w:rFonts w:ascii="Arial" w:eastAsia="Arial" w:hAnsi="Arial" w:cs="Arial"/>
        </w:rPr>
        <w:t xml:space="preserve"> </w:t>
      </w:r>
      <w:r>
        <w:rPr>
          <w:rFonts w:ascii="Arial" w:eastAsia="Arial" w:hAnsi="Arial" w:cs="Arial"/>
        </w:rPr>
        <w:tab/>
      </w:r>
      <w:r>
        <w:t xml:space="preserve">Integration Testing </w:t>
      </w:r>
    </w:p>
    <w:p w14:paraId="4F960058" w14:textId="77777777" w:rsidR="00657821" w:rsidRDefault="00FA65F4">
      <w:pPr>
        <w:tabs>
          <w:tab w:val="center" w:pos="871"/>
          <w:tab w:val="center" w:pos="2335"/>
        </w:tabs>
        <w:spacing w:after="118"/>
        <w:ind w:left="0" w:firstLine="0"/>
        <w:jc w:val="left"/>
      </w:pPr>
      <w:r>
        <w:rPr>
          <w:rFonts w:ascii="Calibri" w:eastAsia="Calibri" w:hAnsi="Calibri" w:cs="Calibri"/>
          <w:sz w:val="22"/>
        </w:rPr>
        <w:tab/>
      </w:r>
      <w:r>
        <w:t>4.3</w:t>
      </w:r>
      <w:r>
        <w:rPr>
          <w:rFonts w:ascii="Arial" w:eastAsia="Arial" w:hAnsi="Arial" w:cs="Arial"/>
        </w:rPr>
        <w:t xml:space="preserve"> </w:t>
      </w:r>
      <w:r>
        <w:rPr>
          <w:rFonts w:ascii="Arial" w:eastAsia="Arial" w:hAnsi="Arial" w:cs="Arial"/>
        </w:rPr>
        <w:tab/>
      </w:r>
      <w:r>
        <w:t xml:space="preserve">Validation Testing </w:t>
      </w:r>
    </w:p>
    <w:p w14:paraId="489817E5" w14:textId="77777777" w:rsidR="00657821" w:rsidRDefault="00FA65F4">
      <w:pPr>
        <w:tabs>
          <w:tab w:val="center" w:pos="871"/>
          <w:tab w:val="center" w:pos="2387"/>
        </w:tabs>
        <w:spacing w:after="115"/>
        <w:ind w:left="0" w:firstLine="0"/>
        <w:jc w:val="left"/>
      </w:pPr>
      <w:r>
        <w:rPr>
          <w:rFonts w:ascii="Calibri" w:eastAsia="Calibri" w:hAnsi="Calibri" w:cs="Calibri"/>
          <w:sz w:val="22"/>
        </w:rPr>
        <w:tab/>
      </w:r>
      <w:r>
        <w:t>4.4</w:t>
      </w:r>
      <w:r>
        <w:rPr>
          <w:rFonts w:ascii="Arial" w:eastAsia="Arial" w:hAnsi="Arial" w:cs="Arial"/>
        </w:rPr>
        <w:t xml:space="preserve"> </w:t>
      </w:r>
      <w:r>
        <w:rPr>
          <w:rFonts w:ascii="Arial" w:eastAsia="Arial" w:hAnsi="Arial" w:cs="Arial"/>
        </w:rPr>
        <w:tab/>
      </w:r>
      <w:r>
        <w:t xml:space="preserve">Acceptance Testing </w:t>
      </w:r>
    </w:p>
    <w:p w14:paraId="0DD98390" w14:textId="77777777" w:rsidR="00657821" w:rsidRDefault="00FA65F4">
      <w:pPr>
        <w:spacing w:after="110" w:line="259" w:lineRule="auto"/>
        <w:ind w:left="1441" w:firstLine="0"/>
        <w:jc w:val="left"/>
      </w:pPr>
      <w:r>
        <w:t xml:space="preserve"> </w:t>
      </w:r>
    </w:p>
    <w:p w14:paraId="6C98D6D8" w14:textId="77777777" w:rsidR="00657821" w:rsidRDefault="00FA65F4">
      <w:pPr>
        <w:spacing w:after="261" w:line="259" w:lineRule="auto"/>
        <w:ind w:left="2161" w:firstLine="0"/>
        <w:jc w:val="left"/>
      </w:pPr>
      <w:r>
        <w:t xml:space="preserve"> </w:t>
      </w:r>
    </w:p>
    <w:p w14:paraId="3E770AC3" w14:textId="77777777" w:rsidR="00657821" w:rsidRDefault="00FA65F4">
      <w:pPr>
        <w:numPr>
          <w:ilvl w:val="0"/>
          <w:numId w:val="1"/>
        </w:numPr>
        <w:spacing w:after="34" w:line="259" w:lineRule="auto"/>
        <w:ind w:right="3902" w:hanging="360"/>
        <w:jc w:val="right"/>
      </w:pPr>
      <w:r>
        <w:rPr>
          <w:b/>
        </w:rPr>
        <w:t xml:space="preserve">SYSTEM TESTING &amp; IMPLEMENTATION </w:t>
      </w:r>
    </w:p>
    <w:p w14:paraId="77E4C310" w14:textId="77777777" w:rsidR="00657821" w:rsidRDefault="00FA65F4">
      <w:pPr>
        <w:numPr>
          <w:ilvl w:val="1"/>
          <w:numId w:val="1"/>
        </w:numPr>
        <w:spacing w:after="119"/>
        <w:ind w:right="334" w:hanging="720"/>
      </w:pPr>
      <w:r>
        <w:t xml:space="preserve">Introduction </w:t>
      </w:r>
    </w:p>
    <w:p w14:paraId="1E1C300E" w14:textId="77777777" w:rsidR="00657821" w:rsidRDefault="00FA65F4">
      <w:pPr>
        <w:numPr>
          <w:ilvl w:val="1"/>
          <w:numId w:val="1"/>
        </w:numPr>
        <w:spacing w:after="118"/>
        <w:ind w:right="334" w:hanging="720"/>
      </w:pPr>
      <w:r>
        <w:t xml:space="preserve">Strategic approach to Software testing </w:t>
      </w:r>
    </w:p>
    <w:p w14:paraId="3A6C4AA6" w14:textId="77777777" w:rsidR="00657821" w:rsidRDefault="00FA65F4">
      <w:pPr>
        <w:numPr>
          <w:ilvl w:val="1"/>
          <w:numId w:val="1"/>
        </w:numPr>
        <w:spacing w:after="113"/>
        <w:ind w:right="334" w:hanging="720"/>
      </w:pPr>
      <w:r>
        <w:t xml:space="preserve">Unit Testing </w:t>
      </w:r>
    </w:p>
    <w:p w14:paraId="677899AB" w14:textId="77777777" w:rsidR="00657821" w:rsidRDefault="00FA65F4">
      <w:pPr>
        <w:numPr>
          <w:ilvl w:val="1"/>
          <w:numId w:val="1"/>
        </w:numPr>
        <w:spacing w:after="115"/>
        <w:ind w:right="334" w:hanging="720"/>
      </w:pPr>
      <w:r>
        <w:t xml:space="preserve">Software Environment </w:t>
      </w:r>
    </w:p>
    <w:p w14:paraId="18AC2D62" w14:textId="77777777" w:rsidR="00657821" w:rsidRDefault="00FA65F4">
      <w:pPr>
        <w:spacing w:after="115" w:line="259" w:lineRule="auto"/>
        <w:ind w:left="1441" w:firstLine="0"/>
        <w:jc w:val="left"/>
      </w:pPr>
      <w:r>
        <w:t xml:space="preserve"> </w:t>
      </w:r>
    </w:p>
    <w:p w14:paraId="2055D089" w14:textId="77777777" w:rsidR="00657821" w:rsidRDefault="00FA65F4">
      <w:pPr>
        <w:spacing w:after="259" w:line="259" w:lineRule="auto"/>
        <w:ind w:left="2161" w:firstLine="0"/>
        <w:jc w:val="left"/>
      </w:pPr>
      <w:r>
        <w:t xml:space="preserve"> </w:t>
      </w:r>
    </w:p>
    <w:p w14:paraId="172DD9A2" w14:textId="77777777" w:rsidR="00657821" w:rsidRDefault="00FA65F4">
      <w:pPr>
        <w:pStyle w:val="Heading1"/>
        <w:spacing w:after="27"/>
      </w:pPr>
      <w:r>
        <w:rPr>
          <w:sz w:val="32"/>
        </w:rPr>
        <w:t>6.</w:t>
      </w:r>
      <w:r>
        <w:rPr>
          <w:rFonts w:ascii="Arial" w:eastAsia="Arial" w:hAnsi="Arial" w:cs="Arial"/>
          <w:sz w:val="32"/>
        </w:rPr>
        <w:t xml:space="preserve"> </w:t>
      </w:r>
      <w:r>
        <w:t xml:space="preserve">RESULTS &amp; CONCLUSIONS </w:t>
      </w:r>
    </w:p>
    <w:p w14:paraId="5502E8BA" w14:textId="77777777" w:rsidR="00657821" w:rsidRDefault="00FA65F4">
      <w:pPr>
        <w:tabs>
          <w:tab w:val="center" w:pos="871"/>
          <w:tab w:val="center" w:pos="1792"/>
        </w:tabs>
        <w:spacing w:after="113"/>
        <w:ind w:left="0" w:firstLine="0"/>
        <w:jc w:val="left"/>
      </w:pPr>
      <w:r>
        <w:rPr>
          <w:rFonts w:ascii="Calibri" w:eastAsia="Calibri" w:hAnsi="Calibri" w:cs="Calibri"/>
          <w:sz w:val="22"/>
        </w:rPr>
        <w:tab/>
      </w:r>
      <w:r>
        <w:t>6.1</w:t>
      </w:r>
      <w:r>
        <w:rPr>
          <w:rFonts w:ascii="Arial" w:eastAsia="Arial" w:hAnsi="Arial" w:cs="Arial"/>
        </w:rPr>
        <w:t xml:space="preserve"> </w:t>
      </w:r>
      <w:r>
        <w:rPr>
          <w:rFonts w:ascii="Arial" w:eastAsia="Arial" w:hAnsi="Arial" w:cs="Arial"/>
        </w:rPr>
        <w:tab/>
      </w:r>
      <w:r>
        <w:t xml:space="preserve">Results </w:t>
      </w:r>
    </w:p>
    <w:p w14:paraId="6BA70F58" w14:textId="77777777" w:rsidR="00657821" w:rsidRDefault="00FA65F4">
      <w:pPr>
        <w:tabs>
          <w:tab w:val="center" w:pos="871"/>
          <w:tab w:val="center" w:pos="1985"/>
        </w:tabs>
        <w:spacing w:after="118"/>
        <w:ind w:left="0" w:firstLine="0"/>
        <w:jc w:val="left"/>
      </w:pPr>
      <w:r>
        <w:rPr>
          <w:rFonts w:ascii="Calibri" w:eastAsia="Calibri" w:hAnsi="Calibri" w:cs="Calibri"/>
          <w:sz w:val="22"/>
        </w:rPr>
        <w:tab/>
      </w:r>
      <w:r>
        <w:t>6.2</w:t>
      </w:r>
      <w:r>
        <w:rPr>
          <w:rFonts w:ascii="Arial" w:eastAsia="Arial" w:hAnsi="Arial" w:cs="Arial"/>
        </w:rPr>
        <w:t xml:space="preserve"> </w:t>
      </w:r>
      <w:r>
        <w:rPr>
          <w:rFonts w:ascii="Arial" w:eastAsia="Arial" w:hAnsi="Arial" w:cs="Arial"/>
        </w:rPr>
        <w:tab/>
      </w:r>
      <w:r>
        <w:t xml:space="preserve">Conclusion </w:t>
      </w:r>
    </w:p>
    <w:p w14:paraId="030492C4" w14:textId="77777777" w:rsidR="00657821" w:rsidRDefault="00FA65F4">
      <w:pPr>
        <w:tabs>
          <w:tab w:val="center" w:pos="871"/>
          <w:tab w:val="center" w:pos="2482"/>
        </w:tabs>
        <w:spacing w:after="116"/>
        <w:ind w:left="0" w:firstLine="0"/>
        <w:jc w:val="left"/>
      </w:pPr>
      <w:r>
        <w:rPr>
          <w:rFonts w:ascii="Calibri" w:eastAsia="Calibri" w:hAnsi="Calibri" w:cs="Calibri"/>
          <w:sz w:val="22"/>
        </w:rPr>
        <w:tab/>
      </w:r>
      <w:r>
        <w:t>6.3</w:t>
      </w:r>
      <w:r>
        <w:rPr>
          <w:rFonts w:ascii="Arial" w:eastAsia="Arial" w:hAnsi="Arial" w:cs="Arial"/>
        </w:rPr>
        <w:t xml:space="preserve"> </w:t>
      </w:r>
      <w:r>
        <w:rPr>
          <w:rFonts w:ascii="Arial" w:eastAsia="Arial" w:hAnsi="Arial" w:cs="Arial"/>
        </w:rPr>
        <w:tab/>
      </w:r>
      <w:r>
        <w:t xml:space="preserve">Future Enhancements </w:t>
      </w:r>
    </w:p>
    <w:p w14:paraId="617F1CFA" w14:textId="77777777" w:rsidR="00657821" w:rsidRDefault="00FA65F4">
      <w:pPr>
        <w:spacing w:after="275" w:line="259" w:lineRule="auto"/>
        <w:ind w:left="721" w:firstLine="0"/>
        <w:jc w:val="left"/>
      </w:pPr>
      <w:r>
        <w:rPr>
          <w:b/>
        </w:rPr>
        <w:t xml:space="preserve"> </w:t>
      </w:r>
    </w:p>
    <w:p w14:paraId="6487905E" w14:textId="00B2EF4D" w:rsidR="00657821" w:rsidRDefault="00FA65F4">
      <w:pPr>
        <w:pStyle w:val="Heading1"/>
        <w:spacing w:after="264"/>
        <w:ind w:left="-5"/>
      </w:pPr>
      <w:r>
        <w:t xml:space="preserve">      </w:t>
      </w:r>
    </w:p>
    <w:p w14:paraId="3FBA460F" w14:textId="77777777" w:rsidR="00657821" w:rsidRDefault="00FA65F4">
      <w:pPr>
        <w:spacing w:after="275" w:line="259" w:lineRule="auto"/>
        <w:ind w:left="721" w:firstLine="0"/>
        <w:jc w:val="left"/>
      </w:pPr>
      <w:r>
        <w:t xml:space="preserve"> </w:t>
      </w:r>
    </w:p>
    <w:p w14:paraId="681E741B" w14:textId="77777777" w:rsidR="00657821" w:rsidRDefault="00FA65F4">
      <w:pPr>
        <w:spacing w:after="275" w:line="259" w:lineRule="auto"/>
        <w:ind w:left="721" w:firstLine="0"/>
        <w:jc w:val="left"/>
      </w:pPr>
      <w:r>
        <w:t xml:space="preserve"> </w:t>
      </w:r>
    </w:p>
    <w:p w14:paraId="735914A9" w14:textId="77777777" w:rsidR="00657821" w:rsidRDefault="00FA65F4">
      <w:pPr>
        <w:spacing w:after="275" w:line="259" w:lineRule="auto"/>
        <w:ind w:left="721" w:firstLine="0"/>
        <w:jc w:val="left"/>
      </w:pPr>
      <w:r>
        <w:lastRenderedPageBreak/>
        <w:t xml:space="preserve"> </w:t>
      </w:r>
    </w:p>
    <w:p w14:paraId="3B7A83F7" w14:textId="77777777" w:rsidR="00657821" w:rsidRDefault="00FA65F4">
      <w:pPr>
        <w:spacing w:after="275" w:line="259" w:lineRule="auto"/>
        <w:ind w:left="721" w:firstLine="0"/>
        <w:jc w:val="left"/>
      </w:pPr>
      <w:r>
        <w:t xml:space="preserve"> </w:t>
      </w:r>
    </w:p>
    <w:p w14:paraId="66257C36" w14:textId="77777777" w:rsidR="00657821" w:rsidRDefault="00FA65F4">
      <w:pPr>
        <w:spacing w:after="270" w:line="259" w:lineRule="auto"/>
        <w:ind w:left="0" w:firstLine="0"/>
        <w:jc w:val="left"/>
      </w:pPr>
      <w:r>
        <w:t xml:space="preserve"> </w:t>
      </w:r>
    </w:p>
    <w:p w14:paraId="471B0985" w14:textId="77777777" w:rsidR="00657821" w:rsidRDefault="00FA65F4">
      <w:pPr>
        <w:spacing w:after="275" w:line="259" w:lineRule="auto"/>
        <w:ind w:left="0" w:right="4432" w:firstLine="0"/>
        <w:jc w:val="right"/>
      </w:pPr>
      <w:r>
        <w:rPr>
          <w:b/>
        </w:rPr>
        <w:t xml:space="preserve"> </w:t>
      </w:r>
    </w:p>
    <w:p w14:paraId="210CB2DC" w14:textId="77777777" w:rsidR="00FC0562" w:rsidRDefault="00FA65F4" w:rsidP="00FC0562">
      <w:pPr>
        <w:spacing w:after="275" w:line="259" w:lineRule="auto"/>
        <w:ind w:left="0" w:right="4432" w:firstLine="0"/>
        <w:jc w:val="right"/>
        <w:rPr>
          <w:b/>
          <w:bCs/>
        </w:rPr>
      </w:pPr>
      <w:r w:rsidRPr="00FC0562">
        <w:rPr>
          <w:b/>
          <w:bCs/>
        </w:rPr>
        <w:t xml:space="preserve"> </w:t>
      </w:r>
    </w:p>
    <w:p w14:paraId="6437678D" w14:textId="77777777" w:rsidR="00FC0562" w:rsidRDefault="00FC0562" w:rsidP="00FC0562">
      <w:pPr>
        <w:spacing w:after="275" w:line="259" w:lineRule="auto"/>
        <w:ind w:left="0" w:right="4432" w:firstLine="0"/>
        <w:jc w:val="right"/>
        <w:rPr>
          <w:b/>
          <w:bCs/>
        </w:rPr>
      </w:pPr>
    </w:p>
    <w:p w14:paraId="462507AE" w14:textId="7F366115" w:rsidR="00657821" w:rsidRPr="00FC0562" w:rsidRDefault="00FA65F4" w:rsidP="00FC0562">
      <w:pPr>
        <w:spacing w:after="275" w:line="259" w:lineRule="auto"/>
        <w:ind w:left="0" w:right="4432" w:firstLine="0"/>
        <w:jc w:val="right"/>
        <w:rPr>
          <w:b/>
          <w:bCs/>
        </w:rPr>
      </w:pPr>
      <w:r w:rsidRPr="00FC0562">
        <w:rPr>
          <w:b/>
          <w:bCs/>
        </w:rPr>
        <w:t xml:space="preserve">ABSTRACT </w:t>
      </w:r>
    </w:p>
    <w:p w14:paraId="5456016A" w14:textId="77777777" w:rsidR="00950DF2" w:rsidRPr="00950DF2" w:rsidRDefault="00950DF2" w:rsidP="002322FA">
      <w:pPr>
        <w:spacing w:after="270" w:line="360" w:lineRule="auto"/>
        <w:ind w:left="720" w:firstLine="0"/>
        <w:rPr>
          <w:szCs w:val="24"/>
        </w:rPr>
      </w:pPr>
      <w:r w:rsidRPr="00950DF2">
        <w:rPr>
          <w:szCs w:val="24"/>
          <w:lang w:val="en-US"/>
        </w:rPr>
        <w:t>This project aims to create a conversational AI chatbot for a restaurant using the open-source framework, Rasa. The chatbot will provide customers with the ability to order food, book tables, and place takeaway orders through a natural language interface.</w:t>
      </w:r>
    </w:p>
    <w:p w14:paraId="0281317A" w14:textId="52EAEFF7" w:rsidR="00950DF2" w:rsidRPr="00FC0562" w:rsidRDefault="00950DF2" w:rsidP="002322FA">
      <w:pPr>
        <w:spacing w:after="270" w:line="360" w:lineRule="auto"/>
        <w:ind w:left="720" w:firstLine="0"/>
        <w:rPr>
          <w:rStyle w:val="Strong"/>
          <w:b w:val="0"/>
          <w:bCs w:val="0"/>
        </w:rPr>
      </w:pPr>
      <w:r w:rsidRPr="00950DF2">
        <w:rPr>
          <w:szCs w:val="24"/>
          <w:lang w:val="en-US"/>
        </w:rPr>
        <w:t xml:space="preserve"> In the past, restaurants have relied on traditional methods such as phone calls or in-person visits to place orders and book tables. </w:t>
      </w:r>
      <w:r w:rsidRPr="00FC0562">
        <w:rPr>
          <w:rStyle w:val="Strong"/>
          <w:b w:val="0"/>
          <w:bCs w:val="0"/>
        </w:rPr>
        <w:t xml:space="preserve">This approach has several disadvantages, including long wait times, difficulty </w:t>
      </w:r>
      <w:r w:rsidR="00FC0562" w:rsidRPr="00FC0562">
        <w:rPr>
          <w:rStyle w:val="Strong"/>
          <w:b w:val="0"/>
          <w:bCs w:val="0"/>
        </w:rPr>
        <w:t xml:space="preserve">tracking orders, and a limited ability to handle high </w:t>
      </w:r>
      <w:r w:rsidRPr="00FC0562">
        <w:rPr>
          <w:rStyle w:val="Strong"/>
          <w:b w:val="0"/>
          <w:bCs w:val="0"/>
        </w:rPr>
        <w:t>customer requests.</w:t>
      </w:r>
    </w:p>
    <w:p w14:paraId="3153D35D" w14:textId="77777777" w:rsidR="00950DF2" w:rsidRPr="00950DF2" w:rsidRDefault="00950DF2" w:rsidP="002322FA">
      <w:pPr>
        <w:spacing w:after="270" w:line="360" w:lineRule="auto"/>
        <w:ind w:left="721" w:firstLine="0"/>
        <w:rPr>
          <w:szCs w:val="24"/>
        </w:rPr>
      </w:pPr>
      <w:r w:rsidRPr="00950DF2">
        <w:rPr>
          <w:szCs w:val="24"/>
          <w:lang w:val="en-US"/>
        </w:rPr>
        <w:t xml:space="preserve"> By implementing a Rasa-based chatbot, restaurants can improve the customer experience by providing a faster and more convenient way to place orders and book tables. The chatbot can be integrated into existing restaurant systems, allowing for seamless order tracking and management.</w:t>
      </w:r>
    </w:p>
    <w:p w14:paraId="3CFB825D" w14:textId="4D6FC9B5" w:rsidR="00657821" w:rsidRDefault="00657821" w:rsidP="00950DF2">
      <w:pPr>
        <w:spacing w:after="270" w:line="259" w:lineRule="auto"/>
        <w:ind w:left="721" w:firstLine="0"/>
      </w:pPr>
    </w:p>
    <w:p w14:paraId="17C4EE46" w14:textId="77777777" w:rsidR="00657821" w:rsidRDefault="00FA65F4">
      <w:pPr>
        <w:spacing w:after="275" w:line="259" w:lineRule="auto"/>
        <w:ind w:left="721" w:firstLine="0"/>
        <w:jc w:val="left"/>
      </w:pPr>
      <w:r>
        <w:t xml:space="preserve"> </w:t>
      </w:r>
    </w:p>
    <w:p w14:paraId="78F5A7A7" w14:textId="77777777" w:rsidR="00657821" w:rsidRDefault="00FA65F4">
      <w:pPr>
        <w:spacing w:after="275" w:line="259" w:lineRule="auto"/>
        <w:ind w:left="721" w:firstLine="0"/>
        <w:jc w:val="left"/>
      </w:pPr>
      <w:r>
        <w:t xml:space="preserve"> </w:t>
      </w:r>
    </w:p>
    <w:p w14:paraId="032DA2AA" w14:textId="77777777" w:rsidR="00657821" w:rsidRDefault="00FA65F4">
      <w:pPr>
        <w:spacing w:after="275" w:line="259" w:lineRule="auto"/>
        <w:ind w:left="721" w:firstLine="0"/>
        <w:jc w:val="left"/>
      </w:pPr>
      <w:r>
        <w:t xml:space="preserve"> </w:t>
      </w:r>
    </w:p>
    <w:p w14:paraId="08C603F1" w14:textId="77777777" w:rsidR="00657821" w:rsidRDefault="00FA65F4">
      <w:pPr>
        <w:spacing w:after="270" w:line="259" w:lineRule="auto"/>
        <w:ind w:left="721" w:firstLine="0"/>
        <w:jc w:val="left"/>
      </w:pPr>
      <w:r>
        <w:t xml:space="preserve"> </w:t>
      </w:r>
    </w:p>
    <w:p w14:paraId="2F91E02A" w14:textId="77777777" w:rsidR="00657821" w:rsidRDefault="00FA65F4">
      <w:pPr>
        <w:spacing w:after="275" w:line="259" w:lineRule="auto"/>
        <w:ind w:left="721" w:firstLine="0"/>
        <w:jc w:val="left"/>
      </w:pPr>
      <w:r>
        <w:t xml:space="preserve"> </w:t>
      </w:r>
    </w:p>
    <w:p w14:paraId="0A516ACB" w14:textId="77777777" w:rsidR="00657821" w:rsidRDefault="00FA65F4">
      <w:pPr>
        <w:spacing w:after="275" w:line="259" w:lineRule="auto"/>
        <w:ind w:left="721" w:firstLine="0"/>
        <w:jc w:val="left"/>
      </w:pPr>
      <w:r>
        <w:t xml:space="preserve"> </w:t>
      </w:r>
    </w:p>
    <w:p w14:paraId="707A932C" w14:textId="77777777" w:rsidR="00657821" w:rsidRDefault="00FA65F4">
      <w:pPr>
        <w:spacing w:after="275" w:line="259" w:lineRule="auto"/>
        <w:ind w:left="721" w:firstLine="0"/>
        <w:jc w:val="left"/>
      </w:pPr>
      <w:r>
        <w:t xml:space="preserve"> </w:t>
      </w:r>
    </w:p>
    <w:p w14:paraId="77981268" w14:textId="69CA3E28" w:rsidR="00657821" w:rsidRPr="00BB44E6" w:rsidRDefault="00FA65F4" w:rsidP="00BB44E6">
      <w:pPr>
        <w:spacing w:after="275" w:line="259" w:lineRule="auto"/>
        <w:ind w:left="721" w:firstLine="0"/>
        <w:jc w:val="center"/>
      </w:pPr>
      <w:r w:rsidRPr="000A6773">
        <w:rPr>
          <w:b/>
          <w:bCs/>
          <w:sz w:val="28"/>
        </w:rPr>
        <w:lastRenderedPageBreak/>
        <w:t>CHAPTER -1 SYSTEM STUDY</w:t>
      </w:r>
    </w:p>
    <w:p w14:paraId="200725C1" w14:textId="77777777" w:rsidR="00657821" w:rsidRDefault="00FA65F4">
      <w:pPr>
        <w:spacing w:after="118" w:line="259" w:lineRule="auto"/>
        <w:ind w:left="721" w:firstLine="0"/>
        <w:jc w:val="left"/>
      </w:pPr>
      <w:r>
        <w:rPr>
          <w:b/>
        </w:rPr>
        <w:t xml:space="preserve"> </w:t>
      </w:r>
    </w:p>
    <w:p w14:paraId="4D402E43" w14:textId="1931C90E" w:rsidR="00657821" w:rsidRDefault="00FA65F4" w:rsidP="00F05133">
      <w:pPr>
        <w:pStyle w:val="Heading3"/>
        <w:numPr>
          <w:ilvl w:val="1"/>
          <w:numId w:val="16"/>
        </w:numPr>
        <w:tabs>
          <w:tab w:val="center" w:pos="1583"/>
        </w:tabs>
        <w:jc w:val="both"/>
      </w:pPr>
      <w:r>
        <w:t xml:space="preserve">Feasibility Study </w:t>
      </w:r>
    </w:p>
    <w:p w14:paraId="28AC8B2D" w14:textId="55E951FA" w:rsidR="00C55015" w:rsidRPr="002817B2" w:rsidRDefault="00F05133" w:rsidP="002817B2">
      <w:pPr>
        <w:spacing w:line="360" w:lineRule="auto"/>
        <w:ind w:left="0" w:firstLine="0"/>
        <w:rPr>
          <w:rStyle w:val="Heading1Char"/>
          <w:b w:val="0"/>
          <w:szCs w:val="24"/>
        </w:rPr>
      </w:pPr>
      <w:r w:rsidRPr="002817B2">
        <w:rPr>
          <w:color w:val="000000" w:themeColor="text1"/>
          <w:szCs w:val="24"/>
        </w:rPr>
        <w:t>The objective of this feasibility study is to determine whether the Rasa-based chatbot restaurant project is viable and achievable within the given constraints.</w:t>
      </w:r>
      <w:r w:rsidR="00C55015" w:rsidRPr="002817B2">
        <w:rPr>
          <w:color w:val="000000" w:themeColor="text1"/>
          <w:szCs w:val="24"/>
        </w:rPr>
        <w:t xml:space="preserve"> </w:t>
      </w:r>
      <w:r w:rsidR="00C55015" w:rsidRPr="002817B2">
        <w:rPr>
          <w:rStyle w:val="Heading1Char"/>
          <w:b w:val="0"/>
          <w:bCs/>
          <w:color w:val="000000" w:themeColor="text1"/>
          <w:szCs w:val="24"/>
        </w:rPr>
        <w:t>This project is to develop a chatbot for a restaurant that can handle customer inquiries and reservations, provide menu recommendations, and Improve customer satisfaction and engagement through faster and more efficient service Reduce labo</w:t>
      </w:r>
      <w:r w:rsidR="000A6773">
        <w:rPr>
          <w:rStyle w:val="Heading1Char"/>
          <w:b w:val="0"/>
          <w:bCs/>
          <w:color w:val="000000" w:themeColor="text1"/>
          <w:szCs w:val="24"/>
        </w:rPr>
        <w:t>u</w:t>
      </w:r>
      <w:r w:rsidR="00C55015" w:rsidRPr="002817B2">
        <w:rPr>
          <w:rStyle w:val="Heading1Char"/>
          <w:b w:val="0"/>
          <w:bCs/>
          <w:color w:val="000000" w:themeColor="text1"/>
          <w:szCs w:val="24"/>
        </w:rPr>
        <w:t xml:space="preserve">r costs by automating routine tasks and freeing up staff to focus on more complex customer needs. </w:t>
      </w:r>
      <w:r w:rsidRPr="002817B2">
        <w:rPr>
          <w:rStyle w:val="Heading1Char"/>
          <w:b w:val="0"/>
          <w:bCs/>
          <w:color w:val="000000" w:themeColor="text1"/>
          <w:szCs w:val="24"/>
        </w:rPr>
        <w:t xml:space="preserve">This feasibility study includes an analysis </w:t>
      </w:r>
    </w:p>
    <w:p w14:paraId="5FC7AEAD" w14:textId="35F0AD28" w:rsidR="00C55015" w:rsidRPr="002817B2" w:rsidRDefault="00C55015" w:rsidP="002322FA">
      <w:pPr>
        <w:pStyle w:val="ListParagraph"/>
        <w:numPr>
          <w:ilvl w:val="1"/>
          <w:numId w:val="24"/>
        </w:numPr>
        <w:spacing w:line="360" w:lineRule="auto"/>
        <w:rPr>
          <w:szCs w:val="24"/>
        </w:rPr>
      </w:pPr>
      <w:r w:rsidRPr="002817B2">
        <w:rPr>
          <w:szCs w:val="24"/>
        </w:rPr>
        <w:t>TECHNICAL FEASIBILIT</w:t>
      </w:r>
      <w:r w:rsidR="002817B2" w:rsidRPr="002817B2">
        <w:rPr>
          <w:szCs w:val="24"/>
        </w:rPr>
        <w:t>Y</w:t>
      </w:r>
    </w:p>
    <w:p w14:paraId="359DE798" w14:textId="7109D36B" w:rsidR="00C55015" w:rsidRPr="002817B2" w:rsidRDefault="00F05133" w:rsidP="002322FA">
      <w:pPr>
        <w:pStyle w:val="ListParagraph"/>
        <w:numPr>
          <w:ilvl w:val="1"/>
          <w:numId w:val="24"/>
        </w:numPr>
        <w:spacing w:line="360" w:lineRule="auto"/>
        <w:rPr>
          <w:szCs w:val="24"/>
        </w:rPr>
      </w:pPr>
      <w:r w:rsidRPr="002817B2">
        <w:rPr>
          <w:szCs w:val="24"/>
        </w:rPr>
        <w:t>OPERATIONAL FEASIBILITY</w:t>
      </w:r>
    </w:p>
    <w:p w14:paraId="6F1601B2" w14:textId="77777777" w:rsidR="00C55015" w:rsidRPr="002817B2" w:rsidRDefault="00C55015" w:rsidP="002322FA">
      <w:pPr>
        <w:pStyle w:val="ListParagraph"/>
        <w:numPr>
          <w:ilvl w:val="1"/>
          <w:numId w:val="24"/>
        </w:numPr>
        <w:spacing w:line="360" w:lineRule="auto"/>
        <w:rPr>
          <w:szCs w:val="24"/>
        </w:rPr>
      </w:pPr>
      <w:r w:rsidRPr="002817B2">
        <w:rPr>
          <w:szCs w:val="24"/>
        </w:rPr>
        <w:t xml:space="preserve">ECONOMIC </w:t>
      </w:r>
      <w:r w:rsidR="00F05133" w:rsidRPr="002817B2">
        <w:rPr>
          <w:szCs w:val="24"/>
        </w:rPr>
        <w:t>FEASIBILITY</w:t>
      </w:r>
    </w:p>
    <w:p w14:paraId="3CA02DEC" w14:textId="18AD4B52" w:rsidR="00C55015" w:rsidRPr="002817B2" w:rsidRDefault="00C55015" w:rsidP="002322FA">
      <w:pPr>
        <w:pStyle w:val="ListParagraph"/>
        <w:numPr>
          <w:ilvl w:val="1"/>
          <w:numId w:val="24"/>
        </w:numPr>
        <w:spacing w:line="360" w:lineRule="auto"/>
        <w:rPr>
          <w:szCs w:val="24"/>
        </w:rPr>
      </w:pPr>
      <w:r w:rsidRPr="002817B2">
        <w:rPr>
          <w:szCs w:val="24"/>
        </w:rPr>
        <w:t>SCHEDULING FEASIBILITY</w:t>
      </w:r>
    </w:p>
    <w:p w14:paraId="1B1B9429" w14:textId="5507D169" w:rsidR="00657821" w:rsidRDefault="00657821" w:rsidP="00C55015">
      <w:pPr>
        <w:pStyle w:val="NoSpacing"/>
      </w:pPr>
    </w:p>
    <w:p w14:paraId="0C0FA058" w14:textId="6BD57FF8" w:rsidR="00657821" w:rsidRDefault="00657821" w:rsidP="00C55015">
      <w:pPr>
        <w:spacing w:after="113" w:line="259" w:lineRule="auto"/>
        <w:ind w:left="1441" w:firstLine="0"/>
      </w:pPr>
    </w:p>
    <w:p w14:paraId="4E871354" w14:textId="1E964E5A" w:rsidR="00657821" w:rsidRDefault="002817B2" w:rsidP="002322FA">
      <w:pPr>
        <w:pStyle w:val="Heading4"/>
        <w:numPr>
          <w:ilvl w:val="2"/>
          <w:numId w:val="16"/>
        </w:numPr>
        <w:tabs>
          <w:tab w:val="center" w:pos="2240"/>
        </w:tabs>
      </w:pPr>
      <w:r>
        <w:t xml:space="preserve">Technical Feasibility </w:t>
      </w:r>
    </w:p>
    <w:p w14:paraId="69D4AA4D" w14:textId="36A720FF" w:rsidR="002322FA" w:rsidRPr="002322FA" w:rsidRDefault="002322FA" w:rsidP="002322FA">
      <w:pPr>
        <w:spacing w:line="360" w:lineRule="auto"/>
        <w:ind w:left="-30" w:firstLine="0"/>
        <w:jc w:val="left"/>
        <w:rPr>
          <w:rStyle w:val="Strong"/>
          <w:b w:val="0"/>
          <w:bCs w:val="0"/>
        </w:rPr>
      </w:pPr>
      <w:r w:rsidRPr="002322FA">
        <w:rPr>
          <w:rStyle w:val="Strong"/>
          <w:b w:val="0"/>
          <w:bCs w:val="0"/>
        </w:rPr>
        <w:t>The Rasa open-source framework is a widely used platform for building chatbots, making it technically feasible to develop a chatbot for the restaurant. Additionally, the necessary hardware and software resources are available for the development and implementation of the chatbot.</w:t>
      </w:r>
    </w:p>
    <w:p w14:paraId="19381F20" w14:textId="48E69B00" w:rsidR="00657821" w:rsidRDefault="002322FA" w:rsidP="000A6773">
      <w:pPr>
        <w:pStyle w:val="Heading4"/>
        <w:numPr>
          <w:ilvl w:val="2"/>
          <w:numId w:val="16"/>
        </w:numPr>
        <w:tabs>
          <w:tab w:val="center" w:pos="2140"/>
        </w:tabs>
        <w:spacing w:line="360" w:lineRule="auto"/>
      </w:pPr>
      <w:r>
        <w:t>Economic</w:t>
      </w:r>
      <w:r w:rsidR="002817B2">
        <w:t xml:space="preserve"> </w:t>
      </w:r>
      <w:r>
        <w:t>Feasibility</w:t>
      </w:r>
    </w:p>
    <w:p w14:paraId="42EF7D67" w14:textId="116F6A92" w:rsidR="000A6773" w:rsidRDefault="000A6773" w:rsidP="000A6773">
      <w:pPr>
        <w:spacing w:line="360" w:lineRule="auto"/>
        <w:ind w:left="0" w:firstLine="0"/>
        <w:rPr>
          <w:rStyle w:val="Strong"/>
          <w:b w:val="0"/>
          <w:bCs w:val="0"/>
        </w:rPr>
      </w:pPr>
      <w:r w:rsidRPr="000A6773">
        <w:rPr>
          <w:rStyle w:val="Strong"/>
          <w:b w:val="0"/>
          <w:bCs w:val="0"/>
        </w:rPr>
        <w:t>The development and implementation of the chatbot require an initial investment of time and resources, including the costs of the Rasa framework and any necessary hardware and software. However, the potential benefits of the chatbot, such as increased efficiency and customer satisfaction, outweigh the initial costs.</w:t>
      </w:r>
    </w:p>
    <w:p w14:paraId="00A11442" w14:textId="77777777" w:rsidR="00295C1A" w:rsidRDefault="00295C1A" w:rsidP="00295C1A">
      <w:pPr>
        <w:pStyle w:val="Heading4"/>
        <w:numPr>
          <w:ilvl w:val="2"/>
          <w:numId w:val="16"/>
        </w:numPr>
        <w:tabs>
          <w:tab w:val="center" w:pos="1948"/>
        </w:tabs>
        <w:spacing w:line="360" w:lineRule="auto"/>
      </w:pPr>
      <w:r w:rsidRPr="000A6773">
        <w:rPr>
          <w:rFonts w:eastAsia="Arial"/>
        </w:rPr>
        <w:t xml:space="preserve">Operational </w:t>
      </w:r>
      <w:r w:rsidRPr="000A6773">
        <w:t>Feasibility</w:t>
      </w:r>
      <w:r>
        <w:t xml:space="preserve"> </w:t>
      </w:r>
    </w:p>
    <w:p w14:paraId="1EC65215" w14:textId="77777777" w:rsidR="00F43BE5" w:rsidRDefault="00295C1A" w:rsidP="00F43BE5">
      <w:pPr>
        <w:spacing w:line="360" w:lineRule="auto"/>
        <w:ind w:left="-30" w:firstLine="0"/>
        <w:rPr>
          <w:rStyle w:val="Strong"/>
          <w:b w:val="0"/>
          <w:bCs w:val="0"/>
        </w:rPr>
      </w:pPr>
      <w:r w:rsidRPr="000A6773">
        <w:rPr>
          <w:rStyle w:val="Strong"/>
          <w:b w:val="0"/>
          <w:bCs w:val="0"/>
        </w:rPr>
        <w:t>The chatbot project is operationally feasible, as it can improve the restaurant's customer service and streamline its operations. Additionally, the restaurant's existing systems can be integrated with the chatbot, allowing for seamless communication between the chatbot and the staff.</w:t>
      </w:r>
    </w:p>
    <w:p w14:paraId="6DC87204" w14:textId="2FA12DCA" w:rsidR="00657821" w:rsidRPr="00F43BE5" w:rsidRDefault="00F43BE5" w:rsidP="00F43BE5">
      <w:pPr>
        <w:spacing w:line="360" w:lineRule="auto"/>
        <w:ind w:left="-30" w:firstLine="0"/>
        <w:rPr>
          <w:b/>
          <w:bCs/>
        </w:rPr>
      </w:pPr>
      <w:r w:rsidRPr="00F43BE5">
        <w:rPr>
          <w:rFonts w:eastAsia="Arial"/>
          <w:b/>
          <w:bCs/>
        </w:rPr>
        <w:t xml:space="preserve">1.1.4   </w:t>
      </w:r>
      <w:r w:rsidR="00295C1A" w:rsidRPr="00F43BE5">
        <w:rPr>
          <w:rFonts w:eastAsia="Arial"/>
          <w:b/>
          <w:bCs/>
        </w:rPr>
        <w:t>Scheduling</w:t>
      </w:r>
      <w:r w:rsidR="000A6773" w:rsidRPr="00F43BE5">
        <w:rPr>
          <w:rFonts w:eastAsia="Arial"/>
          <w:b/>
          <w:bCs/>
        </w:rPr>
        <w:t xml:space="preserve"> </w:t>
      </w:r>
      <w:r w:rsidRPr="00F43BE5">
        <w:rPr>
          <w:b/>
          <w:bCs/>
        </w:rPr>
        <w:t xml:space="preserve">Feasibility </w:t>
      </w:r>
    </w:p>
    <w:p w14:paraId="3FFF4DDA" w14:textId="78553A59" w:rsidR="00295C1A" w:rsidRPr="00295C1A" w:rsidRDefault="00295C1A" w:rsidP="00295C1A">
      <w:pPr>
        <w:spacing w:line="360" w:lineRule="auto"/>
        <w:ind w:left="0" w:firstLine="0"/>
        <w:rPr>
          <w:rStyle w:val="Strong"/>
          <w:b w:val="0"/>
          <w:bCs w:val="0"/>
        </w:rPr>
      </w:pPr>
      <w:r w:rsidRPr="00295C1A">
        <w:rPr>
          <w:rStyle w:val="Strong"/>
          <w:b w:val="0"/>
          <w:bCs w:val="0"/>
        </w:rPr>
        <w:lastRenderedPageBreak/>
        <w:t>The chatbot project can be completed within</w:t>
      </w:r>
      <w:r w:rsidR="00F43BE5">
        <w:rPr>
          <w:rStyle w:val="Strong"/>
          <w:b w:val="0"/>
          <w:bCs w:val="0"/>
        </w:rPr>
        <w:t xml:space="preserve"> </w:t>
      </w:r>
      <w:proofErr w:type="gramStart"/>
      <w:r w:rsidRPr="00295C1A">
        <w:rPr>
          <w:rStyle w:val="Strong"/>
          <w:b w:val="0"/>
          <w:bCs w:val="0"/>
        </w:rPr>
        <w:t>The</w:t>
      </w:r>
      <w:proofErr w:type="gramEnd"/>
      <w:r w:rsidRPr="00295C1A">
        <w:rPr>
          <w:rStyle w:val="Strong"/>
          <w:b w:val="0"/>
          <w:bCs w:val="0"/>
        </w:rPr>
        <w:t xml:space="preserve"> project plan should include timelines for each phase of the project, such as design and planning, development, testing, and implementation.</w:t>
      </w:r>
    </w:p>
    <w:p w14:paraId="2D69D79C" w14:textId="22E3FCD9" w:rsidR="00657821" w:rsidRDefault="00657821" w:rsidP="000A6773">
      <w:pPr>
        <w:spacing w:after="113" w:line="360" w:lineRule="auto"/>
        <w:ind w:left="1441" w:firstLine="0"/>
        <w:jc w:val="left"/>
      </w:pPr>
    </w:p>
    <w:p w14:paraId="223A8345" w14:textId="77777777" w:rsidR="005A421D" w:rsidRDefault="005A421D" w:rsidP="005A421D">
      <w:pPr>
        <w:pStyle w:val="Heading3"/>
        <w:tabs>
          <w:tab w:val="center" w:pos="1837"/>
        </w:tabs>
        <w:ind w:left="0" w:firstLine="0"/>
      </w:pPr>
    </w:p>
    <w:p w14:paraId="2D98A3B0" w14:textId="77777777" w:rsidR="005A421D" w:rsidRDefault="005A421D" w:rsidP="005A421D">
      <w:pPr>
        <w:pStyle w:val="Heading3"/>
        <w:tabs>
          <w:tab w:val="center" w:pos="1837"/>
        </w:tabs>
        <w:ind w:left="0" w:firstLine="0"/>
      </w:pPr>
    </w:p>
    <w:p w14:paraId="61B6BA81" w14:textId="77777777" w:rsidR="005A421D" w:rsidRDefault="005A421D" w:rsidP="005A421D">
      <w:pPr>
        <w:pStyle w:val="Heading3"/>
        <w:tabs>
          <w:tab w:val="center" w:pos="1837"/>
        </w:tabs>
        <w:ind w:left="0" w:firstLine="0"/>
      </w:pPr>
    </w:p>
    <w:p w14:paraId="50813E0F" w14:textId="53CC5A72" w:rsidR="00657821" w:rsidRDefault="00FA65F4" w:rsidP="005A421D">
      <w:pPr>
        <w:pStyle w:val="Heading3"/>
        <w:tabs>
          <w:tab w:val="center" w:pos="1837"/>
        </w:tabs>
        <w:ind w:left="0" w:firstLine="0"/>
      </w:pPr>
      <w:r>
        <w:t>1.2</w:t>
      </w:r>
      <w:r>
        <w:rPr>
          <w:rFonts w:ascii="Arial" w:eastAsia="Arial" w:hAnsi="Arial" w:cs="Arial"/>
        </w:rPr>
        <w:t xml:space="preserve"> </w:t>
      </w:r>
      <w:r>
        <w:rPr>
          <w:rFonts w:ascii="Arial" w:eastAsia="Arial" w:hAnsi="Arial" w:cs="Arial"/>
        </w:rPr>
        <w:tab/>
      </w:r>
      <w:r>
        <w:t xml:space="preserve">System Requirements </w:t>
      </w:r>
    </w:p>
    <w:p w14:paraId="20C4DE20" w14:textId="1100E1AE" w:rsidR="00295C1A" w:rsidRDefault="00FA65F4" w:rsidP="00295C1A">
      <w:pPr>
        <w:pStyle w:val="Heading4"/>
        <w:tabs>
          <w:tab w:val="center" w:pos="2354"/>
        </w:tabs>
        <w:spacing w:after="276"/>
        <w:ind w:left="-15" w:firstLine="0"/>
      </w:pPr>
      <w:r>
        <w:t>1.2.1</w:t>
      </w:r>
      <w:r>
        <w:rPr>
          <w:rFonts w:ascii="Arial" w:eastAsia="Arial" w:hAnsi="Arial" w:cs="Arial"/>
        </w:rPr>
        <w:t xml:space="preserve"> </w:t>
      </w:r>
      <w:r>
        <w:rPr>
          <w:rFonts w:ascii="Arial" w:eastAsia="Arial" w:hAnsi="Arial" w:cs="Arial"/>
        </w:rPr>
        <w:tab/>
      </w:r>
      <w:r>
        <w:t>Hardware Requirements</w:t>
      </w:r>
    </w:p>
    <w:p w14:paraId="16FED92A" w14:textId="0BDF8DE2" w:rsidR="00295C1A" w:rsidRDefault="004D0D2E" w:rsidP="004D0D2E">
      <w:pPr>
        <w:spacing w:line="240" w:lineRule="auto"/>
      </w:pPr>
      <w:r>
        <w:t xml:space="preserve">      </w:t>
      </w:r>
      <w:r w:rsidR="00295C1A">
        <w:t>Processor: Intel i3 or higher</w:t>
      </w:r>
    </w:p>
    <w:p w14:paraId="35602309" w14:textId="13A75FC9" w:rsidR="00295C1A" w:rsidRDefault="004D0D2E" w:rsidP="004D0D2E">
      <w:pPr>
        <w:spacing w:line="240" w:lineRule="auto"/>
      </w:pPr>
      <w:r>
        <w:t xml:space="preserve">      </w:t>
      </w:r>
      <w:r w:rsidR="00295C1A">
        <w:t>RAM: 4GB or higher</w:t>
      </w:r>
    </w:p>
    <w:p w14:paraId="44CFC115" w14:textId="6FC76257" w:rsidR="00295C1A" w:rsidRDefault="004D0D2E" w:rsidP="004D0D2E">
      <w:pPr>
        <w:spacing w:line="240" w:lineRule="auto"/>
      </w:pPr>
      <w:r>
        <w:t xml:space="preserve">      </w:t>
      </w:r>
      <w:r w:rsidR="00295C1A">
        <w:t>Hard disk: 500GB or higher</w:t>
      </w:r>
    </w:p>
    <w:p w14:paraId="44C9EC60" w14:textId="5FECDCF8" w:rsidR="00295C1A" w:rsidRPr="00295C1A" w:rsidRDefault="004D0D2E" w:rsidP="004D0D2E">
      <w:pPr>
        <w:spacing w:line="240" w:lineRule="auto"/>
      </w:pPr>
      <w:r>
        <w:t xml:space="preserve">      </w:t>
      </w:r>
      <w:r w:rsidR="00295C1A">
        <w:t>Internet connection: High-speed broadband internet connection</w:t>
      </w:r>
    </w:p>
    <w:p w14:paraId="3CE68591" w14:textId="0894E929" w:rsidR="00657821" w:rsidRDefault="00657821" w:rsidP="00295C1A">
      <w:pPr>
        <w:spacing w:after="118" w:line="259" w:lineRule="auto"/>
        <w:ind w:left="1081" w:firstLine="0"/>
      </w:pPr>
    </w:p>
    <w:p w14:paraId="729EE1B1" w14:textId="77777777" w:rsidR="00657821" w:rsidRDefault="00FA65F4">
      <w:pPr>
        <w:pStyle w:val="Heading4"/>
        <w:tabs>
          <w:tab w:val="center" w:pos="2289"/>
        </w:tabs>
        <w:ind w:left="-15" w:firstLine="0"/>
      </w:pPr>
      <w:r>
        <w:t>1.2.2</w:t>
      </w:r>
      <w:r>
        <w:rPr>
          <w:rFonts w:ascii="Arial" w:eastAsia="Arial" w:hAnsi="Arial" w:cs="Arial"/>
        </w:rPr>
        <w:t xml:space="preserve"> </w:t>
      </w:r>
      <w:r>
        <w:rPr>
          <w:rFonts w:ascii="Arial" w:eastAsia="Arial" w:hAnsi="Arial" w:cs="Arial"/>
        </w:rPr>
        <w:tab/>
      </w:r>
      <w:r>
        <w:t xml:space="preserve">Software Requirements </w:t>
      </w:r>
    </w:p>
    <w:p w14:paraId="7F120548" w14:textId="77777777" w:rsidR="004D0D2E" w:rsidRDefault="004D0D2E" w:rsidP="004D0D2E">
      <w:pPr>
        <w:spacing w:after="109" w:line="240" w:lineRule="auto"/>
        <w:ind w:left="1091" w:right="334"/>
      </w:pPr>
    </w:p>
    <w:p w14:paraId="6AE73B62" w14:textId="275CDE46" w:rsidR="004D0D2E" w:rsidRDefault="004D0D2E" w:rsidP="004D0D2E">
      <w:pPr>
        <w:spacing w:after="275" w:line="240" w:lineRule="auto"/>
        <w:ind w:left="1081" w:firstLine="0"/>
      </w:pPr>
      <w:r>
        <w:t xml:space="preserve">Operating system: </w:t>
      </w:r>
      <w:proofErr w:type="spellStart"/>
      <w:r>
        <w:t>Windowa</w:t>
      </w:r>
      <w:proofErr w:type="spellEnd"/>
      <w:r>
        <w:t>,</w:t>
      </w:r>
      <w:r w:rsidR="00AC3573">
        <w:t xml:space="preserve"> </w:t>
      </w:r>
      <w:r>
        <w:t>Linux,</w:t>
      </w:r>
      <w:r w:rsidR="00AC3573">
        <w:t xml:space="preserve"> </w:t>
      </w:r>
      <w:r>
        <w:t xml:space="preserve">Mac </w:t>
      </w:r>
      <w:proofErr w:type="spellStart"/>
      <w:r>
        <w:t>os</w:t>
      </w:r>
      <w:proofErr w:type="spellEnd"/>
    </w:p>
    <w:p w14:paraId="6137FE2D" w14:textId="28C36430" w:rsidR="004D0D2E" w:rsidRDefault="004D0D2E" w:rsidP="004D0D2E">
      <w:pPr>
        <w:spacing w:after="275" w:line="240" w:lineRule="auto"/>
        <w:ind w:left="1081" w:firstLine="0"/>
      </w:pPr>
      <w:r>
        <w:t>Python 3.6 or higher</w:t>
      </w:r>
    </w:p>
    <w:p w14:paraId="08369FA6" w14:textId="15405CE2" w:rsidR="004D0D2E" w:rsidRDefault="004D0D2E" w:rsidP="004D0D2E">
      <w:pPr>
        <w:spacing w:after="275" w:line="240" w:lineRule="auto"/>
        <w:ind w:left="1081" w:firstLine="0"/>
      </w:pPr>
      <w:r>
        <w:t>RASA 2.0 or higher</w:t>
      </w:r>
    </w:p>
    <w:p w14:paraId="326F69F6" w14:textId="4B7EE927" w:rsidR="004D0D2E" w:rsidRDefault="004D0D2E" w:rsidP="004D0D2E">
      <w:pPr>
        <w:spacing w:after="275" w:line="240" w:lineRule="auto"/>
        <w:ind w:left="1081" w:firstLine="0"/>
      </w:pPr>
      <w:r>
        <w:t>Visual studio code or any other code editor</w:t>
      </w:r>
    </w:p>
    <w:p w14:paraId="41E19176" w14:textId="77777777" w:rsidR="00657821" w:rsidRDefault="00FA65F4" w:rsidP="004D0D2E">
      <w:pPr>
        <w:spacing w:after="270" w:line="259" w:lineRule="auto"/>
        <w:ind w:left="1081" w:firstLine="0"/>
      </w:pPr>
      <w:r>
        <w:t xml:space="preserve"> </w:t>
      </w:r>
    </w:p>
    <w:p w14:paraId="05962D8B" w14:textId="77777777" w:rsidR="00657821" w:rsidRDefault="00FA65F4">
      <w:pPr>
        <w:spacing w:after="275" w:line="259" w:lineRule="auto"/>
        <w:ind w:left="1081" w:firstLine="0"/>
        <w:jc w:val="left"/>
      </w:pPr>
      <w:r>
        <w:t xml:space="preserve"> </w:t>
      </w:r>
    </w:p>
    <w:p w14:paraId="6D5DE085" w14:textId="77777777" w:rsidR="00657821" w:rsidRDefault="00FA65F4">
      <w:pPr>
        <w:spacing w:after="275" w:line="259" w:lineRule="auto"/>
        <w:ind w:left="1081" w:firstLine="0"/>
        <w:jc w:val="left"/>
      </w:pPr>
      <w:r>
        <w:t xml:space="preserve"> </w:t>
      </w:r>
    </w:p>
    <w:p w14:paraId="457B42E8" w14:textId="77777777" w:rsidR="00657821" w:rsidRDefault="00FA65F4">
      <w:pPr>
        <w:spacing w:after="275" w:line="259" w:lineRule="auto"/>
        <w:ind w:left="1081" w:firstLine="0"/>
        <w:jc w:val="left"/>
      </w:pPr>
      <w:r>
        <w:t xml:space="preserve"> </w:t>
      </w:r>
    </w:p>
    <w:p w14:paraId="24C28A09" w14:textId="77777777" w:rsidR="00657821" w:rsidRDefault="00FA65F4">
      <w:pPr>
        <w:spacing w:after="275" w:line="259" w:lineRule="auto"/>
        <w:ind w:left="1081" w:firstLine="0"/>
        <w:jc w:val="left"/>
      </w:pPr>
      <w:r>
        <w:t xml:space="preserve"> </w:t>
      </w:r>
    </w:p>
    <w:p w14:paraId="0BA8CFA4" w14:textId="6917A125" w:rsidR="00657821" w:rsidRDefault="00657821" w:rsidP="00BD51E5">
      <w:pPr>
        <w:spacing w:after="270" w:line="259" w:lineRule="auto"/>
        <w:ind w:left="0" w:firstLine="0"/>
        <w:jc w:val="left"/>
      </w:pPr>
    </w:p>
    <w:p w14:paraId="5F4F0BC7" w14:textId="77777777" w:rsidR="00BB44E6" w:rsidRDefault="00BB44E6" w:rsidP="00BD51E5">
      <w:pPr>
        <w:pStyle w:val="Heading2"/>
        <w:spacing w:after="90" w:line="259" w:lineRule="auto"/>
        <w:ind w:left="1111" w:right="1080"/>
        <w:jc w:val="center"/>
        <w:rPr>
          <w:sz w:val="28"/>
        </w:rPr>
      </w:pPr>
    </w:p>
    <w:p w14:paraId="19160485" w14:textId="0EBF633E" w:rsidR="00BD51E5" w:rsidRDefault="00BD51E5" w:rsidP="00BD51E5">
      <w:pPr>
        <w:pStyle w:val="Heading2"/>
        <w:spacing w:after="90" w:line="259" w:lineRule="auto"/>
        <w:ind w:left="1111" w:right="1080"/>
        <w:jc w:val="center"/>
      </w:pPr>
      <w:r>
        <w:rPr>
          <w:sz w:val="28"/>
        </w:rPr>
        <w:t xml:space="preserve">CHAPTER-2 SYSTEM ANALYSIS </w:t>
      </w:r>
    </w:p>
    <w:p w14:paraId="45D1B4E8" w14:textId="77777777" w:rsidR="00BD51E5" w:rsidRDefault="00BD51E5" w:rsidP="00BD51E5">
      <w:pPr>
        <w:spacing w:after="270" w:line="259" w:lineRule="auto"/>
        <w:ind w:left="0" w:firstLine="0"/>
        <w:jc w:val="left"/>
      </w:pPr>
    </w:p>
    <w:p w14:paraId="66326B5E" w14:textId="77777777" w:rsidR="00657821" w:rsidRDefault="00FA65F4">
      <w:pPr>
        <w:spacing w:after="118" w:line="259" w:lineRule="auto"/>
        <w:ind w:left="361" w:firstLine="0"/>
        <w:jc w:val="left"/>
      </w:pPr>
      <w:r>
        <w:rPr>
          <w:b/>
        </w:rPr>
        <w:t xml:space="preserve"> </w:t>
      </w:r>
    </w:p>
    <w:p w14:paraId="374DD61B" w14:textId="77777777" w:rsidR="00657821" w:rsidRDefault="00FA65F4">
      <w:pPr>
        <w:pStyle w:val="Heading3"/>
        <w:ind w:left="-5"/>
      </w:pPr>
      <w:r>
        <w:t>2.1</w:t>
      </w:r>
      <w:r>
        <w:rPr>
          <w:rFonts w:ascii="Arial" w:eastAsia="Arial" w:hAnsi="Arial" w:cs="Arial"/>
        </w:rPr>
        <w:t xml:space="preserve"> </w:t>
      </w:r>
      <w:r>
        <w:t xml:space="preserve">Introduction </w:t>
      </w:r>
    </w:p>
    <w:p w14:paraId="401BA54C" w14:textId="56F58521" w:rsidR="00657821" w:rsidRDefault="00BD51E5" w:rsidP="00BD51E5">
      <w:pPr>
        <w:spacing w:after="0" w:line="360" w:lineRule="auto"/>
        <w:ind w:left="-15" w:right="334" w:firstLine="0"/>
      </w:pPr>
      <w:r w:rsidRPr="00BD51E5">
        <w:t>A chatbot is a computer program designed to simulate conversation with human users, typically over the internet. Chatbots are used in a variety of applications, including customer service, information retrieval, and entertainment.</w:t>
      </w:r>
      <w:r>
        <w:t xml:space="preserve"> </w:t>
      </w:r>
      <w:r w:rsidRPr="00BD51E5">
        <w:t>In the context of a restaurant, a chatbot can be used to provide customers with information about menu items, handle orders for food and drink, and assist with booking tables. The chatbot can also be integrated with the restaurant's existing systems, such as its point-of-sale and reservation systems, to streamline the ordering and booking process.</w:t>
      </w:r>
      <w:r>
        <w:t xml:space="preserve"> </w:t>
      </w:r>
      <w:r w:rsidRPr="00BD51E5">
        <w:t>This project aims to create a Rasa-powered chatbot for a restaurant that can handle food ordering, table booking, and takeout requests from customers. The chatbot uses natural language processing (NLP) and machine learning algorithms to understand the customer's requests and provide relevant responses.</w:t>
      </w:r>
      <w:r>
        <w:t xml:space="preserve"> </w:t>
      </w:r>
      <w:r w:rsidRPr="00BD51E5">
        <w:t>The main advantage of implementing this chatbot is that it provides customers with a convenient and accessible way to interact with the restaurant and place orders. The chatbot is available 24/7, and customers can place orders or book tables at any time without having to wait on hold or speak to a customer service representative. Additionally, the chatbot can handle a large volume of requests simultaneously, reducing the workload on the restaurant's staff and freeing up more time for them to focus on other tasks. Overall, the chatbot has the potential to improve customer satisfaction and increase efficiency in the restaurant.</w:t>
      </w:r>
    </w:p>
    <w:p w14:paraId="7FA12621" w14:textId="77777777" w:rsidR="00657821" w:rsidRDefault="00FA65F4">
      <w:pPr>
        <w:spacing w:after="118" w:line="259" w:lineRule="auto"/>
        <w:ind w:left="1081" w:firstLine="0"/>
        <w:jc w:val="left"/>
      </w:pPr>
      <w:r>
        <w:rPr>
          <w:b/>
        </w:rPr>
        <w:t xml:space="preserve"> </w:t>
      </w:r>
    </w:p>
    <w:p w14:paraId="6440B1CD" w14:textId="77777777" w:rsidR="00657821" w:rsidRDefault="00FA65F4">
      <w:pPr>
        <w:pStyle w:val="Heading3"/>
        <w:ind w:left="-5"/>
      </w:pPr>
      <w:r>
        <w:t>2.2</w:t>
      </w:r>
      <w:r>
        <w:rPr>
          <w:rFonts w:ascii="Arial" w:eastAsia="Arial" w:hAnsi="Arial" w:cs="Arial"/>
        </w:rPr>
        <w:t xml:space="preserve"> </w:t>
      </w:r>
      <w:r>
        <w:t xml:space="preserve">Project Description </w:t>
      </w:r>
    </w:p>
    <w:p w14:paraId="7F521535" w14:textId="3A1DC0B4" w:rsidR="00657821" w:rsidRDefault="00FA65F4" w:rsidP="00F43BE5">
      <w:pPr>
        <w:spacing w:after="0" w:line="360" w:lineRule="auto"/>
        <w:ind w:left="-5" w:right="334"/>
      </w:pPr>
      <w:r>
        <w:t>In this develo</w:t>
      </w:r>
      <w:r w:rsidR="00F43BE5">
        <w:t xml:space="preserve">pment we created </w:t>
      </w:r>
      <w:r w:rsidR="00F43BE5" w:rsidRPr="00F43BE5">
        <w:t xml:space="preserve"> </w:t>
      </w:r>
      <w:r w:rsidR="005A421D">
        <w:t xml:space="preserve"> </w:t>
      </w:r>
      <w:r w:rsidR="00F43BE5" w:rsidRPr="00F43BE5">
        <w:t>a chatbot for a restaurant that uses natural language processing (NLP) to communicate with customers and provide them with information about the restaurant's menu, hours of operation, and other relevant details. The chatbot is built using the Rasa open-source framework and is designed to be integrated with the restaurant's existing systems.</w:t>
      </w:r>
      <w:r w:rsidR="00F43BE5">
        <w:t xml:space="preserve"> </w:t>
      </w:r>
      <w:r w:rsidR="00F43BE5" w:rsidRPr="00F43BE5">
        <w:t>The main objectives of the project are to improve the customer experience by providing a quick and convenient way to access information about the restaurant, reduce the workload of restaurant staff by automating repetitive tasks, and gather valuable data on customer preferences and feedback.</w:t>
      </w:r>
      <w:r w:rsidR="00F43BE5">
        <w:t xml:space="preserve"> </w:t>
      </w:r>
      <w:r w:rsidR="00F43BE5" w:rsidRPr="00F43BE5">
        <w:t xml:space="preserve">The chatbot is trained using machine learning algorithms, including intent recognition and entity extraction, to ensure accurate and effective </w:t>
      </w:r>
      <w:r w:rsidR="00F43BE5" w:rsidRPr="00F43BE5">
        <w:lastRenderedPageBreak/>
        <w:t>communication with customers. It is capable of answering a wide range of questions and providing personalized recommendations based on customer preferences.</w:t>
      </w:r>
      <w:r w:rsidR="00F43BE5">
        <w:t xml:space="preserve"> </w:t>
      </w:r>
      <w:r w:rsidR="00F43BE5" w:rsidRPr="00F43BE5">
        <w:t>The chatbot's integration with the restaurant's existing systems allows it to access and update relevant information in real-time, ensuring that customers receive up-to-date and accurate information at all times.</w:t>
      </w:r>
      <w:r w:rsidR="00F43BE5">
        <w:t xml:space="preserve"> </w:t>
      </w:r>
      <w:r w:rsidR="00F43BE5" w:rsidRPr="00F43BE5">
        <w:t>Throughout the project, we worked closely with the team to plan and execute the development, testing, and rollout of the chatbot, ensuring that it met all of the project requirements and was user-friendly and effective.</w:t>
      </w:r>
      <w:r w:rsidR="00F43BE5">
        <w:t xml:space="preserve"> </w:t>
      </w:r>
      <w:r w:rsidR="00F43BE5" w:rsidRPr="00F43BE5">
        <w:t>Overall, our chatbot project provides a valuable tool for restaurants to improve their customer experience, reduce staff workload, and gather valuable data on customer preferences and feedback.</w:t>
      </w:r>
    </w:p>
    <w:p w14:paraId="7D54F218" w14:textId="77777777" w:rsidR="00F43BE5" w:rsidRDefault="00F43BE5">
      <w:pPr>
        <w:pStyle w:val="Heading3"/>
        <w:ind w:left="-5"/>
      </w:pPr>
    </w:p>
    <w:p w14:paraId="0B048785" w14:textId="1F36CE94" w:rsidR="00657821" w:rsidRDefault="00FA65F4" w:rsidP="00E85B72">
      <w:pPr>
        <w:pStyle w:val="Heading3"/>
        <w:numPr>
          <w:ilvl w:val="1"/>
          <w:numId w:val="29"/>
        </w:numPr>
      </w:pPr>
      <w:r>
        <w:t xml:space="preserve">Modules </w:t>
      </w:r>
    </w:p>
    <w:p w14:paraId="5DE85C94" w14:textId="363480F1" w:rsidR="00E85B72" w:rsidRDefault="00E85B72" w:rsidP="00E85B72">
      <w:pPr>
        <w:pStyle w:val="Heading4"/>
        <w:numPr>
          <w:ilvl w:val="2"/>
          <w:numId w:val="29"/>
        </w:numPr>
      </w:pPr>
      <w:r>
        <w:t>Development</w:t>
      </w:r>
    </w:p>
    <w:p w14:paraId="5A15A9E3" w14:textId="629501BE" w:rsidR="00E85B72" w:rsidRPr="00E85B72" w:rsidRDefault="00E85B72" w:rsidP="00E85B72">
      <w:pPr>
        <w:pStyle w:val="Heading4"/>
        <w:spacing w:line="360" w:lineRule="auto"/>
        <w:ind w:left="-30" w:firstLine="0"/>
        <w:rPr>
          <w:rStyle w:val="Strong"/>
          <w:b/>
          <w:bCs w:val="0"/>
        </w:rPr>
      </w:pPr>
      <w:r w:rsidRPr="00E85B72">
        <w:rPr>
          <w:rStyle w:val="Strong"/>
        </w:rPr>
        <w:t>The process of creating the chatbot, including designing and planning its features and functionality, selecting the appropriate technology stack, and building the software using programming languages, frameworks, and libraries.</w:t>
      </w:r>
    </w:p>
    <w:p w14:paraId="06B16793" w14:textId="46F73657" w:rsidR="00657821" w:rsidRPr="00E85B72" w:rsidRDefault="00657821">
      <w:pPr>
        <w:spacing w:after="1" w:line="357" w:lineRule="auto"/>
        <w:ind w:left="-5" w:right="334"/>
        <w:rPr>
          <w:rStyle w:val="Strong"/>
        </w:rPr>
      </w:pPr>
    </w:p>
    <w:p w14:paraId="5EDF2C2C" w14:textId="77777777" w:rsidR="00657821" w:rsidRDefault="00FA65F4">
      <w:pPr>
        <w:spacing w:after="0" w:line="259" w:lineRule="auto"/>
        <w:ind w:left="1801" w:firstLine="0"/>
        <w:jc w:val="left"/>
      </w:pPr>
      <w:r>
        <w:rPr>
          <w:b/>
        </w:rPr>
        <w:t xml:space="preserve"> </w:t>
      </w:r>
    </w:p>
    <w:p w14:paraId="484C669A" w14:textId="208208D8" w:rsidR="007757D0" w:rsidRDefault="007757D0" w:rsidP="007757D0">
      <w:pPr>
        <w:pStyle w:val="Heading4"/>
        <w:numPr>
          <w:ilvl w:val="2"/>
          <w:numId w:val="29"/>
        </w:numPr>
      </w:pPr>
      <w:r w:rsidRPr="007757D0">
        <w:t>Natural Language Understanding (NLU) Training</w:t>
      </w:r>
    </w:p>
    <w:p w14:paraId="2B2D3288" w14:textId="2F2AAE2A" w:rsidR="007757D0" w:rsidRPr="007757D0" w:rsidRDefault="007757D0" w:rsidP="007757D0">
      <w:pPr>
        <w:spacing w:line="360" w:lineRule="auto"/>
        <w:ind w:left="0" w:firstLine="0"/>
      </w:pPr>
      <w:r w:rsidRPr="007757D0">
        <w:t>Natural Language Understanding (NLU) Training</w:t>
      </w:r>
      <w:r>
        <w:t xml:space="preserve"> is a</w:t>
      </w:r>
      <w:r w:rsidRPr="007757D0">
        <w:t xml:space="preserve"> technique used to teach the chatbot how to understand and interpret human language by using machine learning algorithms to analy</w:t>
      </w:r>
      <w:r>
        <w:t>sis</w:t>
      </w:r>
      <w:r w:rsidRPr="007757D0">
        <w:t xml:space="preserve"> and extract meaning from text data. This involves creating and fine-tuning the chatbot's language models, entity recognition, and intent classificatio</w:t>
      </w:r>
      <w:r>
        <w:t>n</w:t>
      </w:r>
    </w:p>
    <w:p w14:paraId="68FA2659" w14:textId="315E94F0" w:rsidR="00657821" w:rsidRDefault="00FA65F4" w:rsidP="007757D0">
      <w:pPr>
        <w:spacing w:after="6" w:line="360" w:lineRule="auto"/>
        <w:ind w:left="-5" w:right="334"/>
      </w:pPr>
      <w:r>
        <w:t>.</w:t>
      </w:r>
      <w:r>
        <w:rPr>
          <w:b/>
        </w:rPr>
        <w:t xml:space="preserve"> </w:t>
      </w:r>
    </w:p>
    <w:p w14:paraId="5F9E1207" w14:textId="241B216B" w:rsidR="00657821" w:rsidRDefault="00FA65F4">
      <w:pPr>
        <w:pStyle w:val="Heading4"/>
        <w:ind w:left="-5"/>
      </w:pPr>
      <w:r>
        <w:t>2.3.3</w:t>
      </w:r>
      <w:r w:rsidR="007757D0">
        <w:t xml:space="preserve">  </w:t>
      </w:r>
      <w:r>
        <w:rPr>
          <w:rFonts w:ascii="Arial" w:eastAsia="Arial" w:hAnsi="Arial" w:cs="Arial"/>
        </w:rPr>
        <w:t xml:space="preserve"> </w:t>
      </w:r>
      <w:r w:rsidR="007757D0" w:rsidRPr="007757D0">
        <w:rPr>
          <w:rFonts w:ascii="Arial" w:eastAsia="Arial" w:hAnsi="Arial" w:cs="Arial"/>
        </w:rPr>
        <w:t>Implementation</w:t>
      </w:r>
    </w:p>
    <w:p w14:paraId="4E266D62" w14:textId="0FC5FB23" w:rsidR="00657821" w:rsidRDefault="007757D0" w:rsidP="007757D0">
      <w:pPr>
        <w:spacing w:after="1" w:line="360" w:lineRule="auto"/>
        <w:ind w:left="-5" w:right="334"/>
      </w:pPr>
      <w:r w:rsidRPr="007757D0">
        <w:t>The process of deploying the chatbot into a production environment, which includes setting up the necessary infrastructure, integrating it with other systems, and configuring it to work as intended.</w:t>
      </w:r>
      <w:r>
        <w:t xml:space="preserve"> </w:t>
      </w:r>
    </w:p>
    <w:p w14:paraId="44523147" w14:textId="77777777" w:rsidR="007757D0" w:rsidRDefault="007757D0" w:rsidP="007757D0">
      <w:pPr>
        <w:spacing w:after="1" w:line="360" w:lineRule="auto"/>
        <w:ind w:left="-5" w:right="334"/>
      </w:pPr>
    </w:p>
    <w:p w14:paraId="4F6A0C1C" w14:textId="77777777" w:rsidR="007757D0" w:rsidRDefault="007757D0" w:rsidP="007757D0">
      <w:pPr>
        <w:spacing w:after="1" w:line="360" w:lineRule="auto"/>
        <w:ind w:left="-5" w:right="334"/>
      </w:pPr>
    </w:p>
    <w:p w14:paraId="4BEF00C6" w14:textId="37DD453C" w:rsidR="007757D0" w:rsidRDefault="007757D0" w:rsidP="007757D0">
      <w:pPr>
        <w:pStyle w:val="Heading4"/>
        <w:numPr>
          <w:ilvl w:val="2"/>
          <w:numId w:val="30"/>
        </w:numPr>
        <w:rPr>
          <w:rFonts w:ascii="Arial" w:eastAsia="Arial" w:hAnsi="Arial" w:cs="Arial"/>
        </w:rPr>
      </w:pPr>
      <w:r w:rsidRPr="007757D0">
        <w:rPr>
          <w:rFonts w:ascii="Arial" w:eastAsia="Arial" w:hAnsi="Arial" w:cs="Arial"/>
        </w:rPr>
        <w:t>Integration with third-party services</w:t>
      </w:r>
    </w:p>
    <w:p w14:paraId="1D0B4887" w14:textId="0437991B" w:rsidR="007757D0" w:rsidRDefault="007757D0" w:rsidP="007757D0">
      <w:pPr>
        <w:spacing w:line="360" w:lineRule="auto"/>
        <w:ind w:left="0" w:firstLine="0"/>
        <w:rPr>
          <w:rFonts w:eastAsia="Arial"/>
        </w:rPr>
      </w:pPr>
      <w:r w:rsidRPr="007757D0">
        <w:rPr>
          <w:rFonts w:eastAsia="Arial"/>
        </w:rPr>
        <w:t>The process of connecting the chatbot to external services or APIs, such as payment gateways, ordering systems, customer relationship management (CRM) software, etc., to enhance its functionality and streamline customer interactions.</w:t>
      </w:r>
    </w:p>
    <w:p w14:paraId="1BCB5684" w14:textId="3F711D00" w:rsidR="007757D0" w:rsidRDefault="007757D0" w:rsidP="007757D0">
      <w:pPr>
        <w:pStyle w:val="ListParagraph"/>
        <w:numPr>
          <w:ilvl w:val="2"/>
          <w:numId w:val="30"/>
        </w:numPr>
        <w:spacing w:line="360" w:lineRule="auto"/>
        <w:rPr>
          <w:rFonts w:eastAsia="Arial"/>
          <w:b/>
          <w:bCs/>
        </w:rPr>
      </w:pPr>
      <w:r w:rsidRPr="007757D0">
        <w:rPr>
          <w:rFonts w:eastAsia="Arial"/>
          <w:b/>
          <w:bCs/>
        </w:rPr>
        <w:lastRenderedPageBreak/>
        <w:t>Maintenance and monitoring</w:t>
      </w:r>
    </w:p>
    <w:p w14:paraId="26B7AFBC" w14:textId="13BBA3C9" w:rsidR="007A5F71" w:rsidRPr="007A5F71" w:rsidRDefault="007A5F71" w:rsidP="007A5F71">
      <w:pPr>
        <w:spacing w:line="360" w:lineRule="auto"/>
        <w:ind w:left="-30" w:firstLine="0"/>
        <w:rPr>
          <w:rFonts w:eastAsia="Arial"/>
        </w:rPr>
      </w:pPr>
      <w:r w:rsidRPr="007A5F71">
        <w:rPr>
          <w:rFonts w:eastAsia="Arial"/>
        </w:rPr>
        <w:t>Ongoing support and upkeep of the chatbot after its deployment, including troubleshooting, bug fixes, updates, and performance monitoring to ensure optimal functionality and customer satisfaction</w:t>
      </w:r>
    </w:p>
    <w:p w14:paraId="64F5A969" w14:textId="338588DE" w:rsidR="007757D0" w:rsidRDefault="007757D0" w:rsidP="007757D0">
      <w:pPr>
        <w:pStyle w:val="ListParagraph"/>
        <w:numPr>
          <w:ilvl w:val="2"/>
          <w:numId w:val="30"/>
        </w:numPr>
        <w:spacing w:line="360" w:lineRule="auto"/>
        <w:rPr>
          <w:rFonts w:eastAsia="Arial"/>
          <w:b/>
          <w:bCs/>
        </w:rPr>
      </w:pPr>
      <w:r w:rsidRPr="007757D0">
        <w:rPr>
          <w:rFonts w:eastAsia="Arial"/>
          <w:b/>
          <w:bCs/>
        </w:rPr>
        <w:t>Customer Analytics</w:t>
      </w:r>
    </w:p>
    <w:p w14:paraId="4136D442" w14:textId="25C48EDD" w:rsidR="007A5F71" w:rsidRPr="007A5F71" w:rsidRDefault="007A5F71" w:rsidP="007A5F71">
      <w:pPr>
        <w:spacing w:line="360" w:lineRule="auto"/>
        <w:ind w:left="-30" w:firstLine="0"/>
        <w:rPr>
          <w:rFonts w:eastAsia="Arial"/>
        </w:rPr>
      </w:pPr>
      <w:r w:rsidRPr="007A5F71">
        <w:rPr>
          <w:rFonts w:eastAsia="Arial"/>
        </w:rPr>
        <w:t xml:space="preserve">The process of collecting, </w:t>
      </w:r>
      <w:proofErr w:type="spellStart"/>
      <w:r w:rsidRPr="007A5F71">
        <w:rPr>
          <w:rFonts w:eastAsia="Arial"/>
        </w:rPr>
        <w:t>analyzing</w:t>
      </w:r>
      <w:proofErr w:type="spellEnd"/>
      <w:r w:rsidRPr="007A5F71">
        <w:rPr>
          <w:rFonts w:eastAsia="Arial"/>
        </w:rPr>
        <w:t>, and interpreting data on customer interactions with the chatbot, such as usage patterns, feedback, sentiment analysis, and other metrics to gain insights and improve the chatbot's performance</w:t>
      </w:r>
    </w:p>
    <w:p w14:paraId="658AD47F" w14:textId="77777777" w:rsidR="000C45B6" w:rsidRDefault="000C45B6" w:rsidP="000C45B6">
      <w:pPr>
        <w:spacing w:after="115" w:line="259" w:lineRule="auto"/>
        <w:ind w:left="0" w:firstLine="0"/>
        <w:jc w:val="left"/>
      </w:pPr>
    </w:p>
    <w:p w14:paraId="1A06EB99" w14:textId="2A4CC1AC" w:rsidR="000C45B6" w:rsidRDefault="000C45B6" w:rsidP="000C45B6">
      <w:pPr>
        <w:pStyle w:val="Heading3"/>
        <w:numPr>
          <w:ilvl w:val="1"/>
          <w:numId w:val="30"/>
        </w:numPr>
      </w:pPr>
      <w:r>
        <w:t xml:space="preserve">Existing System </w:t>
      </w:r>
    </w:p>
    <w:p w14:paraId="661B8379" w14:textId="1537F73C" w:rsidR="00657821" w:rsidRDefault="00FA65F4" w:rsidP="000C45B6">
      <w:pPr>
        <w:pStyle w:val="Heading3"/>
        <w:spacing w:line="360" w:lineRule="auto"/>
        <w:ind w:left="-15" w:firstLine="0"/>
        <w:jc w:val="both"/>
        <w:rPr>
          <w:b w:val="0"/>
          <w:bCs/>
        </w:rPr>
      </w:pPr>
      <w:proofErr w:type="gramStart"/>
      <w:r w:rsidRPr="007A5F71">
        <w:rPr>
          <w:b w:val="0"/>
          <w:bCs/>
        </w:rPr>
        <w:t xml:space="preserve">In </w:t>
      </w:r>
      <w:r w:rsidR="007A5F71">
        <w:rPr>
          <w:b w:val="0"/>
          <w:bCs/>
        </w:rPr>
        <w:t xml:space="preserve"> the</w:t>
      </w:r>
      <w:proofErr w:type="gramEnd"/>
      <w:r w:rsidR="007A5F71">
        <w:rPr>
          <w:b w:val="0"/>
          <w:bCs/>
        </w:rPr>
        <w:t xml:space="preserve"> </w:t>
      </w:r>
      <w:r w:rsidRPr="007A5F71">
        <w:rPr>
          <w:b w:val="0"/>
          <w:bCs/>
        </w:rPr>
        <w:t>Existin</w:t>
      </w:r>
      <w:r w:rsidR="007A5F71">
        <w:rPr>
          <w:b w:val="0"/>
          <w:bCs/>
        </w:rPr>
        <w:t xml:space="preserve">g system </w:t>
      </w:r>
      <w:r w:rsidR="007A5F71" w:rsidRPr="007A5F71">
        <w:rPr>
          <w:b w:val="0"/>
          <w:bCs/>
        </w:rPr>
        <w:t>I, a chatbot has been created specifically for the university utilizing the Myanmar language. This chatbot aims to provide a convenient and accessible platform for students, staff, and faculty to gather information and receive assistance. The chatbot leverages advanced Natural Language Processing techniques to understand the queries and provide accurate and relevant responses. By incorporating the Myanmar language, the chatbot caters to the local language preferences and enhances the overall user experience. Additionally, the chatbot is available 24/7, making it accessible to users at any time and from any location. With this innovative technology, the university is working towards providing a more efficient and effective means of communication for its community</w:t>
      </w:r>
    </w:p>
    <w:p w14:paraId="12D3F9B3" w14:textId="77777777" w:rsidR="005A421D" w:rsidRDefault="005A421D" w:rsidP="005A421D"/>
    <w:p w14:paraId="633925D4" w14:textId="77777777" w:rsidR="005A421D" w:rsidRPr="005A421D" w:rsidRDefault="005A421D" w:rsidP="005A421D"/>
    <w:p w14:paraId="488F9BA3" w14:textId="77777777" w:rsidR="00657821" w:rsidRDefault="00FA65F4" w:rsidP="005A421D">
      <w:pPr>
        <w:pStyle w:val="Heading4"/>
        <w:ind w:left="0" w:firstLine="0"/>
      </w:pPr>
      <w:r>
        <w:t>2.4.1</w:t>
      </w:r>
      <w:r>
        <w:rPr>
          <w:rFonts w:ascii="Arial" w:eastAsia="Arial" w:hAnsi="Arial" w:cs="Arial"/>
        </w:rPr>
        <w:t xml:space="preserve"> </w:t>
      </w:r>
      <w:r>
        <w:t xml:space="preserve">Drawbacks of Existing System </w:t>
      </w:r>
    </w:p>
    <w:p w14:paraId="6F72F35E" w14:textId="77777777" w:rsidR="000C45B6" w:rsidRDefault="000C45B6">
      <w:pPr>
        <w:numPr>
          <w:ilvl w:val="0"/>
          <w:numId w:val="3"/>
        </w:numPr>
        <w:spacing w:after="117"/>
        <w:ind w:right="334" w:hanging="361"/>
      </w:pPr>
      <w:r>
        <w:t xml:space="preserve">Limited audience </w:t>
      </w:r>
      <w:proofErr w:type="gramStart"/>
      <w:r>
        <w:t>reach</w:t>
      </w:r>
      <w:proofErr w:type="gramEnd"/>
    </w:p>
    <w:p w14:paraId="2A59228D" w14:textId="77777777" w:rsidR="000C45B6" w:rsidRDefault="000C45B6">
      <w:pPr>
        <w:numPr>
          <w:ilvl w:val="0"/>
          <w:numId w:val="3"/>
        </w:numPr>
        <w:spacing w:after="117"/>
        <w:ind w:right="334" w:hanging="361"/>
      </w:pPr>
      <w:r>
        <w:t>Language complexity</w:t>
      </w:r>
    </w:p>
    <w:p w14:paraId="30E92724" w14:textId="77777777" w:rsidR="000C45B6" w:rsidRDefault="000C45B6">
      <w:pPr>
        <w:numPr>
          <w:ilvl w:val="0"/>
          <w:numId w:val="3"/>
        </w:numPr>
        <w:spacing w:after="117"/>
        <w:ind w:right="334" w:hanging="361"/>
      </w:pPr>
      <w:r>
        <w:t>Translation issues</w:t>
      </w:r>
    </w:p>
    <w:p w14:paraId="7EFB7182" w14:textId="0D84AE11" w:rsidR="00657821" w:rsidRDefault="000C45B6" w:rsidP="0045412D">
      <w:pPr>
        <w:numPr>
          <w:ilvl w:val="0"/>
          <w:numId w:val="3"/>
        </w:numPr>
        <w:spacing w:after="117"/>
        <w:ind w:right="334" w:hanging="361"/>
      </w:pPr>
      <w:r>
        <w:t>User adoption</w:t>
      </w:r>
    </w:p>
    <w:p w14:paraId="38C1BE34" w14:textId="77777777" w:rsidR="005A421D" w:rsidRDefault="005A421D" w:rsidP="005A421D">
      <w:pPr>
        <w:spacing w:after="117"/>
        <w:ind w:right="334"/>
      </w:pPr>
    </w:p>
    <w:p w14:paraId="5BA70DA6" w14:textId="77777777" w:rsidR="005A421D" w:rsidRDefault="005A421D" w:rsidP="005A421D">
      <w:pPr>
        <w:spacing w:after="117"/>
        <w:ind w:right="334"/>
      </w:pPr>
    </w:p>
    <w:p w14:paraId="0F3E80CA" w14:textId="77777777" w:rsidR="00657821" w:rsidRDefault="00FA65F4">
      <w:pPr>
        <w:pStyle w:val="Heading3"/>
        <w:ind w:left="-5"/>
      </w:pPr>
      <w:r>
        <w:lastRenderedPageBreak/>
        <w:t>2.5</w:t>
      </w:r>
      <w:r>
        <w:rPr>
          <w:rFonts w:ascii="Arial" w:eastAsia="Arial" w:hAnsi="Arial" w:cs="Arial"/>
        </w:rPr>
        <w:t xml:space="preserve"> </w:t>
      </w:r>
      <w:r>
        <w:t xml:space="preserve">Proposed system </w:t>
      </w:r>
    </w:p>
    <w:p w14:paraId="6BDF82E6" w14:textId="547CECF0" w:rsidR="00657821" w:rsidRDefault="00614968" w:rsidP="0038243D">
      <w:pPr>
        <w:spacing w:after="3" w:line="360" w:lineRule="auto"/>
        <w:ind w:left="-5" w:right="334"/>
      </w:pPr>
      <w:r w:rsidRPr="00614968">
        <w:t xml:space="preserve">The proposed system for this project is a Rasa-powered chatbot for a restaurant. The chatbot is designed </w:t>
      </w:r>
      <w:r w:rsidR="0038243D">
        <w:t>to provide customers with a convenient and accessible way to interact with the restaurant and place orders. The chatbot uses NLP and machine learning algorithms to understand the customer's requests and provide relevant responses, reducing the workload on the restaurant's staff and improving efficiency.</w:t>
      </w:r>
      <w:r w:rsidRPr="00614968">
        <w:t xml:space="preserve"> The system consists of the following components:</w:t>
      </w:r>
    </w:p>
    <w:p w14:paraId="5391A0BE" w14:textId="4CE53477" w:rsidR="00614968" w:rsidRDefault="00614968" w:rsidP="0038243D">
      <w:pPr>
        <w:spacing w:after="3" w:line="360" w:lineRule="auto"/>
        <w:ind w:left="-5" w:right="334"/>
      </w:pPr>
      <w:r w:rsidRPr="00614968">
        <w:t>Natural Language Understanding (NLU) Component: This component is responsible for understanding the customer's requests and extracting relevant information, such as the type of food they want to order, the date and time they want to book a table, etc.</w:t>
      </w:r>
    </w:p>
    <w:p w14:paraId="6618D041" w14:textId="561ABEFB" w:rsidR="00614968" w:rsidRDefault="00614968" w:rsidP="0038243D">
      <w:pPr>
        <w:spacing w:after="3" w:line="360" w:lineRule="auto"/>
        <w:ind w:left="-5" w:right="334"/>
      </w:pPr>
      <w:r w:rsidRPr="00614968">
        <w:t>Dialogue Management Component: This component is responsible for guiding the conversation and determining the appropriate response for the customer's request. It uses machine learning algorithms to make predictions about the customer's intent and the relevant information to respond with.</w:t>
      </w:r>
    </w:p>
    <w:p w14:paraId="13F370A2" w14:textId="5ED6F8B7" w:rsidR="00614968" w:rsidRDefault="00614968" w:rsidP="0038243D">
      <w:pPr>
        <w:spacing w:after="3" w:line="360" w:lineRule="auto"/>
        <w:ind w:left="-5" w:right="334"/>
      </w:pPr>
      <w:r w:rsidRPr="00614968">
        <w:t>Action Server: This component implements custom actions, such as ordering food or booking tables, that the chatbot can perform in response to customer requests. The action server is responsible for executing these actions and providing the relevant responses to the customer.</w:t>
      </w:r>
    </w:p>
    <w:p w14:paraId="74AD2554" w14:textId="6F7A98FC" w:rsidR="00614968" w:rsidRDefault="00614968" w:rsidP="0038243D">
      <w:pPr>
        <w:spacing w:after="3" w:line="360" w:lineRule="auto"/>
        <w:ind w:left="-5" w:right="334"/>
      </w:pPr>
      <w:r w:rsidRPr="00614968">
        <w:t>User Interface: This component provides the interface for customers to interact with the chatbot. This could be in the form of a chatbot interface on a restaurant website or a messaging platform like Facebook Messenger.</w:t>
      </w:r>
    </w:p>
    <w:p w14:paraId="75BB354B" w14:textId="2B6C16C2" w:rsidR="00614968" w:rsidRDefault="00614968" w:rsidP="0038243D">
      <w:pPr>
        <w:spacing w:after="3" w:line="360" w:lineRule="auto"/>
        <w:ind w:left="-5" w:right="334"/>
      </w:pPr>
      <w:r w:rsidRPr="00614968">
        <w:t>Backend Systems: This component represents the restaurant's existing systems, such as its point-of-sale and reservation systems. The chatbot is integrated with these systems to streamline the ordering and booking process.</w:t>
      </w:r>
    </w:p>
    <w:p w14:paraId="55062B42" w14:textId="77777777" w:rsidR="00D93B87" w:rsidRDefault="00D93B87" w:rsidP="0038243D">
      <w:pPr>
        <w:spacing w:after="3" w:line="360" w:lineRule="auto"/>
        <w:ind w:left="-5" w:right="334"/>
      </w:pPr>
    </w:p>
    <w:p w14:paraId="3AA88658" w14:textId="77777777" w:rsidR="00D93B87" w:rsidRDefault="00D93B87" w:rsidP="0038243D">
      <w:pPr>
        <w:spacing w:after="3" w:line="360" w:lineRule="auto"/>
        <w:ind w:left="-5" w:right="334"/>
      </w:pPr>
    </w:p>
    <w:p w14:paraId="402AC52E" w14:textId="77777777" w:rsidR="00614968" w:rsidRDefault="00614968" w:rsidP="0038243D">
      <w:pPr>
        <w:spacing w:after="3" w:line="360" w:lineRule="auto"/>
        <w:ind w:left="-5" w:right="334"/>
      </w:pPr>
    </w:p>
    <w:p w14:paraId="78AD9043" w14:textId="6F468985" w:rsidR="00657821" w:rsidRPr="005A421D" w:rsidRDefault="00FA65F4" w:rsidP="005A421D">
      <w:pPr>
        <w:spacing w:after="3" w:line="358" w:lineRule="auto"/>
        <w:ind w:left="-5" w:right="334"/>
        <w:rPr>
          <w:b/>
          <w:bCs/>
        </w:rPr>
      </w:pPr>
      <w:r w:rsidRPr="005A421D">
        <w:rPr>
          <w:b/>
          <w:bCs/>
        </w:rPr>
        <w:t>2.5.1</w:t>
      </w:r>
      <w:r w:rsidRPr="005A421D">
        <w:rPr>
          <w:rFonts w:ascii="Arial" w:eastAsia="Arial" w:hAnsi="Arial" w:cs="Arial"/>
          <w:b/>
          <w:bCs/>
        </w:rPr>
        <w:t xml:space="preserve"> </w:t>
      </w:r>
      <w:r w:rsidRPr="005A421D">
        <w:rPr>
          <w:b/>
          <w:bCs/>
        </w:rPr>
        <w:t xml:space="preserve">Advantage of Proposed System </w:t>
      </w:r>
    </w:p>
    <w:p w14:paraId="6C57EE99" w14:textId="77777777" w:rsidR="00D93B87" w:rsidRDefault="00D93B87" w:rsidP="00D93B87">
      <w:pPr>
        <w:numPr>
          <w:ilvl w:val="0"/>
          <w:numId w:val="4"/>
        </w:numPr>
        <w:spacing w:after="111" w:line="360" w:lineRule="auto"/>
        <w:ind w:right="3951" w:hanging="361"/>
      </w:pPr>
      <w:r>
        <w:t>Increased efficiency</w:t>
      </w:r>
    </w:p>
    <w:p w14:paraId="2E620FAE" w14:textId="77777777" w:rsidR="00D93B87" w:rsidRDefault="00D93B87" w:rsidP="00D93B87">
      <w:pPr>
        <w:numPr>
          <w:ilvl w:val="0"/>
          <w:numId w:val="4"/>
        </w:numPr>
        <w:spacing w:after="111" w:line="360" w:lineRule="auto"/>
        <w:ind w:right="3951" w:hanging="361"/>
      </w:pPr>
      <w:r>
        <w:t>24/7 availability</w:t>
      </w:r>
    </w:p>
    <w:p w14:paraId="53A3FB4D" w14:textId="77777777" w:rsidR="00D93B87" w:rsidRDefault="00D93B87" w:rsidP="00D93B87">
      <w:pPr>
        <w:numPr>
          <w:ilvl w:val="0"/>
          <w:numId w:val="4"/>
        </w:numPr>
        <w:spacing w:after="111" w:line="360" w:lineRule="auto"/>
        <w:ind w:right="3951" w:hanging="361"/>
      </w:pPr>
      <w:r>
        <w:t xml:space="preserve">Improved customer experience </w:t>
      </w:r>
    </w:p>
    <w:p w14:paraId="193B37AE" w14:textId="2C2DBB09" w:rsidR="00D93B87" w:rsidRDefault="00D93B87" w:rsidP="00D93B87">
      <w:pPr>
        <w:numPr>
          <w:ilvl w:val="0"/>
          <w:numId w:val="4"/>
        </w:numPr>
        <w:spacing w:after="111" w:line="360" w:lineRule="auto"/>
        <w:ind w:right="3951" w:hanging="361"/>
      </w:pPr>
      <w:r>
        <w:t>Accurate and consistent</w:t>
      </w:r>
    </w:p>
    <w:p w14:paraId="624EC316" w14:textId="77777777" w:rsidR="005A421D" w:rsidRDefault="00D93B87" w:rsidP="005A421D">
      <w:pPr>
        <w:numPr>
          <w:ilvl w:val="0"/>
          <w:numId w:val="4"/>
        </w:numPr>
        <w:spacing w:after="111" w:line="360" w:lineRule="auto"/>
        <w:ind w:right="3951" w:hanging="361"/>
      </w:pPr>
      <w:r>
        <w:t xml:space="preserve">Cost-effective </w:t>
      </w:r>
    </w:p>
    <w:p w14:paraId="1C94BFF6" w14:textId="002E2831" w:rsidR="00657821" w:rsidRDefault="005A421D" w:rsidP="005A421D">
      <w:pPr>
        <w:spacing w:after="111" w:line="360" w:lineRule="auto"/>
        <w:ind w:left="361" w:right="3951" w:firstLine="0"/>
      </w:pPr>
      <w:r>
        <w:lastRenderedPageBreak/>
        <w:t xml:space="preserve">                                                       </w:t>
      </w:r>
      <w:r w:rsidR="00FA65F4" w:rsidRPr="005A421D">
        <w:rPr>
          <w:b/>
          <w:sz w:val="28"/>
        </w:rPr>
        <w:t>CHAPTER - 3</w:t>
      </w:r>
    </w:p>
    <w:p w14:paraId="1194F4D2" w14:textId="603FDE48" w:rsidR="00657821" w:rsidRDefault="005A421D" w:rsidP="005A421D">
      <w:pPr>
        <w:spacing w:after="93" w:line="259" w:lineRule="auto"/>
        <w:ind w:left="0" w:right="3511" w:firstLine="0"/>
        <w:rPr>
          <w:b/>
          <w:sz w:val="28"/>
        </w:rPr>
      </w:pPr>
      <w:r>
        <w:rPr>
          <w:b/>
          <w:sz w:val="28"/>
        </w:rPr>
        <w:t xml:space="preserve">                                                </w:t>
      </w:r>
      <w:r w:rsidR="00FA65F4">
        <w:rPr>
          <w:b/>
          <w:sz w:val="28"/>
        </w:rPr>
        <w:t xml:space="preserve">SYSTEM DESIGN </w:t>
      </w:r>
    </w:p>
    <w:p w14:paraId="5B378FC3" w14:textId="77777777" w:rsidR="00390AE1" w:rsidRDefault="00390AE1">
      <w:pPr>
        <w:spacing w:after="93" w:line="259" w:lineRule="auto"/>
        <w:ind w:left="10" w:right="3511"/>
        <w:jc w:val="right"/>
        <w:rPr>
          <w:b/>
          <w:sz w:val="28"/>
        </w:rPr>
      </w:pPr>
    </w:p>
    <w:p w14:paraId="363AEB22" w14:textId="77777777" w:rsidR="00390AE1" w:rsidRDefault="00390AE1">
      <w:pPr>
        <w:spacing w:after="93" w:line="259" w:lineRule="auto"/>
        <w:ind w:left="10" w:right="3511"/>
        <w:jc w:val="right"/>
      </w:pPr>
    </w:p>
    <w:p w14:paraId="1A80D576" w14:textId="77777777" w:rsidR="00657821" w:rsidRDefault="00FA65F4">
      <w:pPr>
        <w:spacing w:after="114"/>
        <w:ind w:left="-5"/>
        <w:jc w:val="left"/>
      </w:pPr>
      <w:r>
        <w:rPr>
          <w:b/>
        </w:rPr>
        <w:t>3.1</w:t>
      </w:r>
      <w:r>
        <w:rPr>
          <w:rFonts w:ascii="Arial" w:eastAsia="Arial" w:hAnsi="Arial" w:cs="Arial"/>
          <w:b/>
        </w:rPr>
        <w:t xml:space="preserve"> </w:t>
      </w:r>
      <w:r>
        <w:rPr>
          <w:b/>
        </w:rPr>
        <w:t xml:space="preserve">Data flow Diagram </w:t>
      </w:r>
    </w:p>
    <w:p w14:paraId="5B89DA0B" w14:textId="77777777" w:rsidR="00657821" w:rsidRDefault="00FA65F4">
      <w:pPr>
        <w:spacing w:after="115" w:line="259" w:lineRule="auto"/>
        <w:ind w:left="361" w:firstLine="0"/>
        <w:jc w:val="left"/>
      </w:pPr>
      <w:r>
        <w:rPr>
          <w:b/>
        </w:rPr>
        <w:t xml:space="preserve"> </w:t>
      </w:r>
    </w:p>
    <w:p w14:paraId="4F16154B" w14:textId="77777777" w:rsidR="00BA1C42" w:rsidRDefault="00FA65F4">
      <w:pPr>
        <w:pStyle w:val="Heading1"/>
        <w:ind w:left="-5"/>
      </w:pPr>
      <w:r>
        <w:t>LEVEL-0</w:t>
      </w:r>
    </w:p>
    <w:p w14:paraId="527ED174" w14:textId="31922805" w:rsidR="00657821" w:rsidRDefault="00FA65F4">
      <w:pPr>
        <w:pStyle w:val="Heading1"/>
        <w:ind w:left="-5"/>
      </w:pPr>
      <w:r>
        <w:t xml:space="preserve">  </w:t>
      </w:r>
    </w:p>
    <w:p w14:paraId="5B2300D8" w14:textId="77777777" w:rsidR="00923EBE" w:rsidRPr="00923EBE" w:rsidRDefault="00923EBE" w:rsidP="00923EBE"/>
    <w:p w14:paraId="02272369" w14:textId="77777777" w:rsidR="00390AE1" w:rsidRDefault="00FA65F4" w:rsidP="00C91BAB">
      <w:pPr>
        <w:spacing w:after="0" w:line="259" w:lineRule="auto"/>
        <w:ind w:left="0" w:firstLine="0"/>
        <w:jc w:val="left"/>
        <w:rPr>
          <w:b/>
        </w:rPr>
      </w:pPr>
      <w:r>
        <w:rPr>
          <w:b/>
        </w:rPr>
        <w:t xml:space="preserve"> </w:t>
      </w:r>
      <w:r w:rsidR="00BA1C42">
        <w:rPr>
          <w:noProof/>
        </w:rPr>
        <w:drawing>
          <wp:inline distT="0" distB="0" distL="0" distR="0" wp14:anchorId="292F726D" wp14:editId="18C5536D">
            <wp:extent cx="5424748" cy="1724528"/>
            <wp:effectExtent l="0" t="0" r="5080" b="9525"/>
            <wp:docPr id="1723380315" name="Picture 172338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80315" name="Picture 1723380315"/>
                    <pic:cNvPicPr/>
                  </pic:nvPicPr>
                  <pic:blipFill>
                    <a:blip r:embed="rId8">
                      <a:extLst>
                        <a:ext uri="{28A0092B-C50C-407E-A947-70E740481C1C}">
                          <a14:useLocalDpi xmlns:a14="http://schemas.microsoft.com/office/drawing/2010/main" val="0"/>
                        </a:ext>
                      </a:extLst>
                    </a:blip>
                    <a:stretch>
                      <a:fillRect/>
                    </a:stretch>
                  </pic:blipFill>
                  <pic:spPr>
                    <a:xfrm>
                      <a:off x="0" y="0"/>
                      <a:ext cx="5489268" cy="1745039"/>
                    </a:xfrm>
                    <a:prstGeom prst="rect">
                      <a:avLst/>
                    </a:prstGeom>
                  </pic:spPr>
                </pic:pic>
              </a:graphicData>
            </a:graphic>
          </wp:inline>
        </w:drawing>
      </w:r>
    </w:p>
    <w:p w14:paraId="5DF7C548" w14:textId="77777777" w:rsidR="00390AE1" w:rsidRDefault="00390AE1" w:rsidP="00C91BAB">
      <w:pPr>
        <w:spacing w:after="0" w:line="259" w:lineRule="auto"/>
        <w:ind w:left="0" w:firstLine="0"/>
        <w:jc w:val="left"/>
        <w:rPr>
          <w:b/>
        </w:rPr>
      </w:pPr>
    </w:p>
    <w:p w14:paraId="26547106" w14:textId="77777777" w:rsidR="00390AE1" w:rsidRDefault="00390AE1" w:rsidP="00C91BAB">
      <w:pPr>
        <w:spacing w:after="0" w:line="259" w:lineRule="auto"/>
        <w:ind w:left="0" w:firstLine="0"/>
        <w:jc w:val="left"/>
        <w:rPr>
          <w:b/>
        </w:rPr>
      </w:pPr>
    </w:p>
    <w:p w14:paraId="72B39F2A" w14:textId="055844CF" w:rsidR="00C91BAB" w:rsidRDefault="00FA65F4" w:rsidP="00C91BAB">
      <w:pPr>
        <w:spacing w:after="0" w:line="259" w:lineRule="auto"/>
        <w:ind w:left="0" w:firstLine="0"/>
        <w:jc w:val="left"/>
        <w:rPr>
          <w:b/>
          <w:bCs/>
        </w:rPr>
      </w:pPr>
      <w:r w:rsidRPr="00C91BAB">
        <w:rPr>
          <w:b/>
          <w:bCs/>
        </w:rPr>
        <w:t>LEVEL-1</w:t>
      </w:r>
    </w:p>
    <w:p w14:paraId="07DB3189" w14:textId="77777777" w:rsidR="00390AE1" w:rsidRDefault="00390AE1" w:rsidP="00C91BAB">
      <w:pPr>
        <w:spacing w:after="0" w:line="259" w:lineRule="auto"/>
        <w:ind w:left="0" w:firstLine="0"/>
        <w:jc w:val="left"/>
        <w:rPr>
          <w:b/>
          <w:bCs/>
        </w:rPr>
      </w:pPr>
    </w:p>
    <w:p w14:paraId="71FA8D03" w14:textId="189BDE92" w:rsidR="00390AE1" w:rsidRDefault="00390AE1" w:rsidP="00C91BAB">
      <w:pPr>
        <w:spacing w:after="0" w:line="259" w:lineRule="auto"/>
        <w:ind w:left="0" w:firstLine="0"/>
        <w:jc w:val="left"/>
        <w:rPr>
          <w:b/>
          <w:bCs/>
        </w:rPr>
      </w:pPr>
    </w:p>
    <w:p w14:paraId="7B15E731" w14:textId="2BEE5EB2" w:rsidR="00657821" w:rsidRPr="00C91BAB" w:rsidRDefault="00FA65F4" w:rsidP="00C91BAB">
      <w:pPr>
        <w:spacing w:after="0" w:line="259" w:lineRule="auto"/>
        <w:ind w:left="0" w:firstLine="0"/>
        <w:jc w:val="left"/>
      </w:pPr>
      <w:r w:rsidRPr="00C91BAB">
        <w:rPr>
          <w:b/>
          <w:bCs/>
        </w:rPr>
        <w:t xml:space="preserve"> </w:t>
      </w:r>
    </w:p>
    <w:p w14:paraId="178B9AA0" w14:textId="5C384920" w:rsidR="00C91BAB" w:rsidRDefault="00923EBE" w:rsidP="00923EBE">
      <w:pPr>
        <w:spacing w:after="115" w:line="259" w:lineRule="auto"/>
        <w:ind w:left="0" w:firstLine="0"/>
        <w:jc w:val="left"/>
      </w:pPr>
      <w:r>
        <w:rPr>
          <w:b/>
          <w:bCs/>
          <w:noProof/>
        </w:rPr>
        <w:drawing>
          <wp:inline distT="0" distB="0" distL="0" distR="0" wp14:anchorId="765A3806" wp14:editId="7E24317E">
            <wp:extent cx="5756390" cy="2729145"/>
            <wp:effectExtent l="0" t="0" r="0" b="0"/>
            <wp:docPr id="1027216334" name="Picture 102721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16334" name="Picture 1027216334"/>
                    <pic:cNvPicPr/>
                  </pic:nvPicPr>
                  <pic:blipFill>
                    <a:blip r:embed="rId9">
                      <a:extLst>
                        <a:ext uri="{28A0092B-C50C-407E-A947-70E740481C1C}">
                          <a14:useLocalDpi xmlns:a14="http://schemas.microsoft.com/office/drawing/2010/main" val="0"/>
                        </a:ext>
                      </a:extLst>
                    </a:blip>
                    <a:stretch>
                      <a:fillRect/>
                    </a:stretch>
                  </pic:blipFill>
                  <pic:spPr>
                    <a:xfrm>
                      <a:off x="0" y="0"/>
                      <a:ext cx="5815043" cy="2756953"/>
                    </a:xfrm>
                    <a:prstGeom prst="rect">
                      <a:avLst/>
                    </a:prstGeom>
                  </pic:spPr>
                </pic:pic>
              </a:graphicData>
            </a:graphic>
          </wp:inline>
        </w:drawing>
      </w:r>
    </w:p>
    <w:p w14:paraId="1F9A4AF9" w14:textId="22B2442E" w:rsidR="00657821" w:rsidRDefault="00657821" w:rsidP="00C91BAB">
      <w:pPr>
        <w:spacing w:after="115" w:line="259" w:lineRule="auto"/>
        <w:ind w:left="1441" w:firstLine="0"/>
        <w:jc w:val="left"/>
      </w:pPr>
    </w:p>
    <w:p w14:paraId="7D3B0207" w14:textId="280252FC" w:rsidR="00657821" w:rsidRDefault="00657821" w:rsidP="00C91BAB">
      <w:pPr>
        <w:spacing w:after="0" w:line="259" w:lineRule="auto"/>
        <w:jc w:val="left"/>
      </w:pPr>
    </w:p>
    <w:p w14:paraId="2A7FAD66" w14:textId="77777777" w:rsidR="00390AE1" w:rsidRDefault="00390AE1" w:rsidP="00390AE1">
      <w:pPr>
        <w:spacing w:after="115" w:line="259" w:lineRule="auto"/>
        <w:ind w:left="0" w:firstLine="0"/>
        <w:jc w:val="left"/>
      </w:pPr>
    </w:p>
    <w:p w14:paraId="6E576612" w14:textId="4F1317AA" w:rsidR="00657821" w:rsidRPr="00390AE1" w:rsidRDefault="00FA65F4" w:rsidP="00390AE1">
      <w:pPr>
        <w:spacing w:after="115" w:line="259" w:lineRule="auto"/>
        <w:ind w:left="0" w:firstLine="0"/>
        <w:jc w:val="left"/>
        <w:rPr>
          <w:b/>
          <w:bCs/>
        </w:rPr>
      </w:pPr>
      <w:r w:rsidRPr="00390AE1">
        <w:rPr>
          <w:b/>
          <w:bCs/>
        </w:rPr>
        <w:t xml:space="preserve">LEVEL-2 </w:t>
      </w:r>
    </w:p>
    <w:p w14:paraId="031FFB56" w14:textId="2BB4DEA6" w:rsidR="00C91BAB" w:rsidRPr="00C91BAB" w:rsidRDefault="00923EBE" w:rsidP="00923EBE">
      <w:pPr>
        <w:ind w:left="0" w:firstLine="0"/>
      </w:pPr>
      <w:r w:rsidRPr="00C91BAB">
        <w:rPr>
          <w:noProof/>
        </w:rPr>
        <w:drawing>
          <wp:inline distT="0" distB="0" distL="0" distR="0" wp14:anchorId="54CE6157" wp14:editId="0C793B0C">
            <wp:extent cx="5069840" cy="3020291"/>
            <wp:effectExtent l="0" t="0" r="0" b="8890"/>
            <wp:docPr id="2050" name="Picture 2050" descr="High-level chatbot architecture.">
              <a:extLst xmlns:a="http://schemas.openxmlformats.org/drawingml/2006/main">
                <a:ext uri="{FF2B5EF4-FFF2-40B4-BE49-F238E27FC236}">
                  <a16:creationId xmlns:a16="http://schemas.microsoft.com/office/drawing/2014/main" id="{DCAE283B-6542-EED4-8346-A11B4E175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igh-level chatbot architecture.">
                      <a:extLst>
                        <a:ext uri="{FF2B5EF4-FFF2-40B4-BE49-F238E27FC236}">
                          <a16:creationId xmlns:a16="http://schemas.microsoft.com/office/drawing/2014/main" id="{DCAE283B-6542-EED4-8346-A11B4E17537C}"/>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517" cy="3086821"/>
                    </a:xfrm>
                    <a:prstGeom prst="rect">
                      <a:avLst/>
                    </a:prstGeom>
                    <a:noFill/>
                  </pic:spPr>
                </pic:pic>
              </a:graphicData>
            </a:graphic>
          </wp:inline>
        </w:drawing>
      </w:r>
    </w:p>
    <w:p w14:paraId="29F3B594" w14:textId="77777777" w:rsidR="00657821" w:rsidRDefault="00FA65F4">
      <w:pPr>
        <w:spacing w:after="96" w:line="259" w:lineRule="auto"/>
        <w:ind w:left="1441" w:firstLine="0"/>
        <w:jc w:val="left"/>
      </w:pPr>
      <w:r>
        <w:rPr>
          <w:b/>
        </w:rPr>
        <w:t xml:space="preserve"> </w:t>
      </w:r>
    </w:p>
    <w:p w14:paraId="0589BE1E" w14:textId="761EAA88" w:rsidR="00657821" w:rsidRDefault="00FA65F4">
      <w:pPr>
        <w:tabs>
          <w:tab w:val="center" w:pos="8199"/>
        </w:tabs>
        <w:spacing w:after="0" w:line="259" w:lineRule="auto"/>
        <w:ind w:left="-1" w:firstLine="0"/>
        <w:jc w:val="left"/>
      </w:pPr>
      <w:r>
        <w:rPr>
          <w:b/>
        </w:rPr>
        <w:tab/>
        <w:t xml:space="preserve"> </w:t>
      </w:r>
    </w:p>
    <w:p w14:paraId="1B6ED81D" w14:textId="77777777" w:rsidR="00923EBE" w:rsidRDefault="00FA65F4">
      <w:pPr>
        <w:pStyle w:val="Heading2"/>
        <w:ind w:left="-5"/>
      </w:pPr>
      <w:r>
        <w:t>3.2</w:t>
      </w:r>
      <w:r>
        <w:rPr>
          <w:rFonts w:ascii="Arial" w:eastAsia="Arial" w:hAnsi="Arial" w:cs="Arial"/>
        </w:rPr>
        <w:t xml:space="preserve"> </w:t>
      </w:r>
      <w:r>
        <w:t>Overall Diagram</w:t>
      </w:r>
    </w:p>
    <w:p w14:paraId="104F4617" w14:textId="06658404" w:rsidR="00657821" w:rsidRDefault="00923EBE">
      <w:pPr>
        <w:pStyle w:val="Heading2"/>
        <w:ind w:left="-5"/>
      </w:pPr>
      <w:r>
        <w:rPr>
          <w:b w:val="0"/>
          <w:noProof/>
        </w:rPr>
        <w:drawing>
          <wp:inline distT="0" distB="0" distL="0" distR="0" wp14:anchorId="7F8638C2" wp14:editId="5B3C6A3A">
            <wp:extent cx="5423359" cy="3705225"/>
            <wp:effectExtent l="0" t="0" r="6350" b="0"/>
            <wp:docPr id="783635597" name="Picture 78363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35597" name="Picture 783635597"/>
                    <pic:cNvPicPr/>
                  </pic:nvPicPr>
                  <pic:blipFill>
                    <a:blip r:embed="rId11">
                      <a:extLst>
                        <a:ext uri="{28A0092B-C50C-407E-A947-70E740481C1C}">
                          <a14:useLocalDpi xmlns:a14="http://schemas.microsoft.com/office/drawing/2010/main" val="0"/>
                        </a:ext>
                      </a:extLst>
                    </a:blip>
                    <a:stretch>
                      <a:fillRect/>
                    </a:stretch>
                  </pic:blipFill>
                  <pic:spPr>
                    <a:xfrm>
                      <a:off x="0" y="0"/>
                      <a:ext cx="5496171" cy="3754970"/>
                    </a:xfrm>
                    <a:prstGeom prst="rect">
                      <a:avLst/>
                    </a:prstGeom>
                  </pic:spPr>
                </pic:pic>
              </a:graphicData>
            </a:graphic>
          </wp:inline>
        </w:drawing>
      </w:r>
      <w:r>
        <w:t xml:space="preserve"> </w:t>
      </w:r>
    </w:p>
    <w:p w14:paraId="4C4094E1" w14:textId="2FA785F3" w:rsidR="00657821" w:rsidRDefault="00FA65F4">
      <w:pPr>
        <w:spacing w:after="18" w:line="259" w:lineRule="auto"/>
        <w:ind w:left="1441" w:firstLine="0"/>
        <w:jc w:val="left"/>
      </w:pPr>
      <w:r>
        <w:rPr>
          <w:b/>
        </w:rPr>
        <w:t xml:space="preserve"> </w:t>
      </w:r>
    </w:p>
    <w:p w14:paraId="649C623D" w14:textId="5ABA426B" w:rsidR="00657821" w:rsidRDefault="00657821">
      <w:pPr>
        <w:spacing w:after="0" w:line="259" w:lineRule="auto"/>
        <w:ind w:left="-1" w:firstLine="0"/>
        <w:jc w:val="left"/>
      </w:pPr>
    </w:p>
    <w:p w14:paraId="5E71AA94" w14:textId="77777777" w:rsidR="00657821" w:rsidRDefault="00FA65F4">
      <w:pPr>
        <w:pStyle w:val="Heading2"/>
        <w:ind w:left="-5"/>
      </w:pPr>
      <w:r>
        <w:lastRenderedPageBreak/>
        <w:t>3.3</w:t>
      </w:r>
      <w:r>
        <w:rPr>
          <w:rFonts w:ascii="Arial" w:eastAsia="Arial" w:hAnsi="Arial" w:cs="Arial"/>
        </w:rPr>
        <w:t xml:space="preserve"> </w:t>
      </w:r>
      <w:r>
        <w:t xml:space="preserve">Case Diagram </w:t>
      </w:r>
    </w:p>
    <w:p w14:paraId="6019AA7A" w14:textId="55FC122E" w:rsidR="00AC66A4" w:rsidRPr="00AC66A4" w:rsidRDefault="00AC66A4" w:rsidP="00AC66A4">
      <w:r>
        <w:rPr>
          <w:noProof/>
        </w:rPr>
        <w:drawing>
          <wp:inline distT="0" distB="0" distL="0" distR="0" wp14:anchorId="42524E65" wp14:editId="030624DB">
            <wp:extent cx="3922395" cy="3717852"/>
            <wp:effectExtent l="0" t="0" r="1905" b="0"/>
            <wp:docPr id="1683138592" name="Picture 1683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38592" name="Picture 1683138592"/>
                    <pic:cNvPicPr/>
                  </pic:nvPicPr>
                  <pic:blipFill>
                    <a:blip r:embed="rId12">
                      <a:extLst>
                        <a:ext uri="{28A0092B-C50C-407E-A947-70E740481C1C}">
                          <a14:useLocalDpi xmlns:a14="http://schemas.microsoft.com/office/drawing/2010/main" val="0"/>
                        </a:ext>
                      </a:extLst>
                    </a:blip>
                    <a:stretch>
                      <a:fillRect/>
                    </a:stretch>
                  </pic:blipFill>
                  <pic:spPr>
                    <a:xfrm>
                      <a:off x="0" y="0"/>
                      <a:ext cx="3947021" cy="3741194"/>
                    </a:xfrm>
                    <a:prstGeom prst="rect">
                      <a:avLst/>
                    </a:prstGeom>
                  </pic:spPr>
                </pic:pic>
              </a:graphicData>
            </a:graphic>
          </wp:inline>
        </w:drawing>
      </w:r>
    </w:p>
    <w:p w14:paraId="49A9E999" w14:textId="77777777" w:rsidR="00657821" w:rsidRDefault="00FA65F4">
      <w:pPr>
        <w:spacing w:after="101" w:line="259" w:lineRule="auto"/>
        <w:ind w:left="721" w:firstLine="0"/>
        <w:jc w:val="left"/>
      </w:pPr>
      <w:r>
        <w:rPr>
          <w:b/>
        </w:rPr>
        <w:t xml:space="preserve"> </w:t>
      </w:r>
    </w:p>
    <w:p w14:paraId="167379C3" w14:textId="74FBEACB" w:rsidR="00657821" w:rsidRDefault="00FA65F4">
      <w:pPr>
        <w:spacing w:after="63" w:line="259" w:lineRule="auto"/>
        <w:ind w:left="0" w:right="2732" w:firstLine="0"/>
        <w:jc w:val="center"/>
      </w:pPr>
      <w:r>
        <w:rPr>
          <w:b/>
        </w:rPr>
        <w:t xml:space="preserve"> </w:t>
      </w:r>
    </w:p>
    <w:p w14:paraId="6712E5E2" w14:textId="77777777" w:rsidR="00657821" w:rsidRDefault="00FA65F4">
      <w:pPr>
        <w:pStyle w:val="Heading2"/>
        <w:ind w:left="-5"/>
      </w:pPr>
      <w:r>
        <w:t>3.4</w:t>
      </w:r>
      <w:r>
        <w:rPr>
          <w:rFonts w:ascii="Arial" w:eastAsia="Arial" w:hAnsi="Arial" w:cs="Arial"/>
        </w:rPr>
        <w:t xml:space="preserve"> </w:t>
      </w:r>
      <w:r>
        <w:t xml:space="preserve">Class Diagram </w:t>
      </w:r>
    </w:p>
    <w:p w14:paraId="5B0A0A35" w14:textId="77777777" w:rsidR="00657821" w:rsidRDefault="00FA65F4">
      <w:pPr>
        <w:spacing w:after="100" w:line="259" w:lineRule="auto"/>
        <w:ind w:left="1441" w:firstLine="0"/>
        <w:jc w:val="left"/>
      </w:pPr>
      <w:r>
        <w:rPr>
          <w:b/>
        </w:rPr>
        <w:t xml:space="preserve"> </w:t>
      </w:r>
    </w:p>
    <w:p w14:paraId="2B367DCE" w14:textId="477D6B63" w:rsidR="00657821" w:rsidRDefault="000477B1">
      <w:pPr>
        <w:spacing w:after="0" w:line="259" w:lineRule="auto"/>
        <w:ind w:left="0" w:right="415" w:firstLine="0"/>
        <w:jc w:val="right"/>
      </w:pPr>
      <w:r>
        <w:rPr>
          <w:b/>
          <w:noProof/>
        </w:rPr>
        <w:drawing>
          <wp:inline distT="0" distB="0" distL="0" distR="0" wp14:anchorId="318D8909" wp14:editId="73E108DB">
            <wp:extent cx="6156960" cy="3451860"/>
            <wp:effectExtent l="0" t="0" r="0" b="0"/>
            <wp:docPr id="317558744" name="Picture 31755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8744" name="Picture 317558744"/>
                    <pic:cNvPicPr/>
                  </pic:nvPicPr>
                  <pic:blipFill>
                    <a:blip r:embed="rId13">
                      <a:extLst>
                        <a:ext uri="{28A0092B-C50C-407E-A947-70E740481C1C}">
                          <a14:useLocalDpi xmlns:a14="http://schemas.microsoft.com/office/drawing/2010/main" val="0"/>
                        </a:ext>
                      </a:extLst>
                    </a:blip>
                    <a:stretch>
                      <a:fillRect/>
                    </a:stretch>
                  </pic:blipFill>
                  <pic:spPr>
                    <a:xfrm>
                      <a:off x="0" y="0"/>
                      <a:ext cx="6156960" cy="3451860"/>
                    </a:xfrm>
                    <a:prstGeom prst="rect">
                      <a:avLst/>
                    </a:prstGeom>
                  </pic:spPr>
                </pic:pic>
              </a:graphicData>
            </a:graphic>
          </wp:inline>
        </w:drawing>
      </w:r>
      <w:r w:rsidR="00FA65F4">
        <w:rPr>
          <w:b/>
        </w:rPr>
        <w:t xml:space="preserve"> </w:t>
      </w:r>
    </w:p>
    <w:p w14:paraId="6485068D" w14:textId="77777777" w:rsidR="00657821" w:rsidRDefault="00FA65F4">
      <w:pPr>
        <w:pStyle w:val="Heading2"/>
        <w:spacing w:after="0"/>
        <w:ind w:left="-5"/>
      </w:pPr>
      <w:r>
        <w:lastRenderedPageBreak/>
        <w:t>3.5</w:t>
      </w:r>
      <w:r>
        <w:rPr>
          <w:rFonts w:ascii="Arial" w:eastAsia="Arial" w:hAnsi="Arial" w:cs="Arial"/>
        </w:rPr>
        <w:t xml:space="preserve"> </w:t>
      </w:r>
      <w:r>
        <w:t xml:space="preserve">Architecture Diagram </w:t>
      </w:r>
    </w:p>
    <w:p w14:paraId="5E592A55" w14:textId="361777ED" w:rsidR="00657821" w:rsidRDefault="004F1202">
      <w:pPr>
        <w:spacing w:after="22" w:line="259" w:lineRule="auto"/>
        <w:ind w:left="-1" w:firstLine="0"/>
        <w:jc w:val="left"/>
      </w:pPr>
      <w:r>
        <w:rPr>
          <w:noProof/>
        </w:rPr>
        <w:drawing>
          <wp:inline distT="0" distB="0" distL="0" distR="0" wp14:anchorId="07C310B6" wp14:editId="62CB3C37">
            <wp:extent cx="6355080" cy="3002280"/>
            <wp:effectExtent l="0" t="0" r="7620" b="7620"/>
            <wp:docPr id="1924410852" name="Picture 192441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10852" name="Picture 1924410852"/>
                    <pic:cNvPicPr/>
                  </pic:nvPicPr>
                  <pic:blipFill>
                    <a:blip r:embed="rId14">
                      <a:extLst>
                        <a:ext uri="{28A0092B-C50C-407E-A947-70E740481C1C}">
                          <a14:useLocalDpi xmlns:a14="http://schemas.microsoft.com/office/drawing/2010/main" val="0"/>
                        </a:ext>
                      </a:extLst>
                    </a:blip>
                    <a:stretch>
                      <a:fillRect/>
                    </a:stretch>
                  </pic:blipFill>
                  <pic:spPr>
                    <a:xfrm>
                      <a:off x="0" y="0"/>
                      <a:ext cx="6355080" cy="3002280"/>
                    </a:xfrm>
                    <a:prstGeom prst="rect">
                      <a:avLst/>
                    </a:prstGeom>
                  </pic:spPr>
                </pic:pic>
              </a:graphicData>
            </a:graphic>
          </wp:inline>
        </w:drawing>
      </w:r>
    </w:p>
    <w:p w14:paraId="1DB9FA4A" w14:textId="77777777" w:rsidR="00657821" w:rsidRDefault="00FA65F4">
      <w:pPr>
        <w:spacing w:after="274" w:line="259" w:lineRule="auto"/>
        <w:ind w:left="0" w:firstLine="0"/>
        <w:jc w:val="left"/>
      </w:pPr>
      <w:r>
        <w:rPr>
          <w:b/>
        </w:rPr>
        <w:t xml:space="preserve"> </w:t>
      </w:r>
    </w:p>
    <w:p w14:paraId="02C3A295" w14:textId="77777777" w:rsidR="00657821" w:rsidRDefault="00FA65F4">
      <w:pPr>
        <w:spacing w:after="0" w:line="496" w:lineRule="auto"/>
        <w:ind w:left="-5" w:right="6574"/>
        <w:jc w:val="left"/>
      </w:pPr>
      <w:r>
        <w:rPr>
          <w:b/>
        </w:rPr>
        <w:t>3.6</w:t>
      </w:r>
      <w:r>
        <w:rPr>
          <w:rFonts w:ascii="Arial" w:eastAsia="Arial" w:hAnsi="Arial" w:cs="Arial"/>
          <w:b/>
        </w:rPr>
        <w:t xml:space="preserve"> </w:t>
      </w:r>
      <w:r>
        <w:rPr>
          <w:b/>
        </w:rPr>
        <w:t xml:space="preserve">Source Code CODING: </w:t>
      </w:r>
    </w:p>
    <w:p w14:paraId="3790FD1A" w14:textId="538035E5" w:rsidR="004E36CC" w:rsidRPr="004E36CC" w:rsidRDefault="0072307B" w:rsidP="004E36CC">
      <w:pPr>
        <w:spacing w:after="269"/>
        <w:ind w:left="0" w:firstLine="0"/>
        <w:rPr>
          <w:b/>
        </w:rPr>
      </w:pPr>
      <w:r>
        <w:rPr>
          <w:b/>
        </w:rPr>
        <w:t xml:space="preserve"> Step </w:t>
      </w:r>
      <w:r w:rsidR="00405E56">
        <w:rPr>
          <w:b/>
        </w:rPr>
        <w:t xml:space="preserve">1: </w:t>
      </w:r>
      <w:r w:rsidR="000D240E" w:rsidRPr="004E36CC">
        <w:rPr>
          <w:b/>
        </w:rPr>
        <w:t xml:space="preserve">Installation Instructions for Rasa Open Source and Anaconda </w:t>
      </w:r>
      <w:r w:rsidR="004E36CC">
        <w:rPr>
          <w:b/>
        </w:rPr>
        <w:t xml:space="preserve">Environment </w:t>
      </w:r>
    </w:p>
    <w:p w14:paraId="4E5D3960" w14:textId="48F4D5E5" w:rsidR="00C24E5C" w:rsidRPr="00093F64" w:rsidRDefault="00C24E5C" w:rsidP="00570F3B">
      <w:pPr>
        <w:pStyle w:val="ListParagraph"/>
        <w:numPr>
          <w:ilvl w:val="0"/>
          <w:numId w:val="48"/>
        </w:numPr>
        <w:spacing w:after="269" w:line="360" w:lineRule="auto"/>
        <w:rPr>
          <w:bCs/>
        </w:rPr>
      </w:pPr>
      <w:r w:rsidRPr="00093F64">
        <w:rPr>
          <w:bCs/>
        </w:rPr>
        <w:t>Install Rasa Open</w:t>
      </w:r>
      <w:r w:rsidR="000D240E">
        <w:rPr>
          <w:bCs/>
        </w:rPr>
        <w:t>-</w:t>
      </w:r>
      <w:r w:rsidRPr="00093F64">
        <w:rPr>
          <w:bCs/>
        </w:rPr>
        <w:t>Source framework: The first step in setting up Rasa is to install the Rasa Open</w:t>
      </w:r>
      <w:r w:rsidR="00570F3B">
        <w:rPr>
          <w:bCs/>
        </w:rPr>
        <w:t>-</w:t>
      </w:r>
      <w:r w:rsidRPr="00093F64">
        <w:rPr>
          <w:bCs/>
        </w:rPr>
        <w:t>Source framework. Rasa provides comprehensive installation instructions for all major operating systems, including Windows, macOS, and Linux.</w:t>
      </w:r>
    </w:p>
    <w:p w14:paraId="696EE533" w14:textId="77777777" w:rsidR="00C24E5C" w:rsidRPr="00093F64" w:rsidRDefault="00C24E5C" w:rsidP="00570F3B">
      <w:pPr>
        <w:pStyle w:val="ListParagraph"/>
        <w:spacing w:after="269" w:line="360" w:lineRule="auto"/>
        <w:ind w:left="705" w:firstLine="0"/>
        <w:rPr>
          <w:bCs/>
        </w:rPr>
      </w:pPr>
    </w:p>
    <w:p w14:paraId="5E5BC0C0" w14:textId="77777777" w:rsidR="00C24E5C" w:rsidRPr="00093F64" w:rsidRDefault="00C24E5C" w:rsidP="00570F3B">
      <w:pPr>
        <w:pStyle w:val="ListParagraph"/>
        <w:numPr>
          <w:ilvl w:val="0"/>
          <w:numId w:val="48"/>
        </w:numPr>
        <w:spacing w:after="269" w:line="360" w:lineRule="auto"/>
        <w:rPr>
          <w:bCs/>
        </w:rPr>
      </w:pPr>
      <w:r w:rsidRPr="00093F64">
        <w:rPr>
          <w:bCs/>
        </w:rPr>
        <w:t>Install Anaconda: Next, you need to install Anaconda, which is a popular data science platform that includes a package manager, an environment manager, and other tools for data analysis and machine learning.</w:t>
      </w:r>
    </w:p>
    <w:p w14:paraId="00FE5CD2" w14:textId="77777777" w:rsidR="00C24E5C" w:rsidRPr="00093F64" w:rsidRDefault="00C24E5C" w:rsidP="00570F3B">
      <w:pPr>
        <w:pStyle w:val="ListParagraph"/>
        <w:spacing w:after="269" w:line="360" w:lineRule="auto"/>
        <w:ind w:left="705" w:firstLine="0"/>
        <w:rPr>
          <w:bCs/>
        </w:rPr>
      </w:pPr>
    </w:p>
    <w:p w14:paraId="393B9A50" w14:textId="77777777" w:rsidR="00C24E5C" w:rsidRPr="00093F64" w:rsidRDefault="00C24E5C" w:rsidP="00570F3B">
      <w:pPr>
        <w:pStyle w:val="ListParagraph"/>
        <w:numPr>
          <w:ilvl w:val="0"/>
          <w:numId w:val="48"/>
        </w:numPr>
        <w:spacing w:after="269" w:line="360" w:lineRule="auto"/>
        <w:rPr>
          <w:bCs/>
        </w:rPr>
      </w:pPr>
      <w:r w:rsidRPr="00093F64">
        <w:rPr>
          <w:bCs/>
        </w:rPr>
        <w:t>Create a virtual environment: Once Anaconda is installed, create a new virtual environment for your Rasa project using the Anaconda command-line interface.</w:t>
      </w:r>
    </w:p>
    <w:p w14:paraId="3E9BC77B" w14:textId="77777777" w:rsidR="00C24E5C" w:rsidRPr="00093F64" w:rsidRDefault="00C24E5C" w:rsidP="00570F3B">
      <w:pPr>
        <w:pStyle w:val="ListParagraph"/>
        <w:spacing w:after="269" w:line="360" w:lineRule="auto"/>
        <w:ind w:left="705" w:firstLine="0"/>
        <w:rPr>
          <w:bCs/>
        </w:rPr>
      </w:pPr>
    </w:p>
    <w:p w14:paraId="79408582" w14:textId="6F35E428" w:rsidR="00C24E5C" w:rsidRPr="00093F64" w:rsidRDefault="00C24E5C" w:rsidP="00570F3B">
      <w:pPr>
        <w:pStyle w:val="ListParagraph"/>
        <w:numPr>
          <w:ilvl w:val="0"/>
          <w:numId w:val="48"/>
        </w:numPr>
        <w:spacing w:after="269" w:line="360" w:lineRule="auto"/>
        <w:rPr>
          <w:bCs/>
        </w:rPr>
      </w:pPr>
      <w:r w:rsidRPr="00093F64">
        <w:rPr>
          <w:bCs/>
        </w:rPr>
        <w:t>Install Rasa dependencies: Install the necessary dependencies for Rasa, such as TensorFlow and spa</w:t>
      </w:r>
      <w:r w:rsidR="000D240E">
        <w:rPr>
          <w:bCs/>
        </w:rPr>
        <w:t xml:space="preserve"> </w:t>
      </w:r>
      <w:r w:rsidRPr="00093F64">
        <w:rPr>
          <w:bCs/>
        </w:rPr>
        <w:t>Cy, in your virtual environment using the pip package manager.</w:t>
      </w:r>
    </w:p>
    <w:p w14:paraId="3B4EC589" w14:textId="77777777" w:rsidR="00C24E5C" w:rsidRPr="00093F64" w:rsidRDefault="00C24E5C" w:rsidP="00570F3B">
      <w:pPr>
        <w:pStyle w:val="ListParagraph"/>
        <w:spacing w:after="269" w:line="360" w:lineRule="auto"/>
        <w:ind w:left="705" w:firstLine="0"/>
        <w:rPr>
          <w:bCs/>
        </w:rPr>
      </w:pPr>
    </w:p>
    <w:p w14:paraId="38417273" w14:textId="57FCF59B" w:rsidR="00466123" w:rsidRDefault="00C24E5C" w:rsidP="00570F3B">
      <w:pPr>
        <w:pStyle w:val="ListParagraph"/>
        <w:numPr>
          <w:ilvl w:val="0"/>
          <w:numId w:val="48"/>
        </w:numPr>
        <w:spacing w:after="269" w:line="360" w:lineRule="auto"/>
        <w:rPr>
          <w:bCs/>
        </w:rPr>
      </w:pPr>
      <w:r w:rsidRPr="00093F64">
        <w:rPr>
          <w:bCs/>
        </w:rPr>
        <w:t>Create a new Rasa project: Finally, create a new Rasa project using the Rasa command-line interface. This will generate the necessary files and folders for your chatbot project, including the NLU data and the dialogue management model.</w:t>
      </w:r>
    </w:p>
    <w:p w14:paraId="6662145D" w14:textId="77777777" w:rsidR="0045049F" w:rsidRPr="0045049F" w:rsidRDefault="0045049F" w:rsidP="0045049F">
      <w:pPr>
        <w:pStyle w:val="ListParagraph"/>
        <w:rPr>
          <w:bCs/>
        </w:rPr>
      </w:pPr>
    </w:p>
    <w:p w14:paraId="42D45232" w14:textId="3B8BF932" w:rsidR="0045049F" w:rsidRDefault="00405E56" w:rsidP="0045049F">
      <w:pPr>
        <w:spacing w:after="269" w:line="360" w:lineRule="auto"/>
        <w:ind w:left="0" w:firstLine="0"/>
        <w:rPr>
          <w:b/>
        </w:rPr>
      </w:pPr>
      <w:r>
        <w:rPr>
          <w:b/>
        </w:rPr>
        <w:t xml:space="preserve">Step 2: </w:t>
      </w:r>
      <w:r w:rsidR="006935EE" w:rsidRPr="006935EE">
        <w:rPr>
          <w:b/>
        </w:rPr>
        <w:t>To set up an environment in Anaconda:</w:t>
      </w:r>
    </w:p>
    <w:p w14:paraId="0C6156D0" w14:textId="77777777" w:rsidR="00DC643F" w:rsidRPr="00DC643F" w:rsidRDefault="00DC643F" w:rsidP="00DC643F">
      <w:pPr>
        <w:pStyle w:val="ListParagraph"/>
        <w:numPr>
          <w:ilvl w:val="0"/>
          <w:numId w:val="49"/>
        </w:numPr>
        <w:spacing w:after="269" w:line="360" w:lineRule="auto"/>
        <w:rPr>
          <w:bCs/>
        </w:rPr>
      </w:pPr>
      <w:r w:rsidRPr="00DC643F">
        <w:rPr>
          <w:bCs/>
        </w:rPr>
        <w:t>Open the Anaconda Navigator.</w:t>
      </w:r>
    </w:p>
    <w:p w14:paraId="0D4C2103" w14:textId="77777777" w:rsidR="00DC643F" w:rsidRPr="00DC643F" w:rsidRDefault="00DC643F" w:rsidP="00DC643F">
      <w:pPr>
        <w:pStyle w:val="ListParagraph"/>
        <w:numPr>
          <w:ilvl w:val="0"/>
          <w:numId w:val="49"/>
        </w:numPr>
        <w:spacing w:after="269" w:line="360" w:lineRule="auto"/>
        <w:rPr>
          <w:bCs/>
        </w:rPr>
      </w:pPr>
      <w:r w:rsidRPr="00DC643F">
        <w:rPr>
          <w:bCs/>
        </w:rPr>
        <w:t>Click on the "Environments" tab on the left-hand side of the window.</w:t>
      </w:r>
    </w:p>
    <w:p w14:paraId="3C9B3373" w14:textId="77777777" w:rsidR="00DC643F" w:rsidRPr="00DC643F" w:rsidRDefault="00DC643F" w:rsidP="00DC643F">
      <w:pPr>
        <w:pStyle w:val="ListParagraph"/>
        <w:numPr>
          <w:ilvl w:val="0"/>
          <w:numId w:val="49"/>
        </w:numPr>
        <w:spacing w:after="269" w:line="360" w:lineRule="auto"/>
        <w:rPr>
          <w:bCs/>
        </w:rPr>
      </w:pPr>
      <w:r w:rsidRPr="00DC643F">
        <w:rPr>
          <w:bCs/>
        </w:rPr>
        <w:t>Click on the "Create" button on the bottom of the window.</w:t>
      </w:r>
    </w:p>
    <w:p w14:paraId="2911A7EF" w14:textId="77777777" w:rsidR="00DC643F" w:rsidRPr="00DC643F" w:rsidRDefault="00DC643F" w:rsidP="00DC643F">
      <w:pPr>
        <w:pStyle w:val="ListParagraph"/>
        <w:numPr>
          <w:ilvl w:val="0"/>
          <w:numId w:val="49"/>
        </w:numPr>
        <w:spacing w:after="269" w:line="360" w:lineRule="auto"/>
        <w:rPr>
          <w:bCs/>
        </w:rPr>
      </w:pPr>
      <w:r w:rsidRPr="00DC643F">
        <w:rPr>
          <w:bCs/>
        </w:rPr>
        <w:t>In the "Create Environment" dialog box, give a name to your new environment.</w:t>
      </w:r>
    </w:p>
    <w:p w14:paraId="2564378B" w14:textId="77777777" w:rsidR="00DC643F" w:rsidRPr="00DC643F" w:rsidRDefault="00DC643F" w:rsidP="00DC643F">
      <w:pPr>
        <w:pStyle w:val="ListParagraph"/>
        <w:numPr>
          <w:ilvl w:val="0"/>
          <w:numId w:val="49"/>
        </w:numPr>
        <w:spacing w:after="269" w:line="360" w:lineRule="auto"/>
        <w:rPr>
          <w:bCs/>
        </w:rPr>
      </w:pPr>
      <w:r w:rsidRPr="00DC643F">
        <w:rPr>
          <w:bCs/>
        </w:rPr>
        <w:t>Select the Python version you want to use.</w:t>
      </w:r>
    </w:p>
    <w:p w14:paraId="10B3A06C" w14:textId="77777777" w:rsidR="00DC643F" w:rsidRPr="00DC643F" w:rsidRDefault="00DC643F" w:rsidP="00DC643F">
      <w:pPr>
        <w:pStyle w:val="ListParagraph"/>
        <w:numPr>
          <w:ilvl w:val="0"/>
          <w:numId w:val="49"/>
        </w:numPr>
        <w:spacing w:after="269" w:line="360" w:lineRule="auto"/>
        <w:rPr>
          <w:bCs/>
        </w:rPr>
      </w:pPr>
      <w:r w:rsidRPr="00DC643F">
        <w:rPr>
          <w:bCs/>
        </w:rPr>
        <w:t>Choose the packages you want to install in your new environment. You can select from the list of available packages or search for a specific package.</w:t>
      </w:r>
    </w:p>
    <w:p w14:paraId="561E094E" w14:textId="77777777" w:rsidR="00DC643F" w:rsidRPr="00DC643F" w:rsidRDefault="00DC643F" w:rsidP="00DC643F">
      <w:pPr>
        <w:pStyle w:val="ListParagraph"/>
        <w:numPr>
          <w:ilvl w:val="0"/>
          <w:numId w:val="49"/>
        </w:numPr>
        <w:spacing w:after="269" w:line="360" w:lineRule="auto"/>
        <w:rPr>
          <w:bCs/>
        </w:rPr>
      </w:pPr>
      <w:r w:rsidRPr="00DC643F">
        <w:rPr>
          <w:bCs/>
        </w:rPr>
        <w:t>Click on the "Create" button to create the environment.</w:t>
      </w:r>
    </w:p>
    <w:p w14:paraId="76AF2E49" w14:textId="5957C668" w:rsidR="006935EE" w:rsidRDefault="00DC643F" w:rsidP="00DC643F">
      <w:pPr>
        <w:pStyle w:val="ListParagraph"/>
        <w:numPr>
          <w:ilvl w:val="0"/>
          <w:numId w:val="49"/>
        </w:numPr>
        <w:spacing w:after="269" w:line="360" w:lineRule="auto"/>
        <w:rPr>
          <w:bCs/>
        </w:rPr>
      </w:pPr>
      <w:r w:rsidRPr="00DC643F">
        <w:rPr>
          <w:bCs/>
        </w:rPr>
        <w:t>Once the environment is created, you can activate it by clicking on the play button on the right-hand side of the window.</w:t>
      </w:r>
    </w:p>
    <w:p w14:paraId="760E52BE" w14:textId="46E3A815" w:rsidR="00DC643F" w:rsidRDefault="001918E5" w:rsidP="00DC643F">
      <w:pPr>
        <w:spacing w:after="269" w:line="360" w:lineRule="auto"/>
        <w:ind w:left="0" w:firstLine="0"/>
        <w:rPr>
          <w:bCs/>
        </w:rPr>
      </w:pPr>
      <w:r>
        <w:rPr>
          <w:bCs/>
          <w:noProof/>
        </w:rPr>
        <w:drawing>
          <wp:inline distT="0" distB="0" distL="0" distR="0" wp14:anchorId="26B40094" wp14:editId="3EEE1D89">
            <wp:extent cx="6241473" cy="4211320"/>
            <wp:effectExtent l="0" t="0" r="6985" b="0"/>
            <wp:docPr id="19453614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61472" name="Picture 19453614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2245" cy="4225336"/>
                    </a:xfrm>
                    <a:prstGeom prst="rect">
                      <a:avLst/>
                    </a:prstGeom>
                  </pic:spPr>
                </pic:pic>
              </a:graphicData>
            </a:graphic>
          </wp:inline>
        </w:drawing>
      </w:r>
    </w:p>
    <w:p w14:paraId="64C9FA9C" w14:textId="77777777" w:rsidR="00F120C8" w:rsidRDefault="00F120C8" w:rsidP="00DC643F">
      <w:pPr>
        <w:spacing w:after="269" w:line="360" w:lineRule="auto"/>
        <w:ind w:left="0" w:firstLine="0"/>
        <w:rPr>
          <w:bCs/>
        </w:rPr>
      </w:pPr>
    </w:p>
    <w:p w14:paraId="1E65EB41" w14:textId="77777777" w:rsidR="00F120C8" w:rsidRDefault="00F120C8" w:rsidP="00DC643F">
      <w:pPr>
        <w:spacing w:after="269" w:line="360" w:lineRule="auto"/>
        <w:ind w:left="0" w:firstLine="0"/>
        <w:rPr>
          <w:bCs/>
        </w:rPr>
      </w:pPr>
    </w:p>
    <w:p w14:paraId="3C4A8872" w14:textId="6BAF1176" w:rsidR="00F120C8" w:rsidRDefault="00405E56" w:rsidP="00DC643F">
      <w:pPr>
        <w:spacing w:after="269" w:line="360" w:lineRule="auto"/>
        <w:ind w:left="0" w:firstLine="0"/>
        <w:rPr>
          <w:b/>
        </w:rPr>
      </w:pPr>
      <w:r w:rsidRPr="00405E56">
        <w:rPr>
          <w:b/>
        </w:rPr>
        <w:lastRenderedPageBreak/>
        <w:t>Step 3: Activate Rasa Environment in Anaconda</w:t>
      </w:r>
    </w:p>
    <w:p w14:paraId="3B5B3C55" w14:textId="5D5070D1" w:rsidR="00511E20" w:rsidRPr="00D569BF" w:rsidRDefault="000D144A" w:rsidP="00DC643F">
      <w:pPr>
        <w:spacing w:after="269" w:line="360" w:lineRule="auto"/>
        <w:ind w:left="0" w:firstLine="0"/>
        <w:rPr>
          <w:bCs/>
        </w:rPr>
      </w:pPr>
      <w:r w:rsidRPr="000D144A">
        <w:rPr>
          <w:bCs/>
        </w:rPr>
        <w:t>Once you have installed Anaconda, the next step is to activate the Rasa environment. To do this, you need to open the Anaconda Prompt and run the following command:</w:t>
      </w:r>
      <w:r w:rsidR="00511E20" w:rsidRPr="00511E20">
        <w:rPr>
          <w:b/>
        </w:rPr>
        <w:t xml:space="preserve"> </w:t>
      </w:r>
      <w:proofErr w:type="spellStart"/>
      <w:r w:rsidR="00511E20" w:rsidRPr="000D144A">
        <w:rPr>
          <w:b/>
        </w:rPr>
        <w:t>conda</w:t>
      </w:r>
      <w:proofErr w:type="spellEnd"/>
      <w:r w:rsidR="00511E20" w:rsidRPr="000D144A">
        <w:rPr>
          <w:b/>
        </w:rPr>
        <w:t xml:space="preserve"> activate </w:t>
      </w:r>
      <w:r w:rsidR="001F48A0">
        <w:rPr>
          <w:b/>
        </w:rPr>
        <w:t xml:space="preserve">name </w:t>
      </w:r>
      <w:r w:rsidR="004859D3">
        <w:rPr>
          <w:b/>
        </w:rPr>
        <w:t>(</w:t>
      </w:r>
      <w:r w:rsidR="004859D3" w:rsidRPr="004859D3">
        <w:rPr>
          <w:bCs/>
        </w:rPr>
        <w:t xml:space="preserve">the name which you have created for </w:t>
      </w:r>
      <w:r w:rsidR="004859D3">
        <w:rPr>
          <w:bCs/>
        </w:rPr>
        <w:t>the A</w:t>
      </w:r>
      <w:r w:rsidR="004859D3" w:rsidRPr="004859D3">
        <w:rPr>
          <w:bCs/>
        </w:rPr>
        <w:t xml:space="preserve">naconda </w:t>
      </w:r>
      <w:proofErr w:type="gramStart"/>
      <w:r w:rsidR="004859D3" w:rsidRPr="004859D3">
        <w:rPr>
          <w:bCs/>
        </w:rPr>
        <w:t>environment</w:t>
      </w:r>
      <w:r w:rsidR="004859D3">
        <w:rPr>
          <w:b/>
        </w:rPr>
        <w:t xml:space="preserve"> )</w:t>
      </w:r>
      <w:proofErr w:type="gramEnd"/>
      <w:r w:rsidR="004859D3">
        <w:rPr>
          <w:b/>
        </w:rPr>
        <w:t xml:space="preserve"> </w:t>
      </w:r>
      <w:r w:rsidR="00D569BF">
        <w:rPr>
          <w:b/>
        </w:rPr>
        <w:t xml:space="preserve">Example: </w:t>
      </w:r>
      <w:proofErr w:type="spellStart"/>
      <w:r w:rsidR="00D569BF">
        <w:rPr>
          <w:b/>
        </w:rPr>
        <w:t>conda</w:t>
      </w:r>
      <w:proofErr w:type="spellEnd"/>
      <w:r w:rsidR="00D569BF">
        <w:rPr>
          <w:b/>
        </w:rPr>
        <w:t xml:space="preserve"> activate </w:t>
      </w:r>
      <w:proofErr w:type="spellStart"/>
      <w:r w:rsidR="00D569BF">
        <w:rPr>
          <w:b/>
        </w:rPr>
        <w:t>newenv</w:t>
      </w:r>
      <w:proofErr w:type="spellEnd"/>
      <w:r w:rsidR="00D569BF">
        <w:rPr>
          <w:b/>
        </w:rPr>
        <w:t>(</w:t>
      </w:r>
      <w:r w:rsidR="00D569BF" w:rsidRPr="00D569BF">
        <w:rPr>
          <w:bCs/>
        </w:rPr>
        <w:t>new environment)</w:t>
      </w:r>
    </w:p>
    <w:p w14:paraId="257E195C" w14:textId="0DCE3887" w:rsidR="000D144A" w:rsidRDefault="00511E20" w:rsidP="00DC643F">
      <w:pPr>
        <w:spacing w:after="269" w:line="360" w:lineRule="auto"/>
        <w:ind w:left="0" w:firstLine="0"/>
        <w:rPr>
          <w:bCs/>
        </w:rPr>
      </w:pPr>
      <w:r w:rsidRPr="00511E20">
        <w:rPr>
          <w:bCs/>
        </w:rPr>
        <w:t>This command will activate the Rasa environment and prepare it for use. You will see the name of the environment in the command prompt, indicating that you are now working within the Rasa environment. From here, you can install Rasa and any other necessary packages or libraries to begin building your chatbot.</w:t>
      </w:r>
    </w:p>
    <w:p w14:paraId="5362216B" w14:textId="77777777" w:rsidR="004D2DD0" w:rsidRPr="00511E20" w:rsidRDefault="004D2DD0" w:rsidP="00DC643F">
      <w:pPr>
        <w:spacing w:after="269" w:line="360" w:lineRule="auto"/>
        <w:ind w:left="0" w:firstLine="0"/>
        <w:rPr>
          <w:b/>
        </w:rPr>
      </w:pPr>
    </w:p>
    <w:p w14:paraId="3F624120" w14:textId="02ECC6BE" w:rsidR="009B1EB6" w:rsidRDefault="009B1EB6" w:rsidP="009B1EB6">
      <w:pPr>
        <w:ind w:left="0" w:firstLine="0"/>
        <w:rPr>
          <w:bCs/>
        </w:rPr>
      </w:pPr>
      <w:r>
        <w:rPr>
          <w:bCs/>
          <w:noProof/>
        </w:rPr>
        <w:drawing>
          <wp:inline distT="0" distB="0" distL="0" distR="0" wp14:anchorId="5091116F" wp14:editId="6856A1D2">
            <wp:extent cx="5817253" cy="3616325"/>
            <wp:effectExtent l="0" t="0" r="0" b="3175"/>
            <wp:docPr id="11372759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75967" name="Picture 11372759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1615" cy="3637686"/>
                    </a:xfrm>
                    <a:prstGeom prst="rect">
                      <a:avLst/>
                    </a:prstGeom>
                  </pic:spPr>
                </pic:pic>
              </a:graphicData>
            </a:graphic>
          </wp:inline>
        </w:drawing>
      </w:r>
    </w:p>
    <w:p w14:paraId="6D89A52F" w14:textId="77777777" w:rsidR="000A5585" w:rsidRDefault="000A5585" w:rsidP="009B1EB6">
      <w:pPr>
        <w:ind w:left="0" w:firstLine="0"/>
        <w:rPr>
          <w:bCs/>
        </w:rPr>
      </w:pPr>
    </w:p>
    <w:p w14:paraId="2491D0CD" w14:textId="7DC212F3" w:rsidR="000A5585" w:rsidRPr="009B1EB6" w:rsidRDefault="000A5585" w:rsidP="009B1EB6">
      <w:pPr>
        <w:ind w:left="0" w:firstLine="0"/>
        <w:rPr>
          <w:bCs/>
        </w:rPr>
      </w:pPr>
      <w:r>
        <w:rPr>
          <w:bCs/>
          <w:noProof/>
        </w:rPr>
        <w:lastRenderedPageBreak/>
        <w:drawing>
          <wp:inline distT="0" distB="0" distL="0" distR="0" wp14:anchorId="195DE054" wp14:editId="66C0A73D">
            <wp:extent cx="5945505" cy="3415030"/>
            <wp:effectExtent l="0" t="0" r="0" b="0"/>
            <wp:docPr id="4458433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43338" name="Picture 4458433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5505" cy="3415030"/>
                    </a:xfrm>
                    <a:prstGeom prst="rect">
                      <a:avLst/>
                    </a:prstGeom>
                  </pic:spPr>
                </pic:pic>
              </a:graphicData>
            </a:graphic>
          </wp:inline>
        </w:drawing>
      </w:r>
    </w:p>
    <w:p w14:paraId="7642F3A0" w14:textId="77777777" w:rsidR="008E56EA" w:rsidRDefault="008E56EA" w:rsidP="008E56EA">
      <w:pPr>
        <w:pStyle w:val="ListParagraph"/>
        <w:ind w:right="334" w:firstLine="0"/>
      </w:pPr>
    </w:p>
    <w:p w14:paraId="210EE29E" w14:textId="77777777" w:rsidR="00ED7A82" w:rsidRDefault="00ED7A82" w:rsidP="00ED7A82">
      <w:pPr>
        <w:pStyle w:val="ListParagraph"/>
        <w:ind w:right="334" w:firstLine="0"/>
      </w:pPr>
    </w:p>
    <w:p w14:paraId="6CFDD73E" w14:textId="77777777" w:rsidR="00ED7A82" w:rsidRDefault="00ED7A82" w:rsidP="00ED7A82">
      <w:pPr>
        <w:pStyle w:val="ListParagraph"/>
        <w:ind w:right="334" w:firstLine="0"/>
      </w:pPr>
    </w:p>
    <w:p w14:paraId="48CC3734" w14:textId="53187999" w:rsidR="008E56EA" w:rsidRDefault="008E56EA" w:rsidP="004D2DD0">
      <w:pPr>
        <w:pStyle w:val="ListParagraph"/>
        <w:numPr>
          <w:ilvl w:val="0"/>
          <w:numId w:val="51"/>
        </w:numPr>
        <w:ind w:right="334"/>
      </w:pPr>
      <w:r>
        <w:t>Once the Rasa package is installed, navigate to the folder where it is installed.</w:t>
      </w:r>
    </w:p>
    <w:p w14:paraId="2152920A" w14:textId="47AD6A0A" w:rsidR="00657821" w:rsidRDefault="008E56EA" w:rsidP="008E56EA">
      <w:pPr>
        <w:pStyle w:val="ListParagraph"/>
        <w:numPr>
          <w:ilvl w:val="0"/>
          <w:numId w:val="51"/>
        </w:numPr>
        <w:ind w:right="334"/>
      </w:pPr>
      <w:r>
        <w:t>Open the folder in Visual Studio Code or any other preferred code editor.</w:t>
      </w:r>
    </w:p>
    <w:p w14:paraId="6D67F3EB" w14:textId="645913D8" w:rsidR="00657821" w:rsidRDefault="00ED7A82">
      <w:pPr>
        <w:spacing w:after="275" w:line="259" w:lineRule="auto"/>
        <w:ind w:left="0" w:firstLine="0"/>
        <w:jc w:val="left"/>
      </w:pPr>
      <w:r>
        <w:rPr>
          <w:noProof/>
        </w:rPr>
        <w:drawing>
          <wp:inline distT="0" distB="0" distL="0" distR="0" wp14:anchorId="485B43DF" wp14:editId="784F1322">
            <wp:extent cx="5945505" cy="3344545"/>
            <wp:effectExtent l="0" t="0" r="0" b="8255"/>
            <wp:docPr id="4469925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92573" name="Picture 4469925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5505" cy="3344545"/>
                    </a:xfrm>
                    <a:prstGeom prst="rect">
                      <a:avLst/>
                    </a:prstGeom>
                  </pic:spPr>
                </pic:pic>
              </a:graphicData>
            </a:graphic>
          </wp:inline>
        </w:drawing>
      </w:r>
    </w:p>
    <w:p w14:paraId="7C254387" w14:textId="77777777" w:rsidR="00313AEE" w:rsidRDefault="00313AEE">
      <w:pPr>
        <w:spacing w:after="4" w:line="495" w:lineRule="auto"/>
        <w:ind w:left="10" w:right="5471"/>
        <w:jc w:val="left"/>
      </w:pPr>
    </w:p>
    <w:p w14:paraId="5A8FB011" w14:textId="77777777" w:rsidR="00313AEE" w:rsidRDefault="00313AEE">
      <w:pPr>
        <w:spacing w:after="4" w:line="495" w:lineRule="auto"/>
        <w:ind w:left="10" w:right="5471"/>
        <w:jc w:val="left"/>
      </w:pPr>
    </w:p>
    <w:p w14:paraId="12182181" w14:textId="77777777" w:rsidR="00313EF1" w:rsidRDefault="00313AEE" w:rsidP="0078638C">
      <w:pPr>
        <w:spacing w:after="4" w:line="495" w:lineRule="auto"/>
        <w:ind w:left="10" w:right="5471"/>
        <w:jc w:val="left"/>
        <w:rPr>
          <w:b/>
          <w:bCs/>
        </w:rPr>
      </w:pPr>
      <w:r w:rsidRPr="004E6043">
        <w:rPr>
          <w:b/>
          <w:bCs/>
        </w:rPr>
        <w:lastRenderedPageBreak/>
        <w:t xml:space="preserve">To </w:t>
      </w:r>
      <w:r w:rsidR="005D1FE2" w:rsidRPr="004E6043">
        <w:rPr>
          <w:b/>
          <w:bCs/>
        </w:rPr>
        <w:t>T</w:t>
      </w:r>
      <w:r w:rsidRPr="004E6043">
        <w:rPr>
          <w:b/>
          <w:bCs/>
        </w:rPr>
        <w:t xml:space="preserve">rain the NLU </w:t>
      </w:r>
      <w:r w:rsidR="005D1FE2" w:rsidRPr="004E6043">
        <w:rPr>
          <w:b/>
          <w:bCs/>
        </w:rPr>
        <w:t xml:space="preserve">Model in </w:t>
      </w:r>
      <w:proofErr w:type="gramStart"/>
      <w:r w:rsidR="005D1FE2" w:rsidRPr="004E6043">
        <w:rPr>
          <w:b/>
          <w:bCs/>
        </w:rPr>
        <w:t xml:space="preserve">Rasa </w:t>
      </w:r>
      <w:r w:rsidR="004E6043" w:rsidRPr="004E6043">
        <w:rPr>
          <w:b/>
          <w:bCs/>
        </w:rPr>
        <w:t>:</w:t>
      </w:r>
      <w:proofErr w:type="gramEnd"/>
      <w:r w:rsidR="00FA65F4" w:rsidRPr="004E6043">
        <w:rPr>
          <w:b/>
          <w:bCs/>
        </w:rPr>
        <w:t xml:space="preserve"> </w:t>
      </w:r>
    </w:p>
    <w:p w14:paraId="370221F7" w14:textId="3D6631C9" w:rsidR="00B22AEE" w:rsidRDefault="00B22AEE" w:rsidP="0078638C">
      <w:pPr>
        <w:spacing w:after="4" w:line="495" w:lineRule="auto"/>
        <w:ind w:left="10" w:right="5471"/>
        <w:jc w:val="left"/>
        <w:rPr>
          <w:b/>
          <w:bCs/>
        </w:rPr>
      </w:pPr>
      <w:r>
        <w:rPr>
          <w:b/>
          <w:bCs/>
        </w:rPr>
        <w:t xml:space="preserve">The NLU data </w:t>
      </w:r>
    </w:p>
    <w:p w14:paraId="199D8A39" w14:textId="77777777" w:rsidR="00CE3B55" w:rsidRPr="00CE3B55" w:rsidRDefault="00CE3B55" w:rsidP="00CE3B55">
      <w:pPr>
        <w:spacing w:after="4" w:line="495" w:lineRule="auto"/>
        <w:ind w:left="10" w:right="5471"/>
        <w:jc w:val="left"/>
      </w:pPr>
      <w:r w:rsidRPr="00CE3B55">
        <w:rPr>
          <w:b/>
          <w:bCs/>
        </w:rPr>
        <w:t xml:space="preserve"># </w:t>
      </w:r>
      <w:r w:rsidRPr="00CE3B55">
        <w:t>Intent for placing an order</w:t>
      </w:r>
    </w:p>
    <w:p w14:paraId="4BCC5CA9" w14:textId="320EF292" w:rsidR="00CE3B55" w:rsidRPr="00CE3B55" w:rsidRDefault="00CE3B55" w:rsidP="00CE3B55">
      <w:pPr>
        <w:spacing w:after="4" w:line="495" w:lineRule="auto"/>
        <w:ind w:left="10" w:right="5471"/>
        <w:jc w:val="left"/>
      </w:pPr>
      <w:r w:rsidRPr="00CE3B55">
        <w:t xml:space="preserve">- intent: </w:t>
      </w:r>
      <w:proofErr w:type="spellStart"/>
      <w:r w:rsidRPr="00CE3B55">
        <w:t>order</w:t>
      </w:r>
      <w:r w:rsidR="00E44398">
        <w:t>_</w:t>
      </w:r>
      <w:r w:rsidRPr="00CE3B55">
        <w:t>food</w:t>
      </w:r>
      <w:proofErr w:type="spellEnd"/>
    </w:p>
    <w:p w14:paraId="7A0BA2D2" w14:textId="77777777" w:rsidR="00CE3B55" w:rsidRPr="00CE3B55" w:rsidRDefault="00CE3B55" w:rsidP="00CE3B55">
      <w:pPr>
        <w:spacing w:after="4" w:line="495" w:lineRule="auto"/>
        <w:ind w:left="10" w:right="5471"/>
        <w:jc w:val="left"/>
      </w:pPr>
      <w:r w:rsidRPr="00CE3B55">
        <w:t xml:space="preserve">  examples: |</w:t>
      </w:r>
    </w:p>
    <w:p w14:paraId="2B7253EB" w14:textId="77777777" w:rsidR="00CE3B55" w:rsidRPr="00CE3B55" w:rsidRDefault="00CE3B55" w:rsidP="00CE3B55">
      <w:pPr>
        <w:spacing w:after="4" w:line="495" w:lineRule="auto"/>
        <w:ind w:left="10" w:right="5471"/>
        <w:jc w:val="left"/>
      </w:pPr>
      <w:r w:rsidRPr="00CE3B55">
        <w:t xml:space="preserve">    - I want to order pizza</w:t>
      </w:r>
    </w:p>
    <w:p w14:paraId="5C0A1B23" w14:textId="77777777" w:rsidR="00CE3B55" w:rsidRPr="00CE3B55" w:rsidRDefault="00CE3B55" w:rsidP="00CE3B55">
      <w:pPr>
        <w:spacing w:after="4" w:line="495" w:lineRule="auto"/>
        <w:ind w:left="10" w:right="5471"/>
        <w:jc w:val="left"/>
      </w:pPr>
      <w:r w:rsidRPr="00CE3B55">
        <w:t xml:space="preserve">    - Can I get a hamburger and fries?</w:t>
      </w:r>
    </w:p>
    <w:p w14:paraId="0ABFF379" w14:textId="77777777" w:rsidR="00CE3B55" w:rsidRPr="00CE3B55" w:rsidRDefault="00CE3B55" w:rsidP="00CE3B55">
      <w:pPr>
        <w:spacing w:after="4" w:line="495" w:lineRule="auto"/>
        <w:ind w:left="10" w:right="5471"/>
        <w:jc w:val="left"/>
      </w:pPr>
      <w:r w:rsidRPr="00CE3B55">
        <w:t xml:space="preserve">    - Could you bring me a glass of water?</w:t>
      </w:r>
    </w:p>
    <w:p w14:paraId="00EC0FB3" w14:textId="77777777" w:rsidR="00CE3B55" w:rsidRPr="00CE3B55" w:rsidRDefault="00CE3B55" w:rsidP="00CE3B55">
      <w:pPr>
        <w:spacing w:after="4" w:line="495" w:lineRule="auto"/>
        <w:ind w:left="10" w:right="5471"/>
        <w:jc w:val="left"/>
      </w:pPr>
      <w:r w:rsidRPr="00CE3B55">
        <w:t xml:space="preserve">    - Can we have a Caesar salad to start?</w:t>
      </w:r>
    </w:p>
    <w:p w14:paraId="7B22F5FA" w14:textId="77777777" w:rsidR="00CE3B55" w:rsidRPr="00CE3B55" w:rsidRDefault="00CE3B55" w:rsidP="00CE3B55">
      <w:pPr>
        <w:spacing w:after="4" w:line="495" w:lineRule="auto"/>
        <w:ind w:left="10" w:right="5471"/>
        <w:jc w:val="left"/>
      </w:pPr>
      <w:r w:rsidRPr="00CE3B55">
        <w:t xml:space="preserve">    - I would like to order the spaghetti carbonara please</w:t>
      </w:r>
    </w:p>
    <w:p w14:paraId="0743819E" w14:textId="77777777" w:rsidR="00CE3B55" w:rsidRPr="00CE3B55" w:rsidRDefault="00CE3B55" w:rsidP="00CE3B55">
      <w:pPr>
        <w:spacing w:after="4" w:line="495" w:lineRule="auto"/>
        <w:ind w:left="10" w:right="5471"/>
        <w:jc w:val="left"/>
      </w:pPr>
      <w:r w:rsidRPr="00CE3B55">
        <w:t xml:space="preserve">    - Can I see the menu?</w:t>
      </w:r>
    </w:p>
    <w:p w14:paraId="43D04AE9" w14:textId="77777777" w:rsidR="00CE3B55" w:rsidRPr="00CE3B55" w:rsidRDefault="00CE3B55" w:rsidP="00CE3B55">
      <w:pPr>
        <w:spacing w:after="4" w:line="495" w:lineRule="auto"/>
        <w:ind w:left="10" w:right="5471"/>
        <w:jc w:val="left"/>
      </w:pPr>
      <w:r w:rsidRPr="00CE3B55">
        <w:t xml:space="preserve">    </w:t>
      </w:r>
    </w:p>
    <w:p w14:paraId="28D6B58C" w14:textId="77777777" w:rsidR="00CE3B55" w:rsidRPr="00CE3B55" w:rsidRDefault="00CE3B55" w:rsidP="00CE3B55">
      <w:pPr>
        <w:spacing w:after="4" w:line="495" w:lineRule="auto"/>
        <w:ind w:left="10" w:right="5471"/>
        <w:jc w:val="left"/>
      </w:pPr>
      <w:r w:rsidRPr="00CE3B55">
        <w:t># Intent for asking about menu items</w:t>
      </w:r>
    </w:p>
    <w:p w14:paraId="4FFF7AB9" w14:textId="77777777" w:rsidR="00CE3B55" w:rsidRPr="00CE3B55" w:rsidRDefault="00CE3B55" w:rsidP="00CE3B55">
      <w:pPr>
        <w:spacing w:after="4" w:line="495" w:lineRule="auto"/>
        <w:ind w:left="10" w:right="5471"/>
        <w:jc w:val="left"/>
      </w:pPr>
      <w:r w:rsidRPr="00CE3B55">
        <w:t xml:space="preserve">- intent: </w:t>
      </w:r>
      <w:proofErr w:type="spellStart"/>
      <w:r w:rsidRPr="00CE3B55">
        <w:t>ask_menu</w:t>
      </w:r>
      <w:proofErr w:type="spellEnd"/>
    </w:p>
    <w:p w14:paraId="1713F442" w14:textId="77777777" w:rsidR="00CE3B55" w:rsidRPr="00CE3B55" w:rsidRDefault="00CE3B55" w:rsidP="00CE3B55">
      <w:pPr>
        <w:spacing w:after="4" w:line="495" w:lineRule="auto"/>
        <w:ind w:left="10" w:right="5471"/>
        <w:jc w:val="left"/>
      </w:pPr>
      <w:r w:rsidRPr="00CE3B55">
        <w:t xml:space="preserve">  examples: |</w:t>
      </w:r>
    </w:p>
    <w:p w14:paraId="738E54C6" w14:textId="77777777" w:rsidR="00CE3B55" w:rsidRPr="00CE3B55" w:rsidRDefault="00CE3B55" w:rsidP="00CE3B55">
      <w:pPr>
        <w:spacing w:after="4" w:line="495" w:lineRule="auto"/>
        <w:ind w:left="10" w:right="5471"/>
        <w:jc w:val="left"/>
      </w:pPr>
      <w:r w:rsidRPr="00CE3B55">
        <w:t xml:space="preserve">    - What do you have on the menu?</w:t>
      </w:r>
    </w:p>
    <w:p w14:paraId="3657371A" w14:textId="77777777" w:rsidR="00CE3B55" w:rsidRPr="00CE3B55" w:rsidRDefault="00CE3B55" w:rsidP="00CE3B55">
      <w:pPr>
        <w:spacing w:after="4" w:line="495" w:lineRule="auto"/>
        <w:ind w:left="10" w:right="5471"/>
        <w:jc w:val="left"/>
      </w:pPr>
      <w:r w:rsidRPr="00CE3B55">
        <w:t xml:space="preserve">    - Could you tell me about your vegetarian options?</w:t>
      </w:r>
    </w:p>
    <w:p w14:paraId="4AE9ADFF" w14:textId="77777777" w:rsidR="00CE3B55" w:rsidRPr="00CE3B55" w:rsidRDefault="00CE3B55" w:rsidP="00CE3B55">
      <w:pPr>
        <w:spacing w:after="4" w:line="495" w:lineRule="auto"/>
        <w:ind w:left="10" w:right="5471"/>
        <w:jc w:val="left"/>
      </w:pPr>
      <w:r w:rsidRPr="00CE3B55">
        <w:t xml:space="preserve">    - Is the seafood fresh?</w:t>
      </w:r>
    </w:p>
    <w:p w14:paraId="01C4E968" w14:textId="77777777" w:rsidR="00CE3B55" w:rsidRPr="00CE3B55" w:rsidRDefault="00CE3B55" w:rsidP="00CE3B55">
      <w:pPr>
        <w:spacing w:after="4" w:line="495" w:lineRule="auto"/>
        <w:ind w:left="10" w:right="5471"/>
        <w:jc w:val="left"/>
      </w:pPr>
      <w:r w:rsidRPr="00CE3B55">
        <w:t xml:space="preserve">    - What's the daily special?</w:t>
      </w:r>
    </w:p>
    <w:p w14:paraId="7A3ADF1E" w14:textId="77777777" w:rsidR="00CE3B55" w:rsidRPr="00CE3B55" w:rsidRDefault="00CE3B55" w:rsidP="00CE3B55">
      <w:pPr>
        <w:spacing w:after="4" w:line="495" w:lineRule="auto"/>
        <w:ind w:left="10" w:right="5471"/>
        <w:jc w:val="left"/>
      </w:pPr>
      <w:r w:rsidRPr="00CE3B55">
        <w:t xml:space="preserve">    - Do you have gluten-free dishes?</w:t>
      </w:r>
    </w:p>
    <w:p w14:paraId="3F8E85C6" w14:textId="77777777" w:rsidR="00CE3B55" w:rsidRPr="00CE3B55" w:rsidRDefault="00CE3B55" w:rsidP="00CE3B55">
      <w:pPr>
        <w:spacing w:after="4" w:line="495" w:lineRule="auto"/>
        <w:ind w:left="10" w:right="5471"/>
        <w:jc w:val="left"/>
      </w:pPr>
      <w:r w:rsidRPr="00CE3B55">
        <w:t xml:space="preserve">    - How spicy is the chicken curry?</w:t>
      </w:r>
    </w:p>
    <w:p w14:paraId="59AEE1DB" w14:textId="77777777" w:rsidR="00CE3B55" w:rsidRPr="00CE3B55" w:rsidRDefault="00CE3B55" w:rsidP="00CE3B55">
      <w:pPr>
        <w:spacing w:after="4" w:line="495" w:lineRule="auto"/>
        <w:ind w:left="10" w:right="5471"/>
        <w:jc w:val="left"/>
      </w:pPr>
      <w:r w:rsidRPr="00CE3B55">
        <w:lastRenderedPageBreak/>
        <w:t xml:space="preserve">    </w:t>
      </w:r>
    </w:p>
    <w:p w14:paraId="251B821A" w14:textId="77777777" w:rsidR="00CE3B55" w:rsidRPr="00CE3B55" w:rsidRDefault="00CE3B55" w:rsidP="00CE3B55">
      <w:pPr>
        <w:spacing w:after="4" w:line="495" w:lineRule="auto"/>
        <w:ind w:left="10" w:right="5471"/>
        <w:jc w:val="left"/>
      </w:pPr>
      <w:r w:rsidRPr="00CE3B55">
        <w:t># Intent for making a reservation</w:t>
      </w:r>
    </w:p>
    <w:p w14:paraId="2B5AD65F" w14:textId="77777777" w:rsidR="00CE3B55" w:rsidRPr="00CE3B55" w:rsidRDefault="00CE3B55" w:rsidP="00CE3B55">
      <w:pPr>
        <w:spacing w:after="4" w:line="495" w:lineRule="auto"/>
        <w:ind w:left="10" w:right="5471"/>
        <w:jc w:val="left"/>
      </w:pPr>
      <w:r w:rsidRPr="00CE3B55">
        <w:t xml:space="preserve">- intent: </w:t>
      </w:r>
      <w:proofErr w:type="spellStart"/>
      <w:r w:rsidRPr="00CE3B55">
        <w:t>make_reservation</w:t>
      </w:r>
      <w:proofErr w:type="spellEnd"/>
    </w:p>
    <w:p w14:paraId="56DEB375" w14:textId="77777777" w:rsidR="00CE3B55" w:rsidRPr="00CE3B55" w:rsidRDefault="00CE3B55" w:rsidP="00CE3B55">
      <w:pPr>
        <w:spacing w:after="4" w:line="495" w:lineRule="auto"/>
        <w:ind w:left="10" w:right="5471"/>
        <w:jc w:val="left"/>
      </w:pPr>
      <w:r w:rsidRPr="00CE3B55">
        <w:t xml:space="preserve">  examples: |</w:t>
      </w:r>
    </w:p>
    <w:p w14:paraId="38976B24" w14:textId="77777777" w:rsidR="00CE3B55" w:rsidRPr="00CE3B55" w:rsidRDefault="00CE3B55" w:rsidP="00CE3B55">
      <w:pPr>
        <w:spacing w:after="4" w:line="495" w:lineRule="auto"/>
        <w:ind w:left="10" w:right="5471"/>
        <w:jc w:val="left"/>
      </w:pPr>
      <w:r w:rsidRPr="00CE3B55">
        <w:t xml:space="preserve">    - I want to make a reservation for tonight</w:t>
      </w:r>
    </w:p>
    <w:p w14:paraId="23F6238A" w14:textId="77777777" w:rsidR="00CE3B55" w:rsidRPr="00CE3B55" w:rsidRDefault="00CE3B55" w:rsidP="00CE3B55">
      <w:pPr>
        <w:spacing w:after="4" w:line="495" w:lineRule="auto"/>
        <w:ind w:left="10" w:right="5471"/>
        <w:jc w:val="left"/>
      </w:pPr>
      <w:r w:rsidRPr="00CE3B55">
        <w:t xml:space="preserve">    - Can I book a table for four people?</w:t>
      </w:r>
    </w:p>
    <w:p w14:paraId="34BE2858" w14:textId="77777777" w:rsidR="00CE3B55" w:rsidRPr="00CE3B55" w:rsidRDefault="00CE3B55" w:rsidP="00CE3B55">
      <w:pPr>
        <w:spacing w:after="4" w:line="495" w:lineRule="auto"/>
        <w:ind w:left="10" w:right="5471"/>
        <w:jc w:val="left"/>
      </w:pPr>
      <w:r w:rsidRPr="00CE3B55">
        <w:t xml:space="preserve">    - Do you have any availability for tomorrow?</w:t>
      </w:r>
    </w:p>
    <w:p w14:paraId="7E1E8F2F" w14:textId="77777777" w:rsidR="00CE3B55" w:rsidRPr="00CE3B55" w:rsidRDefault="00CE3B55" w:rsidP="00CE3B55">
      <w:pPr>
        <w:spacing w:after="4" w:line="495" w:lineRule="auto"/>
        <w:ind w:left="10" w:right="5471"/>
        <w:jc w:val="left"/>
      </w:pPr>
      <w:r w:rsidRPr="00CE3B55">
        <w:t xml:space="preserve">    - What time slots do you have for dinner?</w:t>
      </w:r>
    </w:p>
    <w:p w14:paraId="7567E865" w14:textId="77777777" w:rsidR="00CE3B55" w:rsidRPr="00CE3B55" w:rsidRDefault="00CE3B55" w:rsidP="00CE3B55">
      <w:pPr>
        <w:spacing w:after="4" w:line="495" w:lineRule="auto"/>
        <w:ind w:left="10" w:right="5471"/>
        <w:jc w:val="left"/>
      </w:pPr>
      <w:r w:rsidRPr="00CE3B55">
        <w:t xml:space="preserve">    - Can we reserve the private room?</w:t>
      </w:r>
    </w:p>
    <w:p w14:paraId="2E4B614E" w14:textId="77777777" w:rsidR="00CE3B55" w:rsidRPr="00CE3B55" w:rsidRDefault="00CE3B55" w:rsidP="00CE3B55">
      <w:pPr>
        <w:spacing w:after="4" w:line="495" w:lineRule="auto"/>
        <w:ind w:left="10" w:right="5471"/>
        <w:jc w:val="left"/>
      </w:pPr>
      <w:r w:rsidRPr="00CE3B55">
        <w:t xml:space="preserve">    - I would like to make a reservation for a birthday party</w:t>
      </w:r>
    </w:p>
    <w:p w14:paraId="1CE0B57F" w14:textId="77777777" w:rsidR="00CE3B55" w:rsidRPr="00CE3B55" w:rsidRDefault="00CE3B55" w:rsidP="00CE3B55">
      <w:pPr>
        <w:spacing w:after="4" w:line="495" w:lineRule="auto"/>
        <w:ind w:left="10" w:right="5471"/>
        <w:jc w:val="left"/>
      </w:pPr>
      <w:r w:rsidRPr="00CE3B55">
        <w:t xml:space="preserve">    </w:t>
      </w:r>
    </w:p>
    <w:p w14:paraId="739F798A" w14:textId="77777777" w:rsidR="00CE3B55" w:rsidRPr="00CE3B55" w:rsidRDefault="00CE3B55" w:rsidP="00CE3B55">
      <w:pPr>
        <w:spacing w:after="4" w:line="495" w:lineRule="auto"/>
        <w:ind w:left="10" w:right="5471"/>
        <w:jc w:val="left"/>
      </w:pPr>
      <w:r w:rsidRPr="00CE3B55">
        <w:t># Intent for asking about restaurant information</w:t>
      </w:r>
    </w:p>
    <w:p w14:paraId="48068A02" w14:textId="77777777" w:rsidR="00CE3B55" w:rsidRPr="00CE3B55" w:rsidRDefault="00CE3B55" w:rsidP="00CE3B55">
      <w:pPr>
        <w:spacing w:after="4" w:line="495" w:lineRule="auto"/>
        <w:ind w:left="10" w:right="5471"/>
        <w:jc w:val="left"/>
      </w:pPr>
      <w:r w:rsidRPr="00CE3B55">
        <w:t xml:space="preserve">- intent: </w:t>
      </w:r>
      <w:proofErr w:type="spellStart"/>
      <w:r w:rsidRPr="00CE3B55">
        <w:t>ask_restaurant_info</w:t>
      </w:r>
      <w:proofErr w:type="spellEnd"/>
    </w:p>
    <w:p w14:paraId="3DE957B4" w14:textId="77777777" w:rsidR="00CE3B55" w:rsidRPr="00CE3B55" w:rsidRDefault="00CE3B55" w:rsidP="00CE3B55">
      <w:pPr>
        <w:spacing w:after="4" w:line="495" w:lineRule="auto"/>
        <w:ind w:left="10" w:right="5471"/>
        <w:jc w:val="left"/>
      </w:pPr>
      <w:r w:rsidRPr="00CE3B55">
        <w:t xml:space="preserve">  examples: |</w:t>
      </w:r>
    </w:p>
    <w:p w14:paraId="3BD65A39" w14:textId="77777777" w:rsidR="00CE3B55" w:rsidRPr="00CE3B55" w:rsidRDefault="00CE3B55" w:rsidP="00CE3B55">
      <w:pPr>
        <w:spacing w:after="4" w:line="495" w:lineRule="auto"/>
        <w:ind w:left="10" w:right="5471"/>
        <w:jc w:val="left"/>
      </w:pPr>
      <w:r w:rsidRPr="00CE3B55">
        <w:t xml:space="preserve">    - What are your opening hours?</w:t>
      </w:r>
    </w:p>
    <w:p w14:paraId="295021A3" w14:textId="77777777" w:rsidR="00CE3B55" w:rsidRPr="00CE3B55" w:rsidRDefault="00CE3B55" w:rsidP="00CE3B55">
      <w:pPr>
        <w:spacing w:after="4" w:line="495" w:lineRule="auto"/>
        <w:ind w:left="10" w:right="5471"/>
        <w:jc w:val="left"/>
      </w:pPr>
      <w:r w:rsidRPr="00CE3B55">
        <w:t xml:space="preserve">    - Where are you located?</w:t>
      </w:r>
    </w:p>
    <w:p w14:paraId="02273765" w14:textId="77777777" w:rsidR="00CE3B55" w:rsidRPr="00CE3B55" w:rsidRDefault="00CE3B55" w:rsidP="00CE3B55">
      <w:pPr>
        <w:spacing w:after="4" w:line="495" w:lineRule="auto"/>
        <w:ind w:left="10" w:right="5471"/>
        <w:jc w:val="left"/>
      </w:pPr>
      <w:r w:rsidRPr="00CE3B55">
        <w:t xml:space="preserve">    - Do you have parking?</w:t>
      </w:r>
    </w:p>
    <w:p w14:paraId="3584D49D" w14:textId="77777777" w:rsidR="00CE3B55" w:rsidRPr="00CE3B55" w:rsidRDefault="00CE3B55" w:rsidP="00CE3B55">
      <w:pPr>
        <w:spacing w:after="4" w:line="495" w:lineRule="auto"/>
        <w:ind w:left="10" w:right="5471"/>
        <w:jc w:val="left"/>
      </w:pPr>
      <w:r w:rsidRPr="00CE3B55">
        <w:t xml:space="preserve">    - What's your phone number?</w:t>
      </w:r>
    </w:p>
    <w:p w14:paraId="43DD6A59" w14:textId="77777777" w:rsidR="00CE3B55" w:rsidRPr="00CE3B55" w:rsidRDefault="00CE3B55" w:rsidP="00CE3B55">
      <w:pPr>
        <w:spacing w:after="4" w:line="495" w:lineRule="auto"/>
        <w:ind w:left="10" w:right="5471"/>
        <w:jc w:val="left"/>
      </w:pPr>
      <w:r w:rsidRPr="00CE3B55">
        <w:t xml:space="preserve">    - Is there a dress code?</w:t>
      </w:r>
    </w:p>
    <w:p w14:paraId="37492F7D" w14:textId="77777777" w:rsidR="00023053" w:rsidRDefault="00CE3B55" w:rsidP="00023053">
      <w:pPr>
        <w:spacing w:after="4" w:line="495" w:lineRule="auto"/>
        <w:ind w:left="10" w:right="5471"/>
        <w:jc w:val="left"/>
      </w:pPr>
      <w:r w:rsidRPr="00CE3B55">
        <w:lastRenderedPageBreak/>
        <w:t xml:space="preserve">    - Are you pet-friendly</w:t>
      </w:r>
    </w:p>
    <w:p w14:paraId="24808BD3" w14:textId="77777777" w:rsidR="00023053" w:rsidRDefault="00D65EE7" w:rsidP="00023053">
      <w:pPr>
        <w:spacing w:after="4" w:line="495" w:lineRule="auto"/>
        <w:ind w:left="10" w:right="5471"/>
        <w:jc w:val="left"/>
        <w:rPr>
          <w:bCs/>
        </w:rPr>
      </w:pPr>
      <w:proofErr w:type="spellStart"/>
      <w:r w:rsidRPr="008015F3">
        <w:rPr>
          <w:rStyle w:val="Strong"/>
          <w:b w:val="0"/>
        </w:rPr>
        <w:t>stories.yml</w:t>
      </w:r>
      <w:proofErr w:type="spellEnd"/>
      <w:r w:rsidR="00786336" w:rsidRPr="008015F3">
        <w:rPr>
          <w:bCs/>
        </w:rPr>
        <w:t xml:space="preserve"> </w:t>
      </w:r>
    </w:p>
    <w:p w14:paraId="79BECB9E" w14:textId="0DAF98AB" w:rsidR="00786336" w:rsidRDefault="00786336" w:rsidP="00023053">
      <w:pPr>
        <w:spacing w:after="4" w:line="495" w:lineRule="auto"/>
        <w:ind w:left="10" w:right="5471"/>
        <w:jc w:val="left"/>
        <w:rPr>
          <w:rStyle w:val="Strong"/>
          <w:b w:val="0"/>
        </w:rPr>
      </w:pPr>
      <w:r w:rsidRPr="008015F3">
        <w:rPr>
          <w:rStyle w:val="Strong"/>
          <w:b w:val="0"/>
        </w:rPr>
        <w:t>## Story 1</w:t>
      </w:r>
    </w:p>
    <w:p w14:paraId="02ABBBD0" w14:textId="77777777" w:rsidR="00023053" w:rsidRPr="008015F3" w:rsidRDefault="00023053" w:rsidP="00023053">
      <w:pPr>
        <w:pStyle w:val="Heading1"/>
        <w:rPr>
          <w:rStyle w:val="Strong"/>
        </w:rPr>
      </w:pPr>
      <w:r w:rsidRPr="008015F3">
        <w:rPr>
          <w:rStyle w:val="Strong"/>
        </w:rPr>
        <w:t xml:space="preserve">* </w:t>
      </w:r>
      <w:proofErr w:type="gramStart"/>
      <w:r w:rsidRPr="008015F3">
        <w:rPr>
          <w:rStyle w:val="Strong"/>
        </w:rPr>
        <w:t>greet</w:t>
      </w:r>
      <w:proofErr w:type="gramEnd"/>
    </w:p>
    <w:p w14:paraId="1150D29D" w14:textId="77777777" w:rsidR="00023053" w:rsidRPr="008015F3" w:rsidRDefault="00023053" w:rsidP="00023053">
      <w:pPr>
        <w:pStyle w:val="Heading1"/>
        <w:rPr>
          <w:rStyle w:val="Strong"/>
        </w:rPr>
      </w:pPr>
      <w:r w:rsidRPr="008015F3">
        <w:rPr>
          <w:rStyle w:val="Strong"/>
        </w:rPr>
        <w:t xml:space="preserve">  - </w:t>
      </w:r>
      <w:proofErr w:type="spellStart"/>
      <w:r w:rsidRPr="008015F3">
        <w:rPr>
          <w:rStyle w:val="Strong"/>
        </w:rPr>
        <w:t>utter_greet</w:t>
      </w:r>
      <w:proofErr w:type="spellEnd"/>
    </w:p>
    <w:p w14:paraId="64AC7F6B" w14:textId="77777777" w:rsidR="00023053" w:rsidRPr="008015F3" w:rsidRDefault="00023053" w:rsidP="00023053">
      <w:pPr>
        <w:pStyle w:val="Heading1"/>
        <w:rPr>
          <w:rStyle w:val="Strong"/>
        </w:rPr>
      </w:pPr>
      <w:r w:rsidRPr="008015F3">
        <w:rPr>
          <w:rStyle w:val="Strong"/>
        </w:rPr>
        <w:t xml:space="preserve">* </w:t>
      </w:r>
      <w:proofErr w:type="spellStart"/>
      <w:proofErr w:type="gramStart"/>
      <w:r w:rsidRPr="008015F3">
        <w:rPr>
          <w:rStyle w:val="Strong"/>
        </w:rPr>
        <w:t>ask</w:t>
      </w:r>
      <w:proofErr w:type="gramEnd"/>
      <w:r w:rsidRPr="008015F3">
        <w:rPr>
          <w:rStyle w:val="Strong"/>
        </w:rPr>
        <w:t>_menu</w:t>
      </w:r>
      <w:proofErr w:type="spellEnd"/>
    </w:p>
    <w:p w14:paraId="48A1070F" w14:textId="77777777" w:rsidR="00023053" w:rsidRDefault="00023053" w:rsidP="00023053">
      <w:pPr>
        <w:pStyle w:val="Heading1"/>
        <w:rPr>
          <w:rStyle w:val="Strong"/>
        </w:rPr>
      </w:pPr>
      <w:r w:rsidRPr="008015F3">
        <w:rPr>
          <w:rStyle w:val="Strong"/>
        </w:rPr>
        <w:t xml:space="preserve">  - </w:t>
      </w:r>
      <w:proofErr w:type="spellStart"/>
      <w:r w:rsidRPr="008015F3">
        <w:rPr>
          <w:rStyle w:val="Strong"/>
        </w:rPr>
        <w:t>utter_menu</w:t>
      </w:r>
      <w:proofErr w:type="spellEnd"/>
    </w:p>
    <w:p w14:paraId="34A5E230" w14:textId="77777777" w:rsidR="006175EC" w:rsidRPr="008015F3" w:rsidRDefault="006175EC" w:rsidP="006175EC">
      <w:pPr>
        <w:pStyle w:val="Heading1"/>
        <w:ind w:left="0" w:firstLine="0"/>
        <w:rPr>
          <w:rStyle w:val="Strong"/>
        </w:rPr>
      </w:pPr>
      <w:r w:rsidRPr="008015F3">
        <w:rPr>
          <w:rStyle w:val="Strong"/>
        </w:rPr>
        <w:t>## Story 2</w:t>
      </w:r>
    </w:p>
    <w:p w14:paraId="5AE30A73" w14:textId="77777777" w:rsidR="006175EC" w:rsidRPr="008015F3" w:rsidRDefault="006175EC" w:rsidP="006175EC">
      <w:pPr>
        <w:pStyle w:val="Heading1"/>
        <w:rPr>
          <w:rStyle w:val="Strong"/>
        </w:rPr>
      </w:pPr>
      <w:r w:rsidRPr="008015F3">
        <w:rPr>
          <w:rStyle w:val="Strong"/>
        </w:rPr>
        <w:t xml:space="preserve">* </w:t>
      </w:r>
      <w:proofErr w:type="gramStart"/>
      <w:r w:rsidRPr="008015F3">
        <w:rPr>
          <w:rStyle w:val="Strong"/>
        </w:rPr>
        <w:t>greet</w:t>
      </w:r>
      <w:proofErr w:type="gramEnd"/>
    </w:p>
    <w:p w14:paraId="5314D4C3" w14:textId="77777777" w:rsidR="006175EC" w:rsidRPr="008015F3" w:rsidRDefault="006175EC" w:rsidP="006175EC">
      <w:pPr>
        <w:pStyle w:val="Heading1"/>
        <w:rPr>
          <w:rStyle w:val="Strong"/>
        </w:rPr>
      </w:pPr>
      <w:r w:rsidRPr="008015F3">
        <w:rPr>
          <w:rStyle w:val="Strong"/>
        </w:rPr>
        <w:t xml:space="preserve">  - </w:t>
      </w:r>
      <w:proofErr w:type="spellStart"/>
      <w:r w:rsidRPr="008015F3">
        <w:rPr>
          <w:rStyle w:val="Strong"/>
        </w:rPr>
        <w:t>utter_greet</w:t>
      </w:r>
      <w:proofErr w:type="spellEnd"/>
    </w:p>
    <w:p w14:paraId="613327C3" w14:textId="77777777" w:rsidR="006175EC" w:rsidRPr="008015F3" w:rsidRDefault="006175EC" w:rsidP="006175EC">
      <w:pPr>
        <w:pStyle w:val="Heading1"/>
        <w:rPr>
          <w:rStyle w:val="Strong"/>
        </w:rPr>
      </w:pPr>
      <w:r w:rsidRPr="008015F3">
        <w:rPr>
          <w:rStyle w:val="Strong"/>
        </w:rPr>
        <w:t xml:space="preserve">* </w:t>
      </w:r>
      <w:proofErr w:type="spellStart"/>
      <w:r w:rsidRPr="008015F3">
        <w:rPr>
          <w:rStyle w:val="Strong"/>
        </w:rPr>
        <w:t>order_</w:t>
      </w:r>
      <w:proofErr w:type="gramStart"/>
      <w:r w:rsidRPr="008015F3">
        <w:rPr>
          <w:rStyle w:val="Strong"/>
        </w:rPr>
        <w:t>food</w:t>
      </w:r>
      <w:proofErr w:type="spellEnd"/>
      <w:r w:rsidRPr="008015F3">
        <w:rPr>
          <w:rStyle w:val="Strong"/>
        </w:rPr>
        <w:t>{</w:t>
      </w:r>
      <w:proofErr w:type="gramEnd"/>
      <w:r w:rsidRPr="008015F3">
        <w:rPr>
          <w:rStyle w:val="Strong"/>
        </w:rPr>
        <w:t>"</w:t>
      </w:r>
      <w:proofErr w:type="spellStart"/>
      <w:r w:rsidRPr="008015F3">
        <w:rPr>
          <w:rStyle w:val="Strong"/>
        </w:rPr>
        <w:t>food_item</w:t>
      </w:r>
      <w:proofErr w:type="spellEnd"/>
      <w:r w:rsidRPr="008015F3">
        <w:rPr>
          <w:rStyle w:val="Strong"/>
        </w:rPr>
        <w:t>": "pizza"}</w:t>
      </w:r>
    </w:p>
    <w:p w14:paraId="02894567" w14:textId="77777777" w:rsidR="006175EC" w:rsidRPr="008015F3" w:rsidRDefault="006175EC" w:rsidP="006175EC">
      <w:pPr>
        <w:pStyle w:val="Heading1"/>
        <w:rPr>
          <w:rStyle w:val="Strong"/>
        </w:rPr>
      </w:pPr>
      <w:r w:rsidRPr="008015F3">
        <w:rPr>
          <w:rStyle w:val="Strong"/>
        </w:rPr>
        <w:t xml:space="preserve">  - </w:t>
      </w:r>
      <w:proofErr w:type="gramStart"/>
      <w:r w:rsidRPr="008015F3">
        <w:rPr>
          <w:rStyle w:val="Strong"/>
        </w:rPr>
        <w:t>slot{</w:t>
      </w:r>
      <w:proofErr w:type="gramEnd"/>
      <w:r w:rsidRPr="008015F3">
        <w:rPr>
          <w:rStyle w:val="Strong"/>
        </w:rPr>
        <w:t>"</w:t>
      </w:r>
      <w:proofErr w:type="spellStart"/>
      <w:r w:rsidRPr="008015F3">
        <w:rPr>
          <w:rStyle w:val="Strong"/>
        </w:rPr>
        <w:t>food_item</w:t>
      </w:r>
      <w:proofErr w:type="spellEnd"/>
      <w:r w:rsidRPr="008015F3">
        <w:rPr>
          <w:rStyle w:val="Strong"/>
        </w:rPr>
        <w:t>": "pizza"}</w:t>
      </w:r>
    </w:p>
    <w:p w14:paraId="6738208F" w14:textId="77777777" w:rsidR="006175EC" w:rsidRPr="008015F3" w:rsidRDefault="006175EC" w:rsidP="006175EC">
      <w:pPr>
        <w:pStyle w:val="Heading1"/>
        <w:rPr>
          <w:rStyle w:val="Strong"/>
        </w:rPr>
      </w:pPr>
      <w:r w:rsidRPr="008015F3">
        <w:rPr>
          <w:rStyle w:val="Strong"/>
        </w:rPr>
        <w:t xml:space="preserve">  - </w:t>
      </w:r>
      <w:proofErr w:type="spellStart"/>
      <w:r w:rsidRPr="008015F3">
        <w:rPr>
          <w:rStyle w:val="Strong"/>
        </w:rPr>
        <w:t>action_order_food</w:t>
      </w:r>
      <w:proofErr w:type="spellEnd"/>
    </w:p>
    <w:p w14:paraId="6F460B3B" w14:textId="77777777" w:rsidR="006175EC" w:rsidRPr="008015F3" w:rsidRDefault="006175EC" w:rsidP="006175EC">
      <w:pPr>
        <w:pStyle w:val="Heading1"/>
        <w:rPr>
          <w:rStyle w:val="Strong"/>
        </w:rPr>
      </w:pPr>
      <w:r w:rsidRPr="008015F3">
        <w:rPr>
          <w:rStyle w:val="Strong"/>
        </w:rPr>
        <w:t xml:space="preserve">  - </w:t>
      </w:r>
      <w:proofErr w:type="spellStart"/>
      <w:r w:rsidRPr="008015F3">
        <w:rPr>
          <w:rStyle w:val="Strong"/>
        </w:rPr>
        <w:t>utter_confirmation</w:t>
      </w:r>
      <w:proofErr w:type="spellEnd"/>
    </w:p>
    <w:p w14:paraId="12F7C4BF" w14:textId="77777777" w:rsidR="00023053" w:rsidRPr="00023053" w:rsidRDefault="00023053" w:rsidP="006175EC">
      <w:pPr>
        <w:ind w:left="0" w:firstLine="0"/>
      </w:pPr>
    </w:p>
    <w:p w14:paraId="4C1144C8" w14:textId="77777777" w:rsidR="00786336" w:rsidRPr="008015F3" w:rsidRDefault="00786336" w:rsidP="00256EC4">
      <w:pPr>
        <w:pStyle w:val="Heading1"/>
        <w:ind w:left="0" w:firstLine="0"/>
        <w:rPr>
          <w:rStyle w:val="Strong"/>
        </w:rPr>
      </w:pPr>
      <w:r w:rsidRPr="008015F3">
        <w:rPr>
          <w:rStyle w:val="Strong"/>
        </w:rPr>
        <w:t>## Story 3</w:t>
      </w:r>
    </w:p>
    <w:p w14:paraId="4D889D6C" w14:textId="77777777" w:rsidR="00786336" w:rsidRPr="008015F3" w:rsidRDefault="00786336" w:rsidP="00786336">
      <w:pPr>
        <w:pStyle w:val="Heading1"/>
        <w:rPr>
          <w:rStyle w:val="Strong"/>
        </w:rPr>
      </w:pPr>
      <w:r w:rsidRPr="008015F3">
        <w:rPr>
          <w:rStyle w:val="Strong"/>
        </w:rPr>
        <w:t xml:space="preserve">* </w:t>
      </w:r>
      <w:proofErr w:type="gramStart"/>
      <w:r w:rsidRPr="008015F3">
        <w:rPr>
          <w:rStyle w:val="Strong"/>
        </w:rPr>
        <w:t>greet</w:t>
      </w:r>
      <w:proofErr w:type="gramEnd"/>
    </w:p>
    <w:p w14:paraId="0D0C203D" w14:textId="77777777" w:rsidR="00786336" w:rsidRPr="008015F3" w:rsidRDefault="00786336" w:rsidP="00786336">
      <w:pPr>
        <w:pStyle w:val="Heading1"/>
        <w:rPr>
          <w:rStyle w:val="Strong"/>
        </w:rPr>
      </w:pPr>
      <w:r w:rsidRPr="008015F3">
        <w:rPr>
          <w:rStyle w:val="Strong"/>
        </w:rPr>
        <w:t xml:space="preserve">  - </w:t>
      </w:r>
      <w:proofErr w:type="spellStart"/>
      <w:r w:rsidRPr="008015F3">
        <w:rPr>
          <w:rStyle w:val="Strong"/>
        </w:rPr>
        <w:t>utter_greet</w:t>
      </w:r>
      <w:proofErr w:type="spellEnd"/>
    </w:p>
    <w:p w14:paraId="253D7C22" w14:textId="77777777" w:rsidR="00786336" w:rsidRPr="008015F3" w:rsidRDefault="00786336" w:rsidP="00786336">
      <w:pPr>
        <w:pStyle w:val="Heading1"/>
        <w:rPr>
          <w:rStyle w:val="Strong"/>
        </w:rPr>
      </w:pPr>
      <w:r w:rsidRPr="008015F3">
        <w:rPr>
          <w:rStyle w:val="Strong"/>
        </w:rPr>
        <w:t xml:space="preserve">* </w:t>
      </w:r>
      <w:proofErr w:type="spellStart"/>
      <w:r w:rsidRPr="008015F3">
        <w:rPr>
          <w:rStyle w:val="Strong"/>
        </w:rPr>
        <w:t>make_</w:t>
      </w:r>
      <w:proofErr w:type="gramStart"/>
      <w:r w:rsidRPr="008015F3">
        <w:rPr>
          <w:rStyle w:val="Strong"/>
        </w:rPr>
        <w:t>reservation</w:t>
      </w:r>
      <w:proofErr w:type="spellEnd"/>
      <w:r w:rsidRPr="008015F3">
        <w:rPr>
          <w:rStyle w:val="Strong"/>
        </w:rPr>
        <w:t>{</w:t>
      </w:r>
      <w:proofErr w:type="gramEnd"/>
      <w:r w:rsidRPr="008015F3">
        <w:rPr>
          <w:rStyle w:val="Strong"/>
        </w:rPr>
        <w:t>"date": "tonight", "</w:t>
      </w:r>
      <w:proofErr w:type="spellStart"/>
      <w:r w:rsidRPr="008015F3">
        <w:rPr>
          <w:rStyle w:val="Strong"/>
        </w:rPr>
        <w:t>party_size</w:t>
      </w:r>
      <w:proofErr w:type="spellEnd"/>
      <w:r w:rsidRPr="008015F3">
        <w:rPr>
          <w:rStyle w:val="Strong"/>
        </w:rPr>
        <w:t>": "4"}</w:t>
      </w:r>
    </w:p>
    <w:p w14:paraId="42CFF221" w14:textId="77777777" w:rsidR="00786336" w:rsidRPr="008015F3" w:rsidRDefault="00786336" w:rsidP="00786336">
      <w:pPr>
        <w:pStyle w:val="Heading1"/>
        <w:rPr>
          <w:rStyle w:val="Strong"/>
        </w:rPr>
      </w:pPr>
      <w:r w:rsidRPr="008015F3">
        <w:rPr>
          <w:rStyle w:val="Strong"/>
        </w:rPr>
        <w:t xml:space="preserve">  - </w:t>
      </w:r>
      <w:proofErr w:type="gramStart"/>
      <w:r w:rsidRPr="008015F3">
        <w:rPr>
          <w:rStyle w:val="Strong"/>
        </w:rPr>
        <w:t>slot{</w:t>
      </w:r>
      <w:proofErr w:type="gramEnd"/>
      <w:r w:rsidRPr="008015F3">
        <w:rPr>
          <w:rStyle w:val="Strong"/>
        </w:rPr>
        <w:t>"date": "tonight", "</w:t>
      </w:r>
      <w:proofErr w:type="spellStart"/>
      <w:r w:rsidRPr="008015F3">
        <w:rPr>
          <w:rStyle w:val="Strong"/>
        </w:rPr>
        <w:t>party_size</w:t>
      </w:r>
      <w:proofErr w:type="spellEnd"/>
      <w:r w:rsidRPr="008015F3">
        <w:rPr>
          <w:rStyle w:val="Strong"/>
        </w:rPr>
        <w:t>": "4"}</w:t>
      </w:r>
    </w:p>
    <w:p w14:paraId="3E88A44B" w14:textId="77777777" w:rsidR="00786336" w:rsidRPr="008015F3" w:rsidRDefault="00786336" w:rsidP="00786336">
      <w:pPr>
        <w:pStyle w:val="Heading1"/>
        <w:rPr>
          <w:rStyle w:val="Strong"/>
        </w:rPr>
      </w:pPr>
      <w:r w:rsidRPr="008015F3">
        <w:rPr>
          <w:rStyle w:val="Strong"/>
        </w:rPr>
        <w:t xml:space="preserve">  - </w:t>
      </w:r>
      <w:proofErr w:type="spellStart"/>
      <w:r w:rsidRPr="008015F3">
        <w:rPr>
          <w:rStyle w:val="Strong"/>
        </w:rPr>
        <w:t>action_make_reservation</w:t>
      </w:r>
      <w:proofErr w:type="spellEnd"/>
    </w:p>
    <w:p w14:paraId="1B13B5F4" w14:textId="77777777" w:rsidR="00786336" w:rsidRPr="008015F3" w:rsidRDefault="00786336" w:rsidP="00786336">
      <w:pPr>
        <w:pStyle w:val="Heading1"/>
        <w:rPr>
          <w:rStyle w:val="Strong"/>
        </w:rPr>
      </w:pPr>
      <w:r w:rsidRPr="008015F3">
        <w:rPr>
          <w:rStyle w:val="Strong"/>
        </w:rPr>
        <w:t xml:space="preserve">  - </w:t>
      </w:r>
      <w:proofErr w:type="spellStart"/>
      <w:r w:rsidRPr="008015F3">
        <w:rPr>
          <w:rStyle w:val="Strong"/>
        </w:rPr>
        <w:t>utter_reservation_confirmation</w:t>
      </w:r>
      <w:proofErr w:type="spellEnd"/>
    </w:p>
    <w:p w14:paraId="5E3809E9" w14:textId="77777777" w:rsidR="00786336" w:rsidRPr="008015F3" w:rsidRDefault="00786336" w:rsidP="00786336">
      <w:pPr>
        <w:pStyle w:val="Heading1"/>
        <w:rPr>
          <w:rStyle w:val="Strong"/>
        </w:rPr>
      </w:pPr>
    </w:p>
    <w:p w14:paraId="26E1194C" w14:textId="77777777" w:rsidR="00786336" w:rsidRPr="008015F3" w:rsidRDefault="00786336" w:rsidP="00786336">
      <w:pPr>
        <w:pStyle w:val="Heading1"/>
        <w:rPr>
          <w:rStyle w:val="Strong"/>
        </w:rPr>
      </w:pPr>
      <w:r w:rsidRPr="008015F3">
        <w:rPr>
          <w:rStyle w:val="Strong"/>
        </w:rPr>
        <w:t>## Story 4</w:t>
      </w:r>
    </w:p>
    <w:p w14:paraId="2494306F" w14:textId="77777777" w:rsidR="00786336" w:rsidRPr="008015F3" w:rsidRDefault="00786336" w:rsidP="00786336">
      <w:pPr>
        <w:pStyle w:val="Heading1"/>
        <w:rPr>
          <w:rStyle w:val="Strong"/>
        </w:rPr>
      </w:pPr>
      <w:r w:rsidRPr="008015F3">
        <w:rPr>
          <w:rStyle w:val="Strong"/>
        </w:rPr>
        <w:t xml:space="preserve">* </w:t>
      </w:r>
      <w:proofErr w:type="gramStart"/>
      <w:r w:rsidRPr="008015F3">
        <w:rPr>
          <w:rStyle w:val="Strong"/>
        </w:rPr>
        <w:t>greet</w:t>
      </w:r>
      <w:proofErr w:type="gramEnd"/>
    </w:p>
    <w:p w14:paraId="6412D229" w14:textId="77777777" w:rsidR="00786336" w:rsidRPr="008015F3" w:rsidRDefault="00786336" w:rsidP="00786336">
      <w:pPr>
        <w:pStyle w:val="Heading1"/>
        <w:rPr>
          <w:rStyle w:val="Strong"/>
        </w:rPr>
      </w:pPr>
      <w:r w:rsidRPr="008015F3">
        <w:rPr>
          <w:rStyle w:val="Strong"/>
        </w:rPr>
        <w:t xml:space="preserve">  - </w:t>
      </w:r>
      <w:proofErr w:type="spellStart"/>
      <w:r w:rsidRPr="008015F3">
        <w:rPr>
          <w:rStyle w:val="Strong"/>
        </w:rPr>
        <w:t>utter_greet</w:t>
      </w:r>
      <w:proofErr w:type="spellEnd"/>
    </w:p>
    <w:p w14:paraId="411565CE" w14:textId="77777777" w:rsidR="00786336" w:rsidRPr="008015F3" w:rsidRDefault="00786336" w:rsidP="00786336">
      <w:pPr>
        <w:pStyle w:val="Heading1"/>
        <w:rPr>
          <w:rStyle w:val="Strong"/>
        </w:rPr>
      </w:pPr>
      <w:r w:rsidRPr="008015F3">
        <w:rPr>
          <w:rStyle w:val="Strong"/>
        </w:rPr>
        <w:t xml:space="preserve">* </w:t>
      </w:r>
      <w:proofErr w:type="spellStart"/>
      <w:r w:rsidRPr="008015F3">
        <w:rPr>
          <w:rStyle w:val="Strong"/>
        </w:rPr>
        <w:t>ask_restaurant_</w:t>
      </w:r>
      <w:proofErr w:type="gramStart"/>
      <w:r w:rsidRPr="008015F3">
        <w:rPr>
          <w:rStyle w:val="Strong"/>
        </w:rPr>
        <w:t>info</w:t>
      </w:r>
      <w:proofErr w:type="spellEnd"/>
      <w:r w:rsidRPr="008015F3">
        <w:rPr>
          <w:rStyle w:val="Strong"/>
        </w:rPr>
        <w:t>{</w:t>
      </w:r>
      <w:proofErr w:type="gramEnd"/>
      <w:r w:rsidRPr="008015F3">
        <w:rPr>
          <w:rStyle w:val="Strong"/>
        </w:rPr>
        <w:t>"</w:t>
      </w:r>
      <w:proofErr w:type="spellStart"/>
      <w:r w:rsidRPr="008015F3">
        <w:rPr>
          <w:rStyle w:val="Strong"/>
        </w:rPr>
        <w:t>information_type</w:t>
      </w:r>
      <w:proofErr w:type="spellEnd"/>
      <w:r w:rsidRPr="008015F3">
        <w:rPr>
          <w:rStyle w:val="Strong"/>
        </w:rPr>
        <w:t>": "location"}</w:t>
      </w:r>
    </w:p>
    <w:p w14:paraId="6CEF73CA" w14:textId="77777777" w:rsidR="00786336" w:rsidRPr="008015F3" w:rsidRDefault="00786336" w:rsidP="00786336">
      <w:pPr>
        <w:pStyle w:val="Heading1"/>
        <w:rPr>
          <w:rStyle w:val="Strong"/>
        </w:rPr>
      </w:pPr>
      <w:r w:rsidRPr="008015F3">
        <w:rPr>
          <w:rStyle w:val="Strong"/>
        </w:rPr>
        <w:t xml:space="preserve">  - </w:t>
      </w:r>
      <w:proofErr w:type="gramStart"/>
      <w:r w:rsidRPr="008015F3">
        <w:rPr>
          <w:rStyle w:val="Strong"/>
        </w:rPr>
        <w:t>slot{</w:t>
      </w:r>
      <w:proofErr w:type="gramEnd"/>
      <w:r w:rsidRPr="008015F3">
        <w:rPr>
          <w:rStyle w:val="Strong"/>
        </w:rPr>
        <w:t>"</w:t>
      </w:r>
      <w:proofErr w:type="spellStart"/>
      <w:r w:rsidRPr="008015F3">
        <w:rPr>
          <w:rStyle w:val="Strong"/>
        </w:rPr>
        <w:t>information_type</w:t>
      </w:r>
      <w:proofErr w:type="spellEnd"/>
      <w:r w:rsidRPr="008015F3">
        <w:rPr>
          <w:rStyle w:val="Strong"/>
        </w:rPr>
        <w:t>": "location"}</w:t>
      </w:r>
    </w:p>
    <w:p w14:paraId="3939F210" w14:textId="77777777" w:rsidR="00786336" w:rsidRPr="008015F3" w:rsidRDefault="00786336" w:rsidP="00786336">
      <w:pPr>
        <w:pStyle w:val="Heading1"/>
        <w:rPr>
          <w:rStyle w:val="Strong"/>
        </w:rPr>
      </w:pPr>
      <w:r w:rsidRPr="008015F3">
        <w:rPr>
          <w:rStyle w:val="Strong"/>
        </w:rPr>
        <w:t xml:space="preserve">  - </w:t>
      </w:r>
      <w:proofErr w:type="spellStart"/>
      <w:r w:rsidRPr="008015F3">
        <w:rPr>
          <w:rStyle w:val="Strong"/>
        </w:rPr>
        <w:t>action_provide_restaurant_info</w:t>
      </w:r>
      <w:proofErr w:type="spellEnd"/>
    </w:p>
    <w:p w14:paraId="62F7A2DC" w14:textId="49D704B4" w:rsidR="00786336" w:rsidRDefault="00786336" w:rsidP="00786336">
      <w:pPr>
        <w:pStyle w:val="Heading1"/>
        <w:rPr>
          <w:rStyle w:val="Strong"/>
        </w:rPr>
      </w:pPr>
      <w:r w:rsidRPr="008015F3">
        <w:rPr>
          <w:rStyle w:val="Strong"/>
        </w:rPr>
        <w:t xml:space="preserve">  - </w:t>
      </w:r>
      <w:proofErr w:type="spellStart"/>
      <w:r w:rsidRPr="008015F3">
        <w:rPr>
          <w:rStyle w:val="Strong"/>
        </w:rPr>
        <w:t>utter_thanks</w:t>
      </w:r>
      <w:proofErr w:type="spellEnd"/>
      <w:r w:rsidR="00455B64" w:rsidRPr="008015F3">
        <w:rPr>
          <w:rStyle w:val="Strong"/>
        </w:rPr>
        <w:t>/</w:t>
      </w:r>
    </w:p>
    <w:p w14:paraId="23A9333E" w14:textId="77777777" w:rsidR="008550AB" w:rsidRDefault="008550AB" w:rsidP="008550AB">
      <w:pPr>
        <w:ind w:left="0" w:firstLine="0"/>
      </w:pPr>
      <w:r>
        <w:t>version: '2.0'</w:t>
      </w:r>
    </w:p>
    <w:p w14:paraId="2D1F9423" w14:textId="77777777" w:rsidR="008550AB" w:rsidRDefault="008550AB" w:rsidP="008550AB">
      <w:pPr>
        <w:ind w:left="0" w:firstLine="0"/>
      </w:pPr>
    </w:p>
    <w:p w14:paraId="2F82C88D" w14:textId="77777777" w:rsidR="008550AB" w:rsidRDefault="008550AB" w:rsidP="008550AB">
      <w:pPr>
        <w:ind w:left="0" w:firstLine="0"/>
      </w:pPr>
      <w:r>
        <w:t>rules:</w:t>
      </w:r>
    </w:p>
    <w:p w14:paraId="475487CA" w14:textId="77777777" w:rsidR="008550AB" w:rsidRDefault="008550AB" w:rsidP="008550AB">
      <w:pPr>
        <w:ind w:left="0" w:firstLine="0"/>
      </w:pPr>
    </w:p>
    <w:p w14:paraId="10EA1D90" w14:textId="77777777" w:rsidR="008550AB" w:rsidRDefault="008550AB" w:rsidP="008550AB">
      <w:pPr>
        <w:ind w:left="0" w:firstLine="0"/>
      </w:pPr>
      <w:r>
        <w:t>- rule: Order food</w:t>
      </w:r>
    </w:p>
    <w:p w14:paraId="007CD43D" w14:textId="77777777" w:rsidR="008550AB" w:rsidRDefault="008550AB" w:rsidP="008550AB">
      <w:pPr>
        <w:ind w:left="0" w:firstLine="0"/>
      </w:pPr>
      <w:r>
        <w:t xml:space="preserve">  steps:</w:t>
      </w:r>
    </w:p>
    <w:p w14:paraId="4FE6E11B" w14:textId="77777777" w:rsidR="008550AB" w:rsidRDefault="008550AB" w:rsidP="008550AB">
      <w:pPr>
        <w:ind w:left="0" w:firstLine="0"/>
      </w:pPr>
      <w:r>
        <w:t xml:space="preserve">  - intent: </w:t>
      </w:r>
      <w:proofErr w:type="spellStart"/>
      <w:r>
        <w:t>order_food</w:t>
      </w:r>
      <w:proofErr w:type="spellEnd"/>
    </w:p>
    <w:p w14:paraId="6756A472" w14:textId="77777777" w:rsidR="008550AB" w:rsidRDefault="008550AB" w:rsidP="008550AB">
      <w:pPr>
        <w:ind w:left="0" w:firstLine="0"/>
      </w:pPr>
      <w:r>
        <w:t xml:space="preserve">  - action: </w:t>
      </w:r>
      <w:proofErr w:type="spellStart"/>
      <w:r>
        <w:t>utter_ask_order_details</w:t>
      </w:r>
      <w:proofErr w:type="spellEnd"/>
    </w:p>
    <w:p w14:paraId="01EF9457" w14:textId="77777777" w:rsidR="008550AB" w:rsidRDefault="008550AB" w:rsidP="008550AB">
      <w:pPr>
        <w:ind w:left="0" w:firstLine="0"/>
      </w:pPr>
      <w:r>
        <w:t xml:space="preserve">  - intent: inform</w:t>
      </w:r>
    </w:p>
    <w:p w14:paraId="5F1A88CC" w14:textId="77777777" w:rsidR="008550AB" w:rsidRDefault="008550AB" w:rsidP="008550AB">
      <w:pPr>
        <w:ind w:left="0" w:firstLine="0"/>
      </w:pPr>
      <w:r>
        <w:t xml:space="preserve">  - action: </w:t>
      </w:r>
      <w:proofErr w:type="spellStart"/>
      <w:r>
        <w:t>utter_confirm_order</w:t>
      </w:r>
      <w:proofErr w:type="spellEnd"/>
    </w:p>
    <w:p w14:paraId="17FEE6FC" w14:textId="77777777" w:rsidR="008550AB" w:rsidRDefault="008550AB" w:rsidP="008550AB">
      <w:pPr>
        <w:ind w:left="0" w:firstLine="0"/>
      </w:pPr>
    </w:p>
    <w:p w14:paraId="28F0191B" w14:textId="77777777" w:rsidR="008550AB" w:rsidRDefault="008550AB" w:rsidP="008550AB">
      <w:pPr>
        <w:ind w:left="0" w:firstLine="0"/>
      </w:pPr>
      <w:r>
        <w:t>- rule: Make reservation</w:t>
      </w:r>
    </w:p>
    <w:p w14:paraId="1DFFE632" w14:textId="77777777" w:rsidR="008550AB" w:rsidRDefault="008550AB" w:rsidP="008550AB">
      <w:pPr>
        <w:ind w:left="0" w:firstLine="0"/>
      </w:pPr>
      <w:r>
        <w:t xml:space="preserve">  steps:</w:t>
      </w:r>
    </w:p>
    <w:p w14:paraId="7D2EC747" w14:textId="77777777" w:rsidR="008550AB" w:rsidRDefault="008550AB" w:rsidP="008550AB">
      <w:pPr>
        <w:ind w:left="0" w:firstLine="0"/>
      </w:pPr>
      <w:r>
        <w:t xml:space="preserve">  - intent: </w:t>
      </w:r>
      <w:proofErr w:type="spellStart"/>
      <w:r>
        <w:t>make_reservation</w:t>
      </w:r>
      <w:proofErr w:type="spellEnd"/>
    </w:p>
    <w:p w14:paraId="069FFB10" w14:textId="77777777" w:rsidR="008550AB" w:rsidRDefault="008550AB" w:rsidP="008550AB">
      <w:pPr>
        <w:ind w:left="0" w:firstLine="0"/>
      </w:pPr>
      <w:r>
        <w:t xml:space="preserve">  - action: </w:t>
      </w:r>
      <w:proofErr w:type="spellStart"/>
      <w:r>
        <w:t>utter_ask_reservation_details</w:t>
      </w:r>
      <w:proofErr w:type="spellEnd"/>
    </w:p>
    <w:p w14:paraId="426F497D" w14:textId="77777777" w:rsidR="008550AB" w:rsidRDefault="008550AB" w:rsidP="008550AB">
      <w:pPr>
        <w:ind w:left="0" w:firstLine="0"/>
      </w:pPr>
      <w:r>
        <w:t xml:space="preserve">  - intent: inform</w:t>
      </w:r>
    </w:p>
    <w:p w14:paraId="42630E7C" w14:textId="77777777" w:rsidR="008550AB" w:rsidRDefault="008550AB" w:rsidP="008550AB">
      <w:pPr>
        <w:ind w:left="0" w:firstLine="0"/>
      </w:pPr>
      <w:r>
        <w:t xml:space="preserve">  - action: </w:t>
      </w:r>
      <w:proofErr w:type="spellStart"/>
      <w:r>
        <w:t>utter_confirm_reservation</w:t>
      </w:r>
      <w:proofErr w:type="spellEnd"/>
    </w:p>
    <w:p w14:paraId="6D2F8F39" w14:textId="77777777" w:rsidR="008550AB" w:rsidRDefault="008550AB" w:rsidP="008550AB">
      <w:pPr>
        <w:ind w:left="0" w:firstLine="0"/>
      </w:pPr>
    </w:p>
    <w:p w14:paraId="5496784A" w14:textId="77777777" w:rsidR="008550AB" w:rsidRDefault="008550AB" w:rsidP="008550AB">
      <w:pPr>
        <w:ind w:left="0" w:firstLine="0"/>
      </w:pPr>
      <w:r>
        <w:t>- rule: Ask about menu</w:t>
      </w:r>
    </w:p>
    <w:p w14:paraId="2B918F04" w14:textId="77777777" w:rsidR="008550AB" w:rsidRDefault="008550AB" w:rsidP="008550AB">
      <w:pPr>
        <w:ind w:left="0" w:firstLine="0"/>
      </w:pPr>
      <w:r>
        <w:t xml:space="preserve">  steps:</w:t>
      </w:r>
    </w:p>
    <w:p w14:paraId="0A286805" w14:textId="77777777" w:rsidR="008550AB" w:rsidRDefault="008550AB" w:rsidP="008550AB">
      <w:pPr>
        <w:ind w:left="0" w:firstLine="0"/>
      </w:pPr>
      <w:r>
        <w:t xml:space="preserve">  - intent: </w:t>
      </w:r>
      <w:proofErr w:type="spellStart"/>
      <w:r>
        <w:t>ask_menu</w:t>
      </w:r>
      <w:proofErr w:type="spellEnd"/>
    </w:p>
    <w:p w14:paraId="4B2B39F1" w14:textId="77777777" w:rsidR="008550AB" w:rsidRDefault="008550AB" w:rsidP="008550AB">
      <w:pPr>
        <w:ind w:left="0" w:firstLine="0"/>
      </w:pPr>
      <w:r>
        <w:t xml:space="preserve">  - action: </w:t>
      </w:r>
      <w:proofErr w:type="spellStart"/>
      <w:r>
        <w:t>utter_menu_options</w:t>
      </w:r>
      <w:proofErr w:type="spellEnd"/>
    </w:p>
    <w:p w14:paraId="545AC03F" w14:textId="77777777" w:rsidR="008550AB" w:rsidRDefault="008550AB" w:rsidP="008550AB">
      <w:pPr>
        <w:ind w:left="0" w:firstLine="0"/>
      </w:pPr>
    </w:p>
    <w:p w14:paraId="388E07BB" w14:textId="77777777" w:rsidR="008550AB" w:rsidRDefault="008550AB" w:rsidP="008550AB">
      <w:pPr>
        <w:ind w:left="0" w:firstLine="0"/>
      </w:pPr>
      <w:r>
        <w:t>- rule: Ask about restaurant info</w:t>
      </w:r>
    </w:p>
    <w:p w14:paraId="3BCB586A" w14:textId="77777777" w:rsidR="008550AB" w:rsidRDefault="008550AB" w:rsidP="008550AB">
      <w:pPr>
        <w:ind w:left="0" w:firstLine="0"/>
      </w:pPr>
      <w:r>
        <w:t xml:space="preserve">  steps:</w:t>
      </w:r>
    </w:p>
    <w:p w14:paraId="030BBF4A" w14:textId="77777777" w:rsidR="008550AB" w:rsidRDefault="008550AB" w:rsidP="008550AB">
      <w:pPr>
        <w:ind w:left="0" w:firstLine="0"/>
      </w:pPr>
      <w:r>
        <w:lastRenderedPageBreak/>
        <w:t xml:space="preserve">  - intent: </w:t>
      </w:r>
      <w:proofErr w:type="spellStart"/>
      <w:r>
        <w:t>ask_restaurant_info</w:t>
      </w:r>
      <w:proofErr w:type="spellEnd"/>
    </w:p>
    <w:p w14:paraId="5AA5BBD0" w14:textId="74B6391F" w:rsidR="008550AB" w:rsidRPr="008550AB" w:rsidRDefault="008550AB" w:rsidP="008550AB">
      <w:pPr>
        <w:ind w:left="0" w:firstLine="0"/>
      </w:pPr>
      <w:r>
        <w:t xml:space="preserve">  - action: </w:t>
      </w:r>
      <w:proofErr w:type="spellStart"/>
      <w:r>
        <w:t>utter_restaurant_info</w:t>
      </w:r>
      <w:proofErr w:type="spellEnd"/>
    </w:p>
    <w:p w14:paraId="6C97D30D" w14:textId="77777777" w:rsidR="00131B65" w:rsidRDefault="00131B65" w:rsidP="0036208F">
      <w:pPr>
        <w:ind w:left="0" w:firstLine="0"/>
        <w:rPr>
          <w:bCs/>
        </w:rPr>
      </w:pPr>
    </w:p>
    <w:p w14:paraId="36048687" w14:textId="3E3AB0A7" w:rsidR="0036208F" w:rsidRDefault="00131B65" w:rsidP="0036208F">
      <w:pPr>
        <w:ind w:left="0" w:firstLine="0"/>
        <w:rPr>
          <w:bCs/>
        </w:rPr>
      </w:pPr>
      <w:r>
        <w:rPr>
          <w:bCs/>
        </w:rPr>
        <w:t xml:space="preserve">Action </w:t>
      </w:r>
      <w:proofErr w:type="gramStart"/>
      <w:r>
        <w:rPr>
          <w:bCs/>
        </w:rPr>
        <w:t>code :</w:t>
      </w:r>
      <w:proofErr w:type="gramEnd"/>
    </w:p>
    <w:p w14:paraId="5839BCA6" w14:textId="77777777" w:rsidR="00131B65" w:rsidRPr="00131B65" w:rsidRDefault="00131B65" w:rsidP="00131B65">
      <w:pPr>
        <w:ind w:left="0" w:firstLine="0"/>
        <w:rPr>
          <w:bCs/>
        </w:rPr>
      </w:pPr>
      <w:r w:rsidRPr="00131B65">
        <w:rPr>
          <w:bCs/>
        </w:rPr>
        <w:t>def name(self) -&gt; Text:</w:t>
      </w:r>
    </w:p>
    <w:p w14:paraId="3A070BC4" w14:textId="77777777" w:rsidR="00131B65" w:rsidRPr="00131B65" w:rsidRDefault="00131B65" w:rsidP="00131B65">
      <w:pPr>
        <w:ind w:left="0" w:firstLine="0"/>
        <w:rPr>
          <w:bCs/>
        </w:rPr>
      </w:pPr>
      <w:r w:rsidRPr="00131B65">
        <w:rPr>
          <w:bCs/>
        </w:rPr>
        <w:t xml:space="preserve">         return "</w:t>
      </w:r>
      <w:proofErr w:type="spellStart"/>
      <w:r w:rsidRPr="00131B65">
        <w:rPr>
          <w:bCs/>
        </w:rPr>
        <w:t>action_hello_world</w:t>
      </w:r>
      <w:proofErr w:type="spellEnd"/>
      <w:r w:rsidRPr="00131B65">
        <w:rPr>
          <w:bCs/>
        </w:rPr>
        <w:t>"</w:t>
      </w:r>
    </w:p>
    <w:p w14:paraId="3B5B216A" w14:textId="77777777" w:rsidR="00131B65" w:rsidRPr="00131B65" w:rsidRDefault="00131B65" w:rsidP="00131B65">
      <w:pPr>
        <w:ind w:left="0" w:firstLine="0"/>
        <w:rPr>
          <w:bCs/>
        </w:rPr>
      </w:pPr>
    </w:p>
    <w:p w14:paraId="321DB6BA" w14:textId="77777777" w:rsidR="00131B65" w:rsidRPr="00131B65" w:rsidRDefault="00131B65" w:rsidP="00131B65">
      <w:pPr>
        <w:ind w:left="0" w:firstLine="0"/>
        <w:rPr>
          <w:bCs/>
        </w:rPr>
      </w:pPr>
      <w:r w:rsidRPr="00131B65">
        <w:rPr>
          <w:bCs/>
        </w:rPr>
        <w:t xml:space="preserve">     def </w:t>
      </w:r>
      <w:proofErr w:type="gramStart"/>
      <w:r w:rsidRPr="00131B65">
        <w:rPr>
          <w:bCs/>
        </w:rPr>
        <w:t>run(</w:t>
      </w:r>
      <w:proofErr w:type="gramEnd"/>
      <w:r w:rsidRPr="00131B65">
        <w:rPr>
          <w:bCs/>
        </w:rPr>
        <w:t xml:space="preserve">self, dispatcher: </w:t>
      </w:r>
      <w:proofErr w:type="spellStart"/>
      <w:r w:rsidRPr="00131B65">
        <w:rPr>
          <w:bCs/>
        </w:rPr>
        <w:t>CollectingDispatcher</w:t>
      </w:r>
      <w:proofErr w:type="spellEnd"/>
      <w:r w:rsidRPr="00131B65">
        <w:rPr>
          <w:bCs/>
        </w:rPr>
        <w:t>,</w:t>
      </w:r>
    </w:p>
    <w:p w14:paraId="38F7C188" w14:textId="77777777" w:rsidR="00131B65" w:rsidRPr="00131B65" w:rsidRDefault="00131B65" w:rsidP="00131B65">
      <w:pPr>
        <w:ind w:left="0" w:firstLine="0"/>
        <w:rPr>
          <w:bCs/>
        </w:rPr>
      </w:pPr>
      <w:r w:rsidRPr="00131B65">
        <w:rPr>
          <w:bCs/>
        </w:rPr>
        <w:t xml:space="preserve">             tracker: Tracker,</w:t>
      </w:r>
    </w:p>
    <w:p w14:paraId="13C84E95" w14:textId="77777777" w:rsidR="00131B65" w:rsidRPr="00131B65" w:rsidRDefault="00131B65" w:rsidP="00131B65">
      <w:pPr>
        <w:ind w:left="0" w:firstLine="0"/>
        <w:rPr>
          <w:bCs/>
        </w:rPr>
      </w:pPr>
      <w:r w:rsidRPr="00131B65">
        <w:rPr>
          <w:bCs/>
        </w:rPr>
        <w:t xml:space="preserve">             domain: </w:t>
      </w:r>
      <w:proofErr w:type="spellStart"/>
      <w:proofErr w:type="gramStart"/>
      <w:r w:rsidRPr="00131B65">
        <w:rPr>
          <w:bCs/>
        </w:rPr>
        <w:t>Dict</w:t>
      </w:r>
      <w:proofErr w:type="spellEnd"/>
      <w:r w:rsidRPr="00131B65">
        <w:rPr>
          <w:bCs/>
        </w:rPr>
        <w:t>[</w:t>
      </w:r>
      <w:proofErr w:type="gramEnd"/>
      <w:r w:rsidRPr="00131B65">
        <w:rPr>
          <w:bCs/>
        </w:rPr>
        <w:t>Text, Any]) -&gt; List[</w:t>
      </w:r>
      <w:proofErr w:type="spellStart"/>
      <w:r w:rsidRPr="00131B65">
        <w:rPr>
          <w:bCs/>
        </w:rPr>
        <w:t>Dict</w:t>
      </w:r>
      <w:proofErr w:type="spellEnd"/>
      <w:r w:rsidRPr="00131B65">
        <w:rPr>
          <w:bCs/>
        </w:rPr>
        <w:t>[Text, Any]]:</w:t>
      </w:r>
    </w:p>
    <w:p w14:paraId="067B6B3F" w14:textId="77777777" w:rsidR="00131B65" w:rsidRPr="00131B65" w:rsidRDefault="00131B65" w:rsidP="00131B65">
      <w:pPr>
        <w:ind w:left="0" w:firstLine="0"/>
        <w:rPr>
          <w:bCs/>
        </w:rPr>
      </w:pPr>
    </w:p>
    <w:p w14:paraId="47CDFD71" w14:textId="77777777" w:rsidR="00131B65" w:rsidRPr="00131B65" w:rsidRDefault="00131B65" w:rsidP="00131B65">
      <w:pPr>
        <w:ind w:left="0" w:firstLine="0"/>
        <w:rPr>
          <w:bCs/>
        </w:rPr>
      </w:pPr>
      <w:r w:rsidRPr="00131B65">
        <w:rPr>
          <w:bCs/>
        </w:rPr>
        <w:t xml:space="preserve">         </w:t>
      </w:r>
      <w:proofErr w:type="spellStart"/>
      <w:proofErr w:type="gramStart"/>
      <w:r w:rsidRPr="00131B65">
        <w:rPr>
          <w:bCs/>
        </w:rPr>
        <w:t>dispatcher.utter</w:t>
      </w:r>
      <w:proofErr w:type="gramEnd"/>
      <w:r w:rsidRPr="00131B65">
        <w:rPr>
          <w:bCs/>
        </w:rPr>
        <w:t>_message</w:t>
      </w:r>
      <w:proofErr w:type="spellEnd"/>
      <w:r w:rsidRPr="00131B65">
        <w:rPr>
          <w:bCs/>
        </w:rPr>
        <w:t>(text="Hello World!")</w:t>
      </w:r>
    </w:p>
    <w:p w14:paraId="4480C2AC" w14:textId="77777777" w:rsidR="00131B65" w:rsidRPr="00131B65" w:rsidRDefault="00131B65" w:rsidP="00131B65">
      <w:pPr>
        <w:ind w:left="0" w:firstLine="0"/>
        <w:rPr>
          <w:bCs/>
        </w:rPr>
      </w:pPr>
    </w:p>
    <w:p w14:paraId="665D4A2A" w14:textId="1AB92C89" w:rsidR="00131B65" w:rsidRDefault="00131B65" w:rsidP="00131B65">
      <w:pPr>
        <w:ind w:left="0" w:firstLine="0"/>
        <w:rPr>
          <w:bCs/>
        </w:rPr>
      </w:pPr>
      <w:r w:rsidRPr="00131B65">
        <w:rPr>
          <w:bCs/>
        </w:rPr>
        <w:t xml:space="preserve">         return []</w:t>
      </w:r>
    </w:p>
    <w:p w14:paraId="24F67CA2" w14:textId="04B2BBB4" w:rsidR="00F74929" w:rsidRDefault="00C54A48" w:rsidP="00131B65">
      <w:pPr>
        <w:ind w:left="0" w:firstLine="0"/>
        <w:rPr>
          <w:b/>
        </w:rPr>
      </w:pPr>
      <w:proofErr w:type="spellStart"/>
      <w:r w:rsidRPr="00C54A48">
        <w:rPr>
          <w:b/>
        </w:rPr>
        <w:t>config.yml</w:t>
      </w:r>
      <w:proofErr w:type="spellEnd"/>
      <w:r w:rsidRPr="00C54A48">
        <w:rPr>
          <w:b/>
        </w:rPr>
        <w:t xml:space="preserve"> file </w:t>
      </w:r>
    </w:p>
    <w:p w14:paraId="4F8B8985" w14:textId="3F432FB5" w:rsidR="00C54A48" w:rsidRPr="00A70E68" w:rsidRDefault="00C54A48" w:rsidP="00C54A48">
      <w:pPr>
        <w:ind w:left="0" w:firstLine="0"/>
        <w:rPr>
          <w:bCs/>
        </w:rPr>
      </w:pPr>
      <w:r w:rsidRPr="00A70E68">
        <w:rPr>
          <w:bCs/>
        </w:rPr>
        <w:t>pipeline:</w:t>
      </w:r>
    </w:p>
    <w:p w14:paraId="016C452E" w14:textId="77777777" w:rsidR="00C54A48" w:rsidRPr="00A70E68" w:rsidRDefault="00C54A48" w:rsidP="00C54A48">
      <w:pPr>
        <w:ind w:left="0" w:firstLine="0"/>
        <w:rPr>
          <w:bCs/>
        </w:rPr>
      </w:pPr>
      <w:r w:rsidRPr="00A70E68">
        <w:rPr>
          <w:bCs/>
        </w:rPr>
        <w:t xml:space="preserve">#   - name: </w:t>
      </w:r>
      <w:proofErr w:type="spellStart"/>
      <w:r w:rsidRPr="00A70E68">
        <w:rPr>
          <w:bCs/>
        </w:rPr>
        <w:t>WhitespaceTokenizer</w:t>
      </w:r>
      <w:proofErr w:type="spellEnd"/>
    </w:p>
    <w:p w14:paraId="31A6A78A" w14:textId="77777777" w:rsidR="00C54A48" w:rsidRPr="00A70E68" w:rsidRDefault="00C54A48" w:rsidP="00C54A48">
      <w:pPr>
        <w:ind w:left="0" w:firstLine="0"/>
        <w:rPr>
          <w:bCs/>
        </w:rPr>
      </w:pPr>
      <w:r w:rsidRPr="00A70E68">
        <w:rPr>
          <w:bCs/>
        </w:rPr>
        <w:t xml:space="preserve">#   - name: </w:t>
      </w:r>
      <w:proofErr w:type="spellStart"/>
      <w:r w:rsidRPr="00A70E68">
        <w:rPr>
          <w:bCs/>
        </w:rPr>
        <w:t>RegexFeaturizer</w:t>
      </w:r>
      <w:proofErr w:type="spellEnd"/>
    </w:p>
    <w:p w14:paraId="61762AF4" w14:textId="77777777" w:rsidR="00C54A48" w:rsidRPr="00A70E68" w:rsidRDefault="00C54A48" w:rsidP="00C54A48">
      <w:pPr>
        <w:ind w:left="0" w:firstLine="0"/>
        <w:rPr>
          <w:bCs/>
        </w:rPr>
      </w:pPr>
      <w:r w:rsidRPr="00A70E68">
        <w:rPr>
          <w:bCs/>
        </w:rPr>
        <w:t xml:space="preserve">#   - name: </w:t>
      </w:r>
      <w:proofErr w:type="spellStart"/>
      <w:r w:rsidRPr="00A70E68">
        <w:rPr>
          <w:bCs/>
        </w:rPr>
        <w:t>LexicalSyntacticFeaturizer</w:t>
      </w:r>
      <w:proofErr w:type="spellEnd"/>
    </w:p>
    <w:p w14:paraId="0D5AC579" w14:textId="77777777" w:rsidR="00C54A48" w:rsidRPr="00A70E68" w:rsidRDefault="00C54A48" w:rsidP="00C54A48">
      <w:pPr>
        <w:ind w:left="0" w:firstLine="0"/>
        <w:rPr>
          <w:bCs/>
        </w:rPr>
      </w:pPr>
      <w:r w:rsidRPr="00A70E68">
        <w:rPr>
          <w:bCs/>
        </w:rPr>
        <w:t xml:space="preserve">#   - name: </w:t>
      </w:r>
      <w:proofErr w:type="spellStart"/>
      <w:r w:rsidRPr="00A70E68">
        <w:rPr>
          <w:bCs/>
        </w:rPr>
        <w:t>CountVectorsFeaturizer</w:t>
      </w:r>
      <w:proofErr w:type="spellEnd"/>
    </w:p>
    <w:p w14:paraId="6E566143" w14:textId="77777777" w:rsidR="00C54A48" w:rsidRPr="00A70E68" w:rsidRDefault="00C54A48" w:rsidP="00C54A48">
      <w:pPr>
        <w:ind w:left="0" w:firstLine="0"/>
        <w:rPr>
          <w:bCs/>
        </w:rPr>
      </w:pPr>
      <w:r w:rsidRPr="00A70E68">
        <w:rPr>
          <w:bCs/>
        </w:rPr>
        <w:t xml:space="preserve">#   - name: </w:t>
      </w:r>
      <w:proofErr w:type="spellStart"/>
      <w:r w:rsidRPr="00A70E68">
        <w:rPr>
          <w:bCs/>
        </w:rPr>
        <w:t>CountVectorsFeaturizer</w:t>
      </w:r>
      <w:proofErr w:type="spellEnd"/>
    </w:p>
    <w:p w14:paraId="02DE2AEC" w14:textId="77777777" w:rsidR="00C54A48" w:rsidRPr="00A70E68" w:rsidRDefault="00C54A48" w:rsidP="00C54A48">
      <w:pPr>
        <w:ind w:left="0" w:firstLine="0"/>
        <w:rPr>
          <w:bCs/>
        </w:rPr>
      </w:pPr>
      <w:r w:rsidRPr="00A70E68">
        <w:rPr>
          <w:bCs/>
        </w:rPr>
        <w:t xml:space="preserve">#     </w:t>
      </w:r>
      <w:proofErr w:type="spellStart"/>
      <w:r w:rsidRPr="00A70E68">
        <w:rPr>
          <w:bCs/>
        </w:rPr>
        <w:t>analyzer</w:t>
      </w:r>
      <w:proofErr w:type="spellEnd"/>
      <w:r w:rsidRPr="00A70E68">
        <w:rPr>
          <w:bCs/>
        </w:rPr>
        <w:t xml:space="preserve">: </w:t>
      </w:r>
      <w:proofErr w:type="spellStart"/>
      <w:r w:rsidRPr="00A70E68">
        <w:rPr>
          <w:bCs/>
        </w:rPr>
        <w:t>char_wb</w:t>
      </w:r>
      <w:proofErr w:type="spellEnd"/>
    </w:p>
    <w:p w14:paraId="202162A6" w14:textId="77777777" w:rsidR="00C54A48" w:rsidRPr="00A70E68" w:rsidRDefault="00C54A48" w:rsidP="00C54A48">
      <w:pPr>
        <w:ind w:left="0" w:firstLine="0"/>
        <w:rPr>
          <w:bCs/>
        </w:rPr>
      </w:pPr>
      <w:r w:rsidRPr="00A70E68">
        <w:rPr>
          <w:bCs/>
        </w:rPr>
        <w:t xml:space="preserve">#     </w:t>
      </w:r>
      <w:proofErr w:type="spellStart"/>
      <w:r w:rsidRPr="00A70E68">
        <w:rPr>
          <w:bCs/>
        </w:rPr>
        <w:t>min_ngram</w:t>
      </w:r>
      <w:proofErr w:type="spellEnd"/>
      <w:r w:rsidRPr="00A70E68">
        <w:rPr>
          <w:bCs/>
        </w:rPr>
        <w:t>: 1</w:t>
      </w:r>
    </w:p>
    <w:p w14:paraId="3BD235A7" w14:textId="77777777" w:rsidR="00C54A48" w:rsidRPr="00A70E68" w:rsidRDefault="00C54A48" w:rsidP="00C54A48">
      <w:pPr>
        <w:ind w:left="0" w:firstLine="0"/>
        <w:rPr>
          <w:bCs/>
        </w:rPr>
      </w:pPr>
      <w:r w:rsidRPr="00A70E68">
        <w:rPr>
          <w:bCs/>
        </w:rPr>
        <w:t xml:space="preserve">#     </w:t>
      </w:r>
      <w:proofErr w:type="spellStart"/>
      <w:r w:rsidRPr="00A70E68">
        <w:rPr>
          <w:bCs/>
        </w:rPr>
        <w:t>max_ngram</w:t>
      </w:r>
      <w:proofErr w:type="spellEnd"/>
      <w:r w:rsidRPr="00A70E68">
        <w:rPr>
          <w:bCs/>
        </w:rPr>
        <w:t>: 4</w:t>
      </w:r>
    </w:p>
    <w:p w14:paraId="0A610CC1" w14:textId="77777777" w:rsidR="00C54A48" w:rsidRPr="00A70E68" w:rsidRDefault="00C54A48" w:rsidP="00C54A48">
      <w:pPr>
        <w:ind w:left="0" w:firstLine="0"/>
        <w:rPr>
          <w:bCs/>
        </w:rPr>
      </w:pPr>
      <w:r w:rsidRPr="00A70E68">
        <w:rPr>
          <w:bCs/>
        </w:rPr>
        <w:lastRenderedPageBreak/>
        <w:t xml:space="preserve">#   - name: </w:t>
      </w:r>
      <w:proofErr w:type="spellStart"/>
      <w:r w:rsidRPr="00A70E68">
        <w:rPr>
          <w:bCs/>
        </w:rPr>
        <w:t>DIETClassifier</w:t>
      </w:r>
      <w:proofErr w:type="spellEnd"/>
    </w:p>
    <w:p w14:paraId="48330DB9" w14:textId="77777777" w:rsidR="00C54A48" w:rsidRPr="00A70E68" w:rsidRDefault="00C54A48" w:rsidP="00C54A48">
      <w:pPr>
        <w:ind w:left="0" w:firstLine="0"/>
        <w:rPr>
          <w:bCs/>
        </w:rPr>
      </w:pPr>
      <w:r w:rsidRPr="00A70E68">
        <w:rPr>
          <w:bCs/>
        </w:rPr>
        <w:t>#     epochs: 100</w:t>
      </w:r>
    </w:p>
    <w:p w14:paraId="69A2423A" w14:textId="77777777" w:rsidR="00C54A48" w:rsidRPr="00A70E68" w:rsidRDefault="00C54A48" w:rsidP="00C54A48">
      <w:pPr>
        <w:ind w:left="0" w:firstLine="0"/>
        <w:rPr>
          <w:bCs/>
        </w:rPr>
      </w:pPr>
      <w:r w:rsidRPr="00A70E68">
        <w:rPr>
          <w:bCs/>
        </w:rPr>
        <w:t xml:space="preserve">#     </w:t>
      </w:r>
      <w:proofErr w:type="spellStart"/>
      <w:proofErr w:type="gramStart"/>
      <w:r w:rsidRPr="00A70E68">
        <w:rPr>
          <w:bCs/>
        </w:rPr>
        <w:t>constrain</w:t>
      </w:r>
      <w:proofErr w:type="gramEnd"/>
      <w:r w:rsidRPr="00A70E68">
        <w:rPr>
          <w:bCs/>
        </w:rPr>
        <w:t>_similarities</w:t>
      </w:r>
      <w:proofErr w:type="spellEnd"/>
      <w:r w:rsidRPr="00A70E68">
        <w:rPr>
          <w:bCs/>
        </w:rPr>
        <w:t>: true</w:t>
      </w:r>
    </w:p>
    <w:p w14:paraId="10D3AAFA" w14:textId="77777777" w:rsidR="00C54A48" w:rsidRPr="00A70E68" w:rsidRDefault="00C54A48" w:rsidP="00C54A48">
      <w:pPr>
        <w:ind w:left="0" w:firstLine="0"/>
        <w:rPr>
          <w:bCs/>
        </w:rPr>
      </w:pPr>
      <w:r w:rsidRPr="00A70E68">
        <w:rPr>
          <w:bCs/>
        </w:rPr>
        <w:t xml:space="preserve">#   - name: </w:t>
      </w:r>
      <w:proofErr w:type="spellStart"/>
      <w:r w:rsidRPr="00A70E68">
        <w:rPr>
          <w:bCs/>
        </w:rPr>
        <w:t>EntitySynonymMapper</w:t>
      </w:r>
      <w:proofErr w:type="spellEnd"/>
    </w:p>
    <w:p w14:paraId="2352EE9F" w14:textId="77777777" w:rsidR="00C54A48" w:rsidRPr="00A70E68" w:rsidRDefault="00C54A48" w:rsidP="00C54A48">
      <w:pPr>
        <w:ind w:left="0" w:firstLine="0"/>
        <w:rPr>
          <w:bCs/>
        </w:rPr>
      </w:pPr>
      <w:r w:rsidRPr="00A70E68">
        <w:rPr>
          <w:bCs/>
        </w:rPr>
        <w:t xml:space="preserve">#   - name: </w:t>
      </w:r>
      <w:proofErr w:type="spellStart"/>
      <w:r w:rsidRPr="00A70E68">
        <w:rPr>
          <w:bCs/>
        </w:rPr>
        <w:t>ResponseSelector</w:t>
      </w:r>
      <w:proofErr w:type="spellEnd"/>
    </w:p>
    <w:p w14:paraId="3F990D46" w14:textId="77777777" w:rsidR="00C54A48" w:rsidRPr="00A70E68" w:rsidRDefault="00C54A48" w:rsidP="00C54A48">
      <w:pPr>
        <w:ind w:left="0" w:firstLine="0"/>
        <w:rPr>
          <w:bCs/>
        </w:rPr>
      </w:pPr>
      <w:r w:rsidRPr="00A70E68">
        <w:rPr>
          <w:bCs/>
        </w:rPr>
        <w:t>#     epochs: 100</w:t>
      </w:r>
    </w:p>
    <w:p w14:paraId="6D9F0327" w14:textId="77777777" w:rsidR="00C54A48" w:rsidRPr="00A70E68" w:rsidRDefault="00C54A48" w:rsidP="00C54A48">
      <w:pPr>
        <w:ind w:left="0" w:firstLine="0"/>
        <w:rPr>
          <w:bCs/>
        </w:rPr>
      </w:pPr>
      <w:r w:rsidRPr="00A70E68">
        <w:rPr>
          <w:bCs/>
        </w:rPr>
        <w:t xml:space="preserve">#     </w:t>
      </w:r>
      <w:proofErr w:type="spellStart"/>
      <w:proofErr w:type="gramStart"/>
      <w:r w:rsidRPr="00A70E68">
        <w:rPr>
          <w:bCs/>
        </w:rPr>
        <w:t>constrain</w:t>
      </w:r>
      <w:proofErr w:type="gramEnd"/>
      <w:r w:rsidRPr="00A70E68">
        <w:rPr>
          <w:bCs/>
        </w:rPr>
        <w:t>_similarities</w:t>
      </w:r>
      <w:proofErr w:type="spellEnd"/>
      <w:r w:rsidRPr="00A70E68">
        <w:rPr>
          <w:bCs/>
        </w:rPr>
        <w:t>: true</w:t>
      </w:r>
    </w:p>
    <w:p w14:paraId="0848EF60" w14:textId="77777777" w:rsidR="00C54A48" w:rsidRPr="00A70E68" w:rsidRDefault="00C54A48" w:rsidP="00C54A48">
      <w:pPr>
        <w:ind w:left="0" w:firstLine="0"/>
        <w:rPr>
          <w:bCs/>
        </w:rPr>
      </w:pPr>
      <w:r w:rsidRPr="00A70E68">
        <w:rPr>
          <w:bCs/>
        </w:rPr>
        <w:t xml:space="preserve">#   - name: </w:t>
      </w:r>
      <w:proofErr w:type="spellStart"/>
      <w:r w:rsidRPr="00A70E68">
        <w:rPr>
          <w:bCs/>
        </w:rPr>
        <w:t>FallbackClassifier</w:t>
      </w:r>
      <w:proofErr w:type="spellEnd"/>
    </w:p>
    <w:p w14:paraId="7113E141" w14:textId="77777777" w:rsidR="00C54A48" w:rsidRPr="00A70E68" w:rsidRDefault="00C54A48" w:rsidP="00C54A48">
      <w:pPr>
        <w:ind w:left="0" w:firstLine="0"/>
        <w:rPr>
          <w:bCs/>
        </w:rPr>
      </w:pPr>
      <w:r w:rsidRPr="00A70E68">
        <w:rPr>
          <w:bCs/>
        </w:rPr>
        <w:t>#     threshold: 0.3</w:t>
      </w:r>
    </w:p>
    <w:p w14:paraId="22B58156" w14:textId="77777777" w:rsidR="00C54A48" w:rsidRPr="00A70E68" w:rsidRDefault="00C54A48" w:rsidP="00C54A48">
      <w:pPr>
        <w:ind w:left="0" w:firstLine="0"/>
        <w:rPr>
          <w:bCs/>
        </w:rPr>
      </w:pPr>
      <w:r w:rsidRPr="00A70E68">
        <w:rPr>
          <w:bCs/>
        </w:rPr>
        <w:t xml:space="preserve">#     </w:t>
      </w:r>
      <w:proofErr w:type="spellStart"/>
      <w:r w:rsidRPr="00A70E68">
        <w:rPr>
          <w:bCs/>
        </w:rPr>
        <w:t>ambiguity_threshold</w:t>
      </w:r>
      <w:proofErr w:type="spellEnd"/>
      <w:r w:rsidRPr="00A70E68">
        <w:rPr>
          <w:bCs/>
        </w:rPr>
        <w:t>: 0.1</w:t>
      </w:r>
    </w:p>
    <w:p w14:paraId="282F8A7F" w14:textId="77777777" w:rsidR="00C54A48" w:rsidRPr="00A70E68" w:rsidRDefault="00C54A48" w:rsidP="00C54A48">
      <w:pPr>
        <w:ind w:left="0" w:firstLine="0"/>
        <w:rPr>
          <w:bCs/>
        </w:rPr>
      </w:pPr>
    </w:p>
    <w:p w14:paraId="42E10433" w14:textId="77777777" w:rsidR="00C54A48" w:rsidRPr="00A70E68" w:rsidRDefault="00C54A48" w:rsidP="00C54A48">
      <w:pPr>
        <w:ind w:left="0" w:firstLine="0"/>
        <w:rPr>
          <w:bCs/>
        </w:rPr>
      </w:pPr>
      <w:r w:rsidRPr="00A70E68">
        <w:rPr>
          <w:bCs/>
        </w:rPr>
        <w:t># Configuration for Rasa Core.</w:t>
      </w:r>
    </w:p>
    <w:p w14:paraId="4D6AFF1B" w14:textId="77777777" w:rsidR="00C54A48" w:rsidRPr="00A70E68" w:rsidRDefault="00C54A48" w:rsidP="00C54A48">
      <w:pPr>
        <w:ind w:left="0" w:firstLine="0"/>
        <w:rPr>
          <w:bCs/>
        </w:rPr>
      </w:pPr>
      <w:r w:rsidRPr="00A70E68">
        <w:rPr>
          <w:bCs/>
        </w:rPr>
        <w:t># https://rasa.com/docs/rasa/core/policies/</w:t>
      </w:r>
    </w:p>
    <w:p w14:paraId="1CC97BD6" w14:textId="77777777" w:rsidR="00C54A48" w:rsidRPr="00A70E68" w:rsidRDefault="00C54A48" w:rsidP="00C54A48">
      <w:pPr>
        <w:ind w:left="0" w:firstLine="0"/>
        <w:rPr>
          <w:bCs/>
        </w:rPr>
      </w:pPr>
      <w:r w:rsidRPr="00A70E68">
        <w:rPr>
          <w:bCs/>
        </w:rPr>
        <w:t>policies:</w:t>
      </w:r>
    </w:p>
    <w:p w14:paraId="0DB70453" w14:textId="2F2079BF" w:rsidR="00C54A48" w:rsidRPr="00A70E68" w:rsidRDefault="00C54A48" w:rsidP="00C54A48">
      <w:pPr>
        <w:ind w:left="0" w:firstLine="0"/>
        <w:rPr>
          <w:bCs/>
        </w:rPr>
      </w:pPr>
    </w:p>
    <w:p w14:paraId="412D8BDD" w14:textId="77777777" w:rsidR="00C54A48" w:rsidRPr="00A70E68" w:rsidRDefault="00C54A48" w:rsidP="00C54A48">
      <w:pPr>
        <w:ind w:left="0" w:firstLine="0"/>
        <w:rPr>
          <w:bCs/>
        </w:rPr>
      </w:pPr>
      <w:r w:rsidRPr="00A70E68">
        <w:rPr>
          <w:bCs/>
        </w:rPr>
        <w:t xml:space="preserve">#   - name: </w:t>
      </w:r>
      <w:proofErr w:type="spellStart"/>
      <w:r w:rsidRPr="00A70E68">
        <w:rPr>
          <w:bCs/>
        </w:rPr>
        <w:t>MemoizationPolicy</w:t>
      </w:r>
      <w:proofErr w:type="spellEnd"/>
    </w:p>
    <w:p w14:paraId="0B5B8178" w14:textId="77777777" w:rsidR="00C54A48" w:rsidRPr="00A70E68" w:rsidRDefault="00C54A48" w:rsidP="00C54A48">
      <w:pPr>
        <w:ind w:left="0" w:firstLine="0"/>
        <w:rPr>
          <w:bCs/>
        </w:rPr>
      </w:pPr>
      <w:r w:rsidRPr="00A70E68">
        <w:rPr>
          <w:bCs/>
        </w:rPr>
        <w:t xml:space="preserve">#   - name: </w:t>
      </w:r>
      <w:proofErr w:type="spellStart"/>
      <w:r w:rsidRPr="00A70E68">
        <w:rPr>
          <w:bCs/>
        </w:rPr>
        <w:t>RulePolicy</w:t>
      </w:r>
      <w:proofErr w:type="spellEnd"/>
    </w:p>
    <w:p w14:paraId="50828673" w14:textId="77777777" w:rsidR="00C54A48" w:rsidRPr="00A70E68" w:rsidRDefault="00C54A48" w:rsidP="00C54A48">
      <w:pPr>
        <w:ind w:left="0" w:firstLine="0"/>
        <w:rPr>
          <w:bCs/>
        </w:rPr>
      </w:pPr>
      <w:r w:rsidRPr="00A70E68">
        <w:rPr>
          <w:bCs/>
        </w:rPr>
        <w:t xml:space="preserve">#   - name: </w:t>
      </w:r>
      <w:proofErr w:type="spellStart"/>
      <w:r w:rsidRPr="00A70E68">
        <w:rPr>
          <w:bCs/>
        </w:rPr>
        <w:t>UnexpecTEDIntentPolicy</w:t>
      </w:r>
      <w:proofErr w:type="spellEnd"/>
    </w:p>
    <w:p w14:paraId="3A6CC9E9" w14:textId="77777777" w:rsidR="00C54A48" w:rsidRPr="00A70E68" w:rsidRDefault="00C54A48" w:rsidP="00C54A48">
      <w:pPr>
        <w:ind w:left="0" w:firstLine="0"/>
        <w:rPr>
          <w:bCs/>
        </w:rPr>
      </w:pPr>
      <w:r w:rsidRPr="00A70E68">
        <w:rPr>
          <w:bCs/>
        </w:rPr>
        <w:t xml:space="preserve">#     </w:t>
      </w:r>
      <w:proofErr w:type="spellStart"/>
      <w:r w:rsidRPr="00A70E68">
        <w:rPr>
          <w:bCs/>
        </w:rPr>
        <w:t>max_history</w:t>
      </w:r>
      <w:proofErr w:type="spellEnd"/>
      <w:r w:rsidRPr="00A70E68">
        <w:rPr>
          <w:bCs/>
        </w:rPr>
        <w:t>: 5</w:t>
      </w:r>
    </w:p>
    <w:p w14:paraId="7A8ACB34" w14:textId="77777777" w:rsidR="00C54A48" w:rsidRPr="00A70E68" w:rsidRDefault="00C54A48" w:rsidP="00C54A48">
      <w:pPr>
        <w:ind w:left="0" w:firstLine="0"/>
        <w:rPr>
          <w:bCs/>
        </w:rPr>
      </w:pPr>
      <w:r w:rsidRPr="00A70E68">
        <w:rPr>
          <w:bCs/>
        </w:rPr>
        <w:t>#     epochs: 100</w:t>
      </w:r>
    </w:p>
    <w:p w14:paraId="39A288BF" w14:textId="77777777" w:rsidR="00C54A48" w:rsidRPr="00A70E68" w:rsidRDefault="00C54A48" w:rsidP="00C54A48">
      <w:pPr>
        <w:ind w:left="0" w:firstLine="0"/>
        <w:rPr>
          <w:bCs/>
        </w:rPr>
      </w:pPr>
      <w:r w:rsidRPr="00A70E68">
        <w:rPr>
          <w:bCs/>
        </w:rPr>
        <w:t xml:space="preserve">#   - name: </w:t>
      </w:r>
      <w:proofErr w:type="spellStart"/>
      <w:r w:rsidRPr="00A70E68">
        <w:rPr>
          <w:bCs/>
        </w:rPr>
        <w:t>TEDPolicy</w:t>
      </w:r>
      <w:proofErr w:type="spellEnd"/>
    </w:p>
    <w:p w14:paraId="2B64CECC" w14:textId="77777777" w:rsidR="00C54A48" w:rsidRPr="00A70E68" w:rsidRDefault="00C54A48" w:rsidP="00C54A48">
      <w:pPr>
        <w:ind w:left="0" w:firstLine="0"/>
        <w:rPr>
          <w:bCs/>
        </w:rPr>
      </w:pPr>
      <w:r w:rsidRPr="00A70E68">
        <w:rPr>
          <w:bCs/>
        </w:rPr>
        <w:t xml:space="preserve">#     </w:t>
      </w:r>
      <w:proofErr w:type="spellStart"/>
      <w:r w:rsidRPr="00A70E68">
        <w:rPr>
          <w:bCs/>
        </w:rPr>
        <w:t>max_history</w:t>
      </w:r>
      <w:proofErr w:type="spellEnd"/>
      <w:r w:rsidRPr="00A70E68">
        <w:rPr>
          <w:bCs/>
        </w:rPr>
        <w:t>: 5</w:t>
      </w:r>
    </w:p>
    <w:p w14:paraId="555E1F8E" w14:textId="77777777" w:rsidR="00C54A48" w:rsidRPr="00A70E68" w:rsidRDefault="00C54A48" w:rsidP="00C54A48">
      <w:pPr>
        <w:ind w:left="0" w:firstLine="0"/>
        <w:rPr>
          <w:bCs/>
        </w:rPr>
      </w:pPr>
      <w:r w:rsidRPr="00A70E68">
        <w:rPr>
          <w:bCs/>
        </w:rPr>
        <w:t>#     epochs: 100</w:t>
      </w:r>
    </w:p>
    <w:p w14:paraId="16ED7450" w14:textId="77777777" w:rsidR="00C54A48" w:rsidRDefault="00C54A48" w:rsidP="00C54A48">
      <w:pPr>
        <w:ind w:left="0" w:firstLine="0"/>
        <w:rPr>
          <w:b/>
        </w:rPr>
      </w:pPr>
      <w:r w:rsidRPr="00A70E68">
        <w:rPr>
          <w:bCs/>
        </w:rPr>
        <w:t xml:space="preserve">#     </w:t>
      </w:r>
      <w:proofErr w:type="spellStart"/>
      <w:proofErr w:type="gramStart"/>
      <w:r w:rsidRPr="00A70E68">
        <w:rPr>
          <w:bCs/>
        </w:rPr>
        <w:t>constrain</w:t>
      </w:r>
      <w:proofErr w:type="gramEnd"/>
      <w:r w:rsidRPr="00A70E68">
        <w:rPr>
          <w:bCs/>
        </w:rPr>
        <w:t>_similarities</w:t>
      </w:r>
      <w:proofErr w:type="spellEnd"/>
      <w:r w:rsidRPr="00C54A48">
        <w:rPr>
          <w:b/>
        </w:rPr>
        <w:t>: true</w:t>
      </w:r>
    </w:p>
    <w:p w14:paraId="0234353F" w14:textId="4046DE6C" w:rsidR="00CF2A94" w:rsidRDefault="00CF2A94" w:rsidP="00C54A48">
      <w:pPr>
        <w:ind w:left="0" w:firstLine="0"/>
        <w:rPr>
          <w:b/>
        </w:rPr>
      </w:pPr>
      <w:r>
        <w:rPr>
          <w:b/>
        </w:rPr>
        <w:lastRenderedPageBreak/>
        <w:t xml:space="preserve">Credentials file </w:t>
      </w:r>
    </w:p>
    <w:p w14:paraId="6D8122B6" w14:textId="77777777" w:rsidR="00A70E68" w:rsidRPr="00A70E68" w:rsidRDefault="00A70E68" w:rsidP="00A70E68">
      <w:pPr>
        <w:ind w:left="0" w:firstLine="0"/>
        <w:rPr>
          <w:bCs/>
        </w:rPr>
      </w:pPr>
      <w:proofErr w:type="spellStart"/>
      <w:r w:rsidRPr="00A70E68">
        <w:rPr>
          <w:bCs/>
        </w:rPr>
        <w:t>socketio</w:t>
      </w:r>
      <w:proofErr w:type="spellEnd"/>
      <w:r w:rsidRPr="00A70E68">
        <w:rPr>
          <w:bCs/>
        </w:rPr>
        <w:t>:</w:t>
      </w:r>
    </w:p>
    <w:p w14:paraId="0E1D8679" w14:textId="77777777" w:rsidR="00A70E68" w:rsidRPr="00A70E68" w:rsidRDefault="00A70E68" w:rsidP="00A70E68">
      <w:pPr>
        <w:ind w:left="0" w:firstLine="0"/>
        <w:rPr>
          <w:bCs/>
        </w:rPr>
      </w:pPr>
      <w:r w:rsidRPr="00A70E68">
        <w:rPr>
          <w:bCs/>
        </w:rPr>
        <w:t xml:space="preserve">  </w:t>
      </w:r>
      <w:proofErr w:type="spellStart"/>
      <w:r w:rsidRPr="00A70E68">
        <w:rPr>
          <w:bCs/>
        </w:rPr>
        <w:t>user_message_evt</w:t>
      </w:r>
      <w:proofErr w:type="spellEnd"/>
      <w:r w:rsidRPr="00A70E68">
        <w:rPr>
          <w:bCs/>
        </w:rPr>
        <w:t xml:space="preserve">: </w:t>
      </w:r>
      <w:proofErr w:type="spellStart"/>
      <w:r w:rsidRPr="00A70E68">
        <w:rPr>
          <w:bCs/>
        </w:rPr>
        <w:t>user_uttered</w:t>
      </w:r>
      <w:proofErr w:type="spellEnd"/>
    </w:p>
    <w:p w14:paraId="1DBC883B" w14:textId="77777777" w:rsidR="00A70E68" w:rsidRPr="00A70E68" w:rsidRDefault="00A70E68" w:rsidP="00A70E68">
      <w:pPr>
        <w:ind w:left="0" w:firstLine="0"/>
        <w:rPr>
          <w:bCs/>
        </w:rPr>
      </w:pPr>
      <w:r w:rsidRPr="00A70E68">
        <w:rPr>
          <w:bCs/>
        </w:rPr>
        <w:t xml:space="preserve">  </w:t>
      </w:r>
      <w:proofErr w:type="spellStart"/>
      <w:r w:rsidRPr="00A70E68">
        <w:rPr>
          <w:bCs/>
        </w:rPr>
        <w:t>bot_message_evt</w:t>
      </w:r>
      <w:proofErr w:type="spellEnd"/>
      <w:r w:rsidRPr="00A70E68">
        <w:rPr>
          <w:bCs/>
        </w:rPr>
        <w:t xml:space="preserve">: </w:t>
      </w:r>
      <w:proofErr w:type="spellStart"/>
      <w:r w:rsidRPr="00A70E68">
        <w:rPr>
          <w:bCs/>
        </w:rPr>
        <w:t>bot_uttered</w:t>
      </w:r>
      <w:proofErr w:type="spellEnd"/>
    </w:p>
    <w:p w14:paraId="64C302B8" w14:textId="77777777" w:rsidR="00A70E68" w:rsidRPr="00A70E68" w:rsidRDefault="00A70E68" w:rsidP="00A70E68">
      <w:pPr>
        <w:ind w:left="0" w:firstLine="0"/>
        <w:rPr>
          <w:bCs/>
        </w:rPr>
      </w:pPr>
      <w:r w:rsidRPr="00A70E68">
        <w:rPr>
          <w:bCs/>
        </w:rPr>
        <w:t xml:space="preserve">  </w:t>
      </w:r>
      <w:proofErr w:type="spellStart"/>
      <w:r w:rsidRPr="00A70E68">
        <w:rPr>
          <w:bCs/>
        </w:rPr>
        <w:t>session_persistence</w:t>
      </w:r>
      <w:proofErr w:type="spellEnd"/>
      <w:r w:rsidRPr="00A70E68">
        <w:rPr>
          <w:bCs/>
        </w:rPr>
        <w:t>: true</w:t>
      </w:r>
    </w:p>
    <w:p w14:paraId="284C2B08" w14:textId="77777777" w:rsidR="00A70E68" w:rsidRPr="00A70E68" w:rsidRDefault="00A70E68" w:rsidP="00A70E68">
      <w:pPr>
        <w:ind w:left="0" w:firstLine="0"/>
        <w:rPr>
          <w:bCs/>
        </w:rPr>
      </w:pPr>
    </w:p>
    <w:p w14:paraId="0D1B91C0" w14:textId="77777777" w:rsidR="00A70E68" w:rsidRPr="00A70E68" w:rsidRDefault="00A70E68" w:rsidP="00A70E68">
      <w:pPr>
        <w:ind w:left="0" w:firstLine="0"/>
        <w:rPr>
          <w:bCs/>
        </w:rPr>
      </w:pPr>
      <w:r w:rsidRPr="00A70E68">
        <w:rPr>
          <w:bCs/>
        </w:rPr>
        <w:t>#</w:t>
      </w:r>
      <w:proofErr w:type="gramStart"/>
      <w:r w:rsidRPr="00A70E68">
        <w:rPr>
          <w:bCs/>
        </w:rPr>
        <w:t>mattermost</w:t>
      </w:r>
      <w:proofErr w:type="gramEnd"/>
      <w:r w:rsidRPr="00A70E68">
        <w:rPr>
          <w:bCs/>
        </w:rPr>
        <w:t>:</w:t>
      </w:r>
    </w:p>
    <w:p w14:paraId="75B31CEF" w14:textId="77777777" w:rsidR="00A70E68" w:rsidRPr="00A70E68" w:rsidRDefault="00A70E68" w:rsidP="00A70E68">
      <w:pPr>
        <w:ind w:left="0" w:firstLine="0"/>
        <w:rPr>
          <w:bCs/>
        </w:rPr>
      </w:pPr>
      <w:r w:rsidRPr="00A70E68">
        <w:rPr>
          <w:bCs/>
        </w:rPr>
        <w:t>#  url: "https://&lt;</w:t>
      </w:r>
      <w:proofErr w:type="spellStart"/>
      <w:r w:rsidRPr="00A70E68">
        <w:rPr>
          <w:bCs/>
        </w:rPr>
        <w:t>mattermost</w:t>
      </w:r>
      <w:proofErr w:type="spellEnd"/>
      <w:r w:rsidRPr="00A70E68">
        <w:rPr>
          <w:bCs/>
        </w:rPr>
        <w:t xml:space="preserve"> instance&gt;/</w:t>
      </w:r>
      <w:proofErr w:type="spellStart"/>
      <w:r w:rsidRPr="00A70E68">
        <w:rPr>
          <w:bCs/>
        </w:rPr>
        <w:t>api</w:t>
      </w:r>
      <w:proofErr w:type="spellEnd"/>
      <w:r w:rsidRPr="00A70E68">
        <w:rPr>
          <w:bCs/>
        </w:rPr>
        <w:t>/v4"</w:t>
      </w:r>
    </w:p>
    <w:p w14:paraId="7369E0C7" w14:textId="77777777" w:rsidR="00A70E68" w:rsidRPr="00A70E68" w:rsidRDefault="00A70E68" w:rsidP="00A70E68">
      <w:pPr>
        <w:ind w:left="0" w:firstLine="0"/>
        <w:rPr>
          <w:bCs/>
        </w:rPr>
      </w:pPr>
      <w:r w:rsidRPr="00A70E68">
        <w:rPr>
          <w:bCs/>
        </w:rPr>
        <w:t>#  token: "&lt;bot token&gt;"</w:t>
      </w:r>
    </w:p>
    <w:p w14:paraId="3FE1181F" w14:textId="77777777" w:rsidR="00A70E68" w:rsidRPr="00A70E68" w:rsidRDefault="00A70E68" w:rsidP="00A70E68">
      <w:pPr>
        <w:ind w:left="0" w:firstLine="0"/>
        <w:rPr>
          <w:bCs/>
        </w:rPr>
      </w:pPr>
      <w:r w:rsidRPr="00A70E68">
        <w:rPr>
          <w:bCs/>
        </w:rPr>
        <w:t xml:space="preserve">#  </w:t>
      </w:r>
      <w:proofErr w:type="spellStart"/>
      <w:r w:rsidRPr="00A70E68">
        <w:rPr>
          <w:bCs/>
        </w:rPr>
        <w:t>webhook_url</w:t>
      </w:r>
      <w:proofErr w:type="spellEnd"/>
      <w:r w:rsidRPr="00A70E68">
        <w:rPr>
          <w:bCs/>
        </w:rPr>
        <w:t>: "&lt;</w:t>
      </w:r>
      <w:proofErr w:type="spellStart"/>
      <w:r w:rsidRPr="00A70E68">
        <w:rPr>
          <w:bCs/>
        </w:rPr>
        <w:t>callback</w:t>
      </w:r>
      <w:proofErr w:type="spellEnd"/>
      <w:r w:rsidRPr="00A70E68">
        <w:rPr>
          <w:bCs/>
        </w:rPr>
        <w:t xml:space="preserve"> URL&gt;"</w:t>
      </w:r>
    </w:p>
    <w:p w14:paraId="39673168" w14:textId="77777777" w:rsidR="00A70E68" w:rsidRPr="00A70E68" w:rsidRDefault="00A70E68" w:rsidP="00A70E68">
      <w:pPr>
        <w:ind w:left="0" w:firstLine="0"/>
        <w:rPr>
          <w:bCs/>
        </w:rPr>
      </w:pPr>
    </w:p>
    <w:p w14:paraId="46DF3BF2" w14:textId="77777777" w:rsidR="00A70E68" w:rsidRPr="00A70E68" w:rsidRDefault="00A70E68" w:rsidP="00A70E68">
      <w:pPr>
        <w:ind w:left="0" w:firstLine="0"/>
        <w:rPr>
          <w:bCs/>
        </w:rPr>
      </w:pPr>
      <w:r w:rsidRPr="00A70E68">
        <w:rPr>
          <w:bCs/>
        </w:rPr>
        <w:t># This entry is needed if you are using Rasa Enterprise. The entry represents credentials</w:t>
      </w:r>
    </w:p>
    <w:p w14:paraId="7D0B9298" w14:textId="77777777" w:rsidR="00A70E68" w:rsidRPr="00A70E68" w:rsidRDefault="00A70E68" w:rsidP="00A70E68">
      <w:pPr>
        <w:ind w:left="0" w:firstLine="0"/>
        <w:rPr>
          <w:bCs/>
        </w:rPr>
      </w:pPr>
      <w:r w:rsidRPr="00A70E68">
        <w:rPr>
          <w:bCs/>
        </w:rPr>
        <w:t xml:space="preserve"># for the Rasa Enterprise "channel", </w:t>
      </w:r>
      <w:proofErr w:type="gramStart"/>
      <w:r w:rsidRPr="00A70E68">
        <w:rPr>
          <w:bCs/>
        </w:rPr>
        <w:t>i.e.</w:t>
      </w:r>
      <w:proofErr w:type="gramEnd"/>
      <w:r w:rsidRPr="00A70E68">
        <w:rPr>
          <w:bCs/>
        </w:rPr>
        <w:t xml:space="preserve"> Talk to your bot and Share with guest testers.</w:t>
      </w:r>
    </w:p>
    <w:p w14:paraId="4003CFB3" w14:textId="77777777" w:rsidR="00A70E68" w:rsidRPr="00A70E68" w:rsidRDefault="00A70E68" w:rsidP="00A70E68">
      <w:pPr>
        <w:ind w:left="0" w:firstLine="0"/>
        <w:rPr>
          <w:bCs/>
        </w:rPr>
      </w:pPr>
      <w:r w:rsidRPr="00A70E68">
        <w:rPr>
          <w:bCs/>
        </w:rPr>
        <w:t>rasa:</w:t>
      </w:r>
    </w:p>
    <w:p w14:paraId="6D43D0E1" w14:textId="77777777" w:rsidR="00A70E68" w:rsidRPr="00A70E68" w:rsidRDefault="00A70E68" w:rsidP="00A70E68">
      <w:pPr>
        <w:ind w:left="0" w:firstLine="0"/>
        <w:rPr>
          <w:bCs/>
        </w:rPr>
      </w:pPr>
      <w:r w:rsidRPr="00A70E68">
        <w:rPr>
          <w:bCs/>
        </w:rPr>
        <w:t xml:space="preserve">  url: "http://localhost:5002/</w:t>
      </w:r>
      <w:proofErr w:type="spellStart"/>
      <w:r w:rsidRPr="00A70E68">
        <w:rPr>
          <w:bCs/>
        </w:rPr>
        <w:t>api</w:t>
      </w:r>
      <w:proofErr w:type="spellEnd"/>
      <w:r w:rsidRPr="00A70E68">
        <w:rPr>
          <w:bCs/>
        </w:rPr>
        <w:t>"</w:t>
      </w:r>
    </w:p>
    <w:p w14:paraId="2FF4F825" w14:textId="77777777" w:rsidR="00CF2A94" w:rsidRPr="00A70E68" w:rsidRDefault="00CF2A94" w:rsidP="00C54A48">
      <w:pPr>
        <w:ind w:left="0" w:firstLine="0"/>
        <w:rPr>
          <w:bCs/>
        </w:rPr>
      </w:pPr>
    </w:p>
    <w:p w14:paraId="72C15F7D" w14:textId="29CC54A5" w:rsidR="00C54A48" w:rsidRDefault="00264F10" w:rsidP="00131B65">
      <w:pPr>
        <w:ind w:left="0" w:firstLine="0"/>
        <w:rPr>
          <w:b/>
        </w:rPr>
      </w:pPr>
      <w:r>
        <w:rPr>
          <w:b/>
        </w:rPr>
        <w:t xml:space="preserve">Main Domain </w:t>
      </w:r>
      <w:proofErr w:type="gramStart"/>
      <w:r>
        <w:rPr>
          <w:b/>
        </w:rPr>
        <w:t>Code :</w:t>
      </w:r>
      <w:proofErr w:type="gramEnd"/>
    </w:p>
    <w:p w14:paraId="235149C5" w14:textId="77777777" w:rsidR="00264F10" w:rsidRPr="00264F10" w:rsidRDefault="00264F10" w:rsidP="00264F10">
      <w:pPr>
        <w:ind w:left="0" w:firstLine="0"/>
        <w:rPr>
          <w:bCs/>
        </w:rPr>
      </w:pPr>
      <w:r w:rsidRPr="00264F10">
        <w:rPr>
          <w:bCs/>
        </w:rPr>
        <w:t>intents:</w:t>
      </w:r>
    </w:p>
    <w:p w14:paraId="0087C743" w14:textId="77777777" w:rsidR="00264F10" w:rsidRPr="00264F10" w:rsidRDefault="00264F10" w:rsidP="00264F10">
      <w:pPr>
        <w:ind w:left="0" w:firstLine="0"/>
        <w:rPr>
          <w:bCs/>
        </w:rPr>
      </w:pPr>
      <w:r w:rsidRPr="00264F10">
        <w:rPr>
          <w:bCs/>
        </w:rPr>
        <w:t xml:space="preserve">  - </w:t>
      </w:r>
      <w:proofErr w:type="spellStart"/>
      <w:r w:rsidRPr="00264F10">
        <w:rPr>
          <w:bCs/>
        </w:rPr>
        <w:t>order_food</w:t>
      </w:r>
      <w:proofErr w:type="spellEnd"/>
    </w:p>
    <w:p w14:paraId="73F40DC2" w14:textId="77777777" w:rsidR="00264F10" w:rsidRPr="00264F10" w:rsidRDefault="00264F10" w:rsidP="00264F10">
      <w:pPr>
        <w:ind w:left="0" w:firstLine="0"/>
        <w:rPr>
          <w:bCs/>
        </w:rPr>
      </w:pPr>
      <w:r w:rsidRPr="00264F10">
        <w:rPr>
          <w:bCs/>
        </w:rPr>
        <w:t xml:space="preserve">  - </w:t>
      </w:r>
      <w:proofErr w:type="spellStart"/>
      <w:r w:rsidRPr="00264F10">
        <w:rPr>
          <w:bCs/>
        </w:rPr>
        <w:t>ask_menu</w:t>
      </w:r>
      <w:proofErr w:type="spellEnd"/>
    </w:p>
    <w:p w14:paraId="74C0C30F" w14:textId="77777777" w:rsidR="00264F10" w:rsidRPr="00264F10" w:rsidRDefault="00264F10" w:rsidP="00264F10">
      <w:pPr>
        <w:ind w:left="0" w:firstLine="0"/>
        <w:rPr>
          <w:bCs/>
        </w:rPr>
      </w:pPr>
      <w:r w:rsidRPr="00264F10">
        <w:rPr>
          <w:bCs/>
        </w:rPr>
        <w:t xml:space="preserve">  - </w:t>
      </w:r>
      <w:proofErr w:type="spellStart"/>
      <w:r w:rsidRPr="00264F10">
        <w:rPr>
          <w:bCs/>
        </w:rPr>
        <w:t>make_reservation</w:t>
      </w:r>
      <w:proofErr w:type="spellEnd"/>
    </w:p>
    <w:p w14:paraId="22081E4C" w14:textId="77777777" w:rsidR="00264F10" w:rsidRPr="00264F10" w:rsidRDefault="00264F10" w:rsidP="00264F10">
      <w:pPr>
        <w:ind w:left="0" w:firstLine="0"/>
        <w:rPr>
          <w:bCs/>
        </w:rPr>
      </w:pPr>
      <w:r w:rsidRPr="00264F10">
        <w:rPr>
          <w:bCs/>
        </w:rPr>
        <w:t xml:space="preserve">  - </w:t>
      </w:r>
      <w:proofErr w:type="spellStart"/>
      <w:r w:rsidRPr="00264F10">
        <w:rPr>
          <w:bCs/>
        </w:rPr>
        <w:t>ask_restaurant_info</w:t>
      </w:r>
      <w:proofErr w:type="spellEnd"/>
    </w:p>
    <w:p w14:paraId="2C7F093A" w14:textId="77777777" w:rsidR="00264F10" w:rsidRPr="00264F10" w:rsidRDefault="00264F10" w:rsidP="00264F10">
      <w:pPr>
        <w:ind w:left="0" w:firstLine="0"/>
        <w:rPr>
          <w:bCs/>
        </w:rPr>
      </w:pPr>
      <w:r w:rsidRPr="00264F10">
        <w:rPr>
          <w:bCs/>
        </w:rPr>
        <w:t xml:space="preserve">  - greet</w:t>
      </w:r>
    </w:p>
    <w:p w14:paraId="2091B1B7" w14:textId="77777777" w:rsidR="00264F10" w:rsidRPr="00264F10" w:rsidRDefault="00264F10" w:rsidP="00264F10">
      <w:pPr>
        <w:ind w:left="0" w:firstLine="0"/>
        <w:rPr>
          <w:bCs/>
        </w:rPr>
      </w:pPr>
      <w:r w:rsidRPr="00264F10">
        <w:rPr>
          <w:bCs/>
        </w:rPr>
        <w:t xml:space="preserve">  - goodbye</w:t>
      </w:r>
    </w:p>
    <w:p w14:paraId="105B8370" w14:textId="77777777" w:rsidR="00264F10" w:rsidRPr="00264F10" w:rsidRDefault="00264F10" w:rsidP="00264F10">
      <w:pPr>
        <w:ind w:left="0" w:firstLine="0"/>
        <w:rPr>
          <w:bCs/>
        </w:rPr>
      </w:pPr>
      <w:r w:rsidRPr="00264F10">
        <w:rPr>
          <w:bCs/>
        </w:rPr>
        <w:lastRenderedPageBreak/>
        <w:t xml:space="preserve">  - affirm</w:t>
      </w:r>
    </w:p>
    <w:p w14:paraId="21CE1DE1" w14:textId="77777777" w:rsidR="00264F10" w:rsidRPr="00264F10" w:rsidRDefault="00264F10" w:rsidP="00264F10">
      <w:pPr>
        <w:ind w:left="0" w:firstLine="0"/>
        <w:rPr>
          <w:bCs/>
        </w:rPr>
      </w:pPr>
      <w:r w:rsidRPr="00264F10">
        <w:rPr>
          <w:bCs/>
        </w:rPr>
        <w:t xml:space="preserve">  - deny</w:t>
      </w:r>
    </w:p>
    <w:p w14:paraId="7B5D116F" w14:textId="77777777" w:rsidR="00264F10" w:rsidRPr="00264F10" w:rsidRDefault="00264F10" w:rsidP="00264F10">
      <w:pPr>
        <w:ind w:left="0" w:firstLine="0"/>
        <w:rPr>
          <w:bCs/>
        </w:rPr>
      </w:pPr>
      <w:r w:rsidRPr="00264F10">
        <w:rPr>
          <w:bCs/>
        </w:rPr>
        <w:t xml:space="preserve">  - inform</w:t>
      </w:r>
    </w:p>
    <w:p w14:paraId="3C72C137" w14:textId="77777777" w:rsidR="00264F10" w:rsidRPr="00264F10" w:rsidRDefault="00264F10" w:rsidP="00264F10">
      <w:pPr>
        <w:ind w:left="0" w:firstLine="0"/>
        <w:rPr>
          <w:bCs/>
        </w:rPr>
      </w:pPr>
      <w:r w:rsidRPr="00264F10">
        <w:rPr>
          <w:bCs/>
        </w:rPr>
        <w:t xml:space="preserve">  - </w:t>
      </w:r>
      <w:proofErr w:type="spellStart"/>
      <w:r w:rsidRPr="00264F10">
        <w:rPr>
          <w:bCs/>
        </w:rPr>
        <w:t>thank_you</w:t>
      </w:r>
      <w:proofErr w:type="spellEnd"/>
    </w:p>
    <w:p w14:paraId="196B386B" w14:textId="77777777" w:rsidR="00264F10" w:rsidRPr="00264F10" w:rsidRDefault="00264F10" w:rsidP="00264F10">
      <w:pPr>
        <w:ind w:left="0" w:firstLine="0"/>
        <w:rPr>
          <w:bCs/>
        </w:rPr>
      </w:pPr>
    </w:p>
    <w:p w14:paraId="416027C1" w14:textId="77777777" w:rsidR="00264F10" w:rsidRPr="00264F10" w:rsidRDefault="00264F10" w:rsidP="00264F10">
      <w:pPr>
        <w:ind w:left="0" w:firstLine="0"/>
        <w:rPr>
          <w:bCs/>
        </w:rPr>
      </w:pPr>
      <w:r w:rsidRPr="00264F10">
        <w:rPr>
          <w:bCs/>
        </w:rPr>
        <w:t>slots:</w:t>
      </w:r>
    </w:p>
    <w:p w14:paraId="20E1EA83" w14:textId="77777777" w:rsidR="00264F10" w:rsidRPr="00264F10" w:rsidRDefault="00264F10" w:rsidP="00264F10">
      <w:pPr>
        <w:ind w:left="0" w:firstLine="0"/>
        <w:rPr>
          <w:bCs/>
        </w:rPr>
      </w:pPr>
      <w:r w:rsidRPr="00264F10">
        <w:rPr>
          <w:bCs/>
        </w:rPr>
        <w:t xml:space="preserve">  cuisine:</w:t>
      </w:r>
    </w:p>
    <w:p w14:paraId="15EE5D70" w14:textId="77777777" w:rsidR="00264F10" w:rsidRPr="00264F10" w:rsidRDefault="00264F10" w:rsidP="00264F10">
      <w:pPr>
        <w:ind w:left="0" w:firstLine="0"/>
        <w:rPr>
          <w:bCs/>
        </w:rPr>
      </w:pPr>
      <w:r w:rsidRPr="00264F10">
        <w:rPr>
          <w:bCs/>
        </w:rPr>
        <w:t xml:space="preserve">    type: </w:t>
      </w:r>
      <w:proofErr w:type="spellStart"/>
      <w:r w:rsidRPr="00264F10">
        <w:rPr>
          <w:bCs/>
        </w:rPr>
        <w:t>unfeaturized</w:t>
      </w:r>
      <w:proofErr w:type="spellEnd"/>
    </w:p>
    <w:p w14:paraId="74834DDA" w14:textId="77777777" w:rsidR="00264F10" w:rsidRPr="00264F10" w:rsidRDefault="00264F10" w:rsidP="00264F10">
      <w:pPr>
        <w:ind w:left="0" w:firstLine="0"/>
        <w:rPr>
          <w:bCs/>
        </w:rPr>
      </w:pPr>
      <w:r w:rsidRPr="00264F10">
        <w:rPr>
          <w:bCs/>
        </w:rPr>
        <w:t xml:space="preserve">  </w:t>
      </w:r>
      <w:proofErr w:type="spellStart"/>
      <w:r w:rsidRPr="00264F10">
        <w:rPr>
          <w:bCs/>
        </w:rPr>
        <w:t>num_people</w:t>
      </w:r>
      <w:proofErr w:type="spellEnd"/>
      <w:r w:rsidRPr="00264F10">
        <w:rPr>
          <w:bCs/>
        </w:rPr>
        <w:t>:</w:t>
      </w:r>
    </w:p>
    <w:p w14:paraId="6C4E9EED" w14:textId="77777777" w:rsidR="00264F10" w:rsidRPr="00264F10" w:rsidRDefault="00264F10" w:rsidP="00264F10">
      <w:pPr>
        <w:ind w:left="0" w:firstLine="0"/>
        <w:rPr>
          <w:bCs/>
        </w:rPr>
      </w:pPr>
      <w:r w:rsidRPr="00264F10">
        <w:rPr>
          <w:bCs/>
        </w:rPr>
        <w:t xml:space="preserve">    type: </w:t>
      </w:r>
      <w:proofErr w:type="spellStart"/>
      <w:r w:rsidRPr="00264F10">
        <w:rPr>
          <w:bCs/>
        </w:rPr>
        <w:t>unfeaturized</w:t>
      </w:r>
      <w:proofErr w:type="spellEnd"/>
    </w:p>
    <w:p w14:paraId="1F33D852" w14:textId="77777777" w:rsidR="00264F10" w:rsidRPr="00264F10" w:rsidRDefault="00264F10" w:rsidP="00264F10">
      <w:pPr>
        <w:ind w:left="0" w:firstLine="0"/>
        <w:rPr>
          <w:bCs/>
        </w:rPr>
      </w:pPr>
      <w:r w:rsidRPr="00264F10">
        <w:rPr>
          <w:bCs/>
        </w:rPr>
        <w:t xml:space="preserve">  </w:t>
      </w:r>
      <w:proofErr w:type="spellStart"/>
      <w:r w:rsidRPr="00264F10">
        <w:rPr>
          <w:bCs/>
        </w:rPr>
        <w:t>seating_type</w:t>
      </w:r>
      <w:proofErr w:type="spellEnd"/>
      <w:r w:rsidRPr="00264F10">
        <w:rPr>
          <w:bCs/>
        </w:rPr>
        <w:t>:</w:t>
      </w:r>
    </w:p>
    <w:p w14:paraId="22FE7CC2" w14:textId="77777777" w:rsidR="00264F10" w:rsidRPr="00264F10" w:rsidRDefault="00264F10" w:rsidP="00264F10">
      <w:pPr>
        <w:ind w:left="0" w:firstLine="0"/>
        <w:rPr>
          <w:bCs/>
        </w:rPr>
      </w:pPr>
      <w:r w:rsidRPr="00264F10">
        <w:rPr>
          <w:bCs/>
        </w:rPr>
        <w:t xml:space="preserve">    type: </w:t>
      </w:r>
      <w:proofErr w:type="spellStart"/>
      <w:r w:rsidRPr="00264F10">
        <w:rPr>
          <w:bCs/>
        </w:rPr>
        <w:t>unfeaturized</w:t>
      </w:r>
      <w:proofErr w:type="spellEnd"/>
    </w:p>
    <w:p w14:paraId="1804F672" w14:textId="77777777" w:rsidR="00264F10" w:rsidRPr="00264F10" w:rsidRDefault="00264F10" w:rsidP="00264F10">
      <w:pPr>
        <w:ind w:left="0" w:firstLine="0"/>
        <w:rPr>
          <w:bCs/>
        </w:rPr>
      </w:pPr>
      <w:r w:rsidRPr="00264F10">
        <w:rPr>
          <w:bCs/>
        </w:rPr>
        <w:t xml:space="preserve">  </w:t>
      </w:r>
      <w:proofErr w:type="spellStart"/>
      <w:r w:rsidRPr="00264F10">
        <w:rPr>
          <w:bCs/>
        </w:rPr>
        <w:t>requested_reservation_time</w:t>
      </w:r>
      <w:proofErr w:type="spellEnd"/>
      <w:r w:rsidRPr="00264F10">
        <w:rPr>
          <w:bCs/>
        </w:rPr>
        <w:t>:</w:t>
      </w:r>
    </w:p>
    <w:p w14:paraId="116F3055" w14:textId="77777777" w:rsidR="00264F10" w:rsidRPr="00264F10" w:rsidRDefault="00264F10" w:rsidP="00264F10">
      <w:pPr>
        <w:ind w:left="0" w:firstLine="0"/>
        <w:rPr>
          <w:bCs/>
        </w:rPr>
      </w:pPr>
      <w:r w:rsidRPr="00264F10">
        <w:rPr>
          <w:bCs/>
        </w:rPr>
        <w:t xml:space="preserve">    type: </w:t>
      </w:r>
      <w:proofErr w:type="spellStart"/>
      <w:r w:rsidRPr="00264F10">
        <w:rPr>
          <w:bCs/>
        </w:rPr>
        <w:t>unfeaturized</w:t>
      </w:r>
      <w:proofErr w:type="spellEnd"/>
    </w:p>
    <w:p w14:paraId="719DFA34" w14:textId="77777777" w:rsidR="00264F10" w:rsidRPr="00264F10" w:rsidRDefault="00264F10" w:rsidP="00264F10">
      <w:pPr>
        <w:ind w:left="0" w:firstLine="0"/>
        <w:rPr>
          <w:bCs/>
        </w:rPr>
      </w:pPr>
      <w:r w:rsidRPr="00264F10">
        <w:rPr>
          <w:bCs/>
        </w:rPr>
        <w:t xml:space="preserve">  </w:t>
      </w:r>
      <w:proofErr w:type="spellStart"/>
      <w:r w:rsidRPr="00264F10">
        <w:rPr>
          <w:bCs/>
        </w:rPr>
        <w:t>requested_reservation_date</w:t>
      </w:r>
      <w:proofErr w:type="spellEnd"/>
      <w:r w:rsidRPr="00264F10">
        <w:rPr>
          <w:bCs/>
        </w:rPr>
        <w:t>:</w:t>
      </w:r>
    </w:p>
    <w:p w14:paraId="5494881D" w14:textId="77777777" w:rsidR="00264F10" w:rsidRPr="00264F10" w:rsidRDefault="00264F10" w:rsidP="00264F10">
      <w:pPr>
        <w:ind w:left="0" w:firstLine="0"/>
        <w:rPr>
          <w:bCs/>
        </w:rPr>
      </w:pPr>
      <w:r w:rsidRPr="00264F10">
        <w:rPr>
          <w:bCs/>
        </w:rPr>
        <w:t xml:space="preserve">    type: </w:t>
      </w:r>
      <w:proofErr w:type="spellStart"/>
      <w:r w:rsidRPr="00264F10">
        <w:rPr>
          <w:bCs/>
        </w:rPr>
        <w:t>unfeaturized</w:t>
      </w:r>
      <w:proofErr w:type="spellEnd"/>
    </w:p>
    <w:p w14:paraId="613697AD" w14:textId="77777777" w:rsidR="00264F10" w:rsidRPr="00264F10" w:rsidRDefault="00264F10" w:rsidP="00264F10">
      <w:pPr>
        <w:ind w:left="0" w:firstLine="0"/>
        <w:rPr>
          <w:bCs/>
        </w:rPr>
      </w:pPr>
      <w:r w:rsidRPr="00264F10">
        <w:rPr>
          <w:bCs/>
        </w:rPr>
        <w:t xml:space="preserve">  </w:t>
      </w:r>
      <w:proofErr w:type="spellStart"/>
      <w:r w:rsidRPr="00264F10">
        <w:rPr>
          <w:bCs/>
        </w:rPr>
        <w:t>phone_number</w:t>
      </w:r>
      <w:proofErr w:type="spellEnd"/>
      <w:r w:rsidRPr="00264F10">
        <w:rPr>
          <w:bCs/>
        </w:rPr>
        <w:t>:</w:t>
      </w:r>
    </w:p>
    <w:p w14:paraId="0665AB35" w14:textId="77777777" w:rsidR="00264F10" w:rsidRPr="00264F10" w:rsidRDefault="00264F10" w:rsidP="00264F10">
      <w:pPr>
        <w:ind w:left="0" w:firstLine="0"/>
        <w:rPr>
          <w:bCs/>
        </w:rPr>
      </w:pPr>
      <w:r w:rsidRPr="00264F10">
        <w:rPr>
          <w:bCs/>
        </w:rPr>
        <w:t xml:space="preserve">    type: </w:t>
      </w:r>
      <w:proofErr w:type="spellStart"/>
      <w:r w:rsidRPr="00264F10">
        <w:rPr>
          <w:bCs/>
        </w:rPr>
        <w:t>unfeaturized</w:t>
      </w:r>
      <w:proofErr w:type="spellEnd"/>
    </w:p>
    <w:p w14:paraId="0565BE30" w14:textId="77777777" w:rsidR="00264F10" w:rsidRPr="00264F10" w:rsidRDefault="00264F10" w:rsidP="00264F10">
      <w:pPr>
        <w:ind w:left="0" w:firstLine="0"/>
        <w:rPr>
          <w:bCs/>
        </w:rPr>
      </w:pPr>
      <w:r w:rsidRPr="00264F10">
        <w:rPr>
          <w:bCs/>
        </w:rPr>
        <w:t xml:space="preserve">  location:</w:t>
      </w:r>
    </w:p>
    <w:p w14:paraId="2B3DF82D" w14:textId="77777777" w:rsidR="00264F10" w:rsidRPr="00264F10" w:rsidRDefault="00264F10" w:rsidP="00264F10">
      <w:pPr>
        <w:ind w:left="0" w:firstLine="0"/>
        <w:rPr>
          <w:bCs/>
        </w:rPr>
      </w:pPr>
      <w:r w:rsidRPr="00264F10">
        <w:rPr>
          <w:bCs/>
        </w:rPr>
        <w:t xml:space="preserve">    type: </w:t>
      </w:r>
      <w:proofErr w:type="spellStart"/>
      <w:r w:rsidRPr="00264F10">
        <w:rPr>
          <w:bCs/>
        </w:rPr>
        <w:t>unfeaturized</w:t>
      </w:r>
      <w:proofErr w:type="spellEnd"/>
    </w:p>
    <w:p w14:paraId="0366ADCB" w14:textId="77777777" w:rsidR="00264F10" w:rsidRPr="00264F10" w:rsidRDefault="00264F10" w:rsidP="00264F10">
      <w:pPr>
        <w:ind w:left="0" w:firstLine="0"/>
        <w:rPr>
          <w:bCs/>
        </w:rPr>
      </w:pPr>
      <w:r w:rsidRPr="00264F10">
        <w:rPr>
          <w:bCs/>
        </w:rPr>
        <w:t xml:space="preserve">  budget:</w:t>
      </w:r>
    </w:p>
    <w:p w14:paraId="1525F740" w14:textId="77777777" w:rsidR="00264F10" w:rsidRPr="00264F10" w:rsidRDefault="00264F10" w:rsidP="00264F10">
      <w:pPr>
        <w:ind w:left="0" w:firstLine="0"/>
        <w:rPr>
          <w:bCs/>
        </w:rPr>
      </w:pPr>
      <w:r w:rsidRPr="00264F10">
        <w:rPr>
          <w:bCs/>
        </w:rPr>
        <w:t xml:space="preserve">    type: </w:t>
      </w:r>
      <w:proofErr w:type="spellStart"/>
      <w:r w:rsidRPr="00264F10">
        <w:rPr>
          <w:bCs/>
        </w:rPr>
        <w:t>unfeaturized</w:t>
      </w:r>
      <w:proofErr w:type="spellEnd"/>
    </w:p>
    <w:p w14:paraId="6C8B160F" w14:textId="77777777" w:rsidR="00264F10" w:rsidRPr="00264F10" w:rsidRDefault="00264F10" w:rsidP="00264F10">
      <w:pPr>
        <w:ind w:left="0" w:firstLine="0"/>
        <w:rPr>
          <w:bCs/>
        </w:rPr>
      </w:pPr>
    </w:p>
    <w:p w14:paraId="2EDA260D" w14:textId="77777777" w:rsidR="00264F10" w:rsidRPr="00264F10" w:rsidRDefault="00264F10" w:rsidP="00264F10">
      <w:pPr>
        <w:ind w:left="0" w:firstLine="0"/>
        <w:rPr>
          <w:bCs/>
        </w:rPr>
      </w:pPr>
      <w:r w:rsidRPr="00264F10">
        <w:rPr>
          <w:bCs/>
        </w:rPr>
        <w:t>entities:</w:t>
      </w:r>
    </w:p>
    <w:p w14:paraId="01F28A15" w14:textId="77777777" w:rsidR="00264F10" w:rsidRPr="00264F10" w:rsidRDefault="00264F10" w:rsidP="00264F10">
      <w:pPr>
        <w:ind w:left="0" w:firstLine="0"/>
        <w:rPr>
          <w:bCs/>
        </w:rPr>
      </w:pPr>
      <w:r w:rsidRPr="00264F10">
        <w:rPr>
          <w:bCs/>
        </w:rPr>
        <w:lastRenderedPageBreak/>
        <w:t xml:space="preserve">  - cuisine</w:t>
      </w:r>
    </w:p>
    <w:p w14:paraId="50A7F46F" w14:textId="77777777" w:rsidR="00264F10" w:rsidRPr="00264F10" w:rsidRDefault="00264F10" w:rsidP="00264F10">
      <w:pPr>
        <w:ind w:left="0" w:firstLine="0"/>
        <w:rPr>
          <w:bCs/>
        </w:rPr>
      </w:pPr>
      <w:r w:rsidRPr="00264F10">
        <w:rPr>
          <w:bCs/>
        </w:rPr>
        <w:t xml:space="preserve">  - </w:t>
      </w:r>
      <w:proofErr w:type="spellStart"/>
      <w:r w:rsidRPr="00264F10">
        <w:rPr>
          <w:bCs/>
        </w:rPr>
        <w:t>num_people</w:t>
      </w:r>
      <w:proofErr w:type="spellEnd"/>
    </w:p>
    <w:p w14:paraId="565937FE" w14:textId="77777777" w:rsidR="00264F10" w:rsidRPr="00264F10" w:rsidRDefault="00264F10" w:rsidP="00264F10">
      <w:pPr>
        <w:ind w:left="0" w:firstLine="0"/>
        <w:rPr>
          <w:bCs/>
        </w:rPr>
      </w:pPr>
      <w:r w:rsidRPr="00264F10">
        <w:rPr>
          <w:bCs/>
        </w:rPr>
        <w:t xml:space="preserve">  - </w:t>
      </w:r>
      <w:proofErr w:type="spellStart"/>
      <w:r w:rsidRPr="00264F10">
        <w:rPr>
          <w:bCs/>
        </w:rPr>
        <w:t>seating_type</w:t>
      </w:r>
      <w:proofErr w:type="spellEnd"/>
    </w:p>
    <w:p w14:paraId="37C5EACF" w14:textId="77777777" w:rsidR="00264F10" w:rsidRPr="00264F10" w:rsidRDefault="00264F10" w:rsidP="00264F10">
      <w:pPr>
        <w:ind w:left="0" w:firstLine="0"/>
        <w:rPr>
          <w:bCs/>
        </w:rPr>
      </w:pPr>
      <w:r w:rsidRPr="00264F10">
        <w:rPr>
          <w:bCs/>
        </w:rPr>
        <w:t xml:space="preserve">  - </w:t>
      </w:r>
      <w:proofErr w:type="spellStart"/>
      <w:r w:rsidRPr="00264F10">
        <w:rPr>
          <w:bCs/>
        </w:rPr>
        <w:t>requested_reservation_time</w:t>
      </w:r>
      <w:proofErr w:type="spellEnd"/>
    </w:p>
    <w:p w14:paraId="3ECDD161" w14:textId="77777777" w:rsidR="00264F10" w:rsidRPr="00264F10" w:rsidRDefault="00264F10" w:rsidP="00264F10">
      <w:pPr>
        <w:ind w:left="0" w:firstLine="0"/>
        <w:rPr>
          <w:bCs/>
        </w:rPr>
      </w:pPr>
      <w:r w:rsidRPr="00264F10">
        <w:rPr>
          <w:bCs/>
        </w:rPr>
        <w:t xml:space="preserve">  - </w:t>
      </w:r>
      <w:proofErr w:type="spellStart"/>
      <w:r w:rsidRPr="00264F10">
        <w:rPr>
          <w:bCs/>
        </w:rPr>
        <w:t>requested_reservation_date</w:t>
      </w:r>
      <w:proofErr w:type="spellEnd"/>
    </w:p>
    <w:p w14:paraId="78E64955" w14:textId="77777777" w:rsidR="00264F10" w:rsidRPr="00264F10" w:rsidRDefault="00264F10" w:rsidP="00264F10">
      <w:pPr>
        <w:ind w:left="0" w:firstLine="0"/>
        <w:rPr>
          <w:bCs/>
        </w:rPr>
      </w:pPr>
      <w:r w:rsidRPr="00264F10">
        <w:rPr>
          <w:bCs/>
        </w:rPr>
        <w:t xml:space="preserve">  - </w:t>
      </w:r>
      <w:proofErr w:type="spellStart"/>
      <w:r w:rsidRPr="00264F10">
        <w:rPr>
          <w:bCs/>
        </w:rPr>
        <w:t>phone_number</w:t>
      </w:r>
      <w:proofErr w:type="spellEnd"/>
    </w:p>
    <w:p w14:paraId="35982C94" w14:textId="77777777" w:rsidR="00264F10" w:rsidRPr="00264F10" w:rsidRDefault="00264F10" w:rsidP="00264F10">
      <w:pPr>
        <w:ind w:left="0" w:firstLine="0"/>
        <w:rPr>
          <w:bCs/>
        </w:rPr>
      </w:pPr>
      <w:r w:rsidRPr="00264F10">
        <w:rPr>
          <w:bCs/>
        </w:rPr>
        <w:t xml:space="preserve">  - location</w:t>
      </w:r>
    </w:p>
    <w:p w14:paraId="29F2F66B" w14:textId="77777777" w:rsidR="00264F10" w:rsidRPr="00264F10" w:rsidRDefault="00264F10" w:rsidP="00264F10">
      <w:pPr>
        <w:ind w:left="0" w:firstLine="0"/>
        <w:rPr>
          <w:bCs/>
        </w:rPr>
      </w:pPr>
      <w:r w:rsidRPr="00264F10">
        <w:rPr>
          <w:bCs/>
        </w:rPr>
        <w:t xml:space="preserve">  - budget</w:t>
      </w:r>
    </w:p>
    <w:p w14:paraId="68E439BD" w14:textId="77777777" w:rsidR="00264F10" w:rsidRPr="00264F10" w:rsidRDefault="00264F10" w:rsidP="00264F10">
      <w:pPr>
        <w:ind w:left="0" w:firstLine="0"/>
        <w:rPr>
          <w:bCs/>
        </w:rPr>
      </w:pPr>
    </w:p>
    <w:p w14:paraId="168803D2" w14:textId="77777777" w:rsidR="00264F10" w:rsidRPr="00264F10" w:rsidRDefault="00264F10" w:rsidP="00264F10">
      <w:pPr>
        <w:ind w:left="0" w:firstLine="0"/>
        <w:rPr>
          <w:bCs/>
        </w:rPr>
      </w:pPr>
      <w:r w:rsidRPr="00264F10">
        <w:rPr>
          <w:bCs/>
        </w:rPr>
        <w:t>responses:</w:t>
      </w:r>
    </w:p>
    <w:p w14:paraId="7B0741F0" w14:textId="77777777" w:rsidR="00264F10" w:rsidRPr="00264F10" w:rsidRDefault="00264F10" w:rsidP="00264F10">
      <w:pPr>
        <w:ind w:left="0" w:firstLine="0"/>
        <w:rPr>
          <w:bCs/>
        </w:rPr>
      </w:pPr>
      <w:r w:rsidRPr="00264F10">
        <w:rPr>
          <w:bCs/>
        </w:rPr>
        <w:t xml:space="preserve">  </w:t>
      </w:r>
      <w:proofErr w:type="spellStart"/>
      <w:r w:rsidRPr="00264F10">
        <w:rPr>
          <w:bCs/>
        </w:rPr>
        <w:t>utter_greet</w:t>
      </w:r>
      <w:proofErr w:type="spellEnd"/>
      <w:r w:rsidRPr="00264F10">
        <w:rPr>
          <w:bCs/>
        </w:rPr>
        <w:t>:</w:t>
      </w:r>
    </w:p>
    <w:p w14:paraId="60798C4C" w14:textId="77777777" w:rsidR="00264F10" w:rsidRPr="00264F10" w:rsidRDefault="00264F10" w:rsidP="00264F10">
      <w:pPr>
        <w:ind w:left="0" w:firstLine="0"/>
        <w:rPr>
          <w:bCs/>
        </w:rPr>
      </w:pPr>
      <w:r w:rsidRPr="00264F10">
        <w:rPr>
          <w:bCs/>
        </w:rPr>
        <w:t xml:space="preserve">  - text: "Hello! How can I assist you?"</w:t>
      </w:r>
    </w:p>
    <w:p w14:paraId="3208200B" w14:textId="77777777" w:rsidR="00264F10" w:rsidRPr="00264F10" w:rsidRDefault="00264F10" w:rsidP="00264F10">
      <w:pPr>
        <w:ind w:left="0" w:firstLine="0"/>
        <w:rPr>
          <w:bCs/>
        </w:rPr>
      </w:pPr>
      <w:r w:rsidRPr="00264F10">
        <w:rPr>
          <w:bCs/>
        </w:rPr>
        <w:t xml:space="preserve">  </w:t>
      </w:r>
      <w:proofErr w:type="spellStart"/>
      <w:r w:rsidRPr="00264F10">
        <w:rPr>
          <w:bCs/>
        </w:rPr>
        <w:t>utter_goodbye</w:t>
      </w:r>
      <w:proofErr w:type="spellEnd"/>
      <w:r w:rsidRPr="00264F10">
        <w:rPr>
          <w:bCs/>
        </w:rPr>
        <w:t>:</w:t>
      </w:r>
    </w:p>
    <w:p w14:paraId="7CC21711" w14:textId="77777777" w:rsidR="00264F10" w:rsidRPr="00264F10" w:rsidRDefault="00264F10" w:rsidP="00264F10">
      <w:pPr>
        <w:ind w:left="0" w:firstLine="0"/>
        <w:rPr>
          <w:bCs/>
        </w:rPr>
      </w:pPr>
      <w:r w:rsidRPr="00264F10">
        <w:rPr>
          <w:bCs/>
        </w:rPr>
        <w:t xml:space="preserve">  - text: "Goodbye! Have a nice day."</w:t>
      </w:r>
    </w:p>
    <w:p w14:paraId="3CFBD58C" w14:textId="77777777" w:rsidR="00264F10" w:rsidRPr="00264F10" w:rsidRDefault="00264F10" w:rsidP="00264F10">
      <w:pPr>
        <w:ind w:left="0" w:firstLine="0"/>
        <w:rPr>
          <w:bCs/>
        </w:rPr>
      </w:pPr>
      <w:r w:rsidRPr="00264F10">
        <w:rPr>
          <w:bCs/>
        </w:rPr>
        <w:t xml:space="preserve">  </w:t>
      </w:r>
      <w:proofErr w:type="spellStart"/>
      <w:r w:rsidRPr="00264F10">
        <w:rPr>
          <w:bCs/>
        </w:rPr>
        <w:t>utter_ask_cuisine</w:t>
      </w:r>
      <w:proofErr w:type="spellEnd"/>
      <w:r w:rsidRPr="00264F10">
        <w:rPr>
          <w:bCs/>
        </w:rPr>
        <w:t>:</w:t>
      </w:r>
    </w:p>
    <w:p w14:paraId="243C24C4" w14:textId="77777777" w:rsidR="00264F10" w:rsidRPr="00264F10" w:rsidRDefault="00264F10" w:rsidP="00264F10">
      <w:pPr>
        <w:ind w:left="0" w:firstLine="0"/>
        <w:rPr>
          <w:bCs/>
        </w:rPr>
      </w:pPr>
      <w:r w:rsidRPr="00264F10">
        <w:rPr>
          <w:bCs/>
        </w:rPr>
        <w:t xml:space="preserve">  - text: "What type of cuisine are you interested in?"</w:t>
      </w:r>
    </w:p>
    <w:p w14:paraId="325B42EE" w14:textId="77777777" w:rsidR="00264F10" w:rsidRPr="00264F10" w:rsidRDefault="00264F10" w:rsidP="00264F10">
      <w:pPr>
        <w:ind w:left="0" w:firstLine="0"/>
        <w:rPr>
          <w:bCs/>
        </w:rPr>
      </w:pPr>
      <w:r w:rsidRPr="00264F10">
        <w:rPr>
          <w:bCs/>
        </w:rPr>
        <w:t xml:space="preserve">  </w:t>
      </w:r>
      <w:proofErr w:type="spellStart"/>
      <w:r w:rsidRPr="00264F10">
        <w:rPr>
          <w:bCs/>
        </w:rPr>
        <w:t>utter_ask_num_people</w:t>
      </w:r>
      <w:proofErr w:type="spellEnd"/>
      <w:r w:rsidRPr="00264F10">
        <w:rPr>
          <w:bCs/>
        </w:rPr>
        <w:t>:</w:t>
      </w:r>
    </w:p>
    <w:p w14:paraId="72236220" w14:textId="77777777" w:rsidR="00264F10" w:rsidRPr="00264F10" w:rsidRDefault="00264F10" w:rsidP="00264F10">
      <w:pPr>
        <w:ind w:left="0" w:firstLine="0"/>
        <w:rPr>
          <w:bCs/>
        </w:rPr>
      </w:pPr>
      <w:r w:rsidRPr="00264F10">
        <w:rPr>
          <w:bCs/>
        </w:rPr>
        <w:t xml:space="preserve">  - text: "How many people are in your party?"</w:t>
      </w:r>
    </w:p>
    <w:p w14:paraId="52785245" w14:textId="77777777" w:rsidR="00264F10" w:rsidRPr="00264F10" w:rsidRDefault="00264F10" w:rsidP="00264F10">
      <w:pPr>
        <w:ind w:left="0" w:firstLine="0"/>
        <w:rPr>
          <w:bCs/>
        </w:rPr>
      </w:pPr>
      <w:r w:rsidRPr="00264F10">
        <w:rPr>
          <w:bCs/>
        </w:rPr>
        <w:t xml:space="preserve">  </w:t>
      </w:r>
      <w:proofErr w:type="spellStart"/>
      <w:r w:rsidRPr="00264F10">
        <w:rPr>
          <w:bCs/>
        </w:rPr>
        <w:t>utter_ask_seating_type</w:t>
      </w:r>
      <w:proofErr w:type="spellEnd"/>
      <w:r w:rsidRPr="00264F10">
        <w:rPr>
          <w:bCs/>
        </w:rPr>
        <w:t>:</w:t>
      </w:r>
    </w:p>
    <w:p w14:paraId="6CF90997" w14:textId="77777777" w:rsidR="00264F10" w:rsidRPr="00264F10" w:rsidRDefault="00264F10" w:rsidP="00264F10">
      <w:pPr>
        <w:ind w:left="0" w:firstLine="0"/>
        <w:rPr>
          <w:bCs/>
        </w:rPr>
      </w:pPr>
      <w:r w:rsidRPr="00264F10">
        <w:rPr>
          <w:bCs/>
        </w:rPr>
        <w:t xml:space="preserve">  - text: "Would you prefer indoor or outdoor seating?"</w:t>
      </w:r>
    </w:p>
    <w:p w14:paraId="28F1CE9B" w14:textId="77777777" w:rsidR="00264F10" w:rsidRPr="00264F10" w:rsidRDefault="00264F10" w:rsidP="00264F10">
      <w:pPr>
        <w:ind w:left="0" w:firstLine="0"/>
        <w:rPr>
          <w:bCs/>
        </w:rPr>
      </w:pPr>
      <w:r w:rsidRPr="00264F10">
        <w:rPr>
          <w:bCs/>
        </w:rPr>
        <w:t xml:space="preserve">  </w:t>
      </w:r>
      <w:proofErr w:type="spellStart"/>
      <w:r w:rsidRPr="00264F10">
        <w:rPr>
          <w:bCs/>
        </w:rPr>
        <w:t>utter_ask_reservation_time</w:t>
      </w:r>
      <w:proofErr w:type="spellEnd"/>
      <w:r w:rsidRPr="00264F10">
        <w:rPr>
          <w:bCs/>
        </w:rPr>
        <w:t>:</w:t>
      </w:r>
    </w:p>
    <w:p w14:paraId="5F8FE7C0" w14:textId="77777777" w:rsidR="00264F10" w:rsidRPr="00264F10" w:rsidRDefault="00264F10" w:rsidP="00264F10">
      <w:pPr>
        <w:ind w:left="0" w:firstLine="0"/>
        <w:rPr>
          <w:bCs/>
        </w:rPr>
      </w:pPr>
      <w:r w:rsidRPr="00264F10">
        <w:rPr>
          <w:bCs/>
        </w:rPr>
        <w:t xml:space="preserve">  - text: "What time would you like to reserve a table for?"</w:t>
      </w:r>
    </w:p>
    <w:p w14:paraId="2EBA899E" w14:textId="77777777" w:rsidR="00264F10" w:rsidRPr="00264F10" w:rsidRDefault="00264F10" w:rsidP="00264F10">
      <w:pPr>
        <w:ind w:left="0" w:firstLine="0"/>
        <w:rPr>
          <w:bCs/>
        </w:rPr>
      </w:pPr>
      <w:r w:rsidRPr="00264F10">
        <w:rPr>
          <w:bCs/>
        </w:rPr>
        <w:t xml:space="preserve">  </w:t>
      </w:r>
      <w:proofErr w:type="spellStart"/>
      <w:r w:rsidRPr="00264F10">
        <w:rPr>
          <w:bCs/>
        </w:rPr>
        <w:t>utter_ask_reservation_date</w:t>
      </w:r>
      <w:proofErr w:type="spellEnd"/>
      <w:r w:rsidRPr="00264F10">
        <w:rPr>
          <w:bCs/>
        </w:rPr>
        <w:t>:</w:t>
      </w:r>
    </w:p>
    <w:p w14:paraId="453E3635" w14:textId="77777777" w:rsidR="00264F10" w:rsidRPr="00264F10" w:rsidRDefault="00264F10" w:rsidP="00264F10">
      <w:pPr>
        <w:ind w:left="0" w:firstLine="0"/>
        <w:rPr>
          <w:bCs/>
        </w:rPr>
      </w:pPr>
      <w:r w:rsidRPr="00264F10">
        <w:rPr>
          <w:bCs/>
        </w:rPr>
        <w:t xml:space="preserve">  - text: "What date would you like to reserve a table for?"</w:t>
      </w:r>
    </w:p>
    <w:p w14:paraId="7EB277DA" w14:textId="77777777" w:rsidR="00264F10" w:rsidRPr="00264F10" w:rsidRDefault="00264F10" w:rsidP="00264F10">
      <w:pPr>
        <w:ind w:left="0" w:firstLine="0"/>
        <w:rPr>
          <w:bCs/>
        </w:rPr>
      </w:pPr>
      <w:r w:rsidRPr="00264F10">
        <w:rPr>
          <w:bCs/>
        </w:rPr>
        <w:lastRenderedPageBreak/>
        <w:t xml:space="preserve">  </w:t>
      </w:r>
      <w:proofErr w:type="spellStart"/>
      <w:r w:rsidRPr="00264F10">
        <w:rPr>
          <w:bCs/>
        </w:rPr>
        <w:t>utter_ask_phone_number</w:t>
      </w:r>
      <w:proofErr w:type="spellEnd"/>
      <w:r w:rsidRPr="00264F10">
        <w:rPr>
          <w:bCs/>
        </w:rPr>
        <w:t>:</w:t>
      </w:r>
    </w:p>
    <w:p w14:paraId="1FACD5EA" w14:textId="77777777" w:rsidR="00264F10" w:rsidRPr="00264F10" w:rsidRDefault="00264F10" w:rsidP="00264F10">
      <w:pPr>
        <w:ind w:left="0" w:firstLine="0"/>
        <w:rPr>
          <w:bCs/>
        </w:rPr>
      </w:pPr>
      <w:r w:rsidRPr="00264F10">
        <w:rPr>
          <w:bCs/>
        </w:rPr>
        <w:t xml:space="preserve">  - text: "May I have your phone number to confirm the reservation?"</w:t>
      </w:r>
    </w:p>
    <w:p w14:paraId="44974541" w14:textId="77777777" w:rsidR="00264F10" w:rsidRPr="00264F10" w:rsidRDefault="00264F10" w:rsidP="00264F10">
      <w:pPr>
        <w:ind w:left="0" w:firstLine="0"/>
        <w:rPr>
          <w:bCs/>
        </w:rPr>
      </w:pPr>
      <w:r w:rsidRPr="00264F10">
        <w:rPr>
          <w:bCs/>
        </w:rPr>
        <w:t xml:space="preserve">  </w:t>
      </w:r>
      <w:proofErr w:type="spellStart"/>
      <w:r w:rsidRPr="00264F10">
        <w:rPr>
          <w:bCs/>
        </w:rPr>
        <w:t>utter_ask_location</w:t>
      </w:r>
      <w:proofErr w:type="spellEnd"/>
      <w:r w:rsidRPr="00264F10">
        <w:rPr>
          <w:bCs/>
        </w:rPr>
        <w:t>:</w:t>
      </w:r>
    </w:p>
    <w:p w14:paraId="7A48A0E2" w14:textId="77777777" w:rsidR="00264F10" w:rsidRPr="00264F10" w:rsidRDefault="00264F10" w:rsidP="00264F10">
      <w:pPr>
        <w:ind w:left="0" w:firstLine="0"/>
        <w:rPr>
          <w:bCs/>
        </w:rPr>
      </w:pPr>
      <w:r w:rsidRPr="00264F10">
        <w:rPr>
          <w:bCs/>
        </w:rPr>
        <w:t xml:space="preserve">  - text: "Where are you located?"</w:t>
      </w:r>
    </w:p>
    <w:p w14:paraId="4F50E8E0" w14:textId="77777777" w:rsidR="00264F10" w:rsidRPr="00264F10" w:rsidRDefault="00264F10" w:rsidP="00264F10">
      <w:pPr>
        <w:ind w:left="0" w:firstLine="0"/>
        <w:rPr>
          <w:bCs/>
        </w:rPr>
      </w:pPr>
      <w:r w:rsidRPr="00264F10">
        <w:rPr>
          <w:bCs/>
        </w:rPr>
        <w:t xml:space="preserve">  </w:t>
      </w:r>
      <w:proofErr w:type="spellStart"/>
      <w:r w:rsidRPr="00264F10">
        <w:rPr>
          <w:bCs/>
        </w:rPr>
        <w:t>utter_ask_budget</w:t>
      </w:r>
      <w:proofErr w:type="spellEnd"/>
      <w:r w:rsidRPr="00264F10">
        <w:rPr>
          <w:bCs/>
        </w:rPr>
        <w:t>:</w:t>
      </w:r>
    </w:p>
    <w:p w14:paraId="6E02AD11" w14:textId="77777777" w:rsidR="00264F10" w:rsidRPr="00264F10" w:rsidRDefault="00264F10" w:rsidP="00264F10">
      <w:pPr>
        <w:ind w:left="0" w:firstLine="0"/>
        <w:rPr>
          <w:bCs/>
        </w:rPr>
      </w:pPr>
      <w:r w:rsidRPr="00264F10">
        <w:rPr>
          <w:bCs/>
        </w:rPr>
        <w:t xml:space="preserve">  - text: "Do you have a budget in mind?"</w:t>
      </w:r>
    </w:p>
    <w:p w14:paraId="77B66141" w14:textId="77777777" w:rsidR="00264F10" w:rsidRPr="00264F10" w:rsidRDefault="00264F10" w:rsidP="00264F10">
      <w:pPr>
        <w:ind w:left="0" w:firstLine="0"/>
        <w:rPr>
          <w:bCs/>
        </w:rPr>
      </w:pPr>
    </w:p>
    <w:p w14:paraId="2ABDF306" w14:textId="77777777" w:rsidR="00264F10" w:rsidRPr="00264F10" w:rsidRDefault="00264F10" w:rsidP="00264F10">
      <w:pPr>
        <w:ind w:left="0" w:firstLine="0"/>
        <w:rPr>
          <w:bCs/>
        </w:rPr>
      </w:pPr>
      <w:r w:rsidRPr="00264F10">
        <w:rPr>
          <w:bCs/>
        </w:rPr>
        <w:t>actions:</w:t>
      </w:r>
    </w:p>
    <w:p w14:paraId="5421031F" w14:textId="77777777" w:rsidR="00264F10" w:rsidRPr="00264F10" w:rsidRDefault="00264F10" w:rsidP="00264F10">
      <w:pPr>
        <w:ind w:left="0" w:firstLine="0"/>
        <w:rPr>
          <w:bCs/>
        </w:rPr>
      </w:pPr>
      <w:r w:rsidRPr="00264F10">
        <w:rPr>
          <w:bCs/>
        </w:rPr>
        <w:t xml:space="preserve">  - </w:t>
      </w:r>
      <w:proofErr w:type="spellStart"/>
      <w:r w:rsidRPr="00264F10">
        <w:rPr>
          <w:bCs/>
        </w:rPr>
        <w:t>utter_greet</w:t>
      </w:r>
      <w:proofErr w:type="spellEnd"/>
    </w:p>
    <w:p w14:paraId="1181A337" w14:textId="77777777" w:rsidR="00264F10" w:rsidRPr="00264F10" w:rsidRDefault="00264F10" w:rsidP="00264F10">
      <w:pPr>
        <w:ind w:left="0" w:firstLine="0"/>
        <w:rPr>
          <w:bCs/>
        </w:rPr>
      </w:pPr>
      <w:r w:rsidRPr="00264F10">
        <w:rPr>
          <w:bCs/>
        </w:rPr>
        <w:t xml:space="preserve">  - </w:t>
      </w:r>
      <w:proofErr w:type="spellStart"/>
      <w:r w:rsidRPr="00264F10">
        <w:rPr>
          <w:bCs/>
        </w:rPr>
        <w:t>utter_goodbye</w:t>
      </w:r>
      <w:proofErr w:type="spellEnd"/>
    </w:p>
    <w:p w14:paraId="355F3E7C" w14:textId="77777777" w:rsidR="00264F10" w:rsidRPr="00264F10" w:rsidRDefault="00264F10" w:rsidP="00264F10">
      <w:pPr>
        <w:ind w:left="0" w:firstLine="0"/>
        <w:rPr>
          <w:bCs/>
        </w:rPr>
      </w:pPr>
      <w:r w:rsidRPr="00264F10">
        <w:rPr>
          <w:bCs/>
        </w:rPr>
        <w:t xml:space="preserve">  - </w:t>
      </w:r>
      <w:proofErr w:type="spellStart"/>
      <w:r w:rsidRPr="00264F10">
        <w:rPr>
          <w:bCs/>
        </w:rPr>
        <w:t>utter_ask_cuisine</w:t>
      </w:r>
      <w:proofErr w:type="spellEnd"/>
    </w:p>
    <w:p w14:paraId="21ECFC28" w14:textId="77777777" w:rsidR="00264F10" w:rsidRPr="00264F10" w:rsidRDefault="00264F10" w:rsidP="00264F10">
      <w:pPr>
        <w:ind w:left="0" w:firstLine="0"/>
        <w:rPr>
          <w:bCs/>
        </w:rPr>
      </w:pPr>
      <w:r w:rsidRPr="00264F10">
        <w:rPr>
          <w:bCs/>
        </w:rPr>
        <w:t xml:space="preserve">  - </w:t>
      </w:r>
      <w:proofErr w:type="spellStart"/>
      <w:r w:rsidRPr="00264F10">
        <w:rPr>
          <w:bCs/>
        </w:rPr>
        <w:t>utter_ask_num_people</w:t>
      </w:r>
      <w:proofErr w:type="spellEnd"/>
    </w:p>
    <w:p w14:paraId="1B924D98" w14:textId="77777777" w:rsidR="00264F10" w:rsidRPr="00264F10" w:rsidRDefault="00264F10" w:rsidP="00264F10">
      <w:pPr>
        <w:ind w:left="0" w:firstLine="0"/>
        <w:rPr>
          <w:bCs/>
        </w:rPr>
      </w:pPr>
      <w:r w:rsidRPr="00264F10">
        <w:rPr>
          <w:bCs/>
        </w:rPr>
        <w:t xml:space="preserve">  - </w:t>
      </w:r>
      <w:proofErr w:type="spellStart"/>
      <w:r w:rsidRPr="00264F10">
        <w:rPr>
          <w:bCs/>
        </w:rPr>
        <w:t>utter_ask_seating_type</w:t>
      </w:r>
      <w:proofErr w:type="spellEnd"/>
    </w:p>
    <w:p w14:paraId="56B7897F" w14:textId="77777777" w:rsidR="00264F10" w:rsidRPr="00264F10" w:rsidRDefault="00264F10" w:rsidP="00264F10">
      <w:pPr>
        <w:ind w:left="0" w:firstLine="0"/>
        <w:rPr>
          <w:bCs/>
        </w:rPr>
      </w:pPr>
      <w:r w:rsidRPr="00264F10">
        <w:rPr>
          <w:bCs/>
        </w:rPr>
        <w:t xml:space="preserve">  - </w:t>
      </w:r>
      <w:proofErr w:type="spellStart"/>
      <w:r w:rsidRPr="00264F10">
        <w:rPr>
          <w:bCs/>
        </w:rPr>
        <w:t>utter_ask_reservation_time</w:t>
      </w:r>
      <w:proofErr w:type="spellEnd"/>
    </w:p>
    <w:p w14:paraId="5A22BFB3" w14:textId="77777777" w:rsidR="00264F10" w:rsidRPr="00264F10" w:rsidRDefault="00264F10" w:rsidP="00264F10">
      <w:pPr>
        <w:ind w:left="0" w:firstLine="0"/>
        <w:rPr>
          <w:bCs/>
        </w:rPr>
      </w:pPr>
      <w:r w:rsidRPr="00264F10">
        <w:rPr>
          <w:bCs/>
        </w:rPr>
        <w:t xml:space="preserve">  - </w:t>
      </w:r>
      <w:proofErr w:type="spellStart"/>
      <w:r w:rsidRPr="00264F10">
        <w:rPr>
          <w:bCs/>
        </w:rPr>
        <w:t>utter_ask_reservation_date</w:t>
      </w:r>
      <w:proofErr w:type="spellEnd"/>
    </w:p>
    <w:p w14:paraId="02212BD2" w14:textId="77777777" w:rsidR="00264F10" w:rsidRPr="00264F10" w:rsidRDefault="00264F10" w:rsidP="00264F10">
      <w:pPr>
        <w:ind w:left="0" w:firstLine="0"/>
        <w:rPr>
          <w:bCs/>
        </w:rPr>
      </w:pPr>
      <w:r w:rsidRPr="00264F10">
        <w:rPr>
          <w:bCs/>
        </w:rPr>
        <w:t xml:space="preserve">  - </w:t>
      </w:r>
      <w:proofErr w:type="spellStart"/>
      <w:r w:rsidRPr="00264F10">
        <w:rPr>
          <w:bCs/>
        </w:rPr>
        <w:t>utter_ask_phone_number</w:t>
      </w:r>
      <w:proofErr w:type="spellEnd"/>
    </w:p>
    <w:p w14:paraId="4D9AB915" w14:textId="77777777" w:rsidR="00264F10" w:rsidRPr="00264F10" w:rsidRDefault="00264F10" w:rsidP="00264F10">
      <w:pPr>
        <w:ind w:left="0" w:firstLine="0"/>
        <w:rPr>
          <w:bCs/>
        </w:rPr>
      </w:pPr>
      <w:r w:rsidRPr="00264F10">
        <w:rPr>
          <w:bCs/>
        </w:rPr>
        <w:t xml:space="preserve">  - </w:t>
      </w:r>
      <w:proofErr w:type="spellStart"/>
      <w:r w:rsidRPr="00264F10">
        <w:rPr>
          <w:bCs/>
        </w:rPr>
        <w:t>utter_ask_location</w:t>
      </w:r>
      <w:proofErr w:type="spellEnd"/>
    </w:p>
    <w:p w14:paraId="43BB3166" w14:textId="77777777" w:rsidR="00264F10" w:rsidRPr="00264F10" w:rsidRDefault="00264F10" w:rsidP="00264F10">
      <w:pPr>
        <w:ind w:left="0" w:firstLine="0"/>
        <w:rPr>
          <w:bCs/>
        </w:rPr>
      </w:pPr>
      <w:r w:rsidRPr="00264F10">
        <w:rPr>
          <w:bCs/>
        </w:rPr>
        <w:t xml:space="preserve">  - </w:t>
      </w:r>
      <w:proofErr w:type="spellStart"/>
      <w:r w:rsidRPr="00264F10">
        <w:rPr>
          <w:bCs/>
        </w:rPr>
        <w:t>utter_ask_budget</w:t>
      </w:r>
      <w:proofErr w:type="spellEnd"/>
    </w:p>
    <w:p w14:paraId="7F62ED91" w14:textId="77777777" w:rsidR="00264F10" w:rsidRPr="00264F10" w:rsidRDefault="00264F10" w:rsidP="00264F10">
      <w:pPr>
        <w:ind w:left="0" w:firstLine="0"/>
        <w:rPr>
          <w:bCs/>
        </w:rPr>
      </w:pPr>
    </w:p>
    <w:p w14:paraId="1140D9E0" w14:textId="77777777" w:rsidR="00264F10" w:rsidRPr="00264F10" w:rsidRDefault="00264F10" w:rsidP="00264F10">
      <w:pPr>
        <w:ind w:left="0" w:firstLine="0"/>
        <w:rPr>
          <w:bCs/>
        </w:rPr>
      </w:pPr>
      <w:r w:rsidRPr="00264F10">
        <w:rPr>
          <w:bCs/>
        </w:rPr>
        <w:t>slots:</w:t>
      </w:r>
    </w:p>
    <w:p w14:paraId="7FF32623" w14:textId="77777777" w:rsidR="00264F10" w:rsidRPr="00264F10" w:rsidRDefault="00264F10" w:rsidP="00264F10">
      <w:pPr>
        <w:ind w:left="0" w:firstLine="0"/>
        <w:rPr>
          <w:bCs/>
        </w:rPr>
      </w:pPr>
      <w:r w:rsidRPr="00264F10">
        <w:rPr>
          <w:bCs/>
        </w:rPr>
        <w:t xml:space="preserve">  cuisine:</w:t>
      </w:r>
    </w:p>
    <w:p w14:paraId="2E0AFCA9" w14:textId="77777777" w:rsidR="00264F10" w:rsidRPr="00264F10" w:rsidRDefault="00264F10" w:rsidP="00264F10">
      <w:pPr>
        <w:ind w:left="0" w:firstLine="0"/>
        <w:rPr>
          <w:bCs/>
        </w:rPr>
      </w:pPr>
      <w:r w:rsidRPr="00264F10">
        <w:rPr>
          <w:bCs/>
        </w:rPr>
        <w:t xml:space="preserve">    type: </w:t>
      </w:r>
      <w:proofErr w:type="spellStart"/>
      <w:r w:rsidRPr="00264F10">
        <w:rPr>
          <w:bCs/>
        </w:rPr>
        <w:t>unfeaturized</w:t>
      </w:r>
      <w:proofErr w:type="spellEnd"/>
    </w:p>
    <w:p w14:paraId="768BA141" w14:textId="77777777" w:rsidR="00264F10" w:rsidRPr="00264F10" w:rsidRDefault="00264F10" w:rsidP="00264F10">
      <w:pPr>
        <w:ind w:left="0" w:firstLine="0"/>
        <w:rPr>
          <w:bCs/>
        </w:rPr>
      </w:pPr>
      <w:r w:rsidRPr="00264F10">
        <w:rPr>
          <w:bCs/>
        </w:rPr>
        <w:t xml:space="preserve">  </w:t>
      </w:r>
      <w:proofErr w:type="spellStart"/>
      <w:r w:rsidRPr="00264F10">
        <w:rPr>
          <w:bCs/>
        </w:rPr>
        <w:t>num_people</w:t>
      </w:r>
      <w:proofErr w:type="spellEnd"/>
      <w:r w:rsidRPr="00264F10">
        <w:rPr>
          <w:bCs/>
        </w:rPr>
        <w:t>:</w:t>
      </w:r>
    </w:p>
    <w:p w14:paraId="65B62DDA" w14:textId="77777777" w:rsidR="00264F10" w:rsidRPr="00264F10" w:rsidRDefault="00264F10" w:rsidP="00264F10">
      <w:pPr>
        <w:ind w:left="0" w:firstLine="0"/>
        <w:rPr>
          <w:bCs/>
        </w:rPr>
      </w:pPr>
      <w:r w:rsidRPr="00264F10">
        <w:rPr>
          <w:bCs/>
        </w:rPr>
        <w:t xml:space="preserve">    type: </w:t>
      </w:r>
      <w:proofErr w:type="spellStart"/>
      <w:r w:rsidRPr="00264F10">
        <w:rPr>
          <w:bCs/>
        </w:rPr>
        <w:t>unfeaturized</w:t>
      </w:r>
      <w:proofErr w:type="spellEnd"/>
    </w:p>
    <w:p w14:paraId="1909EC20" w14:textId="77777777" w:rsidR="00264F10" w:rsidRPr="00264F10" w:rsidRDefault="00264F10" w:rsidP="00264F10">
      <w:pPr>
        <w:ind w:left="0" w:firstLine="0"/>
        <w:rPr>
          <w:bCs/>
        </w:rPr>
      </w:pPr>
      <w:r w:rsidRPr="00264F10">
        <w:rPr>
          <w:bCs/>
        </w:rPr>
        <w:lastRenderedPageBreak/>
        <w:t xml:space="preserve">  </w:t>
      </w:r>
      <w:proofErr w:type="spellStart"/>
      <w:r w:rsidRPr="00264F10">
        <w:rPr>
          <w:bCs/>
        </w:rPr>
        <w:t>seating_type</w:t>
      </w:r>
      <w:proofErr w:type="spellEnd"/>
      <w:r w:rsidRPr="00264F10">
        <w:rPr>
          <w:bCs/>
        </w:rPr>
        <w:t>:</w:t>
      </w:r>
    </w:p>
    <w:p w14:paraId="2CB438A1" w14:textId="77777777" w:rsidR="00264F10" w:rsidRPr="00264F10" w:rsidRDefault="00264F10" w:rsidP="00264F10">
      <w:pPr>
        <w:ind w:left="0" w:firstLine="0"/>
        <w:rPr>
          <w:bCs/>
        </w:rPr>
      </w:pPr>
      <w:r w:rsidRPr="00264F10">
        <w:rPr>
          <w:bCs/>
        </w:rPr>
        <w:t xml:space="preserve">    type: </w:t>
      </w:r>
      <w:proofErr w:type="spellStart"/>
      <w:r w:rsidRPr="00264F10">
        <w:rPr>
          <w:bCs/>
        </w:rPr>
        <w:t>unfeaturized</w:t>
      </w:r>
      <w:proofErr w:type="spellEnd"/>
    </w:p>
    <w:p w14:paraId="18ED4A63" w14:textId="77777777" w:rsidR="00264F10" w:rsidRPr="00264F10" w:rsidRDefault="00264F10" w:rsidP="00264F10">
      <w:pPr>
        <w:ind w:left="0" w:firstLine="0"/>
        <w:rPr>
          <w:bCs/>
        </w:rPr>
      </w:pPr>
      <w:r w:rsidRPr="00264F10">
        <w:rPr>
          <w:bCs/>
        </w:rPr>
        <w:t xml:space="preserve">  </w:t>
      </w:r>
      <w:proofErr w:type="spellStart"/>
      <w:r w:rsidRPr="00264F10">
        <w:rPr>
          <w:bCs/>
        </w:rPr>
        <w:t>requested_reservation_time</w:t>
      </w:r>
      <w:proofErr w:type="spellEnd"/>
      <w:r w:rsidRPr="00264F10">
        <w:rPr>
          <w:bCs/>
        </w:rPr>
        <w:t>:</w:t>
      </w:r>
    </w:p>
    <w:p w14:paraId="624B7FE5" w14:textId="77777777" w:rsidR="00264F10" w:rsidRPr="00264F10" w:rsidRDefault="00264F10" w:rsidP="00264F10">
      <w:pPr>
        <w:ind w:left="0" w:firstLine="0"/>
        <w:rPr>
          <w:bCs/>
        </w:rPr>
      </w:pPr>
      <w:r w:rsidRPr="00264F10">
        <w:rPr>
          <w:bCs/>
        </w:rPr>
        <w:t xml:space="preserve">    type: </w:t>
      </w:r>
      <w:proofErr w:type="spellStart"/>
      <w:r w:rsidRPr="00264F10">
        <w:rPr>
          <w:bCs/>
        </w:rPr>
        <w:t>unfeaturized</w:t>
      </w:r>
      <w:proofErr w:type="spellEnd"/>
    </w:p>
    <w:p w14:paraId="05765C6C" w14:textId="77777777" w:rsidR="00264F10" w:rsidRPr="00264F10" w:rsidRDefault="00264F10" w:rsidP="00264F10">
      <w:pPr>
        <w:ind w:left="0" w:firstLine="0"/>
        <w:rPr>
          <w:bCs/>
        </w:rPr>
      </w:pPr>
      <w:r w:rsidRPr="00264F10">
        <w:rPr>
          <w:bCs/>
        </w:rPr>
        <w:t xml:space="preserve">  </w:t>
      </w:r>
      <w:proofErr w:type="spellStart"/>
      <w:r w:rsidRPr="00264F10">
        <w:rPr>
          <w:bCs/>
        </w:rPr>
        <w:t>requested_reservation_date</w:t>
      </w:r>
      <w:proofErr w:type="spellEnd"/>
      <w:r w:rsidRPr="00264F10">
        <w:rPr>
          <w:bCs/>
        </w:rPr>
        <w:t>:</w:t>
      </w:r>
    </w:p>
    <w:p w14:paraId="28C441C0" w14:textId="77777777" w:rsidR="00264F10" w:rsidRPr="00264F10" w:rsidRDefault="00264F10" w:rsidP="00264F10">
      <w:pPr>
        <w:ind w:left="0" w:firstLine="0"/>
        <w:rPr>
          <w:bCs/>
        </w:rPr>
      </w:pPr>
      <w:r w:rsidRPr="00264F10">
        <w:rPr>
          <w:bCs/>
        </w:rPr>
        <w:t xml:space="preserve">    type: </w:t>
      </w:r>
      <w:proofErr w:type="spellStart"/>
      <w:r w:rsidRPr="00264F10">
        <w:rPr>
          <w:bCs/>
        </w:rPr>
        <w:t>unfeaturized</w:t>
      </w:r>
      <w:proofErr w:type="spellEnd"/>
    </w:p>
    <w:p w14:paraId="0C1B242A" w14:textId="77777777" w:rsidR="00264F10" w:rsidRPr="00264F10" w:rsidRDefault="00264F10" w:rsidP="00264F10">
      <w:pPr>
        <w:ind w:left="0" w:firstLine="0"/>
        <w:rPr>
          <w:bCs/>
        </w:rPr>
      </w:pPr>
      <w:r w:rsidRPr="00264F10">
        <w:rPr>
          <w:bCs/>
        </w:rPr>
        <w:t xml:space="preserve">  </w:t>
      </w:r>
      <w:proofErr w:type="spellStart"/>
      <w:r w:rsidRPr="00264F10">
        <w:rPr>
          <w:bCs/>
        </w:rPr>
        <w:t>phone_number</w:t>
      </w:r>
      <w:proofErr w:type="spellEnd"/>
      <w:r w:rsidRPr="00264F10">
        <w:rPr>
          <w:bCs/>
        </w:rPr>
        <w:t>:</w:t>
      </w:r>
    </w:p>
    <w:p w14:paraId="084728B1" w14:textId="77777777" w:rsidR="00264F10" w:rsidRPr="00264F10" w:rsidRDefault="00264F10" w:rsidP="00264F10">
      <w:pPr>
        <w:ind w:left="0" w:firstLine="0"/>
        <w:rPr>
          <w:bCs/>
        </w:rPr>
      </w:pPr>
      <w:r w:rsidRPr="00264F10">
        <w:rPr>
          <w:bCs/>
        </w:rPr>
        <w:t xml:space="preserve">    type: </w:t>
      </w:r>
      <w:proofErr w:type="spellStart"/>
      <w:r w:rsidRPr="00264F10">
        <w:rPr>
          <w:bCs/>
        </w:rPr>
        <w:t>unfeaturized</w:t>
      </w:r>
      <w:proofErr w:type="spellEnd"/>
    </w:p>
    <w:p w14:paraId="2CF0C214" w14:textId="77777777" w:rsidR="00264F10" w:rsidRPr="00264F10" w:rsidRDefault="00264F10" w:rsidP="00264F10">
      <w:pPr>
        <w:ind w:left="0" w:firstLine="0"/>
        <w:rPr>
          <w:bCs/>
        </w:rPr>
      </w:pPr>
      <w:r w:rsidRPr="00264F10">
        <w:rPr>
          <w:bCs/>
        </w:rPr>
        <w:t xml:space="preserve">  location:</w:t>
      </w:r>
    </w:p>
    <w:p w14:paraId="2B524073" w14:textId="77777777" w:rsidR="00264F10" w:rsidRPr="00264F10" w:rsidRDefault="00264F10" w:rsidP="00264F10">
      <w:pPr>
        <w:ind w:left="0" w:firstLine="0"/>
        <w:rPr>
          <w:bCs/>
        </w:rPr>
      </w:pPr>
      <w:r w:rsidRPr="00264F10">
        <w:rPr>
          <w:bCs/>
        </w:rPr>
        <w:t xml:space="preserve">    type: </w:t>
      </w:r>
      <w:proofErr w:type="spellStart"/>
      <w:r w:rsidRPr="00264F10">
        <w:rPr>
          <w:bCs/>
        </w:rPr>
        <w:t>unfeaturized</w:t>
      </w:r>
      <w:proofErr w:type="spellEnd"/>
    </w:p>
    <w:p w14:paraId="0D7F44B0" w14:textId="77777777" w:rsidR="00264F10" w:rsidRPr="00264F10" w:rsidRDefault="00264F10" w:rsidP="00264F10">
      <w:pPr>
        <w:ind w:left="0" w:firstLine="0"/>
        <w:rPr>
          <w:bCs/>
        </w:rPr>
      </w:pPr>
      <w:r w:rsidRPr="00264F10">
        <w:rPr>
          <w:bCs/>
        </w:rPr>
        <w:t xml:space="preserve">  budget:</w:t>
      </w:r>
    </w:p>
    <w:p w14:paraId="667ABD4C" w14:textId="77777777" w:rsidR="00264F10" w:rsidRPr="00264F10" w:rsidRDefault="00264F10" w:rsidP="00264F10">
      <w:pPr>
        <w:ind w:left="0" w:firstLine="0"/>
        <w:rPr>
          <w:bCs/>
        </w:rPr>
      </w:pPr>
      <w:r w:rsidRPr="00264F10">
        <w:rPr>
          <w:bCs/>
        </w:rPr>
        <w:t xml:space="preserve">    type: </w:t>
      </w:r>
      <w:proofErr w:type="spellStart"/>
      <w:r w:rsidRPr="00264F10">
        <w:rPr>
          <w:bCs/>
        </w:rPr>
        <w:t>unfeaturized</w:t>
      </w:r>
      <w:proofErr w:type="spellEnd"/>
    </w:p>
    <w:p w14:paraId="0DBCF0A4" w14:textId="77777777" w:rsidR="00264F10" w:rsidRPr="00264F10" w:rsidRDefault="00264F10" w:rsidP="00264F10">
      <w:pPr>
        <w:ind w:left="0" w:firstLine="0"/>
        <w:rPr>
          <w:bCs/>
        </w:rPr>
      </w:pPr>
    </w:p>
    <w:p w14:paraId="246889DD" w14:textId="77777777" w:rsidR="00264F10" w:rsidRPr="00264F10" w:rsidRDefault="00264F10" w:rsidP="00264F10">
      <w:pPr>
        <w:ind w:left="0" w:firstLine="0"/>
        <w:rPr>
          <w:bCs/>
        </w:rPr>
      </w:pPr>
      <w:r w:rsidRPr="00264F10">
        <w:rPr>
          <w:bCs/>
        </w:rPr>
        <w:t>intents:</w:t>
      </w:r>
    </w:p>
    <w:p w14:paraId="597DA54C" w14:textId="77777777" w:rsidR="00264F10" w:rsidRPr="00264F10" w:rsidRDefault="00264F10" w:rsidP="00264F10">
      <w:pPr>
        <w:ind w:left="0" w:firstLine="0"/>
        <w:rPr>
          <w:bCs/>
        </w:rPr>
      </w:pPr>
      <w:r w:rsidRPr="00264F10">
        <w:rPr>
          <w:bCs/>
        </w:rPr>
        <w:t xml:space="preserve">  - </w:t>
      </w:r>
      <w:proofErr w:type="spellStart"/>
      <w:r w:rsidRPr="00264F10">
        <w:rPr>
          <w:bCs/>
        </w:rPr>
        <w:t>order_food</w:t>
      </w:r>
      <w:proofErr w:type="spellEnd"/>
    </w:p>
    <w:p w14:paraId="443B2F6C" w14:textId="77777777" w:rsidR="00264F10" w:rsidRPr="00264F10" w:rsidRDefault="00264F10" w:rsidP="00264F10">
      <w:pPr>
        <w:ind w:left="0" w:firstLine="0"/>
        <w:rPr>
          <w:bCs/>
        </w:rPr>
      </w:pPr>
      <w:r w:rsidRPr="00264F10">
        <w:rPr>
          <w:bCs/>
        </w:rPr>
        <w:t xml:space="preserve">  - </w:t>
      </w:r>
      <w:proofErr w:type="spellStart"/>
      <w:r w:rsidRPr="00264F10">
        <w:rPr>
          <w:bCs/>
        </w:rPr>
        <w:t>ask_menu</w:t>
      </w:r>
      <w:proofErr w:type="spellEnd"/>
    </w:p>
    <w:p w14:paraId="2D9721C5" w14:textId="77777777" w:rsidR="00264F10" w:rsidRPr="00264F10" w:rsidRDefault="00264F10" w:rsidP="00264F10">
      <w:pPr>
        <w:ind w:left="0" w:firstLine="0"/>
        <w:rPr>
          <w:bCs/>
        </w:rPr>
      </w:pPr>
      <w:r w:rsidRPr="00264F10">
        <w:rPr>
          <w:bCs/>
        </w:rPr>
        <w:t xml:space="preserve">  - </w:t>
      </w:r>
      <w:proofErr w:type="spellStart"/>
      <w:r w:rsidRPr="00264F10">
        <w:rPr>
          <w:bCs/>
        </w:rPr>
        <w:t>make_reservation</w:t>
      </w:r>
      <w:proofErr w:type="spellEnd"/>
    </w:p>
    <w:p w14:paraId="19F74CC0" w14:textId="77777777" w:rsidR="00264F10" w:rsidRPr="00264F10" w:rsidRDefault="00264F10" w:rsidP="00264F10">
      <w:pPr>
        <w:ind w:left="0" w:firstLine="0"/>
        <w:rPr>
          <w:bCs/>
        </w:rPr>
      </w:pPr>
      <w:r w:rsidRPr="00264F10">
        <w:rPr>
          <w:bCs/>
        </w:rPr>
        <w:t xml:space="preserve">  - </w:t>
      </w:r>
      <w:proofErr w:type="spellStart"/>
      <w:r w:rsidRPr="00264F10">
        <w:rPr>
          <w:bCs/>
        </w:rPr>
        <w:t>ask_restaurant_info</w:t>
      </w:r>
      <w:proofErr w:type="spellEnd"/>
    </w:p>
    <w:p w14:paraId="3F480E7C" w14:textId="77777777" w:rsidR="00264F10" w:rsidRPr="00264F10" w:rsidRDefault="00264F10" w:rsidP="00264F10">
      <w:pPr>
        <w:ind w:left="0" w:firstLine="0"/>
        <w:rPr>
          <w:bCs/>
        </w:rPr>
      </w:pPr>
      <w:r w:rsidRPr="00264F10">
        <w:rPr>
          <w:bCs/>
        </w:rPr>
        <w:t xml:space="preserve">  - greet</w:t>
      </w:r>
    </w:p>
    <w:p w14:paraId="4A606F62" w14:textId="77777777" w:rsidR="00264F10" w:rsidRPr="00264F10" w:rsidRDefault="00264F10" w:rsidP="00264F10">
      <w:pPr>
        <w:ind w:left="0" w:firstLine="0"/>
        <w:rPr>
          <w:bCs/>
        </w:rPr>
      </w:pPr>
      <w:r w:rsidRPr="00264F10">
        <w:rPr>
          <w:bCs/>
        </w:rPr>
        <w:t xml:space="preserve">  - goodbye</w:t>
      </w:r>
    </w:p>
    <w:p w14:paraId="709DCF40" w14:textId="77777777" w:rsidR="00264F10" w:rsidRPr="00264F10" w:rsidRDefault="00264F10" w:rsidP="00264F10">
      <w:pPr>
        <w:ind w:left="0" w:firstLine="0"/>
        <w:rPr>
          <w:bCs/>
        </w:rPr>
      </w:pPr>
      <w:r w:rsidRPr="00264F10">
        <w:rPr>
          <w:bCs/>
        </w:rPr>
        <w:t xml:space="preserve">  - affirm</w:t>
      </w:r>
    </w:p>
    <w:p w14:paraId="7124C37B" w14:textId="77777777" w:rsidR="00264F10" w:rsidRPr="00264F10" w:rsidRDefault="00264F10" w:rsidP="00264F10">
      <w:pPr>
        <w:ind w:left="0" w:firstLine="0"/>
        <w:rPr>
          <w:bCs/>
        </w:rPr>
      </w:pPr>
      <w:r w:rsidRPr="00264F10">
        <w:rPr>
          <w:bCs/>
        </w:rPr>
        <w:t xml:space="preserve">  - deny</w:t>
      </w:r>
    </w:p>
    <w:p w14:paraId="2A6C41FE" w14:textId="77777777" w:rsidR="00264F10" w:rsidRPr="00264F10" w:rsidRDefault="00264F10" w:rsidP="00264F10">
      <w:pPr>
        <w:ind w:left="0" w:firstLine="0"/>
        <w:rPr>
          <w:bCs/>
        </w:rPr>
      </w:pPr>
      <w:r w:rsidRPr="00264F10">
        <w:rPr>
          <w:bCs/>
        </w:rPr>
        <w:t xml:space="preserve">  - inform</w:t>
      </w:r>
    </w:p>
    <w:p w14:paraId="162C6DF0" w14:textId="77777777" w:rsidR="00264F10" w:rsidRPr="00264F10" w:rsidRDefault="00264F10" w:rsidP="00264F10">
      <w:pPr>
        <w:ind w:left="0" w:firstLine="0"/>
        <w:rPr>
          <w:bCs/>
        </w:rPr>
      </w:pPr>
      <w:r w:rsidRPr="00264F10">
        <w:rPr>
          <w:bCs/>
        </w:rPr>
        <w:t xml:space="preserve">  - </w:t>
      </w:r>
      <w:proofErr w:type="spellStart"/>
      <w:r w:rsidRPr="00264F10">
        <w:rPr>
          <w:bCs/>
        </w:rPr>
        <w:t>thank_you</w:t>
      </w:r>
      <w:proofErr w:type="spellEnd"/>
    </w:p>
    <w:p w14:paraId="418260A9" w14:textId="77777777" w:rsidR="00264F10" w:rsidRPr="00264F10" w:rsidRDefault="00264F10" w:rsidP="00264F10">
      <w:pPr>
        <w:ind w:left="0" w:firstLine="0"/>
        <w:rPr>
          <w:bCs/>
        </w:rPr>
      </w:pPr>
    </w:p>
    <w:p w14:paraId="41C31061" w14:textId="77777777" w:rsidR="00264F10" w:rsidRPr="00264F10" w:rsidRDefault="00264F10" w:rsidP="00264F10">
      <w:pPr>
        <w:ind w:left="0" w:firstLine="0"/>
        <w:rPr>
          <w:bCs/>
        </w:rPr>
      </w:pPr>
      <w:r w:rsidRPr="00264F10">
        <w:rPr>
          <w:bCs/>
        </w:rPr>
        <w:t>entities:</w:t>
      </w:r>
    </w:p>
    <w:p w14:paraId="73584309" w14:textId="77777777" w:rsidR="00264F10" w:rsidRPr="00264F10" w:rsidRDefault="00264F10" w:rsidP="00264F10">
      <w:pPr>
        <w:ind w:left="0" w:firstLine="0"/>
        <w:rPr>
          <w:bCs/>
        </w:rPr>
      </w:pPr>
      <w:r w:rsidRPr="00264F10">
        <w:rPr>
          <w:bCs/>
        </w:rPr>
        <w:t xml:space="preserve">  - cuisine</w:t>
      </w:r>
    </w:p>
    <w:p w14:paraId="1C109C65" w14:textId="77777777" w:rsidR="00264F10" w:rsidRPr="00264F10" w:rsidRDefault="00264F10" w:rsidP="00264F10">
      <w:pPr>
        <w:ind w:left="0" w:firstLine="0"/>
        <w:rPr>
          <w:bCs/>
        </w:rPr>
      </w:pPr>
      <w:r w:rsidRPr="00264F10">
        <w:rPr>
          <w:bCs/>
        </w:rPr>
        <w:t xml:space="preserve">  - </w:t>
      </w:r>
      <w:proofErr w:type="spellStart"/>
      <w:r w:rsidRPr="00264F10">
        <w:rPr>
          <w:bCs/>
        </w:rPr>
        <w:t>num_people</w:t>
      </w:r>
      <w:proofErr w:type="spellEnd"/>
    </w:p>
    <w:p w14:paraId="444C865D" w14:textId="77777777" w:rsidR="00264F10" w:rsidRPr="00264F10" w:rsidRDefault="00264F10" w:rsidP="00264F10">
      <w:pPr>
        <w:ind w:left="0" w:firstLine="0"/>
        <w:rPr>
          <w:bCs/>
        </w:rPr>
      </w:pPr>
      <w:r w:rsidRPr="00264F10">
        <w:rPr>
          <w:bCs/>
        </w:rPr>
        <w:t xml:space="preserve">  - </w:t>
      </w:r>
      <w:proofErr w:type="spellStart"/>
      <w:r w:rsidRPr="00264F10">
        <w:rPr>
          <w:bCs/>
        </w:rPr>
        <w:t>seating_type</w:t>
      </w:r>
      <w:proofErr w:type="spellEnd"/>
    </w:p>
    <w:p w14:paraId="46CB760D" w14:textId="77777777" w:rsidR="00264F10" w:rsidRPr="00264F10" w:rsidRDefault="00264F10" w:rsidP="00264F10">
      <w:pPr>
        <w:ind w:left="0" w:firstLine="0"/>
        <w:rPr>
          <w:bCs/>
        </w:rPr>
      </w:pPr>
      <w:r w:rsidRPr="00264F10">
        <w:rPr>
          <w:bCs/>
        </w:rPr>
        <w:t xml:space="preserve">  - </w:t>
      </w:r>
      <w:proofErr w:type="spellStart"/>
      <w:r w:rsidRPr="00264F10">
        <w:rPr>
          <w:bCs/>
        </w:rPr>
        <w:t>requested_reservation_time</w:t>
      </w:r>
      <w:proofErr w:type="spellEnd"/>
    </w:p>
    <w:p w14:paraId="067CA984" w14:textId="77777777" w:rsidR="00264F10" w:rsidRPr="00264F10" w:rsidRDefault="00264F10" w:rsidP="00264F10">
      <w:pPr>
        <w:ind w:left="0" w:firstLine="0"/>
        <w:rPr>
          <w:bCs/>
        </w:rPr>
      </w:pPr>
      <w:r w:rsidRPr="00264F10">
        <w:rPr>
          <w:bCs/>
        </w:rPr>
        <w:t xml:space="preserve">  - </w:t>
      </w:r>
      <w:proofErr w:type="spellStart"/>
      <w:r w:rsidRPr="00264F10">
        <w:rPr>
          <w:bCs/>
        </w:rPr>
        <w:t>requested_reservation_date</w:t>
      </w:r>
      <w:proofErr w:type="spellEnd"/>
    </w:p>
    <w:p w14:paraId="777FE9CB" w14:textId="77777777" w:rsidR="00264F10" w:rsidRPr="00264F10" w:rsidRDefault="00264F10" w:rsidP="00264F10">
      <w:pPr>
        <w:ind w:left="0" w:firstLine="0"/>
        <w:rPr>
          <w:bCs/>
        </w:rPr>
      </w:pPr>
      <w:r w:rsidRPr="00264F10">
        <w:rPr>
          <w:bCs/>
        </w:rPr>
        <w:t xml:space="preserve">  - </w:t>
      </w:r>
      <w:proofErr w:type="spellStart"/>
      <w:r w:rsidRPr="00264F10">
        <w:rPr>
          <w:bCs/>
        </w:rPr>
        <w:t>phone_number</w:t>
      </w:r>
      <w:proofErr w:type="spellEnd"/>
    </w:p>
    <w:p w14:paraId="0138FD79" w14:textId="77777777" w:rsidR="00264F10" w:rsidRPr="00264F10" w:rsidRDefault="00264F10" w:rsidP="00264F10">
      <w:pPr>
        <w:ind w:left="0" w:firstLine="0"/>
        <w:rPr>
          <w:bCs/>
        </w:rPr>
      </w:pPr>
      <w:r w:rsidRPr="00264F10">
        <w:rPr>
          <w:bCs/>
        </w:rPr>
        <w:t xml:space="preserve">  - location</w:t>
      </w:r>
    </w:p>
    <w:p w14:paraId="0260ADA7" w14:textId="77777777" w:rsidR="00264F10" w:rsidRPr="00264F10" w:rsidRDefault="00264F10" w:rsidP="00264F10">
      <w:pPr>
        <w:ind w:left="0" w:firstLine="0"/>
        <w:rPr>
          <w:bCs/>
        </w:rPr>
      </w:pPr>
      <w:r w:rsidRPr="00264F10">
        <w:rPr>
          <w:bCs/>
        </w:rPr>
        <w:t xml:space="preserve">  - budget</w:t>
      </w:r>
    </w:p>
    <w:p w14:paraId="51F296F7" w14:textId="77777777" w:rsidR="00264F10" w:rsidRPr="00264F10" w:rsidRDefault="00264F10" w:rsidP="00264F10">
      <w:pPr>
        <w:ind w:left="0" w:firstLine="0"/>
        <w:rPr>
          <w:bCs/>
        </w:rPr>
      </w:pPr>
    </w:p>
    <w:p w14:paraId="62966904" w14:textId="77777777" w:rsidR="00264F10" w:rsidRPr="00264F10" w:rsidRDefault="00264F10" w:rsidP="00264F10">
      <w:pPr>
        <w:ind w:left="0" w:firstLine="0"/>
        <w:rPr>
          <w:bCs/>
        </w:rPr>
      </w:pPr>
      <w:r w:rsidRPr="00264F10">
        <w:rPr>
          <w:bCs/>
        </w:rPr>
        <w:t>slots:</w:t>
      </w:r>
    </w:p>
    <w:p w14:paraId="3F47A388" w14:textId="77777777" w:rsidR="00264F10" w:rsidRPr="00264F10" w:rsidRDefault="00264F10" w:rsidP="00264F10">
      <w:pPr>
        <w:ind w:left="0" w:firstLine="0"/>
        <w:rPr>
          <w:bCs/>
        </w:rPr>
      </w:pPr>
      <w:r w:rsidRPr="00264F10">
        <w:rPr>
          <w:bCs/>
        </w:rPr>
        <w:t xml:space="preserve">  cuisine:</w:t>
      </w:r>
    </w:p>
    <w:p w14:paraId="3A597385" w14:textId="77777777" w:rsidR="00264F10" w:rsidRPr="00264F10" w:rsidRDefault="00264F10" w:rsidP="00264F10">
      <w:pPr>
        <w:ind w:left="0" w:firstLine="0"/>
        <w:rPr>
          <w:bCs/>
        </w:rPr>
      </w:pPr>
      <w:r w:rsidRPr="00264F10">
        <w:rPr>
          <w:bCs/>
        </w:rPr>
        <w:t xml:space="preserve">    type: </w:t>
      </w:r>
      <w:proofErr w:type="spellStart"/>
      <w:r w:rsidRPr="00264F10">
        <w:rPr>
          <w:bCs/>
        </w:rPr>
        <w:t>unfeaturized</w:t>
      </w:r>
      <w:proofErr w:type="spellEnd"/>
    </w:p>
    <w:p w14:paraId="14B18A5D" w14:textId="77777777" w:rsidR="00264F10" w:rsidRPr="00264F10" w:rsidRDefault="00264F10" w:rsidP="00264F10">
      <w:pPr>
        <w:ind w:left="0" w:firstLine="0"/>
        <w:rPr>
          <w:bCs/>
        </w:rPr>
      </w:pPr>
      <w:r w:rsidRPr="00264F10">
        <w:rPr>
          <w:bCs/>
        </w:rPr>
        <w:t xml:space="preserve">  </w:t>
      </w:r>
      <w:proofErr w:type="spellStart"/>
      <w:r w:rsidRPr="00264F10">
        <w:rPr>
          <w:bCs/>
        </w:rPr>
        <w:t>num_people</w:t>
      </w:r>
      <w:proofErr w:type="spellEnd"/>
      <w:r w:rsidRPr="00264F10">
        <w:rPr>
          <w:bCs/>
        </w:rPr>
        <w:t>:</w:t>
      </w:r>
    </w:p>
    <w:p w14:paraId="7A15CB7A" w14:textId="77777777" w:rsidR="00264F10" w:rsidRPr="00264F10" w:rsidRDefault="00264F10" w:rsidP="00264F10">
      <w:pPr>
        <w:ind w:left="0" w:firstLine="0"/>
        <w:rPr>
          <w:bCs/>
        </w:rPr>
      </w:pPr>
      <w:r w:rsidRPr="00264F10">
        <w:rPr>
          <w:bCs/>
        </w:rPr>
        <w:t xml:space="preserve">    type: </w:t>
      </w:r>
      <w:proofErr w:type="spellStart"/>
      <w:r w:rsidRPr="00264F10">
        <w:rPr>
          <w:bCs/>
        </w:rPr>
        <w:t>unfeaturized</w:t>
      </w:r>
      <w:proofErr w:type="spellEnd"/>
    </w:p>
    <w:p w14:paraId="312C0247" w14:textId="77777777" w:rsidR="00264F10" w:rsidRPr="00264F10" w:rsidRDefault="00264F10" w:rsidP="00264F10">
      <w:pPr>
        <w:ind w:left="0" w:firstLine="0"/>
        <w:rPr>
          <w:bCs/>
        </w:rPr>
      </w:pPr>
      <w:r w:rsidRPr="00264F10">
        <w:rPr>
          <w:bCs/>
        </w:rPr>
        <w:t xml:space="preserve">  </w:t>
      </w:r>
      <w:proofErr w:type="spellStart"/>
      <w:r w:rsidRPr="00264F10">
        <w:rPr>
          <w:bCs/>
        </w:rPr>
        <w:t>seating_type</w:t>
      </w:r>
      <w:proofErr w:type="spellEnd"/>
      <w:r w:rsidRPr="00264F10">
        <w:rPr>
          <w:bCs/>
        </w:rPr>
        <w:t>:</w:t>
      </w:r>
    </w:p>
    <w:p w14:paraId="00603A7C" w14:textId="77777777" w:rsidR="00264F10" w:rsidRPr="00264F10" w:rsidRDefault="00264F10" w:rsidP="00264F10">
      <w:pPr>
        <w:ind w:left="0" w:firstLine="0"/>
        <w:rPr>
          <w:bCs/>
        </w:rPr>
      </w:pPr>
      <w:r w:rsidRPr="00264F10">
        <w:rPr>
          <w:bCs/>
        </w:rPr>
        <w:t xml:space="preserve">    type: </w:t>
      </w:r>
      <w:proofErr w:type="spellStart"/>
      <w:r w:rsidRPr="00264F10">
        <w:rPr>
          <w:bCs/>
        </w:rPr>
        <w:t>unfeaturized</w:t>
      </w:r>
      <w:proofErr w:type="spellEnd"/>
    </w:p>
    <w:p w14:paraId="06B04E9D" w14:textId="77777777" w:rsidR="00264F10" w:rsidRPr="00264F10" w:rsidRDefault="00264F10" w:rsidP="00264F10">
      <w:pPr>
        <w:ind w:left="0" w:firstLine="0"/>
        <w:rPr>
          <w:bCs/>
        </w:rPr>
      </w:pPr>
      <w:r w:rsidRPr="00264F10">
        <w:rPr>
          <w:bCs/>
        </w:rPr>
        <w:t xml:space="preserve">  </w:t>
      </w:r>
      <w:proofErr w:type="spellStart"/>
      <w:r w:rsidRPr="00264F10">
        <w:rPr>
          <w:bCs/>
        </w:rPr>
        <w:t>requested_reservation_time</w:t>
      </w:r>
      <w:proofErr w:type="spellEnd"/>
      <w:r w:rsidRPr="00264F10">
        <w:rPr>
          <w:bCs/>
        </w:rPr>
        <w:t>:</w:t>
      </w:r>
    </w:p>
    <w:p w14:paraId="34C48CEB" w14:textId="77777777" w:rsidR="00264F10" w:rsidRPr="00264F10" w:rsidRDefault="00264F10" w:rsidP="00264F10">
      <w:pPr>
        <w:ind w:left="0" w:firstLine="0"/>
        <w:rPr>
          <w:bCs/>
        </w:rPr>
      </w:pPr>
      <w:r w:rsidRPr="00264F10">
        <w:rPr>
          <w:bCs/>
        </w:rPr>
        <w:t xml:space="preserve">    type: </w:t>
      </w:r>
      <w:proofErr w:type="spellStart"/>
      <w:r w:rsidRPr="00264F10">
        <w:rPr>
          <w:bCs/>
        </w:rPr>
        <w:t>unfeaturized</w:t>
      </w:r>
      <w:proofErr w:type="spellEnd"/>
    </w:p>
    <w:p w14:paraId="735ED7D8" w14:textId="77777777" w:rsidR="00264F10" w:rsidRPr="00264F10" w:rsidRDefault="00264F10" w:rsidP="00264F10">
      <w:pPr>
        <w:ind w:left="0" w:firstLine="0"/>
        <w:rPr>
          <w:bCs/>
        </w:rPr>
      </w:pPr>
      <w:r w:rsidRPr="00264F10">
        <w:rPr>
          <w:bCs/>
        </w:rPr>
        <w:t xml:space="preserve">  </w:t>
      </w:r>
      <w:proofErr w:type="spellStart"/>
      <w:r w:rsidRPr="00264F10">
        <w:rPr>
          <w:bCs/>
        </w:rPr>
        <w:t>requested_reservation_date</w:t>
      </w:r>
      <w:proofErr w:type="spellEnd"/>
      <w:r w:rsidRPr="00264F10">
        <w:rPr>
          <w:bCs/>
        </w:rPr>
        <w:t>:</w:t>
      </w:r>
    </w:p>
    <w:p w14:paraId="188B6B2D" w14:textId="77777777" w:rsidR="00264F10" w:rsidRPr="00264F10" w:rsidRDefault="00264F10" w:rsidP="00264F10">
      <w:pPr>
        <w:ind w:left="0" w:firstLine="0"/>
        <w:rPr>
          <w:bCs/>
        </w:rPr>
      </w:pPr>
      <w:r w:rsidRPr="00264F10">
        <w:rPr>
          <w:bCs/>
        </w:rPr>
        <w:t xml:space="preserve">    type: </w:t>
      </w:r>
      <w:proofErr w:type="spellStart"/>
      <w:r w:rsidRPr="00264F10">
        <w:rPr>
          <w:bCs/>
        </w:rPr>
        <w:t>unfeaturized</w:t>
      </w:r>
      <w:proofErr w:type="spellEnd"/>
    </w:p>
    <w:p w14:paraId="379B5638" w14:textId="77777777" w:rsidR="00264F10" w:rsidRPr="00264F10" w:rsidRDefault="00264F10" w:rsidP="00264F10">
      <w:pPr>
        <w:ind w:left="0" w:firstLine="0"/>
        <w:rPr>
          <w:bCs/>
        </w:rPr>
      </w:pPr>
      <w:r w:rsidRPr="00264F10">
        <w:rPr>
          <w:bCs/>
        </w:rPr>
        <w:t xml:space="preserve">  </w:t>
      </w:r>
      <w:proofErr w:type="spellStart"/>
      <w:r w:rsidRPr="00264F10">
        <w:rPr>
          <w:bCs/>
        </w:rPr>
        <w:t>phone_number</w:t>
      </w:r>
      <w:proofErr w:type="spellEnd"/>
      <w:r w:rsidRPr="00264F10">
        <w:rPr>
          <w:bCs/>
        </w:rPr>
        <w:t>:</w:t>
      </w:r>
    </w:p>
    <w:p w14:paraId="5D477703" w14:textId="77777777" w:rsidR="00264F10" w:rsidRPr="00264F10" w:rsidRDefault="00264F10" w:rsidP="00264F10">
      <w:pPr>
        <w:ind w:left="0" w:firstLine="0"/>
        <w:rPr>
          <w:bCs/>
        </w:rPr>
      </w:pPr>
      <w:r w:rsidRPr="00264F10">
        <w:rPr>
          <w:bCs/>
        </w:rPr>
        <w:t xml:space="preserve">    type: </w:t>
      </w:r>
      <w:proofErr w:type="spellStart"/>
      <w:r w:rsidRPr="00264F10">
        <w:rPr>
          <w:bCs/>
        </w:rPr>
        <w:t>unfeaturized</w:t>
      </w:r>
      <w:proofErr w:type="spellEnd"/>
    </w:p>
    <w:p w14:paraId="19AD91AC" w14:textId="77777777" w:rsidR="00264F10" w:rsidRPr="00264F10" w:rsidRDefault="00264F10" w:rsidP="00264F10">
      <w:pPr>
        <w:ind w:left="0" w:firstLine="0"/>
        <w:rPr>
          <w:bCs/>
        </w:rPr>
      </w:pPr>
      <w:r w:rsidRPr="00264F10">
        <w:rPr>
          <w:bCs/>
        </w:rPr>
        <w:lastRenderedPageBreak/>
        <w:t xml:space="preserve">  location:</w:t>
      </w:r>
    </w:p>
    <w:p w14:paraId="32BA3652" w14:textId="77777777" w:rsidR="00264F10" w:rsidRPr="00264F10" w:rsidRDefault="00264F10" w:rsidP="00264F10">
      <w:pPr>
        <w:ind w:left="0" w:firstLine="0"/>
        <w:rPr>
          <w:bCs/>
        </w:rPr>
      </w:pPr>
      <w:r w:rsidRPr="00264F10">
        <w:rPr>
          <w:bCs/>
        </w:rPr>
        <w:t xml:space="preserve">    type: </w:t>
      </w:r>
      <w:proofErr w:type="spellStart"/>
      <w:r w:rsidRPr="00264F10">
        <w:rPr>
          <w:bCs/>
        </w:rPr>
        <w:t>unfeaturized</w:t>
      </w:r>
      <w:proofErr w:type="spellEnd"/>
    </w:p>
    <w:p w14:paraId="2CC2C287" w14:textId="77777777" w:rsidR="00264F10" w:rsidRPr="00264F10" w:rsidRDefault="00264F10" w:rsidP="00264F10">
      <w:pPr>
        <w:ind w:left="0" w:firstLine="0"/>
        <w:rPr>
          <w:bCs/>
        </w:rPr>
      </w:pPr>
      <w:r w:rsidRPr="00264F10">
        <w:rPr>
          <w:bCs/>
        </w:rPr>
        <w:t xml:space="preserve">  budget:</w:t>
      </w:r>
    </w:p>
    <w:p w14:paraId="46AD8D9C" w14:textId="77777777" w:rsidR="00264F10" w:rsidRPr="00264F10" w:rsidRDefault="00264F10" w:rsidP="00264F10">
      <w:pPr>
        <w:ind w:left="0" w:firstLine="0"/>
        <w:rPr>
          <w:bCs/>
        </w:rPr>
      </w:pPr>
      <w:r w:rsidRPr="00264F10">
        <w:rPr>
          <w:bCs/>
        </w:rPr>
        <w:t xml:space="preserve">    type: </w:t>
      </w:r>
      <w:proofErr w:type="spellStart"/>
      <w:r w:rsidRPr="00264F10">
        <w:rPr>
          <w:bCs/>
        </w:rPr>
        <w:t>unfeaturized</w:t>
      </w:r>
      <w:proofErr w:type="spellEnd"/>
    </w:p>
    <w:p w14:paraId="0B1E67FA" w14:textId="77777777" w:rsidR="00264F10" w:rsidRPr="00264F10" w:rsidRDefault="00264F10" w:rsidP="00264F10">
      <w:pPr>
        <w:ind w:left="0" w:firstLine="0"/>
        <w:rPr>
          <w:bCs/>
        </w:rPr>
      </w:pPr>
    </w:p>
    <w:p w14:paraId="601B6799" w14:textId="28878E2E" w:rsidR="00264F10" w:rsidRPr="00264F10" w:rsidRDefault="00264F10" w:rsidP="00264F10">
      <w:pPr>
        <w:ind w:left="0" w:firstLine="0"/>
        <w:rPr>
          <w:bCs/>
        </w:rPr>
      </w:pPr>
      <w:r w:rsidRPr="00264F10">
        <w:rPr>
          <w:bCs/>
        </w:rPr>
        <w:t>templates:</w:t>
      </w:r>
    </w:p>
    <w:p w14:paraId="07C24B75" w14:textId="77777777" w:rsidR="00C54A48" w:rsidRPr="008015F3" w:rsidRDefault="00C54A48" w:rsidP="00131B65">
      <w:pPr>
        <w:ind w:left="0" w:firstLine="0"/>
        <w:rPr>
          <w:bCs/>
        </w:rPr>
      </w:pPr>
    </w:p>
    <w:p w14:paraId="78F888F6" w14:textId="31935C50" w:rsidR="00D65EE7" w:rsidRPr="00D65EE7" w:rsidRDefault="00BF2870" w:rsidP="00BF2870">
      <w:pPr>
        <w:ind w:left="0" w:firstLine="0"/>
      </w:pPr>
      <w:r>
        <w:t xml:space="preserve">Mongo DB </w:t>
      </w:r>
      <w:r w:rsidR="0093369E">
        <w:t xml:space="preserve">tracker </w:t>
      </w:r>
    </w:p>
    <w:p w14:paraId="02420587" w14:textId="77777777" w:rsidR="00BF2870" w:rsidRDefault="00BF2870" w:rsidP="00BF2870">
      <w:pPr>
        <w:spacing w:after="4" w:line="495" w:lineRule="auto"/>
        <w:ind w:left="10" w:right="5471"/>
        <w:jc w:val="left"/>
      </w:pPr>
      <w:proofErr w:type="spellStart"/>
      <w:r>
        <w:t>tracker_store</w:t>
      </w:r>
      <w:proofErr w:type="spellEnd"/>
      <w:r>
        <w:t>:</w:t>
      </w:r>
    </w:p>
    <w:p w14:paraId="39DAB674" w14:textId="77777777" w:rsidR="00BF2870" w:rsidRDefault="00BF2870" w:rsidP="00BF2870">
      <w:pPr>
        <w:spacing w:after="4" w:line="495" w:lineRule="auto"/>
        <w:ind w:left="10" w:right="5471"/>
        <w:jc w:val="left"/>
      </w:pPr>
      <w:r>
        <w:t xml:space="preserve">  type: </w:t>
      </w:r>
      <w:proofErr w:type="spellStart"/>
      <w:r>
        <w:t>mongod</w:t>
      </w:r>
      <w:proofErr w:type="spellEnd"/>
    </w:p>
    <w:p w14:paraId="169652A4" w14:textId="77777777" w:rsidR="00BF2870" w:rsidRDefault="00BF2870" w:rsidP="00BF2870">
      <w:pPr>
        <w:spacing w:after="4" w:line="495" w:lineRule="auto"/>
        <w:ind w:left="10" w:right="5471"/>
        <w:jc w:val="left"/>
      </w:pPr>
      <w:r>
        <w:t xml:space="preserve">  url: mongodb://localhost:27017</w:t>
      </w:r>
    </w:p>
    <w:p w14:paraId="1FED2789" w14:textId="77777777" w:rsidR="00BF2870" w:rsidRDefault="00BF2870" w:rsidP="00BF2870">
      <w:pPr>
        <w:spacing w:after="4" w:line="495" w:lineRule="auto"/>
        <w:ind w:left="10" w:right="5471"/>
        <w:jc w:val="left"/>
      </w:pPr>
      <w:r>
        <w:t xml:space="preserve">  </w:t>
      </w:r>
      <w:proofErr w:type="spellStart"/>
      <w:r>
        <w:t>db</w:t>
      </w:r>
      <w:proofErr w:type="spellEnd"/>
      <w:r>
        <w:t xml:space="preserve">: </w:t>
      </w:r>
      <w:proofErr w:type="spellStart"/>
      <w:r>
        <w:t>chatbot_tracker</w:t>
      </w:r>
      <w:proofErr w:type="spellEnd"/>
    </w:p>
    <w:p w14:paraId="681270F5" w14:textId="77777777" w:rsidR="00BF2870" w:rsidRDefault="00BF2870" w:rsidP="00BF2870">
      <w:pPr>
        <w:spacing w:after="4" w:line="495" w:lineRule="auto"/>
        <w:ind w:left="10" w:right="5471"/>
        <w:jc w:val="left"/>
      </w:pPr>
    </w:p>
    <w:p w14:paraId="26845E11" w14:textId="77777777" w:rsidR="00BF2870" w:rsidRDefault="00BF2870" w:rsidP="00BF2870">
      <w:pPr>
        <w:spacing w:after="4" w:line="495" w:lineRule="auto"/>
        <w:ind w:left="10" w:right="5471"/>
        <w:jc w:val="left"/>
      </w:pPr>
      <w:proofErr w:type="spellStart"/>
      <w:r>
        <w:t>action_endpoint</w:t>
      </w:r>
      <w:proofErr w:type="spellEnd"/>
      <w:r>
        <w:t>:</w:t>
      </w:r>
    </w:p>
    <w:p w14:paraId="2AC8CB11" w14:textId="0A616811" w:rsidR="00CE3B55" w:rsidRDefault="00BF2870" w:rsidP="00BF2870">
      <w:pPr>
        <w:spacing w:after="4" w:line="495" w:lineRule="auto"/>
        <w:ind w:left="10" w:right="5471"/>
        <w:jc w:val="left"/>
      </w:pPr>
      <w:r>
        <w:t xml:space="preserve">  url: </w:t>
      </w:r>
      <w:hyperlink r:id="rId19" w:history="1">
        <w:r w:rsidR="00572B58" w:rsidRPr="006F73FD">
          <w:rPr>
            <w:rStyle w:val="Hyperlink"/>
          </w:rPr>
          <w:t>http://localhost:5055/webhook</w:t>
        </w:r>
      </w:hyperlink>
    </w:p>
    <w:p w14:paraId="1287D0F8" w14:textId="4CD29EEE" w:rsidR="00D709FC" w:rsidRDefault="00D709FC" w:rsidP="00BF2870">
      <w:pPr>
        <w:spacing w:after="4" w:line="495" w:lineRule="auto"/>
        <w:ind w:left="10" w:right="5471"/>
        <w:jc w:val="left"/>
      </w:pPr>
      <w:r>
        <w:t xml:space="preserve">Rasa domain </w:t>
      </w:r>
    </w:p>
    <w:p w14:paraId="4B164C30" w14:textId="77777777" w:rsidR="00D709FC" w:rsidRDefault="00D709FC" w:rsidP="00D709FC">
      <w:pPr>
        <w:spacing w:after="4" w:line="495" w:lineRule="auto"/>
        <w:ind w:left="10" w:right="5471"/>
        <w:jc w:val="left"/>
      </w:pPr>
      <w:r>
        <w:t xml:space="preserve">from typing import Any, Text, </w:t>
      </w:r>
      <w:proofErr w:type="spellStart"/>
      <w:r>
        <w:t>Dict</w:t>
      </w:r>
      <w:proofErr w:type="spellEnd"/>
      <w:r>
        <w:t>, List</w:t>
      </w:r>
    </w:p>
    <w:p w14:paraId="3175A33B" w14:textId="77777777" w:rsidR="00D709FC" w:rsidRDefault="00D709FC" w:rsidP="00D709FC">
      <w:pPr>
        <w:spacing w:after="4" w:line="495" w:lineRule="auto"/>
        <w:ind w:left="10" w:right="5471"/>
        <w:jc w:val="left"/>
      </w:pPr>
    </w:p>
    <w:p w14:paraId="0903E774" w14:textId="77777777" w:rsidR="00D709FC" w:rsidRDefault="00D709FC" w:rsidP="00D709FC">
      <w:pPr>
        <w:spacing w:after="4" w:line="495" w:lineRule="auto"/>
        <w:ind w:left="10" w:right="5471"/>
        <w:jc w:val="left"/>
      </w:pPr>
      <w:r>
        <w:t xml:space="preserve">from </w:t>
      </w:r>
      <w:proofErr w:type="spellStart"/>
      <w:r>
        <w:t>rasa_sdk</w:t>
      </w:r>
      <w:proofErr w:type="spellEnd"/>
      <w:r>
        <w:t xml:space="preserve"> import Action, Tracker</w:t>
      </w:r>
    </w:p>
    <w:p w14:paraId="75D2F885" w14:textId="77777777" w:rsidR="00D709FC" w:rsidRDefault="00D709FC" w:rsidP="00D709FC">
      <w:pPr>
        <w:spacing w:after="4" w:line="495" w:lineRule="auto"/>
        <w:ind w:left="10" w:right="5471"/>
        <w:jc w:val="left"/>
      </w:pPr>
      <w:r>
        <w:t xml:space="preserve">from </w:t>
      </w:r>
      <w:proofErr w:type="spellStart"/>
      <w:r>
        <w:t>rasa_</w:t>
      </w:r>
      <w:proofErr w:type="gramStart"/>
      <w:r>
        <w:t>sdk.executor</w:t>
      </w:r>
      <w:proofErr w:type="spellEnd"/>
      <w:proofErr w:type="gramEnd"/>
      <w:r>
        <w:t xml:space="preserve"> import </w:t>
      </w:r>
      <w:proofErr w:type="spellStart"/>
      <w:r>
        <w:t>CollectingDispatcher</w:t>
      </w:r>
      <w:proofErr w:type="spellEnd"/>
    </w:p>
    <w:p w14:paraId="39950D0A" w14:textId="77777777" w:rsidR="00D709FC" w:rsidRDefault="00D709FC" w:rsidP="00D709FC">
      <w:pPr>
        <w:spacing w:after="4" w:line="495" w:lineRule="auto"/>
        <w:ind w:left="10" w:right="5471"/>
        <w:jc w:val="left"/>
      </w:pPr>
      <w:r>
        <w:t xml:space="preserve">from </w:t>
      </w:r>
      <w:proofErr w:type="spellStart"/>
      <w:r>
        <w:t>rasa_</w:t>
      </w:r>
      <w:proofErr w:type="gramStart"/>
      <w:r>
        <w:t>sdk.forms</w:t>
      </w:r>
      <w:proofErr w:type="spellEnd"/>
      <w:proofErr w:type="gramEnd"/>
      <w:r>
        <w:t xml:space="preserve"> import </w:t>
      </w:r>
      <w:proofErr w:type="spellStart"/>
      <w:r>
        <w:t>FormAction</w:t>
      </w:r>
      <w:proofErr w:type="spellEnd"/>
    </w:p>
    <w:p w14:paraId="262202E3" w14:textId="77777777" w:rsidR="00D709FC" w:rsidRDefault="00D709FC" w:rsidP="00D709FC">
      <w:pPr>
        <w:spacing w:after="4" w:line="495" w:lineRule="auto"/>
        <w:ind w:left="10" w:right="5471"/>
        <w:jc w:val="left"/>
      </w:pPr>
      <w:r>
        <w:lastRenderedPageBreak/>
        <w:t xml:space="preserve">from </w:t>
      </w:r>
      <w:proofErr w:type="spellStart"/>
      <w:r>
        <w:t>rasa_</w:t>
      </w:r>
      <w:proofErr w:type="gramStart"/>
      <w:r>
        <w:t>sdk.events</w:t>
      </w:r>
      <w:proofErr w:type="spellEnd"/>
      <w:proofErr w:type="gramEnd"/>
      <w:r>
        <w:t xml:space="preserve"> import </w:t>
      </w:r>
      <w:proofErr w:type="spellStart"/>
      <w:r>
        <w:t>SlotSet</w:t>
      </w:r>
      <w:proofErr w:type="spellEnd"/>
    </w:p>
    <w:p w14:paraId="01D59888" w14:textId="77777777" w:rsidR="00D709FC" w:rsidRDefault="00D709FC" w:rsidP="00D709FC">
      <w:pPr>
        <w:spacing w:after="4" w:line="495" w:lineRule="auto"/>
        <w:ind w:left="10" w:right="5471"/>
        <w:jc w:val="left"/>
      </w:pPr>
    </w:p>
    <w:p w14:paraId="7A49599E" w14:textId="77777777" w:rsidR="00D709FC" w:rsidRDefault="00D709FC" w:rsidP="00D709FC">
      <w:pPr>
        <w:spacing w:after="4" w:line="495" w:lineRule="auto"/>
        <w:ind w:left="10" w:right="5471"/>
        <w:jc w:val="left"/>
      </w:pPr>
      <w:r>
        <w:t xml:space="preserve">class </w:t>
      </w:r>
      <w:proofErr w:type="spellStart"/>
      <w:proofErr w:type="gramStart"/>
      <w:r>
        <w:t>RestaurantForm</w:t>
      </w:r>
      <w:proofErr w:type="spellEnd"/>
      <w:r>
        <w:t>(</w:t>
      </w:r>
      <w:proofErr w:type="spellStart"/>
      <w:proofErr w:type="gramEnd"/>
      <w:r>
        <w:t>FormAction</w:t>
      </w:r>
      <w:proofErr w:type="spellEnd"/>
      <w:r>
        <w:t>):</w:t>
      </w:r>
    </w:p>
    <w:p w14:paraId="6AFFF5CA" w14:textId="77777777" w:rsidR="00D709FC" w:rsidRDefault="00D709FC" w:rsidP="00D709FC">
      <w:pPr>
        <w:spacing w:after="4" w:line="495" w:lineRule="auto"/>
        <w:ind w:left="10" w:right="5471"/>
        <w:jc w:val="left"/>
      </w:pPr>
      <w:r>
        <w:t xml:space="preserve">    """Restaurant reservation form"""</w:t>
      </w:r>
    </w:p>
    <w:p w14:paraId="78852CCF" w14:textId="77777777" w:rsidR="00D709FC" w:rsidRDefault="00D709FC" w:rsidP="00D709FC">
      <w:pPr>
        <w:spacing w:after="4" w:line="495" w:lineRule="auto"/>
        <w:ind w:left="10" w:right="5471"/>
        <w:jc w:val="left"/>
      </w:pPr>
    </w:p>
    <w:p w14:paraId="2814E6BB" w14:textId="77777777" w:rsidR="00D709FC" w:rsidRDefault="00D709FC" w:rsidP="00D709FC">
      <w:pPr>
        <w:spacing w:after="4" w:line="495" w:lineRule="auto"/>
        <w:ind w:left="10" w:right="5471"/>
        <w:jc w:val="left"/>
      </w:pPr>
      <w:r>
        <w:t xml:space="preserve">    def name(self) -&gt; Text:</w:t>
      </w:r>
    </w:p>
    <w:p w14:paraId="44E44C34" w14:textId="77777777" w:rsidR="00D709FC" w:rsidRDefault="00D709FC" w:rsidP="00D709FC">
      <w:pPr>
        <w:spacing w:after="4" w:line="495" w:lineRule="auto"/>
        <w:ind w:left="10" w:right="5471"/>
        <w:jc w:val="left"/>
      </w:pPr>
      <w:r>
        <w:t xml:space="preserve">        return "</w:t>
      </w:r>
      <w:proofErr w:type="spellStart"/>
      <w:r>
        <w:t>restaurant_form</w:t>
      </w:r>
      <w:proofErr w:type="spellEnd"/>
      <w:r>
        <w:t>"</w:t>
      </w:r>
    </w:p>
    <w:p w14:paraId="054C508B" w14:textId="77777777" w:rsidR="00D709FC" w:rsidRDefault="00D709FC" w:rsidP="00D709FC">
      <w:pPr>
        <w:spacing w:after="4" w:line="495" w:lineRule="auto"/>
        <w:ind w:left="10" w:right="5471"/>
        <w:jc w:val="left"/>
      </w:pPr>
    </w:p>
    <w:p w14:paraId="5BBA9C51" w14:textId="77777777" w:rsidR="00D709FC" w:rsidRDefault="00D709FC" w:rsidP="00D709FC">
      <w:pPr>
        <w:spacing w:after="4" w:line="495" w:lineRule="auto"/>
        <w:ind w:left="10" w:right="5471"/>
        <w:jc w:val="left"/>
      </w:pPr>
      <w:r>
        <w:t xml:space="preserve">    @staticmethod</w:t>
      </w:r>
    </w:p>
    <w:p w14:paraId="210BB5A1" w14:textId="77777777" w:rsidR="00D709FC" w:rsidRDefault="00D709FC" w:rsidP="00D709FC">
      <w:pPr>
        <w:spacing w:after="4" w:line="495" w:lineRule="auto"/>
        <w:ind w:left="10" w:right="5471"/>
        <w:jc w:val="left"/>
      </w:pPr>
      <w:r>
        <w:t xml:space="preserve">    def </w:t>
      </w:r>
      <w:proofErr w:type="spellStart"/>
      <w:r>
        <w:t>required_</w:t>
      </w:r>
      <w:proofErr w:type="gramStart"/>
      <w:r>
        <w:t>slots</w:t>
      </w:r>
      <w:proofErr w:type="spellEnd"/>
      <w:r>
        <w:t>(</w:t>
      </w:r>
      <w:proofErr w:type="gramEnd"/>
      <w:r>
        <w:t>tracker: Tracker) -&gt; List[Text]:</w:t>
      </w:r>
    </w:p>
    <w:p w14:paraId="5943B209" w14:textId="77777777" w:rsidR="00D709FC" w:rsidRDefault="00D709FC" w:rsidP="00D709FC">
      <w:pPr>
        <w:spacing w:after="4" w:line="495" w:lineRule="auto"/>
        <w:ind w:left="10" w:right="5471"/>
        <w:jc w:val="left"/>
      </w:pPr>
      <w:r>
        <w:t xml:space="preserve">        return ["guests", "date", "time", "cuisine", "location"]</w:t>
      </w:r>
    </w:p>
    <w:p w14:paraId="1511E73A" w14:textId="77777777" w:rsidR="00D709FC" w:rsidRDefault="00D709FC" w:rsidP="00D709FC">
      <w:pPr>
        <w:spacing w:after="4" w:line="495" w:lineRule="auto"/>
        <w:ind w:left="10" w:right="5471"/>
        <w:jc w:val="left"/>
      </w:pPr>
    </w:p>
    <w:p w14:paraId="6AE05B62" w14:textId="77777777" w:rsidR="00D709FC" w:rsidRDefault="00D709FC" w:rsidP="00D709FC">
      <w:pPr>
        <w:spacing w:after="4" w:line="495" w:lineRule="auto"/>
        <w:ind w:left="10" w:right="5471"/>
        <w:jc w:val="left"/>
      </w:pPr>
      <w:r>
        <w:t xml:space="preserve">    def </w:t>
      </w:r>
      <w:proofErr w:type="spellStart"/>
      <w:r>
        <w:t>slot_mappings</w:t>
      </w:r>
      <w:proofErr w:type="spellEnd"/>
      <w:r>
        <w:t xml:space="preserve">(self) -&gt; </w:t>
      </w:r>
      <w:proofErr w:type="spellStart"/>
      <w:proofErr w:type="gramStart"/>
      <w:r>
        <w:t>Dict</w:t>
      </w:r>
      <w:proofErr w:type="spellEnd"/>
      <w:r>
        <w:t>[</w:t>
      </w:r>
      <w:proofErr w:type="gramEnd"/>
      <w:r>
        <w:t>Text, Any]:</w:t>
      </w:r>
    </w:p>
    <w:p w14:paraId="3C1EAB19" w14:textId="77777777" w:rsidR="00D709FC" w:rsidRDefault="00D709FC" w:rsidP="00D709FC">
      <w:pPr>
        <w:spacing w:after="4" w:line="495" w:lineRule="auto"/>
        <w:ind w:left="10" w:right="5471"/>
        <w:jc w:val="left"/>
      </w:pPr>
      <w:r>
        <w:t xml:space="preserve">        return {"guests": </w:t>
      </w:r>
      <w:proofErr w:type="spellStart"/>
      <w:proofErr w:type="gramStart"/>
      <w:r>
        <w:t>self.from</w:t>
      </w:r>
      <w:proofErr w:type="gramEnd"/>
      <w:r>
        <w:t>_entity</w:t>
      </w:r>
      <w:proofErr w:type="spellEnd"/>
      <w:r>
        <w:t>(entity="guests",</w:t>
      </w:r>
    </w:p>
    <w:p w14:paraId="7F96B884" w14:textId="77777777" w:rsidR="00D709FC" w:rsidRDefault="00D709FC" w:rsidP="00D709FC">
      <w:pPr>
        <w:spacing w:after="4" w:line="495" w:lineRule="auto"/>
        <w:ind w:left="10" w:right="5471"/>
        <w:jc w:val="left"/>
      </w:pPr>
      <w:r>
        <w:t xml:space="preserve">                                            intent=["</w:t>
      </w:r>
      <w:proofErr w:type="spellStart"/>
      <w:r>
        <w:t>inform_reservation</w:t>
      </w:r>
      <w:proofErr w:type="spellEnd"/>
      <w:r>
        <w:t>"]),</w:t>
      </w:r>
    </w:p>
    <w:p w14:paraId="5431A95F" w14:textId="77777777" w:rsidR="00D709FC" w:rsidRDefault="00D709FC" w:rsidP="00D709FC">
      <w:pPr>
        <w:spacing w:after="4" w:line="495" w:lineRule="auto"/>
        <w:ind w:left="10" w:right="5471"/>
        <w:jc w:val="left"/>
      </w:pPr>
      <w:r>
        <w:t xml:space="preserve">                "date": </w:t>
      </w:r>
      <w:proofErr w:type="spellStart"/>
      <w:proofErr w:type="gramStart"/>
      <w:r>
        <w:t>self.from</w:t>
      </w:r>
      <w:proofErr w:type="gramEnd"/>
      <w:r>
        <w:t>_entity</w:t>
      </w:r>
      <w:proofErr w:type="spellEnd"/>
      <w:r>
        <w:t>(entity="date",</w:t>
      </w:r>
    </w:p>
    <w:p w14:paraId="103B8073" w14:textId="77777777" w:rsidR="00D709FC" w:rsidRDefault="00D709FC" w:rsidP="00D709FC">
      <w:pPr>
        <w:spacing w:after="4" w:line="495" w:lineRule="auto"/>
        <w:ind w:left="10" w:right="5471"/>
        <w:jc w:val="left"/>
      </w:pPr>
      <w:r>
        <w:t xml:space="preserve">                                            intent=["</w:t>
      </w:r>
      <w:proofErr w:type="spellStart"/>
      <w:r>
        <w:t>inform_reservation</w:t>
      </w:r>
      <w:proofErr w:type="spellEnd"/>
      <w:r>
        <w:t>"]),</w:t>
      </w:r>
    </w:p>
    <w:p w14:paraId="55BB7492" w14:textId="77777777" w:rsidR="00D709FC" w:rsidRDefault="00D709FC" w:rsidP="00D709FC">
      <w:pPr>
        <w:spacing w:after="4" w:line="495" w:lineRule="auto"/>
        <w:ind w:left="10" w:right="5471"/>
        <w:jc w:val="left"/>
      </w:pPr>
      <w:r>
        <w:lastRenderedPageBreak/>
        <w:t xml:space="preserve">                "time": </w:t>
      </w:r>
      <w:proofErr w:type="spellStart"/>
      <w:proofErr w:type="gramStart"/>
      <w:r>
        <w:t>self.from</w:t>
      </w:r>
      <w:proofErr w:type="gramEnd"/>
      <w:r>
        <w:t>_entity</w:t>
      </w:r>
      <w:proofErr w:type="spellEnd"/>
      <w:r>
        <w:t>(entity="time",</w:t>
      </w:r>
    </w:p>
    <w:p w14:paraId="1373F91B" w14:textId="77777777" w:rsidR="00D709FC" w:rsidRDefault="00D709FC" w:rsidP="00D709FC">
      <w:pPr>
        <w:spacing w:after="4" w:line="495" w:lineRule="auto"/>
        <w:ind w:left="10" w:right="5471"/>
        <w:jc w:val="left"/>
      </w:pPr>
      <w:r>
        <w:t xml:space="preserve">                                            intent=["</w:t>
      </w:r>
      <w:proofErr w:type="spellStart"/>
      <w:r>
        <w:t>inform_reservation</w:t>
      </w:r>
      <w:proofErr w:type="spellEnd"/>
      <w:r>
        <w:t>"]),</w:t>
      </w:r>
    </w:p>
    <w:p w14:paraId="63284225" w14:textId="77777777" w:rsidR="00D709FC" w:rsidRDefault="00D709FC" w:rsidP="00D709FC">
      <w:pPr>
        <w:spacing w:after="4" w:line="495" w:lineRule="auto"/>
        <w:ind w:left="10" w:right="5471"/>
        <w:jc w:val="left"/>
      </w:pPr>
      <w:r>
        <w:t xml:space="preserve">                "cuisine": </w:t>
      </w:r>
      <w:proofErr w:type="spellStart"/>
      <w:proofErr w:type="gramStart"/>
      <w:r>
        <w:t>self.from</w:t>
      </w:r>
      <w:proofErr w:type="gramEnd"/>
      <w:r>
        <w:t>_entity</w:t>
      </w:r>
      <w:proofErr w:type="spellEnd"/>
      <w:r>
        <w:t>(entity="cuisine",</w:t>
      </w:r>
    </w:p>
    <w:p w14:paraId="1A7E6E45" w14:textId="77777777" w:rsidR="00D709FC" w:rsidRDefault="00D709FC" w:rsidP="00D709FC">
      <w:pPr>
        <w:spacing w:after="4" w:line="495" w:lineRule="auto"/>
        <w:ind w:left="10" w:right="5471"/>
        <w:jc w:val="left"/>
      </w:pPr>
      <w:r>
        <w:t xml:space="preserve">                                            intent=["</w:t>
      </w:r>
      <w:proofErr w:type="spellStart"/>
      <w:r>
        <w:t>inform_cuisine</w:t>
      </w:r>
      <w:proofErr w:type="spellEnd"/>
      <w:r>
        <w:t>"]),</w:t>
      </w:r>
    </w:p>
    <w:p w14:paraId="7F5904F6" w14:textId="77777777" w:rsidR="00D709FC" w:rsidRDefault="00D709FC" w:rsidP="00D709FC">
      <w:pPr>
        <w:spacing w:after="4" w:line="495" w:lineRule="auto"/>
        <w:ind w:left="10" w:right="5471"/>
        <w:jc w:val="left"/>
      </w:pPr>
      <w:r>
        <w:t xml:space="preserve">                "location": </w:t>
      </w:r>
      <w:proofErr w:type="spellStart"/>
      <w:proofErr w:type="gramStart"/>
      <w:r>
        <w:t>self.from</w:t>
      </w:r>
      <w:proofErr w:type="gramEnd"/>
      <w:r>
        <w:t>_entity</w:t>
      </w:r>
      <w:proofErr w:type="spellEnd"/>
      <w:r>
        <w:t>(entity="location",</w:t>
      </w:r>
    </w:p>
    <w:p w14:paraId="15203E8A" w14:textId="77777777" w:rsidR="00D709FC" w:rsidRDefault="00D709FC" w:rsidP="00D709FC">
      <w:pPr>
        <w:spacing w:after="4" w:line="495" w:lineRule="auto"/>
        <w:ind w:left="10" w:right="5471"/>
        <w:jc w:val="left"/>
      </w:pPr>
      <w:r>
        <w:t xml:space="preserve">                                            intent=["</w:t>
      </w:r>
      <w:proofErr w:type="spellStart"/>
      <w:r>
        <w:t>inform_location</w:t>
      </w:r>
      <w:proofErr w:type="spellEnd"/>
      <w:r>
        <w:t>"])}</w:t>
      </w:r>
    </w:p>
    <w:p w14:paraId="110C00A3" w14:textId="77777777" w:rsidR="00D709FC" w:rsidRDefault="00D709FC" w:rsidP="00D709FC">
      <w:pPr>
        <w:spacing w:after="4" w:line="495" w:lineRule="auto"/>
        <w:ind w:left="10" w:right="5471"/>
        <w:jc w:val="left"/>
      </w:pPr>
    </w:p>
    <w:p w14:paraId="14813227" w14:textId="77777777" w:rsidR="00D709FC" w:rsidRDefault="00D709FC" w:rsidP="00D709FC">
      <w:pPr>
        <w:spacing w:after="4" w:line="495" w:lineRule="auto"/>
        <w:ind w:left="10" w:right="5471"/>
        <w:jc w:val="left"/>
      </w:pPr>
      <w:r>
        <w:t xml:space="preserve">    def </w:t>
      </w:r>
      <w:proofErr w:type="gramStart"/>
      <w:r>
        <w:t>submit(</w:t>
      </w:r>
      <w:proofErr w:type="gramEnd"/>
      <w:r>
        <w:t>self,</w:t>
      </w:r>
    </w:p>
    <w:p w14:paraId="3B6DB9D7" w14:textId="77777777" w:rsidR="00D709FC" w:rsidRDefault="00D709FC" w:rsidP="00D709FC">
      <w:pPr>
        <w:spacing w:after="4" w:line="495" w:lineRule="auto"/>
        <w:ind w:left="10" w:right="5471"/>
        <w:jc w:val="left"/>
      </w:pPr>
      <w:r>
        <w:t xml:space="preserve">               dispatcher: </w:t>
      </w:r>
      <w:proofErr w:type="spellStart"/>
      <w:r>
        <w:t>CollectingDispatcher</w:t>
      </w:r>
      <w:proofErr w:type="spellEnd"/>
      <w:r>
        <w:t>,</w:t>
      </w:r>
    </w:p>
    <w:p w14:paraId="7B7F455E" w14:textId="77777777" w:rsidR="00D709FC" w:rsidRDefault="00D709FC" w:rsidP="00D709FC">
      <w:pPr>
        <w:spacing w:after="4" w:line="495" w:lineRule="auto"/>
        <w:ind w:left="10" w:right="5471"/>
        <w:jc w:val="left"/>
      </w:pPr>
      <w:r>
        <w:t xml:space="preserve">               tracker: Tracker,</w:t>
      </w:r>
    </w:p>
    <w:p w14:paraId="5C95264D" w14:textId="77777777" w:rsidR="00D709FC" w:rsidRDefault="00D709FC" w:rsidP="00D709FC">
      <w:pPr>
        <w:spacing w:after="4" w:line="495" w:lineRule="auto"/>
        <w:ind w:left="10" w:right="5471"/>
        <w:jc w:val="left"/>
      </w:pPr>
      <w:r>
        <w:t xml:space="preserve">               domain: </w:t>
      </w:r>
      <w:proofErr w:type="spellStart"/>
      <w:proofErr w:type="gramStart"/>
      <w:r>
        <w:t>Dict</w:t>
      </w:r>
      <w:proofErr w:type="spellEnd"/>
      <w:r>
        <w:t>[</w:t>
      </w:r>
      <w:proofErr w:type="gramEnd"/>
      <w:r>
        <w:t>Text, Any]) -&gt; List[</w:t>
      </w:r>
      <w:proofErr w:type="spellStart"/>
      <w:r>
        <w:t>Dict</w:t>
      </w:r>
      <w:proofErr w:type="spellEnd"/>
      <w:r>
        <w:t>]:</w:t>
      </w:r>
    </w:p>
    <w:p w14:paraId="60EB3B40" w14:textId="77777777" w:rsidR="00D709FC" w:rsidRDefault="00D709FC" w:rsidP="00D709FC">
      <w:pPr>
        <w:spacing w:after="4" w:line="495" w:lineRule="auto"/>
        <w:ind w:left="10" w:right="5471"/>
        <w:jc w:val="left"/>
      </w:pPr>
      <w:r>
        <w:t xml:space="preserve">        # Save the reservation details in MongoDB</w:t>
      </w:r>
    </w:p>
    <w:p w14:paraId="3B4CF9F1" w14:textId="77777777" w:rsidR="00D709FC" w:rsidRDefault="00D709FC" w:rsidP="00D709FC">
      <w:pPr>
        <w:spacing w:after="4" w:line="495" w:lineRule="auto"/>
        <w:ind w:left="10" w:right="5471"/>
        <w:jc w:val="left"/>
      </w:pPr>
      <w:r>
        <w:t xml:space="preserve">        guests = </w:t>
      </w:r>
      <w:proofErr w:type="spellStart"/>
      <w:r>
        <w:t>tracker.get_slot</w:t>
      </w:r>
      <w:proofErr w:type="spellEnd"/>
      <w:r>
        <w:t>("guests")</w:t>
      </w:r>
    </w:p>
    <w:p w14:paraId="131D576A" w14:textId="77777777" w:rsidR="00D709FC" w:rsidRDefault="00D709FC" w:rsidP="00D709FC">
      <w:pPr>
        <w:spacing w:after="4" w:line="495" w:lineRule="auto"/>
        <w:ind w:left="10" w:right="5471"/>
        <w:jc w:val="left"/>
      </w:pPr>
      <w:r>
        <w:t xml:space="preserve">        date = </w:t>
      </w:r>
      <w:proofErr w:type="spellStart"/>
      <w:r>
        <w:t>tracker.get_slot</w:t>
      </w:r>
      <w:proofErr w:type="spellEnd"/>
      <w:r>
        <w:t>("date")</w:t>
      </w:r>
    </w:p>
    <w:p w14:paraId="67AF2E36" w14:textId="77777777" w:rsidR="00D709FC" w:rsidRDefault="00D709FC" w:rsidP="00D709FC">
      <w:pPr>
        <w:spacing w:after="4" w:line="495" w:lineRule="auto"/>
        <w:ind w:left="10" w:right="5471"/>
        <w:jc w:val="left"/>
      </w:pPr>
      <w:r>
        <w:t xml:space="preserve">        time = </w:t>
      </w:r>
      <w:proofErr w:type="spellStart"/>
      <w:r>
        <w:t>tracker.get_slot</w:t>
      </w:r>
      <w:proofErr w:type="spellEnd"/>
      <w:r>
        <w:t>("time")</w:t>
      </w:r>
    </w:p>
    <w:p w14:paraId="468CAA01" w14:textId="77777777" w:rsidR="00D709FC" w:rsidRDefault="00D709FC" w:rsidP="00D709FC">
      <w:pPr>
        <w:spacing w:after="4" w:line="495" w:lineRule="auto"/>
        <w:ind w:left="10" w:right="5471"/>
        <w:jc w:val="left"/>
      </w:pPr>
      <w:r>
        <w:lastRenderedPageBreak/>
        <w:t xml:space="preserve">        cuisine = </w:t>
      </w:r>
      <w:proofErr w:type="spellStart"/>
      <w:r>
        <w:t>tracker.get_slot</w:t>
      </w:r>
      <w:proofErr w:type="spellEnd"/>
      <w:r>
        <w:t>("cuisine")</w:t>
      </w:r>
    </w:p>
    <w:p w14:paraId="1D62C0C8" w14:textId="77777777" w:rsidR="00D709FC" w:rsidRDefault="00D709FC" w:rsidP="00D709FC">
      <w:pPr>
        <w:spacing w:after="4" w:line="495" w:lineRule="auto"/>
        <w:ind w:left="10" w:right="5471"/>
        <w:jc w:val="left"/>
      </w:pPr>
      <w:r>
        <w:t xml:space="preserve">        location = </w:t>
      </w:r>
      <w:proofErr w:type="spellStart"/>
      <w:r>
        <w:t>tracker.get_slot</w:t>
      </w:r>
      <w:proofErr w:type="spellEnd"/>
      <w:r>
        <w:t>("location")</w:t>
      </w:r>
    </w:p>
    <w:p w14:paraId="708A7904" w14:textId="77777777" w:rsidR="00D709FC" w:rsidRDefault="00D709FC" w:rsidP="00D709FC">
      <w:pPr>
        <w:spacing w:after="4" w:line="495" w:lineRule="auto"/>
        <w:ind w:left="10" w:right="5471"/>
        <w:jc w:val="left"/>
      </w:pPr>
      <w:r>
        <w:t xml:space="preserve">        # Code for saving data to MongoDB</w:t>
      </w:r>
    </w:p>
    <w:p w14:paraId="0B518FC8" w14:textId="77777777" w:rsidR="00D709FC" w:rsidRDefault="00D709FC" w:rsidP="00D709FC">
      <w:pPr>
        <w:spacing w:after="4" w:line="495" w:lineRule="auto"/>
        <w:ind w:left="10" w:right="5471"/>
        <w:jc w:val="left"/>
      </w:pPr>
      <w:r>
        <w:t xml:space="preserve">        return []</w:t>
      </w:r>
    </w:p>
    <w:p w14:paraId="5305B2EA" w14:textId="77777777" w:rsidR="00D709FC" w:rsidRDefault="00D709FC" w:rsidP="00D709FC">
      <w:pPr>
        <w:spacing w:after="4" w:line="495" w:lineRule="auto"/>
        <w:ind w:left="10" w:right="5471"/>
        <w:jc w:val="left"/>
      </w:pPr>
    </w:p>
    <w:p w14:paraId="1CAD8AE2" w14:textId="77777777" w:rsidR="00D709FC" w:rsidRDefault="00D709FC" w:rsidP="00D709FC">
      <w:pPr>
        <w:spacing w:after="4" w:line="495" w:lineRule="auto"/>
        <w:ind w:left="10" w:right="5471"/>
        <w:jc w:val="left"/>
      </w:pPr>
      <w:r>
        <w:t xml:space="preserve">class </w:t>
      </w:r>
      <w:proofErr w:type="spellStart"/>
      <w:proofErr w:type="gramStart"/>
      <w:r>
        <w:t>ActionGreet</w:t>
      </w:r>
      <w:proofErr w:type="spellEnd"/>
      <w:r>
        <w:t>(</w:t>
      </w:r>
      <w:proofErr w:type="gramEnd"/>
      <w:r>
        <w:t>Action):</w:t>
      </w:r>
    </w:p>
    <w:p w14:paraId="48B5CBB4" w14:textId="77777777" w:rsidR="00D709FC" w:rsidRDefault="00D709FC" w:rsidP="00D709FC">
      <w:pPr>
        <w:spacing w:after="4" w:line="495" w:lineRule="auto"/>
        <w:ind w:left="10" w:right="5471"/>
        <w:jc w:val="left"/>
      </w:pPr>
      <w:r>
        <w:t xml:space="preserve">    """Greet the user"""</w:t>
      </w:r>
    </w:p>
    <w:p w14:paraId="01549CCC" w14:textId="77777777" w:rsidR="00D709FC" w:rsidRDefault="00D709FC" w:rsidP="00D709FC">
      <w:pPr>
        <w:spacing w:after="4" w:line="495" w:lineRule="auto"/>
        <w:ind w:left="10" w:right="5471"/>
        <w:jc w:val="left"/>
      </w:pPr>
    </w:p>
    <w:p w14:paraId="261000DF" w14:textId="77777777" w:rsidR="00D709FC" w:rsidRDefault="00D709FC" w:rsidP="00D709FC">
      <w:pPr>
        <w:spacing w:after="4" w:line="495" w:lineRule="auto"/>
        <w:ind w:left="10" w:right="5471"/>
        <w:jc w:val="left"/>
      </w:pPr>
      <w:r>
        <w:t xml:space="preserve">    def name(self) -&gt; Text:</w:t>
      </w:r>
    </w:p>
    <w:p w14:paraId="4EFE3EC8" w14:textId="77777777" w:rsidR="00D709FC" w:rsidRDefault="00D709FC" w:rsidP="00D709FC">
      <w:pPr>
        <w:spacing w:after="4" w:line="495" w:lineRule="auto"/>
        <w:ind w:left="10" w:right="5471"/>
        <w:jc w:val="left"/>
      </w:pPr>
      <w:r>
        <w:t xml:space="preserve">        return "</w:t>
      </w:r>
      <w:proofErr w:type="spellStart"/>
      <w:r>
        <w:t>action_greet</w:t>
      </w:r>
      <w:proofErr w:type="spellEnd"/>
      <w:r>
        <w:t>"</w:t>
      </w:r>
    </w:p>
    <w:p w14:paraId="0ABB66D9" w14:textId="77777777" w:rsidR="00D709FC" w:rsidRDefault="00D709FC" w:rsidP="00D709FC">
      <w:pPr>
        <w:spacing w:after="4" w:line="495" w:lineRule="auto"/>
        <w:ind w:left="10" w:right="5471"/>
        <w:jc w:val="left"/>
      </w:pPr>
    </w:p>
    <w:p w14:paraId="52654914" w14:textId="77777777" w:rsidR="00D709FC" w:rsidRDefault="00D709FC" w:rsidP="00D709FC">
      <w:pPr>
        <w:spacing w:after="4" w:line="495" w:lineRule="auto"/>
        <w:ind w:left="10" w:right="5471"/>
        <w:jc w:val="left"/>
      </w:pPr>
      <w:r>
        <w:t xml:space="preserve">    def </w:t>
      </w:r>
      <w:proofErr w:type="gramStart"/>
      <w:r>
        <w:t>run(</w:t>
      </w:r>
      <w:proofErr w:type="gramEnd"/>
      <w:r>
        <w:t>self,</w:t>
      </w:r>
    </w:p>
    <w:p w14:paraId="12B17197" w14:textId="77777777" w:rsidR="00D709FC" w:rsidRDefault="00D709FC" w:rsidP="00D709FC">
      <w:pPr>
        <w:spacing w:after="4" w:line="495" w:lineRule="auto"/>
        <w:ind w:left="10" w:right="5471"/>
        <w:jc w:val="left"/>
      </w:pPr>
      <w:r>
        <w:t xml:space="preserve">            dispatcher: </w:t>
      </w:r>
      <w:proofErr w:type="spellStart"/>
      <w:r>
        <w:t>CollectingDispatcher</w:t>
      </w:r>
      <w:proofErr w:type="spellEnd"/>
      <w:r>
        <w:t>,</w:t>
      </w:r>
    </w:p>
    <w:p w14:paraId="3C5F61DB" w14:textId="77777777" w:rsidR="00D709FC" w:rsidRDefault="00D709FC" w:rsidP="00D709FC">
      <w:pPr>
        <w:spacing w:after="4" w:line="495" w:lineRule="auto"/>
        <w:ind w:left="10" w:right="5471"/>
        <w:jc w:val="left"/>
      </w:pPr>
      <w:r>
        <w:t xml:space="preserve">            tracker: Tracker,</w:t>
      </w:r>
    </w:p>
    <w:p w14:paraId="3239EAA6" w14:textId="77777777" w:rsidR="00D709FC" w:rsidRDefault="00D709FC" w:rsidP="00D709FC">
      <w:pPr>
        <w:spacing w:after="4" w:line="495" w:lineRule="auto"/>
        <w:ind w:left="10" w:right="5471"/>
        <w:jc w:val="left"/>
      </w:pPr>
      <w:r>
        <w:t xml:space="preserve">            domain: </w:t>
      </w:r>
      <w:proofErr w:type="spellStart"/>
      <w:proofErr w:type="gramStart"/>
      <w:r>
        <w:t>Dict</w:t>
      </w:r>
      <w:proofErr w:type="spellEnd"/>
      <w:r>
        <w:t>[</w:t>
      </w:r>
      <w:proofErr w:type="gramEnd"/>
      <w:r>
        <w:t>Text, Any]) -&gt; List[</w:t>
      </w:r>
      <w:proofErr w:type="spellStart"/>
      <w:r>
        <w:t>Dict</w:t>
      </w:r>
      <w:proofErr w:type="spellEnd"/>
      <w:r>
        <w:t>[Text, Any]]:</w:t>
      </w:r>
    </w:p>
    <w:p w14:paraId="72EB9ED8" w14:textId="77777777" w:rsidR="00D709FC" w:rsidRDefault="00D709FC" w:rsidP="00D709FC">
      <w:pPr>
        <w:spacing w:after="4" w:line="495" w:lineRule="auto"/>
        <w:ind w:left="10" w:right="5471"/>
        <w:jc w:val="left"/>
      </w:pPr>
      <w:r>
        <w:t xml:space="preserve">        </w:t>
      </w:r>
      <w:proofErr w:type="spellStart"/>
      <w:proofErr w:type="gramStart"/>
      <w:r>
        <w:t>dispatcher.utter</w:t>
      </w:r>
      <w:proofErr w:type="gramEnd"/>
      <w:r>
        <w:t>_message</w:t>
      </w:r>
      <w:proofErr w:type="spellEnd"/>
      <w:r>
        <w:t>(text="Hello! How can I help you today?")</w:t>
      </w:r>
    </w:p>
    <w:p w14:paraId="5439BBAE" w14:textId="77777777" w:rsidR="00D709FC" w:rsidRDefault="00D709FC" w:rsidP="00D709FC">
      <w:pPr>
        <w:spacing w:after="4" w:line="495" w:lineRule="auto"/>
        <w:ind w:left="10" w:right="5471"/>
        <w:jc w:val="left"/>
      </w:pPr>
      <w:r>
        <w:t xml:space="preserve">        return []</w:t>
      </w:r>
    </w:p>
    <w:p w14:paraId="45E1DBC0" w14:textId="77777777" w:rsidR="00D709FC" w:rsidRDefault="00D709FC" w:rsidP="00D709FC">
      <w:pPr>
        <w:spacing w:after="4" w:line="495" w:lineRule="auto"/>
        <w:ind w:left="10" w:right="5471"/>
        <w:jc w:val="left"/>
      </w:pPr>
    </w:p>
    <w:p w14:paraId="04B830EA" w14:textId="77777777" w:rsidR="00D709FC" w:rsidRDefault="00D709FC" w:rsidP="00D709FC">
      <w:pPr>
        <w:spacing w:after="4" w:line="495" w:lineRule="auto"/>
        <w:ind w:left="10" w:right="5471"/>
        <w:jc w:val="left"/>
      </w:pPr>
      <w:r>
        <w:t xml:space="preserve">class </w:t>
      </w:r>
      <w:proofErr w:type="spellStart"/>
      <w:proofErr w:type="gramStart"/>
      <w:r>
        <w:t>ActionGoodbye</w:t>
      </w:r>
      <w:proofErr w:type="spellEnd"/>
      <w:r>
        <w:t>(</w:t>
      </w:r>
      <w:proofErr w:type="gramEnd"/>
      <w:r>
        <w:t>Action):</w:t>
      </w:r>
    </w:p>
    <w:p w14:paraId="29394485" w14:textId="77777777" w:rsidR="00D709FC" w:rsidRDefault="00D709FC" w:rsidP="00D709FC">
      <w:pPr>
        <w:spacing w:after="4" w:line="495" w:lineRule="auto"/>
        <w:ind w:left="10" w:right="5471"/>
        <w:jc w:val="left"/>
      </w:pPr>
      <w:r>
        <w:t xml:space="preserve">    """Say goodbye to the user"""</w:t>
      </w:r>
    </w:p>
    <w:p w14:paraId="15066F0C" w14:textId="77777777" w:rsidR="00D709FC" w:rsidRDefault="00D709FC" w:rsidP="00D709FC">
      <w:pPr>
        <w:spacing w:after="4" w:line="495" w:lineRule="auto"/>
        <w:ind w:left="10" w:right="5471"/>
        <w:jc w:val="left"/>
      </w:pPr>
    </w:p>
    <w:p w14:paraId="32DED2D6" w14:textId="77777777" w:rsidR="00D709FC" w:rsidRDefault="00D709FC" w:rsidP="00D709FC">
      <w:pPr>
        <w:spacing w:after="4" w:line="495" w:lineRule="auto"/>
        <w:ind w:left="10" w:right="5471"/>
        <w:jc w:val="left"/>
      </w:pPr>
      <w:r>
        <w:t xml:space="preserve">    def name(self) -&gt; Text:</w:t>
      </w:r>
    </w:p>
    <w:p w14:paraId="294B2D6A" w14:textId="77777777" w:rsidR="00D709FC" w:rsidRDefault="00D709FC" w:rsidP="00D709FC">
      <w:pPr>
        <w:spacing w:after="4" w:line="495" w:lineRule="auto"/>
        <w:ind w:left="10" w:right="5471"/>
        <w:jc w:val="left"/>
      </w:pPr>
      <w:r>
        <w:t xml:space="preserve">        return "</w:t>
      </w:r>
      <w:proofErr w:type="spellStart"/>
      <w:r>
        <w:t>action_goodbye</w:t>
      </w:r>
      <w:proofErr w:type="spellEnd"/>
      <w:r>
        <w:t>"</w:t>
      </w:r>
    </w:p>
    <w:p w14:paraId="441A14E6" w14:textId="77777777" w:rsidR="00D709FC" w:rsidRDefault="00D709FC" w:rsidP="00D709FC">
      <w:pPr>
        <w:spacing w:after="4" w:line="495" w:lineRule="auto"/>
        <w:ind w:left="10" w:right="5471"/>
        <w:jc w:val="left"/>
      </w:pPr>
    </w:p>
    <w:p w14:paraId="37A089C8" w14:textId="77777777" w:rsidR="00D709FC" w:rsidRDefault="00D709FC" w:rsidP="00D709FC">
      <w:pPr>
        <w:spacing w:after="4" w:line="495" w:lineRule="auto"/>
        <w:ind w:left="10" w:right="5471"/>
        <w:jc w:val="left"/>
      </w:pPr>
      <w:r>
        <w:t xml:space="preserve">    def </w:t>
      </w:r>
      <w:proofErr w:type="gramStart"/>
      <w:r>
        <w:t>run(</w:t>
      </w:r>
      <w:proofErr w:type="gramEnd"/>
      <w:r>
        <w:t>self,</w:t>
      </w:r>
    </w:p>
    <w:p w14:paraId="24D28969" w14:textId="77777777" w:rsidR="00D709FC" w:rsidRDefault="00D709FC" w:rsidP="00D709FC">
      <w:pPr>
        <w:spacing w:after="4" w:line="495" w:lineRule="auto"/>
        <w:ind w:left="10" w:right="5471"/>
        <w:jc w:val="left"/>
      </w:pPr>
      <w:r>
        <w:t xml:space="preserve">            dispatcher: </w:t>
      </w:r>
      <w:proofErr w:type="spellStart"/>
      <w:r>
        <w:t>CollectingDispatcher</w:t>
      </w:r>
      <w:proofErr w:type="spellEnd"/>
      <w:r>
        <w:t>,</w:t>
      </w:r>
    </w:p>
    <w:p w14:paraId="3BEE4D1F" w14:textId="77777777" w:rsidR="00D709FC" w:rsidRDefault="00D709FC" w:rsidP="00D709FC">
      <w:pPr>
        <w:spacing w:after="4" w:line="495" w:lineRule="auto"/>
        <w:ind w:left="10" w:right="5471"/>
        <w:jc w:val="left"/>
      </w:pPr>
      <w:r>
        <w:t xml:space="preserve">            tracker: Tracker,</w:t>
      </w:r>
    </w:p>
    <w:p w14:paraId="40117F25" w14:textId="77777777" w:rsidR="00D709FC" w:rsidRDefault="00D709FC" w:rsidP="00D709FC">
      <w:pPr>
        <w:spacing w:after="4" w:line="495" w:lineRule="auto"/>
        <w:ind w:left="10" w:right="5471"/>
        <w:jc w:val="left"/>
      </w:pPr>
      <w:r>
        <w:t xml:space="preserve">            domain: </w:t>
      </w:r>
      <w:proofErr w:type="spellStart"/>
      <w:proofErr w:type="gramStart"/>
      <w:r>
        <w:t>Dict</w:t>
      </w:r>
      <w:proofErr w:type="spellEnd"/>
      <w:r>
        <w:t>[</w:t>
      </w:r>
      <w:proofErr w:type="gramEnd"/>
      <w:r>
        <w:t>Text, Any]) -&gt; List[</w:t>
      </w:r>
      <w:proofErr w:type="spellStart"/>
      <w:r>
        <w:t>Dict</w:t>
      </w:r>
      <w:proofErr w:type="spellEnd"/>
      <w:r>
        <w:t>[Text, Any]]:</w:t>
      </w:r>
    </w:p>
    <w:p w14:paraId="7A4782F5" w14:textId="77777777" w:rsidR="00D709FC" w:rsidRDefault="00D709FC" w:rsidP="00D709FC">
      <w:pPr>
        <w:spacing w:after="4" w:line="495" w:lineRule="auto"/>
        <w:ind w:left="10" w:right="5471"/>
        <w:jc w:val="left"/>
      </w:pPr>
      <w:r>
        <w:t xml:space="preserve">        </w:t>
      </w:r>
      <w:proofErr w:type="spellStart"/>
      <w:proofErr w:type="gramStart"/>
      <w:r>
        <w:t>dispatcher.utter</w:t>
      </w:r>
      <w:proofErr w:type="gramEnd"/>
      <w:r>
        <w:t>_message</w:t>
      </w:r>
      <w:proofErr w:type="spellEnd"/>
      <w:r>
        <w:t>(text="Goodbye! Have a nice day.")</w:t>
      </w:r>
    </w:p>
    <w:p w14:paraId="2477ED03" w14:textId="77777777" w:rsidR="00D709FC" w:rsidRDefault="00D709FC" w:rsidP="00D709FC">
      <w:pPr>
        <w:spacing w:after="4" w:line="495" w:lineRule="auto"/>
        <w:ind w:left="10" w:right="5471"/>
        <w:jc w:val="left"/>
      </w:pPr>
      <w:r>
        <w:t xml:space="preserve">        return []</w:t>
      </w:r>
    </w:p>
    <w:p w14:paraId="27CC573F" w14:textId="77777777" w:rsidR="00D709FC" w:rsidRDefault="00D709FC" w:rsidP="00D709FC">
      <w:pPr>
        <w:spacing w:after="4" w:line="495" w:lineRule="auto"/>
        <w:ind w:left="10" w:right="5471"/>
        <w:jc w:val="left"/>
      </w:pPr>
    </w:p>
    <w:p w14:paraId="653BC67B" w14:textId="77777777" w:rsidR="00D709FC" w:rsidRDefault="00D709FC" w:rsidP="00D709FC">
      <w:pPr>
        <w:spacing w:after="4" w:line="495" w:lineRule="auto"/>
        <w:ind w:left="10" w:right="5471"/>
        <w:jc w:val="left"/>
      </w:pPr>
      <w:r>
        <w:t xml:space="preserve">class </w:t>
      </w:r>
      <w:proofErr w:type="spellStart"/>
      <w:proofErr w:type="gramStart"/>
      <w:r>
        <w:t>ActionDefaultFallback</w:t>
      </w:r>
      <w:proofErr w:type="spellEnd"/>
      <w:r>
        <w:t>(</w:t>
      </w:r>
      <w:proofErr w:type="gramEnd"/>
      <w:r>
        <w:t>Action):</w:t>
      </w:r>
    </w:p>
    <w:p w14:paraId="413A382C" w14:textId="77777777" w:rsidR="00D709FC" w:rsidRDefault="00D709FC" w:rsidP="00D709FC">
      <w:pPr>
        <w:spacing w:after="4" w:line="495" w:lineRule="auto"/>
        <w:ind w:left="10" w:right="5471"/>
        <w:jc w:val="left"/>
      </w:pPr>
      <w:r>
        <w:t xml:space="preserve">    """Default fallback action"""</w:t>
      </w:r>
    </w:p>
    <w:p w14:paraId="7189C181" w14:textId="77777777" w:rsidR="00D709FC" w:rsidRDefault="00D709FC" w:rsidP="00D709FC">
      <w:pPr>
        <w:spacing w:after="4" w:line="495" w:lineRule="auto"/>
        <w:ind w:left="10" w:right="5471"/>
        <w:jc w:val="left"/>
      </w:pPr>
    </w:p>
    <w:p w14:paraId="4CD163AE" w14:textId="77777777" w:rsidR="00D709FC" w:rsidRDefault="00D709FC" w:rsidP="00D709FC">
      <w:pPr>
        <w:spacing w:after="4" w:line="495" w:lineRule="auto"/>
        <w:ind w:left="10" w:right="5471"/>
        <w:jc w:val="left"/>
      </w:pPr>
      <w:r>
        <w:t xml:space="preserve">    def name(self) -&gt; Text:</w:t>
      </w:r>
    </w:p>
    <w:p w14:paraId="17E9E0C2" w14:textId="77777777" w:rsidR="00D709FC" w:rsidRDefault="00D709FC" w:rsidP="00D709FC">
      <w:pPr>
        <w:spacing w:after="4" w:line="495" w:lineRule="auto"/>
        <w:ind w:left="10" w:right="5471"/>
        <w:jc w:val="left"/>
      </w:pPr>
      <w:r>
        <w:t xml:space="preserve">        return "</w:t>
      </w:r>
      <w:proofErr w:type="spellStart"/>
      <w:r>
        <w:t>action_default_fallback</w:t>
      </w:r>
      <w:proofErr w:type="spellEnd"/>
      <w:r>
        <w:t>"</w:t>
      </w:r>
    </w:p>
    <w:p w14:paraId="02601E17" w14:textId="77777777" w:rsidR="00D709FC" w:rsidRDefault="00D709FC" w:rsidP="00D709FC">
      <w:pPr>
        <w:spacing w:after="4" w:line="495" w:lineRule="auto"/>
        <w:ind w:left="10" w:right="5471"/>
        <w:jc w:val="left"/>
      </w:pPr>
    </w:p>
    <w:p w14:paraId="3C6F00E4" w14:textId="77777777" w:rsidR="00D709FC" w:rsidRDefault="00D709FC" w:rsidP="00D709FC">
      <w:pPr>
        <w:spacing w:after="4" w:line="495" w:lineRule="auto"/>
        <w:ind w:left="10" w:right="5471"/>
        <w:jc w:val="left"/>
      </w:pPr>
      <w:r>
        <w:lastRenderedPageBreak/>
        <w:t xml:space="preserve">    def </w:t>
      </w:r>
      <w:proofErr w:type="gramStart"/>
      <w:r>
        <w:t>run(</w:t>
      </w:r>
      <w:proofErr w:type="gramEnd"/>
      <w:r>
        <w:t>self,</w:t>
      </w:r>
    </w:p>
    <w:p w14:paraId="09820EF0" w14:textId="77777777" w:rsidR="00D709FC" w:rsidRDefault="00D709FC" w:rsidP="00D709FC">
      <w:pPr>
        <w:spacing w:after="4" w:line="495" w:lineRule="auto"/>
        <w:ind w:left="10" w:right="5471"/>
        <w:jc w:val="left"/>
      </w:pPr>
      <w:r>
        <w:t xml:space="preserve">            dispatcher: </w:t>
      </w:r>
      <w:proofErr w:type="spellStart"/>
      <w:r>
        <w:t>CollectingDispatcher</w:t>
      </w:r>
      <w:proofErr w:type="spellEnd"/>
      <w:r>
        <w:t>,</w:t>
      </w:r>
    </w:p>
    <w:p w14:paraId="5D83CB14" w14:textId="77777777" w:rsidR="00D709FC" w:rsidRDefault="00D709FC" w:rsidP="00D709FC">
      <w:pPr>
        <w:spacing w:after="4" w:line="495" w:lineRule="auto"/>
        <w:ind w:left="10" w:right="5471"/>
        <w:jc w:val="left"/>
      </w:pPr>
      <w:r>
        <w:t xml:space="preserve">            tracker: Tracker,</w:t>
      </w:r>
    </w:p>
    <w:p w14:paraId="24129975" w14:textId="77777777" w:rsidR="00D709FC" w:rsidRDefault="00D709FC" w:rsidP="00D709FC">
      <w:pPr>
        <w:spacing w:after="4" w:line="495" w:lineRule="auto"/>
        <w:ind w:left="10" w:right="5471"/>
        <w:jc w:val="left"/>
      </w:pPr>
      <w:r>
        <w:t xml:space="preserve">            domain: </w:t>
      </w:r>
      <w:proofErr w:type="spellStart"/>
      <w:proofErr w:type="gramStart"/>
      <w:r>
        <w:t>Dict</w:t>
      </w:r>
      <w:proofErr w:type="spellEnd"/>
      <w:r>
        <w:t>[</w:t>
      </w:r>
      <w:proofErr w:type="gramEnd"/>
      <w:r>
        <w:t>Text, Any]) -&gt; List[</w:t>
      </w:r>
      <w:proofErr w:type="spellStart"/>
      <w:r>
        <w:t>Dict</w:t>
      </w:r>
      <w:proofErr w:type="spellEnd"/>
      <w:r>
        <w:t>[Text, Any]]:</w:t>
      </w:r>
    </w:p>
    <w:p w14:paraId="7895D326" w14:textId="77777777" w:rsidR="00D709FC" w:rsidRDefault="00D709FC" w:rsidP="00D709FC">
      <w:pPr>
        <w:spacing w:after="4" w:line="495" w:lineRule="auto"/>
        <w:ind w:left="10" w:right="5471"/>
        <w:jc w:val="left"/>
      </w:pPr>
      <w:r>
        <w:t xml:space="preserve">        </w:t>
      </w:r>
      <w:proofErr w:type="spellStart"/>
      <w:proofErr w:type="gramStart"/>
      <w:r>
        <w:t>dispatcher.utter</w:t>
      </w:r>
      <w:proofErr w:type="gramEnd"/>
      <w:r>
        <w:t>_message</w:t>
      </w:r>
      <w:proofErr w:type="spellEnd"/>
      <w:r>
        <w:t>(text="Sorry, I didn't understand. Can you please rephrase?")</w:t>
      </w:r>
    </w:p>
    <w:p w14:paraId="26D25B1B" w14:textId="77777777" w:rsidR="00D709FC" w:rsidRDefault="00D709FC" w:rsidP="00D709FC">
      <w:pPr>
        <w:spacing w:after="4" w:line="495" w:lineRule="auto"/>
        <w:ind w:left="10" w:right="5471"/>
        <w:jc w:val="left"/>
      </w:pPr>
      <w:r>
        <w:t xml:space="preserve">        return []</w:t>
      </w:r>
    </w:p>
    <w:p w14:paraId="6EFDEFDA" w14:textId="77777777" w:rsidR="00D709FC" w:rsidRDefault="00D709FC" w:rsidP="00D709FC">
      <w:pPr>
        <w:spacing w:after="4" w:line="495" w:lineRule="auto"/>
        <w:ind w:left="10" w:right="5471"/>
        <w:jc w:val="left"/>
      </w:pPr>
    </w:p>
    <w:p w14:paraId="1EE75E41" w14:textId="77777777" w:rsidR="00D709FC" w:rsidRDefault="00D709FC" w:rsidP="00D709FC">
      <w:pPr>
        <w:spacing w:after="4" w:line="495" w:lineRule="auto"/>
        <w:ind w:left="10" w:right="5471"/>
        <w:jc w:val="left"/>
      </w:pPr>
      <w:r>
        <w:t xml:space="preserve">class </w:t>
      </w:r>
      <w:proofErr w:type="spellStart"/>
      <w:proofErr w:type="gramStart"/>
      <w:r>
        <w:t>ActionUnhandled</w:t>
      </w:r>
      <w:proofErr w:type="spellEnd"/>
      <w:r>
        <w:t>(</w:t>
      </w:r>
      <w:proofErr w:type="gramEnd"/>
      <w:r>
        <w:t>Action):</w:t>
      </w:r>
    </w:p>
    <w:p w14:paraId="2D17B85C" w14:textId="77777777" w:rsidR="00D709FC" w:rsidRDefault="00D709FC" w:rsidP="00D709FC">
      <w:pPr>
        <w:spacing w:after="4" w:line="495" w:lineRule="auto"/>
        <w:ind w:left="10" w:right="5471"/>
        <w:jc w:val="left"/>
      </w:pPr>
      <w:r>
        <w:t xml:space="preserve">    """Handle unhandled intents"""</w:t>
      </w:r>
    </w:p>
    <w:p w14:paraId="0208659C" w14:textId="77777777" w:rsidR="00D709FC" w:rsidRDefault="00D709FC" w:rsidP="00D709FC">
      <w:pPr>
        <w:spacing w:after="4" w:line="495" w:lineRule="auto"/>
        <w:ind w:left="10" w:right="5471"/>
        <w:jc w:val="left"/>
      </w:pPr>
    </w:p>
    <w:p w14:paraId="172ED064" w14:textId="77777777" w:rsidR="00D709FC" w:rsidRDefault="00D709FC" w:rsidP="00D709FC">
      <w:pPr>
        <w:spacing w:after="4" w:line="495" w:lineRule="auto"/>
        <w:ind w:left="10" w:right="5471"/>
        <w:jc w:val="left"/>
      </w:pPr>
      <w:r>
        <w:t xml:space="preserve">    def name(self) -&gt; Text:</w:t>
      </w:r>
    </w:p>
    <w:p w14:paraId="79FD4114" w14:textId="77777777" w:rsidR="00D709FC" w:rsidRDefault="00D709FC" w:rsidP="00D709FC">
      <w:pPr>
        <w:spacing w:after="4" w:line="495" w:lineRule="auto"/>
        <w:ind w:left="10" w:right="5471"/>
        <w:jc w:val="left"/>
      </w:pPr>
      <w:r>
        <w:t xml:space="preserve">        return "</w:t>
      </w:r>
      <w:proofErr w:type="spellStart"/>
      <w:r>
        <w:t>action_unhandled</w:t>
      </w:r>
      <w:proofErr w:type="spellEnd"/>
      <w:r>
        <w:t>"</w:t>
      </w:r>
    </w:p>
    <w:p w14:paraId="03B68851" w14:textId="77777777" w:rsidR="00D709FC" w:rsidRDefault="00D709FC" w:rsidP="00D709FC">
      <w:pPr>
        <w:spacing w:after="4" w:line="495" w:lineRule="auto"/>
        <w:ind w:left="10" w:right="5471"/>
        <w:jc w:val="left"/>
      </w:pPr>
    </w:p>
    <w:p w14:paraId="0C983C35" w14:textId="77777777" w:rsidR="00D709FC" w:rsidRDefault="00D709FC" w:rsidP="00D709FC">
      <w:pPr>
        <w:spacing w:after="4" w:line="495" w:lineRule="auto"/>
        <w:ind w:left="10" w:right="5471"/>
        <w:jc w:val="left"/>
      </w:pPr>
      <w:r>
        <w:t xml:space="preserve">    def </w:t>
      </w:r>
      <w:proofErr w:type="gramStart"/>
      <w:r>
        <w:t>run(</w:t>
      </w:r>
      <w:proofErr w:type="gramEnd"/>
      <w:r>
        <w:t>self,</w:t>
      </w:r>
    </w:p>
    <w:p w14:paraId="474A7A3F" w14:textId="77777777" w:rsidR="00D709FC" w:rsidRDefault="00D709FC" w:rsidP="00D709FC">
      <w:pPr>
        <w:spacing w:after="4" w:line="495" w:lineRule="auto"/>
        <w:ind w:left="10" w:right="5471"/>
        <w:jc w:val="left"/>
      </w:pPr>
      <w:r>
        <w:t xml:space="preserve">            dispatcher: </w:t>
      </w:r>
      <w:proofErr w:type="spellStart"/>
      <w:r>
        <w:t>CollectingDispatcher</w:t>
      </w:r>
      <w:proofErr w:type="spellEnd"/>
      <w:r>
        <w:t>,</w:t>
      </w:r>
    </w:p>
    <w:p w14:paraId="0F40972F" w14:textId="77777777" w:rsidR="00D709FC" w:rsidRDefault="00D709FC" w:rsidP="00D709FC">
      <w:pPr>
        <w:spacing w:after="4" w:line="495" w:lineRule="auto"/>
        <w:ind w:left="10" w:right="5471"/>
        <w:jc w:val="left"/>
      </w:pPr>
      <w:r>
        <w:t xml:space="preserve">            tracker: Tracker,</w:t>
      </w:r>
    </w:p>
    <w:p w14:paraId="3BF4A6D0" w14:textId="77777777" w:rsidR="00D709FC" w:rsidRDefault="00D709FC" w:rsidP="00D709FC">
      <w:pPr>
        <w:spacing w:after="4" w:line="495" w:lineRule="auto"/>
        <w:ind w:left="10" w:right="5471"/>
        <w:jc w:val="left"/>
      </w:pPr>
      <w:r>
        <w:t xml:space="preserve">            domain: </w:t>
      </w:r>
      <w:proofErr w:type="spellStart"/>
      <w:proofErr w:type="gramStart"/>
      <w:r>
        <w:t>Dict</w:t>
      </w:r>
      <w:proofErr w:type="spellEnd"/>
      <w:r>
        <w:t>[</w:t>
      </w:r>
      <w:proofErr w:type="gramEnd"/>
      <w:r>
        <w:t>Text, Any]) -&gt; List[</w:t>
      </w:r>
      <w:proofErr w:type="spellStart"/>
      <w:r>
        <w:t>Dict</w:t>
      </w:r>
      <w:proofErr w:type="spellEnd"/>
      <w:r>
        <w:t>[Text, Any]]:</w:t>
      </w:r>
    </w:p>
    <w:p w14:paraId="33B05101" w14:textId="77777777" w:rsidR="00D709FC" w:rsidRDefault="00D709FC" w:rsidP="00D709FC">
      <w:pPr>
        <w:spacing w:after="4" w:line="495" w:lineRule="auto"/>
        <w:ind w:left="10" w:right="5471"/>
        <w:jc w:val="left"/>
      </w:pPr>
      <w:r>
        <w:lastRenderedPageBreak/>
        <w:t xml:space="preserve">        </w:t>
      </w:r>
      <w:proofErr w:type="spellStart"/>
      <w:proofErr w:type="gramStart"/>
      <w:r>
        <w:t>dispatcher.utter</w:t>
      </w:r>
      <w:proofErr w:type="gramEnd"/>
      <w:r>
        <w:t>_message</w:t>
      </w:r>
      <w:proofErr w:type="spellEnd"/>
      <w:r>
        <w:t>(text="I'm sorry, I don't know how to help with that. Can I assist you with something else?")</w:t>
      </w:r>
    </w:p>
    <w:p w14:paraId="0E206C3B" w14:textId="77777777" w:rsidR="00D709FC" w:rsidRDefault="00D709FC" w:rsidP="00D709FC">
      <w:pPr>
        <w:spacing w:after="4" w:line="495" w:lineRule="auto"/>
        <w:ind w:left="10" w:right="5471"/>
        <w:jc w:val="left"/>
      </w:pPr>
      <w:r>
        <w:t xml:space="preserve">        return []</w:t>
      </w:r>
    </w:p>
    <w:p w14:paraId="0CE4D73F" w14:textId="77777777" w:rsidR="00D709FC" w:rsidRDefault="00D709FC" w:rsidP="00D709FC">
      <w:pPr>
        <w:spacing w:after="4" w:line="495" w:lineRule="auto"/>
        <w:ind w:left="10" w:right="5471"/>
        <w:jc w:val="left"/>
      </w:pPr>
    </w:p>
    <w:p w14:paraId="42224E20" w14:textId="77777777" w:rsidR="00D709FC" w:rsidRDefault="00D709FC" w:rsidP="00D709FC">
      <w:pPr>
        <w:spacing w:after="4" w:line="495" w:lineRule="auto"/>
        <w:ind w:left="10" w:right="5471"/>
        <w:jc w:val="left"/>
      </w:pPr>
      <w:r>
        <w:t xml:space="preserve">class </w:t>
      </w:r>
      <w:proofErr w:type="spellStart"/>
      <w:proofErr w:type="gramStart"/>
      <w:r>
        <w:t>ActionRestart</w:t>
      </w:r>
      <w:proofErr w:type="spellEnd"/>
      <w:r>
        <w:t>(</w:t>
      </w:r>
      <w:proofErr w:type="gramEnd"/>
      <w:r>
        <w:t>Action):</w:t>
      </w:r>
    </w:p>
    <w:p w14:paraId="391BEAFB" w14:textId="77777777" w:rsidR="00D709FC" w:rsidRDefault="00D709FC" w:rsidP="00D709FC">
      <w:pPr>
        <w:spacing w:after="4" w:line="495" w:lineRule="auto"/>
        <w:ind w:left="10" w:right="5471"/>
        <w:jc w:val="left"/>
      </w:pPr>
      <w:r>
        <w:t xml:space="preserve">    """Restart the conversation"""</w:t>
      </w:r>
    </w:p>
    <w:p w14:paraId="7F12725A" w14:textId="77777777" w:rsidR="00D709FC" w:rsidRDefault="00D709FC" w:rsidP="00D709FC">
      <w:pPr>
        <w:spacing w:after="4" w:line="495" w:lineRule="auto"/>
        <w:ind w:left="10" w:right="5471"/>
        <w:jc w:val="left"/>
      </w:pPr>
    </w:p>
    <w:p w14:paraId="01B9D85E" w14:textId="77777777" w:rsidR="00D709FC" w:rsidRDefault="00D709FC" w:rsidP="00D709FC">
      <w:pPr>
        <w:spacing w:after="4" w:line="495" w:lineRule="auto"/>
        <w:ind w:left="10" w:right="5471"/>
        <w:jc w:val="left"/>
      </w:pPr>
      <w:r>
        <w:t xml:space="preserve">    def name(self) -&gt; Text:</w:t>
      </w:r>
    </w:p>
    <w:p w14:paraId="51AE3064" w14:textId="77777777" w:rsidR="00D709FC" w:rsidRDefault="00D709FC" w:rsidP="00D709FC">
      <w:pPr>
        <w:spacing w:after="4" w:line="495" w:lineRule="auto"/>
        <w:ind w:left="10" w:right="5471"/>
        <w:jc w:val="left"/>
      </w:pPr>
      <w:r>
        <w:t xml:space="preserve">        return "</w:t>
      </w:r>
      <w:proofErr w:type="spellStart"/>
      <w:r>
        <w:t>action_restart</w:t>
      </w:r>
      <w:proofErr w:type="spellEnd"/>
      <w:r>
        <w:t>"</w:t>
      </w:r>
    </w:p>
    <w:p w14:paraId="2283468C" w14:textId="77777777" w:rsidR="00D709FC" w:rsidRDefault="00D709FC" w:rsidP="00D709FC">
      <w:pPr>
        <w:spacing w:after="4" w:line="495" w:lineRule="auto"/>
        <w:ind w:left="10" w:right="5471"/>
        <w:jc w:val="left"/>
      </w:pPr>
    </w:p>
    <w:p w14:paraId="213627A7" w14:textId="77777777" w:rsidR="00D709FC" w:rsidRDefault="00D709FC" w:rsidP="00D709FC">
      <w:pPr>
        <w:spacing w:after="4" w:line="495" w:lineRule="auto"/>
        <w:ind w:left="10" w:right="5471"/>
        <w:jc w:val="left"/>
      </w:pPr>
      <w:r>
        <w:t xml:space="preserve">    def </w:t>
      </w:r>
      <w:proofErr w:type="gramStart"/>
      <w:r>
        <w:t>run(</w:t>
      </w:r>
      <w:proofErr w:type="gramEnd"/>
      <w:r>
        <w:t>self,</w:t>
      </w:r>
    </w:p>
    <w:p w14:paraId="359BED63" w14:textId="77777777" w:rsidR="00D709FC" w:rsidRDefault="00D709FC" w:rsidP="00D709FC">
      <w:pPr>
        <w:spacing w:after="4" w:line="495" w:lineRule="auto"/>
        <w:ind w:left="10" w:right="5471"/>
        <w:jc w:val="left"/>
      </w:pPr>
      <w:r>
        <w:t xml:space="preserve">            dispatcher: </w:t>
      </w:r>
      <w:proofErr w:type="spellStart"/>
      <w:r>
        <w:t>CollectingDispatcher</w:t>
      </w:r>
      <w:proofErr w:type="spellEnd"/>
      <w:r>
        <w:t>,</w:t>
      </w:r>
    </w:p>
    <w:p w14:paraId="39EEBFE3" w14:textId="77777777" w:rsidR="00D709FC" w:rsidRDefault="00D709FC" w:rsidP="00D709FC">
      <w:pPr>
        <w:spacing w:after="4" w:line="495" w:lineRule="auto"/>
        <w:ind w:left="10" w:right="5471"/>
        <w:jc w:val="left"/>
      </w:pPr>
      <w:r>
        <w:t xml:space="preserve">            tracker: Tracker,</w:t>
      </w:r>
    </w:p>
    <w:p w14:paraId="174447E6" w14:textId="77777777" w:rsidR="00D709FC" w:rsidRDefault="00D709FC" w:rsidP="00D709FC">
      <w:pPr>
        <w:spacing w:after="4" w:line="495" w:lineRule="auto"/>
        <w:ind w:left="10" w:right="5471"/>
        <w:jc w:val="left"/>
      </w:pPr>
      <w:r>
        <w:t xml:space="preserve">            domain: </w:t>
      </w:r>
      <w:proofErr w:type="spellStart"/>
      <w:proofErr w:type="gramStart"/>
      <w:r>
        <w:t>Dict</w:t>
      </w:r>
      <w:proofErr w:type="spellEnd"/>
      <w:r>
        <w:t>[</w:t>
      </w:r>
      <w:proofErr w:type="gramEnd"/>
      <w:r>
        <w:t>Text, Any]) -&gt; List[</w:t>
      </w:r>
      <w:proofErr w:type="spellStart"/>
      <w:r>
        <w:t>Dict</w:t>
      </w:r>
      <w:proofErr w:type="spellEnd"/>
      <w:r>
        <w:t>[Text, Any]]:</w:t>
      </w:r>
    </w:p>
    <w:p w14:paraId="318713A1" w14:textId="77777777" w:rsidR="00D709FC" w:rsidRDefault="00D709FC" w:rsidP="00D709FC">
      <w:pPr>
        <w:spacing w:after="4" w:line="495" w:lineRule="auto"/>
        <w:ind w:left="10" w:right="5471"/>
        <w:jc w:val="left"/>
      </w:pPr>
      <w:r>
        <w:t xml:space="preserve">        return [</w:t>
      </w:r>
      <w:proofErr w:type="spellStart"/>
      <w:proofErr w:type="gramStart"/>
      <w:r>
        <w:t>SlotSet</w:t>
      </w:r>
      <w:proofErr w:type="spellEnd"/>
      <w:r>
        <w:t>(</w:t>
      </w:r>
      <w:proofErr w:type="gramEnd"/>
      <w:r>
        <w:t xml:space="preserve">slot, None) for slot in </w:t>
      </w:r>
      <w:proofErr w:type="spellStart"/>
      <w:r>
        <w:t>self.slots_to_reset</w:t>
      </w:r>
      <w:proofErr w:type="spellEnd"/>
      <w:r>
        <w:t>]</w:t>
      </w:r>
    </w:p>
    <w:p w14:paraId="2428D2EE" w14:textId="77777777" w:rsidR="005C52F2" w:rsidRDefault="005C52F2" w:rsidP="00D709FC">
      <w:pPr>
        <w:spacing w:after="4" w:line="495" w:lineRule="auto"/>
        <w:ind w:left="10" w:right="5471"/>
        <w:jc w:val="left"/>
        <w:rPr>
          <w:b/>
          <w:bCs/>
        </w:rPr>
      </w:pPr>
    </w:p>
    <w:p w14:paraId="2C5E30DC" w14:textId="4E4E1282" w:rsidR="00F73D44" w:rsidRDefault="00203278" w:rsidP="00D709FC">
      <w:pPr>
        <w:spacing w:after="4" w:line="495" w:lineRule="auto"/>
        <w:ind w:left="10" w:right="5471"/>
        <w:jc w:val="left"/>
        <w:rPr>
          <w:b/>
          <w:bCs/>
        </w:rPr>
      </w:pPr>
      <w:r w:rsidRPr="00203278">
        <w:rPr>
          <w:b/>
          <w:bCs/>
        </w:rPr>
        <w:t>HTML file</w:t>
      </w:r>
    </w:p>
    <w:p w14:paraId="474FBF1F" w14:textId="77777777" w:rsidR="005650E9" w:rsidRPr="0066045D" w:rsidRDefault="005650E9" w:rsidP="005650E9">
      <w:pPr>
        <w:spacing w:after="4" w:line="495" w:lineRule="auto"/>
        <w:ind w:left="10" w:right="5471"/>
        <w:jc w:val="left"/>
      </w:pPr>
      <w:r w:rsidRPr="0066045D">
        <w:t>&lt;html&gt;</w:t>
      </w:r>
    </w:p>
    <w:p w14:paraId="5963D536" w14:textId="77777777" w:rsidR="005650E9" w:rsidRPr="0066045D" w:rsidRDefault="005650E9" w:rsidP="005650E9">
      <w:pPr>
        <w:spacing w:after="4" w:line="495" w:lineRule="auto"/>
        <w:ind w:left="10" w:right="5471"/>
        <w:jc w:val="left"/>
      </w:pPr>
      <w:r w:rsidRPr="0066045D">
        <w:t xml:space="preserve">    &lt;body&gt;</w:t>
      </w:r>
    </w:p>
    <w:p w14:paraId="65F7675C" w14:textId="77777777" w:rsidR="005650E9" w:rsidRPr="0066045D" w:rsidRDefault="005650E9" w:rsidP="005650E9">
      <w:pPr>
        <w:spacing w:after="4" w:line="495" w:lineRule="auto"/>
        <w:ind w:left="10" w:right="5471"/>
        <w:jc w:val="left"/>
      </w:pPr>
      <w:r w:rsidRPr="0066045D">
        <w:lastRenderedPageBreak/>
        <w:t xml:space="preserve">      </w:t>
      </w:r>
      <w:proofErr w:type="gramStart"/>
      <w:r w:rsidRPr="0066045D">
        <w:t>&lt;!--</w:t>
      </w:r>
      <w:proofErr w:type="gramEnd"/>
      <w:r w:rsidRPr="0066045D">
        <w:t xml:space="preserve"> &lt;</w:t>
      </w:r>
      <w:proofErr w:type="spellStart"/>
      <w:r w:rsidRPr="0066045D">
        <w:t>img</w:t>
      </w:r>
      <w:proofErr w:type="spellEnd"/>
      <w:r w:rsidRPr="0066045D">
        <w:t xml:space="preserve"> </w:t>
      </w:r>
      <w:proofErr w:type="spellStart"/>
      <w:r w:rsidRPr="0066045D">
        <w:t>src</w:t>
      </w:r>
      <w:proofErr w:type="spellEnd"/>
      <w:r w:rsidRPr="0066045D">
        <w:t>="./background.jpg" alt="" style="height:100% "&gt; --&gt;</w:t>
      </w:r>
    </w:p>
    <w:p w14:paraId="5F452018" w14:textId="77777777" w:rsidR="005650E9" w:rsidRPr="0066045D" w:rsidRDefault="005650E9" w:rsidP="005650E9">
      <w:pPr>
        <w:spacing w:after="4" w:line="495" w:lineRule="auto"/>
        <w:ind w:left="10" w:right="5471"/>
        <w:jc w:val="left"/>
      </w:pPr>
      <w:r w:rsidRPr="0066045D">
        <w:t xml:space="preserve">        &lt;script</w:t>
      </w:r>
      <w:proofErr w:type="gramStart"/>
      <w:r w:rsidRPr="0066045D">
        <w:t>&gt;!(</w:t>
      </w:r>
      <w:proofErr w:type="gramEnd"/>
      <w:r w:rsidRPr="0066045D">
        <w:t>function () {</w:t>
      </w:r>
    </w:p>
    <w:p w14:paraId="79ED133B" w14:textId="77777777" w:rsidR="005650E9" w:rsidRPr="0066045D" w:rsidRDefault="005650E9" w:rsidP="005650E9">
      <w:pPr>
        <w:spacing w:after="4" w:line="495" w:lineRule="auto"/>
        <w:ind w:left="10" w:right="5471"/>
        <w:jc w:val="left"/>
      </w:pPr>
      <w:r w:rsidRPr="0066045D">
        <w:t xml:space="preserve">            let e = </w:t>
      </w:r>
      <w:proofErr w:type="spellStart"/>
      <w:proofErr w:type="gramStart"/>
      <w:r w:rsidRPr="0066045D">
        <w:t>document.createElement</w:t>
      </w:r>
      <w:proofErr w:type="spellEnd"/>
      <w:proofErr w:type="gramEnd"/>
      <w:r w:rsidRPr="0066045D">
        <w:t>("script"),</w:t>
      </w:r>
    </w:p>
    <w:p w14:paraId="1707A876" w14:textId="77777777" w:rsidR="005650E9" w:rsidRPr="0066045D" w:rsidRDefault="005650E9" w:rsidP="005650E9">
      <w:pPr>
        <w:spacing w:after="4" w:line="495" w:lineRule="auto"/>
        <w:ind w:left="10" w:right="5471"/>
        <w:jc w:val="left"/>
      </w:pPr>
      <w:r w:rsidRPr="0066045D">
        <w:t xml:space="preserve">              t = </w:t>
      </w:r>
      <w:proofErr w:type="spellStart"/>
      <w:proofErr w:type="gramStart"/>
      <w:r w:rsidRPr="0066045D">
        <w:t>document.head</w:t>
      </w:r>
      <w:proofErr w:type="spellEnd"/>
      <w:proofErr w:type="gramEnd"/>
      <w:r w:rsidRPr="0066045D">
        <w:t xml:space="preserve"> || </w:t>
      </w:r>
      <w:proofErr w:type="spellStart"/>
      <w:r w:rsidRPr="0066045D">
        <w:t>document.getElementsByTagName</w:t>
      </w:r>
      <w:proofErr w:type="spellEnd"/>
      <w:r w:rsidRPr="0066045D">
        <w:t>("head")[0];</w:t>
      </w:r>
    </w:p>
    <w:p w14:paraId="1BD66B3F" w14:textId="77777777" w:rsidR="005650E9" w:rsidRPr="0066045D" w:rsidRDefault="005650E9" w:rsidP="005650E9">
      <w:pPr>
        <w:spacing w:after="4" w:line="495" w:lineRule="auto"/>
        <w:ind w:left="10" w:right="5471"/>
        <w:jc w:val="left"/>
      </w:pPr>
      <w:r w:rsidRPr="0066045D">
        <w:t xml:space="preserve">            (</w:t>
      </w:r>
      <w:proofErr w:type="spellStart"/>
      <w:r w:rsidRPr="0066045D">
        <w:t>e.src</w:t>
      </w:r>
      <w:proofErr w:type="spellEnd"/>
      <w:r w:rsidRPr="0066045D">
        <w:t xml:space="preserve"> =</w:t>
      </w:r>
    </w:p>
    <w:p w14:paraId="0BDD0218" w14:textId="77777777" w:rsidR="005650E9" w:rsidRPr="0066045D" w:rsidRDefault="005650E9" w:rsidP="005650E9">
      <w:pPr>
        <w:spacing w:after="4" w:line="495" w:lineRule="auto"/>
        <w:ind w:left="10" w:right="5471"/>
        <w:jc w:val="left"/>
      </w:pPr>
      <w:r w:rsidRPr="0066045D">
        <w:t xml:space="preserve">              "https://cdn.jsdelivr.net/</w:t>
      </w:r>
      <w:proofErr w:type="spellStart"/>
      <w:r w:rsidRPr="0066045D">
        <w:t>npm</w:t>
      </w:r>
      <w:proofErr w:type="spellEnd"/>
      <w:r w:rsidRPr="0066045D">
        <w:t>/rasa-webchat@1.x.x/lib/index.js"),</w:t>
      </w:r>
    </w:p>
    <w:p w14:paraId="38A5FAA8" w14:textId="77777777" w:rsidR="005650E9" w:rsidRPr="0066045D" w:rsidRDefault="005650E9" w:rsidP="005650E9">
      <w:pPr>
        <w:spacing w:after="4" w:line="495" w:lineRule="auto"/>
        <w:ind w:left="10" w:right="5471"/>
        <w:jc w:val="left"/>
      </w:pPr>
      <w:r w:rsidRPr="0066045D">
        <w:t xml:space="preserve">              </w:t>
      </w:r>
    </w:p>
    <w:p w14:paraId="528DD1C0" w14:textId="77777777" w:rsidR="005650E9" w:rsidRPr="0066045D" w:rsidRDefault="005650E9" w:rsidP="005650E9">
      <w:pPr>
        <w:spacing w:after="4" w:line="495" w:lineRule="auto"/>
        <w:ind w:left="10" w:right="5471"/>
        <w:jc w:val="left"/>
      </w:pPr>
      <w:r w:rsidRPr="0066045D">
        <w:t xml:space="preserve">              (</w:t>
      </w:r>
      <w:proofErr w:type="spellStart"/>
      <w:proofErr w:type="gramStart"/>
      <w:r w:rsidRPr="0066045D">
        <w:t>e.async</w:t>
      </w:r>
      <w:proofErr w:type="spellEnd"/>
      <w:proofErr w:type="gramEnd"/>
      <w:r w:rsidRPr="0066045D">
        <w:t xml:space="preserve"> = !0),</w:t>
      </w:r>
    </w:p>
    <w:p w14:paraId="25B4A0F9" w14:textId="77777777" w:rsidR="005650E9" w:rsidRPr="0066045D" w:rsidRDefault="005650E9" w:rsidP="005650E9">
      <w:pPr>
        <w:spacing w:after="4" w:line="495" w:lineRule="auto"/>
        <w:ind w:left="10" w:right="5471"/>
        <w:jc w:val="left"/>
      </w:pPr>
      <w:r w:rsidRPr="0066045D">
        <w:t xml:space="preserve">              (</w:t>
      </w:r>
      <w:proofErr w:type="spellStart"/>
      <w:proofErr w:type="gramStart"/>
      <w:r w:rsidRPr="0066045D">
        <w:t>e.onload</w:t>
      </w:r>
      <w:proofErr w:type="spellEnd"/>
      <w:proofErr w:type="gramEnd"/>
      <w:r w:rsidRPr="0066045D">
        <w:t xml:space="preserve"> = () =&gt; {</w:t>
      </w:r>
    </w:p>
    <w:p w14:paraId="1D902B5A" w14:textId="77777777" w:rsidR="005650E9" w:rsidRPr="0066045D" w:rsidRDefault="005650E9" w:rsidP="005650E9">
      <w:pPr>
        <w:spacing w:after="4" w:line="495" w:lineRule="auto"/>
        <w:ind w:left="10" w:right="5471"/>
        <w:jc w:val="left"/>
      </w:pPr>
      <w:r w:rsidRPr="0066045D">
        <w:t xml:space="preserve">                </w:t>
      </w:r>
      <w:proofErr w:type="spellStart"/>
      <w:proofErr w:type="gramStart"/>
      <w:r w:rsidRPr="0066045D">
        <w:t>window.WebChat.default</w:t>
      </w:r>
      <w:proofErr w:type="spellEnd"/>
      <w:proofErr w:type="gramEnd"/>
      <w:r w:rsidRPr="0066045D">
        <w:t>(</w:t>
      </w:r>
    </w:p>
    <w:p w14:paraId="3EDBECB1" w14:textId="77777777" w:rsidR="005650E9" w:rsidRPr="0066045D" w:rsidRDefault="005650E9" w:rsidP="005650E9">
      <w:pPr>
        <w:spacing w:after="4" w:line="495" w:lineRule="auto"/>
        <w:ind w:left="10" w:right="5471"/>
        <w:jc w:val="left"/>
      </w:pPr>
      <w:r w:rsidRPr="0066045D">
        <w:t xml:space="preserve">                  {</w:t>
      </w:r>
    </w:p>
    <w:p w14:paraId="161429B4" w14:textId="77777777" w:rsidR="005650E9" w:rsidRPr="0066045D" w:rsidRDefault="005650E9" w:rsidP="005650E9">
      <w:pPr>
        <w:spacing w:after="4" w:line="495" w:lineRule="auto"/>
        <w:ind w:left="10" w:right="5471"/>
        <w:jc w:val="left"/>
      </w:pPr>
      <w:r w:rsidRPr="0066045D">
        <w:t xml:space="preserve">                    </w:t>
      </w:r>
      <w:proofErr w:type="spellStart"/>
      <w:r w:rsidRPr="0066045D">
        <w:t>initPayload</w:t>
      </w:r>
      <w:proofErr w:type="spellEnd"/>
      <w:r w:rsidRPr="0066045D">
        <w:t>: '/greet',</w:t>
      </w:r>
    </w:p>
    <w:p w14:paraId="1E90AB58" w14:textId="77777777" w:rsidR="005650E9" w:rsidRPr="0066045D" w:rsidRDefault="005650E9" w:rsidP="005650E9">
      <w:pPr>
        <w:spacing w:after="4" w:line="495" w:lineRule="auto"/>
        <w:ind w:left="10" w:right="5471"/>
        <w:jc w:val="left"/>
      </w:pPr>
      <w:r w:rsidRPr="0066045D">
        <w:t xml:space="preserve">                    </w:t>
      </w:r>
    </w:p>
    <w:p w14:paraId="2F0A175A" w14:textId="77777777" w:rsidR="005650E9" w:rsidRPr="0066045D" w:rsidRDefault="005650E9" w:rsidP="005650E9">
      <w:pPr>
        <w:spacing w:after="4" w:line="495" w:lineRule="auto"/>
        <w:ind w:left="10" w:right="5471"/>
        <w:jc w:val="left"/>
      </w:pPr>
      <w:r w:rsidRPr="0066045D">
        <w:t xml:space="preserve">                    </w:t>
      </w:r>
      <w:proofErr w:type="spellStart"/>
      <w:r w:rsidRPr="0066045D">
        <w:t>customData</w:t>
      </w:r>
      <w:proofErr w:type="spellEnd"/>
      <w:r w:rsidRPr="0066045D">
        <w:t xml:space="preserve">: </w:t>
      </w:r>
      <w:proofErr w:type="gramStart"/>
      <w:r w:rsidRPr="0066045D">
        <w:t>{ language</w:t>
      </w:r>
      <w:proofErr w:type="gramEnd"/>
      <w:r w:rsidRPr="0066045D">
        <w:t>: "</w:t>
      </w:r>
      <w:proofErr w:type="spellStart"/>
      <w:r w:rsidRPr="0066045D">
        <w:t>en</w:t>
      </w:r>
      <w:proofErr w:type="spellEnd"/>
      <w:r w:rsidRPr="0066045D">
        <w:t>" },</w:t>
      </w:r>
    </w:p>
    <w:p w14:paraId="312E9D01" w14:textId="77777777" w:rsidR="005650E9" w:rsidRPr="0066045D" w:rsidRDefault="005650E9" w:rsidP="005650E9">
      <w:pPr>
        <w:spacing w:after="4" w:line="495" w:lineRule="auto"/>
        <w:ind w:left="10" w:right="5471"/>
        <w:jc w:val="left"/>
      </w:pPr>
      <w:r w:rsidRPr="0066045D">
        <w:t xml:space="preserve">                    </w:t>
      </w:r>
      <w:proofErr w:type="spellStart"/>
      <w:r w:rsidRPr="0066045D">
        <w:t>socketUrl</w:t>
      </w:r>
      <w:proofErr w:type="spellEnd"/>
      <w:r w:rsidRPr="0066045D">
        <w:t>: "http://loqcalhost:5005",</w:t>
      </w:r>
    </w:p>
    <w:p w14:paraId="644A09E0" w14:textId="77777777" w:rsidR="005650E9" w:rsidRPr="0066045D" w:rsidRDefault="005650E9" w:rsidP="005650E9">
      <w:pPr>
        <w:spacing w:after="4" w:line="495" w:lineRule="auto"/>
        <w:ind w:left="10" w:right="5471"/>
        <w:jc w:val="left"/>
      </w:pPr>
      <w:r w:rsidRPr="0066045D">
        <w:t xml:space="preserve">                    // add other props here</w:t>
      </w:r>
    </w:p>
    <w:p w14:paraId="0769C067" w14:textId="77777777" w:rsidR="005650E9" w:rsidRPr="0066045D" w:rsidRDefault="005650E9" w:rsidP="005650E9">
      <w:pPr>
        <w:spacing w:after="4" w:line="495" w:lineRule="auto"/>
        <w:ind w:left="10" w:right="5471"/>
        <w:jc w:val="left"/>
      </w:pPr>
      <w:r w:rsidRPr="0066045D">
        <w:lastRenderedPageBreak/>
        <w:t xml:space="preserve">                  },</w:t>
      </w:r>
    </w:p>
    <w:p w14:paraId="7F06E3B7" w14:textId="77777777" w:rsidR="005650E9" w:rsidRPr="0066045D" w:rsidRDefault="005650E9" w:rsidP="005650E9">
      <w:pPr>
        <w:spacing w:after="4" w:line="495" w:lineRule="auto"/>
        <w:ind w:left="10" w:right="5471"/>
        <w:jc w:val="left"/>
      </w:pPr>
      <w:r w:rsidRPr="0066045D">
        <w:t xml:space="preserve">                  null</w:t>
      </w:r>
    </w:p>
    <w:p w14:paraId="465ADB71" w14:textId="77777777" w:rsidR="005650E9" w:rsidRPr="0066045D" w:rsidRDefault="005650E9" w:rsidP="005650E9">
      <w:pPr>
        <w:spacing w:after="4" w:line="495" w:lineRule="auto"/>
        <w:ind w:left="10" w:right="5471"/>
        <w:jc w:val="left"/>
      </w:pPr>
      <w:r w:rsidRPr="0066045D">
        <w:t xml:space="preserve">                  </w:t>
      </w:r>
    </w:p>
    <w:p w14:paraId="26A1508C" w14:textId="77777777" w:rsidR="005650E9" w:rsidRPr="0066045D" w:rsidRDefault="005650E9" w:rsidP="005650E9">
      <w:pPr>
        <w:spacing w:after="4" w:line="495" w:lineRule="auto"/>
        <w:ind w:left="10" w:right="5471"/>
        <w:jc w:val="left"/>
      </w:pPr>
      <w:r w:rsidRPr="0066045D">
        <w:t xml:space="preserve">                );</w:t>
      </w:r>
    </w:p>
    <w:p w14:paraId="159BE42D" w14:textId="77777777" w:rsidR="005650E9" w:rsidRPr="0066045D" w:rsidRDefault="005650E9" w:rsidP="005650E9">
      <w:pPr>
        <w:spacing w:after="4" w:line="495" w:lineRule="auto"/>
        <w:ind w:left="10" w:right="5471"/>
        <w:jc w:val="left"/>
      </w:pPr>
      <w:r w:rsidRPr="0066045D">
        <w:t xml:space="preserve">              }),</w:t>
      </w:r>
    </w:p>
    <w:p w14:paraId="188D599B" w14:textId="77777777" w:rsidR="005650E9" w:rsidRPr="0066045D" w:rsidRDefault="005650E9" w:rsidP="005650E9">
      <w:pPr>
        <w:spacing w:after="4" w:line="495" w:lineRule="auto"/>
        <w:ind w:left="10" w:right="5471"/>
        <w:jc w:val="left"/>
      </w:pPr>
      <w:r w:rsidRPr="0066045D">
        <w:t xml:space="preserve">              </w:t>
      </w:r>
      <w:proofErr w:type="spellStart"/>
      <w:proofErr w:type="gramStart"/>
      <w:r w:rsidRPr="0066045D">
        <w:t>t.insertBefore</w:t>
      </w:r>
      <w:proofErr w:type="spellEnd"/>
      <w:proofErr w:type="gramEnd"/>
      <w:r w:rsidRPr="0066045D">
        <w:t xml:space="preserve">(e, </w:t>
      </w:r>
      <w:proofErr w:type="spellStart"/>
      <w:r w:rsidRPr="0066045D">
        <w:t>t.firstChild</w:t>
      </w:r>
      <w:proofErr w:type="spellEnd"/>
      <w:r w:rsidRPr="0066045D">
        <w:t>);</w:t>
      </w:r>
    </w:p>
    <w:p w14:paraId="01B35F30" w14:textId="77777777" w:rsidR="005650E9" w:rsidRPr="0066045D" w:rsidRDefault="005650E9" w:rsidP="005650E9">
      <w:pPr>
        <w:spacing w:after="4" w:line="495" w:lineRule="auto"/>
        <w:ind w:left="10" w:right="5471"/>
        <w:jc w:val="left"/>
      </w:pPr>
      <w:r w:rsidRPr="0066045D">
        <w:t xml:space="preserve">             </w:t>
      </w:r>
    </w:p>
    <w:p w14:paraId="595759AD" w14:textId="77777777" w:rsidR="005650E9" w:rsidRPr="0066045D" w:rsidRDefault="005650E9" w:rsidP="005650E9">
      <w:pPr>
        <w:spacing w:after="4" w:line="495" w:lineRule="auto"/>
        <w:ind w:left="10" w:right="5471"/>
        <w:jc w:val="left"/>
      </w:pPr>
      <w:r w:rsidRPr="0066045D">
        <w:t xml:space="preserve">          })();</w:t>
      </w:r>
    </w:p>
    <w:p w14:paraId="07182642" w14:textId="77777777" w:rsidR="005650E9" w:rsidRPr="0066045D" w:rsidRDefault="005650E9" w:rsidP="005650E9">
      <w:pPr>
        <w:spacing w:after="4" w:line="495" w:lineRule="auto"/>
        <w:ind w:left="10" w:right="5471"/>
        <w:jc w:val="left"/>
      </w:pPr>
      <w:r w:rsidRPr="0066045D">
        <w:t xml:space="preserve">          &lt;/script&gt;</w:t>
      </w:r>
    </w:p>
    <w:p w14:paraId="44806561" w14:textId="77777777" w:rsidR="005650E9" w:rsidRPr="0066045D" w:rsidRDefault="005650E9" w:rsidP="005650E9">
      <w:pPr>
        <w:spacing w:after="4" w:line="495" w:lineRule="auto"/>
        <w:ind w:left="10" w:right="5471"/>
        <w:jc w:val="left"/>
      </w:pPr>
      <w:r w:rsidRPr="0066045D">
        <w:t xml:space="preserve">    &lt;/body&gt;</w:t>
      </w:r>
    </w:p>
    <w:p w14:paraId="274DB8E6" w14:textId="0CBE04F2" w:rsidR="00203278" w:rsidRDefault="005650E9" w:rsidP="005650E9">
      <w:pPr>
        <w:spacing w:after="4" w:line="495" w:lineRule="auto"/>
        <w:ind w:left="10" w:right="5471"/>
        <w:jc w:val="left"/>
      </w:pPr>
      <w:r w:rsidRPr="0066045D">
        <w:t>&lt;/html&gt;</w:t>
      </w:r>
    </w:p>
    <w:p w14:paraId="1513297D" w14:textId="14AD86E4" w:rsidR="005F5BF9" w:rsidRDefault="005F5BF9" w:rsidP="005650E9">
      <w:pPr>
        <w:spacing w:after="4" w:line="495" w:lineRule="auto"/>
        <w:ind w:left="10" w:right="5471"/>
        <w:jc w:val="left"/>
        <w:rPr>
          <w:b/>
          <w:bCs/>
        </w:rPr>
      </w:pPr>
      <w:r w:rsidRPr="005F5BF9">
        <w:rPr>
          <w:b/>
          <w:bCs/>
        </w:rPr>
        <w:t xml:space="preserve">Website domain </w:t>
      </w:r>
      <w:proofErr w:type="gramStart"/>
      <w:r w:rsidRPr="005F5BF9">
        <w:rPr>
          <w:b/>
          <w:bCs/>
        </w:rPr>
        <w:t>code :</w:t>
      </w:r>
      <w:proofErr w:type="gramEnd"/>
    </w:p>
    <w:p w14:paraId="72AAF27D" w14:textId="77777777" w:rsidR="005F5BF9" w:rsidRPr="008109A7" w:rsidRDefault="005F5BF9" w:rsidP="005F5BF9">
      <w:pPr>
        <w:spacing w:after="4" w:line="495" w:lineRule="auto"/>
        <w:ind w:left="10" w:right="5471"/>
        <w:jc w:val="left"/>
      </w:pPr>
      <w:r w:rsidRPr="008109A7">
        <w:t>&lt;!DOCTYPE html&gt;</w:t>
      </w:r>
    </w:p>
    <w:p w14:paraId="2325A3BE" w14:textId="77777777" w:rsidR="005F5BF9" w:rsidRPr="008109A7" w:rsidRDefault="005F5BF9" w:rsidP="005F5BF9">
      <w:pPr>
        <w:spacing w:after="4" w:line="495" w:lineRule="auto"/>
        <w:ind w:left="10" w:right="5471"/>
        <w:jc w:val="left"/>
      </w:pPr>
      <w:r w:rsidRPr="008109A7">
        <w:t>&lt;html lang="</w:t>
      </w:r>
      <w:proofErr w:type="spellStart"/>
      <w:r w:rsidRPr="008109A7">
        <w:t>en</w:t>
      </w:r>
      <w:proofErr w:type="spellEnd"/>
      <w:r w:rsidRPr="008109A7">
        <w:t>"&gt;</w:t>
      </w:r>
    </w:p>
    <w:p w14:paraId="76076D16" w14:textId="77777777" w:rsidR="005F5BF9" w:rsidRPr="008109A7" w:rsidRDefault="005F5BF9" w:rsidP="005F5BF9">
      <w:pPr>
        <w:spacing w:after="4" w:line="495" w:lineRule="auto"/>
        <w:ind w:left="10" w:right="5471"/>
        <w:jc w:val="left"/>
      </w:pPr>
      <w:r w:rsidRPr="008109A7">
        <w:t>&lt;head&gt;</w:t>
      </w:r>
    </w:p>
    <w:p w14:paraId="15F0E69F" w14:textId="77777777" w:rsidR="005F5BF9" w:rsidRPr="008109A7" w:rsidRDefault="005F5BF9" w:rsidP="005F5BF9">
      <w:pPr>
        <w:spacing w:after="4" w:line="495" w:lineRule="auto"/>
        <w:ind w:left="10" w:right="5471"/>
        <w:jc w:val="left"/>
      </w:pPr>
      <w:r w:rsidRPr="008109A7">
        <w:t>&lt;title&gt;The Venue&lt;/title&gt;</w:t>
      </w:r>
    </w:p>
    <w:p w14:paraId="55CC1E87" w14:textId="77777777" w:rsidR="005F5BF9" w:rsidRPr="008109A7" w:rsidRDefault="005F5BF9" w:rsidP="005F5BF9">
      <w:pPr>
        <w:spacing w:after="4" w:line="495" w:lineRule="auto"/>
        <w:ind w:left="10" w:right="5471"/>
        <w:jc w:val="left"/>
      </w:pPr>
      <w:r w:rsidRPr="008109A7">
        <w:t>&lt;meta charset="utf-8"&gt;</w:t>
      </w:r>
    </w:p>
    <w:p w14:paraId="12BC06CC" w14:textId="77777777" w:rsidR="005F5BF9" w:rsidRPr="008109A7" w:rsidRDefault="005F5BF9" w:rsidP="005F5BF9">
      <w:pPr>
        <w:spacing w:after="4" w:line="495" w:lineRule="auto"/>
        <w:ind w:left="10" w:right="5471"/>
        <w:jc w:val="left"/>
      </w:pPr>
      <w:r w:rsidRPr="008109A7">
        <w:t>&lt;meta http-</w:t>
      </w:r>
      <w:proofErr w:type="spellStart"/>
      <w:r w:rsidRPr="008109A7">
        <w:t>equiv</w:t>
      </w:r>
      <w:proofErr w:type="spellEnd"/>
      <w:r w:rsidRPr="008109A7">
        <w:t>="X-UA-Compatible" content="IE=edge"&gt;</w:t>
      </w:r>
    </w:p>
    <w:p w14:paraId="525D8D36" w14:textId="77777777" w:rsidR="005F5BF9" w:rsidRPr="008109A7" w:rsidRDefault="005F5BF9" w:rsidP="005F5BF9">
      <w:pPr>
        <w:spacing w:after="4" w:line="495" w:lineRule="auto"/>
        <w:ind w:left="10" w:right="5471"/>
        <w:jc w:val="left"/>
      </w:pPr>
      <w:r w:rsidRPr="008109A7">
        <w:t>&lt;meta name="description" content="The Venue template project"&gt;</w:t>
      </w:r>
    </w:p>
    <w:p w14:paraId="69FF26EF" w14:textId="77777777" w:rsidR="005F5BF9" w:rsidRPr="008109A7" w:rsidRDefault="005F5BF9" w:rsidP="005F5BF9">
      <w:pPr>
        <w:spacing w:after="4" w:line="495" w:lineRule="auto"/>
        <w:ind w:left="10" w:right="5471"/>
        <w:jc w:val="left"/>
      </w:pPr>
      <w:r w:rsidRPr="008109A7">
        <w:t>&lt;meta name="viewport" content="width=device-width, initial-scale=1"&gt;</w:t>
      </w:r>
    </w:p>
    <w:p w14:paraId="7C858240" w14:textId="77777777" w:rsidR="005F5BF9" w:rsidRPr="008109A7" w:rsidRDefault="005F5BF9" w:rsidP="005F5BF9">
      <w:pPr>
        <w:spacing w:after="4" w:line="495" w:lineRule="auto"/>
        <w:ind w:left="10" w:right="5471"/>
        <w:jc w:val="left"/>
      </w:pPr>
      <w:r w:rsidRPr="008109A7">
        <w:lastRenderedPageBreak/>
        <w:t xml:space="preserve">&lt;link </w:t>
      </w:r>
      <w:proofErr w:type="spellStart"/>
      <w:r w:rsidRPr="008109A7">
        <w:t>rel</w:t>
      </w:r>
      <w:proofErr w:type="spellEnd"/>
      <w:r w:rsidRPr="008109A7">
        <w:t>="stylesheet" type="text/</w:t>
      </w:r>
      <w:proofErr w:type="spellStart"/>
      <w:r w:rsidRPr="008109A7">
        <w:t>css</w:t>
      </w:r>
      <w:proofErr w:type="spellEnd"/>
      <w:r w:rsidRPr="008109A7">
        <w:t xml:space="preserve">" </w:t>
      </w:r>
      <w:proofErr w:type="spellStart"/>
      <w:r w:rsidRPr="008109A7">
        <w:t>href</w:t>
      </w:r>
      <w:proofErr w:type="spellEnd"/>
      <w:r w:rsidRPr="008109A7">
        <w:t>="styles/bootstrap-4.1.2/bootstrap.min.css"&gt;</w:t>
      </w:r>
    </w:p>
    <w:p w14:paraId="28E2D2E1" w14:textId="77777777" w:rsidR="005F5BF9" w:rsidRPr="008109A7" w:rsidRDefault="005F5BF9" w:rsidP="005F5BF9">
      <w:pPr>
        <w:spacing w:after="4" w:line="495" w:lineRule="auto"/>
        <w:ind w:left="10" w:right="5471"/>
        <w:jc w:val="left"/>
      </w:pPr>
      <w:r w:rsidRPr="008109A7">
        <w:t xml:space="preserve">&lt;link </w:t>
      </w:r>
      <w:proofErr w:type="spellStart"/>
      <w:r w:rsidRPr="008109A7">
        <w:t>href</w:t>
      </w:r>
      <w:proofErr w:type="spellEnd"/>
      <w:r w:rsidRPr="008109A7">
        <w:t>="plugins/font-awesome-4.7.0/</w:t>
      </w:r>
      <w:proofErr w:type="spellStart"/>
      <w:r w:rsidRPr="008109A7">
        <w:t>css</w:t>
      </w:r>
      <w:proofErr w:type="spellEnd"/>
      <w:r w:rsidRPr="008109A7">
        <w:t xml:space="preserve">/font-awesome.min.css" </w:t>
      </w:r>
      <w:proofErr w:type="spellStart"/>
      <w:r w:rsidRPr="008109A7">
        <w:t>rel</w:t>
      </w:r>
      <w:proofErr w:type="spellEnd"/>
      <w:r w:rsidRPr="008109A7">
        <w:t>="stylesheet" type="text/</w:t>
      </w:r>
      <w:proofErr w:type="spellStart"/>
      <w:r w:rsidRPr="008109A7">
        <w:t>css</w:t>
      </w:r>
      <w:proofErr w:type="spellEnd"/>
      <w:r w:rsidRPr="008109A7">
        <w:t>"&gt;</w:t>
      </w:r>
    </w:p>
    <w:p w14:paraId="20C0BE82" w14:textId="77777777" w:rsidR="005F5BF9" w:rsidRPr="008109A7" w:rsidRDefault="005F5BF9" w:rsidP="005F5BF9">
      <w:pPr>
        <w:spacing w:after="4" w:line="495" w:lineRule="auto"/>
        <w:ind w:left="10" w:right="5471"/>
        <w:jc w:val="left"/>
      </w:pPr>
      <w:r w:rsidRPr="008109A7">
        <w:t xml:space="preserve">&lt;link </w:t>
      </w:r>
      <w:proofErr w:type="spellStart"/>
      <w:r w:rsidRPr="008109A7">
        <w:t>rel</w:t>
      </w:r>
      <w:proofErr w:type="spellEnd"/>
      <w:r w:rsidRPr="008109A7">
        <w:t>="stylesheet" type="text/</w:t>
      </w:r>
      <w:proofErr w:type="spellStart"/>
      <w:r w:rsidRPr="008109A7">
        <w:t>css</w:t>
      </w:r>
      <w:proofErr w:type="spellEnd"/>
      <w:r w:rsidRPr="008109A7">
        <w:t xml:space="preserve">" </w:t>
      </w:r>
      <w:proofErr w:type="spellStart"/>
      <w:r w:rsidRPr="008109A7">
        <w:t>href</w:t>
      </w:r>
      <w:proofErr w:type="spellEnd"/>
      <w:r w:rsidRPr="008109A7">
        <w:t>="plugins/OwlCarousel2-2.2.1/owl.carousel.css"&gt;</w:t>
      </w:r>
    </w:p>
    <w:p w14:paraId="1D59409E" w14:textId="77777777" w:rsidR="005F5BF9" w:rsidRPr="008109A7" w:rsidRDefault="005F5BF9" w:rsidP="005F5BF9">
      <w:pPr>
        <w:spacing w:after="4" w:line="495" w:lineRule="auto"/>
        <w:ind w:left="10" w:right="5471"/>
        <w:jc w:val="left"/>
      </w:pPr>
      <w:r w:rsidRPr="008109A7">
        <w:t xml:space="preserve">&lt;link </w:t>
      </w:r>
      <w:proofErr w:type="spellStart"/>
      <w:r w:rsidRPr="008109A7">
        <w:t>rel</w:t>
      </w:r>
      <w:proofErr w:type="spellEnd"/>
      <w:r w:rsidRPr="008109A7">
        <w:t>="stylesheet" type="text/</w:t>
      </w:r>
      <w:proofErr w:type="spellStart"/>
      <w:r w:rsidRPr="008109A7">
        <w:t>css</w:t>
      </w:r>
      <w:proofErr w:type="spellEnd"/>
      <w:r w:rsidRPr="008109A7">
        <w:t xml:space="preserve">" </w:t>
      </w:r>
      <w:proofErr w:type="spellStart"/>
      <w:r w:rsidRPr="008109A7">
        <w:t>href</w:t>
      </w:r>
      <w:proofErr w:type="spellEnd"/>
      <w:r w:rsidRPr="008109A7">
        <w:t>="plugins/OwlCarousel2-2.2.1/owl.theme.default.css"&gt;</w:t>
      </w:r>
    </w:p>
    <w:p w14:paraId="0410BA81" w14:textId="77777777" w:rsidR="005F5BF9" w:rsidRPr="008109A7" w:rsidRDefault="005F5BF9" w:rsidP="005F5BF9">
      <w:pPr>
        <w:spacing w:after="4" w:line="495" w:lineRule="auto"/>
        <w:ind w:left="10" w:right="5471"/>
        <w:jc w:val="left"/>
      </w:pPr>
      <w:r w:rsidRPr="008109A7">
        <w:t xml:space="preserve">&lt;link </w:t>
      </w:r>
      <w:proofErr w:type="spellStart"/>
      <w:r w:rsidRPr="008109A7">
        <w:t>rel</w:t>
      </w:r>
      <w:proofErr w:type="spellEnd"/>
      <w:r w:rsidRPr="008109A7">
        <w:t>="stylesheet" type="text/</w:t>
      </w:r>
      <w:proofErr w:type="spellStart"/>
      <w:r w:rsidRPr="008109A7">
        <w:t>css</w:t>
      </w:r>
      <w:proofErr w:type="spellEnd"/>
      <w:r w:rsidRPr="008109A7">
        <w:t xml:space="preserve">" </w:t>
      </w:r>
      <w:proofErr w:type="spellStart"/>
      <w:r w:rsidRPr="008109A7">
        <w:t>href</w:t>
      </w:r>
      <w:proofErr w:type="spellEnd"/>
      <w:r w:rsidRPr="008109A7">
        <w:t>="plugins/OwlCarousel2-2.2.1/animate.css"&gt;</w:t>
      </w:r>
    </w:p>
    <w:p w14:paraId="10CF96D2" w14:textId="77777777" w:rsidR="005F5BF9" w:rsidRPr="008109A7" w:rsidRDefault="005F5BF9" w:rsidP="005F5BF9">
      <w:pPr>
        <w:spacing w:after="4" w:line="495" w:lineRule="auto"/>
        <w:ind w:left="10" w:right="5471"/>
        <w:jc w:val="left"/>
      </w:pPr>
      <w:r w:rsidRPr="008109A7">
        <w:t xml:space="preserve">&lt;link </w:t>
      </w:r>
      <w:proofErr w:type="spellStart"/>
      <w:r w:rsidRPr="008109A7">
        <w:t>href</w:t>
      </w:r>
      <w:proofErr w:type="spellEnd"/>
      <w:r w:rsidRPr="008109A7">
        <w:t>="plugins/</w:t>
      </w:r>
      <w:proofErr w:type="spellStart"/>
      <w:r w:rsidRPr="008109A7">
        <w:t>colorbox</w:t>
      </w:r>
      <w:proofErr w:type="spellEnd"/>
      <w:r w:rsidRPr="008109A7">
        <w:t xml:space="preserve">/colorbox.css" </w:t>
      </w:r>
      <w:proofErr w:type="spellStart"/>
      <w:r w:rsidRPr="008109A7">
        <w:t>rel</w:t>
      </w:r>
      <w:proofErr w:type="spellEnd"/>
      <w:r w:rsidRPr="008109A7">
        <w:t>="stylesheet" type="text/</w:t>
      </w:r>
      <w:proofErr w:type="spellStart"/>
      <w:r w:rsidRPr="008109A7">
        <w:t>css</w:t>
      </w:r>
      <w:proofErr w:type="spellEnd"/>
      <w:r w:rsidRPr="008109A7">
        <w:t>"&gt;</w:t>
      </w:r>
    </w:p>
    <w:p w14:paraId="06D9B35C" w14:textId="77777777" w:rsidR="005F5BF9" w:rsidRPr="008109A7" w:rsidRDefault="005F5BF9" w:rsidP="005F5BF9">
      <w:pPr>
        <w:spacing w:after="4" w:line="495" w:lineRule="auto"/>
        <w:ind w:left="10" w:right="5471"/>
        <w:jc w:val="left"/>
      </w:pPr>
      <w:r w:rsidRPr="008109A7">
        <w:t xml:space="preserve">&lt;link </w:t>
      </w:r>
      <w:proofErr w:type="spellStart"/>
      <w:r w:rsidRPr="008109A7">
        <w:t>href</w:t>
      </w:r>
      <w:proofErr w:type="spellEnd"/>
      <w:r w:rsidRPr="008109A7">
        <w:t>="plugins/</w:t>
      </w:r>
      <w:proofErr w:type="spellStart"/>
      <w:r w:rsidRPr="008109A7">
        <w:t>jquery-datepicker</w:t>
      </w:r>
      <w:proofErr w:type="spellEnd"/>
      <w:r w:rsidRPr="008109A7">
        <w:t xml:space="preserve">/jquery-ui.css" </w:t>
      </w:r>
      <w:proofErr w:type="spellStart"/>
      <w:r w:rsidRPr="008109A7">
        <w:t>rel</w:t>
      </w:r>
      <w:proofErr w:type="spellEnd"/>
      <w:r w:rsidRPr="008109A7">
        <w:t>="stylesheet" type="text/</w:t>
      </w:r>
      <w:proofErr w:type="spellStart"/>
      <w:r w:rsidRPr="008109A7">
        <w:t>css</w:t>
      </w:r>
      <w:proofErr w:type="spellEnd"/>
      <w:r w:rsidRPr="008109A7">
        <w:t>"&gt;</w:t>
      </w:r>
    </w:p>
    <w:p w14:paraId="68C28552" w14:textId="77777777" w:rsidR="005F5BF9" w:rsidRPr="008109A7" w:rsidRDefault="005F5BF9" w:rsidP="005F5BF9">
      <w:pPr>
        <w:spacing w:after="4" w:line="495" w:lineRule="auto"/>
        <w:ind w:left="10" w:right="5471"/>
        <w:jc w:val="left"/>
      </w:pPr>
      <w:r w:rsidRPr="008109A7">
        <w:t xml:space="preserve">&lt;link </w:t>
      </w:r>
      <w:proofErr w:type="spellStart"/>
      <w:r w:rsidRPr="008109A7">
        <w:t>href</w:t>
      </w:r>
      <w:proofErr w:type="spellEnd"/>
      <w:r w:rsidRPr="008109A7">
        <w:t>="plugins/</w:t>
      </w:r>
      <w:proofErr w:type="spellStart"/>
      <w:r w:rsidRPr="008109A7">
        <w:t>jquery-timepicker</w:t>
      </w:r>
      <w:proofErr w:type="spellEnd"/>
      <w:r w:rsidRPr="008109A7">
        <w:t xml:space="preserve">/jquery.timepicker.css" </w:t>
      </w:r>
      <w:proofErr w:type="spellStart"/>
      <w:r w:rsidRPr="008109A7">
        <w:t>rel</w:t>
      </w:r>
      <w:proofErr w:type="spellEnd"/>
      <w:r w:rsidRPr="008109A7">
        <w:t>="stylesheet" type="text/</w:t>
      </w:r>
      <w:proofErr w:type="spellStart"/>
      <w:r w:rsidRPr="008109A7">
        <w:t>css</w:t>
      </w:r>
      <w:proofErr w:type="spellEnd"/>
      <w:r w:rsidRPr="008109A7">
        <w:t>"&gt;</w:t>
      </w:r>
    </w:p>
    <w:p w14:paraId="09817DC6" w14:textId="77777777" w:rsidR="005F5BF9" w:rsidRPr="008109A7" w:rsidRDefault="005F5BF9" w:rsidP="005F5BF9">
      <w:pPr>
        <w:spacing w:after="4" w:line="495" w:lineRule="auto"/>
        <w:ind w:left="10" w:right="5471"/>
        <w:jc w:val="left"/>
      </w:pPr>
      <w:r w:rsidRPr="008109A7">
        <w:lastRenderedPageBreak/>
        <w:t xml:space="preserve">&lt;link </w:t>
      </w:r>
      <w:proofErr w:type="spellStart"/>
      <w:r w:rsidRPr="008109A7">
        <w:t>rel</w:t>
      </w:r>
      <w:proofErr w:type="spellEnd"/>
      <w:r w:rsidRPr="008109A7">
        <w:t>="stylesheet" type="text/</w:t>
      </w:r>
      <w:proofErr w:type="spellStart"/>
      <w:r w:rsidRPr="008109A7">
        <w:t>css</w:t>
      </w:r>
      <w:proofErr w:type="spellEnd"/>
      <w:r w:rsidRPr="008109A7">
        <w:t xml:space="preserve">" </w:t>
      </w:r>
      <w:proofErr w:type="spellStart"/>
      <w:r w:rsidRPr="008109A7">
        <w:t>href</w:t>
      </w:r>
      <w:proofErr w:type="spellEnd"/>
      <w:r w:rsidRPr="008109A7">
        <w:t>="styles/main_styles.css"&gt;</w:t>
      </w:r>
    </w:p>
    <w:p w14:paraId="47C2C662" w14:textId="77777777" w:rsidR="005F5BF9" w:rsidRPr="008109A7" w:rsidRDefault="005F5BF9" w:rsidP="005F5BF9">
      <w:pPr>
        <w:spacing w:after="4" w:line="495" w:lineRule="auto"/>
        <w:ind w:left="10" w:right="5471"/>
        <w:jc w:val="left"/>
      </w:pPr>
      <w:r w:rsidRPr="008109A7">
        <w:t xml:space="preserve">&lt;link </w:t>
      </w:r>
      <w:proofErr w:type="spellStart"/>
      <w:r w:rsidRPr="008109A7">
        <w:t>rel</w:t>
      </w:r>
      <w:proofErr w:type="spellEnd"/>
      <w:r w:rsidRPr="008109A7">
        <w:t>="stylesheet" type="text/</w:t>
      </w:r>
      <w:proofErr w:type="spellStart"/>
      <w:r w:rsidRPr="008109A7">
        <w:t>css</w:t>
      </w:r>
      <w:proofErr w:type="spellEnd"/>
      <w:r w:rsidRPr="008109A7">
        <w:t xml:space="preserve">" </w:t>
      </w:r>
      <w:proofErr w:type="spellStart"/>
      <w:r w:rsidRPr="008109A7">
        <w:t>href</w:t>
      </w:r>
      <w:proofErr w:type="spellEnd"/>
      <w:r w:rsidRPr="008109A7">
        <w:t>="styles/responsive.css"&gt;</w:t>
      </w:r>
    </w:p>
    <w:p w14:paraId="164172F3" w14:textId="77777777" w:rsidR="005F5BF9" w:rsidRPr="008109A7" w:rsidRDefault="005F5BF9" w:rsidP="005F5BF9">
      <w:pPr>
        <w:spacing w:after="4" w:line="495" w:lineRule="auto"/>
        <w:ind w:left="10" w:right="5471"/>
        <w:jc w:val="left"/>
      </w:pPr>
      <w:r w:rsidRPr="008109A7">
        <w:t>&lt;/head&gt;</w:t>
      </w:r>
    </w:p>
    <w:p w14:paraId="67E3837B" w14:textId="77777777" w:rsidR="005F5BF9" w:rsidRPr="008109A7" w:rsidRDefault="005F5BF9" w:rsidP="005F5BF9">
      <w:pPr>
        <w:spacing w:after="4" w:line="495" w:lineRule="auto"/>
        <w:ind w:left="10" w:right="5471"/>
        <w:jc w:val="left"/>
      </w:pPr>
      <w:r w:rsidRPr="008109A7">
        <w:t>&lt;body&gt;</w:t>
      </w:r>
    </w:p>
    <w:p w14:paraId="1E37F029" w14:textId="77777777" w:rsidR="005F5BF9" w:rsidRPr="008109A7" w:rsidRDefault="005F5BF9" w:rsidP="005F5BF9">
      <w:pPr>
        <w:spacing w:after="4" w:line="495" w:lineRule="auto"/>
        <w:ind w:left="10" w:right="5471"/>
        <w:jc w:val="left"/>
      </w:pPr>
    </w:p>
    <w:p w14:paraId="63050CA4" w14:textId="77777777" w:rsidR="005F5BF9" w:rsidRPr="008109A7" w:rsidRDefault="005F5BF9" w:rsidP="005F5BF9">
      <w:pPr>
        <w:spacing w:after="4" w:line="495" w:lineRule="auto"/>
        <w:ind w:left="10" w:right="5471"/>
        <w:jc w:val="left"/>
      </w:pPr>
      <w:r w:rsidRPr="008109A7">
        <w:tab/>
        <w:t>&lt;!DOCTYPE html&gt;</w:t>
      </w:r>
    </w:p>
    <w:p w14:paraId="53C2CED0" w14:textId="77777777" w:rsidR="005F5BF9" w:rsidRPr="008109A7" w:rsidRDefault="005F5BF9" w:rsidP="005F5BF9">
      <w:pPr>
        <w:spacing w:after="4" w:line="495" w:lineRule="auto"/>
        <w:ind w:left="10" w:right="5471"/>
        <w:jc w:val="left"/>
      </w:pPr>
      <w:r w:rsidRPr="008109A7">
        <w:t>&lt;html&gt;</w:t>
      </w:r>
    </w:p>
    <w:p w14:paraId="7384D63B" w14:textId="77777777" w:rsidR="005F5BF9" w:rsidRPr="008109A7" w:rsidRDefault="005F5BF9" w:rsidP="005F5BF9">
      <w:pPr>
        <w:spacing w:after="4" w:line="495" w:lineRule="auto"/>
        <w:ind w:left="10" w:right="5471"/>
        <w:jc w:val="left"/>
      </w:pPr>
      <w:r w:rsidRPr="008109A7">
        <w:t>&lt;head&gt;</w:t>
      </w:r>
    </w:p>
    <w:p w14:paraId="4A1B7903" w14:textId="77777777" w:rsidR="005F5BF9" w:rsidRPr="008109A7" w:rsidRDefault="005F5BF9" w:rsidP="005F5BF9">
      <w:pPr>
        <w:spacing w:after="4" w:line="495" w:lineRule="auto"/>
        <w:ind w:left="10" w:right="5471"/>
        <w:jc w:val="left"/>
      </w:pPr>
      <w:r w:rsidRPr="008109A7">
        <w:t xml:space="preserve">  &lt;title&gt;Chatbot Example&lt;/title&gt;</w:t>
      </w:r>
    </w:p>
    <w:p w14:paraId="1AFE515E" w14:textId="77777777" w:rsidR="005F5BF9" w:rsidRPr="008109A7" w:rsidRDefault="005F5BF9" w:rsidP="005F5BF9">
      <w:pPr>
        <w:spacing w:after="4" w:line="495" w:lineRule="auto"/>
        <w:ind w:left="10" w:right="5471"/>
        <w:jc w:val="left"/>
      </w:pPr>
      <w:r w:rsidRPr="008109A7">
        <w:t xml:space="preserve">  &lt;style&gt;</w:t>
      </w:r>
    </w:p>
    <w:p w14:paraId="29843E7E" w14:textId="77777777" w:rsidR="005F5BF9" w:rsidRPr="008109A7" w:rsidRDefault="005F5BF9" w:rsidP="005F5BF9">
      <w:pPr>
        <w:spacing w:after="4" w:line="495" w:lineRule="auto"/>
        <w:ind w:left="10" w:right="5471"/>
        <w:jc w:val="left"/>
      </w:pPr>
      <w:r w:rsidRPr="008109A7">
        <w:t xml:space="preserve">    #chatbot {</w:t>
      </w:r>
    </w:p>
    <w:p w14:paraId="515E3C38" w14:textId="77777777" w:rsidR="005F5BF9" w:rsidRPr="008109A7" w:rsidRDefault="005F5BF9" w:rsidP="005F5BF9">
      <w:pPr>
        <w:spacing w:after="4" w:line="495" w:lineRule="auto"/>
        <w:ind w:left="10" w:right="5471"/>
        <w:jc w:val="left"/>
      </w:pPr>
      <w:r w:rsidRPr="008109A7">
        <w:t xml:space="preserve">      position: fixed;</w:t>
      </w:r>
    </w:p>
    <w:p w14:paraId="2738FF05" w14:textId="77777777" w:rsidR="005F5BF9" w:rsidRPr="008109A7" w:rsidRDefault="005F5BF9" w:rsidP="005F5BF9">
      <w:pPr>
        <w:spacing w:after="4" w:line="495" w:lineRule="auto"/>
        <w:ind w:left="10" w:right="5471"/>
        <w:jc w:val="left"/>
      </w:pPr>
      <w:r w:rsidRPr="008109A7">
        <w:t xml:space="preserve">      bottom: 0;</w:t>
      </w:r>
    </w:p>
    <w:p w14:paraId="509C3204" w14:textId="77777777" w:rsidR="005F5BF9" w:rsidRPr="008109A7" w:rsidRDefault="005F5BF9" w:rsidP="005F5BF9">
      <w:pPr>
        <w:spacing w:after="4" w:line="495" w:lineRule="auto"/>
        <w:ind w:left="10" w:right="5471"/>
        <w:jc w:val="left"/>
      </w:pPr>
      <w:r w:rsidRPr="008109A7">
        <w:t xml:space="preserve">      right: 0;</w:t>
      </w:r>
    </w:p>
    <w:p w14:paraId="13379D12" w14:textId="77777777" w:rsidR="005F5BF9" w:rsidRPr="008109A7" w:rsidRDefault="005F5BF9" w:rsidP="005F5BF9">
      <w:pPr>
        <w:spacing w:after="4" w:line="495" w:lineRule="auto"/>
        <w:ind w:left="10" w:right="5471"/>
        <w:jc w:val="left"/>
      </w:pPr>
      <w:r w:rsidRPr="008109A7">
        <w:t xml:space="preserve">      width: 300px;</w:t>
      </w:r>
    </w:p>
    <w:p w14:paraId="5791784E" w14:textId="77777777" w:rsidR="005F5BF9" w:rsidRPr="008109A7" w:rsidRDefault="005F5BF9" w:rsidP="005F5BF9">
      <w:pPr>
        <w:spacing w:after="4" w:line="495" w:lineRule="auto"/>
        <w:ind w:left="10" w:right="5471"/>
        <w:jc w:val="left"/>
      </w:pPr>
      <w:r w:rsidRPr="008109A7">
        <w:t xml:space="preserve">      height: 300px;</w:t>
      </w:r>
    </w:p>
    <w:p w14:paraId="02C12E18" w14:textId="77777777" w:rsidR="005F5BF9" w:rsidRPr="008109A7" w:rsidRDefault="005F5BF9" w:rsidP="005F5BF9">
      <w:pPr>
        <w:spacing w:after="4" w:line="495" w:lineRule="auto"/>
        <w:ind w:left="10" w:right="5471"/>
        <w:jc w:val="left"/>
      </w:pPr>
      <w:r w:rsidRPr="008109A7">
        <w:tab/>
        <w:t xml:space="preserve">  margin-right: 25px;</w:t>
      </w:r>
    </w:p>
    <w:p w14:paraId="4811F575" w14:textId="77777777" w:rsidR="005F5BF9" w:rsidRPr="008109A7" w:rsidRDefault="005F5BF9" w:rsidP="005F5BF9">
      <w:pPr>
        <w:spacing w:after="4" w:line="495" w:lineRule="auto"/>
        <w:ind w:left="10" w:right="5471"/>
        <w:jc w:val="left"/>
      </w:pPr>
      <w:r w:rsidRPr="008109A7">
        <w:t xml:space="preserve">      background-</w:t>
      </w:r>
      <w:proofErr w:type="spellStart"/>
      <w:r w:rsidRPr="008109A7">
        <w:t>color</w:t>
      </w:r>
      <w:proofErr w:type="spellEnd"/>
      <w:r w:rsidRPr="008109A7">
        <w:t>: #fff;</w:t>
      </w:r>
    </w:p>
    <w:p w14:paraId="74025FD2" w14:textId="77777777" w:rsidR="005F5BF9" w:rsidRPr="008109A7" w:rsidRDefault="005F5BF9" w:rsidP="005F5BF9">
      <w:pPr>
        <w:spacing w:after="4" w:line="495" w:lineRule="auto"/>
        <w:ind w:left="10" w:right="5471"/>
        <w:jc w:val="left"/>
      </w:pPr>
      <w:r w:rsidRPr="008109A7">
        <w:t xml:space="preserve">      border: 1px solid #ccc;</w:t>
      </w:r>
    </w:p>
    <w:p w14:paraId="1A22F5B9" w14:textId="77777777" w:rsidR="005F5BF9" w:rsidRPr="008109A7" w:rsidRDefault="005F5BF9" w:rsidP="005F5BF9">
      <w:pPr>
        <w:spacing w:after="4" w:line="495" w:lineRule="auto"/>
        <w:ind w:left="10" w:right="5471"/>
        <w:jc w:val="left"/>
      </w:pPr>
      <w:r w:rsidRPr="008109A7">
        <w:t xml:space="preserve">      box-shadow: 0 0 10px </w:t>
      </w:r>
      <w:proofErr w:type="spellStart"/>
      <w:proofErr w:type="gramStart"/>
      <w:r w:rsidRPr="008109A7">
        <w:t>rgba</w:t>
      </w:r>
      <w:proofErr w:type="spellEnd"/>
      <w:r w:rsidRPr="008109A7">
        <w:t>(</w:t>
      </w:r>
      <w:proofErr w:type="gramEnd"/>
      <w:r w:rsidRPr="008109A7">
        <w:t>0,0,0,0.3);</w:t>
      </w:r>
    </w:p>
    <w:p w14:paraId="4A398C8E" w14:textId="77777777" w:rsidR="005F5BF9" w:rsidRPr="008109A7" w:rsidRDefault="005F5BF9" w:rsidP="005F5BF9">
      <w:pPr>
        <w:spacing w:after="4" w:line="495" w:lineRule="auto"/>
        <w:ind w:left="10" w:right="5471"/>
        <w:jc w:val="left"/>
      </w:pPr>
      <w:r w:rsidRPr="008109A7">
        <w:t xml:space="preserve">      z-index: 999;</w:t>
      </w:r>
    </w:p>
    <w:p w14:paraId="1CD1EEF7" w14:textId="77777777" w:rsidR="005F5BF9" w:rsidRPr="008109A7" w:rsidRDefault="005F5BF9" w:rsidP="005F5BF9">
      <w:pPr>
        <w:spacing w:after="4" w:line="495" w:lineRule="auto"/>
        <w:ind w:left="10" w:right="5471"/>
        <w:jc w:val="left"/>
      </w:pPr>
      <w:r w:rsidRPr="008109A7">
        <w:lastRenderedPageBreak/>
        <w:t xml:space="preserve">      font-family: Arial, sans-serif;</w:t>
      </w:r>
    </w:p>
    <w:p w14:paraId="3CC9493B" w14:textId="77777777" w:rsidR="005F5BF9" w:rsidRPr="008109A7" w:rsidRDefault="005F5BF9" w:rsidP="005F5BF9">
      <w:pPr>
        <w:spacing w:after="4" w:line="495" w:lineRule="auto"/>
        <w:ind w:left="10" w:right="5471"/>
        <w:jc w:val="left"/>
      </w:pPr>
      <w:r w:rsidRPr="008109A7">
        <w:t xml:space="preserve">    }</w:t>
      </w:r>
    </w:p>
    <w:p w14:paraId="110B2B90" w14:textId="77777777" w:rsidR="005F5BF9" w:rsidRPr="008109A7" w:rsidRDefault="005F5BF9" w:rsidP="005F5BF9">
      <w:pPr>
        <w:spacing w:after="4" w:line="495" w:lineRule="auto"/>
        <w:ind w:left="10" w:right="5471"/>
        <w:jc w:val="left"/>
      </w:pPr>
    </w:p>
    <w:p w14:paraId="7492DF98" w14:textId="77777777" w:rsidR="005F5BF9" w:rsidRPr="008109A7" w:rsidRDefault="005F5BF9" w:rsidP="005F5BF9">
      <w:pPr>
        <w:spacing w:after="4" w:line="495" w:lineRule="auto"/>
        <w:ind w:left="10" w:right="5471"/>
        <w:jc w:val="left"/>
      </w:pPr>
      <w:r w:rsidRPr="008109A7">
        <w:t xml:space="preserve">    #chatbot form {</w:t>
      </w:r>
    </w:p>
    <w:p w14:paraId="4198B178" w14:textId="77777777" w:rsidR="005F5BF9" w:rsidRPr="008109A7" w:rsidRDefault="005F5BF9" w:rsidP="005F5BF9">
      <w:pPr>
        <w:spacing w:after="4" w:line="495" w:lineRule="auto"/>
        <w:ind w:left="10" w:right="5471"/>
        <w:jc w:val="left"/>
      </w:pPr>
      <w:r w:rsidRPr="008109A7">
        <w:t xml:space="preserve">      display: flex;</w:t>
      </w:r>
    </w:p>
    <w:p w14:paraId="19DD2E20" w14:textId="77777777" w:rsidR="005F5BF9" w:rsidRPr="008109A7" w:rsidRDefault="005F5BF9" w:rsidP="005F5BF9">
      <w:pPr>
        <w:spacing w:after="4" w:line="495" w:lineRule="auto"/>
        <w:ind w:left="10" w:right="5471"/>
        <w:jc w:val="left"/>
      </w:pPr>
      <w:r w:rsidRPr="008109A7">
        <w:t xml:space="preserve">      margin: 0;</w:t>
      </w:r>
    </w:p>
    <w:p w14:paraId="553F39D2" w14:textId="77777777" w:rsidR="005F5BF9" w:rsidRPr="008109A7" w:rsidRDefault="005F5BF9" w:rsidP="005F5BF9">
      <w:pPr>
        <w:spacing w:after="4" w:line="495" w:lineRule="auto"/>
        <w:ind w:left="10" w:right="5471"/>
        <w:jc w:val="left"/>
      </w:pPr>
      <w:r w:rsidRPr="008109A7">
        <w:t xml:space="preserve">      padding: 10px;</w:t>
      </w:r>
    </w:p>
    <w:p w14:paraId="759A0FF7" w14:textId="77777777" w:rsidR="005F5BF9" w:rsidRPr="008109A7" w:rsidRDefault="005F5BF9" w:rsidP="005F5BF9">
      <w:pPr>
        <w:spacing w:after="4" w:line="495" w:lineRule="auto"/>
        <w:ind w:left="10" w:right="5471"/>
        <w:jc w:val="left"/>
      </w:pPr>
      <w:r w:rsidRPr="008109A7">
        <w:t xml:space="preserve">      border-top: 1px solid #ccc;</w:t>
      </w:r>
    </w:p>
    <w:p w14:paraId="32637F67" w14:textId="77777777" w:rsidR="005F5BF9" w:rsidRPr="008109A7" w:rsidRDefault="005F5BF9" w:rsidP="005F5BF9">
      <w:pPr>
        <w:spacing w:after="4" w:line="495" w:lineRule="auto"/>
        <w:ind w:left="10" w:right="5471"/>
        <w:jc w:val="left"/>
      </w:pPr>
      <w:r w:rsidRPr="008109A7">
        <w:t xml:space="preserve">    }</w:t>
      </w:r>
    </w:p>
    <w:p w14:paraId="2E1B51E2" w14:textId="77777777" w:rsidR="005F5BF9" w:rsidRPr="008109A7" w:rsidRDefault="005F5BF9" w:rsidP="005F5BF9">
      <w:pPr>
        <w:spacing w:after="4" w:line="495" w:lineRule="auto"/>
        <w:ind w:left="10" w:right="5471"/>
        <w:jc w:val="left"/>
      </w:pPr>
    </w:p>
    <w:p w14:paraId="69211F2B" w14:textId="77777777" w:rsidR="005F5BF9" w:rsidRPr="008109A7" w:rsidRDefault="005F5BF9" w:rsidP="005F5BF9">
      <w:pPr>
        <w:spacing w:after="4" w:line="495" w:lineRule="auto"/>
        <w:ind w:left="10" w:right="5471"/>
        <w:jc w:val="left"/>
      </w:pPr>
      <w:r w:rsidRPr="008109A7">
        <w:t xml:space="preserve">    #chatbot input[type="text"] {</w:t>
      </w:r>
    </w:p>
    <w:p w14:paraId="36B5AD2E" w14:textId="77777777" w:rsidR="005F5BF9" w:rsidRPr="008109A7" w:rsidRDefault="005F5BF9" w:rsidP="005F5BF9">
      <w:pPr>
        <w:spacing w:after="4" w:line="495" w:lineRule="auto"/>
        <w:ind w:left="10" w:right="5471"/>
        <w:jc w:val="left"/>
      </w:pPr>
      <w:r w:rsidRPr="008109A7">
        <w:t xml:space="preserve">      flex: 1;</w:t>
      </w:r>
    </w:p>
    <w:p w14:paraId="72C1A183" w14:textId="77777777" w:rsidR="005F5BF9" w:rsidRPr="008109A7" w:rsidRDefault="005F5BF9" w:rsidP="005F5BF9">
      <w:pPr>
        <w:spacing w:after="4" w:line="495" w:lineRule="auto"/>
        <w:ind w:left="10" w:right="5471"/>
        <w:jc w:val="left"/>
      </w:pPr>
      <w:r w:rsidRPr="008109A7">
        <w:t xml:space="preserve">      padding: 5px;</w:t>
      </w:r>
    </w:p>
    <w:p w14:paraId="095E1CB3" w14:textId="77777777" w:rsidR="005F5BF9" w:rsidRPr="008109A7" w:rsidRDefault="005F5BF9" w:rsidP="005F5BF9">
      <w:pPr>
        <w:spacing w:after="4" w:line="495" w:lineRule="auto"/>
        <w:ind w:left="10" w:right="5471"/>
        <w:jc w:val="left"/>
      </w:pPr>
      <w:r w:rsidRPr="008109A7">
        <w:t xml:space="preserve">      font-size: 16px;</w:t>
      </w:r>
    </w:p>
    <w:p w14:paraId="7A7FA71C" w14:textId="77777777" w:rsidR="005F5BF9" w:rsidRPr="008109A7" w:rsidRDefault="005F5BF9" w:rsidP="005F5BF9">
      <w:pPr>
        <w:spacing w:after="4" w:line="495" w:lineRule="auto"/>
        <w:ind w:left="10" w:right="5471"/>
        <w:jc w:val="left"/>
      </w:pPr>
      <w:r w:rsidRPr="008109A7">
        <w:t xml:space="preserve">      border: none;</w:t>
      </w:r>
    </w:p>
    <w:p w14:paraId="0E3AE432" w14:textId="77777777" w:rsidR="005F5BF9" w:rsidRPr="008109A7" w:rsidRDefault="005F5BF9" w:rsidP="005F5BF9">
      <w:pPr>
        <w:spacing w:after="4" w:line="495" w:lineRule="auto"/>
        <w:ind w:left="10" w:right="5471"/>
        <w:jc w:val="left"/>
      </w:pPr>
      <w:r w:rsidRPr="008109A7">
        <w:t xml:space="preserve">      border-radius: 3px;</w:t>
      </w:r>
    </w:p>
    <w:p w14:paraId="045111EF" w14:textId="77777777" w:rsidR="005F5BF9" w:rsidRPr="008109A7" w:rsidRDefault="005F5BF9" w:rsidP="005F5BF9">
      <w:pPr>
        <w:spacing w:after="4" w:line="495" w:lineRule="auto"/>
        <w:ind w:left="10" w:right="5471"/>
        <w:jc w:val="left"/>
      </w:pPr>
      <w:r w:rsidRPr="008109A7">
        <w:t xml:space="preserve">    }</w:t>
      </w:r>
    </w:p>
    <w:p w14:paraId="3529A10B" w14:textId="77777777" w:rsidR="005F5BF9" w:rsidRPr="008109A7" w:rsidRDefault="005F5BF9" w:rsidP="005F5BF9">
      <w:pPr>
        <w:spacing w:after="4" w:line="495" w:lineRule="auto"/>
        <w:ind w:left="10" w:right="5471"/>
        <w:jc w:val="left"/>
      </w:pPr>
    </w:p>
    <w:p w14:paraId="1913E4B6" w14:textId="77777777" w:rsidR="005F5BF9" w:rsidRPr="008109A7" w:rsidRDefault="005F5BF9" w:rsidP="005F5BF9">
      <w:pPr>
        <w:spacing w:after="4" w:line="495" w:lineRule="auto"/>
        <w:ind w:left="10" w:right="5471"/>
        <w:jc w:val="left"/>
      </w:pPr>
      <w:r w:rsidRPr="008109A7">
        <w:t xml:space="preserve">    #chatbot button[type="submit"] {</w:t>
      </w:r>
    </w:p>
    <w:p w14:paraId="2B39D90F" w14:textId="77777777" w:rsidR="005F5BF9" w:rsidRPr="008109A7" w:rsidRDefault="005F5BF9" w:rsidP="005F5BF9">
      <w:pPr>
        <w:spacing w:after="4" w:line="495" w:lineRule="auto"/>
        <w:ind w:left="10" w:right="5471"/>
        <w:jc w:val="left"/>
      </w:pPr>
      <w:r w:rsidRPr="008109A7">
        <w:t xml:space="preserve">      /* padding: 5px 10px; */</w:t>
      </w:r>
    </w:p>
    <w:p w14:paraId="6548DE1A" w14:textId="77777777" w:rsidR="005F5BF9" w:rsidRPr="008109A7" w:rsidRDefault="005F5BF9" w:rsidP="005F5BF9">
      <w:pPr>
        <w:spacing w:after="4" w:line="495" w:lineRule="auto"/>
        <w:ind w:left="10" w:right="5471"/>
        <w:jc w:val="left"/>
      </w:pPr>
      <w:r w:rsidRPr="008109A7">
        <w:t xml:space="preserve">      font-size: 16px;</w:t>
      </w:r>
    </w:p>
    <w:p w14:paraId="377D7A7D" w14:textId="77777777" w:rsidR="005F5BF9" w:rsidRPr="008109A7" w:rsidRDefault="005F5BF9" w:rsidP="005F5BF9">
      <w:pPr>
        <w:spacing w:after="4" w:line="495" w:lineRule="auto"/>
        <w:ind w:left="10" w:right="5471"/>
        <w:jc w:val="left"/>
      </w:pPr>
      <w:r w:rsidRPr="008109A7">
        <w:t xml:space="preserve">      border: none;</w:t>
      </w:r>
    </w:p>
    <w:p w14:paraId="63D0EE97" w14:textId="77777777" w:rsidR="005F5BF9" w:rsidRPr="008109A7" w:rsidRDefault="005F5BF9" w:rsidP="005F5BF9">
      <w:pPr>
        <w:spacing w:after="4" w:line="495" w:lineRule="auto"/>
        <w:ind w:left="10" w:right="5471"/>
        <w:jc w:val="left"/>
      </w:pPr>
      <w:r w:rsidRPr="008109A7">
        <w:t xml:space="preserve">      border-radius: 5px;</w:t>
      </w:r>
    </w:p>
    <w:p w14:paraId="615E073F" w14:textId="77777777" w:rsidR="005F5BF9" w:rsidRPr="008109A7" w:rsidRDefault="005F5BF9" w:rsidP="005F5BF9">
      <w:pPr>
        <w:spacing w:after="4" w:line="495" w:lineRule="auto"/>
        <w:ind w:left="10" w:right="5471"/>
        <w:jc w:val="left"/>
      </w:pPr>
      <w:r w:rsidRPr="008109A7">
        <w:t xml:space="preserve">      background-</w:t>
      </w:r>
      <w:proofErr w:type="spellStart"/>
      <w:r w:rsidRPr="008109A7">
        <w:t>color</w:t>
      </w:r>
      <w:proofErr w:type="spellEnd"/>
      <w:r w:rsidRPr="008109A7">
        <w:t>: #007bff;</w:t>
      </w:r>
    </w:p>
    <w:p w14:paraId="6F48E768" w14:textId="77777777" w:rsidR="005F5BF9" w:rsidRPr="008109A7" w:rsidRDefault="005F5BF9" w:rsidP="005F5BF9">
      <w:pPr>
        <w:spacing w:after="4" w:line="495" w:lineRule="auto"/>
        <w:ind w:left="10" w:right="5471"/>
        <w:jc w:val="left"/>
      </w:pPr>
      <w:r w:rsidRPr="008109A7">
        <w:lastRenderedPageBreak/>
        <w:t xml:space="preserve">      </w:t>
      </w:r>
      <w:proofErr w:type="spellStart"/>
      <w:r w:rsidRPr="008109A7">
        <w:t>color</w:t>
      </w:r>
      <w:proofErr w:type="spellEnd"/>
      <w:r w:rsidRPr="008109A7">
        <w:t>: #fff;</w:t>
      </w:r>
    </w:p>
    <w:p w14:paraId="5AE273B8" w14:textId="77777777" w:rsidR="005F5BF9" w:rsidRPr="008109A7" w:rsidRDefault="005F5BF9" w:rsidP="005F5BF9">
      <w:pPr>
        <w:spacing w:after="4" w:line="495" w:lineRule="auto"/>
        <w:ind w:left="10" w:right="5471"/>
        <w:jc w:val="left"/>
      </w:pPr>
      <w:r w:rsidRPr="008109A7">
        <w:t xml:space="preserve">      cursor: pointer;</w:t>
      </w:r>
    </w:p>
    <w:p w14:paraId="3C7E4C43" w14:textId="77777777" w:rsidR="005F5BF9" w:rsidRPr="008109A7" w:rsidRDefault="005F5BF9" w:rsidP="005F5BF9">
      <w:pPr>
        <w:spacing w:after="4" w:line="495" w:lineRule="auto"/>
        <w:ind w:left="10" w:right="5471"/>
        <w:jc w:val="left"/>
      </w:pPr>
      <w:r w:rsidRPr="008109A7">
        <w:t xml:space="preserve">    }</w:t>
      </w:r>
    </w:p>
    <w:p w14:paraId="544067D4" w14:textId="77777777" w:rsidR="005F5BF9" w:rsidRPr="008109A7" w:rsidRDefault="005F5BF9" w:rsidP="005F5BF9">
      <w:pPr>
        <w:spacing w:after="4" w:line="495" w:lineRule="auto"/>
        <w:ind w:left="10" w:right="5471"/>
        <w:jc w:val="left"/>
      </w:pPr>
    </w:p>
    <w:p w14:paraId="45DC006A" w14:textId="77777777" w:rsidR="005F5BF9" w:rsidRPr="008109A7" w:rsidRDefault="005F5BF9" w:rsidP="005F5BF9">
      <w:pPr>
        <w:spacing w:after="4" w:line="495" w:lineRule="auto"/>
        <w:ind w:left="10" w:right="5471"/>
        <w:jc w:val="left"/>
      </w:pPr>
      <w:r w:rsidRPr="008109A7">
        <w:t xml:space="preserve">    #chatbot #chatLog {</w:t>
      </w:r>
    </w:p>
    <w:p w14:paraId="2408B887" w14:textId="77777777" w:rsidR="005F5BF9" w:rsidRPr="008109A7" w:rsidRDefault="005F5BF9" w:rsidP="005F5BF9">
      <w:pPr>
        <w:spacing w:after="4" w:line="495" w:lineRule="auto"/>
        <w:ind w:left="10" w:right="5471"/>
        <w:jc w:val="left"/>
      </w:pPr>
      <w:r w:rsidRPr="008109A7">
        <w:t xml:space="preserve">      list-style: none;</w:t>
      </w:r>
    </w:p>
    <w:p w14:paraId="7D9BDA99" w14:textId="77777777" w:rsidR="005F5BF9" w:rsidRPr="008109A7" w:rsidRDefault="005F5BF9" w:rsidP="005F5BF9">
      <w:pPr>
        <w:spacing w:after="4" w:line="495" w:lineRule="auto"/>
        <w:ind w:left="10" w:right="5471"/>
        <w:jc w:val="left"/>
      </w:pPr>
      <w:r w:rsidRPr="008109A7">
        <w:t xml:space="preserve">      margin: 0;</w:t>
      </w:r>
    </w:p>
    <w:p w14:paraId="5F1E0B54" w14:textId="77777777" w:rsidR="005F5BF9" w:rsidRPr="008109A7" w:rsidRDefault="005F5BF9" w:rsidP="005F5BF9">
      <w:pPr>
        <w:spacing w:after="4" w:line="495" w:lineRule="auto"/>
        <w:ind w:left="10" w:right="5471"/>
        <w:jc w:val="left"/>
      </w:pPr>
      <w:r w:rsidRPr="008109A7">
        <w:t xml:space="preserve">      padding: 10px;</w:t>
      </w:r>
    </w:p>
    <w:p w14:paraId="1EA57726" w14:textId="77777777" w:rsidR="005F5BF9" w:rsidRPr="008109A7" w:rsidRDefault="005F5BF9" w:rsidP="005F5BF9">
      <w:pPr>
        <w:spacing w:after="4" w:line="495" w:lineRule="auto"/>
        <w:ind w:left="10" w:right="5471"/>
        <w:jc w:val="left"/>
      </w:pPr>
      <w:r w:rsidRPr="008109A7">
        <w:t xml:space="preserve">      height: 100%;</w:t>
      </w:r>
    </w:p>
    <w:p w14:paraId="4CD8BA48" w14:textId="77777777" w:rsidR="005F5BF9" w:rsidRPr="008109A7" w:rsidRDefault="005F5BF9" w:rsidP="005F5BF9">
      <w:pPr>
        <w:spacing w:after="4" w:line="495" w:lineRule="auto"/>
        <w:ind w:left="10" w:right="5471"/>
        <w:jc w:val="left"/>
      </w:pPr>
      <w:r w:rsidRPr="008109A7">
        <w:t xml:space="preserve">      overflow-y: auto;</w:t>
      </w:r>
    </w:p>
    <w:p w14:paraId="316F2EF4" w14:textId="77777777" w:rsidR="005F5BF9" w:rsidRPr="008109A7" w:rsidRDefault="005F5BF9" w:rsidP="005F5BF9">
      <w:pPr>
        <w:spacing w:after="4" w:line="495" w:lineRule="auto"/>
        <w:ind w:left="10" w:right="5471"/>
        <w:jc w:val="left"/>
      </w:pPr>
      <w:r w:rsidRPr="008109A7">
        <w:t xml:space="preserve">    }</w:t>
      </w:r>
    </w:p>
    <w:p w14:paraId="11691578" w14:textId="77777777" w:rsidR="005F5BF9" w:rsidRPr="008109A7" w:rsidRDefault="005F5BF9" w:rsidP="005F5BF9">
      <w:pPr>
        <w:spacing w:after="4" w:line="495" w:lineRule="auto"/>
        <w:ind w:left="10" w:right="5471"/>
        <w:jc w:val="left"/>
      </w:pPr>
    </w:p>
    <w:p w14:paraId="0769535F" w14:textId="77777777" w:rsidR="005F5BF9" w:rsidRPr="008109A7" w:rsidRDefault="005F5BF9" w:rsidP="005F5BF9">
      <w:pPr>
        <w:spacing w:after="4" w:line="495" w:lineRule="auto"/>
        <w:ind w:left="10" w:right="5471"/>
        <w:jc w:val="left"/>
      </w:pPr>
      <w:r w:rsidRPr="008109A7">
        <w:t xml:space="preserve">    #</w:t>
      </w:r>
      <w:proofErr w:type="gramStart"/>
      <w:r w:rsidRPr="008109A7">
        <w:t>chatbot .</w:t>
      </w:r>
      <w:proofErr w:type="spellStart"/>
      <w:r w:rsidRPr="008109A7">
        <w:t>botMessage</w:t>
      </w:r>
      <w:proofErr w:type="spellEnd"/>
      <w:proofErr w:type="gramEnd"/>
      <w:r w:rsidRPr="008109A7">
        <w:t xml:space="preserve"> {</w:t>
      </w:r>
    </w:p>
    <w:p w14:paraId="6EB00E85" w14:textId="77777777" w:rsidR="005F5BF9" w:rsidRPr="008109A7" w:rsidRDefault="005F5BF9" w:rsidP="005F5BF9">
      <w:pPr>
        <w:spacing w:after="4" w:line="495" w:lineRule="auto"/>
        <w:ind w:left="10" w:right="5471"/>
        <w:jc w:val="left"/>
      </w:pPr>
      <w:r w:rsidRPr="008109A7">
        <w:t xml:space="preserve">      background-</w:t>
      </w:r>
      <w:proofErr w:type="spellStart"/>
      <w:r w:rsidRPr="008109A7">
        <w:t>color</w:t>
      </w:r>
      <w:proofErr w:type="spellEnd"/>
      <w:r w:rsidRPr="008109A7">
        <w:t>: #f1f0f0;</w:t>
      </w:r>
    </w:p>
    <w:p w14:paraId="7329E831" w14:textId="77777777" w:rsidR="005F5BF9" w:rsidRPr="008109A7" w:rsidRDefault="005F5BF9" w:rsidP="005F5BF9">
      <w:pPr>
        <w:spacing w:after="4" w:line="495" w:lineRule="auto"/>
        <w:ind w:left="10" w:right="5471"/>
        <w:jc w:val="left"/>
      </w:pPr>
      <w:r w:rsidRPr="008109A7">
        <w:t xml:space="preserve">      border-radius: 3px;</w:t>
      </w:r>
    </w:p>
    <w:p w14:paraId="29BDA4F3" w14:textId="77777777" w:rsidR="005F5BF9" w:rsidRPr="008109A7" w:rsidRDefault="005F5BF9" w:rsidP="005F5BF9">
      <w:pPr>
        <w:spacing w:after="4" w:line="495" w:lineRule="auto"/>
        <w:ind w:left="10" w:right="5471"/>
        <w:jc w:val="left"/>
      </w:pPr>
      <w:r w:rsidRPr="008109A7">
        <w:t xml:space="preserve">      padding: 5px;</w:t>
      </w:r>
    </w:p>
    <w:p w14:paraId="6B6DCF92" w14:textId="77777777" w:rsidR="005F5BF9" w:rsidRPr="008109A7" w:rsidRDefault="005F5BF9" w:rsidP="005F5BF9">
      <w:pPr>
        <w:spacing w:after="4" w:line="495" w:lineRule="auto"/>
        <w:ind w:left="10" w:right="5471"/>
        <w:jc w:val="left"/>
      </w:pPr>
      <w:r w:rsidRPr="008109A7">
        <w:t xml:space="preserve">      margin-bottom: 10px;</w:t>
      </w:r>
    </w:p>
    <w:p w14:paraId="6EC11750" w14:textId="77777777" w:rsidR="005F5BF9" w:rsidRPr="008109A7" w:rsidRDefault="005F5BF9" w:rsidP="005F5BF9">
      <w:pPr>
        <w:spacing w:after="4" w:line="495" w:lineRule="auto"/>
        <w:ind w:left="10" w:right="5471"/>
        <w:jc w:val="left"/>
      </w:pPr>
      <w:r w:rsidRPr="008109A7">
        <w:t xml:space="preserve">    }</w:t>
      </w:r>
    </w:p>
    <w:p w14:paraId="00A83AE6" w14:textId="77777777" w:rsidR="005F5BF9" w:rsidRPr="008109A7" w:rsidRDefault="005F5BF9" w:rsidP="005F5BF9">
      <w:pPr>
        <w:spacing w:after="4" w:line="495" w:lineRule="auto"/>
        <w:ind w:left="10" w:right="5471"/>
        <w:jc w:val="left"/>
      </w:pPr>
    </w:p>
    <w:p w14:paraId="50E82D25" w14:textId="77777777" w:rsidR="005F5BF9" w:rsidRPr="008109A7" w:rsidRDefault="005F5BF9" w:rsidP="005F5BF9">
      <w:pPr>
        <w:spacing w:after="4" w:line="495" w:lineRule="auto"/>
        <w:ind w:left="10" w:right="5471"/>
        <w:jc w:val="left"/>
      </w:pPr>
      <w:r w:rsidRPr="008109A7">
        <w:t xml:space="preserve">    #</w:t>
      </w:r>
      <w:proofErr w:type="gramStart"/>
      <w:r w:rsidRPr="008109A7">
        <w:t>chatbot .</w:t>
      </w:r>
      <w:proofErr w:type="spellStart"/>
      <w:r w:rsidRPr="008109A7">
        <w:t>userMessage</w:t>
      </w:r>
      <w:proofErr w:type="spellEnd"/>
      <w:proofErr w:type="gramEnd"/>
      <w:r w:rsidRPr="008109A7">
        <w:t xml:space="preserve"> {</w:t>
      </w:r>
    </w:p>
    <w:p w14:paraId="7618C8FE" w14:textId="77777777" w:rsidR="005F5BF9" w:rsidRPr="008109A7" w:rsidRDefault="005F5BF9" w:rsidP="005F5BF9">
      <w:pPr>
        <w:spacing w:after="4" w:line="495" w:lineRule="auto"/>
        <w:ind w:left="10" w:right="5471"/>
        <w:jc w:val="left"/>
      </w:pPr>
      <w:r w:rsidRPr="008109A7">
        <w:t xml:space="preserve">      background-</w:t>
      </w:r>
      <w:proofErr w:type="spellStart"/>
      <w:r w:rsidRPr="008109A7">
        <w:t>color</w:t>
      </w:r>
      <w:proofErr w:type="spellEnd"/>
      <w:r w:rsidRPr="008109A7">
        <w:t>: #007bff;</w:t>
      </w:r>
    </w:p>
    <w:p w14:paraId="2FE3BACD" w14:textId="77777777" w:rsidR="005F5BF9" w:rsidRPr="008109A7" w:rsidRDefault="005F5BF9" w:rsidP="005F5BF9">
      <w:pPr>
        <w:spacing w:after="4" w:line="495" w:lineRule="auto"/>
        <w:ind w:left="10" w:right="5471"/>
        <w:jc w:val="left"/>
      </w:pPr>
      <w:r w:rsidRPr="008109A7">
        <w:t xml:space="preserve">      </w:t>
      </w:r>
      <w:proofErr w:type="spellStart"/>
      <w:r w:rsidRPr="008109A7">
        <w:t>color</w:t>
      </w:r>
      <w:proofErr w:type="spellEnd"/>
      <w:r w:rsidRPr="008109A7">
        <w:t>: #fff;</w:t>
      </w:r>
    </w:p>
    <w:p w14:paraId="4E820E22" w14:textId="77777777" w:rsidR="005F5BF9" w:rsidRPr="008109A7" w:rsidRDefault="005F5BF9" w:rsidP="005F5BF9">
      <w:pPr>
        <w:spacing w:after="4" w:line="495" w:lineRule="auto"/>
        <w:ind w:left="10" w:right="5471"/>
        <w:jc w:val="left"/>
      </w:pPr>
      <w:r w:rsidRPr="008109A7">
        <w:t xml:space="preserve">      border-radius: 3px;</w:t>
      </w:r>
    </w:p>
    <w:p w14:paraId="6E650903" w14:textId="77777777" w:rsidR="005F5BF9" w:rsidRPr="008109A7" w:rsidRDefault="005F5BF9" w:rsidP="005F5BF9">
      <w:pPr>
        <w:spacing w:after="4" w:line="495" w:lineRule="auto"/>
        <w:ind w:left="10" w:right="5471"/>
        <w:jc w:val="left"/>
      </w:pPr>
      <w:r w:rsidRPr="008109A7">
        <w:t xml:space="preserve">      padding: 5px;</w:t>
      </w:r>
    </w:p>
    <w:p w14:paraId="3517B00D" w14:textId="77777777" w:rsidR="005F5BF9" w:rsidRPr="008109A7" w:rsidRDefault="005F5BF9" w:rsidP="005F5BF9">
      <w:pPr>
        <w:spacing w:after="4" w:line="495" w:lineRule="auto"/>
        <w:ind w:left="10" w:right="5471"/>
        <w:jc w:val="left"/>
      </w:pPr>
      <w:r w:rsidRPr="008109A7">
        <w:lastRenderedPageBreak/>
        <w:t xml:space="preserve">      margin-bottom: 10px;</w:t>
      </w:r>
    </w:p>
    <w:p w14:paraId="68C9B537" w14:textId="77777777" w:rsidR="005F5BF9" w:rsidRPr="008109A7" w:rsidRDefault="005F5BF9" w:rsidP="005F5BF9">
      <w:pPr>
        <w:spacing w:after="4" w:line="495" w:lineRule="auto"/>
        <w:ind w:left="10" w:right="5471"/>
        <w:jc w:val="left"/>
      </w:pPr>
      <w:r w:rsidRPr="008109A7">
        <w:t xml:space="preserve">    }</w:t>
      </w:r>
    </w:p>
    <w:p w14:paraId="1D39FEA9" w14:textId="77777777" w:rsidR="005F5BF9" w:rsidRPr="008109A7" w:rsidRDefault="005F5BF9" w:rsidP="005F5BF9">
      <w:pPr>
        <w:spacing w:after="4" w:line="495" w:lineRule="auto"/>
        <w:ind w:left="10" w:right="5471"/>
        <w:jc w:val="left"/>
      </w:pPr>
      <w:r w:rsidRPr="008109A7">
        <w:t xml:space="preserve">  &lt;/style&gt;</w:t>
      </w:r>
    </w:p>
    <w:p w14:paraId="54EB60A6" w14:textId="77777777" w:rsidR="005F5BF9" w:rsidRPr="008109A7" w:rsidRDefault="005F5BF9" w:rsidP="005F5BF9">
      <w:pPr>
        <w:spacing w:after="4" w:line="495" w:lineRule="auto"/>
        <w:ind w:left="10" w:right="5471"/>
        <w:jc w:val="left"/>
      </w:pPr>
      <w:r w:rsidRPr="008109A7">
        <w:t>&lt;/head&gt;</w:t>
      </w:r>
    </w:p>
    <w:p w14:paraId="64E7B68A" w14:textId="77777777" w:rsidR="005F5BF9" w:rsidRPr="008109A7" w:rsidRDefault="005F5BF9" w:rsidP="005F5BF9">
      <w:pPr>
        <w:spacing w:after="4" w:line="495" w:lineRule="auto"/>
        <w:ind w:left="10" w:right="5471"/>
        <w:jc w:val="left"/>
      </w:pPr>
      <w:r w:rsidRPr="008109A7">
        <w:t>&lt;body&gt;</w:t>
      </w:r>
    </w:p>
    <w:p w14:paraId="2852BE1A" w14:textId="77777777" w:rsidR="005F5BF9" w:rsidRPr="008109A7" w:rsidRDefault="005F5BF9" w:rsidP="005F5BF9">
      <w:pPr>
        <w:spacing w:after="4" w:line="495" w:lineRule="auto"/>
        <w:ind w:left="10" w:right="5471"/>
        <w:jc w:val="left"/>
      </w:pPr>
      <w:r w:rsidRPr="008109A7">
        <w:t xml:space="preserve">  &lt;div id="chatbot"&gt;</w:t>
      </w:r>
    </w:p>
    <w:p w14:paraId="0953A97D" w14:textId="77777777" w:rsidR="005F5BF9" w:rsidRPr="008109A7" w:rsidRDefault="005F5BF9" w:rsidP="005F5BF9">
      <w:pPr>
        <w:spacing w:after="4" w:line="495" w:lineRule="auto"/>
        <w:ind w:left="10" w:right="5471"/>
        <w:jc w:val="left"/>
      </w:pPr>
      <w:r w:rsidRPr="008109A7">
        <w:t xml:space="preserve">    &lt;form&gt;</w:t>
      </w:r>
    </w:p>
    <w:p w14:paraId="6999E32B" w14:textId="77777777" w:rsidR="005F5BF9" w:rsidRPr="008109A7" w:rsidRDefault="005F5BF9" w:rsidP="005F5BF9">
      <w:pPr>
        <w:spacing w:after="4" w:line="495" w:lineRule="auto"/>
        <w:ind w:left="10" w:right="5471"/>
        <w:jc w:val="left"/>
      </w:pPr>
      <w:r w:rsidRPr="008109A7">
        <w:t xml:space="preserve">      &lt;input type="text" id="</w:t>
      </w:r>
      <w:proofErr w:type="spellStart"/>
      <w:r w:rsidRPr="008109A7">
        <w:t>userInput</w:t>
      </w:r>
      <w:proofErr w:type="spellEnd"/>
      <w:r w:rsidRPr="008109A7">
        <w:t>" placeholder="Type your message..."&gt;</w:t>
      </w:r>
    </w:p>
    <w:p w14:paraId="4FACE2C1" w14:textId="77777777" w:rsidR="005F5BF9" w:rsidRPr="008109A7" w:rsidRDefault="005F5BF9" w:rsidP="005F5BF9">
      <w:pPr>
        <w:spacing w:after="4" w:line="495" w:lineRule="auto"/>
        <w:ind w:left="10" w:right="5471"/>
        <w:jc w:val="left"/>
      </w:pPr>
      <w:r w:rsidRPr="008109A7">
        <w:t xml:space="preserve">      &lt;button type="submit" id="</w:t>
      </w:r>
      <w:proofErr w:type="spellStart"/>
      <w:r w:rsidRPr="008109A7">
        <w:t>submitBtn</w:t>
      </w:r>
      <w:proofErr w:type="spellEnd"/>
      <w:r w:rsidRPr="008109A7">
        <w:t>"&gt;Send&lt;/button&gt;</w:t>
      </w:r>
    </w:p>
    <w:p w14:paraId="3683E2CD" w14:textId="77777777" w:rsidR="005F5BF9" w:rsidRPr="008109A7" w:rsidRDefault="005F5BF9" w:rsidP="005F5BF9">
      <w:pPr>
        <w:spacing w:after="4" w:line="495" w:lineRule="auto"/>
        <w:ind w:left="10" w:right="5471"/>
        <w:jc w:val="left"/>
      </w:pPr>
      <w:r w:rsidRPr="008109A7">
        <w:t xml:space="preserve">    &lt;/form&gt;</w:t>
      </w:r>
    </w:p>
    <w:p w14:paraId="7CA0A065" w14:textId="77777777" w:rsidR="005F5BF9" w:rsidRPr="008109A7" w:rsidRDefault="005F5BF9" w:rsidP="005F5BF9">
      <w:pPr>
        <w:spacing w:after="4" w:line="495" w:lineRule="auto"/>
        <w:ind w:left="10" w:right="5471"/>
        <w:jc w:val="left"/>
      </w:pPr>
      <w:r w:rsidRPr="008109A7">
        <w:t xml:space="preserve">    &lt;</w:t>
      </w:r>
      <w:proofErr w:type="spellStart"/>
      <w:r w:rsidRPr="008109A7">
        <w:t>ul</w:t>
      </w:r>
      <w:proofErr w:type="spellEnd"/>
      <w:r w:rsidRPr="008109A7">
        <w:t xml:space="preserve"> id="</w:t>
      </w:r>
      <w:proofErr w:type="spellStart"/>
      <w:r w:rsidRPr="008109A7">
        <w:t>chatLog</w:t>
      </w:r>
      <w:proofErr w:type="spellEnd"/>
      <w:r w:rsidRPr="008109A7">
        <w:t>"&gt;</w:t>
      </w:r>
    </w:p>
    <w:p w14:paraId="39363F4C" w14:textId="77777777" w:rsidR="005F5BF9" w:rsidRPr="008109A7" w:rsidRDefault="005F5BF9" w:rsidP="005F5BF9">
      <w:pPr>
        <w:spacing w:after="4" w:line="495" w:lineRule="auto"/>
        <w:ind w:left="10" w:right="5471"/>
        <w:jc w:val="left"/>
      </w:pPr>
      <w:r w:rsidRPr="008109A7">
        <w:t xml:space="preserve">    &lt;/</w:t>
      </w:r>
      <w:proofErr w:type="spellStart"/>
      <w:r w:rsidRPr="008109A7">
        <w:t>ul</w:t>
      </w:r>
      <w:proofErr w:type="spellEnd"/>
      <w:r w:rsidRPr="008109A7">
        <w:t>&gt;</w:t>
      </w:r>
    </w:p>
    <w:p w14:paraId="71272325" w14:textId="77777777" w:rsidR="005F5BF9" w:rsidRPr="008109A7" w:rsidRDefault="005F5BF9" w:rsidP="005F5BF9">
      <w:pPr>
        <w:spacing w:after="4" w:line="495" w:lineRule="auto"/>
        <w:ind w:left="10" w:right="5471"/>
        <w:jc w:val="left"/>
      </w:pPr>
      <w:r w:rsidRPr="008109A7">
        <w:t xml:space="preserve">  &lt;/div&gt;</w:t>
      </w:r>
    </w:p>
    <w:p w14:paraId="057C28CC" w14:textId="77777777" w:rsidR="005F5BF9" w:rsidRPr="008109A7" w:rsidRDefault="005F5BF9" w:rsidP="005F5BF9">
      <w:pPr>
        <w:spacing w:after="4" w:line="495" w:lineRule="auto"/>
        <w:ind w:left="10" w:right="5471"/>
        <w:jc w:val="left"/>
      </w:pPr>
      <w:r w:rsidRPr="008109A7">
        <w:t xml:space="preserve">  </w:t>
      </w:r>
    </w:p>
    <w:p w14:paraId="0735D262" w14:textId="77777777" w:rsidR="005F5BF9" w:rsidRPr="008109A7" w:rsidRDefault="005F5BF9" w:rsidP="005F5BF9">
      <w:pPr>
        <w:spacing w:after="4" w:line="495" w:lineRule="auto"/>
        <w:ind w:left="10" w:right="5471"/>
        <w:jc w:val="left"/>
      </w:pPr>
      <w:r w:rsidRPr="008109A7">
        <w:t xml:space="preserve">  &lt;script&gt;</w:t>
      </w:r>
    </w:p>
    <w:p w14:paraId="36D4BCE3" w14:textId="77777777" w:rsidR="005F5BF9" w:rsidRPr="008109A7" w:rsidRDefault="005F5BF9" w:rsidP="005F5BF9">
      <w:pPr>
        <w:spacing w:after="4" w:line="495" w:lineRule="auto"/>
        <w:ind w:left="10" w:right="5471"/>
        <w:jc w:val="left"/>
      </w:pPr>
      <w:r w:rsidRPr="008109A7">
        <w:t xml:space="preserve">    // Define the bot's response</w:t>
      </w:r>
    </w:p>
    <w:p w14:paraId="1A5F2EA7" w14:textId="77777777" w:rsidR="005F5BF9" w:rsidRPr="008109A7" w:rsidRDefault="005F5BF9" w:rsidP="005F5BF9">
      <w:pPr>
        <w:spacing w:after="4" w:line="495" w:lineRule="auto"/>
        <w:ind w:left="10" w:right="5471"/>
        <w:jc w:val="left"/>
      </w:pPr>
      <w:r w:rsidRPr="008109A7">
        <w:t xml:space="preserve">    </w:t>
      </w:r>
      <w:proofErr w:type="spellStart"/>
      <w:r w:rsidRPr="008109A7">
        <w:t>const</w:t>
      </w:r>
      <w:proofErr w:type="spellEnd"/>
      <w:r w:rsidRPr="008109A7">
        <w:t xml:space="preserve"> </w:t>
      </w:r>
      <w:proofErr w:type="spellStart"/>
      <w:r w:rsidRPr="008109A7">
        <w:t>botResponse</w:t>
      </w:r>
      <w:proofErr w:type="spellEnd"/>
      <w:r w:rsidRPr="008109A7">
        <w:t xml:space="preserve"> = 'Hello, how can I help you today?';</w:t>
      </w:r>
    </w:p>
    <w:p w14:paraId="508D7C82" w14:textId="77777777" w:rsidR="005F5BF9" w:rsidRPr="008109A7" w:rsidRDefault="005F5BF9" w:rsidP="005F5BF9">
      <w:pPr>
        <w:spacing w:after="4" w:line="495" w:lineRule="auto"/>
        <w:ind w:left="10" w:right="5471"/>
        <w:jc w:val="left"/>
      </w:pPr>
    </w:p>
    <w:p w14:paraId="5EEE57C6" w14:textId="77777777" w:rsidR="005F5BF9" w:rsidRPr="008109A7" w:rsidRDefault="005F5BF9" w:rsidP="005F5BF9">
      <w:pPr>
        <w:spacing w:after="4" w:line="495" w:lineRule="auto"/>
        <w:ind w:left="10" w:right="5471"/>
        <w:jc w:val="left"/>
      </w:pPr>
      <w:r w:rsidRPr="008109A7">
        <w:t xml:space="preserve">    // Get references to the form and chat log</w:t>
      </w:r>
    </w:p>
    <w:p w14:paraId="78AA2AE2" w14:textId="77777777" w:rsidR="005F5BF9" w:rsidRPr="008109A7" w:rsidRDefault="005F5BF9" w:rsidP="005F5BF9">
      <w:pPr>
        <w:spacing w:after="4" w:line="495" w:lineRule="auto"/>
        <w:ind w:left="10" w:right="5471"/>
        <w:jc w:val="left"/>
      </w:pPr>
      <w:r w:rsidRPr="008109A7">
        <w:lastRenderedPageBreak/>
        <w:t xml:space="preserve">    </w:t>
      </w:r>
      <w:proofErr w:type="spellStart"/>
      <w:r w:rsidRPr="008109A7">
        <w:t>const</w:t>
      </w:r>
      <w:proofErr w:type="spellEnd"/>
      <w:r w:rsidRPr="008109A7">
        <w:t xml:space="preserve"> form = </w:t>
      </w:r>
      <w:proofErr w:type="spellStart"/>
      <w:proofErr w:type="gramStart"/>
      <w:r w:rsidRPr="008109A7">
        <w:t>document.querySelector</w:t>
      </w:r>
      <w:proofErr w:type="spellEnd"/>
      <w:proofErr w:type="gramEnd"/>
      <w:r w:rsidRPr="008109A7">
        <w:t>('#chatbot form');</w:t>
      </w:r>
    </w:p>
    <w:p w14:paraId="333C05C8" w14:textId="77777777" w:rsidR="005F5BF9" w:rsidRPr="008109A7" w:rsidRDefault="005F5BF9" w:rsidP="005F5BF9">
      <w:pPr>
        <w:spacing w:after="4" w:line="495" w:lineRule="auto"/>
        <w:ind w:left="10" w:right="5471"/>
        <w:jc w:val="left"/>
      </w:pPr>
      <w:r w:rsidRPr="008109A7">
        <w:t xml:space="preserve">    </w:t>
      </w:r>
      <w:proofErr w:type="spellStart"/>
      <w:r w:rsidRPr="008109A7">
        <w:t>const</w:t>
      </w:r>
      <w:proofErr w:type="spellEnd"/>
      <w:r w:rsidRPr="008109A7">
        <w:t xml:space="preserve"> </w:t>
      </w:r>
      <w:proofErr w:type="spellStart"/>
      <w:r w:rsidRPr="008109A7">
        <w:t>chatLog</w:t>
      </w:r>
      <w:proofErr w:type="spellEnd"/>
      <w:r w:rsidRPr="008109A7">
        <w:t xml:space="preserve"> = </w:t>
      </w:r>
      <w:proofErr w:type="spellStart"/>
      <w:proofErr w:type="gramStart"/>
      <w:r w:rsidRPr="008109A7">
        <w:t>document.querySelector</w:t>
      </w:r>
      <w:proofErr w:type="spellEnd"/>
      <w:proofErr w:type="gramEnd"/>
      <w:r w:rsidRPr="008109A7">
        <w:t>('#chatbot #chatLog');</w:t>
      </w:r>
    </w:p>
    <w:p w14:paraId="20B68FDE" w14:textId="77777777" w:rsidR="005F5BF9" w:rsidRPr="008109A7" w:rsidRDefault="005F5BF9" w:rsidP="005F5BF9">
      <w:pPr>
        <w:spacing w:after="4" w:line="495" w:lineRule="auto"/>
        <w:ind w:left="10" w:right="5471"/>
        <w:jc w:val="left"/>
      </w:pPr>
    </w:p>
    <w:p w14:paraId="16B9F2B2" w14:textId="77777777" w:rsidR="005F5BF9" w:rsidRPr="008109A7" w:rsidRDefault="005F5BF9" w:rsidP="005F5BF9">
      <w:pPr>
        <w:spacing w:after="4" w:line="495" w:lineRule="auto"/>
        <w:ind w:left="10" w:right="5471"/>
        <w:jc w:val="left"/>
      </w:pPr>
      <w:r w:rsidRPr="008109A7">
        <w:t xml:space="preserve">    // Handle form submission</w:t>
      </w:r>
    </w:p>
    <w:p w14:paraId="76A04F3B" w14:textId="77777777" w:rsidR="005F5BF9" w:rsidRPr="008109A7" w:rsidRDefault="005F5BF9" w:rsidP="005F5BF9">
      <w:pPr>
        <w:spacing w:after="4" w:line="495" w:lineRule="auto"/>
        <w:ind w:left="10" w:right="5471"/>
        <w:jc w:val="left"/>
      </w:pPr>
      <w:r w:rsidRPr="008109A7">
        <w:t xml:space="preserve">    </w:t>
      </w:r>
      <w:proofErr w:type="spellStart"/>
      <w:proofErr w:type="gramStart"/>
      <w:r w:rsidRPr="008109A7">
        <w:t>form.addEventListener</w:t>
      </w:r>
      <w:proofErr w:type="spellEnd"/>
      <w:proofErr w:type="gramEnd"/>
      <w:r w:rsidRPr="008109A7">
        <w:t>('submit', function(event) {</w:t>
      </w:r>
    </w:p>
    <w:p w14:paraId="7F0C8FF4" w14:textId="77777777" w:rsidR="005F5BF9" w:rsidRPr="008109A7" w:rsidRDefault="005F5BF9" w:rsidP="005F5BF9">
      <w:pPr>
        <w:spacing w:after="4" w:line="495" w:lineRule="auto"/>
        <w:ind w:left="10" w:right="5471"/>
        <w:jc w:val="left"/>
      </w:pPr>
      <w:r w:rsidRPr="008109A7">
        <w:t xml:space="preserve">      // Prevent the form from submitting and refreshing the page</w:t>
      </w:r>
    </w:p>
    <w:p w14:paraId="1FFB77DB" w14:textId="77777777" w:rsidR="005F5BF9" w:rsidRPr="008109A7" w:rsidRDefault="005F5BF9" w:rsidP="005F5BF9">
      <w:pPr>
        <w:spacing w:after="4" w:line="495" w:lineRule="auto"/>
        <w:ind w:left="10" w:right="5471"/>
        <w:jc w:val="left"/>
      </w:pPr>
      <w:r w:rsidRPr="008109A7">
        <w:t xml:space="preserve">      </w:t>
      </w:r>
      <w:proofErr w:type="spellStart"/>
      <w:proofErr w:type="gramStart"/>
      <w:r w:rsidRPr="008109A7">
        <w:t>event.preventDefault</w:t>
      </w:r>
      <w:proofErr w:type="spellEnd"/>
      <w:proofErr w:type="gramEnd"/>
      <w:r w:rsidRPr="008109A7">
        <w:t>();</w:t>
      </w:r>
    </w:p>
    <w:p w14:paraId="0D31DBE9" w14:textId="77777777" w:rsidR="005F5BF9" w:rsidRPr="008109A7" w:rsidRDefault="005F5BF9" w:rsidP="005F5BF9">
      <w:pPr>
        <w:spacing w:after="4" w:line="495" w:lineRule="auto"/>
        <w:ind w:left="10" w:right="5471"/>
        <w:jc w:val="left"/>
      </w:pPr>
    </w:p>
    <w:p w14:paraId="4CCE3AD5" w14:textId="77777777" w:rsidR="005F5BF9" w:rsidRPr="008109A7" w:rsidRDefault="005F5BF9" w:rsidP="005F5BF9">
      <w:pPr>
        <w:spacing w:after="4" w:line="495" w:lineRule="auto"/>
        <w:ind w:left="10" w:right="5471"/>
        <w:jc w:val="left"/>
      </w:pPr>
      <w:r w:rsidRPr="008109A7">
        <w:t xml:space="preserve">      // Get the user input</w:t>
      </w:r>
    </w:p>
    <w:p w14:paraId="1EB3D845" w14:textId="77777777" w:rsidR="005F5BF9" w:rsidRPr="008109A7" w:rsidRDefault="005F5BF9" w:rsidP="005F5BF9">
      <w:pPr>
        <w:spacing w:after="4" w:line="495" w:lineRule="auto"/>
        <w:ind w:left="10" w:right="5471"/>
        <w:jc w:val="left"/>
      </w:pPr>
      <w:r w:rsidRPr="008109A7">
        <w:t xml:space="preserve">      </w:t>
      </w:r>
      <w:proofErr w:type="spellStart"/>
      <w:r w:rsidRPr="008109A7">
        <w:t>const</w:t>
      </w:r>
      <w:proofErr w:type="spellEnd"/>
      <w:r w:rsidRPr="008109A7">
        <w:t xml:space="preserve"> </w:t>
      </w:r>
      <w:proofErr w:type="spellStart"/>
      <w:r w:rsidRPr="008109A7">
        <w:t>userInput</w:t>
      </w:r>
      <w:proofErr w:type="spellEnd"/>
      <w:r w:rsidRPr="008109A7">
        <w:t xml:space="preserve"> = </w:t>
      </w:r>
      <w:proofErr w:type="spellStart"/>
      <w:proofErr w:type="gramStart"/>
      <w:r w:rsidRPr="008109A7">
        <w:t>document.querySelector</w:t>
      </w:r>
      <w:proofErr w:type="spellEnd"/>
      <w:proofErr w:type="gramEnd"/>
      <w:r w:rsidRPr="008109A7">
        <w:t>('#</w:t>
      </w:r>
      <w:proofErr w:type="spellStart"/>
      <w:r w:rsidRPr="008109A7">
        <w:t>userInput</w:t>
      </w:r>
      <w:proofErr w:type="spellEnd"/>
      <w:r w:rsidRPr="008109A7">
        <w:t>').</w:t>
      </w:r>
      <w:proofErr w:type="spellStart"/>
      <w:r w:rsidRPr="008109A7">
        <w:t>value.trim</w:t>
      </w:r>
      <w:proofErr w:type="spellEnd"/>
      <w:r w:rsidRPr="008109A7">
        <w:t>();</w:t>
      </w:r>
    </w:p>
    <w:p w14:paraId="747C8F34" w14:textId="77777777" w:rsidR="005F5BF9" w:rsidRPr="008109A7" w:rsidRDefault="005F5BF9" w:rsidP="005F5BF9">
      <w:pPr>
        <w:spacing w:after="4" w:line="495" w:lineRule="auto"/>
        <w:ind w:left="10" w:right="5471"/>
        <w:jc w:val="left"/>
      </w:pPr>
    </w:p>
    <w:p w14:paraId="698EAA4F" w14:textId="77777777" w:rsidR="005F5BF9" w:rsidRPr="008109A7" w:rsidRDefault="005F5BF9" w:rsidP="005F5BF9">
      <w:pPr>
        <w:spacing w:after="4" w:line="495" w:lineRule="auto"/>
        <w:ind w:left="10" w:right="5471"/>
        <w:jc w:val="left"/>
      </w:pPr>
      <w:r w:rsidRPr="008109A7">
        <w:t xml:space="preserve">      // Clear the user input</w:t>
      </w:r>
    </w:p>
    <w:p w14:paraId="2128929C" w14:textId="77777777" w:rsidR="005F5BF9" w:rsidRPr="008109A7" w:rsidRDefault="005F5BF9" w:rsidP="005F5BF9">
      <w:pPr>
        <w:spacing w:after="4" w:line="495" w:lineRule="auto"/>
        <w:ind w:left="10" w:right="5471"/>
        <w:jc w:val="left"/>
      </w:pPr>
      <w:r w:rsidRPr="008109A7">
        <w:t xml:space="preserve">      </w:t>
      </w:r>
      <w:proofErr w:type="spellStart"/>
      <w:proofErr w:type="gramStart"/>
      <w:r w:rsidRPr="008109A7">
        <w:t>document.querySelector</w:t>
      </w:r>
      <w:proofErr w:type="spellEnd"/>
      <w:proofErr w:type="gramEnd"/>
      <w:r w:rsidRPr="008109A7">
        <w:t>('#</w:t>
      </w:r>
      <w:proofErr w:type="spellStart"/>
      <w:r w:rsidRPr="008109A7">
        <w:t>userInput</w:t>
      </w:r>
      <w:proofErr w:type="spellEnd"/>
      <w:r w:rsidRPr="008109A7">
        <w:t>').value = '';</w:t>
      </w:r>
    </w:p>
    <w:p w14:paraId="2C8D3274" w14:textId="77777777" w:rsidR="005F5BF9" w:rsidRPr="008109A7" w:rsidRDefault="005F5BF9" w:rsidP="005F5BF9">
      <w:pPr>
        <w:spacing w:after="4" w:line="495" w:lineRule="auto"/>
        <w:ind w:left="10" w:right="5471"/>
        <w:jc w:val="left"/>
      </w:pPr>
    </w:p>
    <w:p w14:paraId="3FD5666E" w14:textId="77777777" w:rsidR="005F5BF9" w:rsidRPr="008109A7" w:rsidRDefault="005F5BF9" w:rsidP="005F5BF9">
      <w:pPr>
        <w:spacing w:after="4" w:line="495" w:lineRule="auto"/>
        <w:ind w:left="10" w:right="5471"/>
        <w:jc w:val="left"/>
      </w:pPr>
      <w:r w:rsidRPr="008109A7">
        <w:lastRenderedPageBreak/>
        <w:t xml:space="preserve">      // Add the user's message to the chat log</w:t>
      </w:r>
    </w:p>
    <w:p w14:paraId="78C75F14" w14:textId="77777777" w:rsidR="005F5BF9" w:rsidRPr="008109A7" w:rsidRDefault="005F5BF9" w:rsidP="005F5BF9">
      <w:pPr>
        <w:spacing w:after="4" w:line="495" w:lineRule="auto"/>
        <w:ind w:left="10" w:right="5471"/>
        <w:jc w:val="left"/>
      </w:pPr>
      <w:r w:rsidRPr="008109A7">
        <w:t xml:space="preserve">      </w:t>
      </w:r>
      <w:proofErr w:type="spellStart"/>
      <w:r w:rsidRPr="008109A7">
        <w:t>const</w:t>
      </w:r>
      <w:proofErr w:type="spellEnd"/>
      <w:r w:rsidRPr="008109A7">
        <w:t xml:space="preserve"> </w:t>
      </w:r>
      <w:proofErr w:type="spellStart"/>
      <w:r w:rsidRPr="008109A7">
        <w:t>userMessage</w:t>
      </w:r>
      <w:proofErr w:type="spellEnd"/>
      <w:r w:rsidRPr="008109A7">
        <w:t xml:space="preserve"> = </w:t>
      </w:r>
      <w:proofErr w:type="spellStart"/>
      <w:proofErr w:type="gramStart"/>
      <w:r w:rsidRPr="008109A7">
        <w:t>document.createElement</w:t>
      </w:r>
      <w:proofErr w:type="spellEnd"/>
      <w:proofErr w:type="gramEnd"/>
      <w:r w:rsidRPr="008109A7">
        <w:t>('li');</w:t>
      </w:r>
    </w:p>
    <w:p w14:paraId="1397694C" w14:textId="77777777" w:rsidR="005F5BF9" w:rsidRPr="008109A7" w:rsidRDefault="005F5BF9" w:rsidP="005F5BF9">
      <w:pPr>
        <w:spacing w:after="4" w:line="495" w:lineRule="auto"/>
        <w:ind w:left="10" w:right="5471"/>
        <w:jc w:val="left"/>
      </w:pPr>
      <w:r w:rsidRPr="008109A7">
        <w:t xml:space="preserve">      </w:t>
      </w:r>
      <w:proofErr w:type="spellStart"/>
      <w:r w:rsidRPr="008109A7">
        <w:t>userMessage.className</w:t>
      </w:r>
      <w:proofErr w:type="spellEnd"/>
      <w:r w:rsidRPr="008109A7">
        <w:t xml:space="preserve"> = '</w:t>
      </w:r>
      <w:proofErr w:type="spellStart"/>
      <w:r w:rsidRPr="008109A7">
        <w:t>userMessage</w:t>
      </w:r>
      <w:proofErr w:type="spellEnd"/>
      <w:r w:rsidRPr="008109A7">
        <w:t>';</w:t>
      </w:r>
    </w:p>
    <w:p w14:paraId="32AF32CC" w14:textId="77777777" w:rsidR="005F5BF9" w:rsidRPr="008109A7" w:rsidRDefault="005F5BF9" w:rsidP="005F5BF9">
      <w:pPr>
        <w:spacing w:after="4" w:line="495" w:lineRule="auto"/>
        <w:ind w:left="10" w:right="5471"/>
        <w:jc w:val="left"/>
      </w:pPr>
      <w:r w:rsidRPr="008109A7">
        <w:t xml:space="preserve">      </w:t>
      </w:r>
      <w:proofErr w:type="spellStart"/>
      <w:r w:rsidRPr="008109A7">
        <w:t>userMessage.textContent</w:t>
      </w:r>
      <w:proofErr w:type="spellEnd"/>
      <w:r w:rsidRPr="008109A7">
        <w:t xml:space="preserve"> = </w:t>
      </w:r>
      <w:proofErr w:type="spellStart"/>
      <w:r w:rsidRPr="008109A7">
        <w:t>userInput</w:t>
      </w:r>
      <w:proofErr w:type="spellEnd"/>
      <w:r w:rsidRPr="008109A7">
        <w:t>;</w:t>
      </w:r>
    </w:p>
    <w:p w14:paraId="063C79B4" w14:textId="77777777" w:rsidR="005F5BF9" w:rsidRPr="008109A7" w:rsidRDefault="005F5BF9" w:rsidP="005F5BF9">
      <w:pPr>
        <w:spacing w:after="4" w:line="495" w:lineRule="auto"/>
        <w:ind w:left="10" w:right="5471"/>
        <w:jc w:val="left"/>
      </w:pPr>
      <w:r w:rsidRPr="008109A7">
        <w:t xml:space="preserve">      </w:t>
      </w:r>
      <w:proofErr w:type="spellStart"/>
      <w:r w:rsidRPr="008109A7">
        <w:t>chatLog.appendChild</w:t>
      </w:r>
      <w:proofErr w:type="spellEnd"/>
      <w:r w:rsidRPr="008109A7">
        <w:t>(</w:t>
      </w:r>
      <w:proofErr w:type="spellStart"/>
      <w:r w:rsidRPr="008109A7">
        <w:t>userMessage</w:t>
      </w:r>
      <w:proofErr w:type="spellEnd"/>
      <w:r w:rsidRPr="008109A7">
        <w:t>);</w:t>
      </w:r>
    </w:p>
    <w:p w14:paraId="5915ADB4" w14:textId="77777777" w:rsidR="005F5BF9" w:rsidRPr="008109A7" w:rsidRDefault="005F5BF9" w:rsidP="005F5BF9">
      <w:pPr>
        <w:spacing w:after="4" w:line="495" w:lineRule="auto"/>
        <w:ind w:left="10" w:right="5471"/>
        <w:jc w:val="left"/>
      </w:pPr>
    </w:p>
    <w:p w14:paraId="2FB5BEE3" w14:textId="77777777" w:rsidR="005F5BF9" w:rsidRPr="008109A7" w:rsidRDefault="005F5BF9" w:rsidP="005F5BF9">
      <w:pPr>
        <w:spacing w:after="4" w:line="495" w:lineRule="auto"/>
        <w:ind w:left="10" w:right="5471"/>
        <w:jc w:val="left"/>
      </w:pPr>
      <w:r w:rsidRPr="008109A7">
        <w:t xml:space="preserve">      // Add the bot's message to the chat log</w:t>
      </w:r>
    </w:p>
    <w:p w14:paraId="6A68E4E7" w14:textId="77777777" w:rsidR="005F5BF9" w:rsidRPr="008109A7" w:rsidRDefault="005F5BF9" w:rsidP="005F5BF9">
      <w:pPr>
        <w:spacing w:after="4" w:line="495" w:lineRule="auto"/>
        <w:ind w:left="10" w:right="5471"/>
        <w:jc w:val="left"/>
      </w:pPr>
      <w:r w:rsidRPr="008109A7">
        <w:t xml:space="preserve">      </w:t>
      </w:r>
      <w:proofErr w:type="spellStart"/>
      <w:r w:rsidRPr="008109A7">
        <w:t>const</w:t>
      </w:r>
      <w:proofErr w:type="spellEnd"/>
      <w:r w:rsidRPr="008109A7">
        <w:t xml:space="preserve"> </w:t>
      </w:r>
      <w:proofErr w:type="spellStart"/>
      <w:r w:rsidRPr="008109A7">
        <w:t>botMessage</w:t>
      </w:r>
      <w:proofErr w:type="spellEnd"/>
      <w:r w:rsidRPr="008109A7">
        <w:t xml:space="preserve"> = </w:t>
      </w:r>
      <w:proofErr w:type="spellStart"/>
      <w:proofErr w:type="gramStart"/>
      <w:r w:rsidRPr="008109A7">
        <w:t>document.createElement</w:t>
      </w:r>
      <w:proofErr w:type="spellEnd"/>
      <w:proofErr w:type="gramEnd"/>
      <w:r w:rsidRPr="008109A7">
        <w:t>('li');</w:t>
      </w:r>
    </w:p>
    <w:p w14:paraId="552254F9" w14:textId="77777777" w:rsidR="005F5BF9" w:rsidRPr="008109A7" w:rsidRDefault="005F5BF9" w:rsidP="005F5BF9">
      <w:pPr>
        <w:spacing w:after="4" w:line="495" w:lineRule="auto"/>
        <w:ind w:left="10" w:right="5471"/>
        <w:jc w:val="left"/>
      </w:pPr>
      <w:r w:rsidRPr="008109A7">
        <w:t xml:space="preserve">      </w:t>
      </w:r>
      <w:proofErr w:type="spellStart"/>
      <w:r w:rsidRPr="008109A7">
        <w:t>botMessage.className</w:t>
      </w:r>
      <w:proofErr w:type="spellEnd"/>
      <w:r w:rsidRPr="008109A7">
        <w:t xml:space="preserve"> = '</w:t>
      </w:r>
      <w:proofErr w:type="spellStart"/>
      <w:r w:rsidRPr="008109A7">
        <w:t>botMessage</w:t>
      </w:r>
      <w:proofErr w:type="spellEnd"/>
      <w:r w:rsidRPr="008109A7">
        <w:t>';</w:t>
      </w:r>
    </w:p>
    <w:p w14:paraId="2122B33E" w14:textId="77777777" w:rsidR="005F5BF9" w:rsidRPr="008109A7" w:rsidRDefault="005F5BF9" w:rsidP="005F5BF9">
      <w:pPr>
        <w:spacing w:after="4" w:line="495" w:lineRule="auto"/>
        <w:ind w:left="10" w:right="5471"/>
        <w:jc w:val="left"/>
      </w:pPr>
      <w:r w:rsidRPr="008109A7">
        <w:t xml:space="preserve">      </w:t>
      </w:r>
      <w:proofErr w:type="spellStart"/>
      <w:r w:rsidRPr="008109A7">
        <w:t>botMessage.textContent</w:t>
      </w:r>
      <w:proofErr w:type="spellEnd"/>
      <w:r w:rsidRPr="008109A7">
        <w:t xml:space="preserve"> = </w:t>
      </w:r>
      <w:proofErr w:type="spellStart"/>
      <w:r w:rsidRPr="008109A7">
        <w:t>botResponse</w:t>
      </w:r>
      <w:proofErr w:type="spellEnd"/>
      <w:r w:rsidRPr="008109A7">
        <w:t>;</w:t>
      </w:r>
    </w:p>
    <w:p w14:paraId="4B4322BF" w14:textId="77777777" w:rsidR="005F5BF9" w:rsidRPr="008109A7" w:rsidRDefault="005F5BF9" w:rsidP="005F5BF9">
      <w:pPr>
        <w:spacing w:after="4" w:line="495" w:lineRule="auto"/>
        <w:ind w:left="10" w:right="5471"/>
        <w:jc w:val="left"/>
      </w:pPr>
      <w:r w:rsidRPr="008109A7">
        <w:t xml:space="preserve">      </w:t>
      </w:r>
      <w:proofErr w:type="spellStart"/>
      <w:r w:rsidRPr="008109A7">
        <w:t>chatLog.appendChild</w:t>
      </w:r>
      <w:proofErr w:type="spellEnd"/>
      <w:r w:rsidRPr="008109A7">
        <w:t>(</w:t>
      </w:r>
      <w:proofErr w:type="spellStart"/>
      <w:r w:rsidRPr="008109A7">
        <w:t>botMessage</w:t>
      </w:r>
      <w:proofErr w:type="spellEnd"/>
      <w:r w:rsidRPr="008109A7">
        <w:t>);</w:t>
      </w:r>
    </w:p>
    <w:p w14:paraId="6998CF54" w14:textId="77777777" w:rsidR="005F5BF9" w:rsidRPr="008109A7" w:rsidRDefault="005F5BF9" w:rsidP="005F5BF9">
      <w:pPr>
        <w:spacing w:after="4" w:line="495" w:lineRule="auto"/>
        <w:ind w:left="10" w:right="5471"/>
        <w:jc w:val="left"/>
      </w:pPr>
    </w:p>
    <w:p w14:paraId="2656B078" w14:textId="77777777" w:rsidR="005F5BF9" w:rsidRPr="008109A7" w:rsidRDefault="005F5BF9" w:rsidP="005F5BF9">
      <w:pPr>
        <w:spacing w:after="4" w:line="495" w:lineRule="auto"/>
        <w:ind w:left="10" w:right="5471"/>
        <w:jc w:val="left"/>
      </w:pPr>
      <w:r w:rsidRPr="008109A7">
        <w:t xml:space="preserve">      // Scroll to the bottom of the chat log</w:t>
      </w:r>
    </w:p>
    <w:p w14:paraId="66BCB519" w14:textId="77777777" w:rsidR="005F5BF9" w:rsidRPr="008109A7" w:rsidRDefault="005F5BF9" w:rsidP="005F5BF9">
      <w:pPr>
        <w:spacing w:after="4" w:line="495" w:lineRule="auto"/>
        <w:ind w:left="10" w:right="5471"/>
        <w:jc w:val="left"/>
      </w:pPr>
      <w:r w:rsidRPr="008109A7">
        <w:lastRenderedPageBreak/>
        <w:t xml:space="preserve">      </w:t>
      </w:r>
      <w:proofErr w:type="spellStart"/>
      <w:r w:rsidRPr="008109A7">
        <w:t>chatLog.scrollTop</w:t>
      </w:r>
      <w:proofErr w:type="spellEnd"/>
      <w:r w:rsidRPr="008109A7">
        <w:t xml:space="preserve"> = </w:t>
      </w:r>
      <w:proofErr w:type="spellStart"/>
      <w:r w:rsidRPr="008109A7">
        <w:t>chatLog.scrollHeight</w:t>
      </w:r>
      <w:proofErr w:type="spellEnd"/>
      <w:r w:rsidRPr="008109A7">
        <w:t>;</w:t>
      </w:r>
    </w:p>
    <w:p w14:paraId="707C6130" w14:textId="77777777" w:rsidR="005F5BF9" w:rsidRPr="008109A7" w:rsidRDefault="005F5BF9" w:rsidP="005F5BF9">
      <w:pPr>
        <w:spacing w:after="4" w:line="495" w:lineRule="auto"/>
        <w:ind w:left="10" w:right="5471"/>
        <w:jc w:val="left"/>
      </w:pPr>
      <w:r w:rsidRPr="008109A7">
        <w:t xml:space="preserve">    });</w:t>
      </w:r>
    </w:p>
    <w:p w14:paraId="6EA957DC" w14:textId="77777777" w:rsidR="005F5BF9" w:rsidRPr="008109A7" w:rsidRDefault="005F5BF9" w:rsidP="005F5BF9">
      <w:pPr>
        <w:spacing w:after="4" w:line="495" w:lineRule="auto"/>
        <w:ind w:left="10" w:right="5471"/>
        <w:jc w:val="left"/>
      </w:pPr>
      <w:r w:rsidRPr="008109A7">
        <w:t xml:space="preserve">  &lt;/script&gt;</w:t>
      </w:r>
    </w:p>
    <w:p w14:paraId="719C82A3" w14:textId="77777777" w:rsidR="005F5BF9" w:rsidRPr="008109A7" w:rsidRDefault="005F5BF9" w:rsidP="005F5BF9">
      <w:pPr>
        <w:spacing w:after="4" w:line="495" w:lineRule="auto"/>
        <w:ind w:left="10" w:right="5471"/>
        <w:jc w:val="left"/>
      </w:pPr>
      <w:r w:rsidRPr="008109A7">
        <w:t>&lt;/body&gt;</w:t>
      </w:r>
    </w:p>
    <w:p w14:paraId="1C4CA0D3" w14:textId="77777777" w:rsidR="005F5BF9" w:rsidRPr="008109A7" w:rsidRDefault="005F5BF9" w:rsidP="005F5BF9">
      <w:pPr>
        <w:spacing w:after="4" w:line="495" w:lineRule="auto"/>
        <w:ind w:left="10" w:right="5471"/>
        <w:jc w:val="left"/>
      </w:pPr>
      <w:r w:rsidRPr="008109A7">
        <w:t>&lt;/html&gt;</w:t>
      </w:r>
    </w:p>
    <w:p w14:paraId="42C29100" w14:textId="77777777" w:rsidR="005F5BF9" w:rsidRPr="008109A7" w:rsidRDefault="005F5BF9" w:rsidP="005F5BF9">
      <w:pPr>
        <w:spacing w:after="4" w:line="495" w:lineRule="auto"/>
        <w:ind w:left="10" w:right="5471"/>
        <w:jc w:val="left"/>
      </w:pPr>
    </w:p>
    <w:p w14:paraId="3D417861" w14:textId="77777777" w:rsidR="005F5BF9" w:rsidRPr="008109A7" w:rsidRDefault="005F5BF9" w:rsidP="005F5BF9">
      <w:pPr>
        <w:spacing w:after="4" w:line="495" w:lineRule="auto"/>
        <w:ind w:left="10" w:right="5471"/>
        <w:jc w:val="left"/>
      </w:pPr>
      <w:r w:rsidRPr="008109A7">
        <w:tab/>
        <w:t xml:space="preserve">  </w:t>
      </w:r>
    </w:p>
    <w:p w14:paraId="13B3F0BD" w14:textId="77777777" w:rsidR="005F5BF9" w:rsidRPr="008109A7" w:rsidRDefault="005F5BF9" w:rsidP="005F5BF9">
      <w:pPr>
        <w:spacing w:after="4" w:line="495" w:lineRule="auto"/>
        <w:ind w:left="10" w:right="5471"/>
        <w:jc w:val="left"/>
      </w:pPr>
      <w:r w:rsidRPr="008109A7">
        <w:tab/>
        <w:t xml:space="preserve">  &lt;script&gt;</w:t>
      </w:r>
    </w:p>
    <w:p w14:paraId="792751C8" w14:textId="77777777" w:rsidR="005F5BF9" w:rsidRPr="008109A7" w:rsidRDefault="005F5BF9" w:rsidP="005F5BF9">
      <w:pPr>
        <w:spacing w:after="4" w:line="495" w:lineRule="auto"/>
        <w:ind w:left="10" w:right="5471"/>
        <w:jc w:val="left"/>
      </w:pPr>
      <w:r w:rsidRPr="008109A7">
        <w:tab/>
      </w:r>
      <w:r w:rsidRPr="008109A7">
        <w:tab/>
        <w:t>// Define the bot's response</w:t>
      </w:r>
    </w:p>
    <w:p w14:paraId="74795EAA" w14:textId="77777777" w:rsidR="005F5BF9" w:rsidRPr="008109A7" w:rsidRDefault="005F5BF9" w:rsidP="005F5BF9">
      <w:pPr>
        <w:spacing w:after="4" w:line="495" w:lineRule="auto"/>
        <w:ind w:left="10" w:right="5471"/>
        <w:jc w:val="left"/>
      </w:pPr>
      <w:r w:rsidRPr="008109A7">
        <w:tab/>
      </w:r>
      <w:r w:rsidRPr="008109A7">
        <w:tab/>
      </w:r>
      <w:proofErr w:type="spellStart"/>
      <w:r w:rsidRPr="008109A7">
        <w:t>const</w:t>
      </w:r>
      <w:proofErr w:type="spellEnd"/>
      <w:r w:rsidRPr="008109A7">
        <w:t xml:space="preserve"> </w:t>
      </w:r>
      <w:proofErr w:type="spellStart"/>
      <w:r w:rsidRPr="008109A7">
        <w:t>botResponse</w:t>
      </w:r>
      <w:proofErr w:type="spellEnd"/>
      <w:r w:rsidRPr="008109A7">
        <w:t xml:space="preserve"> = 'Hello, how can I help you today?';</w:t>
      </w:r>
    </w:p>
    <w:p w14:paraId="6F318715" w14:textId="77777777" w:rsidR="005F5BF9" w:rsidRPr="008109A7" w:rsidRDefault="005F5BF9" w:rsidP="005F5BF9">
      <w:pPr>
        <w:spacing w:after="4" w:line="495" w:lineRule="auto"/>
        <w:ind w:left="10" w:right="5471"/>
        <w:jc w:val="left"/>
      </w:pPr>
      <w:r w:rsidRPr="008109A7">
        <w:tab/>
      </w:r>
    </w:p>
    <w:p w14:paraId="5A181D0D" w14:textId="77777777" w:rsidR="005F5BF9" w:rsidRPr="008109A7" w:rsidRDefault="005F5BF9" w:rsidP="005F5BF9">
      <w:pPr>
        <w:spacing w:after="4" w:line="495" w:lineRule="auto"/>
        <w:ind w:left="10" w:right="5471"/>
        <w:jc w:val="left"/>
      </w:pPr>
      <w:r w:rsidRPr="008109A7">
        <w:tab/>
      </w:r>
      <w:r w:rsidRPr="008109A7">
        <w:tab/>
        <w:t>// Get references to the form and chat log</w:t>
      </w:r>
    </w:p>
    <w:p w14:paraId="6A1F4F44" w14:textId="77777777" w:rsidR="005F5BF9" w:rsidRPr="008109A7" w:rsidRDefault="005F5BF9" w:rsidP="005F5BF9">
      <w:pPr>
        <w:spacing w:after="4" w:line="495" w:lineRule="auto"/>
        <w:ind w:left="10" w:right="5471"/>
        <w:jc w:val="left"/>
      </w:pPr>
      <w:r w:rsidRPr="008109A7">
        <w:tab/>
      </w:r>
      <w:r w:rsidRPr="008109A7">
        <w:tab/>
      </w:r>
      <w:proofErr w:type="spellStart"/>
      <w:r w:rsidRPr="008109A7">
        <w:t>const</w:t>
      </w:r>
      <w:proofErr w:type="spellEnd"/>
      <w:r w:rsidRPr="008109A7">
        <w:t xml:space="preserve"> form = </w:t>
      </w:r>
      <w:proofErr w:type="spellStart"/>
      <w:proofErr w:type="gramStart"/>
      <w:r w:rsidRPr="008109A7">
        <w:t>document.querySelector</w:t>
      </w:r>
      <w:proofErr w:type="spellEnd"/>
      <w:proofErr w:type="gramEnd"/>
      <w:r w:rsidRPr="008109A7">
        <w:t>('#chatbot form');</w:t>
      </w:r>
    </w:p>
    <w:p w14:paraId="4E30D1D9" w14:textId="77777777" w:rsidR="005F5BF9" w:rsidRPr="008109A7" w:rsidRDefault="005F5BF9" w:rsidP="005F5BF9">
      <w:pPr>
        <w:spacing w:after="4" w:line="495" w:lineRule="auto"/>
        <w:ind w:left="10" w:right="5471"/>
        <w:jc w:val="left"/>
      </w:pPr>
      <w:r w:rsidRPr="008109A7">
        <w:tab/>
      </w:r>
      <w:r w:rsidRPr="008109A7">
        <w:tab/>
      </w:r>
      <w:proofErr w:type="spellStart"/>
      <w:r w:rsidRPr="008109A7">
        <w:t>const</w:t>
      </w:r>
      <w:proofErr w:type="spellEnd"/>
      <w:r w:rsidRPr="008109A7">
        <w:t xml:space="preserve"> </w:t>
      </w:r>
      <w:proofErr w:type="spellStart"/>
      <w:r w:rsidRPr="008109A7">
        <w:t>chatLog</w:t>
      </w:r>
      <w:proofErr w:type="spellEnd"/>
      <w:r w:rsidRPr="008109A7">
        <w:t xml:space="preserve"> = </w:t>
      </w:r>
      <w:proofErr w:type="spellStart"/>
      <w:proofErr w:type="gramStart"/>
      <w:r w:rsidRPr="008109A7">
        <w:t>document.querySelector</w:t>
      </w:r>
      <w:proofErr w:type="spellEnd"/>
      <w:proofErr w:type="gramEnd"/>
      <w:r w:rsidRPr="008109A7">
        <w:t>('#chatbot #chatLog');</w:t>
      </w:r>
    </w:p>
    <w:p w14:paraId="41EF4C1F" w14:textId="77777777" w:rsidR="005F5BF9" w:rsidRPr="008109A7" w:rsidRDefault="005F5BF9" w:rsidP="005F5BF9">
      <w:pPr>
        <w:spacing w:after="4" w:line="495" w:lineRule="auto"/>
        <w:ind w:left="10" w:right="5471"/>
        <w:jc w:val="left"/>
      </w:pPr>
      <w:r w:rsidRPr="008109A7">
        <w:tab/>
      </w:r>
    </w:p>
    <w:p w14:paraId="14481662" w14:textId="77777777" w:rsidR="005F5BF9" w:rsidRPr="008109A7" w:rsidRDefault="005F5BF9" w:rsidP="005F5BF9">
      <w:pPr>
        <w:spacing w:after="4" w:line="495" w:lineRule="auto"/>
        <w:ind w:left="10" w:right="5471"/>
        <w:jc w:val="left"/>
      </w:pPr>
      <w:r w:rsidRPr="008109A7">
        <w:tab/>
      </w:r>
      <w:r w:rsidRPr="008109A7">
        <w:tab/>
        <w:t>// Handle form submission</w:t>
      </w:r>
    </w:p>
    <w:p w14:paraId="2C8F6E44" w14:textId="77777777" w:rsidR="005F5BF9" w:rsidRPr="008109A7" w:rsidRDefault="005F5BF9" w:rsidP="005F5BF9">
      <w:pPr>
        <w:spacing w:after="4" w:line="495" w:lineRule="auto"/>
        <w:ind w:left="10" w:right="5471"/>
        <w:jc w:val="left"/>
      </w:pPr>
      <w:r w:rsidRPr="008109A7">
        <w:lastRenderedPageBreak/>
        <w:tab/>
      </w:r>
      <w:r w:rsidRPr="008109A7">
        <w:tab/>
      </w:r>
      <w:proofErr w:type="spellStart"/>
      <w:proofErr w:type="gramStart"/>
      <w:r w:rsidRPr="008109A7">
        <w:t>form.addEventListener</w:t>
      </w:r>
      <w:proofErr w:type="spellEnd"/>
      <w:proofErr w:type="gramEnd"/>
      <w:r w:rsidRPr="008109A7">
        <w:t>('submit', function(event) {</w:t>
      </w:r>
    </w:p>
    <w:p w14:paraId="1585F72E" w14:textId="77777777" w:rsidR="005F5BF9" w:rsidRPr="008109A7" w:rsidRDefault="005F5BF9" w:rsidP="005F5BF9">
      <w:pPr>
        <w:spacing w:after="4" w:line="495" w:lineRule="auto"/>
        <w:ind w:left="10" w:right="5471"/>
        <w:jc w:val="left"/>
      </w:pPr>
      <w:r w:rsidRPr="008109A7">
        <w:tab/>
      </w:r>
      <w:r w:rsidRPr="008109A7">
        <w:tab/>
        <w:t xml:space="preserve">  // Prevent the form from submitting and refreshing the page</w:t>
      </w:r>
    </w:p>
    <w:p w14:paraId="4F685655" w14:textId="77777777" w:rsidR="005F5BF9" w:rsidRPr="008109A7" w:rsidRDefault="005F5BF9" w:rsidP="005F5BF9">
      <w:pPr>
        <w:spacing w:after="4" w:line="495" w:lineRule="auto"/>
        <w:ind w:left="10" w:right="5471"/>
        <w:jc w:val="left"/>
      </w:pPr>
      <w:r w:rsidRPr="008109A7">
        <w:tab/>
      </w:r>
      <w:r w:rsidRPr="008109A7">
        <w:tab/>
        <w:t xml:space="preserve">  </w:t>
      </w:r>
      <w:proofErr w:type="spellStart"/>
      <w:proofErr w:type="gramStart"/>
      <w:r w:rsidRPr="008109A7">
        <w:t>event.preventDefault</w:t>
      </w:r>
      <w:proofErr w:type="spellEnd"/>
      <w:proofErr w:type="gramEnd"/>
      <w:r w:rsidRPr="008109A7">
        <w:t>();</w:t>
      </w:r>
    </w:p>
    <w:p w14:paraId="70C4E4AD" w14:textId="77777777" w:rsidR="005F5BF9" w:rsidRPr="008109A7" w:rsidRDefault="005F5BF9" w:rsidP="005F5BF9">
      <w:pPr>
        <w:spacing w:after="4" w:line="495" w:lineRule="auto"/>
        <w:ind w:left="10" w:right="5471"/>
        <w:jc w:val="left"/>
      </w:pPr>
      <w:r w:rsidRPr="008109A7">
        <w:tab/>
      </w:r>
    </w:p>
    <w:p w14:paraId="0C758C05" w14:textId="4C85ACF8" w:rsidR="005F5BF9" w:rsidRPr="008109A7" w:rsidRDefault="005F5BF9" w:rsidP="005F5BF9">
      <w:pPr>
        <w:spacing w:after="4" w:line="495" w:lineRule="auto"/>
        <w:ind w:left="10" w:right="5471"/>
        <w:jc w:val="left"/>
      </w:pPr>
      <w:r w:rsidRPr="008109A7">
        <w:tab/>
      </w:r>
      <w:r w:rsidRPr="008109A7">
        <w:tab/>
        <w:t xml:space="preserve">  // Get the user input</w:t>
      </w:r>
    </w:p>
    <w:p w14:paraId="4510DD8C" w14:textId="77777777" w:rsidR="005F5BF9" w:rsidRPr="005F5BF9" w:rsidRDefault="005F5BF9" w:rsidP="005650E9">
      <w:pPr>
        <w:spacing w:after="4" w:line="495" w:lineRule="auto"/>
        <w:ind w:left="10" w:right="5471"/>
        <w:jc w:val="left"/>
        <w:rPr>
          <w:b/>
          <w:bCs/>
        </w:rPr>
      </w:pPr>
    </w:p>
    <w:p w14:paraId="6CFAE7B6" w14:textId="77777777" w:rsidR="00AA4117" w:rsidRDefault="00AA4117" w:rsidP="005650E9">
      <w:pPr>
        <w:spacing w:after="4" w:line="495" w:lineRule="auto"/>
        <w:ind w:left="10" w:right="5471"/>
        <w:jc w:val="left"/>
      </w:pPr>
    </w:p>
    <w:p w14:paraId="020154B3" w14:textId="5CF2E2FD" w:rsidR="0081166B" w:rsidRDefault="0081166B" w:rsidP="005650E9">
      <w:pPr>
        <w:spacing w:after="4" w:line="495" w:lineRule="auto"/>
        <w:ind w:left="10" w:right="5471"/>
        <w:jc w:val="left"/>
      </w:pPr>
      <w:r>
        <w:t xml:space="preserve">Running commands </w:t>
      </w:r>
      <w:proofErr w:type="gramStart"/>
      <w:r>
        <w:t>are :</w:t>
      </w:r>
      <w:proofErr w:type="gramEnd"/>
    </w:p>
    <w:p w14:paraId="0CC58EA3" w14:textId="6B379A9B" w:rsidR="0081166B" w:rsidRPr="0066045D" w:rsidRDefault="004C02E6" w:rsidP="005650E9">
      <w:pPr>
        <w:spacing w:after="4" w:line="495" w:lineRule="auto"/>
        <w:ind w:left="10" w:right="5471"/>
        <w:jc w:val="left"/>
      </w:pPr>
      <w:r>
        <w:rPr>
          <w:noProof/>
        </w:rPr>
        <w:drawing>
          <wp:inline distT="0" distB="0" distL="0" distR="0" wp14:anchorId="4F330BD8" wp14:editId="343F68A1">
            <wp:extent cx="5945505" cy="3713018"/>
            <wp:effectExtent l="0" t="0" r="0" b="1905"/>
            <wp:docPr id="577555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5514" name="Picture 57755514"/>
                    <pic:cNvPicPr/>
                  </pic:nvPicPr>
                  <pic:blipFill>
                    <a:blip r:embed="rId20">
                      <a:extLst>
                        <a:ext uri="{28A0092B-C50C-407E-A947-70E740481C1C}">
                          <a14:useLocalDpi xmlns:a14="http://schemas.microsoft.com/office/drawing/2010/main" val="0"/>
                        </a:ext>
                      </a:extLst>
                    </a:blip>
                    <a:stretch>
                      <a:fillRect/>
                    </a:stretch>
                  </pic:blipFill>
                  <pic:spPr>
                    <a:xfrm>
                      <a:off x="0" y="0"/>
                      <a:ext cx="5972002" cy="3729566"/>
                    </a:xfrm>
                    <a:prstGeom prst="rect">
                      <a:avLst/>
                    </a:prstGeom>
                  </pic:spPr>
                </pic:pic>
              </a:graphicData>
            </a:graphic>
          </wp:inline>
        </w:drawing>
      </w:r>
    </w:p>
    <w:p w14:paraId="28C0AC3E" w14:textId="77777777" w:rsidR="00572B58" w:rsidRPr="00CE3B55" w:rsidRDefault="00572B58" w:rsidP="00BF2870">
      <w:pPr>
        <w:spacing w:after="4" w:line="495" w:lineRule="auto"/>
        <w:ind w:left="10" w:right="5471"/>
        <w:jc w:val="left"/>
      </w:pPr>
    </w:p>
    <w:p w14:paraId="76050488" w14:textId="77777777" w:rsidR="00EF4D98" w:rsidRDefault="00CF0B0E">
      <w:pPr>
        <w:pStyle w:val="Heading2"/>
        <w:spacing w:after="275" w:line="259" w:lineRule="auto"/>
        <w:ind w:left="399" w:right="718"/>
        <w:jc w:val="center"/>
      </w:pPr>
      <w:r>
        <w:lastRenderedPageBreak/>
        <w:t>CHAPTER-</w:t>
      </w:r>
      <w:r w:rsidR="00EF4D98">
        <w:t>4</w:t>
      </w:r>
    </w:p>
    <w:p w14:paraId="39E64295" w14:textId="0A40E104" w:rsidR="00657821" w:rsidRDefault="00FA65F4">
      <w:pPr>
        <w:pStyle w:val="Heading2"/>
        <w:spacing w:after="275" w:line="259" w:lineRule="auto"/>
        <w:ind w:left="399" w:right="718"/>
        <w:jc w:val="center"/>
      </w:pPr>
      <w:r>
        <w:t xml:space="preserve">TESTING </w:t>
      </w:r>
    </w:p>
    <w:p w14:paraId="5195172F" w14:textId="77777777" w:rsidR="00657821" w:rsidRDefault="00FA65F4">
      <w:pPr>
        <w:pStyle w:val="Heading3"/>
        <w:spacing w:after="264"/>
        <w:ind w:left="-5"/>
      </w:pPr>
      <w:r>
        <w:t xml:space="preserve">4.1 Unit Testing </w:t>
      </w:r>
    </w:p>
    <w:p w14:paraId="4A4B8821" w14:textId="63A3737E" w:rsidR="00833743" w:rsidRDefault="00833743" w:rsidP="00833743">
      <w:pPr>
        <w:spacing w:after="0" w:line="360" w:lineRule="auto"/>
        <w:ind w:left="-5" w:right="334"/>
      </w:pPr>
      <w:r w:rsidRPr="00833743">
        <w:t>In the development of the chatbot for the restaurant, a comprehensive unit testing strategy was employed to ensure the functionality and accuracy of the system. All individual functions and modules were tested independently to identify any errors or bugs in the coding.</w:t>
      </w:r>
      <w:r>
        <w:t xml:space="preserve"> </w:t>
      </w:r>
      <w:r w:rsidRPr="00833743">
        <w:t>The chatbot's natural language processing models were also tested using a variety of inputs to ensure accurate and relevant responses.</w:t>
      </w:r>
      <w:r>
        <w:t xml:space="preserve">  </w:t>
      </w:r>
      <w:r w:rsidRPr="00833743">
        <w:t>Various test cases were designed to simulate different user scenarios, such as placing an order or asking for menu recommendations. These test cases were executed multiple times to ensure the chatbot's consistency and reliability</w:t>
      </w:r>
      <w:r w:rsidR="00C53D73">
        <w:t xml:space="preserve">. </w:t>
      </w:r>
      <w:r w:rsidRPr="00833743">
        <w:t>Any errors or bugs identified during testing were documented and addressed through debugging and code optimization. Overall, the unit testing phase played a critical role in ensuring the accuracy and effectiveness of the chatbot in communicating with customers</w:t>
      </w:r>
    </w:p>
    <w:p w14:paraId="2EDE5F16" w14:textId="0ABDB41F" w:rsidR="00657821" w:rsidRDefault="00657821">
      <w:pPr>
        <w:spacing w:after="113" w:line="259" w:lineRule="auto"/>
        <w:ind w:left="1441" w:firstLine="0"/>
        <w:jc w:val="left"/>
      </w:pPr>
    </w:p>
    <w:p w14:paraId="23F29607" w14:textId="77777777" w:rsidR="00657821" w:rsidRDefault="00FA65F4">
      <w:pPr>
        <w:pStyle w:val="Heading3"/>
        <w:ind w:left="-5"/>
      </w:pPr>
      <w:r>
        <w:t>4.2</w:t>
      </w:r>
      <w:r>
        <w:rPr>
          <w:rFonts w:ascii="Arial" w:eastAsia="Arial" w:hAnsi="Arial" w:cs="Arial"/>
        </w:rPr>
        <w:t xml:space="preserve"> </w:t>
      </w:r>
      <w:r>
        <w:t xml:space="preserve">Integration Testing </w:t>
      </w:r>
    </w:p>
    <w:p w14:paraId="2C724583" w14:textId="51EE416F" w:rsidR="00657821" w:rsidRDefault="00C53D73" w:rsidP="00C53D73">
      <w:pPr>
        <w:spacing w:after="1" w:line="360" w:lineRule="auto"/>
        <w:ind w:left="-5" w:right="334"/>
      </w:pPr>
      <w:r w:rsidRPr="00C53D73">
        <w:t xml:space="preserve">Integration testing involves testing the communication and interaction between different components of a system to ensure that they function properly together. In the case of the chatbot for the restaurant, integration testing was conducted to verify that the chatbot was able to communicate with third-party services such as payment gateways, ordering systems, and customer databases. This testing was done by simulating user interactions with the chatbot and ensuring that the data was accurately transmitted and processed by all the components of the system. Any errors or inconsistencies were identified and resolved during this testing </w:t>
      </w:r>
      <w:proofErr w:type="gramStart"/>
      <w:r w:rsidRPr="00C53D73">
        <w:t>phase.</w:t>
      </w:r>
      <w:r w:rsidR="00FA65F4">
        <w:t>.</w:t>
      </w:r>
      <w:proofErr w:type="gramEnd"/>
      <w:r w:rsidR="00FA65F4">
        <w:rPr>
          <w:b/>
        </w:rPr>
        <w:t xml:space="preserve"> </w:t>
      </w:r>
    </w:p>
    <w:p w14:paraId="36E18A8E" w14:textId="77777777" w:rsidR="00657821" w:rsidRDefault="00FA65F4">
      <w:pPr>
        <w:spacing w:after="113" w:line="259" w:lineRule="auto"/>
        <w:ind w:left="1441" w:firstLine="0"/>
        <w:jc w:val="left"/>
      </w:pPr>
      <w:r>
        <w:rPr>
          <w:b/>
        </w:rPr>
        <w:t xml:space="preserve"> </w:t>
      </w:r>
    </w:p>
    <w:p w14:paraId="058D4CDF" w14:textId="77777777" w:rsidR="00657821" w:rsidRDefault="00FA65F4">
      <w:pPr>
        <w:pStyle w:val="Heading3"/>
        <w:ind w:left="-5"/>
      </w:pPr>
      <w:r>
        <w:t>4.3</w:t>
      </w:r>
      <w:r>
        <w:rPr>
          <w:rFonts w:ascii="Arial" w:eastAsia="Arial" w:hAnsi="Arial" w:cs="Arial"/>
        </w:rPr>
        <w:t xml:space="preserve"> </w:t>
      </w:r>
      <w:r>
        <w:t xml:space="preserve">Validation Testing </w:t>
      </w:r>
    </w:p>
    <w:p w14:paraId="18CAADFA" w14:textId="07560C12" w:rsidR="00657821" w:rsidRDefault="00C53D73" w:rsidP="00C53D73">
      <w:pPr>
        <w:spacing w:after="0" w:line="360" w:lineRule="auto"/>
        <w:ind w:left="-5" w:right="334"/>
      </w:pPr>
      <w:r w:rsidRPr="00C53D73">
        <w:t xml:space="preserve"> process of ensuring that the chatbot meets the specified requirements and functions correctly according to the user's needs. It involves verifying that the chatbot is user-friendly, efficient, and provides accurate responses to user queries. The validation testing process includes creating test scenarios, identifying expected results, and performing tests to verify the functionality of the chatbot. Through validation testing, any discrepancies or issues in the chatbot can be identified and resolved, ensuring that the chatbot meets the expected standards of quality and user satisfaction.</w:t>
      </w:r>
    </w:p>
    <w:p w14:paraId="328114AE" w14:textId="77777777" w:rsidR="00657821" w:rsidRDefault="00FA65F4" w:rsidP="00C53D73">
      <w:pPr>
        <w:spacing w:after="118" w:line="360" w:lineRule="auto"/>
        <w:ind w:left="1441" w:firstLine="0"/>
        <w:jc w:val="left"/>
      </w:pPr>
      <w:r>
        <w:rPr>
          <w:b/>
        </w:rPr>
        <w:t xml:space="preserve"> </w:t>
      </w:r>
    </w:p>
    <w:p w14:paraId="1D032E48" w14:textId="77777777" w:rsidR="00657821" w:rsidRDefault="00FA65F4">
      <w:pPr>
        <w:pStyle w:val="Heading3"/>
        <w:ind w:left="-5"/>
      </w:pPr>
      <w:r>
        <w:lastRenderedPageBreak/>
        <w:t>4.4</w:t>
      </w:r>
      <w:r>
        <w:rPr>
          <w:rFonts w:ascii="Arial" w:eastAsia="Arial" w:hAnsi="Arial" w:cs="Arial"/>
        </w:rPr>
        <w:t xml:space="preserve"> </w:t>
      </w:r>
      <w:r>
        <w:t xml:space="preserve">Acceptance Testing </w:t>
      </w:r>
    </w:p>
    <w:p w14:paraId="26C45C8B" w14:textId="79B8AE3E" w:rsidR="00657821" w:rsidRDefault="008B2742" w:rsidP="008B2742">
      <w:pPr>
        <w:spacing w:after="0" w:line="360" w:lineRule="auto"/>
        <w:ind w:left="-5" w:right="334"/>
      </w:pPr>
      <w:r w:rsidRPr="008B2742">
        <w:t xml:space="preserve">In this testing phase, a group of representative users interact with the chatbot and evaluate its performance based on predefined acceptance criteria. The acceptance criteria </w:t>
      </w:r>
      <w:proofErr w:type="gramStart"/>
      <w:r w:rsidRPr="008B2742">
        <w:t>includes</w:t>
      </w:r>
      <w:proofErr w:type="gramEnd"/>
      <w:r w:rsidRPr="008B2742">
        <w:t xml:space="preserve"> factors such as accuracy of responses, speed of response, ability to handle various user inputs and scenarios, and overall user experience. During the acceptance testing phase, any defects or issues found are documented and reported to the development team for resolution. Once the chatbot passes the acceptance testing, it is considered ready for deployment and use by the restaurant and its customers.</w:t>
      </w:r>
    </w:p>
    <w:p w14:paraId="561F0C19" w14:textId="77777777" w:rsidR="00657821" w:rsidRDefault="00FA65F4" w:rsidP="008B2742">
      <w:pPr>
        <w:spacing w:after="115" w:line="360" w:lineRule="auto"/>
        <w:ind w:left="1441" w:firstLine="0"/>
        <w:jc w:val="left"/>
      </w:pPr>
      <w:r>
        <w:rPr>
          <w:b/>
        </w:rPr>
        <w:t xml:space="preserve"> </w:t>
      </w:r>
    </w:p>
    <w:p w14:paraId="001FFF7D" w14:textId="77777777" w:rsidR="00657821" w:rsidRDefault="00FA65F4">
      <w:pPr>
        <w:spacing w:after="115" w:line="259" w:lineRule="auto"/>
        <w:ind w:left="1441" w:firstLine="0"/>
        <w:jc w:val="left"/>
      </w:pPr>
      <w:r>
        <w:rPr>
          <w:b/>
        </w:rPr>
        <w:t xml:space="preserve"> </w:t>
      </w:r>
    </w:p>
    <w:p w14:paraId="6699212B" w14:textId="77777777" w:rsidR="00657821" w:rsidRDefault="00FA65F4">
      <w:pPr>
        <w:spacing w:after="115" w:line="259" w:lineRule="auto"/>
        <w:ind w:left="1441" w:firstLine="0"/>
        <w:jc w:val="left"/>
      </w:pPr>
      <w:r>
        <w:rPr>
          <w:b/>
        </w:rPr>
        <w:t xml:space="preserve"> </w:t>
      </w:r>
    </w:p>
    <w:p w14:paraId="1B9A68C2" w14:textId="77777777" w:rsidR="00657821" w:rsidRDefault="00FA65F4">
      <w:pPr>
        <w:spacing w:after="110" w:line="259" w:lineRule="auto"/>
        <w:ind w:left="1441" w:firstLine="0"/>
        <w:jc w:val="left"/>
      </w:pPr>
      <w:r>
        <w:rPr>
          <w:b/>
        </w:rPr>
        <w:t xml:space="preserve"> </w:t>
      </w:r>
    </w:p>
    <w:p w14:paraId="0DB19F30" w14:textId="77777777" w:rsidR="00657821" w:rsidRDefault="00FA65F4">
      <w:pPr>
        <w:spacing w:after="115" w:line="259" w:lineRule="auto"/>
        <w:ind w:left="1441" w:firstLine="0"/>
        <w:jc w:val="left"/>
      </w:pPr>
      <w:r>
        <w:rPr>
          <w:b/>
        </w:rPr>
        <w:t xml:space="preserve"> </w:t>
      </w:r>
    </w:p>
    <w:p w14:paraId="7234BD91" w14:textId="77777777" w:rsidR="00657821" w:rsidRDefault="00FA65F4">
      <w:pPr>
        <w:spacing w:after="115" w:line="259" w:lineRule="auto"/>
        <w:ind w:left="1441" w:firstLine="0"/>
        <w:jc w:val="left"/>
      </w:pPr>
      <w:r>
        <w:rPr>
          <w:b/>
        </w:rPr>
        <w:t xml:space="preserve"> </w:t>
      </w:r>
    </w:p>
    <w:p w14:paraId="6C59484D" w14:textId="77777777" w:rsidR="00657821" w:rsidRDefault="00FA65F4">
      <w:pPr>
        <w:spacing w:after="115" w:line="259" w:lineRule="auto"/>
        <w:ind w:left="1441" w:firstLine="0"/>
        <w:jc w:val="left"/>
      </w:pPr>
      <w:r>
        <w:rPr>
          <w:b/>
        </w:rPr>
        <w:t xml:space="preserve"> </w:t>
      </w:r>
    </w:p>
    <w:p w14:paraId="3837B014" w14:textId="77777777" w:rsidR="00657821" w:rsidRDefault="00FA65F4">
      <w:pPr>
        <w:spacing w:after="115" w:line="259" w:lineRule="auto"/>
        <w:ind w:left="1441" w:firstLine="0"/>
        <w:jc w:val="left"/>
      </w:pPr>
      <w:r>
        <w:rPr>
          <w:b/>
        </w:rPr>
        <w:t xml:space="preserve"> </w:t>
      </w:r>
    </w:p>
    <w:p w14:paraId="4B6ABDB7" w14:textId="77777777" w:rsidR="00657821" w:rsidRDefault="00FA65F4">
      <w:pPr>
        <w:spacing w:after="110" w:line="259" w:lineRule="auto"/>
        <w:ind w:left="1441" w:firstLine="0"/>
        <w:jc w:val="left"/>
      </w:pPr>
      <w:r>
        <w:rPr>
          <w:b/>
        </w:rPr>
        <w:t xml:space="preserve"> </w:t>
      </w:r>
    </w:p>
    <w:p w14:paraId="58FCF623" w14:textId="77777777" w:rsidR="00657821" w:rsidRDefault="00FA65F4">
      <w:pPr>
        <w:spacing w:after="115" w:line="259" w:lineRule="auto"/>
        <w:ind w:left="1441" w:firstLine="0"/>
        <w:jc w:val="left"/>
      </w:pPr>
      <w:r>
        <w:rPr>
          <w:b/>
        </w:rPr>
        <w:t xml:space="preserve"> </w:t>
      </w:r>
    </w:p>
    <w:p w14:paraId="7B7B82B0" w14:textId="77777777" w:rsidR="00657821" w:rsidRDefault="00FA65F4">
      <w:pPr>
        <w:spacing w:after="115" w:line="259" w:lineRule="auto"/>
        <w:ind w:left="1441" w:firstLine="0"/>
        <w:jc w:val="left"/>
      </w:pPr>
      <w:r>
        <w:rPr>
          <w:b/>
        </w:rPr>
        <w:t xml:space="preserve"> </w:t>
      </w:r>
    </w:p>
    <w:p w14:paraId="4C51A24E" w14:textId="77777777" w:rsidR="00657821" w:rsidRDefault="00FA65F4">
      <w:pPr>
        <w:spacing w:after="115" w:line="259" w:lineRule="auto"/>
        <w:ind w:left="1441" w:firstLine="0"/>
        <w:jc w:val="left"/>
      </w:pPr>
      <w:r>
        <w:rPr>
          <w:b/>
        </w:rPr>
        <w:t xml:space="preserve"> </w:t>
      </w:r>
    </w:p>
    <w:p w14:paraId="72CC7AA7" w14:textId="77777777" w:rsidR="00657821" w:rsidRDefault="00FA65F4">
      <w:pPr>
        <w:spacing w:after="110" w:line="259" w:lineRule="auto"/>
        <w:ind w:left="1441" w:firstLine="0"/>
        <w:jc w:val="left"/>
      </w:pPr>
      <w:r>
        <w:rPr>
          <w:b/>
        </w:rPr>
        <w:t xml:space="preserve"> </w:t>
      </w:r>
    </w:p>
    <w:p w14:paraId="298A3D39" w14:textId="77777777" w:rsidR="00657821" w:rsidRDefault="00FA65F4">
      <w:pPr>
        <w:spacing w:after="115" w:line="259" w:lineRule="auto"/>
        <w:ind w:left="1441" w:firstLine="0"/>
        <w:jc w:val="left"/>
      </w:pPr>
      <w:r>
        <w:rPr>
          <w:b/>
        </w:rPr>
        <w:t xml:space="preserve"> </w:t>
      </w:r>
    </w:p>
    <w:p w14:paraId="375B848E" w14:textId="77777777" w:rsidR="00657821" w:rsidRDefault="00FA65F4">
      <w:pPr>
        <w:spacing w:after="115" w:line="259" w:lineRule="auto"/>
        <w:ind w:left="1441" w:firstLine="0"/>
        <w:jc w:val="left"/>
      </w:pPr>
      <w:r>
        <w:rPr>
          <w:b/>
        </w:rPr>
        <w:t xml:space="preserve"> </w:t>
      </w:r>
    </w:p>
    <w:p w14:paraId="4CF9150D" w14:textId="77777777" w:rsidR="00657821" w:rsidRDefault="00FA65F4">
      <w:pPr>
        <w:spacing w:after="115" w:line="259" w:lineRule="auto"/>
        <w:ind w:left="1441" w:firstLine="0"/>
        <w:jc w:val="left"/>
      </w:pPr>
      <w:r>
        <w:rPr>
          <w:b/>
        </w:rPr>
        <w:t xml:space="preserve"> </w:t>
      </w:r>
    </w:p>
    <w:p w14:paraId="0AA968EB" w14:textId="77777777" w:rsidR="00657821" w:rsidRDefault="00FA65F4">
      <w:pPr>
        <w:spacing w:after="115" w:line="259" w:lineRule="auto"/>
        <w:ind w:left="1441" w:firstLine="0"/>
        <w:jc w:val="left"/>
      </w:pPr>
      <w:r>
        <w:rPr>
          <w:b/>
        </w:rPr>
        <w:t xml:space="preserve"> </w:t>
      </w:r>
    </w:p>
    <w:p w14:paraId="202AC701" w14:textId="77777777" w:rsidR="00657821" w:rsidRDefault="00FA65F4">
      <w:pPr>
        <w:spacing w:after="110" w:line="259" w:lineRule="auto"/>
        <w:ind w:left="1441" w:firstLine="0"/>
        <w:jc w:val="left"/>
      </w:pPr>
      <w:r>
        <w:rPr>
          <w:b/>
        </w:rPr>
        <w:t xml:space="preserve"> </w:t>
      </w:r>
    </w:p>
    <w:p w14:paraId="24213DB8" w14:textId="77777777" w:rsidR="00657821" w:rsidRDefault="00FA65F4">
      <w:pPr>
        <w:spacing w:after="115" w:line="259" w:lineRule="auto"/>
        <w:ind w:left="1441" w:firstLine="0"/>
        <w:jc w:val="left"/>
      </w:pPr>
      <w:r>
        <w:rPr>
          <w:b/>
        </w:rPr>
        <w:t xml:space="preserve"> </w:t>
      </w:r>
    </w:p>
    <w:p w14:paraId="2A4972D8" w14:textId="77777777" w:rsidR="00657821" w:rsidRDefault="00FA65F4">
      <w:pPr>
        <w:spacing w:after="115" w:line="259" w:lineRule="auto"/>
        <w:ind w:left="1441" w:firstLine="0"/>
        <w:jc w:val="left"/>
      </w:pPr>
      <w:r>
        <w:rPr>
          <w:b/>
        </w:rPr>
        <w:t xml:space="preserve"> </w:t>
      </w:r>
    </w:p>
    <w:p w14:paraId="5EC78862" w14:textId="77777777" w:rsidR="00657821" w:rsidRDefault="00FA65F4">
      <w:pPr>
        <w:spacing w:after="115" w:line="259" w:lineRule="auto"/>
        <w:ind w:left="1441" w:firstLine="0"/>
        <w:jc w:val="left"/>
      </w:pPr>
      <w:r>
        <w:rPr>
          <w:b/>
        </w:rPr>
        <w:t xml:space="preserve"> </w:t>
      </w:r>
    </w:p>
    <w:p w14:paraId="27C7EF1F" w14:textId="77777777" w:rsidR="00657821" w:rsidRDefault="00FA65F4">
      <w:pPr>
        <w:spacing w:after="114" w:line="259" w:lineRule="auto"/>
        <w:ind w:left="1441" w:firstLine="0"/>
        <w:jc w:val="left"/>
      </w:pPr>
      <w:r>
        <w:rPr>
          <w:b/>
        </w:rPr>
        <w:t xml:space="preserve"> </w:t>
      </w:r>
    </w:p>
    <w:p w14:paraId="3C2D31BB" w14:textId="77777777" w:rsidR="00657821" w:rsidRDefault="00FA65F4">
      <w:pPr>
        <w:spacing w:after="110" w:line="259" w:lineRule="auto"/>
        <w:ind w:left="1441" w:firstLine="0"/>
        <w:jc w:val="left"/>
      </w:pPr>
      <w:r>
        <w:rPr>
          <w:b/>
        </w:rPr>
        <w:t xml:space="preserve"> </w:t>
      </w:r>
    </w:p>
    <w:p w14:paraId="7EE76549" w14:textId="77777777" w:rsidR="00225D13" w:rsidRDefault="00FA65F4" w:rsidP="00225D13">
      <w:pPr>
        <w:spacing w:after="115" w:line="259" w:lineRule="auto"/>
        <w:ind w:left="1441" w:firstLine="0"/>
        <w:jc w:val="left"/>
      </w:pPr>
      <w:r>
        <w:rPr>
          <w:b/>
        </w:rPr>
        <w:t xml:space="preserve"> </w:t>
      </w:r>
    </w:p>
    <w:p w14:paraId="57CFA0E7" w14:textId="77777777" w:rsidR="00225D13" w:rsidRDefault="00225D13" w:rsidP="00225D13">
      <w:pPr>
        <w:spacing w:after="115" w:line="259" w:lineRule="auto"/>
        <w:ind w:left="1441" w:firstLine="0"/>
        <w:jc w:val="left"/>
      </w:pPr>
    </w:p>
    <w:p w14:paraId="528A20C2" w14:textId="2FBF262D" w:rsidR="00657821" w:rsidRDefault="00225D13" w:rsidP="00225D13">
      <w:pPr>
        <w:spacing w:after="115" w:line="259" w:lineRule="auto"/>
        <w:ind w:left="1441" w:firstLine="0"/>
        <w:jc w:val="left"/>
      </w:pPr>
      <w:r>
        <w:lastRenderedPageBreak/>
        <w:t xml:space="preserve">                    </w:t>
      </w:r>
      <w:r w:rsidR="00057331">
        <w:t xml:space="preserve">     </w:t>
      </w:r>
      <w:r w:rsidR="00FA65F4">
        <w:rPr>
          <w:b/>
          <w:sz w:val="28"/>
        </w:rPr>
        <w:t xml:space="preserve">CHAPTER - 5 </w:t>
      </w:r>
    </w:p>
    <w:p w14:paraId="18178E1E" w14:textId="77777777" w:rsidR="00657821" w:rsidRDefault="00FA65F4">
      <w:pPr>
        <w:pStyle w:val="Heading2"/>
        <w:spacing w:after="253" w:line="259" w:lineRule="auto"/>
        <w:ind w:left="1111" w:right="1437"/>
        <w:jc w:val="center"/>
      </w:pPr>
      <w:r>
        <w:rPr>
          <w:sz w:val="28"/>
        </w:rPr>
        <w:t xml:space="preserve">SYSTEM TESTING &amp; IMPLEMENTATION </w:t>
      </w:r>
    </w:p>
    <w:p w14:paraId="42E246C3" w14:textId="77777777" w:rsidR="00EF4D98" w:rsidRDefault="00EF4D98" w:rsidP="00F94B04">
      <w:pPr>
        <w:pStyle w:val="Heading3"/>
        <w:spacing w:after="269"/>
        <w:ind w:left="-5"/>
      </w:pPr>
    </w:p>
    <w:p w14:paraId="2EB6A4AF" w14:textId="398BCA72" w:rsidR="00657821" w:rsidRDefault="00FA65F4" w:rsidP="00F94B04">
      <w:pPr>
        <w:pStyle w:val="Heading3"/>
        <w:spacing w:after="269"/>
        <w:ind w:left="-5"/>
      </w:pPr>
      <w:r>
        <w:t>5.1</w:t>
      </w:r>
      <w:r>
        <w:rPr>
          <w:rFonts w:ascii="Arial" w:eastAsia="Arial" w:hAnsi="Arial" w:cs="Arial"/>
        </w:rPr>
        <w:t xml:space="preserve"> </w:t>
      </w:r>
      <w:r>
        <w:t>Introductio</w:t>
      </w:r>
      <w:r w:rsidR="00F94B04">
        <w:t>n</w:t>
      </w:r>
    </w:p>
    <w:p w14:paraId="4D499580" w14:textId="15188E1B" w:rsidR="00F94B04" w:rsidRPr="00F94B04" w:rsidRDefault="00F94B04" w:rsidP="00F94B04">
      <w:pPr>
        <w:spacing w:line="360" w:lineRule="auto"/>
        <w:ind w:left="0" w:firstLine="0"/>
      </w:pPr>
      <w:r w:rsidRPr="00F94B04">
        <w:t>Software testing is the process of evaluating a software product to identify any discrepancies between the expected and actual outcomes, ensuring that the software meets the specified requirements and works as expected. The objective of software testing is to uncover any defects or bugs before the software is released to the end-users, ensuring that the software is of high quality and meets the customer's needs. Software testing involves a range of techniques and tools, including manual and automated testing, to ensure that the software is reliable, efficient, and scalable. The importance of software testing lies in its ability to identify and correct errors early in the software development cycle, minimizing the risks associated with software failures, and ultimately improving the quality of the software product.</w:t>
      </w:r>
    </w:p>
    <w:p w14:paraId="6F3AB6AA" w14:textId="77777777" w:rsidR="00E00D8A" w:rsidRDefault="00E00D8A" w:rsidP="00F94B04">
      <w:pPr>
        <w:pStyle w:val="Heading3"/>
        <w:ind w:left="-5"/>
      </w:pPr>
    </w:p>
    <w:p w14:paraId="316A4F19" w14:textId="50E7FF51" w:rsidR="00657821" w:rsidRDefault="00FA65F4" w:rsidP="00F94B04">
      <w:pPr>
        <w:pStyle w:val="Heading3"/>
        <w:ind w:left="-5"/>
      </w:pPr>
      <w:r>
        <w:t>5.2</w:t>
      </w:r>
      <w:r>
        <w:rPr>
          <w:rFonts w:ascii="Arial" w:eastAsia="Arial" w:hAnsi="Arial" w:cs="Arial"/>
        </w:rPr>
        <w:t xml:space="preserve"> </w:t>
      </w:r>
      <w:r>
        <w:t xml:space="preserve">Strategic approach to Software testing </w:t>
      </w:r>
    </w:p>
    <w:p w14:paraId="47526C4E" w14:textId="1161C353" w:rsidR="00F94B04" w:rsidRDefault="00F94B04" w:rsidP="00E00D8A">
      <w:pPr>
        <w:spacing w:after="1" w:line="360" w:lineRule="auto"/>
        <w:ind w:left="-5" w:right="334"/>
      </w:pPr>
      <w:r w:rsidRPr="00F94B04">
        <w:t>Requirement Analysis: This involves analy</w:t>
      </w:r>
      <w:r w:rsidR="00C01F2D">
        <w:t>s</w:t>
      </w:r>
      <w:r w:rsidRPr="00F94B04">
        <w:t>ing the requirements of the chatbot and identifying the key features and functionalities it should possess.</w:t>
      </w:r>
      <w:r>
        <w:t xml:space="preserve"> </w:t>
      </w:r>
    </w:p>
    <w:p w14:paraId="029DB6EB" w14:textId="2AEABD8F" w:rsidR="00C01F2D" w:rsidRDefault="00C01F2D" w:rsidP="00E00D8A">
      <w:pPr>
        <w:pStyle w:val="ListParagraph"/>
        <w:numPr>
          <w:ilvl w:val="0"/>
          <w:numId w:val="53"/>
        </w:numPr>
        <w:spacing w:after="1" w:line="360" w:lineRule="auto"/>
        <w:ind w:right="334"/>
      </w:pPr>
      <w:r w:rsidRPr="00EF4D98">
        <w:rPr>
          <w:b/>
          <w:bCs/>
        </w:rPr>
        <w:t>Develop test scenarios and cases:</w:t>
      </w:r>
      <w:r w:rsidRPr="00C01F2D">
        <w:t xml:space="preserve"> Create a comprehensive list of test scenarios and cases that cover all the functionality of the chatbot, including both positive and negative scenarios. </w:t>
      </w:r>
    </w:p>
    <w:p w14:paraId="05806D38" w14:textId="77777777" w:rsidR="00EF4D98" w:rsidRDefault="00EF4D98" w:rsidP="00E00D8A">
      <w:pPr>
        <w:pStyle w:val="ListParagraph"/>
        <w:spacing w:after="1" w:line="360" w:lineRule="auto"/>
        <w:ind w:left="465" w:right="334" w:firstLine="0"/>
      </w:pPr>
    </w:p>
    <w:p w14:paraId="3AF617D6" w14:textId="287B8D44" w:rsidR="00F94B04" w:rsidRDefault="00F94B04" w:rsidP="00E00D8A">
      <w:pPr>
        <w:pStyle w:val="ListParagraph"/>
        <w:numPr>
          <w:ilvl w:val="0"/>
          <w:numId w:val="53"/>
        </w:numPr>
        <w:spacing w:after="1" w:line="360" w:lineRule="auto"/>
        <w:ind w:right="334"/>
      </w:pPr>
      <w:r w:rsidRPr="00EF4D98">
        <w:rPr>
          <w:b/>
          <w:bCs/>
        </w:rPr>
        <w:t>Defect Tracking and Reporting:</w:t>
      </w:r>
      <w:r w:rsidRPr="00F94B04">
        <w:t xml:space="preserve"> Any issues found during testing should be tracked and reported, and appropriate action should be taken to resolve them.</w:t>
      </w:r>
    </w:p>
    <w:p w14:paraId="3A8279A9" w14:textId="77777777" w:rsidR="00EF4D98" w:rsidRDefault="00EF4D98" w:rsidP="00E00D8A">
      <w:pPr>
        <w:pStyle w:val="ListParagraph"/>
        <w:spacing w:line="360" w:lineRule="auto"/>
      </w:pPr>
    </w:p>
    <w:p w14:paraId="7B6D3AF4" w14:textId="77777777" w:rsidR="00EF4D98" w:rsidRDefault="00EF4D98" w:rsidP="00E00D8A">
      <w:pPr>
        <w:pStyle w:val="ListParagraph"/>
        <w:spacing w:after="1" w:line="360" w:lineRule="auto"/>
        <w:ind w:left="465" w:right="334" w:firstLine="0"/>
      </w:pPr>
    </w:p>
    <w:p w14:paraId="5FB6FC2D" w14:textId="64EE67B5" w:rsidR="00C01F2D" w:rsidRDefault="00C01F2D" w:rsidP="00E00D8A">
      <w:pPr>
        <w:pStyle w:val="ListParagraph"/>
        <w:numPr>
          <w:ilvl w:val="0"/>
          <w:numId w:val="53"/>
        </w:numPr>
        <w:spacing w:after="1" w:line="360" w:lineRule="auto"/>
        <w:ind w:right="334"/>
      </w:pPr>
      <w:r w:rsidRPr="00EF4D98">
        <w:rPr>
          <w:b/>
          <w:bCs/>
        </w:rPr>
        <w:t>Prioritize test cases:</w:t>
      </w:r>
      <w:r w:rsidRPr="00C01F2D">
        <w:t xml:space="preserve"> Prioritize test cases based on their criticality and impact on the overall system.</w:t>
      </w:r>
    </w:p>
    <w:p w14:paraId="0F4F0138" w14:textId="77777777" w:rsidR="00EF4D98" w:rsidRDefault="00EF4D98" w:rsidP="00E00D8A">
      <w:pPr>
        <w:pStyle w:val="ListParagraph"/>
        <w:spacing w:after="1" w:line="360" w:lineRule="auto"/>
        <w:ind w:left="465" w:right="334" w:firstLine="0"/>
      </w:pPr>
    </w:p>
    <w:p w14:paraId="3420D5DE" w14:textId="4F34B2F8" w:rsidR="00C01F2D" w:rsidRDefault="00C01F2D" w:rsidP="00E00D8A">
      <w:pPr>
        <w:pStyle w:val="ListParagraph"/>
        <w:numPr>
          <w:ilvl w:val="0"/>
          <w:numId w:val="53"/>
        </w:numPr>
        <w:spacing w:after="1" w:line="360" w:lineRule="auto"/>
        <w:ind w:right="334"/>
      </w:pPr>
      <w:r w:rsidRPr="00E00D8A">
        <w:rPr>
          <w:b/>
          <w:bCs/>
        </w:rPr>
        <w:t>Conduct compatibility testing:</w:t>
      </w:r>
      <w:r w:rsidRPr="00C01F2D">
        <w:t xml:space="preserve"> Verify that the chatbot works seamlessly across different platforms and devices.</w:t>
      </w:r>
    </w:p>
    <w:p w14:paraId="053F3D7C" w14:textId="77777777" w:rsidR="00E00D8A" w:rsidRDefault="00E00D8A" w:rsidP="00E00D8A">
      <w:pPr>
        <w:pStyle w:val="ListParagraph"/>
        <w:spacing w:line="360" w:lineRule="auto"/>
      </w:pPr>
    </w:p>
    <w:p w14:paraId="5C0537A6" w14:textId="77777777" w:rsidR="00E00D8A" w:rsidRDefault="00E00D8A" w:rsidP="00E00D8A">
      <w:pPr>
        <w:pStyle w:val="ListParagraph"/>
        <w:spacing w:after="1" w:line="360" w:lineRule="auto"/>
        <w:ind w:left="465" w:right="334" w:firstLine="0"/>
      </w:pPr>
    </w:p>
    <w:p w14:paraId="2BD3C77F" w14:textId="1D089BCA" w:rsidR="00C01F2D" w:rsidRDefault="00C01F2D" w:rsidP="00E00D8A">
      <w:pPr>
        <w:spacing w:after="1" w:line="360" w:lineRule="auto"/>
        <w:ind w:left="-5" w:right="334"/>
      </w:pPr>
      <w:r>
        <w:lastRenderedPageBreak/>
        <w:t xml:space="preserve"> </w:t>
      </w:r>
      <w:r w:rsidRPr="00C01F2D">
        <w:rPr>
          <w:b/>
          <w:bCs/>
        </w:rPr>
        <w:t xml:space="preserve"> 5.</w:t>
      </w:r>
      <w:r w:rsidR="00225D13">
        <w:rPr>
          <w:b/>
          <w:bCs/>
        </w:rPr>
        <w:t xml:space="preserve"> </w:t>
      </w:r>
      <w:r w:rsidRPr="00C01F2D">
        <w:rPr>
          <w:b/>
          <w:bCs/>
        </w:rPr>
        <w:t>Perform regression testing:</w:t>
      </w:r>
      <w:r w:rsidRPr="00C01F2D">
        <w:t xml:space="preserve"> Repeat the testing process after each software update or change to ensure that the chatbot's performance and functionality have not been affected.</w:t>
      </w:r>
    </w:p>
    <w:p w14:paraId="46EBA66C" w14:textId="6E4D5B90" w:rsidR="00F94B04" w:rsidRDefault="00C01F2D" w:rsidP="00E00D8A">
      <w:pPr>
        <w:spacing w:after="1" w:line="360" w:lineRule="auto"/>
        <w:ind w:left="-5" w:right="334"/>
      </w:pPr>
      <w:r w:rsidRPr="00C01F2D">
        <w:rPr>
          <w:b/>
          <w:bCs/>
        </w:rPr>
        <w:t xml:space="preserve">  6</w:t>
      </w:r>
      <w:r>
        <w:t>.</w:t>
      </w:r>
      <w:r w:rsidR="00225D13">
        <w:t xml:space="preserve"> </w:t>
      </w:r>
      <w:r w:rsidR="00F94B04" w:rsidRPr="00C01F2D">
        <w:rPr>
          <w:b/>
          <w:bCs/>
        </w:rPr>
        <w:t xml:space="preserve">Test Closure: </w:t>
      </w:r>
      <w:r w:rsidR="00F94B04" w:rsidRPr="00F94B04">
        <w:t xml:space="preserve">Once all tests are executed, the results are </w:t>
      </w:r>
      <w:proofErr w:type="spellStart"/>
      <w:r w:rsidR="00F94B04" w:rsidRPr="00F94B04">
        <w:t>analyzed</w:t>
      </w:r>
      <w:proofErr w:type="spellEnd"/>
      <w:r w:rsidR="00F94B04" w:rsidRPr="00F94B04">
        <w:t>, and the chatbot is deemed ready for release, the testing process is closed.</w:t>
      </w:r>
    </w:p>
    <w:p w14:paraId="45AD6436" w14:textId="77777777" w:rsidR="00225D13" w:rsidRDefault="00225D13" w:rsidP="00E00D8A">
      <w:pPr>
        <w:pStyle w:val="Heading3"/>
        <w:spacing w:after="269" w:line="360" w:lineRule="auto"/>
        <w:ind w:left="-5"/>
      </w:pPr>
    </w:p>
    <w:p w14:paraId="1D64F302" w14:textId="69B451A7" w:rsidR="00657821" w:rsidRDefault="00FA65F4">
      <w:pPr>
        <w:pStyle w:val="Heading3"/>
        <w:spacing w:after="269"/>
        <w:ind w:left="-5"/>
      </w:pPr>
      <w:r>
        <w:t>5.3</w:t>
      </w:r>
      <w:r>
        <w:rPr>
          <w:rFonts w:ascii="Arial" w:eastAsia="Arial" w:hAnsi="Arial" w:cs="Arial"/>
        </w:rPr>
        <w:t xml:space="preserve"> </w:t>
      </w:r>
      <w:r>
        <w:t xml:space="preserve">Unit Testing </w:t>
      </w:r>
    </w:p>
    <w:p w14:paraId="1A239FA3" w14:textId="5458D02F" w:rsidR="00EC1342" w:rsidRDefault="00EC1342" w:rsidP="00EC1342">
      <w:pPr>
        <w:spacing w:line="354" w:lineRule="auto"/>
        <w:ind w:left="-5" w:right="334"/>
      </w:pPr>
      <w:r w:rsidRPr="00EC1342">
        <w:t xml:space="preserve">During the unit testing phase of the chatbot project, several types of tests were performed on the individual functions and modules of the system. The primary goal of unit testing was to identify and correct errors in the code and ensure that each component of the </w:t>
      </w:r>
      <w:proofErr w:type="spellStart"/>
      <w:r w:rsidRPr="00EC1342">
        <w:t>the</w:t>
      </w:r>
      <w:proofErr w:type="spellEnd"/>
      <w:r w:rsidRPr="00EC1342">
        <w:t xml:space="preserve"> chatbot was functioning as expected</w:t>
      </w:r>
      <w:r>
        <w:t xml:space="preserve"> </w:t>
      </w:r>
      <w:proofErr w:type="gramStart"/>
      <w:r w:rsidRPr="00EC1342">
        <w:t>The</w:t>
      </w:r>
      <w:proofErr w:type="gramEnd"/>
      <w:r w:rsidRPr="00EC1342">
        <w:t xml:space="preserve"> various types of tests conducted during unit testing included</w:t>
      </w:r>
      <w:r>
        <w:t xml:space="preserve"> </w:t>
      </w:r>
      <w:r w:rsidR="000414C7" w:rsidRPr="000414C7">
        <w:t>Input/output testing</w:t>
      </w:r>
      <w:r w:rsidR="000414C7">
        <w:t>,</w:t>
      </w:r>
      <w:r w:rsidR="000414C7" w:rsidRPr="000414C7">
        <w:t xml:space="preserve"> Functional testing</w:t>
      </w:r>
      <w:r w:rsidR="000414C7">
        <w:t>,</w:t>
      </w:r>
      <w:r w:rsidR="000414C7" w:rsidRPr="000414C7">
        <w:t xml:space="preserve"> Integration testing</w:t>
      </w:r>
      <w:r w:rsidR="000414C7">
        <w:t>,</w:t>
      </w:r>
      <w:r w:rsidR="000414C7" w:rsidRPr="000414C7">
        <w:t xml:space="preserve"> Performance testing</w:t>
      </w:r>
      <w:r w:rsidR="000414C7">
        <w:t>,</w:t>
      </w:r>
      <w:r w:rsidR="000414C7" w:rsidRPr="000414C7">
        <w:t xml:space="preserve"> Security testing</w:t>
      </w:r>
    </w:p>
    <w:p w14:paraId="47B36DD4" w14:textId="53525AF8" w:rsidR="00657821" w:rsidRDefault="00FA65F4">
      <w:pPr>
        <w:pStyle w:val="Heading3"/>
        <w:spacing w:after="229"/>
        <w:ind w:left="-5"/>
      </w:pPr>
      <w:r>
        <w:t xml:space="preserve">1. </w:t>
      </w:r>
      <w:r w:rsidR="00EC1342">
        <w:t xml:space="preserve"> </w:t>
      </w:r>
      <w:r w:rsidR="000414C7" w:rsidRPr="000414C7">
        <w:t>Input/output</w:t>
      </w:r>
      <w:r w:rsidR="000414C7">
        <w:t xml:space="preserve"> </w:t>
      </w:r>
      <w:r w:rsidR="00EC1342">
        <w:t xml:space="preserve">Testing </w:t>
      </w:r>
    </w:p>
    <w:p w14:paraId="498928F2" w14:textId="77A6A3A0" w:rsidR="00657821" w:rsidRDefault="00FA65F4" w:rsidP="000414C7">
      <w:pPr>
        <w:spacing w:after="288" w:line="360" w:lineRule="auto"/>
        <w:ind w:left="-5" w:right="334"/>
      </w:pPr>
      <w:r>
        <w:t xml:space="preserve"> </w:t>
      </w:r>
      <w:r w:rsidR="000414C7" w:rsidRPr="000414C7">
        <w:t>Input testing is a type of testing that checks how the chatbot handles different types of inputs, such as text, images, and voice commands. It ensures that the chatbot is able to recognize and process various inputs accurately and appropriately. This type of testing also involves checking for errors or unexpected behavio</w:t>
      </w:r>
      <w:r w:rsidR="000414C7">
        <w:t>u</w:t>
      </w:r>
      <w:r w:rsidR="000414C7" w:rsidRPr="000414C7">
        <w:t>r when invalid or ambiguous inputs are provided to the chatbot.</w:t>
      </w:r>
    </w:p>
    <w:p w14:paraId="1A4F77EF" w14:textId="6830E31D" w:rsidR="000414C7" w:rsidRDefault="000414C7" w:rsidP="000414C7">
      <w:pPr>
        <w:spacing w:after="288" w:line="360" w:lineRule="auto"/>
        <w:ind w:left="-5" w:right="334"/>
      </w:pPr>
      <w:r w:rsidRPr="000414C7">
        <w:t>Output testing, on the other hand, checks the responses and outputs generated by the chatbot in response to various inputs. This includes testing the accuracy and relevancy of the responses, as well as the format and structure of the output. Output testing also involves checking for errors or unexpected behavio</w:t>
      </w:r>
      <w:r w:rsidR="00636C13">
        <w:t>u</w:t>
      </w:r>
      <w:r w:rsidRPr="000414C7">
        <w:t>r in the chatbot's responses, such as repetition or irrelevant information.</w:t>
      </w:r>
    </w:p>
    <w:p w14:paraId="33410DE5" w14:textId="3AB69DDC" w:rsidR="00657821" w:rsidRDefault="00FA65F4" w:rsidP="00636C13">
      <w:pPr>
        <w:pStyle w:val="Heading3"/>
        <w:spacing w:after="269"/>
        <w:ind w:left="0" w:firstLine="0"/>
      </w:pPr>
      <w:r>
        <w:t xml:space="preserve">2. </w:t>
      </w:r>
      <w:r w:rsidR="000414C7" w:rsidRPr="000414C7">
        <w:t>Functional</w:t>
      </w:r>
      <w:r w:rsidR="000414C7">
        <w:t xml:space="preserve"> </w:t>
      </w:r>
      <w:r w:rsidR="00EC1342">
        <w:t>Testing</w:t>
      </w:r>
    </w:p>
    <w:p w14:paraId="61BEEBAC" w14:textId="6208B3F3" w:rsidR="00657821" w:rsidRDefault="00FA65F4" w:rsidP="00636C13">
      <w:pPr>
        <w:spacing w:after="155" w:line="360" w:lineRule="auto"/>
        <w:ind w:left="-5" w:right="334"/>
      </w:pPr>
      <w:r>
        <w:t xml:space="preserve"> </w:t>
      </w:r>
      <w:r w:rsidR="00636C13" w:rsidRPr="00636C13">
        <w:t>Functional testing for a chatbot involves testing the bot's ability to perform its intended functions, such as responding to user queries, providing accurate information, and completing tasks. Some common types of functional testing for chatbots include:</w:t>
      </w:r>
      <w:r>
        <w:t xml:space="preserve"> </w:t>
      </w:r>
    </w:p>
    <w:p w14:paraId="31360537" w14:textId="7EBF903A" w:rsidR="00657821" w:rsidRDefault="00636C13" w:rsidP="00636C13">
      <w:pPr>
        <w:spacing w:line="360" w:lineRule="auto"/>
        <w:ind w:left="-5" w:right="334"/>
      </w:pPr>
      <w:r>
        <w:t xml:space="preserve"> 1. </w:t>
      </w:r>
      <w:r w:rsidRPr="00636C13">
        <w:rPr>
          <w:b/>
          <w:bCs/>
        </w:rPr>
        <w:t xml:space="preserve">Intent testing: </w:t>
      </w:r>
      <w:r w:rsidRPr="00636C13">
        <w:t xml:space="preserve">Verifying that the chatbot correctly understands and interprets user intents. </w:t>
      </w:r>
    </w:p>
    <w:p w14:paraId="3ADCA0F8" w14:textId="160D0446" w:rsidR="00636C13" w:rsidRDefault="00636C13" w:rsidP="00636C13">
      <w:pPr>
        <w:spacing w:line="360" w:lineRule="auto"/>
        <w:ind w:left="-5" w:right="334"/>
      </w:pPr>
      <w:r>
        <w:lastRenderedPageBreak/>
        <w:t xml:space="preserve"> 2. </w:t>
      </w:r>
      <w:r w:rsidRPr="00636C13">
        <w:rPr>
          <w:b/>
          <w:bCs/>
        </w:rPr>
        <w:t xml:space="preserve">Entity testing: </w:t>
      </w:r>
      <w:r w:rsidRPr="00636C13">
        <w:t>Verifying that the chatbot correctly identifies and extracts relevant entities from user input.</w:t>
      </w:r>
      <w:r>
        <w:t xml:space="preserve"> </w:t>
      </w:r>
    </w:p>
    <w:p w14:paraId="75E695B6" w14:textId="0C69A702" w:rsidR="00636C13" w:rsidRDefault="00636C13" w:rsidP="00636C13">
      <w:pPr>
        <w:spacing w:line="360" w:lineRule="auto"/>
        <w:ind w:left="-5" w:right="334"/>
      </w:pPr>
      <w:r>
        <w:t xml:space="preserve"> 3. </w:t>
      </w:r>
      <w:r w:rsidRPr="00636C13">
        <w:rPr>
          <w:b/>
          <w:bCs/>
        </w:rPr>
        <w:t>Flow testing:</w:t>
      </w:r>
      <w:r>
        <w:t xml:space="preserve"> Testing the flow of conversation between the user and the chatbot to ensure it is smooth and seamless.</w:t>
      </w:r>
    </w:p>
    <w:p w14:paraId="445860C2" w14:textId="4C38A655" w:rsidR="00636C13" w:rsidRDefault="00636C13" w:rsidP="00636C13">
      <w:pPr>
        <w:spacing w:line="360" w:lineRule="auto"/>
        <w:ind w:left="-5" w:right="334"/>
      </w:pPr>
      <w:r>
        <w:t xml:space="preserve"> 4. </w:t>
      </w:r>
      <w:r w:rsidRPr="00636C13">
        <w:rPr>
          <w:b/>
          <w:bCs/>
        </w:rPr>
        <w:t>Error handling testing</w:t>
      </w:r>
      <w:r w:rsidRPr="00636C13">
        <w:t>: Testing the chatbot's ability to handle unexpected inputs or errors gracefully.</w:t>
      </w:r>
    </w:p>
    <w:p w14:paraId="49CD7116" w14:textId="77777777" w:rsidR="00636C13" w:rsidRDefault="00636C13" w:rsidP="00636C13">
      <w:pPr>
        <w:spacing w:line="360" w:lineRule="auto"/>
        <w:ind w:left="-5" w:right="334"/>
      </w:pPr>
      <w:r>
        <w:t xml:space="preserve"> 5</w:t>
      </w:r>
      <w:r w:rsidRPr="00636C13">
        <w:rPr>
          <w:b/>
          <w:bCs/>
        </w:rPr>
        <w:t>.</w:t>
      </w:r>
      <w:r>
        <w:rPr>
          <w:b/>
          <w:bCs/>
        </w:rPr>
        <w:t xml:space="preserve"> </w:t>
      </w:r>
      <w:r w:rsidRPr="00636C13">
        <w:rPr>
          <w:b/>
          <w:bCs/>
        </w:rPr>
        <w:t>Regression testing:</w:t>
      </w:r>
      <w:r w:rsidRPr="00636C13">
        <w:t xml:space="preserve"> Testing the chatbot after changes or updates to ensure that previously working functions still work correctly.</w:t>
      </w:r>
    </w:p>
    <w:p w14:paraId="2D138824" w14:textId="77777777" w:rsidR="008721CC" w:rsidRDefault="008721CC" w:rsidP="00636C13">
      <w:pPr>
        <w:spacing w:line="360" w:lineRule="auto"/>
        <w:ind w:left="-5" w:right="334"/>
        <w:rPr>
          <w:b/>
          <w:bCs/>
        </w:rPr>
      </w:pPr>
    </w:p>
    <w:p w14:paraId="7AAB9621" w14:textId="5ECE5804" w:rsidR="00657821" w:rsidRPr="00636C13" w:rsidRDefault="00FA65F4" w:rsidP="00636C13">
      <w:pPr>
        <w:spacing w:line="360" w:lineRule="auto"/>
        <w:ind w:left="-5" w:right="334"/>
        <w:rPr>
          <w:b/>
          <w:bCs/>
        </w:rPr>
      </w:pPr>
      <w:r w:rsidRPr="00636C13">
        <w:rPr>
          <w:b/>
          <w:bCs/>
        </w:rPr>
        <w:t xml:space="preserve">3. </w:t>
      </w:r>
      <w:r w:rsidR="000414C7" w:rsidRPr="00636C13">
        <w:rPr>
          <w:b/>
          <w:bCs/>
        </w:rPr>
        <w:t xml:space="preserve">Integration </w:t>
      </w:r>
      <w:r w:rsidRPr="00636C13">
        <w:rPr>
          <w:b/>
          <w:bCs/>
        </w:rPr>
        <w:t xml:space="preserve">Testing </w:t>
      </w:r>
    </w:p>
    <w:p w14:paraId="23AB724A" w14:textId="71587CE9" w:rsidR="00657821" w:rsidRDefault="00225D13" w:rsidP="009259C4">
      <w:pPr>
        <w:spacing w:after="155" w:line="360" w:lineRule="auto"/>
        <w:ind w:left="-5" w:right="334"/>
      </w:pPr>
      <w:r w:rsidRPr="00225D13">
        <w:t xml:space="preserve">During integration testing, different modules and components of the chatbot are brought together and tested as a whole. This includes testing the user interface, the Natural Language Processing (NLP) engine, and the integration with external systems. Integration testing can be performed at different levels, including unit testing, system testing, and acceptance testing. </w:t>
      </w:r>
      <w:r w:rsidR="00FA65F4">
        <w:t xml:space="preserve"> </w:t>
      </w:r>
    </w:p>
    <w:p w14:paraId="034C55EE" w14:textId="77777777" w:rsidR="00657821" w:rsidRDefault="00FA65F4" w:rsidP="009259C4">
      <w:pPr>
        <w:spacing w:after="0" w:line="360" w:lineRule="auto"/>
        <w:ind w:left="0" w:firstLine="0"/>
        <w:jc w:val="left"/>
      </w:pPr>
      <w:r>
        <w:rPr>
          <w:b/>
        </w:rPr>
        <w:t xml:space="preserve"> </w:t>
      </w:r>
    </w:p>
    <w:p w14:paraId="63068DDE" w14:textId="77777777" w:rsidR="009259C4" w:rsidRDefault="009259C4">
      <w:pPr>
        <w:pStyle w:val="Heading3"/>
        <w:spacing w:after="269"/>
        <w:ind w:left="-5"/>
      </w:pPr>
    </w:p>
    <w:p w14:paraId="22894528" w14:textId="5D496077" w:rsidR="00657821" w:rsidRDefault="00FA65F4">
      <w:pPr>
        <w:pStyle w:val="Heading3"/>
        <w:spacing w:after="269"/>
        <w:ind w:left="-5"/>
      </w:pPr>
      <w:r>
        <w:t xml:space="preserve">4. </w:t>
      </w:r>
      <w:r w:rsidR="000414C7" w:rsidRPr="000414C7">
        <w:t>Performance</w:t>
      </w:r>
      <w:r w:rsidR="000414C7">
        <w:t xml:space="preserve"> </w:t>
      </w:r>
      <w:r>
        <w:t xml:space="preserve">Testing </w:t>
      </w:r>
    </w:p>
    <w:p w14:paraId="072EE422" w14:textId="7476632D" w:rsidR="00657821" w:rsidRDefault="009259C4" w:rsidP="009259C4">
      <w:pPr>
        <w:spacing w:after="162" w:line="360" w:lineRule="auto"/>
        <w:ind w:left="-5" w:right="334"/>
      </w:pPr>
      <w:r w:rsidRPr="009259C4">
        <w:rPr>
          <w:rStyle w:val="Heading1Char"/>
          <w:b w:val="0"/>
          <w:bCs/>
        </w:rPr>
        <w:t>This testing is typically conducted to evaluate the chatbot's ability to handle a high volume of user requests and interactions without slowing down or crashing. Performance testing involves simulating various user scenarios and measuring the chatbot's response time, throughput, and resource utilization under different load conditions. The goal is to ensure that the chatbot is scalable and can handle the expected number of users without compromising its performance or user experience. This type of testing is critical for identifying and resolving any performance bottlenecks or issues before the chatbot is deployed in a production environment</w:t>
      </w:r>
      <w:r>
        <w:rPr>
          <w:rFonts w:ascii="Segoe UI" w:hAnsi="Segoe UI" w:cs="Segoe UI"/>
          <w:color w:val="374151"/>
          <w:shd w:val="clear" w:color="auto" w:fill="F7F7F8"/>
        </w:rPr>
        <w:t>.</w:t>
      </w:r>
    </w:p>
    <w:p w14:paraId="1D017DF2" w14:textId="182BA132" w:rsidR="009259C4" w:rsidRDefault="009259C4">
      <w:pPr>
        <w:pStyle w:val="Heading3"/>
        <w:spacing w:after="269"/>
        <w:ind w:left="-5"/>
      </w:pPr>
    </w:p>
    <w:p w14:paraId="21A28DC2" w14:textId="4B728091" w:rsidR="009259C4" w:rsidRDefault="009259C4">
      <w:pPr>
        <w:pStyle w:val="Heading3"/>
        <w:spacing w:after="269"/>
        <w:ind w:left="-5"/>
      </w:pPr>
    </w:p>
    <w:p w14:paraId="2CF2933E" w14:textId="0D7D7949" w:rsidR="00657821" w:rsidRDefault="00FA65F4">
      <w:pPr>
        <w:pStyle w:val="Heading3"/>
        <w:spacing w:after="269"/>
        <w:ind w:left="-5"/>
      </w:pPr>
      <w:r>
        <w:t xml:space="preserve">5. </w:t>
      </w:r>
      <w:r w:rsidR="000414C7" w:rsidRPr="000414C7">
        <w:t>Security</w:t>
      </w:r>
      <w:r w:rsidR="000414C7">
        <w:t xml:space="preserve"> </w:t>
      </w:r>
      <w:r>
        <w:t xml:space="preserve">Testing </w:t>
      </w:r>
    </w:p>
    <w:p w14:paraId="71076F69" w14:textId="4C365C35" w:rsidR="00657821" w:rsidRPr="009259C4" w:rsidRDefault="009259C4" w:rsidP="009259C4">
      <w:pPr>
        <w:spacing w:after="155" w:line="360" w:lineRule="auto"/>
        <w:ind w:left="-15" w:right="334" w:firstLine="0"/>
        <w:rPr>
          <w:rStyle w:val="Heading1Char"/>
          <w:b w:val="0"/>
          <w:bCs/>
        </w:rPr>
      </w:pPr>
      <w:r w:rsidRPr="009259C4">
        <w:rPr>
          <w:rStyle w:val="Heading1Char"/>
          <w:b w:val="0"/>
          <w:bCs/>
        </w:rPr>
        <w:t>The goal of security testing is to identify any potential threats or breaches that could compromise the confidentiality, integrity, and availability of data within the chatbot system. This type of testing involves a range of techniques, including vulnerability scanning, penetration testing, and security audits. Security testing for chatbots also involves analy</w:t>
      </w:r>
      <w:r>
        <w:rPr>
          <w:rStyle w:val="Heading1Char"/>
          <w:b w:val="0"/>
          <w:bCs/>
        </w:rPr>
        <w:t>s</w:t>
      </w:r>
      <w:r w:rsidRPr="009259C4">
        <w:rPr>
          <w:rStyle w:val="Heading1Char"/>
          <w:b w:val="0"/>
          <w:bCs/>
        </w:rPr>
        <w:t>ing the security of any third-party integrations that the chatbot may have with other systems, such as payment gateways or ordering systems. By conducting thorough security testing, restaurant owners can ensure that their chatbot system is secure and can protect customer data from potential threats or breaches.</w:t>
      </w:r>
      <w:r w:rsidR="006B5C06" w:rsidRPr="006B5C06">
        <w:t xml:space="preserve"> </w:t>
      </w:r>
    </w:p>
    <w:p w14:paraId="6C2469AA" w14:textId="77777777" w:rsidR="008721CC" w:rsidRDefault="006B5C06" w:rsidP="00F828EF">
      <w:pPr>
        <w:spacing w:after="91" w:line="259" w:lineRule="auto"/>
        <w:ind w:left="-1" w:right="-20" w:firstLine="0"/>
        <w:jc w:val="left"/>
        <w:rPr>
          <w:b/>
        </w:rPr>
      </w:pPr>
      <w:r>
        <w:rPr>
          <w:noProof/>
        </w:rPr>
        <w:drawing>
          <wp:inline distT="0" distB="0" distL="0" distR="0" wp14:anchorId="695ED34A" wp14:editId="4C2BE87C">
            <wp:extent cx="5945505" cy="4172585"/>
            <wp:effectExtent l="0" t="0" r="0" b="0"/>
            <wp:docPr id="1613736272" name="Picture 161373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6272" name="Picture 1613736272"/>
                    <pic:cNvPicPr/>
                  </pic:nvPicPr>
                  <pic:blipFill>
                    <a:blip r:embed="rId21">
                      <a:extLst>
                        <a:ext uri="{28A0092B-C50C-407E-A947-70E740481C1C}">
                          <a14:useLocalDpi xmlns:a14="http://schemas.microsoft.com/office/drawing/2010/main" val="0"/>
                        </a:ext>
                      </a:extLst>
                    </a:blip>
                    <a:stretch>
                      <a:fillRect/>
                    </a:stretch>
                  </pic:blipFill>
                  <pic:spPr>
                    <a:xfrm>
                      <a:off x="0" y="0"/>
                      <a:ext cx="5945505" cy="4172585"/>
                    </a:xfrm>
                    <a:prstGeom prst="rect">
                      <a:avLst/>
                    </a:prstGeom>
                  </pic:spPr>
                </pic:pic>
              </a:graphicData>
            </a:graphic>
          </wp:inline>
        </w:drawing>
      </w:r>
    </w:p>
    <w:p w14:paraId="719F9D9F" w14:textId="4BF68A21" w:rsidR="00657821" w:rsidRDefault="00FA65F4" w:rsidP="00F828EF">
      <w:pPr>
        <w:spacing w:after="91" w:line="259" w:lineRule="auto"/>
        <w:ind w:left="-1" w:right="-20" w:firstLine="0"/>
        <w:jc w:val="left"/>
      </w:pPr>
      <w:r>
        <w:rPr>
          <w:b/>
        </w:rPr>
        <w:t>5.4</w:t>
      </w:r>
      <w:r>
        <w:rPr>
          <w:rFonts w:ascii="Arial" w:eastAsia="Arial" w:hAnsi="Arial" w:cs="Arial"/>
          <w:b/>
        </w:rPr>
        <w:t xml:space="preserve"> </w:t>
      </w:r>
      <w:r>
        <w:rPr>
          <w:b/>
        </w:rPr>
        <w:t xml:space="preserve">Software Environment </w:t>
      </w:r>
    </w:p>
    <w:p w14:paraId="6457D7ED" w14:textId="77777777" w:rsidR="008721CC" w:rsidRDefault="008721CC">
      <w:pPr>
        <w:spacing w:after="114"/>
        <w:ind w:left="-5"/>
        <w:jc w:val="left"/>
        <w:rPr>
          <w:b/>
        </w:rPr>
      </w:pPr>
    </w:p>
    <w:p w14:paraId="136ECF7B" w14:textId="34E8DC4A" w:rsidR="00657821" w:rsidRDefault="00F31878">
      <w:pPr>
        <w:spacing w:after="114"/>
        <w:ind w:left="-5"/>
        <w:jc w:val="left"/>
      </w:pPr>
      <w:r>
        <w:rPr>
          <w:b/>
        </w:rPr>
        <w:t>1.</w:t>
      </w:r>
      <w:r w:rsidR="006B5EC8">
        <w:rPr>
          <w:b/>
        </w:rPr>
        <w:t xml:space="preserve">Python </w:t>
      </w:r>
      <w:r w:rsidR="00FA65F4">
        <w:rPr>
          <w:b/>
        </w:rPr>
        <w:t xml:space="preserve">Technology </w:t>
      </w:r>
    </w:p>
    <w:p w14:paraId="1D1A58C2" w14:textId="27F07E0D" w:rsidR="00657821" w:rsidRDefault="006B5EC8" w:rsidP="00DB766B">
      <w:pPr>
        <w:spacing w:line="360" w:lineRule="auto"/>
        <w:ind w:left="-5" w:right="334"/>
      </w:pPr>
      <w:r w:rsidRPr="006B5EC8">
        <w:t>Python is a high-level, interpreted programming language that is widely used for general-purpose programming and it is an object-oriented programming language</w:t>
      </w:r>
    </w:p>
    <w:p w14:paraId="16CBD15D" w14:textId="31DF47A4" w:rsidR="00657821" w:rsidRDefault="00FA65F4" w:rsidP="00DB766B">
      <w:pPr>
        <w:pStyle w:val="Heading3"/>
        <w:spacing w:line="360" w:lineRule="auto"/>
        <w:ind w:left="-5"/>
      </w:pPr>
      <w:r>
        <w:lastRenderedPageBreak/>
        <w:t xml:space="preserve">The </w:t>
      </w:r>
      <w:r w:rsidR="00AC242C">
        <w:t>Python</w:t>
      </w:r>
      <w:r>
        <w:t xml:space="preserve"> Programming Language </w:t>
      </w:r>
    </w:p>
    <w:p w14:paraId="242B89D2" w14:textId="12CA5DA5" w:rsidR="00657821" w:rsidRDefault="00FA65F4" w:rsidP="00DB766B">
      <w:pPr>
        <w:spacing w:after="7" w:line="360" w:lineRule="auto"/>
        <w:ind w:left="-5" w:right="334"/>
      </w:pPr>
      <w:r>
        <w:t xml:space="preserve"> </w:t>
      </w:r>
      <w:r w:rsidR="006B5EC8" w:rsidRPr="006B5EC8">
        <w:t xml:space="preserve">Python is a high-level programming language that emphasizes code readability and simplicity. It is characterized by its </w:t>
      </w:r>
    </w:p>
    <w:p w14:paraId="4DF4C1D4" w14:textId="3974D980" w:rsidR="006B5EC8" w:rsidRDefault="00B60008" w:rsidP="00DB766B">
      <w:pPr>
        <w:numPr>
          <w:ilvl w:val="0"/>
          <w:numId w:val="7"/>
        </w:numPr>
        <w:spacing w:after="114" w:line="360" w:lineRule="auto"/>
        <w:ind w:right="334" w:hanging="360"/>
      </w:pPr>
      <w:r>
        <w:t xml:space="preserve">Clear </w:t>
      </w:r>
      <w:proofErr w:type="spellStart"/>
      <w:r>
        <w:t>sytax</w:t>
      </w:r>
      <w:proofErr w:type="spellEnd"/>
    </w:p>
    <w:p w14:paraId="10B2A0C8" w14:textId="77777777" w:rsidR="006B5EC8" w:rsidRDefault="006B5EC8" w:rsidP="00DB766B">
      <w:pPr>
        <w:numPr>
          <w:ilvl w:val="0"/>
          <w:numId w:val="7"/>
        </w:numPr>
        <w:spacing w:after="114" w:line="360" w:lineRule="auto"/>
        <w:ind w:right="334" w:hanging="360"/>
      </w:pPr>
      <w:r w:rsidRPr="006B5EC8">
        <w:t>dynamic typing</w:t>
      </w:r>
    </w:p>
    <w:p w14:paraId="3F3EC75C" w14:textId="77777777" w:rsidR="00F828EF" w:rsidRDefault="006B5EC8" w:rsidP="00DB766B">
      <w:pPr>
        <w:numPr>
          <w:ilvl w:val="0"/>
          <w:numId w:val="7"/>
        </w:numPr>
        <w:spacing w:after="114" w:line="360" w:lineRule="auto"/>
        <w:ind w:right="334" w:hanging="360"/>
      </w:pPr>
      <w:r w:rsidRPr="006B5EC8">
        <w:t xml:space="preserve"> high-level data structures</w:t>
      </w:r>
    </w:p>
    <w:p w14:paraId="0351737A" w14:textId="5B03E396" w:rsidR="00657821" w:rsidRDefault="00FA65F4" w:rsidP="00DB766B">
      <w:pPr>
        <w:numPr>
          <w:ilvl w:val="0"/>
          <w:numId w:val="7"/>
        </w:numPr>
        <w:spacing w:after="114" w:line="360" w:lineRule="auto"/>
        <w:ind w:right="334" w:hanging="360"/>
      </w:pPr>
      <w:r>
        <w:t xml:space="preserve">Object oriented </w:t>
      </w:r>
    </w:p>
    <w:p w14:paraId="66C7B0A9" w14:textId="480D0AB4" w:rsidR="00657821" w:rsidRDefault="00F828EF" w:rsidP="00DB766B">
      <w:pPr>
        <w:numPr>
          <w:ilvl w:val="0"/>
          <w:numId w:val="7"/>
        </w:numPr>
        <w:spacing w:after="115" w:line="360" w:lineRule="auto"/>
        <w:ind w:right="334" w:hanging="360"/>
      </w:pPr>
      <w:r>
        <w:t xml:space="preserve">Ease of use </w:t>
      </w:r>
    </w:p>
    <w:p w14:paraId="15D13D15" w14:textId="0B963489" w:rsidR="00657821" w:rsidRDefault="00F828EF" w:rsidP="00DB766B">
      <w:pPr>
        <w:numPr>
          <w:ilvl w:val="0"/>
          <w:numId w:val="7"/>
        </w:numPr>
        <w:spacing w:after="120" w:line="360" w:lineRule="auto"/>
        <w:ind w:right="334" w:hanging="360"/>
      </w:pPr>
      <w:r>
        <w:t>simplicity</w:t>
      </w:r>
      <w:r w:rsidR="00FA65F4">
        <w:t xml:space="preserve"> </w:t>
      </w:r>
      <w:r w:rsidR="00FA65F4">
        <w:tab/>
        <w:t xml:space="preserve"> </w:t>
      </w:r>
    </w:p>
    <w:p w14:paraId="17211883" w14:textId="77777777" w:rsidR="00657821" w:rsidRDefault="00FA65F4" w:rsidP="00DB766B">
      <w:pPr>
        <w:numPr>
          <w:ilvl w:val="0"/>
          <w:numId w:val="7"/>
        </w:numPr>
        <w:spacing w:after="114" w:line="360" w:lineRule="auto"/>
        <w:ind w:right="334" w:hanging="360"/>
      </w:pPr>
      <w:r>
        <w:t xml:space="preserve">High performance </w:t>
      </w:r>
    </w:p>
    <w:p w14:paraId="6BB610CF" w14:textId="77777777" w:rsidR="00657821" w:rsidRDefault="00FA65F4" w:rsidP="00DB766B">
      <w:pPr>
        <w:numPr>
          <w:ilvl w:val="0"/>
          <w:numId w:val="7"/>
        </w:numPr>
        <w:spacing w:after="116" w:line="360" w:lineRule="auto"/>
        <w:ind w:right="334" w:hanging="360"/>
      </w:pPr>
      <w:r>
        <w:t xml:space="preserve">Interpreted </w:t>
      </w:r>
      <w:r>
        <w:tab/>
        <w:t xml:space="preserve"> </w:t>
      </w:r>
    </w:p>
    <w:p w14:paraId="60DB6F12" w14:textId="2D005487" w:rsidR="00657821" w:rsidRDefault="00FA65F4" w:rsidP="00DB766B">
      <w:pPr>
        <w:numPr>
          <w:ilvl w:val="0"/>
          <w:numId w:val="7"/>
        </w:numPr>
        <w:spacing w:after="116" w:line="360" w:lineRule="auto"/>
        <w:ind w:right="334" w:hanging="360"/>
      </w:pPr>
      <w:r>
        <w:t>Multithreaded</w:t>
      </w:r>
    </w:p>
    <w:p w14:paraId="5D40E12D" w14:textId="77777777" w:rsidR="00657821" w:rsidRDefault="00FA65F4" w:rsidP="00DB766B">
      <w:pPr>
        <w:numPr>
          <w:ilvl w:val="0"/>
          <w:numId w:val="7"/>
        </w:numPr>
        <w:spacing w:after="110" w:line="360" w:lineRule="auto"/>
        <w:ind w:right="334" w:hanging="360"/>
      </w:pPr>
      <w:r>
        <w:t xml:space="preserve">Secure </w:t>
      </w:r>
      <w:r>
        <w:tab/>
        <w:t xml:space="preserve"> </w:t>
      </w:r>
    </w:p>
    <w:p w14:paraId="1D0B5ACF" w14:textId="467F3818" w:rsidR="00657821" w:rsidRDefault="00F828EF">
      <w:pPr>
        <w:spacing w:after="160" w:line="358" w:lineRule="auto"/>
        <w:ind w:left="-5" w:right="334"/>
      </w:pPr>
      <w:r w:rsidRPr="00F828EF">
        <w:t>Python is often used for scripting, automation, and building web applications, as well as for machine learning and artificial intelligence.</w:t>
      </w:r>
      <w:r w:rsidR="00B60008" w:rsidRPr="00B60008">
        <w:t xml:space="preserve"> It also has a large standard library that includes modules for a variety of tasks such as web development, scientific computing, and data analysis.</w:t>
      </w:r>
    </w:p>
    <w:p w14:paraId="0948191F" w14:textId="77777777" w:rsidR="008721CC" w:rsidRDefault="008721CC">
      <w:pPr>
        <w:spacing w:after="160" w:line="358" w:lineRule="auto"/>
        <w:ind w:left="-5" w:right="334"/>
      </w:pPr>
    </w:p>
    <w:p w14:paraId="09CE2414" w14:textId="451295B8" w:rsidR="00B60008" w:rsidRDefault="00B60008">
      <w:pPr>
        <w:spacing w:after="160" w:line="358" w:lineRule="auto"/>
        <w:ind w:left="-5" w:right="334"/>
      </w:pPr>
      <w:r>
        <w:rPr>
          <w:noProof/>
        </w:rPr>
        <w:drawing>
          <wp:inline distT="0" distB="0" distL="0" distR="0" wp14:anchorId="750683CA" wp14:editId="2EC43D37">
            <wp:extent cx="5945505" cy="2712720"/>
            <wp:effectExtent l="0" t="0" r="0" b="0"/>
            <wp:docPr id="1117362616" name="Picture 111736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62616" name="Picture 1117362616"/>
                    <pic:cNvPicPr/>
                  </pic:nvPicPr>
                  <pic:blipFill>
                    <a:blip r:embed="rId22">
                      <a:extLst>
                        <a:ext uri="{28A0092B-C50C-407E-A947-70E740481C1C}">
                          <a14:useLocalDpi xmlns:a14="http://schemas.microsoft.com/office/drawing/2010/main" val="0"/>
                        </a:ext>
                      </a:extLst>
                    </a:blip>
                    <a:stretch>
                      <a:fillRect/>
                    </a:stretch>
                  </pic:blipFill>
                  <pic:spPr>
                    <a:xfrm>
                      <a:off x="0" y="0"/>
                      <a:ext cx="5945505" cy="2712720"/>
                    </a:xfrm>
                    <a:prstGeom prst="rect">
                      <a:avLst/>
                    </a:prstGeom>
                  </pic:spPr>
                </pic:pic>
              </a:graphicData>
            </a:graphic>
          </wp:inline>
        </w:drawing>
      </w:r>
    </w:p>
    <w:p w14:paraId="57A77A69" w14:textId="77777777" w:rsidR="00657821" w:rsidRDefault="00FA65F4">
      <w:pPr>
        <w:spacing w:after="259" w:line="259" w:lineRule="auto"/>
        <w:ind w:left="721" w:firstLine="0"/>
        <w:jc w:val="left"/>
      </w:pPr>
      <w:r>
        <w:t xml:space="preserve"> </w:t>
      </w:r>
    </w:p>
    <w:p w14:paraId="4F0FE55C" w14:textId="466834E7" w:rsidR="00657821" w:rsidRDefault="00FA65F4">
      <w:pPr>
        <w:spacing w:after="220" w:line="259" w:lineRule="auto"/>
        <w:ind w:left="0" w:right="590" w:firstLine="0"/>
        <w:jc w:val="right"/>
      </w:pPr>
      <w:r>
        <w:lastRenderedPageBreak/>
        <w:t xml:space="preserve"> </w:t>
      </w:r>
    </w:p>
    <w:p w14:paraId="2FDEE4BF" w14:textId="77777777" w:rsidR="00657821" w:rsidRDefault="00FA65F4">
      <w:pPr>
        <w:spacing w:after="0" w:line="259" w:lineRule="auto"/>
        <w:ind w:left="0" w:firstLine="0"/>
        <w:jc w:val="left"/>
      </w:pPr>
      <w:r>
        <w:t xml:space="preserve"> </w:t>
      </w:r>
      <w:r>
        <w:tab/>
        <w:t xml:space="preserve"> </w:t>
      </w:r>
    </w:p>
    <w:p w14:paraId="4829A584" w14:textId="360D37FE" w:rsidR="00657821" w:rsidRDefault="00FA65F4" w:rsidP="003C7A47">
      <w:pPr>
        <w:spacing w:after="0" w:line="372" w:lineRule="auto"/>
        <w:ind w:left="-15" w:right="334" w:firstLine="0"/>
      </w:pPr>
      <w:r>
        <w:t xml:space="preserve"> </w:t>
      </w:r>
      <w:r w:rsidR="00AC3573" w:rsidRPr="00AC3573">
        <w:t>It uses dynamic typing and automatic memory management, making it easy to learn and use. Python supports a wide range of programming paradigms, including procedural, object-oriented, and functional programming. It has a large standard library and a vibrant community of developers who contribute to third-party libraries and frameworks. Python is commonly used in web development, scientific computing, data analysis, artificial intelligence, and many other domains. It is known for its clear syntax, ease of use, and wide range of applications.</w:t>
      </w:r>
    </w:p>
    <w:p w14:paraId="2EAADC6E" w14:textId="77777777" w:rsidR="008721CC" w:rsidRDefault="008721CC" w:rsidP="003C7A47">
      <w:pPr>
        <w:spacing w:after="0" w:line="372" w:lineRule="auto"/>
        <w:ind w:left="-15" w:right="334" w:firstLine="0"/>
      </w:pPr>
    </w:p>
    <w:p w14:paraId="37A039B6" w14:textId="77777777" w:rsidR="008721CC" w:rsidRDefault="008721CC" w:rsidP="003C7A47">
      <w:pPr>
        <w:spacing w:after="0" w:line="372" w:lineRule="auto"/>
        <w:ind w:left="-15" w:right="334" w:firstLine="0"/>
      </w:pPr>
    </w:p>
    <w:p w14:paraId="262843A6" w14:textId="77777777" w:rsidR="00E00D8A" w:rsidRDefault="00E00D8A" w:rsidP="003C7A47">
      <w:pPr>
        <w:spacing w:after="0" w:line="372" w:lineRule="auto"/>
        <w:ind w:left="-15" w:right="334" w:firstLine="0"/>
      </w:pPr>
    </w:p>
    <w:p w14:paraId="721DC30D" w14:textId="00FA3A7F" w:rsidR="00363D7F" w:rsidRDefault="00363D7F" w:rsidP="00AC3573">
      <w:pPr>
        <w:spacing w:after="0" w:line="372" w:lineRule="auto"/>
        <w:ind w:left="-5" w:right="334"/>
      </w:pPr>
      <w:r>
        <w:rPr>
          <w:noProof/>
        </w:rPr>
        <w:drawing>
          <wp:inline distT="0" distB="0" distL="0" distR="0" wp14:anchorId="1AA2CFDD" wp14:editId="0A38F9C1">
            <wp:extent cx="5897880" cy="3154680"/>
            <wp:effectExtent l="0" t="0" r="7620" b="7620"/>
            <wp:docPr id="150073590" name="Picture 15007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3590" name="Picture 150073590"/>
                    <pic:cNvPicPr/>
                  </pic:nvPicPr>
                  <pic:blipFill>
                    <a:blip r:embed="rId23">
                      <a:extLst>
                        <a:ext uri="{28A0092B-C50C-407E-A947-70E740481C1C}">
                          <a14:useLocalDpi xmlns:a14="http://schemas.microsoft.com/office/drawing/2010/main" val="0"/>
                        </a:ext>
                      </a:extLst>
                    </a:blip>
                    <a:stretch>
                      <a:fillRect/>
                    </a:stretch>
                  </pic:blipFill>
                  <pic:spPr>
                    <a:xfrm>
                      <a:off x="0" y="0"/>
                      <a:ext cx="5897880" cy="3154680"/>
                    </a:xfrm>
                    <a:prstGeom prst="rect">
                      <a:avLst/>
                    </a:prstGeom>
                  </pic:spPr>
                </pic:pic>
              </a:graphicData>
            </a:graphic>
          </wp:inline>
        </w:drawing>
      </w:r>
    </w:p>
    <w:p w14:paraId="100E25E7" w14:textId="77777777" w:rsidR="00AC3573" w:rsidRDefault="00AC3573" w:rsidP="00AC3573">
      <w:pPr>
        <w:spacing w:after="0" w:line="372" w:lineRule="auto"/>
        <w:ind w:left="-5" w:right="334"/>
      </w:pPr>
    </w:p>
    <w:p w14:paraId="00BFA395" w14:textId="3BF398B6" w:rsidR="00657821" w:rsidRDefault="00FA65F4">
      <w:pPr>
        <w:spacing w:after="225" w:line="259" w:lineRule="auto"/>
        <w:ind w:left="0" w:right="1615" w:firstLine="0"/>
        <w:jc w:val="right"/>
      </w:pPr>
      <w:r>
        <w:t xml:space="preserve"> </w:t>
      </w:r>
    </w:p>
    <w:p w14:paraId="55B054C5" w14:textId="531A4F87" w:rsidR="00657821" w:rsidRPr="000275DE" w:rsidRDefault="00FA65F4" w:rsidP="00DB766B">
      <w:pPr>
        <w:spacing w:after="115" w:line="360" w:lineRule="auto"/>
        <w:ind w:left="0" w:firstLine="0"/>
        <w:jc w:val="left"/>
        <w:rPr>
          <w:b/>
          <w:bCs/>
        </w:rPr>
      </w:pPr>
      <w:r w:rsidRPr="000275DE">
        <w:rPr>
          <w:b/>
          <w:bCs/>
        </w:rPr>
        <w:t xml:space="preserve">The </w:t>
      </w:r>
      <w:r w:rsidR="00363D7F" w:rsidRPr="000275DE">
        <w:rPr>
          <w:b/>
          <w:bCs/>
        </w:rPr>
        <w:t>High-level programming language</w:t>
      </w:r>
    </w:p>
    <w:p w14:paraId="3233E754" w14:textId="77777777" w:rsidR="000275DE" w:rsidRDefault="000275DE" w:rsidP="00DB766B">
      <w:pPr>
        <w:spacing w:after="151" w:line="360" w:lineRule="auto"/>
        <w:ind w:left="-5" w:right="334"/>
      </w:pPr>
      <w:r w:rsidRPr="000275DE">
        <w:t>Python is a multi-paradigm programming language. Object-oriented programming and structured programming are fully supported, and many of their features support functional programming and aspect-oriented programming</w:t>
      </w:r>
      <w:r>
        <w:t xml:space="preserve">. </w:t>
      </w:r>
      <w:r w:rsidRPr="000275DE">
        <w:t xml:space="preserve">Many other paradigms are supported via extensions, including design by contract and logic programming Python uses dynamic typing and a combination of reference counting and a cycle-detecting garbage collector for memory management. It uses dynamic name resolution (late binding), which binds method and variable </w:t>
      </w:r>
      <w:r w:rsidRPr="000275DE">
        <w:lastRenderedPageBreak/>
        <w:t>names during program execution.</w:t>
      </w:r>
      <w:r>
        <w:t xml:space="preserve"> </w:t>
      </w:r>
      <w:r w:rsidRPr="000275DE">
        <w:t xml:space="preserve">Its design offers some support for functional programming in the Lisp tradition. It has a filter, map and reduce functions; list comprehensions, dictionaries, sets, and generator expressions The standard library has two modules (tools and </w:t>
      </w:r>
      <w:r>
        <w:t>functions</w:t>
      </w:r>
      <w:r w:rsidRPr="000275DE">
        <w:t>) that implement functional tools borrowed from Haskell and Standard ML.</w:t>
      </w:r>
    </w:p>
    <w:p w14:paraId="6B350D31" w14:textId="77777777" w:rsidR="008721CC" w:rsidRDefault="008721CC" w:rsidP="00DB766B">
      <w:pPr>
        <w:spacing w:after="151" w:line="360" w:lineRule="auto"/>
        <w:ind w:left="-5" w:right="334"/>
      </w:pPr>
    </w:p>
    <w:p w14:paraId="5195C7D9" w14:textId="3B75D332" w:rsidR="000275DE" w:rsidRDefault="000275DE" w:rsidP="00DB766B">
      <w:pPr>
        <w:spacing w:after="151" w:line="360" w:lineRule="auto"/>
        <w:ind w:left="-5" w:right="334"/>
      </w:pPr>
      <w:r w:rsidRPr="000275DE">
        <w:t xml:space="preserve"> Python has several components, including:</w:t>
      </w:r>
    </w:p>
    <w:p w14:paraId="1C0EC771" w14:textId="2F31CFD5" w:rsidR="000275DE" w:rsidRDefault="00DB766B" w:rsidP="00DB766B">
      <w:pPr>
        <w:spacing w:after="151" w:line="360" w:lineRule="auto"/>
        <w:ind w:left="-5" w:right="334"/>
      </w:pPr>
      <w:r>
        <w:rPr>
          <w:b/>
          <w:bCs/>
        </w:rPr>
        <w:t xml:space="preserve">     1.</w:t>
      </w:r>
      <w:r w:rsidR="000275DE" w:rsidRPr="000275DE">
        <w:rPr>
          <w:b/>
          <w:bCs/>
        </w:rPr>
        <w:t>Standard Library:</w:t>
      </w:r>
      <w:r w:rsidR="000275DE" w:rsidRPr="000275DE">
        <w:t xml:space="preserve"> Python comes with a large and comprehensive standard library that provides a wide range of functionalities for tasks like file handling, regular expressions, networking, and more.</w:t>
      </w:r>
    </w:p>
    <w:p w14:paraId="23CA772C" w14:textId="1FB33A9F" w:rsidR="000275DE" w:rsidRDefault="00DB766B" w:rsidP="00DB766B">
      <w:pPr>
        <w:spacing w:after="151" w:line="360" w:lineRule="auto"/>
        <w:ind w:left="-5" w:right="334"/>
      </w:pPr>
      <w:r>
        <w:rPr>
          <w:b/>
          <w:bCs/>
        </w:rPr>
        <w:t xml:space="preserve">   2.</w:t>
      </w:r>
      <w:r w:rsidR="000275DE" w:rsidRPr="000275DE">
        <w:rPr>
          <w:b/>
          <w:bCs/>
        </w:rPr>
        <w:t>Interpreter:</w:t>
      </w:r>
      <w:r w:rsidR="000275DE" w:rsidRPr="000275DE">
        <w:t xml:space="preserve"> Python is an interpreted language, which means it doesn't need to be compiled like languages such as C++ or Java. The Python interpreter executes the code line by line, which makes the development process faster.</w:t>
      </w:r>
    </w:p>
    <w:p w14:paraId="6B76267B" w14:textId="70C6CFAC" w:rsidR="000275DE" w:rsidRDefault="00DB766B" w:rsidP="00DB766B">
      <w:pPr>
        <w:spacing w:after="151" w:line="360" w:lineRule="auto"/>
        <w:ind w:left="-5" w:right="334"/>
      </w:pPr>
      <w:r>
        <w:rPr>
          <w:b/>
          <w:bCs/>
        </w:rPr>
        <w:t xml:space="preserve">   3.</w:t>
      </w:r>
      <w:r w:rsidR="000275DE" w:rsidRPr="000275DE">
        <w:rPr>
          <w:b/>
          <w:bCs/>
        </w:rPr>
        <w:t>Integrated Development Environments (IDEs):</w:t>
      </w:r>
      <w:r w:rsidR="000275DE" w:rsidRPr="000275DE">
        <w:t xml:space="preserve"> Python has several popular IDEs, such as PyCharm, Spyder, and </w:t>
      </w:r>
      <w:proofErr w:type="spellStart"/>
      <w:r w:rsidR="000275DE" w:rsidRPr="000275DE">
        <w:t>Jupyter</w:t>
      </w:r>
      <w:proofErr w:type="spellEnd"/>
      <w:r w:rsidR="000275DE" w:rsidRPr="000275DE">
        <w:t xml:space="preserve"> Notebook, that provide a range of features like code debugging, syntax highlighting, code completion, and more to make development easier</w:t>
      </w:r>
    </w:p>
    <w:p w14:paraId="5202ECF8" w14:textId="3AAEFA4E" w:rsidR="000275DE" w:rsidRDefault="00DB766B" w:rsidP="00DB766B">
      <w:pPr>
        <w:spacing w:after="151" w:line="360" w:lineRule="auto"/>
        <w:ind w:left="-5" w:right="334"/>
      </w:pPr>
      <w:r>
        <w:rPr>
          <w:b/>
          <w:bCs/>
        </w:rPr>
        <w:t xml:space="preserve">   4.</w:t>
      </w:r>
      <w:r w:rsidR="000275DE" w:rsidRPr="000275DE">
        <w:rPr>
          <w:b/>
          <w:bCs/>
        </w:rPr>
        <w:t>Third-Party Libraries:</w:t>
      </w:r>
      <w:r w:rsidR="000275DE" w:rsidRPr="000275DE">
        <w:t xml:space="preserve"> Python has a vast collection of third-party libraries and modules that can be used for various purposes, such as data analysis, scientific computing, web development, and more.</w:t>
      </w:r>
    </w:p>
    <w:p w14:paraId="097B9811" w14:textId="710B71D9" w:rsidR="000275DE" w:rsidRDefault="00DB766B" w:rsidP="00DB766B">
      <w:pPr>
        <w:spacing w:after="151" w:line="360" w:lineRule="auto"/>
        <w:ind w:left="-5" w:right="334"/>
      </w:pPr>
      <w:r>
        <w:rPr>
          <w:b/>
          <w:bCs/>
        </w:rPr>
        <w:t xml:space="preserve">   5.</w:t>
      </w:r>
      <w:r w:rsidR="000275DE" w:rsidRPr="000275DE">
        <w:rPr>
          <w:b/>
          <w:bCs/>
        </w:rPr>
        <w:t xml:space="preserve">Extensibility: </w:t>
      </w:r>
      <w:r w:rsidR="000275DE" w:rsidRPr="000275DE">
        <w:t>Python can be easily extended by writing code in other languages like C or C++, which can be compiled into a shared library and then imported into Python. This makes it possible to leverage existing libraries and functionality from other languages within Python.</w:t>
      </w:r>
    </w:p>
    <w:p w14:paraId="2C5CDC52" w14:textId="77777777" w:rsidR="008721CC" w:rsidRDefault="008721CC" w:rsidP="00DB766B">
      <w:pPr>
        <w:spacing w:after="151" w:line="360" w:lineRule="auto"/>
        <w:ind w:left="-5" w:right="334"/>
        <w:rPr>
          <w:b/>
          <w:bCs/>
        </w:rPr>
      </w:pPr>
    </w:p>
    <w:p w14:paraId="7C5C9850" w14:textId="3C949D21" w:rsidR="000275DE" w:rsidRPr="000275DE" w:rsidRDefault="000275DE" w:rsidP="00DB766B">
      <w:pPr>
        <w:spacing w:after="151" w:line="360" w:lineRule="auto"/>
        <w:ind w:left="-5" w:right="334"/>
        <w:rPr>
          <w:b/>
          <w:bCs/>
        </w:rPr>
      </w:pPr>
      <w:r w:rsidRPr="000275DE">
        <w:rPr>
          <w:b/>
          <w:bCs/>
        </w:rPr>
        <w:t>Development environments</w:t>
      </w:r>
    </w:p>
    <w:p w14:paraId="3E5B6D7E" w14:textId="2101CC52" w:rsidR="00657821" w:rsidRDefault="00FA65F4" w:rsidP="00DB766B">
      <w:pPr>
        <w:spacing w:after="160" w:line="360" w:lineRule="auto"/>
        <w:ind w:left="-15" w:right="334" w:firstLine="0"/>
      </w:pPr>
      <w:r>
        <w:t xml:space="preserve"> </w:t>
      </w:r>
      <w:r w:rsidR="00DB766B" w:rsidRPr="00DB766B">
        <w:t xml:space="preserve">Python also comes with an </w:t>
      </w:r>
      <w:proofErr w:type="gramStart"/>
      <w:r w:rsidR="00DB766B" w:rsidRPr="00DB766B">
        <w:t>Integrated</w:t>
      </w:r>
      <w:proofErr w:type="gramEnd"/>
      <w:r w:rsidR="00DB766B" w:rsidRPr="00DB766B">
        <w:t xml:space="preserve"> development environment (IDE) called IDLE, which is more beginner-oriented.</w:t>
      </w:r>
      <w:r w:rsidR="00DB766B">
        <w:t xml:space="preserve"> </w:t>
      </w:r>
      <w:r w:rsidR="00DB766B" w:rsidRPr="00DB766B">
        <w:t xml:space="preserve">Other shells, including IDLE and </w:t>
      </w:r>
      <w:proofErr w:type="spellStart"/>
      <w:r w:rsidR="00DB766B" w:rsidRPr="00DB766B">
        <w:t>IPython</w:t>
      </w:r>
      <w:proofErr w:type="spellEnd"/>
      <w:r w:rsidR="00DB766B" w:rsidRPr="00DB766B">
        <w:t>, add further abilities such as improved auto-completion, session state retention, and syntax highlighting.</w:t>
      </w:r>
      <w:r w:rsidR="00DB766B">
        <w:t xml:space="preserve"> </w:t>
      </w:r>
      <w:r w:rsidR="00DB766B" w:rsidRPr="00DB766B">
        <w:t xml:space="preserve">As well as standard desktop integrated development environments, there are Web browser-based IDEs, including </w:t>
      </w:r>
      <w:proofErr w:type="spellStart"/>
      <w:r w:rsidR="00DB766B" w:rsidRPr="00DB766B">
        <w:t>SageMath</w:t>
      </w:r>
      <w:proofErr w:type="spellEnd"/>
      <w:r w:rsidR="00DB766B" w:rsidRPr="00DB766B">
        <w:t>, for developing science- and math-related programs; PythonAnywhere, a browser-based IDE and hosting environment; and Canopy IDE, a commercial IDE emphasizing scientific computing</w:t>
      </w:r>
    </w:p>
    <w:p w14:paraId="1FF6BB3E" w14:textId="473C4EFF" w:rsidR="00DB766B" w:rsidRPr="00DB766B" w:rsidRDefault="00DB766B" w:rsidP="00DB766B">
      <w:pPr>
        <w:spacing w:after="160" w:line="360" w:lineRule="auto"/>
        <w:ind w:left="-15" w:right="334" w:firstLine="0"/>
        <w:rPr>
          <w:b/>
          <w:bCs/>
        </w:rPr>
      </w:pPr>
      <w:r>
        <w:lastRenderedPageBreak/>
        <w:t xml:space="preserve"> </w:t>
      </w:r>
      <w:r w:rsidRPr="00DB766B">
        <w:rPr>
          <w:b/>
          <w:bCs/>
        </w:rPr>
        <w:t xml:space="preserve">Where is Python </w:t>
      </w:r>
      <w:proofErr w:type="gramStart"/>
      <w:r w:rsidRPr="00DB766B">
        <w:rPr>
          <w:b/>
          <w:bCs/>
        </w:rPr>
        <w:t xml:space="preserve">used </w:t>
      </w:r>
      <w:r>
        <w:rPr>
          <w:b/>
          <w:bCs/>
        </w:rPr>
        <w:t>?</w:t>
      </w:r>
      <w:proofErr w:type="gramEnd"/>
    </w:p>
    <w:p w14:paraId="72616BB5" w14:textId="01A28CF1" w:rsidR="00657821" w:rsidRDefault="00DB766B" w:rsidP="00DB766B">
      <w:pPr>
        <w:spacing w:after="154" w:line="360" w:lineRule="auto"/>
        <w:ind w:left="-5" w:right="334"/>
      </w:pPr>
      <w:r w:rsidRPr="00DB766B">
        <w:t>Python is a general-purpose, popular programming language and it is used in almost every technical field. The various areas of Python use are given below.</w:t>
      </w:r>
    </w:p>
    <w:p w14:paraId="55541FE7" w14:textId="77777777" w:rsidR="00DB766B" w:rsidRDefault="00DB766B" w:rsidP="00DB766B">
      <w:pPr>
        <w:pStyle w:val="ListParagraph"/>
        <w:numPr>
          <w:ilvl w:val="0"/>
          <w:numId w:val="33"/>
        </w:numPr>
        <w:spacing w:after="154" w:line="360" w:lineRule="auto"/>
        <w:ind w:right="334"/>
      </w:pPr>
      <w:r>
        <w:t>Data Science</w:t>
      </w:r>
    </w:p>
    <w:p w14:paraId="1758CB52" w14:textId="77777777" w:rsidR="00DB766B" w:rsidRDefault="00DB766B" w:rsidP="00DB766B">
      <w:pPr>
        <w:pStyle w:val="ListParagraph"/>
        <w:numPr>
          <w:ilvl w:val="0"/>
          <w:numId w:val="33"/>
        </w:numPr>
        <w:spacing w:after="154" w:line="360" w:lineRule="auto"/>
        <w:ind w:right="334"/>
      </w:pPr>
      <w:r>
        <w:t>Date Mining</w:t>
      </w:r>
    </w:p>
    <w:p w14:paraId="447CB991" w14:textId="77777777" w:rsidR="00DB766B" w:rsidRDefault="00DB766B" w:rsidP="00DB766B">
      <w:pPr>
        <w:pStyle w:val="ListParagraph"/>
        <w:numPr>
          <w:ilvl w:val="0"/>
          <w:numId w:val="33"/>
        </w:numPr>
        <w:spacing w:after="154" w:line="360" w:lineRule="auto"/>
        <w:ind w:right="334"/>
      </w:pPr>
      <w:r>
        <w:t>Desktop Applications</w:t>
      </w:r>
    </w:p>
    <w:p w14:paraId="7FE7D307" w14:textId="77777777" w:rsidR="00DB766B" w:rsidRDefault="00DB766B" w:rsidP="00DB766B">
      <w:pPr>
        <w:pStyle w:val="ListParagraph"/>
        <w:numPr>
          <w:ilvl w:val="0"/>
          <w:numId w:val="33"/>
        </w:numPr>
        <w:spacing w:after="154" w:line="360" w:lineRule="auto"/>
        <w:ind w:right="334"/>
      </w:pPr>
      <w:r>
        <w:t>Console-based Applications</w:t>
      </w:r>
    </w:p>
    <w:p w14:paraId="7B97AE33" w14:textId="77777777" w:rsidR="00DB766B" w:rsidRDefault="00DB766B" w:rsidP="00DB766B">
      <w:pPr>
        <w:pStyle w:val="ListParagraph"/>
        <w:numPr>
          <w:ilvl w:val="0"/>
          <w:numId w:val="33"/>
        </w:numPr>
        <w:spacing w:after="154" w:line="360" w:lineRule="auto"/>
        <w:ind w:right="334"/>
      </w:pPr>
      <w:r>
        <w:t>Mobile Applications</w:t>
      </w:r>
    </w:p>
    <w:p w14:paraId="0502C1B5" w14:textId="77777777" w:rsidR="00DB766B" w:rsidRDefault="00DB766B" w:rsidP="00DB766B">
      <w:pPr>
        <w:pStyle w:val="ListParagraph"/>
        <w:numPr>
          <w:ilvl w:val="0"/>
          <w:numId w:val="33"/>
        </w:numPr>
        <w:spacing w:after="154" w:line="360" w:lineRule="auto"/>
        <w:ind w:right="334"/>
      </w:pPr>
      <w:r>
        <w:t>Software Development</w:t>
      </w:r>
    </w:p>
    <w:p w14:paraId="55CDF4E0" w14:textId="77777777" w:rsidR="00DB766B" w:rsidRDefault="00DB766B" w:rsidP="00DB766B">
      <w:pPr>
        <w:pStyle w:val="ListParagraph"/>
        <w:numPr>
          <w:ilvl w:val="0"/>
          <w:numId w:val="33"/>
        </w:numPr>
        <w:spacing w:after="154" w:line="360" w:lineRule="auto"/>
        <w:ind w:right="334"/>
      </w:pPr>
      <w:r>
        <w:t>Artificial Intelligence</w:t>
      </w:r>
    </w:p>
    <w:p w14:paraId="59381116" w14:textId="77777777" w:rsidR="00DB766B" w:rsidRDefault="00DB766B" w:rsidP="00DB766B">
      <w:pPr>
        <w:pStyle w:val="ListParagraph"/>
        <w:numPr>
          <w:ilvl w:val="0"/>
          <w:numId w:val="33"/>
        </w:numPr>
        <w:spacing w:after="154" w:line="360" w:lineRule="auto"/>
        <w:ind w:right="334"/>
      </w:pPr>
      <w:r>
        <w:t>Web Applications</w:t>
      </w:r>
    </w:p>
    <w:p w14:paraId="56F45F6B" w14:textId="77777777" w:rsidR="00DB766B" w:rsidRDefault="00DB766B" w:rsidP="00DB766B">
      <w:pPr>
        <w:pStyle w:val="ListParagraph"/>
        <w:numPr>
          <w:ilvl w:val="0"/>
          <w:numId w:val="33"/>
        </w:numPr>
        <w:spacing w:after="154" w:line="360" w:lineRule="auto"/>
        <w:ind w:right="334"/>
      </w:pPr>
      <w:r>
        <w:t>Enterprise Applications</w:t>
      </w:r>
    </w:p>
    <w:p w14:paraId="77FD7152" w14:textId="77777777" w:rsidR="00DB766B" w:rsidRDefault="00DB766B" w:rsidP="00DB766B">
      <w:pPr>
        <w:pStyle w:val="ListParagraph"/>
        <w:numPr>
          <w:ilvl w:val="0"/>
          <w:numId w:val="33"/>
        </w:numPr>
        <w:spacing w:after="154" w:line="360" w:lineRule="auto"/>
        <w:ind w:right="334"/>
      </w:pPr>
      <w:r>
        <w:t>3D CAD Applications</w:t>
      </w:r>
    </w:p>
    <w:p w14:paraId="50F154BE" w14:textId="77777777" w:rsidR="00DB766B" w:rsidRDefault="00DB766B" w:rsidP="00DB766B">
      <w:pPr>
        <w:pStyle w:val="ListParagraph"/>
        <w:numPr>
          <w:ilvl w:val="0"/>
          <w:numId w:val="33"/>
        </w:numPr>
        <w:spacing w:after="154" w:line="360" w:lineRule="auto"/>
        <w:ind w:right="334"/>
      </w:pPr>
      <w:r>
        <w:t>Machine Learning</w:t>
      </w:r>
    </w:p>
    <w:p w14:paraId="554CE3E6" w14:textId="77777777" w:rsidR="00DB766B" w:rsidRDefault="00DB766B" w:rsidP="00DB766B">
      <w:pPr>
        <w:pStyle w:val="ListParagraph"/>
        <w:numPr>
          <w:ilvl w:val="0"/>
          <w:numId w:val="33"/>
        </w:numPr>
        <w:spacing w:after="154" w:line="360" w:lineRule="auto"/>
        <w:ind w:right="334"/>
      </w:pPr>
      <w:r>
        <w:t>Computer Vision or Image Processing Applications.</w:t>
      </w:r>
    </w:p>
    <w:p w14:paraId="01CFD775" w14:textId="77777777" w:rsidR="00DB766B" w:rsidRDefault="00DB766B" w:rsidP="00DB766B">
      <w:pPr>
        <w:pStyle w:val="ListParagraph"/>
        <w:numPr>
          <w:ilvl w:val="0"/>
          <w:numId w:val="33"/>
        </w:numPr>
        <w:spacing w:after="154" w:line="360" w:lineRule="auto"/>
        <w:ind w:right="334"/>
      </w:pPr>
      <w:r>
        <w:t>Speech Recognitions</w:t>
      </w:r>
    </w:p>
    <w:p w14:paraId="7A472624" w14:textId="1D89625F" w:rsidR="00DB766B" w:rsidRDefault="00DB766B" w:rsidP="00DB766B">
      <w:pPr>
        <w:pStyle w:val="ListParagraph"/>
        <w:numPr>
          <w:ilvl w:val="0"/>
          <w:numId w:val="33"/>
        </w:numPr>
        <w:spacing w:after="154" w:line="360" w:lineRule="auto"/>
        <w:ind w:right="334"/>
      </w:pPr>
      <w:r>
        <w:t>AD</w:t>
      </w:r>
    </w:p>
    <w:p w14:paraId="79B03338" w14:textId="2E020808" w:rsidR="00657821" w:rsidRDefault="00FA65F4">
      <w:pPr>
        <w:spacing w:after="389"/>
        <w:ind w:left="-5"/>
        <w:jc w:val="left"/>
      </w:pPr>
      <w:r>
        <w:rPr>
          <w:b/>
        </w:rPr>
        <w:t xml:space="preserve">What </w:t>
      </w:r>
      <w:r w:rsidR="00DB766B">
        <w:rPr>
          <w:b/>
        </w:rPr>
        <w:t xml:space="preserve">is python used </w:t>
      </w:r>
      <w:proofErr w:type="gramStart"/>
      <w:r w:rsidR="00DB766B">
        <w:rPr>
          <w:b/>
        </w:rPr>
        <w:t xml:space="preserve">for </w:t>
      </w:r>
      <w:r>
        <w:rPr>
          <w:b/>
        </w:rPr>
        <w:t>?</w:t>
      </w:r>
      <w:proofErr w:type="gramEnd"/>
      <w:r>
        <w:rPr>
          <w:b/>
        </w:rPr>
        <w:t xml:space="preserve"> </w:t>
      </w:r>
      <w:r>
        <w:t xml:space="preserve"> </w:t>
      </w:r>
    </w:p>
    <w:p w14:paraId="77A9D6F0" w14:textId="0BAA78FE" w:rsidR="00657821" w:rsidRPr="00E11887" w:rsidRDefault="00E11887" w:rsidP="006D2201">
      <w:pPr>
        <w:spacing w:after="153" w:line="360" w:lineRule="auto"/>
        <w:ind w:left="-5" w:right="334"/>
        <w:rPr>
          <w:szCs w:val="24"/>
        </w:rPr>
      </w:pPr>
      <w:r w:rsidRPr="00E11887">
        <w:rPr>
          <w:color w:val="1F1F1F"/>
          <w:spacing w:val="-2"/>
          <w:szCs w:val="24"/>
          <w:shd w:val="clear" w:color="auto" w:fill="FFFFFF"/>
        </w:rP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6673291A" w14:textId="77777777" w:rsidR="00E11887" w:rsidRDefault="00E11887" w:rsidP="006D2201">
      <w:pPr>
        <w:pStyle w:val="ListParagraph"/>
        <w:numPr>
          <w:ilvl w:val="0"/>
          <w:numId w:val="34"/>
        </w:numPr>
        <w:spacing w:line="360" w:lineRule="auto"/>
        <w:ind w:right="334"/>
      </w:pPr>
      <w:r>
        <w:t>Data analysis and machine learning</w:t>
      </w:r>
    </w:p>
    <w:p w14:paraId="15B90B0C" w14:textId="352EFB80" w:rsidR="00E11887" w:rsidRDefault="00E11887" w:rsidP="006D2201">
      <w:pPr>
        <w:pStyle w:val="ListParagraph"/>
        <w:numPr>
          <w:ilvl w:val="0"/>
          <w:numId w:val="34"/>
        </w:numPr>
        <w:spacing w:line="360" w:lineRule="auto"/>
        <w:ind w:right="334"/>
      </w:pPr>
      <w:r>
        <w:t>Web development</w:t>
      </w:r>
    </w:p>
    <w:p w14:paraId="54000FDE" w14:textId="77777777" w:rsidR="00E11887" w:rsidRDefault="00E11887" w:rsidP="006D2201">
      <w:pPr>
        <w:pStyle w:val="ListParagraph"/>
        <w:numPr>
          <w:ilvl w:val="0"/>
          <w:numId w:val="34"/>
        </w:numPr>
        <w:spacing w:line="360" w:lineRule="auto"/>
        <w:ind w:right="334"/>
      </w:pPr>
      <w:r>
        <w:t>Automation or scripting</w:t>
      </w:r>
    </w:p>
    <w:p w14:paraId="6C800C45" w14:textId="1363B767" w:rsidR="00F31878" w:rsidRDefault="00E11887" w:rsidP="006D2201">
      <w:pPr>
        <w:pStyle w:val="ListParagraph"/>
        <w:numPr>
          <w:ilvl w:val="0"/>
          <w:numId w:val="34"/>
        </w:numPr>
        <w:spacing w:line="360" w:lineRule="auto"/>
        <w:ind w:right="334"/>
      </w:pPr>
      <w:r>
        <w:t>Software testing and prototypin</w:t>
      </w:r>
      <w:r w:rsidR="00F31878">
        <w:t>g</w:t>
      </w:r>
    </w:p>
    <w:p w14:paraId="35858865" w14:textId="77777777" w:rsidR="008721CC" w:rsidRDefault="008721CC" w:rsidP="00F31878">
      <w:pPr>
        <w:spacing w:line="357" w:lineRule="auto"/>
        <w:ind w:left="0" w:right="334" w:firstLine="0"/>
        <w:rPr>
          <w:b/>
          <w:bCs/>
        </w:rPr>
      </w:pPr>
    </w:p>
    <w:p w14:paraId="01D92BDE" w14:textId="293B4244" w:rsidR="00F31878" w:rsidRDefault="00F31878" w:rsidP="00F31878">
      <w:pPr>
        <w:spacing w:line="357" w:lineRule="auto"/>
        <w:ind w:left="0" w:right="334" w:firstLine="0"/>
        <w:rPr>
          <w:b/>
          <w:bCs/>
        </w:rPr>
      </w:pPr>
      <w:r w:rsidRPr="00F31878">
        <w:rPr>
          <w:b/>
          <w:bCs/>
        </w:rPr>
        <w:t>Flow control</w:t>
      </w:r>
    </w:p>
    <w:p w14:paraId="503C0E3F" w14:textId="6E1E3FF6" w:rsidR="006D2201" w:rsidRDefault="00F31878" w:rsidP="003305CB">
      <w:pPr>
        <w:spacing w:line="357" w:lineRule="auto"/>
        <w:ind w:left="0" w:right="334" w:firstLine="0"/>
        <w:rPr>
          <w:b/>
          <w:bCs/>
        </w:rPr>
      </w:pPr>
      <w:r>
        <w:rPr>
          <w:b/>
          <w:bCs/>
          <w:noProof/>
        </w:rPr>
        <w:lastRenderedPageBreak/>
        <w:drawing>
          <wp:inline distT="0" distB="0" distL="0" distR="0" wp14:anchorId="4B5C93B1" wp14:editId="4E57017F">
            <wp:extent cx="5945505" cy="3284220"/>
            <wp:effectExtent l="0" t="0" r="0" b="0"/>
            <wp:docPr id="515750454" name="Picture 51575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50454" name="Picture 515750454"/>
                    <pic:cNvPicPr/>
                  </pic:nvPicPr>
                  <pic:blipFill>
                    <a:blip r:embed="rId24">
                      <a:extLst>
                        <a:ext uri="{28A0092B-C50C-407E-A947-70E740481C1C}">
                          <a14:useLocalDpi xmlns:a14="http://schemas.microsoft.com/office/drawing/2010/main" val="0"/>
                        </a:ext>
                      </a:extLst>
                    </a:blip>
                    <a:stretch>
                      <a:fillRect/>
                    </a:stretch>
                  </pic:blipFill>
                  <pic:spPr>
                    <a:xfrm>
                      <a:off x="0" y="0"/>
                      <a:ext cx="5945505" cy="3284220"/>
                    </a:xfrm>
                    <a:prstGeom prst="rect">
                      <a:avLst/>
                    </a:prstGeom>
                  </pic:spPr>
                </pic:pic>
              </a:graphicData>
            </a:graphic>
          </wp:inline>
        </w:drawing>
      </w:r>
      <w:r w:rsidRPr="006D2201">
        <w:rPr>
          <w:b/>
          <w:bCs/>
        </w:rPr>
        <w:t>2.</w:t>
      </w:r>
      <w:r w:rsidR="006D2201" w:rsidRPr="006D2201">
        <w:rPr>
          <w:b/>
          <w:bCs/>
        </w:rPr>
        <w:t>Rasa framework:</w:t>
      </w:r>
      <w:r w:rsidR="006D2201">
        <w:rPr>
          <w:b/>
          <w:bCs/>
        </w:rPr>
        <w:t xml:space="preserve"> </w:t>
      </w:r>
    </w:p>
    <w:p w14:paraId="7D688BA5" w14:textId="39102D7D" w:rsidR="008721CC" w:rsidRDefault="006D2201" w:rsidP="003305CB">
      <w:pPr>
        <w:spacing w:after="155" w:line="360" w:lineRule="auto"/>
        <w:ind w:left="-5" w:right="334"/>
      </w:pPr>
      <w:r w:rsidRPr="006D2201">
        <w:t>Rasa is an open</w:t>
      </w:r>
      <w:r>
        <w:t>-</w:t>
      </w:r>
      <w:r w:rsidRPr="006D2201">
        <w:t>source machine learning framework for building AI assistants and chatbots. Mostly you don’t need any programming language experience to work in Rasa. Although there is something called “Rasa Action Server” where you need to write code in Python, that mainly used to trigger External actions like Calling Google API or REST API etc</w:t>
      </w:r>
      <w:r w:rsidR="00FA65F4">
        <w:t xml:space="preserve"> </w:t>
      </w:r>
    </w:p>
    <w:p w14:paraId="446022C4" w14:textId="4A0C88BA" w:rsidR="006D2201" w:rsidRDefault="00367BC3">
      <w:pPr>
        <w:spacing w:after="155" w:line="358" w:lineRule="auto"/>
        <w:ind w:left="-5" w:right="334"/>
      </w:pPr>
      <w:r>
        <w:rPr>
          <w:noProof/>
        </w:rPr>
        <w:drawing>
          <wp:inline distT="0" distB="0" distL="0" distR="0" wp14:anchorId="5DE635F0" wp14:editId="326D57AD">
            <wp:extent cx="5945505" cy="3028315"/>
            <wp:effectExtent l="0" t="0" r="0" b="635"/>
            <wp:docPr id="1232925948" name="Picture 123292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25948" name="Picture 1232925948"/>
                    <pic:cNvPicPr/>
                  </pic:nvPicPr>
                  <pic:blipFill>
                    <a:blip r:embed="rId25">
                      <a:extLst>
                        <a:ext uri="{28A0092B-C50C-407E-A947-70E740481C1C}">
                          <a14:useLocalDpi xmlns:a14="http://schemas.microsoft.com/office/drawing/2010/main" val="0"/>
                        </a:ext>
                      </a:extLst>
                    </a:blip>
                    <a:stretch>
                      <a:fillRect/>
                    </a:stretch>
                  </pic:blipFill>
                  <pic:spPr>
                    <a:xfrm>
                      <a:off x="0" y="0"/>
                      <a:ext cx="5945505" cy="3028315"/>
                    </a:xfrm>
                    <a:prstGeom prst="rect">
                      <a:avLst/>
                    </a:prstGeom>
                  </pic:spPr>
                </pic:pic>
              </a:graphicData>
            </a:graphic>
          </wp:inline>
        </w:drawing>
      </w:r>
    </w:p>
    <w:p w14:paraId="6AF19CAD" w14:textId="77777777" w:rsidR="00657821" w:rsidRDefault="00FA65F4">
      <w:pPr>
        <w:spacing w:after="261" w:line="259" w:lineRule="auto"/>
        <w:ind w:left="721" w:firstLine="0"/>
        <w:jc w:val="left"/>
      </w:pPr>
      <w:r>
        <w:t xml:space="preserve"> </w:t>
      </w:r>
    </w:p>
    <w:p w14:paraId="52148C76" w14:textId="1B4F9B46" w:rsidR="00657821" w:rsidRDefault="00FA65F4">
      <w:pPr>
        <w:spacing w:after="0" w:line="259" w:lineRule="auto"/>
        <w:ind w:left="0" w:firstLine="0"/>
        <w:jc w:val="right"/>
      </w:pPr>
      <w:r>
        <w:t xml:space="preserve"> </w:t>
      </w:r>
    </w:p>
    <w:p w14:paraId="3E35ED8C" w14:textId="77777777" w:rsidR="00367BC3" w:rsidRDefault="00367BC3" w:rsidP="00367BC3">
      <w:pPr>
        <w:spacing w:line="360" w:lineRule="auto"/>
        <w:ind w:left="-5" w:right="334"/>
        <w:rPr>
          <w:b/>
          <w:bCs/>
        </w:rPr>
      </w:pPr>
      <w:r w:rsidRPr="00367BC3">
        <w:rPr>
          <w:b/>
          <w:bCs/>
        </w:rPr>
        <w:lastRenderedPageBreak/>
        <w:t>Rasa has two main modules:</w:t>
      </w:r>
    </w:p>
    <w:p w14:paraId="6C830AA6" w14:textId="77777777" w:rsidR="00367BC3" w:rsidRPr="00367BC3" w:rsidRDefault="00367BC3" w:rsidP="00367BC3">
      <w:pPr>
        <w:pStyle w:val="ListParagraph"/>
        <w:numPr>
          <w:ilvl w:val="0"/>
          <w:numId w:val="35"/>
        </w:numPr>
        <w:spacing w:line="360" w:lineRule="auto"/>
        <w:ind w:right="334"/>
      </w:pPr>
      <w:r w:rsidRPr="00367BC3">
        <w:t>Rasa NLU for understanding user messages</w:t>
      </w:r>
    </w:p>
    <w:p w14:paraId="4ADBBBE9" w14:textId="77777777" w:rsidR="00367BC3" w:rsidRDefault="00367BC3" w:rsidP="00367BC3">
      <w:pPr>
        <w:pStyle w:val="ListParagraph"/>
        <w:numPr>
          <w:ilvl w:val="0"/>
          <w:numId w:val="35"/>
        </w:numPr>
        <w:spacing w:line="360" w:lineRule="auto"/>
        <w:ind w:right="334"/>
      </w:pPr>
      <w:r w:rsidRPr="00367BC3">
        <w:t>Rasa Core for holding conversations and deciding what to do next</w:t>
      </w:r>
    </w:p>
    <w:p w14:paraId="69A0B5D6" w14:textId="53D8C528" w:rsidR="00367BC3" w:rsidRDefault="00367BC3" w:rsidP="00367BC3">
      <w:pPr>
        <w:spacing w:line="360" w:lineRule="auto"/>
        <w:ind w:left="0" w:right="334" w:firstLine="0"/>
      </w:pPr>
      <w:r w:rsidRPr="00367BC3">
        <w:t>Rasa X is a tool that helps you build, improve, and deploy AI Assistants that are powered by the Rasa framework. Rasa X includes a user interface and a REST API. Rasa X is the latest release from Rasa.</w:t>
      </w:r>
    </w:p>
    <w:p w14:paraId="66009ED0" w14:textId="419DCBD3" w:rsidR="004075E6" w:rsidRDefault="004075E6" w:rsidP="00367BC3">
      <w:pPr>
        <w:spacing w:line="360" w:lineRule="auto"/>
        <w:ind w:left="0" w:right="334" w:firstLine="0"/>
        <w:rPr>
          <w:b/>
          <w:bCs/>
        </w:rPr>
      </w:pPr>
      <w:r w:rsidRPr="004075E6">
        <w:rPr>
          <w:b/>
          <w:bCs/>
        </w:rPr>
        <w:t>Rasa components</w:t>
      </w:r>
      <w:r>
        <w:rPr>
          <w:b/>
          <w:bCs/>
        </w:rPr>
        <w:t>:</w:t>
      </w:r>
    </w:p>
    <w:p w14:paraId="0F0B353B" w14:textId="4BE5D369" w:rsidR="004075E6" w:rsidRDefault="004075E6" w:rsidP="004075E6">
      <w:pPr>
        <w:pStyle w:val="ListParagraph"/>
        <w:numPr>
          <w:ilvl w:val="0"/>
          <w:numId w:val="36"/>
        </w:numPr>
        <w:spacing w:line="360" w:lineRule="auto"/>
        <w:ind w:right="334"/>
      </w:pPr>
      <w:r w:rsidRPr="004075E6">
        <w:t>Rasa X — It’s a Browser based GUI tool which will allow you to train Machine learning model by using GUI based interactive mode. Remember it’s an optional tool in Rasa Software Stack. Sometimes Rasa sends usage statistics information from your browser to rasa — but it never sends training data to outside of your system, it just sends how many times you are using Rasa X Train.</w:t>
      </w:r>
    </w:p>
    <w:p w14:paraId="309184E1" w14:textId="5004571F" w:rsidR="004075E6" w:rsidRDefault="004075E6" w:rsidP="004075E6">
      <w:pPr>
        <w:pStyle w:val="ListParagraph"/>
        <w:numPr>
          <w:ilvl w:val="0"/>
          <w:numId w:val="36"/>
        </w:numPr>
        <w:spacing w:line="360" w:lineRule="auto"/>
        <w:ind w:right="334"/>
      </w:pPr>
      <w:r w:rsidRPr="004075E6">
        <w:t>Rasa NLU — This is the place, where rasa tries to understand User messages to detect Intent and Entity in your message. Rasa NLU has different components for recognizing intents and entities, most of which have some additional dependencies.</w:t>
      </w:r>
    </w:p>
    <w:p w14:paraId="4667943E" w14:textId="48D125C0" w:rsidR="004075E6" w:rsidRDefault="004075E6" w:rsidP="004075E6">
      <w:pPr>
        <w:pStyle w:val="ListParagraph"/>
        <w:numPr>
          <w:ilvl w:val="0"/>
          <w:numId w:val="36"/>
        </w:numPr>
        <w:spacing w:line="360" w:lineRule="auto"/>
        <w:ind w:right="334"/>
      </w:pPr>
      <w:r w:rsidRPr="004075E6">
        <w:t>Spacy (You need to install it separately)</w:t>
      </w:r>
    </w:p>
    <w:p w14:paraId="55D948BC" w14:textId="5B883943" w:rsidR="004075E6" w:rsidRDefault="004075E6" w:rsidP="004075E6">
      <w:pPr>
        <w:pStyle w:val="ListParagraph"/>
        <w:numPr>
          <w:ilvl w:val="0"/>
          <w:numId w:val="36"/>
        </w:numPr>
        <w:spacing w:line="360" w:lineRule="auto"/>
        <w:ind w:right="334"/>
      </w:pPr>
      <w:proofErr w:type="spellStart"/>
      <w:r w:rsidRPr="004075E6">
        <w:t>Tensorflow</w:t>
      </w:r>
      <w:proofErr w:type="spellEnd"/>
      <w:r w:rsidRPr="004075E6">
        <w:t xml:space="preserve"> (By Default available with Rasa)</w:t>
      </w:r>
    </w:p>
    <w:p w14:paraId="51B04F94" w14:textId="0FE59D59" w:rsidR="004075E6" w:rsidRDefault="004075E6" w:rsidP="004075E6">
      <w:pPr>
        <w:pStyle w:val="ListParagraph"/>
        <w:numPr>
          <w:ilvl w:val="0"/>
          <w:numId w:val="36"/>
        </w:numPr>
        <w:spacing w:line="360" w:lineRule="auto"/>
        <w:ind w:right="334"/>
      </w:pPr>
      <w:r w:rsidRPr="004075E6">
        <w:t>Rasa Core — This is the place, where Rasa try to help you with contextual message flow. Based on User message, it can predict dialogue as a reply and can trigger Rasa Action Server.</w:t>
      </w:r>
    </w:p>
    <w:p w14:paraId="777B3A96" w14:textId="7659F278" w:rsidR="004075E6" w:rsidRDefault="004075E6" w:rsidP="004075E6">
      <w:pPr>
        <w:spacing w:line="360" w:lineRule="auto"/>
        <w:ind w:left="721" w:right="334" w:firstLine="0"/>
      </w:pPr>
      <w:r w:rsidRPr="004075E6">
        <w:t xml:space="preserve">Rasa internally uses </w:t>
      </w:r>
      <w:proofErr w:type="spellStart"/>
      <w:r w:rsidRPr="004075E6">
        <w:t>Tensorflow</w:t>
      </w:r>
      <w:proofErr w:type="spellEnd"/>
      <w:r w:rsidRPr="004075E6">
        <w:t xml:space="preserve">, whenever you do “pip install rasa” or “pip install rasa-x”, by default it installs </w:t>
      </w:r>
      <w:proofErr w:type="spellStart"/>
      <w:r w:rsidRPr="004075E6">
        <w:t>Tensorflow</w:t>
      </w:r>
      <w:proofErr w:type="spellEnd"/>
      <w:r w:rsidRPr="004075E6">
        <w:t>.</w:t>
      </w:r>
    </w:p>
    <w:p w14:paraId="2BC70933" w14:textId="38B508B3" w:rsidR="004075E6" w:rsidRDefault="004075E6" w:rsidP="004075E6">
      <w:pPr>
        <w:spacing w:line="360" w:lineRule="auto"/>
        <w:ind w:left="0" w:right="334" w:firstLine="0"/>
      </w:pPr>
      <w:r w:rsidRPr="004075E6">
        <w:t>Rasa is the essential platform for creating superior customer experiences</w:t>
      </w:r>
      <w:r>
        <w:t xml:space="preserve"> and </w:t>
      </w:r>
      <w:r w:rsidRPr="004075E6">
        <w:t>Rasa provides flexible conversational AI software for building text and voice-based assistants. Used by developers, conversational teams, and enterprises worldwide.</w:t>
      </w:r>
    </w:p>
    <w:p w14:paraId="3AEC9898" w14:textId="7CFD5941" w:rsidR="00B53DEA" w:rsidRDefault="00B53DEA" w:rsidP="004075E6">
      <w:pPr>
        <w:spacing w:line="360" w:lineRule="auto"/>
        <w:ind w:left="0" w:right="334" w:firstLine="0"/>
      </w:pPr>
      <w:r>
        <w:t xml:space="preserve">It </w:t>
      </w:r>
      <w:r w:rsidRPr="00B53DEA">
        <w:t xml:space="preserve">Keep user conversations completely confidential, and protect your IP. Rasa allows you to run your assistant's operations on your own infrastructure, without sending customer messages to a hosted, </w:t>
      </w:r>
      <w:proofErr w:type="gramStart"/>
      <w:r w:rsidRPr="00B53DEA">
        <w:t>third party</w:t>
      </w:r>
      <w:proofErr w:type="gramEnd"/>
      <w:r w:rsidRPr="00B53DEA">
        <w:t xml:space="preserve"> service for processing.</w:t>
      </w:r>
      <w:r>
        <w:t xml:space="preserve"> It </w:t>
      </w:r>
      <w:r w:rsidRPr="00B53DEA">
        <w:t xml:space="preserve">Deploy on-premises or on your own private </w:t>
      </w:r>
      <w:r w:rsidRPr="00B53DEA">
        <w:lastRenderedPageBreak/>
        <w:t>cloud</w:t>
      </w:r>
      <w:r>
        <w:t>.</w:t>
      </w:r>
      <w:r w:rsidR="00D017D5">
        <w:t xml:space="preserve"> </w:t>
      </w:r>
      <w:r w:rsidRPr="00B53DEA">
        <w:t>Rasa deploys on your own infrastructure, in even the strictest enterprise IT environments. Flexible architecture that lets you control access to data.</w:t>
      </w:r>
    </w:p>
    <w:p w14:paraId="6D7954FA" w14:textId="37A82533" w:rsidR="006C4B0B" w:rsidRDefault="006C4B0B" w:rsidP="004075E6">
      <w:pPr>
        <w:spacing w:line="360" w:lineRule="auto"/>
        <w:ind w:left="0" w:right="334" w:firstLine="0"/>
        <w:rPr>
          <w:b/>
          <w:bCs/>
        </w:rPr>
      </w:pPr>
      <w:r w:rsidRPr="006C4B0B">
        <w:rPr>
          <w:b/>
          <w:bCs/>
        </w:rPr>
        <w:t xml:space="preserve">Benefits </w:t>
      </w:r>
      <w:r>
        <w:rPr>
          <w:b/>
          <w:bCs/>
        </w:rPr>
        <w:t>of</w:t>
      </w:r>
      <w:r w:rsidRPr="006C4B0B">
        <w:rPr>
          <w:b/>
          <w:bCs/>
        </w:rPr>
        <w:t xml:space="preserve"> creating a chatbot using Rasa, including:</w:t>
      </w:r>
    </w:p>
    <w:p w14:paraId="6DE78539" w14:textId="28894633" w:rsidR="006C4B0B" w:rsidRPr="006C4B0B" w:rsidRDefault="006C4B0B" w:rsidP="006C4B0B">
      <w:pPr>
        <w:pStyle w:val="ListParagraph"/>
        <w:numPr>
          <w:ilvl w:val="0"/>
          <w:numId w:val="39"/>
        </w:numPr>
        <w:spacing w:line="360" w:lineRule="auto"/>
        <w:ind w:right="334"/>
      </w:pPr>
      <w:r w:rsidRPr="006C4B0B">
        <w:t>Open-source: Rasa is an open-source framework, meaning that it is free to use and there is a large community of developers contributing to its development and improvement.</w:t>
      </w:r>
    </w:p>
    <w:p w14:paraId="5E8953EE" w14:textId="65B496D5" w:rsidR="006C4B0B" w:rsidRPr="006C4B0B" w:rsidRDefault="006C4B0B" w:rsidP="006C4B0B">
      <w:pPr>
        <w:pStyle w:val="ListParagraph"/>
        <w:numPr>
          <w:ilvl w:val="0"/>
          <w:numId w:val="39"/>
        </w:numPr>
        <w:spacing w:line="360" w:lineRule="auto"/>
        <w:ind w:right="334"/>
      </w:pPr>
      <w:r w:rsidRPr="006C4B0B">
        <w:t>Customizable: Rasa provides a high level of customization, allowing developers to build a chatbot tailored to their specific needs.</w:t>
      </w:r>
    </w:p>
    <w:p w14:paraId="373B4BB9" w14:textId="153AACA8" w:rsidR="006C4B0B" w:rsidRPr="006C4B0B" w:rsidRDefault="006C4B0B" w:rsidP="006C4B0B">
      <w:pPr>
        <w:pStyle w:val="ListParagraph"/>
        <w:numPr>
          <w:ilvl w:val="0"/>
          <w:numId w:val="39"/>
        </w:numPr>
        <w:spacing w:line="360" w:lineRule="auto"/>
        <w:ind w:right="334"/>
      </w:pPr>
      <w:r w:rsidRPr="006C4B0B">
        <w:t>Natural Language Processing (NLP): Rasa has strong NLP capabilities, allowing it to understand and interpret natural language queries with a high degree of accuracy.</w:t>
      </w:r>
    </w:p>
    <w:p w14:paraId="69D05AA2" w14:textId="32A1F935" w:rsidR="006C4B0B" w:rsidRPr="006C4B0B" w:rsidRDefault="006C4B0B" w:rsidP="006C4B0B">
      <w:pPr>
        <w:pStyle w:val="ListParagraph"/>
        <w:numPr>
          <w:ilvl w:val="0"/>
          <w:numId w:val="39"/>
        </w:numPr>
        <w:spacing w:line="360" w:lineRule="auto"/>
        <w:ind w:right="334"/>
      </w:pPr>
      <w:r w:rsidRPr="006C4B0B">
        <w:t>Scalability: Rasa is designed to be scalable, allowing chatbots to handle large volumes of requests with ease.</w:t>
      </w:r>
    </w:p>
    <w:p w14:paraId="2146927C" w14:textId="66F8AD09" w:rsidR="006C4B0B" w:rsidRPr="006C4B0B" w:rsidRDefault="006C4B0B" w:rsidP="00BE20FB">
      <w:pPr>
        <w:pStyle w:val="ListParagraph"/>
        <w:numPr>
          <w:ilvl w:val="0"/>
          <w:numId w:val="39"/>
        </w:numPr>
        <w:spacing w:line="360" w:lineRule="auto"/>
        <w:ind w:right="334"/>
      </w:pPr>
      <w:r w:rsidRPr="006C4B0B">
        <w:t>Integration: Rasa can be integrated with a wide range of other tools and platforms, including messaging apps, voice assistants, and customer service software.</w:t>
      </w:r>
    </w:p>
    <w:p w14:paraId="0F4B7137" w14:textId="30E5688F" w:rsidR="006C4B0B" w:rsidRDefault="006C4B0B" w:rsidP="006C4B0B">
      <w:pPr>
        <w:pStyle w:val="ListParagraph"/>
        <w:numPr>
          <w:ilvl w:val="0"/>
          <w:numId w:val="39"/>
        </w:numPr>
        <w:spacing w:line="360" w:lineRule="auto"/>
        <w:ind w:right="334"/>
      </w:pPr>
      <w:r w:rsidRPr="006C4B0B">
        <w:t>Analytics: Rasa provides detailed analytics and insights into chatbot performance, allowing developers to continually improve and refine their chatbot over time.</w:t>
      </w:r>
    </w:p>
    <w:p w14:paraId="2AFD9911" w14:textId="77777777" w:rsidR="003305CB" w:rsidRDefault="003305CB" w:rsidP="003305CB">
      <w:pPr>
        <w:pStyle w:val="ListParagraph"/>
        <w:spacing w:line="360" w:lineRule="auto"/>
        <w:ind w:right="334" w:firstLine="0"/>
      </w:pPr>
    </w:p>
    <w:p w14:paraId="02C28C3A" w14:textId="77777777" w:rsidR="00BA4EDF" w:rsidRDefault="00BA4EDF" w:rsidP="00BA4EDF">
      <w:pPr>
        <w:spacing w:line="360" w:lineRule="auto"/>
        <w:ind w:left="0" w:right="334" w:firstLine="0"/>
        <w:rPr>
          <w:b/>
          <w:bCs/>
        </w:rPr>
      </w:pPr>
    </w:p>
    <w:p w14:paraId="643A57E7" w14:textId="3694BA79" w:rsidR="00BA4EDF" w:rsidRDefault="00BA4EDF" w:rsidP="00BA4EDF">
      <w:pPr>
        <w:spacing w:line="360" w:lineRule="auto"/>
        <w:ind w:left="0" w:right="334" w:firstLine="0"/>
        <w:rPr>
          <w:b/>
          <w:bCs/>
        </w:rPr>
      </w:pPr>
      <w:r w:rsidRPr="00BA4EDF">
        <w:rPr>
          <w:b/>
          <w:bCs/>
        </w:rPr>
        <w:t>Rasa work process steps:</w:t>
      </w:r>
    </w:p>
    <w:p w14:paraId="650D8E5F" w14:textId="77777777" w:rsidR="00BA4EDF" w:rsidRPr="00BA4EDF" w:rsidRDefault="00BA4EDF" w:rsidP="00BA4EDF">
      <w:pPr>
        <w:pStyle w:val="ListParagraph"/>
        <w:numPr>
          <w:ilvl w:val="0"/>
          <w:numId w:val="40"/>
        </w:numPr>
        <w:spacing w:line="360" w:lineRule="auto"/>
        <w:ind w:right="334"/>
      </w:pPr>
      <w:r w:rsidRPr="00BA4EDF">
        <w:t>Defining the domain</w:t>
      </w:r>
    </w:p>
    <w:p w14:paraId="541BBC16" w14:textId="77777777" w:rsidR="00BA4EDF" w:rsidRPr="00BA4EDF" w:rsidRDefault="00BA4EDF" w:rsidP="00BA4EDF">
      <w:pPr>
        <w:pStyle w:val="ListParagraph"/>
        <w:numPr>
          <w:ilvl w:val="0"/>
          <w:numId w:val="40"/>
        </w:numPr>
        <w:spacing w:line="360" w:lineRule="auto"/>
        <w:ind w:right="334"/>
      </w:pPr>
      <w:r w:rsidRPr="00BA4EDF">
        <w:t xml:space="preserve">Writing stories </w:t>
      </w:r>
    </w:p>
    <w:p w14:paraId="470B8636" w14:textId="77777777" w:rsidR="00BA4EDF" w:rsidRPr="00BA4EDF" w:rsidRDefault="00BA4EDF" w:rsidP="00BA4EDF">
      <w:pPr>
        <w:pStyle w:val="ListParagraph"/>
        <w:numPr>
          <w:ilvl w:val="0"/>
          <w:numId w:val="40"/>
        </w:numPr>
        <w:spacing w:line="360" w:lineRule="auto"/>
        <w:ind w:right="334"/>
      </w:pPr>
      <w:r w:rsidRPr="00BA4EDF">
        <w:t>Training the NLU</w:t>
      </w:r>
    </w:p>
    <w:p w14:paraId="2028A6E0" w14:textId="77777777" w:rsidR="00BA4EDF" w:rsidRPr="00BA4EDF" w:rsidRDefault="00BA4EDF" w:rsidP="00BA4EDF">
      <w:pPr>
        <w:pStyle w:val="ListParagraph"/>
        <w:numPr>
          <w:ilvl w:val="0"/>
          <w:numId w:val="40"/>
        </w:numPr>
        <w:spacing w:line="360" w:lineRule="auto"/>
        <w:ind w:right="334"/>
      </w:pPr>
      <w:r w:rsidRPr="00BA4EDF">
        <w:t xml:space="preserve">Training the Dialogue Management (DM) </w:t>
      </w:r>
    </w:p>
    <w:p w14:paraId="5296B05F" w14:textId="77777777" w:rsidR="00BA4EDF" w:rsidRPr="00BA4EDF" w:rsidRDefault="00BA4EDF" w:rsidP="00BA4EDF">
      <w:pPr>
        <w:pStyle w:val="ListParagraph"/>
        <w:numPr>
          <w:ilvl w:val="0"/>
          <w:numId w:val="40"/>
        </w:numPr>
        <w:spacing w:line="360" w:lineRule="auto"/>
        <w:ind w:right="334"/>
      </w:pPr>
      <w:r w:rsidRPr="00BA4EDF">
        <w:t xml:space="preserve">Testing the chatbot </w:t>
      </w:r>
    </w:p>
    <w:p w14:paraId="4105DD37" w14:textId="79F913E9" w:rsidR="00BA4EDF" w:rsidRPr="00BA4EDF" w:rsidRDefault="00BA4EDF" w:rsidP="00BA4EDF">
      <w:pPr>
        <w:pStyle w:val="ListParagraph"/>
        <w:numPr>
          <w:ilvl w:val="0"/>
          <w:numId w:val="40"/>
        </w:numPr>
        <w:spacing w:line="360" w:lineRule="auto"/>
        <w:ind w:right="334"/>
      </w:pPr>
      <w:r w:rsidRPr="00BA4EDF">
        <w:t>Deploying the chatbot</w:t>
      </w:r>
    </w:p>
    <w:p w14:paraId="30C2A730" w14:textId="77777777" w:rsidR="00BA4EDF" w:rsidRDefault="00BA4EDF" w:rsidP="00BE20FB">
      <w:pPr>
        <w:spacing w:line="360" w:lineRule="auto"/>
        <w:ind w:left="0" w:right="334" w:firstLine="0"/>
        <w:rPr>
          <w:b/>
          <w:bCs/>
        </w:rPr>
      </w:pPr>
    </w:p>
    <w:p w14:paraId="5EB2CE58" w14:textId="77777777" w:rsidR="00BA4EDF" w:rsidRDefault="00BA4EDF" w:rsidP="00BE20FB">
      <w:pPr>
        <w:spacing w:line="360" w:lineRule="auto"/>
        <w:ind w:left="0" w:right="334" w:firstLine="0"/>
        <w:rPr>
          <w:b/>
          <w:bCs/>
        </w:rPr>
      </w:pPr>
    </w:p>
    <w:p w14:paraId="491AF57D" w14:textId="714D6815" w:rsidR="00BE20FB" w:rsidRPr="00BE20FB" w:rsidRDefault="00BE20FB" w:rsidP="00BE20FB">
      <w:pPr>
        <w:spacing w:line="360" w:lineRule="auto"/>
        <w:ind w:left="0" w:right="334" w:firstLine="0"/>
        <w:rPr>
          <w:b/>
          <w:bCs/>
        </w:rPr>
      </w:pPr>
      <w:r w:rsidRPr="00BE20FB">
        <w:rPr>
          <w:b/>
          <w:bCs/>
        </w:rPr>
        <w:t>Rasa chatbot workflow</w:t>
      </w:r>
    </w:p>
    <w:p w14:paraId="1053EDDF" w14:textId="6BD09807" w:rsidR="00BE20FB" w:rsidRPr="006C4B0B" w:rsidRDefault="00BE20FB" w:rsidP="00BE20FB">
      <w:pPr>
        <w:spacing w:line="360" w:lineRule="auto"/>
        <w:ind w:left="0" w:right="334" w:firstLine="0"/>
      </w:pPr>
      <w:r>
        <w:rPr>
          <w:noProof/>
        </w:rPr>
        <w:lastRenderedPageBreak/>
        <w:drawing>
          <wp:inline distT="0" distB="0" distL="0" distR="0" wp14:anchorId="3C653C81" wp14:editId="4032AD57">
            <wp:extent cx="5945505" cy="3307080"/>
            <wp:effectExtent l="0" t="0" r="0" b="7620"/>
            <wp:docPr id="1613418824" name="Picture 161341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8824" name="Picture 1613418824"/>
                    <pic:cNvPicPr/>
                  </pic:nvPicPr>
                  <pic:blipFill>
                    <a:blip r:embed="rId26">
                      <a:extLst>
                        <a:ext uri="{28A0092B-C50C-407E-A947-70E740481C1C}">
                          <a14:useLocalDpi xmlns:a14="http://schemas.microsoft.com/office/drawing/2010/main" val="0"/>
                        </a:ext>
                      </a:extLst>
                    </a:blip>
                    <a:stretch>
                      <a:fillRect/>
                    </a:stretch>
                  </pic:blipFill>
                  <pic:spPr>
                    <a:xfrm>
                      <a:off x="0" y="0"/>
                      <a:ext cx="5945505" cy="3307080"/>
                    </a:xfrm>
                    <a:prstGeom prst="rect">
                      <a:avLst/>
                    </a:prstGeom>
                  </pic:spPr>
                </pic:pic>
              </a:graphicData>
            </a:graphic>
          </wp:inline>
        </w:drawing>
      </w:r>
    </w:p>
    <w:p w14:paraId="5AAABC52" w14:textId="77777777" w:rsidR="003305CB" w:rsidRDefault="003305CB">
      <w:pPr>
        <w:spacing w:after="155" w:line="358" w:lineRule="auto"/>
        <w:ind w:left="-5" w:right="334"/>
        <w:rPr>
          <w:b/>
          <w:bCs/>
        </w:rPr>
      </w:pPr>
    </w:p>
    <w:p w14:paraId="2DE50B87" w14:textId="5DE5F9BD" w:rsidR="00BA4EDF" w:rsidRDefault="00B278B3">
      <w:pPr>
        <w:spacing w:after="155" w:line="358" w:lineRule="auto"/>
        <w:ind w:left="-5" w:right="334"/>
      </w:pPr>
      <w:r>
        <w:rPr>
          <w:b/>
          <w:bCs/>
        </w:rPr>
        <w:t>3.</w:t>
      </w:r>
      <w:r w:rsidR="00BA4EDF" w:rsidRPr="00BA4EDF">
        <w:rPr>
          <w:b/>
          <w:bCs/>
        </w:rPr>
        <w:t>Rasa Natural Language Understanding Module</w:t>
      </w:r>
      <w:r w:rsidR="00BA4EDF">
        <w:t xml:space="preserve"> (NLU) </w:t>
      </w:r>
    </w:p>
    <w:p w14:paraId="6236236F" w14:textId="774915A1" w:rsidR="00657821" w:rsidRDefault="00BA4EDF" w:rsidP="006534D0">
      <w:pPr>
        <w:spacing w:after="155" w:line="360" w:lineRule="auto"/>
        <w:ind w:left="-5" w:right="334"/>
      </w:pPr>
      <w:r w:rsidRPr="00BA4EDF">
        <w:rPr>
          <w:rStyle w:val="Heading1Char"/>
          <w:b w:val="0"/>
          <w:bCs/>
        </w:rPr>
        <w:t>Rasa NLU (Natural Language Understanding) is an open-source library for building natural language processing models. It allows developers to build and improve chatbots, virtual assistants, and other conversational interfaces by training machine learning models to understand user inputs in natural language</w:t>
      </w:r>
      <w:r>
        <w:rPr>
          <w:rFonts w:ascii="Segoe UI" w:hAnsi="Segoe UI" w:cs="Segoe UI"/>
          <w:color w:val="374151"/>
          <w:shd w:val="clear" w:color="auto" w:fill="F7F7F8"/>
        </w:rPr>
        <w:t>.</w:t>
      </w:r>
      <w:r w:rsidR="00B90E25" w:rsidRPr="00B90E25">
        <w:t xml:space="preserve"> </w:t>
      </w:r>
      <w:r w:rsidR="00B90E25" w:rsidRPr="00B90E25">
        <w:rPr>
          <w:rStyle w:val="Heading1Char"/>
          <w:b w:val="0"/>
          <w:bCs/>
        </w:rPr>
        <w:t>Rasa NLU is an open-source natural language processing (NLP) tool that enables developers to build custom conversational agents with high accuracy and flexibility.</w:t>
      </w:r>
      <w:r w:rsidR="00B90E25">
        <w:rPr>
          <w:rStyle w:val="Heading1Char"/>
          <w:b w:val="0"/>
          <w:bCs/>
        </w:rPr>
        <w:t xml:space="preserve"> </w:t>
      </w:r>
      <w:r w:rsidR="00B90E25" w:rsidRPr="00B90E25">
        <w:rPr>
          <w:rStyle w:val="Heading1Char"/>
          <w:b w:val="0"/>
          <w:bCs/>
        </w:rPr>
        <w:t xml:space="preserve">Rasa NLU uses machine learning algorithms to </w:t>
      </w:r>
      <w:proofErr w:type="spellStart"/>
      <w:r w:rsidR="00B90E25">
        <w:rPr>
          <w:rStyle w:val="Heading1Char"/>
          <w:b w:val="0"/>
          <w:bCs/>
        </w:rPr>
        <w:t>analyze</w:t>
      </w:r>
      <w:proofErr w:type="spellEnd"/>
      <w:r w:rsidR="00B90E25" w:rsidRPr="00B90E25">
        <w:rPr>
          <w:rStyle w:val="Heading1Char"/>
          <w:b w:val="0"/>
          <w:bCs/>
        </w:rPr>
        <w:t xml:space="preserve"> and understand natural language inputs from users, allowing chatbots to provide accurate and relevant responses.</w:t>
      </w:r>
      <w:r w:rsidR="00B90E25">
        <w:rPr>
          <w:rStyle w:val="Heading1Char"/>
          <w:b w:val="0"/>
          <w:bCs/>
        </w:rPr>
        <w:t xml:space="preserve">  </w:t>
      </w:r>
      <w:r w:rsidR="00B90E25" w:rsidRPr="00B90E25">
        <w:rPr>
          <w:rStyle w:val="Heading1Char"/>
          <w:b w:val="0"/>
          <w:bCs/>
        </w:rPr>
        <w:t>The tool can be trained on specific language models and can be customized to</w:t>
      </w:r>
      <w:r w:rsidR="00B90E25">
        <w:rPr>
          <w:rStyle w:val="Heading1Char"/>
          <w:b w:val="0"/>
          <w:bCs/>
        </w:rPr>
        <w:t xml:space="preserve"> </w:t>
      </w:r>
      <w:r w:rsidR="00B90E25" w:rsidRPr="00B90E25">
        <w:rPr>
          <w:rStyle w:val="Heading1Char"/>
          <w:b w:val="0"/>
          <w:bCs/>
        </w:rPr>
        <w:t>tailored to their specific needs.</w:t>
      </w:r>
      <w:r w:rsidR="00B90E25">
        <w:rPr>
          <w:rStyle w:val="Heading1Char"/>
          <w:b w:val="0"/>
          <w:bCs/>
        </w:rPr>
        <w:t xml:space="preserve"> </w:t>
      </w:r>
      <w:r w:rsidR="00B90E25" w:rsidRPr="00B90E25">
        <w:rPr>
          <w:rStyle w:val="Heading1Char"/>
          <w:b w:val="0"/>
          <w:bCs/>
        </w:rPr>
        <w:t>With Rasa NLU, developers have full control over the chatbot's responses, as the tool can be integrated with custom business logic and third-party APIs.</w:t>
      </w:r>
      <w:r w:rsidR="00FA65F4">
        <w:t xml:space="preserve"> </w:t>
      </w:r>
    </w:p>
    <w:p w14:paraId="41AF75EE" w14:textId="4394DB8E" w:rsidR="00C75C9F" w:rsidRDefault="00C75C9F" w:rsidP="006534D0">
      <w:pPr>
        <w:spacing w:after="155" w:line="360" w:lineRule="auto"/>
        <w:ind w:left="-5" w:right="334"/>
      </w:pPr>
    </w:p>
    <w:p w14:paraId="43070C75" w14:textId="64828BCB" w:rsidR="00B90E25" w:rsidRPr="00B90E25" w:rsidRDefault="00B90E25" w:rsidP="006534D0">
      <w:pPr>
        <w:spacing w:after="155" w:line="360" w:lineRule="auto"/>
        <w:ind w:left="-5" w:right="334"/>
        <w:rPr>
          <w:b/>
          <w:bCs/>
        </w:rPr>
      </w:pPr>
      <w:r w:rsidRPr="00B90E25">
        <w:rPr>
          <w:b/>
          <w:bCs/>
        </w:rPr>
        <w:t xml:space="preserve"> </w:t>
      </w:r>
      <w:r>
        <w:rPr>
          <w:b/>
          <w:bCs/>
        </w:rPr>
        <w:t xml:space="preserve">NLU </w:t>
      </w:r>
      <w:r w:rsidRPr="00B90E25">
        <w:rPr>
          <w:b/>
          <w:bCs/>
        </w:rPr>
        <w:t>use case</w:t>
      </w:r>
    </w:p>
    <w:p w14:paraId="62B525CD" w14:textId="38B45EE1" w:rsidR="00657821" w:rsidRDefault="00B90E25" w:rsidP="006534D0">
      <w:pPr>
        <w:tabs>
          <w:tab w:val="center" w:pos="4459"/>
          <w:tab w:val="center" w:pos="8637"/>
        </w:tabs>
        <w:spacing w:after="116" w:line="360" w:lineRule="auto"/>
        <w:ind w:left="-15" w:firstLine="0"/>
        <w:jc w:val="left"/>
      </w:pPr>
      <w:r w:rsidRPr="00B90E25">
        <w:t xml:space="preserve">The primary use of Rasa NLU is to extract relevant information from user inputs and map them to intents and entities. Intents represent the purpose or goal of the user's message, while entities represent important pieces of information within the message. For example, in a restaurant </w:t>
      </w:r>
      <w:r w:rsidRPr="00B90E25">
        <w:lastRenderedPageBreak/>
        <w:t>chatbot, the intent could be to make a reservation, and the entities could be the date, time, and number of peop</w:t>
      </w:r>
      <w:r>
        <w:t>le</w:t>
      </w:r>
      <w:r w:rsidR="00FA65F4">
        <w:t xml:space="preserve"> </w:t>
      </w:r>
    </w:p>
    <w:p w14:paraId="66AC5F0F" w14:textId="70FC8F6F" w:rsidR="001E3E21" w:rsidRDefault="001E3E21" w:rsidP="006534D0">
      <w:pPr>
        <w:tabs>
          <w:tab w:val="center" w:pos="4459"/>
          <w:tab w:val="center" w:pos="8637"/>
        </w:tabs>
        <w:spacing w:after="116" w:line="360" w:lineRule="auto"/>
        <w:ind w:left="-15" w:firstLine="0"/>
        <w:jc w:val="left"/>
      </w:pPr>
      <w:r>
        <w:rPr>
          <w:noProof/>
        </w:rPr>
        <w:drawing>
          <wp:inline distT="0" distB="0" distL="0" distR="0" wp14:anchorId="24179BAC" wp14:editId="0A4FDF47">
            <wp:extent cx="5945505" cy="3337560"/>
            <wp:effectExtent l="0" t="0" r="0" b="0"/>
            <wp:docPr id="944754516" name="Picture 94475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54516" name="Picture 944754516"/>
                    <pic:cNvPicPr/>
                  </pic:nvPicPr>
                  <pic:blipFill>
                    <a:blip r:embed="rId27">
                      <a:extLst>
                        <a:ext uri="{28A0092B-C50C-407E-A947-70E740481C1C}">
                          <a14:useLocalDpi xmlns:a14="http://schemas.microsoft.com/office/drawing/2010/main" val="0"/>
                        </a:ext>
                      </a:extLst>
                    </a:blip>
                    <a:stretch>
                      <a:fillRect/>
                    </a:stretch>
                  </pic:blipFill>
                  <pic:spPr>
                    <a:xfrm>
                      <a:off x="0" y="0"/>
                      <a:ext cx="5945505" cy="3337560"/>
                    </a:xfrm>
                    <a:prstGeom prst="rect">
                      <a:avLst/>
                    </a:prstGeom>
                  </pic:spPr>
                </pic:pic>
              </a:graphicData>
            </a:graphic>
          </wp:inline>
        </w:drawing>
      </w:r>
    </w:p>
    <w:p w14:paraId="5A781EF5" w14:textId="77777777" w:rsidR="00657821" w:rsidRDefault="00FA65F4" w:rsidP="006534D0">
      <w:pPr>
        <w:spacing w:after="275" w:line="360" w:lineRule="auto"/>
        <w:ind w:left="0" w:firstLine="0"/>
        <w:jc w:val="left"/>
      </w:pPr>
      <w:r>
        <w:t xml:space="preserve"> </w:t>
      </w:r>
    </w:p>
    <w:p w14:paraId="582C5AA5" w14:textId="77777777" w:rsidR="000F59A4" w:rsidRDefault="000F59A4">
      <w:pPr>
        <w:spacing w:after="161" w:line="357" w:lineRule="auto"/>
        <w:ind w:left="-5" w:right="334"/>
        <w:rPr>
          <w:b/>
          <w:bCs/>
        </w:rPr>
      </w:pPr>
    </w:p>
    <w:p w14:paraId="360717DD" w14:textId="3D0DDEE2" w:rsidR="00422491" w:rsidRPr="00422491" w:rsidRDefault="00422491">
      <w:pPr>
        <w:spacing w:after="161" w:line="357" w:lineRule="auto"/>
        <w:ind w:left="-5" w:right="334"/>
        <w:rPr>
          <w:b/>
          <w:bCs/>
        </w:rPr>
      </w:pPr>
      <w:r w:rsidRPr="00422491">
        <w:rPr>
          <w:b/>
          <w:bCs/>
        </w:rPr>
        <w:t xml:space="preserve">Benefits of using Rasa NLU </w:t>
      </w:r>
    </w:p>
    <w:p w14:paraId="4D489603" w14:textId="2DAF2F4B" w:rsidR="00657821" w:rsidRDefault="00666058" w:rsidP="006534D0">
      <w:pPr>
        <w:pStyle w:val="ListParagraph"/>
        <w:numPr>
          <w:ilvl w:val="0"/>
          <w:numId w:val="41"/>
        </w:numPr>
        <w:spacing w:after="161" w:line="360" w:lineRule="auto"/>
        <w:ind w:right="334"/>
      </w:pPr>
      <w:r w:rsidRPr="00666058">
        <w:t>Customization: Rasa NLU provides a high degree of customization, allowing developers to create models that fit their specific use cases and language domains.</w:t>
      </w:r>
    </w:p>
    <w:p w14:paraId="3850F5D6" w14:textId="3B572176" w:rsidR="00355935" w:rsidRDefault="00355935" w:rsidP="006534D0">
      <w:pPr>
        <w:pStyle w:val="ListParagraph"/>
        <w:numPr>
          <w:ilvl w:val="0"/>
          <w:numId w:val="42"/>
        </w:numPr>
        <w:spacing w:after="161" w:line="360" w:lineRule="auto"/>
        <w:ind w:right="334"/>
      </w:pPr>
      <w:r w:rsidRPr="00355935">
        <w:t>Open-source: Rasa NLU is open-source, meaning that it is free to use, modify, and distribute.</w:t>
      </w:r>
    </w:p>
    <w:p w14:paraId="714E58EB" w14:textId="45B2C300" w:rsidR="00AD37AB" w:rsidRDefault="00AD37AB" w:rsidP="006534D0">
      <w:pPr>
        <w:pStyle w:val="ListParagraph"/>
        <w:numPr>
          <w:ilvl w:val="0"/>
          <w:numId w:val="42"/>
        </w:numPr>
        <w:spacing w:after="161" w:line="360" w:lineRule="auto"/>
        <w:ind w:right="334"/>
      </w:pPr>
      <w:r w:rsidRPr="00AD37AB">
        <w:t>Machine learning: Rasa NLU uses machine learning algorithms to improve over time, meaning that it can learn from user interactions and become more accurate.</w:t>
      </w:r>
    </w:p>
    <w:p w14:paraId="5B05AA77" w14:textId="6D0B7263" w:rsidR="002D138C" w:rsidRDefault="002D138C" w:rsidP="006534D0">
      <w:pPr>
        <w:pStyle w:val="ListParagraph"/>
        <w:numPr>
          <w:ilvl w:val="0"/>
          <w:numId w:val="42"/>
        </w:numPr>
        <w:spacing w:after="161" w:line="360" w:lineRule="auto"/>
        <w:ind w:right="334"/>
      </w:pPr>
      <w:r w:rsidRPr="002D138C">
        <w:t>Integration with Rasa Core: Rasa NLU integrates seamlessly with Rasa Core, a dialogue management framework, to create intelligent chatbots and virtual assistants.</w:t>
      </w:r>
    </w:p>
    <w:p w14:paraId="35C13BDE" w14:textId="216D844D" w:rsidR="002D138C" w:rsidRDefault="002D138C" w:rsidP="006534D0">
      <w:pPr>
        <w:spacing w:after="161" w:line="360" w:lineRule="auto"/>
        <w:ind w:left="-5" w:right="334"/>
      </w:pPr>
      <w:r w:rsidRPr="002D138C">
        <w:t>Overall, Rasa NLU provides a powerful tool for building natural language understanding capabilities into chatbots and other conversational interfaces, enabling more intuitive and efficient interactions between humans and machines.</w:t>
      </w:r>
    </w:p>
    <w:p w14:paraId="51DD3247" w14:textId="77777777" w:rsidR="00831A1D" w:rsidRDefault="00831A1D" w:rsidP="006534D0">
      <w:pPr>
        <w:spacing w:after="161" w:line="360" w:lineRule="auto"/>
        <w:ind w:left="-5" w:right="334"/>
        <w:rPr>
          <w:b/>
          <w:bCs/>
        </w:rPr>
      </w:pPr>
    </w:p>
    <w:p w14:paraId="6947E4B8" w14:textId="7F288E04" w:rsidR="00013F26" w:rsidRDefault="00454CDF" w:rsidP="006534D0">
      <w:pPr>
        <w:spacing w:after="161" w:line="360" w:lineRule="auto"/>
        <w:ind w:left="-5" w:right="334"/>
        <w:rPr>
          <w:b/>
          <w:bCs/>
        </w:rPr>
      </w:pPr>
      <w:r w:rsidRPr="00454CDF">
        <w:rPr>
          <w:b/>
          <w:bCs/>
        </w:rPr>
        <w:lastRenderedPageBreak/>
        <w:t xml:space="preserve">Rasa NLU process </w:t>
      </w:r>
    </w:p>
    <w:p w14:paraId="2348951D" w14:textId="3999EA54" w:rsidR="00130FB0" w:rsidRDefault="00130FB0" w:rsidP="006534D0">
      <w:pPr>
        <w:spacing w:after="161" w:line="360" w:lineRule="auto"/>
        <w:ind w:left="-5" w:right="334"/>
      </w:pPr>
      <w:r w:rsidRPr="00130FB0">
        <w:t>The Rasa NLU (Natural Language Understanding) process involves the following steps:</w:t>
      </w:r>
    </w:p>
    <w:p w14:paraId="01BBF0F3" w14:textId="4714AC73" w:rsidR="00F120AB" w:rsidRDefault="00F120AB" w:rsidP="00F120AB">
      <w:pPr>
        <w:pStyle w:val="ListParagraph"/>
        <w:numPr>
          <w:ilvl w:val="0"/>
          <w:numId w:val="46"/>
        </w:numPr>
        <w:spacing w:after="161" w:line="360" w:lineRule="auto"/>
        <w:ind w:right="334"/>
      </w:pPr>
      <w:r w:rsidRPr="00831A1D">
        <w:rPr>
          <w:b/>
          <w:bCs/>
        </w:rPr>
        <w:t>Data collection and pre-processing:</w:t>
      </w:r>
      <w:r>
        <w:t xml:space="preserve"> The first step is to collect and </w:t>
      </w:r>
      <w:proofErr w:type="spellStart"/>
      <w:r>
        <w:t>pre</w:t>
      </w:r>
      <w:r w:rsidR="00831A1D">
        <w:t xml:space="preserve"> </w:t>
      </w:r>
      <w:r>
        <w:t>process</w:t>
      </w:r>
      <w:proofErr w:type="spellEnd"/>
      <w:r>
        <w:t xml:space="preserve"> the training data. The training data usually consists of user messages and their corresponding intents and entities.  </w:t>
      </w:r>
      <w:proofErr w:type="spellStart"/>
      <w:r>
        <w:t>Pre processing</w:t>
      </w:r>
      <w:proofErr w:type="spellEnd"/>
      <w:r>
        <w:t xml:space="preserve"> involves cleaning the data, removing irrelevant information, and converting the data into a usable format for training the model.</w:t>
      </w:r>
    </w:p>
    <w:p w14:paraId="2217504E" w14:textId="77777777" w:rsidR="00F120AB" w:rsidRDefault="00F120AB" w:rsidP="00F120AB">
      <w:pPr>
        <w:pStyle w:val="ListParagraph"/>
        <w:spacing w:after="161" w:line="360" w:lineRule="auto"/>
        <w:ind w:left="705" w:right="334" w:firstLine="0"/>
      </w:pPr>
    </w:p>
    <w:p w14:paraId="73707263" w14:textId="7467A43D" w:rsidR="00F120AB" w:rsidRDefault="00F120AB" w:rsidP="00F120AB">
      <w:pPr>
        <w:pStyle w:val="ListParagraph"/>
        <w:numPr>
          <w:ilvl w:val="0"/>
          <w:numId w:val="46"/>
        </w:numPr>
        <w:spacing w:after="161" w:line="360" w:lineRule="auto"/>
        <w:ind w:right="334"/>
      </w:pPr>
      <w:r w:rsidRPr="00831A1D">
        <w:rPr>
          <w:b/>
          <w:bCs/>
        </w:rPr>
        <w:t>Training the model:</w:t>
      </w:r>
      <w:r>
        <w:t xml:space="preserve"> Once the data is collected and </w:t>
      </w:r>
      <w:proofErr w:type="spellStart"/>
      <w:r>
        <w:t>pre</w:t>
      </w:r>
      <w:r w:rsidR="00831A1D">
        <w:t xml:space="preserve"> </w:t>
      </w:r>
      <w:r>
        <w:t>processed</w:t>
      </w:r>
      <w:proofErr w:type="spellEnd"/>
      <w:r>
        <w:t>, the next step is to train the NLU model. Rasa NLU provides various algorithms for training the model, such as spacy _</w:t>
      </w:r>
      <w:proofErr w:type="spellStart"/>
      <w:proofErr w:type="gramStart"/>
      <w:r>
        <w:t>sklearn</w:t>
      </w:r>
      <w:proofErr w:type="spellEnd"/>
      <w:r>
        <w:t xml:space="preserve">, </w:t>
      </w:r>
      <w:r w:rsidR="00831A1D">
        <w:t xml:space="preserve">  </w:t>
      </w:r>
      <w:proofErr w:type="spellStart"/>
      <w:proofErr w:type="gramEnd"/>
      <w:r>
        <w:t>tensorflow</w:t>
      </w:r>
      <w:proofErr w:type="spellEnd"/>
      <w:r>
        <w:t xml:space="preserve">_ embedding, and </w:t>
      </w:r>
      <w:proofErr w:type="spellStart"/>
      <w:r>
        <w:t>mitie</w:t>
      </w:r>
      <w:proofErr w:type="spellEnd"/>
      <w:r>
        <w:t>. During training, the model learns to recognize user intents and extract entities from user messages.</w:t>
      </w:r>
    </w:p>
    <w:p w14:paraId="3BE13DB2" w14:textId="77777777" w:rsidR="00F120AB" w:rsidRDefault="00F120AB" w:rsidP="0092522B">
      <w:pPr>
        <w:pStyle w:val="ListParagraph"/>
        <w:spacing w:after="161" w:line="360" w:lineRule="auto"/>
        <w:ind w:left="705" w:right="334" w:firstLine="0"/>
      </w:pPr>
    </w:p>
    <w:p w14:paraId="4B08A7B6" w14:textId="77777777" w:rsidR="00F120AB" w:rsidRDefault="00F120AB" w:rsidP="00F120AB">
      <w:pPr>
        <w:pStyle w:val="ListParagraph"/>
        <w:numPr>
          <w:ilvl w:val="0"/>
          <w:numId w:val="46"/>
        </w:numPr>
        <w:spacing w:after="161" w:line="360" w:lineRule="auto"/>
        <w:ind w:right="334"/>
      </w:pPr>
      <w:r w:rsidRPr="00831A1D">
        <w:rPr>
          <w:b/>
          <w:bCs/>
        </w:rPr>
        <w:t xml:space="preserve">Model evaluation: </w:t>
      </w:r>
      <w:r>
        <w:t>After the model is trained, it is evaluated to measure its performance. The evaluation is done by testing the model on a separate set of data and measuring its accuracy, precision, recall, and F1 score.</w:t>
      </w:r>
    </w:p>
    <w:p w14:paraId="2616C6FD" w14:textId="77777777" w:rsidR="00F120AB" w:rsidRDefault="00F120AB" w:rsidP="0092522B">
      <w:pPr>
        <w:pStyle w:val="ListParagraph"/>
        <w:spacing w:after="161" w:line="360" w:lineRule="auto"/>
        <w:ind w:left="705" w:right="334" w:firstLine="0"/>
      </w:pPr>
    </w:p>
    <w:p w14:paraId="52DC9187" w14:textId="77777777" w:rsidR="00F120AB" w:rsidRDefault="00F120AB" w:rsidP="00F120AB">
      <w:pPr>
        <w:pStyle w:val="ListParagraph"/>
        <w:numPr>
          <w:ilvl w:val="0"/>
          <w:numId w:val="46"/>
        </w:numPr>
        <w:spacing w:after="161" w:line="360" w:lineRule="auto"/>
        <w:ind w:right="334"/>
      </w:pPr>
      <w:r w:rsidRPr="00831A1D">
        <w:rPr>
          <w:b/>
          <w:bCs/>
        </w:rPr>
        <w:t>Model tuning:</w:t>
      </w:r>
      <w:r>
        <w:t xml:space="preserve"> Based on the evaluation results, the model is tuned to improve its performance. Tuning involves adjusting the hyperparameters of the model, such as the number of epochs, learning rate, and batch size.</w:t>
      </w:r>
    </w:p>
    <w:p w14:paraId="72C7DC07" w14:textId="77777777" w:rsidR="00F120AB" w:rsidRDefault="00F120AB" w:rsidP="0092522B">
      <w:pPr>
        <w:pStyle w:val="ListParagraph"/>
        <w:spacing w:after="161" w:line="360" w:lineRule="auto"/>
        <w:ind w:left="705" w:right="334" w:firstLine="0"/>
      </w:pPr>
    </w:p>
    <w:p w14:paraId="7850FFA3" w14:textId="77777777" w:rsidR="00F120AB" w:rsidRDefault="00F120AB" w:rsidP="00F120AB">
      <w:pPr>
        <w:pStyle w:val="ListParagraph"/>
        <w:numPr>
          <w:ilvl w:val="0"/>
          <w:numId w:val="46"/>
        </w:numPr>
        <w:spacing w:after="161" w:line="360" w:lineRule="auto"/>
        <w:ind w:right="334"/>
      </w:pPr>
      <w:r w:rsidRPr="00831A1D">
        <w:rPr>
          <w:b/>
          <w:bCs/>
        </w:rPr>
        <w:t>Integration with chatbot platform:</w:t>
      </w:r>
      <w:r>
        <w:t xml:space="preserve"> Finally, the trained and tuned model is integrated with the chatbot platform to enable it to understand user messages and respond accordingly. The chatbot platform communicates with the NLU model to get the user intent and entities, which are then used to trigger the appropriate action or response.</w:t>
      </w:r>
    </w:p>
    <w:p w14:paraId="2E3382D2" w14:textId="77777777" w:rsidR="002370BE" w:rsidRDefault="002370BE" w:rsidP="002370BE">
      <w:pPr>
        <w:spacing w:after="161" w:line="360" w:lineRule="auto"/>
        <w:ind w:left="345" w:right="334" w:firstLine="0"/>
      </w:pPr>
      <w:r>
        <w:t>Overall, the Rasa NLU process plays a crucial role in the development of chatbots by enabling them to understand user messages and provide relevant responses.</w:t>
      </w:r>
    </w:p>
    <w:p w14:paraId="4BF4A167" w14:textId="77777777" w:rsidR="005E5AD1" w:rsidRDefault="005E5AD1" w:rsidP="002370BE">
      <w:pPr>
        <w:spacing w:after="161" w:line="360" w:lineRule="auto"/>
        <w:ind w:left="345" w:right="334" w:firstLine="0"/>
      </w:pPr>
    </w:p>
    <w:p w14:paraId="069DE712" w14:textId="77777777" w:rsidR="005E5AD1" w:rsidRDefault="005E5AD1" w:rsidP="002370BE">
      <w:pPr>
        <w:spacing w:after="161" w:line="360" w:lineRule="auto"/>
        <w:ind w:left="345" w:right="334" w:firstLine="0"/>
      </w:pPr>
    </w:p>
    <w:p w14:paraId="53AA8C58" w14:textId="78B3F6F3" w:rsidR="00554980" w:rsidRDefault="005E5AD1" w:rsidP="000F59A4">
      <w:pPr>
        <w:spacing w:after="161" w:line="360" w:lineRule="auto"/>
        <w:ind w:left="345" w:right="334" w:firstLine="0"/>
      </w:pPr>
      <w:r>
        <w:rPr>
          <w:noProof/>
        </w:rPr>
        <w:lastRenderedPageBreak/>
        <w:drawing>
          <wp:inline distT="0" distB="0" distL="0" distR="0" wp14:anchorId="1B0E28A9" wp14:editId="4103ED78">
            <wp:extent cx="5791200" cy="4080510"/>
            <wp:effectExtent l="0" t="0" r="0" b="0"/>
            <wp:docPr id="1094653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3173" name="Picture 1094653173"/>
                    <pic:cNvPicPr/>
                  </pic:nvPicPr>
                  <pic:blipFill>
                    <a:blip r:embed="rId28">
                      <a:extLst>
                        <a:ext uri="{28A0092B-C50C-407E-A947-70E740481C1C}">
                          <a14:useLocalDpi xmlns:a14="http://schemas.microsoft.com/office/drawing/2010/main" val="0"/>
                        </a:ext>
                      </a:extLst>
                    </a:blip>
                    <a:stretch>
                      <a:fillRect/>
                    </a:stretch>
                  </pic:blipFill>
                  <pic:spPr>
                    <a:xfrm>
                      <a:off x="0" y="0"/>
                      <a:ext cx="5791200" cy="4080510"/>
                    </a:xfrm>
                    <a:prstGeom prst="rect">
                      <a:avLst/>
                    </a:prstGeom>
                  </pic:spPr>
                </pic:pic>
              </a:graphicData>
            </a:graphic>
          </wp:inline>
        </w:drawing>
      </w:r>
    </w:p>
    <w:p w14:paraId="7AA40310" w14:textId="7F14C468" w:rsidR="000F59A4" w:rsidRPr="000F59A4" w:rsidRDefault="002C3BD4" w:rsidP="002C3BD4">
      <w:pPr>
        <w:pStyle w:val="Heading1"/>
        <w:spacing w:after="269" w:line="360" w:lineRule="auto"/>
        <w:ind w:left="0" w:firstLine="0"/>
        <w:jc w:val="both"/>
      </w:pPr>
      <w:r>
        <w:lastRenderedPageBreak/>
        <w:t>4.</w:t>
      </w:r>
      <w:r w:rsidR="000F59A4" w:rsidRPr="000F59A4">
        <w:t>Rasa core:</w:t>
      </w:r>
    </w:p>
    <w:p w14:paraId="657AA23E" w14:textId="464FB372" w:rsidR="00657821" w:rsidRDefault="00C3538D" w:rsidP="00897975">
      <w:pPr>
        <w:pStyle w:val="Heading1"/>
        <w:spacing w:after="269" w:line="360" w:lineRule="auto"/>
        <w:ind w:left="-5"/>
        <w:jc w:val="both"/>
        <w:rPr>
          <w:b w:val="0"/>
          <w:bCs/>
        </w:rPr>
      </w:pPr>
      <w:r w:rsidRPr="00554980">
        <w:rPr>
          <w:b w:val="0"/>
          <w:bCs/>
        </w:rPr>
        <w:t>This is the module used for dialogue management and to handle the conversation flow.</w:t>
      </w:r>
      <w:r w:rsidR="00897975" w:rsidRPr="00897975">
        <w:t xml:space="preserve"> </w:t>
      </w:r>
      <w:r w:rsidR="00897975" w:rsidRPr="00897975">
        <w:rPr>
          <w:b w:val="0"/>
          <w:bCs/>
        </w:rPr>
        <w:t>Rasa Core is a machine learning-based dialogue management system that allows chatbots to hold more engaging and natural conversations with users. It is used to build intelligent assistants that can understand user intent, keep track of context, and handle complex dialogue flows. Some common use cases for Rasa Core include customer service chatbots, personal assistants, and chatbots for e-commerce platforms. By using Rasa Core, these chatbots can provide a more seamless user experience by handling complex interactions and providing more personalized responses. For example, an e-commerce chatbot built with Rasa Core could help a user navigate through a variety of product options, recommend products based on the user's preferences, and even help complete a purchase. The benefits of using Rasa Core include its flexibility and scalability. It allows developers to define custom actions and behavio</w:t>
      </w:r>
      <w:r w:rsidR="00B03CB7">
        <w:rPr>
          <w:b w:val="0"/>
          <w:bCs/>
        </w:rPr>
        <w:t>u</w:t>
      </w:r>
      <w:r w:rsidR="00897975" w:rsidRPr="00897975">
        <w:rPr>
          <w:b w:val="0"/>
          <w:bCs/>
        </w:rPr>
        <w:t>rs for their chatbots and can handle complex conversations with ease. Rasa Core can also integrate with various natural language processing tools, including Rasa NLU, to further improve the accuracy and relevance of its responses. Additionally, Rasa Core can be deployed in various environments, including on-premise and in the cloud, making it a versatile and adaptable choice for building chatbots.</w:t>
      </w:r>
    </w:p>
    <w:p w14:paraId="782C2A97" w14:textId="77777777" w:rsidR="006E6DC7" w:rsidRPr="006E6DC7" w:rsidRDefault="006E6DC7" w:rsidP="006E6DC7"/>
    <w:p w14:paraId="64927E59" w14:textId="7959C9C7" w:rsidR="006E6DC7" w:rsidRPr="006E6DC7" w:rsidRDefault="006E6DC7" w:rsidP="006E6DC7">
      <w:pPr>
        <w:ind w:left="0" w:firstLine="0"/>
        <w:jc w:val="center"/>
      </w:pPr>
      <w:r>
        <w:rPr>
          <w:noProof/>
        </w:rPr>
        <w:drawing>
          <wp:inline distT="0" distB="0" distL="0" distR="0" wp14:anchorId="049EDE2B" wp14:editId="7A93D084">
            <wp:extent cx="4998720" cy="2278380"/>
            <wp:effectExtent l="0" t="0" r="0" b="7620"/>
            <wp:docPr id="965805861" name="Picture 96580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05861" name="Picture 965805861"/>
                    <pic:cNvPicPr/>
                  </pic:nvPicPr>
                  <pic:blipFill>
                    <a:blip r:embed="rId29">
                      <a:extLst>
                        <a:ext uri="{28A0092B-C50C-407E-A947-70E740481C1C}">
                          <a14:useLocalDpi xmlns:a14="http://schemas.microsoft.com/office/drawing/2010/main" val="0"/>
                        </a:ext>
                      </a:extLst>
                    </a:blip>
                    <a:stretch>
                      <a:fillRect/>
                    </a:stretch>
                  </pic:blipFill>
                  <pic:spPr>
                    <a:xfrm>
                      <a:off x="0" y="0"/>
                      <a:ext cx="4998720" cy="2278380"/>
                    </a:xfrm>
                    <a:prstGeom prst="rect">
                      <a:avLst/>
                    </a:prstGeom>
                  </pic:spPr>
                </pic:pic>
              </a:graphicData>
            </a:graphic>
          </wp:inline>
        </w:drawing>
      </w:r>
    </w:p>
    <w:p w14:paraId="48F03D27" w14:textId="77777777" w:rsidR="006D7945" w:rsidRDefault="006D7945">
      <w:pPr>
        <w:pStyle w:val="Heading2"/>
        <w:ind w:left="-5"/>
      </w:pPr>
    </w:p>
    <w:p w14:paraId="1B038DEF" w14:textId="77777777" w:rsidR="008827DB" w:rsidRDefault="008827DB" w:rsidP="00056D30">
      <w:pPr>
        <w:pStyle w:val="Heading2"/>
        <w:ind w:left="0" w:firstLine="0"/>
      </w:pPr>
    </w:p>
    <w:p w14:paraId="069C81F2" w14:textId="3D26F7F7" w:rsidR="00657821" w:rsidRDefault="0086251E" w:rsidP="00056D30">
      <w:pPr>
        <w:pStyle w:val="Heading2"/>
        <w:ind w:left="0" w:firstLine="0"/>
      </w:pPr>
      <w:r>
        <w:t>5.</w:t>
      </w:r>
      <w:r w:rsidR="00A203C0">
        <w:t xml:space="preserve"> </w:t>
      </w:r>
      <w:r w:rsidR="00FB3464" w:rsidRPr="00FB3464">
        <w:t xml:space="preserve">Integrated Development </w:t>
      </w:r>
      <w:proofErr w:type="gramStart"/>
      <w:r w:rsidR="00FB3464" w:rsidRPr="00FB3464">
        <w:t>Environment</w:t>
      </w:r>
      <w:r w:rsidR="00FB3464">
        <w:t>(</w:t>
      </w:r>
      <w:proofErr w:type="gramEnd"/>
      <w:r w:rsidR="00FB3464">
        <w:t>IDE)</w:t>
      </w:r>
    </w:p>
    <w:p w14:paraId="011D991F" w14:textId="4FD51637" w:rsidR="000D15BC" w:rsidRDefault="00990372" w:rsidP="006D7945">
      <w:pPr>
        <w:spacing w:after="161" w:line="360" w:lineRule="auto"/>
        <w:ind w:left="-5" w:right="334"/>
      </w:pPr>
      <w:r w:rsidRPr="00990372">
        <w:t>An Integrated Development Environment such as PyCharm or Visual Studio Code can be used for coding and testing the bot.</w:t>
      </w:r>
      <w:r w:rsidR="000D15BC" w:rsidRPr="000D15BC">
        <w:t xml:space="preserve"> </w:t>
      </w:r>
      <w:r w:rsidR="000D15BC">
        <w:t xml:space="preserve">An Integrated Development Environment (IDE) is a software </w:t>
      </w:r>
      <w:r w:rsidR="000D15BC">
        <w:lastRenderedPageBreak/>
        <w:t>application that provides a comprehensive environment for developing software. It typically includes a code editor, compiler/interpreter, debugger, and other tools necessary for software development.</w:t>
      </w:r>
      <w:r w:rsidR="00A203C0">
        <w:t xml:space="preserve"> </w:t>
      </w:r>
      <w:r w:rsidR="000D15BC">
        <w:t>IDE are designed to increase the productivity and efficiency of developers by providing them with a centralized platform for developing, testing, and debugging code. They often include features such as code highlighting, code completion, version control integration, and automated testing.</w:t>
      </w:r>
    </w:p>
    <w:p w14:paraId="1D1F3958" w14:textId="77777777" w:rsidR="00AE2DA5" w:rsidRDefault="000D15BC" w:rsidP="006D7945">
      <w:pPr>
        <w:spacing w:after="161" w:line="360" w:lineRule="auto"/>
        <w:ind w:left="-5" w:right="334"/>
      </w:pPr>
      <w:r>
        <w:t>One of the main benefits of using an IDE is that it can help streamline the development process by reducing the amount of time and effort required to perform common tasks such as debugging and code testing. Additionally, IDEs can improve the overall quality of the code being developed by providing tools for code analysis and refactoring. There are many IDEs available for different programming languages and platforms. Some of the most popular IDEs include Visual Studio, Eclipse, IntelliJ IDEA, and PyCharm. Each IDE has its own strengths and weaknesses, and developers often choose an IDE based on their specific needs and preferences.</w:t>
      </w:r>
    </w:p>
    <w:p w14:paraId="3D31CACD" w14:textId="3C34E612" w:rsidR="00657821" w:rsidRDefault="00AE2DA5" w:rsidP="00D2522B">
      <w:pPr>
        <w:spacing w:after="161" w:line="360" w:lineRule="auto"/>
        <w:ind w:left="-5" w:right="334"/>
      </w:pPr>
      <w:r>
        <w:rPr>
          <w:noProof/>
        </w:rPr>
        <w:drawing>
          <wp:inline distT="0" distB="0" distL="0" distR="0" wp14:anchorId="546B1249" wp14:editId="0BFCE190">
            <wp:extent cx="5945505" cy="3649980"/>
            <wp:effectExtent l="0" t="0" r="0" b="7620"/>
            <wp:docPr id="37397504" name="Picture 3739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7504" name="Picture 37397504"/>
                    <pic:cNvPicPr/>
                  </pic:nvPicPr>
                  <pic:blipFill>
                    <a:blip r:embed="rId30">
                      <a:extLst>
                        <a:ext uri="{28A0092B-C50C-407E-A947-70E740481C1C}">
                          <a14:useLocalDpi xmlns:a14="http://schemas.microsoft.com/office/drawing/2010/main" val="0"/>
                        </a:ext>
                      </a:extLst>
                    </a:blip>
                    <a:stretch>
                      <a:fillRect/>
                    </a:stretch>
                  </pic:blipFill>
                  <pic:spPr>
                    <a:xfrm>
                      <a:off x="0" y="0"/>
                      <a:ext cx="5945505" cy="3649980"/>
                    </a:xfrm>
                    <a:prstGeom prst="rect">
                      <a:avLst/>
                    </a:prstGeom>
                  </pic:spPr>
                </pic:pic>
              </a:graphicData>
            </a:graphic>
          </wp:inline>
        </w:drawing>
      </w:r>
      <w:r w:rsidR="00FA65F4">
        <w:t xml:space="preserve"> </w:t>
      </w:r>
    </w:p>
    <w:p w14:paraId="708B411B" w14:textId="01EE02F3" w:rsidR="00657821" w:rsidRDefault="0086251E" w:rsidP="00501FCF">
      <w:pPr>
        <w:pStyle w:val="Heading2"/>
        <w:spacing w:line="360" w:lineRule="auto"/>
        <w:ind w:left="-5"/>
      </w:pPr>
      <w:r>
        <w:t>6.</w:t>
      </w:r>
      <w:r w:rsidR="00B278B3" w:rsidRPr="00B278B3">
        <w:t>MongoDB</w:t>
      </w:r>
    </w:p>
    <w:p w14:paraId="4A73BB06" w14:textId="4A837031" w:rsidR="00C024C7" w:rsidRDefault="00C024C7" w:rsidP="00501FCF">
      <w:pPr>
        <w:spacing w:line="360" w:lineRule="auto"/>
        <w:ind w:left="0" w:firstLine="0"/>
      </w:pPr>
      <w:r w:rsidRPr="00C024C7">
        <w:t>This is a NoSQL database used to store user information and chat history.</w:t>
      </w:r>
      <w:r w:rsidR="00BC51C1" w:rsidRPr="00BC51C1">
        <w:t xml:space="preserve"> MongoDB is a source-available cross-platform document-oriented database program. Classified as a NoSQL database program, MongoDB uses JSON-like documents with optional schemas. MongoDB is developed </w:t>
      </w:r>
      <w:r w:rsidR="00BC51C1" w:rsidRPr="00BC51C1">
        <w:lastRenderedPageBreak/>
        <w:t xml:space="preserve">by MongoDB Inc. and licensed under the </w:t>
      </w:r>
      <w:proofErr w:type="gramStart"/>
      <w:r w:rsidR="00BC51C1" w:rsidRPr="00BC51C1">
        <w:t>Server Side</w:t>
      </w:r>
      <w:proofErr w:type="gramEnd"/>
      <w:r w:rsidR="00BC51C1" w:rsidRPr="00BC51C1">
        <w:t xml:space="preserve"> Public License (SSPL) which is deemed non-free by several distributions. MongoDB is a member of the MACH Alliance.</w:t>
      </w:r>
    </w:p>
    <w:p w14:paraId="27DBF924" w14:textId="0E4974F9" w:rsidR="00AA4CFF" w:rsidRDefault="00CA0521" w:rsidP="00501FCF">
      <w:pPr>
        <w:spacing w:line="360" w:lineRule="auto"/>
        <w:ind w:left="0" w:firstLine="0"/>
        <w:rPr>
          <w:b/>
          <w:bCs/>
        </w:rPr>
      </w:pPr>
      <w:r w:rsidRPr="00CA0521">
        <w:rPr>
          <w:b/>
          <w:bCs/>
        </w:rPr>
        <w:t>Main features</w:t>
      </w:r>
    </w:p>
    <w:p w14:paraId="6817E23E" w14:textId="4AC09159" w:rsidR="00CA0521" w:rsidRDefault="00E44981" w:rsidP="00501FCF">
      <w:pPr>
        <w:pStyle w:val="ListParagraph"/>
        <w:numPr>
          <w:ilvl w:val="0"/>
          <w:numId w:val="43"/>
        </w:numPr>
        <w:spacing w:line="360" w:lineRule="auto"/>
      </w:pPr>
      <w:r w:rsidRPr="00845E30">
        <w:rPr>
          <w:b/>
          <w:bCs/>
        </w:rPr>
        <w:t>Ad-hoc queries</w:t>
      </w:r>
      <w:r w:rsidR="00845E30" w:rsidRPr="00845E30">
        <w:rPr>
          <w:b/>
          <w:bCs/>
        </w:rPr>
        <w:t xml:space="preserve">: </w:t>
      </w:r>
      <w:r w:rsidRPr="00E44981">
        <w:t>MongoDB supports field, range query, and regular-expression searches. Queries can return specific fields of documents and also include user-defined JavaScript functions. Queries can also be configured to return a random sample of results of a given size.</w:t>
      </w:r>
    </w:p>
    <w:p w14:paraId="65D97AE3" w14:textId="77777777" w:rsidR="00667469" w:rsidRDefault="00667469" w:rsidP="00667469">
      <w:pPr>
        <w:pStyle w:val="ListParagraph"/>
        <w:spacing w:line="360" w:lineRule="auto"/>
        <w:ind w:firstLine="0"/>
      </w:pPr>
    </w:p>
    <w:p w14:paraId="2A97DAD6" w14:textId="77777777" w:rsidR="00D154CD" w:rsidRDefault="00075053" w:rsidP="00501FCF">
      <w:pPr>
        <w:pStyle w:val="ListParagraph"/>
        <w:numPr>
          <w:ilvl w:val="0"/>
          <w:numId w:val="43"/>
        </w:numPr>
        <w:spacing w:line="360" w:lineRule="auto"/>
      </w:pPr>
      <w:r w:rsidRPr="00075053">
        <w:rPr>
          <w:b/>
          <w:bCs/>
        </w:rPr>
        <w:t>Indexing</w:t>
      </w:r>
      <w:r w:rsidR="00D154CD">
        <w:rPr>
          <w:b/>
          <w:bCs/>
        </w:rPr>
        <w:t xml:space="preserve">: </w:t>
      </w:r>
      <w:r w:rsidR="00D154CD" w:rsidRPr="00D154CD">
        <w:t>Fields in a MongoDB document can be indexed with primary and secondary indices or indexes.</w:t>
      </w:r>
    </w:p>
    <w:p w14:paraId="6D0DF2B5" w14:textId="77777777" w:rsidR="00667469" w:rsidRPr="00D154CD" w:rsidRDefault="00667469" w:rsidP="00667469">
      <w:pPr>
        <w:pStyle w:val="ListParagraph"/>
        <w:spacing w:line="360" w:lineRule="auto"/>
        <w:ind w:firstLine="0"/>
      </w:pPr>
    </w:p>
    <w:p w14:paraId="6C26BE51" w14:textId="2B7113D5" w:rsidR="00D154CD" w:rsidRDefault="00D154CD" w:rsidP="00501FCF">
      <w:pPr>
        <w:pStyle w:val="ListParagraph"/>
        <w:numPr>
          <w:ilvl w:val="0"/>
          <w:numId w:val="43"/>
        </w:numPr>
        <w:spacing w:line="360" w:lineRule="auto"/>
      </w:pPr>
      <w:r w:rsidRPr="00D154CD">
        <w:rPr>
          <w:b/>
          <w:bCs/>
        </w:rPr>
        <w:t>Replication</w:t>
      </w:r>
      <w:r>
        <w:rPr>
          <w:b/>
          <w:bCs/>
        </w:rPr>
        <w:t xml:space="preserve">: </w:t>
      </w:r>
      <w:r w:rsidR="001B06B0" w:rsidRPr="001B06B0">
        <w:t>MongoDB provides high availability with replica sets. A replica set consists of two or more copies of the data. Each replica-set member may act in the role of the primary or secondary replica at any time. All writes and reads are done on the primary replica by default. Secondary replicas maintain a copy of the data of the primary using built-in replication. When a primary replica fails, the replica set automatically conducts an election process to determine which secondary should become the primary. Secondaries can optionally serve read operations, but that data is only eventually consistent by default.</w:t>
      </w:r>
    </w:p>
    <w:p w14:paraId="7AD6AADA" w14:textId="77777777" w:rsidR="00667469" w:rsidRDefault="00667469" w:rsidP="00667469">
      <w:pPr>
        <w:pStyle w:val="ListParagraph"/>
      </w:pPr>
    </w:p>
    <w:p w14:paraId="7E0E04AF" w14:textId="77777777" w:rsidR="00667469" w:rsidRDefault="00667469" w:rsidP="00667469">
      <w:pPr>
        <w:pStyle w:val="ListParagraph"/>
        <w:spacing w:line="360" w:lineRule="auto"/>
        <w:ind w:firstLine="0"/>
      </w:pPr>
    </w:p>
    <w:p w14:paraId="13AFF28A" w14:textId="7B41225F" w:rsidR="001B06B0" w:rsidRDefault="00FB05B1" w:rsidP="00501FCF">
      <w:pPr>
        <w:pStyle w:val="ListParagraph"/>
        <w:numPr>
          <w:ilvl w:val="0"/>
          <w:numId w:val="43"/>
        </w:numPr>
        <w:spacing w:line="360" w:lineRule="auto"/>
      </w:pPr>
      <w:r w:rsidRPr="007C25B2">
        <w:rPr>
          <w:b/>
          <w:bCs/>
        </w:rPr>
        <w:t>Load balancing:</w:t>
      </w:r>
      <w:r>
        <w:t xml:space="preserve"> </w:t>
      </w:r>
      <w:r w:rsidRPr="00FB05B1">
        <w:t xml:space="preserve">MongoDB scales horizontally using </w:t>
      </w:r>
      <w:proofErr w:type="spellStart"/>
      <w:r w:rsidRPr="00FB05B1">
        <w:t>sharding</w:t>
      </w:r>
      <w:proofErr w:type="spellEnd"/>
      <w:r w:rsidRPr="00FB05B1">
        <w:t>. The user chooses a shard key, which determines how the data in a collection will be distributed. The data is split into ranges (based on the shard key) and distributed across multiple shards. (A shard is a master with one or more replicas.) Alternatively, the shard key can be hashed to map to a shard – enabling an even data distribution.</w:t>
      </w:r>
    </w:p>
    <w:p w14:paraId="4C251ACD" w14:textId="77777777" w:rsidR="00667469" w:rsidRDefault="00667469" w:rsidP="00667469">
      <w:pPr>
        <w:pStyle w:val="ListParagraph"/>
        <w:spacing w:line="360" w:lineRule="auto"/>
        <w:ind w:firstLine="0"/>
      </w:pPr>
    </w:p>
    <w:p w14:paraId="0BF82596" w14:textId="68A90087" w:rsidR="00FB05B1" w:rsidRDefault="00FB05B1" w:rsidP="00501FCF">
      <w:pPr>
        <w:pStyle w:val="ListParagraph"/>
        <w:numPr>
          <w:ilvl w:val="0"/>
          <w:numId w:val="43"/>
        </w:numPr>
        <w:spacing w:line="360" w:lineRule="auto"/>
      </w:pPr>
      <w:r w:rsidRPr="007C25B2">
        <w:rPr>
          <w:b/>
          <w:bCs/>
        </w:rPr>
        <w:t>File storage:</w:t>
      </w:r>
      <w:r>
        <w:t xml:space="preserve"> </w:t>
      </w:r>
      <w:r w:rsidR="007C25B2" w:rsidRPr="007C25B2">
        <w:t xml:space="preserve">MongoDB can be used as a file system, called </w:t>
      </w:r>
      <w:proofErr w:type="spellStart"/>
      <w:r w:rsidR="007C25B2" w:rsidRPr="007C25B2">
        <w:t>GridFS</w:t>
      </w:r>
      <w:proofErr w:type="spellEnd"/>
      <w:r w:rsidR="007C25B2" w:rsidRPr="007C25B2">
        <w:t>, with load balancing and data replication features over multiple machines for storing files.</w:t>
      </w:r>
    </w:p>
    <w:p w14:paraId="0DD9EAAC" w14:textId="77777777" w:rsidR="00667469" w:rsidRDefault="00667469" w:rsidP="00667469">
      <w:pPr>
        <w:pStyle w:val="ListParagraph"/>
      </w:pPr>
    </w:p>
    <w:p w14:paraId="08505BAF" w14:textId="77777777" w:rsidR="00667469" w:rsidRDefault="00667469" w:rsidP="00667469">
      <w:pPr>
        <w:pStyle w:val="ListParagraph"/>
        <w:spacing w:line="360" w:lineRule="auto"/>
        <w:ind w:firstLine="0"/>
      </w:pPr>
    </w:p>
    <w:p w14:paraId="524063BC" w14:textId="34A89B05" w:rsidR="007C25B2" w:rsidRDefault="00480606" w:rsidP="00501FCF">
      <w:pPr>
        <w:pStyle w:val="ListParagraph"/>
        <w:numPr>
          <w:ilvl w:val="0"/>
          <w:numId w:val="43"/>
        </w:numPr>
        <w:spacing w:line="360" w:lineRule="auto"/>
      </w:pPr>
      <w:r w:rsidRPr="00501FCF">
        <w:rPr>
          <w:b/>
          <w:bCs/>
        </w:rPr>
        <w:t>Aggregation:</w:t>
      </w:r>
      <w:r>
        <w:t xml:space="preserve"> </w:t>
      </w:r>
      <w:r w:rsidRPr="00480606">
        <w:t>MongoDB provides three ways to perform aggregation: the aggregation pipeline, the map-reduce function, and single-purpose aggregation methods.</w:t>
      </w:r>
      <w:r w:rsidR="001544CD" w:rsidRPr="001544CD">
        <w:t xml:space="preserve"> Map-reduce can be used for batch processing of data and aggregation operations. But according to </w:t>
      </w:r>
      <w:r w:rsidR="001544CD" w:rsidRPr="001544CD">
        <w:lastRenderedPageBreak/>
        <w:t>MongoDB's documentation, the Aggregation Pipeline provides better performance for most aggregation operations.</w:t>
      </w:r>
    </w:p>
    <w:p w14:paraId="5D85FEAE" w14:textId="77777777" w:rsidR="00667469" w:rsidRDefault="00667469" w:rsidP="00667469">
      <w:pPr>
        <w:pStyle w:val="ListParagraph"/>
        <w:spacing w:line="360" w:lineRule="auto"/>
        <w:ind w:firstLine="0"/>
      </w:pPr>
    </w:p>
    <w:p w14:paraId="697DFF25" w14:textId="66F87DCC" w:rsidR="001544CD" w:rsidRDefault="001544CD" w:rsidP="00501FCF">
      <w:pPr>
        <w:pStyle w:val="ListParagraph"/>
        <w:numPr>
          <w:ilvl w:val="0"/>
          <w:numId w:val="43"/>
        </w:numPr>
        <w:spacing w:line="360" w:lineRule="auto"/>
      </w:pPr>
      <w:r w:rsidRPr="00501FCF">
        <w:rPr>
          <w:b/>
          <w:bCs/>
        </w:rPr>
        <w:t>Server-side JavaScript execution:</w:t>
      </w:r>
      <w:r>
        <w:t xml:space="preserve"> </w:t>
      </w:r>
      <w:r w:rsidR="00291899" w:rsidRPr="00291899">
        <w:t>JavaScript can be used in queries, and aggregation functions (such as MapReduce), and sent directly to the database to be executed.</w:t>
      </w:r>
    </w:p>
    <w:p w14:paraId="2C8B06BE" w14:textId="77777777" w:rsidR="00667469" w:rsidRDefault="00667469" w:rsidP="00667469">
      <w:pPr>
        <w:pStyle w:val="ListParagraph"/>
      </w:pPr>
    </w:p>
    <w:p w14:paraId="1E6890E3" w14:textId="77777777" w:rsidR="00667469" w:rsidRDefault="00667469" w:rsidP="00667469">
      <w:pPr>
        <w:pStyle w:val="ListParagraph"/>
        <w:spacing w:line="360" w:lineRule="auto"/>
        <w:ind w:firstLine="0"/>
      </w:pPr>
    </w:p>
    <w:p w14:paraId="7CCED95A" w14:textId="09E0F686" w:rsidR="00291899" w:rsidRDefault="00291899" w:rsidP="00501FCF">
      <w:pPr>
        <w:pStyle w:val="ListParagraph"/>
        <w:numPr>
          <w:ilvl w:val="0"/>
          <w:numId w:val="43"/>
        </w:numPr>
        <w:spacing w:line="360" w:lineRule="auto"/>
      </w:pPr>
      <w:r w:rsidRPr="00501FCF">
        <w:rPr>
          <w:b/>
          <w:bCs/>
        </w:rPr>
        <w:t>Capped collections:</w:t>
      </w:r>
      <w:r>
        <w:t xml:space="preserve"> </w:t>
      </w:r>
      <w:r w:rsidRPr="00291899">
        <w:t>MongoDB supports fixed-size collections called capped collections. This type of collection maintains insertion order and, once the specified size has been reached, behaves like a circular queue.</w:t>
      </w:r>
    </w:p>
    <w:p w14:paraId="4FF13BC6" w14:textId="77777777" w:rsidR="00667469" w:rsidRDefault="00667469" w:rsidP="00667469">
      <w:pPr>
        <w:pStyle w:val="ListParagraph"/>
        <w:spacing w:line="360" w:lineRule="auto"/>
        <w:ind w:firstLine="0"/>
      </w:pPr>
    </w:p>
    <w:p w14:paraId="377A00B8" w14:textId="748F0134" w:rsidR="00291899" w:rsidRPr="001B06B0" w:rsidRDefault="003C45DB" w:rsidP="00501FCF">
      <w:pPr>
        <w:pStyle w:val="ListParagraph"/>
        <w:numPr>
          <w:ilvl w:val="0"/>
          <w:numId w:val="43"/>
        </w:numPr>
        <w:spacing w:line="360" w:lineRule="auto"/>
      </w:pPr>
      <w:r w:rsidRPr="00501FCF">
        <w:rPr>
          <w:b/>
          <w:bCs/>
        </w:rPr>
        <w:t>Transactions:</w:t>
      </w:r>
      <w:r>
        <w:t xml:space="preserve"> </w:t>
      </w:r>
      <w:r w:rsidRPr="003C45DB">
        <w:t>MongoDB claims to support multi-document ACID transactions.</w:t>
      </w:r>
      <w:r w:rsidR="00667469">
        <w:t xml:space="preserve"> </w:t>
      </w:r>
      <w:r w:rsidRPr="003C45DB">
        <w:t>This claim was found to not be true as MongoDB violates snapshot isolation.</w:t>
      </w:r>
    </w:p>
    <w:p w14:paraId="744EFBB8" w14:textId="77777777" w:rsidR="00302459" w:rsidRDefault="00302459" w:rsidP="002B5CC7">
      <w:pPr>
        <w:pStyle w:val="Heading2"/>
        <w:ind w:left="0" w:firstLine="0"/>
      </w:pPr>
    </w:p>
    <w:p w14:paraId="1673A4FA" w14:textId="2D320DFA" w:rsidR="00657821" w:rsidRDefault="0080038B" w:rsidP="002B5CC7">
      <w:pPr>
        <w:pStyle w:val="Heading2"/>
        <w:ind w:left="0" w:firstLine="0"/>
      </w:pPr>
      <w:r w:rsidRPr="0080038B">
        <w:t>Architecture</w:t>
      </w:r>
    </w:p>
    <w:p w14:paraId="5902CD1D" w14:textId="77777777" w:rsidR="0062623F" w:rsidRDefault="0062623F" w:rsidP="0062623F">
      <w:pPr>
        <w:pStyle w:val="ListParagraph"/>
        <w:spacing w:line="360" w:lineRule="auto"/>
        <w:ind w:left="1441" w:firstLine="0"/>
      </w:pPr>
    </w:p>
    <w:p w14:paraId="76BB1FA1" w14:textId="3ADD5B42" w:rsidR="002B5CC7" w:rsidRDefault="002B5CC7" w:rsidP="002B5CC7">
      <w:pPr>
        <w:pStyle w:val="ListParagraph"/>
        <w:numPr>
          <w:ilvl w:val="0"/>
          <w:numId w:val="44"/>
        </w:numPr>
        <w:spacing w:line="360" w:lineRule="auto"/>
      </w:pPr>
      <w:r>
        <w:t>Programming language accessibility</w:t>
      </w:r>
    </w:p>
    <w:p w14:paraId="41593F3A" w14:textId="1595D2DB" w:rsidR="00BD569C" w:rsidRDefault="002B5CC7" w:rsidP="002B5CC7">
      <w:pPr>
        <w:pStyle w:val="ListParagraph"/>
        <w:numPr>
          <w:ilvl w:val="0"/>
          <w:numId w:val="44"/>
        </w:numPr>
        <w:spacing w:line="360" w:lineRule="auto"/>
      </w:pPr>
      <w:r>
        <w:t>MongoDB has official drivers for major programming languages and development environments. There are also a large number of unofficial or community-supported drivers for other programming languages and frameworks.</w:t>
      </w:r>
    </w:p>
    <w:p w14:paraId="3898EF5F" w14:textId="77777777" w:rsidR="00052A1A" w:rsidRDefault="00052A1A" w:rsidP="00052A1A">
      <w:pPr>
        <w:pStyle w:val="ListParagraph"/>
        <w:numPr>
          <w:ilvl w:val="0"/>
          <w:numId w:val="44"/>
        </w:numPr>
        <w:spacing w:line="360" w:lineRule="auto"/>
      </w:pPr>
      <w:r>
        <w:t>Serverless access</w:t>
      </w:r>
    </w:p>
    <w:p w14:paraId="2D2BA1E4" w14:textId="5E23CF6D" w:rsidR="00052A1A" w:rsidRDefault="00052A1A" w:rsidP="00052A1A">
      <w:pPr>
        <w:pStyle w:val="ListParagraph"/>
        <w:numPr>
          <w:ilvl w:val="0"/>
          <w:numId w:val="44"/>
        </w:numPr>
        <w:spacing w:line="360" w:lineRule="auto"/>
      </w:pPr>
      <w:r>
        <w:t>Management and graphical front-ends</w:t>
      </w:r>
    </w:p>
    <w:p w14:paraId="221E8E71" w14:textId="67D393E3" w:rsidR="00E74DB1" w:rsidRDefault="00E74DB1" w:rsidP="00E74DB1">
      <w:pPr>
        <w:pStyle w:val="ListParagraph"/>
        <w:numPr>
          <w:ilvl w:val="0"/>
          <w:numId w:val="44"/>
        </w:numPr>
        <w:spacing w:line="360" w:lineRule="auto"/>
      </w:pPr>
      <w:r>
        <w:t>Record insertion in MongoDB with Robo</w:t>
      </w:r>
      <w:r w:rsidR="0062623F">
        <w:t xml:space="preserve"> </w:t>
      </w:r>
      <w:r>
        <w:t>mongo</w:t>
      </w:r>
    </w:p>
    <w:p w14:paraId="094B4D5C" w14:textId="77777777" w:rsidR="00E74DB1" w:rsidRDefault="00E74DB1" w:rsidP="00E74DB1">
      <w:pPr>
        <w:pStyle w:val="ListParagraph"/>
        <w:numPr>
          <w:ilvl w:val="0"/>
          <w:numId w:val="44"/>
        </w:numPr>
        <w:spacing w:line="360" w:lineRule="auto"/>
      </w:pPr>
      <w:r>
        <w:t>The primary interface to the database has been the mongo shell.  MongoDB Compass is introduced as the native GUI. There are products and third-party projects that offer user interfaces for administration and data viewing.</w:t>
      </w:r>
    </w:p>
    <w:p w14:paraId="4D655363" w14:textId="77777777" w:rsidR="00E74DB1" w:rsidRPr="00BD569C" w:rsidRDefault="00E74DB1" w:rsidP="00302459">
      <w:pPr>
        <w:pStyle w:val="ListParagraph"/>
        <w:spacing w:line="360" w:lineRule="auto"/>
        <w:ind w:left="1441" w:firstLine="0"/>
      </w:pPr>
    </w:p>
    <w:p w14:paraId="4DA661AD" w14:textId="2934C0C2" w:rsidR="00657821" w:rsidRDefault="008C300D" w:rsidP="00A51160">
      <w:pPr>
        <w:pStyle w:val="Heading2"/>
        <w:spacing w:line="360" w:lineRule="auto"/>
        <w:ind w:left="-5"/>
      </w:pPr>
      <w:r>
        <w:t xml:space="preserve">Benefits of </w:t>
      </w:r>
      <w:r w:rsidR="00A51160">
        <w:t>M</w:t>
      </w:r>
      <w:r w:rsidR="0062623F">
        <w:t>ongo</w:t>
      </w:r>
      <w:r w:rsidR="00A51160">
        <w:t>DB</w:t>
      </w:r>
    </w:p>
    <w:p w14:paraId="6E6D9035" w14:textId="77777777" w:rsidR="00A51160" w:rsidRDefault="00A51160" w:rsidP="00A51160">
      <w:pPr>
        <w:pStyle w:val="ListParagraph"/>
        <w:numPr>
          <w:ilvl w:val="0"/>
          <w:numId w:val="45"/>
        </w:numPr>
        <w:spacing w:line="360" w:lineRule="auto"/>
      </w:pPr>
      <w:r>
        <w:t>Flexible data model: MongoDB has a flexible schema, which allows you to store data in a variety of formats and structures, without the need to define a rigid schema upfront.</w:t>
      </w:r>
    </w:p>
    <w:p w14:paraId="7C423F94" w14:textId="77777777" w:rsidR="00A51160" w:rsidRDefault="00A51160" w:rsidP="00A51160">
      <w:pPr>
        <w:pStyle w:val="ListParagraph"/>
        <w:spacing w:line="360" w:lineRule="auto"/>
        <w:ind w:left="1441" w:firstLine="0"/>
      </w:pPr>
    </w:p>
    <w:p w14:paraId="148E1A90" w14:textId="77777777" w:rsidR="00A51160" w:rsidRDefault="00A51160" w:rsidP="00A51160">
      <w:pPr>
        <w:pStyle w:val="ListParagraph"/>
        <w:numPr>
          <w:ilvl w:val="0"/>
          <w:numId w:val="45"/>
        </w:numPr>
        <w:spacing w:line="360" w:lineRule="auto"/>
      </w:pPr>
      <w:r>
        <w:lastRenderedPageBreak/>
        <w:t>Scalability: MongoDB is designed to scale horizontally, allowing you to distribute data across multiple servers and handle large volumes of data and traffic.</w:t>
      </w:r>
    </w:p>
    <w:p w14:paraId="2A9DBB4A" w14:textId="77777777" w:rsidR="00A51160" w:rsidRDefault="00A51160" w:rsidP="00A51160">
      <w:pPr>
        <w:pStyle w:val="ListParagraph"/>
        <w:spacing w:line="360" w:lineRule="auto"/>
        <w:ind w:left="1441" w:firstLine="0"/>
      </w:pPr>
    </w:p>
    <w:p w14:paraId="0026C979" w14:textId="77777777" w:rsidR="00A51160" w:rsidRDefault="00A51160" w:rsidP="00A51160">
      <w:pPr>
        <w:pStyle w:val="ListParagraph"/>
        <w:numPr>
          <w:ilvl w:val="0"/>
          <w:numId w:val="45"/>
        </w:numPr>
        <w:spacing w:line="360" w:lineRule="auto"/>
      </w:pPr>
      <w:r>
        <w:t xml:space="preserve">High availability: MongoDB includes features like replica sets and </w:t>
      </w:r>
      <w:proofErr w:type="spellStart"/>
      <w:r>
        <w:t>sharding</w:t>
      </w:r>
      <w:proofErr w:type="spellEnd"/>
      <w:r>
        <w:t>, which provide automatic failover and ensure high availability and data redundancy.</w:t>
      </w:r>
    </w:p>
    <w:p w14:paraId="6B0BD449" w14:textId="77777777" w:rsidR="00A51160" w:rsidRDefault="00A51160" w:rsidP="00A51160">
      <w:pPr>
        <w:pStyle w:val="ListParagraph"/>
        <w:spacing w:line="360" w:lineRule="auto"/>
        <w:ind w:left="1441" w:firstLine="0"/>
      </w:pPr>
    </w:p>
    <w:p w14:paraId="3FDBF09A" w14:textId="77777777" w:rsidR="00A51160" w:rsidRDefault="00A51160" w:rsidP="00A51160">
      <w:pPr>
        <w:pStyle w:val="ListParagraph"/>
        <w:numPr>
          <w:ilvl w:val="0"/>
          <w:numId w:val="45"/>
        </w:numPr>
        <w:spacing w:line="360" w:lineRule="auto"/>
      </w:pPr>
      <w:r>
        <w:t>Performance: MongoDB is optimized for fast reads and writes, with support for indexes and other performance-enhancing features.</w:t>
      </w:r>
    </w:p>
    <w:p w14:paraId="73AA2460" w14:textId="77777777" w:rsidR="00A51160" w:rsidRDefault="00A51160" w:rsidP="00A51160">
      <w:pPr>
        <w:pStyle w:val="ListParagraph"/>
        <w:spacing w:line="360" w:lineRule="auto"/>
        <w:ind w:left="1441" w:firstLine="0"/>
      </w:pPr>
    </w:p>
    <w:p w14:paraId="61426E4F" w14:textId="77777777" w:rsidR="00A51160" w:rsidRDefault="00A51160" w:rsidP="00A51160">
      <w:pPr>
        <w:pStyle w:val="ListParagraph"/>
        <w:numPr>
          <w:ilvl w:val="0"/>
          <w:numId w:val="45"/>
        </w:numPr>
        <w:spacing w:line="360" w:lineRule="auto"/>
      </w:pPr>
      <w:r>
        <w:t>Rich query language: MongoDB includes a powerful query language with support for complex queries, geospatial queries, text search, and aggregation.</w:t>
      </w:r>
    </w:p>
    <w:p w14:paraId="4C8EBB38" w14:textId="77777777" w:rsidR="00A51160" w:rsidRDefault="00A51160" w:rsidP="00A51160">
      <w:pPr>
        <w:pStyle w:val="ListParagraph"/>
        <w:spacing w:line="360" w:lineRule="auto"/>
        <w:ind w:left="1441" w:firstLine="0"/>
      </w:pPr>
    </w:p>
    <w:p w14:paraId="1AB12A1D" w14:textId="77777777" w:rsidR="00A51160" w:rsidRDefault="00A51160" w:rsidP="00A51160">
      <w:pPr>
        <w:pStyle w:val="ListParagraph"/>
        <w:numPr>
          <w:ilvl w:val="0"/>
          <w:numId w:val="45"/>
        </w:numPr>
        <w:spacing w:line="360" w:lineRule="auto"/>
      </w:pPr>
      <w:r>
        <w:t>Document-oriented: MongoDB stores data in JSON-like documents, which allows you to store rich, hierarchical data structures in a single document.</w:t>
      </w:r>
    </w:p>
    <w:p w14:paraId="19A95B0D" w14:textId="77777777" w:rsidR="00A51160" w:rsidRDefault="00A51160" w:rsidP="00A51160">
      <w:pPr>
        <w:pStyle w:val="ListParagraph"/>
        <w:spacing w:line="360" w:lineRule="auto"/>
        <w:ind w:left="1441" w:firstLine="0"/>
      </w:pPr>
    </w:p>
    <w:p w14:paraId="1116C443" w14:textId="77777777" w:rsidR="00A51160" w:rsidRDefault="00A51160" w:rsidP="00A51160">
      <w:pPr>
        <w:pStyle w:val="ListParagraph"/>
        <w:numPr>
          <w:ilvl w:val="0"/>
          <w:numId w:val="45"/>
        </w:numPr>
        <w:spacing w:line="360" w:lineRule="auto"/>
      </w:pPr>
      <w:r>
        <w:t>Open-source: MongoDB is open-source software, which means it is free to use and has a large and active community of users and contributors.</w:t>
      </w:r>
    </w:p>
    <w:p w14:paraId="3173FD35" w14:textId="77777777" w:rsidR="00A51160" w:rsidRDefault="00A51160" w:rsidP="00A51160">
      <w:pPr>
        <w:pStyle w:val="ListParagraph"/>
        <w:spacing w:line="360" w:lineRule="auto"/>
        <w:ind w:left="1441" w:firstLine="0"/>
      </w:pPr>
    </w:p>
    <w:p w14:paraId="49C59CF1" w14:textId="77777777" w:rsidR="00A51160" w:rsidRDefault="00A51160" w:rsidP="00A51160">
      <w:pPr>
        <w:pStyle w:val="ListParagraph"/>
        <w:numPr>
          <w:ilvl w:val="0"/>
          <w:numId w:val="45"/>
        </w:numPr>
        <w:spacing w:line="360" w:lineRule="auto"/>
      </w:pPr>
      <w:r>
        <w:t>Cloud-native: MongoDB is built for the cloud, with support for modern deployment architectures like containerization, microservices, and serverless computing.</w:t>
      </w:r>
    </w:p>
    <w:p w14:paraId="7B16A4A9" w14:textId="77777777" w:rsidR="00A51160" w:rsidRPr="00A51160" w:rsidRDefault="00A51160" w:rsidP="00A51160">
      <w:pPr>
        <w:pStyle w:val="ListParagraph"/>
        <w:spacing w:line="360" w:lineRule="auto"/>
        <w:ind w:left="1441" w:firstLine="0"/>
      </w:pPr>
    </w:p>
    <w:p w14:paraId="64425B3B" w14:textId="0228DFB6" w:rsidR="00657821" w:rsidRPr="00A132E6" w:rsidRDefault="00A132E6" w:rsidP="00A132E6">
      <w:pPr>
        <w:pStyle w:val="Heading2"/>
        <w:ind w:left="0" w:firstLine="0"/>
        <w:rPr>
          <w:rStyle w:val="Strong"/>
          <w:b/>
          <w:bCs w:val="0"/>
        </w:rPr>
      </w:pPr>
      <w:r w:rsidRPr="00A132E6">
        <w:rPr>
          <w:rStyle w:val="Strong"/>
          <w:b/>
          <w:bCs w:val="0"/>
        </w:rPr>
        <w:t>MongoDB aid in the creation of a chatbot for restaurants</w:t>
      </w:r>
      <w:r w:rsidR="00FA65F4" w:rsidRPr="00A132E6">
        <w:rPr>
          <w:rStyle w:val="Strong"/>
          <w:b/>
          <w:bCs w:val="0"/>
        </w:rPr>
        <w:t xml:space="preserve"> </w:t>
      </w:r>
    </w:p>
    <w:p w14:paraId="60B2D1CE" w14:textId="44EE3A1C" w:rsidR="00657821" w:rsidRDefault="00FA65F4" w:rsidP="002F7868">
      <w:pPr>
        <w:spacing w:after="168" w:line="360" w:lineRule="auto"/>
        <w:ind w:left="-5" w:right="334"/>
      </w:pPr>
      <w:r>
        <w:t xml:space="preserve"> </w:t>
      </w:r>
      <w:r w:rsidR="002F7868" w:rsidRPr="002F7868">
        <w:t xml:space="preserve">MongoDB can be used as a database to store information related to the restaurant, such as menus, customer orders, and user profiles. The chatbot can use MongoDB to store and retrieve this information as needed to provide personalized and accurate responses to users. Additionally, MongoDB's flexible document model allows for easy and efficient data </w:t>
      </w:r>
      <w:proofErr w:type="spellStart"/>
      <w:r w:rsidR="002F7868" w:rsidRPr="002F7868">
        <w:t>modeling</w:t>
      </w:r>
      <w:proofErr w:type="spellEnd"/>
      <w:r w:rsidR="002F7868" w:rsidRPr="002F7868">
        <w:t xml:space="preserve"> and management, making it well-suited for handling unstructured data, such as user inputs and chatbot responses. This makes it easier to develop and maintain the chatbot's conversation flow and improves its accuracy over time</w:t>
      </w:r>
      <w:r w:rsidR="006C3C71">
        <w:t xml:space="preserve">. </w:t>
      </w:r>
      <w:r w:rsidR="002F7868" w:rsidRPr="002F7868">
        <w:t>MongoDB's scalability and performance capabilities also enable the chatbot to handle a large volume of user requests and respond quickly, providing a seamless user experience. It can also integrate with other services and tools to further enhance the chatbot's functionality, such as natural language processing and machine learning frameworks.</w:t>
      </w:r>
    </w:p>
    <w:p w14:paraId="0420F9C6" w14:textId="77777777" w:rsidR="00087DE5" w:rsidRDefault="00087DE5" w:rsidP="002F7868">
      <w:pPr>
        <w:spacing w:after="168" w:line="360" w:lineRule="auto"/>
        <w:ind w:left="-5" w:right="334"/>
      </w:pPr>
    </w:p>
    <w:p w14:paraId="00D16EB1" w14:textId="67C906A8" w:rsidR="00087DE5" w:rsidRDefault="00087DE5" w:rsidP="002F7868">
      <w:pPr>
        <w:spacing w:after="168" w:line="360" w:lineRule="auto"/>
        <w:ind w:left="-5" w:right="334"/>
      </w:pPr>
      <w:r>
        <w:rPr>
          <w:noProof/>
        </w:rPr>
        <w:drawing>
          <wp:inline distT="0" distB="0" distL="0" distR="0" wp14:anchorId="26114E93" wp14:editId="63B5F7BD">
            <wp:extent cx="5852160" cy="2438400"/>
            <wp:effectExtent l="0" t="0" r="0" b="0"/>
            <wp:docPr id="1934235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35820" name="Picture 1934235820"/>
                    <pic:cNvPicPr/>
                  </pic:nvPicPr>
                  <pic:blipFill>
                    <a:blip r:embed="rId31">
                      <a:extLst>
                        <a:ext uri="{28A0092B-C50C-407E-A947-70E740481C1C}">
                          <a14:useLocalDpi xmlns:a14="http://schemas.microsoft.com/office/drawing/2010/main" val="0"/>
                        </a:ext>
                      </a:extLst>
                    </a:blip>
                    <a:stretch>
                      <a:fillRect/>
                    </a:stretch>
                  </pic:blipFill>
                  <pic:spPr>
                    <a:xfrm>
                      <a:off x="0" y="0"/>
                      <a:ext cx="5852160" cy="2438400"/>
                    </a:xfrm>
                    <a:prstGeom prst="rect">
                      <a:avLst/>
                    </a:prstGeom>
                  </pic:spPr>
                </pic:pic>
              </a:graphicData>
            </a:graphic>
          </wp:inline>
        </w:drawing>
      </w:r>
    </w:p>
    <w:p w14:paraId="67B9714C" w14:textId="113FFAB6" w:rsidR="00087DE5" w:rsidRDefault="00087DE5" w:rsidP="002F7868">
      <w:pPr>
        <w:spacing w:after="168" w:line="360" w:lineRule="auto"/>
        <w:ind w:left="-5" w:right="334"/>
      </w:pPr>
    </w:p>
    <w:p w14:paraId="4727C7D8" w14:textId="290385AD" w:rsidR="00657821" w:rsidRDefault="00FA65F4">
      <w:pPr>
        <w:pStyle w:val="Heading2"/>
        <w:ind w:left="-5"/>
      </w:pPr>
      <w:r>
        <w:t>7.</w:t>
      </w:r>
      <w:r>
        <w:rPr>
          <w:rFonts w:ascii="Arial" w:eastAsia="Arial" w:hAnsi="Arial" w:cs="Arial"/>
        </w:rPr>
        <w:t xml:space="preserve"> </w:t>
      </w:r>
      <w:r w:rsidR="00AB7AC7">
        <w:t>Conversa</w:t>
      </w:r>
      <w:r w:rsidR="00812478">
        <w:t xml:space="preserve">tional AI </w:t>
      </w:r>
      <w:r w:rsidR="005E7E65">
        <w:t>Platform</w:t>
      </w:r>
    </w:p>
    <w:p w14:paraId="7BE7548C" w14:textId="1705D394" w:rsidR="004C6C6A" w:rsidRDefault="00FA65F4" w:rsidP="00F530CE">
      <w:pPr>
        <w:spacing w:after="138" w:line="360" w:lineRule="auto"/>
        <w:ind w:left="-5" w:right="334"/>
      </w:pPr>
      <w:r>
        <w:t xml:space="preserve"> </w:t>
      </w:r>
      <w:r w:rsidR="004C6C6A">
        <w:t>Conversational AI platforms are software tools that enable the development and deployment of chatbots and virtual assistants that can interact with humans in a natural and intuitive way. These platforms use various artificial intelligence techniques, including natural language processing (NLP), machine learning, and deep learning, to understand and respond to human input in a conversational manner. Conversational AI platforms often include pre-built components such as dialogue management, intent recognition, and entity extraction, which can be customized and extended to meet the specific needs of a particular chatbot or virtual assistant application. The ultimate goal of conversational AI platforms is to enable businesses and organizations to provide better customer service, automate tasks, and enhance user engagement through natural and human-like conversations.</w:t>
      </w:r>
      <w:r w:rsidR="004453C5">
        <w:t xml:space="preserve"> </w:t>
      </w:r>
      <w:r w:rsidR="004453C5" w:rsidRPr="004453C5">
        <w:t>Conversation AI platforms typically offer a range of tools and features for building, training, and deploying chatbots and virtual assistants.</w:t>
      </w:r>
      <w:r w:rsidR="00441E5E">
        <w:t xml:space="preserve"> </w:t>
      </w:r>
      <w:r w:rsidR="004453C5" w:rsidRPr="004453C5">
        <w:t>These platforms often use natural language processing (NLP) and machine learning (ML) techniques to enable more sophisticated and human-like interactions.</w:t>
      </w:r>
      <w:r w:rsidR="00441E5E">
        <w:t xml:space="preserve"> </w:t>
      </w:r>
      <w:r w:rsidR="004453C5" w:rsidRPr="004453C5">
        <w:t>Some conversation AI platforms are designed specifically for certain industries or use cases, such as customer service, healthcare, or e-commerce.</w:t>
      </w:r>
      <w:r w:rsidR="00441E5E">
        <w:t xml:space="preserve">  </w:t>
      </w:r>
      <w:r w:rsidR="004453C5" w:rsidRPr="004453C5">
        <w:t>Many platforms also provide analytics and reporting features to help businesses understand how their chatbots are performing and identify areas for improvement</w:t>
      </w:r>
      <w:r w:rsidR="00441E5E">
        <w:t xml:space="preserve">. </w:t>
      </w:r>
      <w:r w:rsidR="004453C5" w:rsidRPr="004453C5">
        <w:t>Some conversation AI platforms offer pre-built templates and integrations with other tools and systems, making it easier and faster to get started with building a chatbot.</w:t>
      </w:r>
    </w:p>
    <w:p w14:paraId="12A547BE" w14:textId="77777777" w:rsidR="00E44F2A" w:rsidRDefault="00E44F2A" w:rsidP="00F530CE">
      <w:pPr>
        <w:spacing w:after="138" w:line="360" w:lineRule="auto"/>
        <w:ind w:left="-5" w:right="334"/>
      </w:pPr>
    </w:p>
    <w:p w14:paraId="06EB3F0D" w14:textId="03CC455C" w:rsidR="00E44F2A" w:rsidRDefault="00E44F2A" w:rsidP="00F530CE">
      <w:pPr>
        <w:spacing w:after="138" w:line="360" w:lineRule="auto"/>
        <w:ind w:left="-5" w:right="334"/>
      </w:pPr>
      <w:r>
        <w:rPr>
          <w:noProof/>
        </w:rPr>
        <w:lastRenderedPageBreak/>
        <w:drawing>
          <wp:inline distT="0" distB="0" distL="0" distR="0" wp14:anchorId="4E8D80C9" wp14:editId="49A3B100">
            <wp:extent cx="5945505" cy="2881630"/>
            <wp:effectExtent l="0" t="0" r="0" b="0"/>
            <wp:docPr id="13511784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78458" name="Picture 1351178458"/>
                    <pic:cNvPicPr/>
                  </pic:nvPicPr>
                  <pic:blipFill>
                    <a:blip r:embed="rId32">
                      <a:extLst>
                        <a:ext uri="{28A0092B-C50C-407E-A947-70E740481C1C}">
                          <a14:useLocalDpi xmlns:a14="http://schemas.microsoft.com/office/drawing/2010/main" val="0"/>
                        </a:ext>
                      </a:extLst>
                    </a:blip>
                    <a:stretch>
                      <a:fillRect/>
                    </a:stretch>
                  </pic:blipFill>
                  <pic:spPr>
                    <a:xfrm>
                      <a:off x="0" y="0"/>
                      <a:ext cx="5945505" cy="2881630"/>
                    </a:xfrm>
                    <a:prstGeom prst="rect">
                      <a:avLst/>
                    </a:prstGeom>
                  </pic:spPr>
                </pic:pic>
              </a:graphicData>
            </a:graphic>
          </wp:inline>
        </w:drawing>
      </w:r>
    </w:p>
    <w:p w14:paraId="5BDD4227" w14:textId="77777777" w:rsidR="00B81FCE" w:rsidRDefault="00B81FCE" w:rsidP="00F530CE">
      <w:pPr>
        <w:spacing w:after="138" w:line="360" w:lineRule="auto"/>
        <w:ind w:left="-5" w:right="334"/>
        <w:rPr>
          <w:b/>
          <w:bCs/>
        </w:rPr>
      </w:pPr>
    </w:p>
    <w:p w14:paraId="6ABB1DA6" w14:textId="7D5FB630" w:rsidR="0076330B" w:rsidRDefault="005D1DBF" w:rsidP="00F530CE">
      <w:pPr>
        <w:spacing w:after="138" w:line="360" w:lineRule="auto"/>
        <w:ind w:left="-5" w:right="334"/>
        <w:rPr>
          <w:b/>
          <w:bCs/>
        </w:rPr>
      </w:pPr>
      <w:r w:rsidRPr="005D1DBF">
        <w:rPr>
          <w:b/>
          <w:bCs/>
        </w:rPr>
        <w:t>conversational AI be used to create a chatbot for a restaurant</w:t>
      </w:r>
    </w:p>
    <w:p w14:paraId="65BF688B" w14:textId="12DE9E07" w:rsidR="005D1DBF" w:rsidRDefault="00EB2008" w:rsidP="00F530CE">
      <w:pPr>
        <w:spacing w:after="138" w:line="360" w:lineRule="auto"/>
        <w:ind w:left="-5" w:right="334"/>
      </w:pPr>
      <w:r w:rsidRPr="00EB2008">
        <w:t>Conversational AI is used to create chatbots for restaurants by providing a natural language interface for customers to interact with. This interface allows the customers to ask questions, place orders, make reservations, and receive personalized recommendations in a conversational manner. The chatbot is built using machine learning algorithms that enable it to understand natural language input, recognize customer intents, and provide appropriate responses.</w:t>
      </w:r>
    </w:p>
    <w:p w14:paraId="7AE2CE7D" w14:textId="587E5E7D" w:rsidR="00EB2008" w:rsidRDefault="00B81FCE" w:rsidP="00F530CE">
      <w:pPr>
        <w:spacing w:after="138" w:line="360" w:lineRule="auto"/>
        <w:ind w:left="-5" w:right="334"/>
      </w:pPr>
      <w:r w:rsidRPr="00B81FCE">
        <w:t xml:space="preserve">Conversational AI is also used to enhance the customer experience by providing 24/7 support, reducing wait times, and improving the accuracy of orders. It can also be integrated with other systems, such as payment gateways, to provide a seamless and secure experience for customers. Additionally, conversational AI can be used to collect feedback and data from customers, which can be </w:t>
      </w:r>
      <w:proofErr w:type="spellStart"/>
      <w:r w:rsidRPr="00B81FCE">
        <w:t>analyzed</w:t>
      </w:r>
      <w:proofErr w:type="spellEnd"/>
      <w:r w:rsidRPr="00B81FCE">
        <w:t xml:space="preserve"> to improve the quality of service and make data-driven decisions for the restaurant.</w:t>
      </w:r>
    </w:p>
    <w:p w14:paraId="4847D035" w14:textId="6AD52A0E" w:rsidR="00763184" w:rsidRDefault="00763184" w:rsidP="00F530CE">
      <w:pPr>
        <w:spacing w:after="138" w:line="360" w:lineRule="auto"/>
        <w:ind w:left="-5" w:right="334"/>
      </w:pPr>
      <w:r w:rsidRPr="00763184">
        <w:t>Overall, conversational AI can be a powerful tool for restaurants to improve customer engagement, increase revenue, and streamline operations.</w:t>
      </w:r>
    </w:p>
    <w:p w14:paraId="69B71D5A" w14:textId="33CD181A" w:rsidR="0004642C" w:rsidRDefault="0004642C" w:rsidP="00F530CE">
      <w:pPr>
        <w:spacing w:after="138" w:line="360" w:lineRule="auto"/>
        <w:ind w:left="-5" w:right="334"/>
      </w:pPr>
      <w:r>
        <w:rPr>
          <w:noProof/>
        </w:rPr>
        <w:lastRenderedPageBreak/>
        <w:drawing>
          <wp:inline distT="0" distB="0" distL="0" distR="0" wp14:anchorId="5E226FB7" wp14:editId="20A11807">
            <wp:extent cx="5945505" cy="2525395"/>
            <wp:effectExtent l="0" t="0" r="0" b="8255"/>
            <wp:docPr id="667538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38803" name="Picture 667538803"/>
                    <pic:cNvPicPr/>
                  </pic:nvPicPr>
                  <pic:blipFill>
                    <a:blip r:embed="rId33">
                      <a:extLst>
                        <a:ext uri="{28A0092B-C50C-407E-A947-70E740481C1C}">
                          <a14:useLocalDpi xmlns:a14="http://schemas.microsoft.com/office/drawing/2010/main" val="0"/>
                        </a:ext>
                      </a:extLst>
                    </a:blip>
                    <a:stretch>
                      <a:fillRect/>
                    </a:stretch>
                  </pic:blipFill>
                  <pic:spPr>
                    <a:xfrm>
                      <a:off x="0" y="0"/>
                      <a:ext cx="5945505" cy="2525395"/>
                    </a:xfrm>
                    <a:prstGeom prst="rect">
                      <a:avLst/>
                    </a:prstGeom>
                  </pic:spPr>
                </pic:pic>
              </a:graphicData>
            </a:graphic>
          </wp:inline>
        </w:drawing>
      </w:r>
    </w:p>
    <w:p w14:paraId="7E6C69CB" w14:textId="7F1CF7F3" w:rsidR="005844D9" w:rsidRDefault="005844D9" w:rsidP="00F530CE">
      <w:pPr>
        <w:spacing w:after="138" w:line="360" w:lineRule="auto"/>
        <w:ind w:left="-5" w:right="334"/>
        <w:rPr>
          <w:b/>
          <w:bCs/>
        </w:rPr>
      </w:pPr>
      <w:r w:rsidRPr="005844D9">
        <w:rPr>
          <w:b/>
          <w:bCs/>
        </w:rPr>
        <w:t>Benefits of using AI in chatbots, including:</w:t>
      </w:r>
    </w:p>
    <w:p w14:paraId="705E9C75" w14:textId="77777777" w:rsidR="00E914D5" w:rsidRPr="00E914D5" w:rsidRDefault="00E914D5" w:rsidP="00E914D5">
      <w:pPr>
        <w:pStyle w:val="ListParagraph"/>
        <w:numPr>
          <w:ilvl w:val="0"/>
          <w:numId w:val="47"/>
        </w:numPr>
        <w:spacing w:after="138" w:line="360" w:lineRule="auto"/>
        <w:ind w:right="334"/>
        <w:rPr>
          <w:b/>
          <w:bCs/>
        </w:rPr>
      </w:pPr>
      <w:r w:rsidRPr="00E914D5">
        <w:rPr>
          <w:b/>
          <w:bCs/>
        </w:rPr>
        <w:t xml:space="preserve">Personalization: </w:t>
      </w:r>
      <w:r w:rsidRPr="00E914D5">
        <w:t xml:space="preserve">AI can be used to </w:t>
      </w:r>
      <w:proofErr w:type="spellStart"/>
      <w:r w:rsidRPr="00E914D5">
        <w:t>analyze</w:t>
      </w:r>
      <w:proofErr w:type="spellEnd"/>
      <w:r w:rsidRPr="00E914D5">
        <w:t xml:space="preserve"> user data and provide personalized experiences, including customized recommendations and responses.</w:t>
      </w:r>
    </w:p>
    <w:p w14:paraId="78A53108" w14:textId="77777777" w:rsidR="00E914D5" w:rsidRPr="00E914D5" w:rsidRDefault="00E914D5" w:rsidP="00E914D5">
      <w:pPr>
        <w:pStyle w:val="ListParagraph"/>
        <w:spacing w:after="138" w:line="360" w:lineRule="auto"/>
        <w:ind w:left="705" w:right="334" w:firstLine="0"/>
        <w:rPr>
          <w:b/>
          <w:bCs/>
        </w:rPr>
      </w:pPr>
    </w:p>
    <w:p w14:paraId="7456FBE9" w14:textId="77777777" w:rsidR="00E914D5" w:rsidRPr="00E914D5" w:rsidRDefault="00E914D5" w:rsidP="00E914D5">
      <w:pPr>
        <w:pStyle w:val="ListParagraph"/>
        <w:numPr>
          <w:ilvl w:val="0"/>
          <w:numId w:val="47"/>
        </w:numPr>
        <w:spacing w:after="138" w:line="360" w:lineRule="auto"/>
        <w:ind w:right="334"/>
      </w:pPr>
      <w:r w:rsidRPr="00E914D5">
        <w:rPr>
          <w:b/>
          <w:bCs/>
        </w:rPr>
        <w:t xml:space="preserve">Automation: </w:t>
      </w:r>
      <w:r w:rsidRPr="00E914D5">
        <w:t>Chatbots powered by AI can automate tasks such as answering frequently asked questions, scheduling appointments, and processing orders, which can save time and increase efficiency.</w:t>
      </w:r>
    </w:p>
    <w:p w14:paraId="480B0B29" w14:textId="77777777" w:rsidR="00E914D5" w:rsidRPr="00E914D5" w:rsidRDefault="00E914D5" w:rsidP="00E914D5">
      <w:pPr>
        <w:pStyle w:val="ListParagraph"/>
        <w:spacing w:after="138" w:line="360" w:lineRule="auto"/>
        <w:ind w:left="705" w:right="334" w:firstLine="0"/>
        <w:rPr>
          <w:b/>
          <w:bCs/>
        </w:rPr>
      </w:pPr>
    </w:p>
    <w:p w14:paraId="6AB804ED" w14:textId="77777777" w:rsidR="00E914D5" w:rsidRPr="00E914D5" w:rsidRDefault="00E914D5" w:rsidP="00E914D5">
      <w:pPr>
        <w:pStyle w:val="ListParagraph"/>
        <w:numPr>
          <w:ilvl w:val="0"/>
          <w:numId w:val="47"/>
        </w:numPr>
        <w:spacing w:after="138" w:line="360" w:lineRule="auto"/>
        <w:ind w:right="334"/>
      </w:pPr>
      <w:r w:rsidRPr="00E914D5">
        <w:rPr>
          <w:b/>
          <w:bCs/>
        </w:rPr>
        <w:t xml:space="preserve">Improved customer service: </w:t>
      </w:r>
      <w:r w:rsidRPr="00E914D5">
        <w:t>AI-powered chatbots can provide 24/7 support, reduce wait times, and provide quick and accurate responses to customer inquiries.</w:t>
      </w:r>
    </w:p>
    <w:p w14:paraId="30A1DA8E" w14:textId="77777777" w:rsidR="00E914D5" w:rsidRPr="00E914D5" w:rsidRDefault="00E914D5" w:rsidP="00E914D5">
      <w:pPr>
        <w:pStyle w:val="ListParagraph"/>
        <w:spacing w:after="138" w:line="360" w:lineRule="auto"/>
        <w:ind w:left="705" w:right="334" w:firstLine="0"/>
        <w:rPr>
          <w:b/>
          <w:bCs/>
        </w:rPr>
      </w:pPr>
    </w:p>
    <w:p w14:paraId="4C4A46FD" w14:textId="77777777" w:rsidR="00E914D5" w:rsidRPr="00E914D5" w:rsidRDefault="00E914D5" w:rsidP="00E914D5">
      <w:pPr>
        <w:pStyle w:val="ListParagraph"/>
        <w:numPr>
          <w:ilvl w:val="0"/>
          <w:numId w:val="47"/>
        </w:numPr>
        <w:spacing w:after="138" w:line="360" w:lineRule="auto"/>
        <w:ind w:right="334"/>
        <w:rPr>
          <w:b/>
          <w:bCs/>
        </w:rPr>
      </w:pPr>
      <w:r w:rsidRPr="00E914D5">
        <w:rPr>
          <w:b/>
          <w:bCs/>
        </w:rPr>
        <w:t xml:space="preserve">Cost savings: </w:t>
      </w:r>
      <w:r w:rsidRPr="00E914D5">
        <w:t>By automating tasks and reducing the need for human support, chatbots powered by AI can help reduce operational costs.</w:t>
      </w:r>
    </w:p>
    <w:p w14:paraId="589223BD" w14:textId="77777777" w:rsidR="00E914D5" w:rsidRPr="00E914D5" w:rsidRDefault="00E914D5" w:rsidP="00E914D5">
      <w:pPr>
        <w:pStyle w:val="ListParagraph"/>
        <w:spacing w:after="138" w:line="360" w:lineRule="auto"/>
        <w:ind w:left="705" w:right="334" w:firstLine="0"/>
        <w:rPr>
          <w:b/>
          <w:bCs/>
        </w:rPr>
      </w:pPr>
    </w:p>
    <w:p w14:paraId="7971DC9A" w14:textId="77777777" w:rsidR="00E914D5" w:rsidRPr="00E914D5" w:rsidRDefault="00E914D5" w:rsidP="00E914D5">
      <w:pPr>
        <w:pStyle w:val="ListParagraph"/>
        <w:numPr>
          <w:ilvl w:val="0"/>
          <w:numId w:val="47"/>
        </w:numPr>
        <w:spacing w:after="138" w:line="360" w:lineRule="auto"/>
        <w:ind w:right="334"/>
      </w:pPr>
      <w:r w:rsidRPr="00E914D5">
        <w:rPr>
          <w:b/>
          <w:bCs/>
        </w:rPr>
        <w:t xml:space="preserve">Scalability: </w:t>
      </w:r>
      <w:r w:rsidRPr="00E914D5">
        <w:t>Chatbots can handle multiple customer inquiries simultaneously, allowing businesses to scale their customer support without increasing staffing costs.</w:t>
      </w:r>
    </w:p>
    <w:p w14:paraId="20290312" w14:textId="77777777" w:rsidR="00E914D5" w:rsidRPr="00E914D5" w:rsidRDefault="00E914D5" w:rsidP="00E914D5">
      <w:pPr>
        <w:pStyle w:val="ListParagraph"/>
        <w:spacing w:after="138" w:line="360" w:lineRule="auto"/>
        <w:ind w:left="705" w:right="334" w:firstLine="0"/>
      </w:pPr>
    </w:p>
    <w:p w14:paraId="49CDFE1B" w14:textId="5DEF71EB" w:rsidR="005844D9" w:rsidRPr="005844D9" w:rsidRDefault="00E914D5" w:rsidP="00E914D5">
      <w:pPr>
        <w:pStyle w:val="ListParagraph"/>
        <w:numPr>
          <w:ilvl w:val="0"/>
          <w:numId w:val="47"/>
        </w:numPr>
        <w:spacing w:after="138" w:line="360" w:lineRule="auto"/>
        <w:ind w:right="334"/>
        <w:rPr>
          <w:b/>
          <w:bCs/>
        </w:rPr>
      </w:pPr>
      <w:r w:rsidRPr="00E914D5">
        <w:rPr>
          <w:b/>
          <w:bCs/>
        </w:rPr>
        <w:t xml:space="preserve">Data analysis: </w:t>
      </w:r>
      <w:r w:rsidRPr="00E914D5">
        <w:t xml:space="preserve">AI-powered chatbots can gather and </w:t>
      </w:r>
      <w:proofErr w:type="spellStart"/>
      <w:r w:rsidRPr="00E914D5">
        <w:t>analyze</w:t>
      </w:r>
      <w:proofErr w:type="spellEnd"/>
      <w:r w:rsidRPr="00E914D5">
        <w:t xml:space="preserve"> customer data, providing businesses with valuable insights into customer behavio</w:t>
      </w:r>
      <w:r>
        <w:t>u</w:t>
      </w:r>
      <w:r w:rsidRPr="00E914D5">
        <w:t>r and preferences.</w:t>
      </w:r>
    </w:p>
    <w:p w14:paraId="14E4086C" w14:textId="77777777" w:rsidR="00470DBA" w:rsidRDefault="00470DBA" w:rsidP="00F530CE">
      <w:pPr>
        <w:spacing w:after="138" w:line="360" w:lineRule="auto"/>
        <w:ind w:left="-5" w:right="334"/>
      </w:pPr>
    </w:p>
    <w:p w14:paraId="0850628F" w14:textId="45D6D63D" w:rsidR="00763184" w:rsidRPr="00EB2008" w:rsidRDefault="00763184" w:rsidP="00F530CE">
      <w:pPr>
        <w:spacing w:after="138" w:line="360" w:lineRule="auto"/>
        <w:ind w:left="-5" w:right="334"/>
      </w:pPr>
    </w:p>
    <w:p w14:paraId="7B6FCE9A" w14:textId="77777777" w:rsidR="00C05A68" w:rsidRDefault="00C05A68" w:rsidP="00E914D5">
      <w:pPr>
        <w:spacing w:after="225" w:line="259" w:lineRule="auto"/>
        <w:ind w:left="0" w:right="1780" w:firstLine="0"/>
      </w:pPr>
    </w:p>
    <w:p w14:paraId="7CBCF19E" w14:textId="38432460" w:rsidR="00657821" w:rsidRDefault="00C05A68" w:rsidP="00E914D5">
      <w:pPr>
        <w:spacing w:after="225" w:line="259" w:lineRule="auto"/>
        <w:ind w:left="0" w:right="1780" w:firstLine="0"/>
      </w:pPr>
      <w:r>
        <w:lastRenderedPageBreak/>
        <w:t xml:space="preserve">                                                              </w:t>
      </w:r>
      <w:r w:rsidR="00FA65F4">
        <w:rPr>
          <w:b/>
        </w:rPr>
        <w:t xml:space="preserve">CHAPTER – 6 </w:t>
      </w:r>
    </w:p>
    <w:p w14:paraId="778E288A" w14:textId="77777777" w:rsidR="00657821" w:rsidRDefault="00FA65F4">
      <w:pPr>
        <w:spacing w:after="116" w:line="259" w:lineRule="auto"/>
        <w:ind w:left="10" w:right="3150"/>
        <w:jc w:val="right"/>
      </w:pPr>
      <w:r>
        <w:rPr>
          <w:b/>
        </w:rPr>
        <w:t xml:space="preserve">RESULTS &amp; CONCLUSION </w:t>
      </w:r>
    </w:p>
    <w:p w14:paraId="23B636F0" w14:textId="77777777" w:rsidR="00657821" w:rsidRDefault="00FA65F4">
      <w:pPr>
        <w:pStyle w:val="Heading3"/>
        <w:ind w:left="-5"/>
      </w:pPr>
      <w:r>
        <w:t>6.1</w:t>
      </w:r>
      <w:r>
        <w:rPr>
          <w:rFonts w:ascii="Arial" w:eastAsia="Arial" w:hAnsi="Arial" w:cs="Arial"/>
        </w:rPr>
        <w:t xml:space="preserve"> </w:t>
      </w:r>
      <w:r>
        <w:t xml:space="preserve">Results </w:t>
      </w:r>
    </w:p>
    <w:p w14:paraId="27EFEDD6" w14:textId="77777777" w:rsidR="00784E32" w:rsidRDefault="00784E32" w:rsidP="00784E32">
      <w:pPr>
        <w:spacing w:after="42" w:line="259" w:lineRule="auto"/>
        <w:ind w:left="0" w:firstLine="0"/>
        <w:jc w:val="left"/>
        <w:rPr>
          <w:b/>
        </w:rPr>
      </w:pPr>
    </w:p>
    <w:p w14:paraId="206651F5" w14:textId="7104CF99" w:rsidR="00657821" w:rsidRDefault="00784E32" w:rsidP="00784E32">
      <w:pPr>
        <w:spacing w:after="42" w:line="259" w:lineRule="auto"/>
        <w:ind w:left="0" w:firstLine="0"/>
        <w:jc w:val="left"/>
        <w:rPr>
          <w:b/>
        </w:rPr>
      </w:pPr>
      <w:r>
        <w:rPr>
          <w:b/>
          <w:noProof/>
        </w:rPr>
        <w:drawing>
          <wp:inline distT="0" distB="0" distL="0" distR="0" wp14:anchorId="609D1458" wp14:editId="37514FC2">
            <wp:extent cx="5945505" cy="3108325"/>
            <wp:effectExtent l="0" t="0" r="0" b="0"/>
            <wp:docPr id="10485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6496" name="Picture 104856496"/>
                    <pic:cNvPicPr/>
                  </pic:nvPicPr>
                  <pic:blipFill>
                    <a:blip r:embed="rId34">
                      <a:extLst>
                        <a:ext uri="{28A0092B-C50C-407E-A947-70E740481C1C}">
                          <a14:useLocalDpi xmlns:a14="http://schemas.microsoft.com/office/drawing/2010/main" val="0"/>
                        </a:ext>
                      </a:extLst>
                    </a:blip>
                    <a:stretch>
                      <a:fillRect/>
                    </a:stretch>
                  </pic:blipFill>
                  <pic:spPr>
                    <a:xfrm>
                      <a:off x="0" y="0"/>
                      <a:ext cx="5945505" cy="3108325"/>
                    </a:xfrm>
                    <a:prstGeom prst="rect">
                      <a:avLst/>
                    </a:prstGeom>
                  </pic:spPr>
                </pic:pic>
              </a:graphicData>
            </a:graphic>
          </wp:inline>
        </w:drawing>
      </w:r>
      <w:r w:rsidR="00FA65F4">
        <w:rPr>
          <w:b/>
        </w:rPr>
        <w:t xml:space="preserve"> </w:t>
      </w:r>
    </w:p>
    <w:p w14:paraId="34860EDE" w14:textId="77777777" w:rsidR="005F5BF9" w:rsidRDefault="005F5BF9" w:rsidP="00784E32">
      <w:pPr>
        <w:spacing w:after="42" w:line="259" w:lineRule="auto"/>
        <w:ind w:left="0" w:firstLine="0"/>
        <w:jc w:val="left"/>
        <w:rPr>
          <w:b/>
        </w:rPr>
      </w:pPr>
    </w:p>
    <w:p w14:paraId="0E8DDB35" w14:textId="77777777" w:rsidR="005F5BF9" w:rsidRDefault="005F5BF9" w:rsidP="00784E32">
      <w:pPr>
        <w:spacing w:after="42" w:line="259" w:lineRule="auto"/>
        <w:ind w:left="0" w:firstLine="0"/>
        <w:jc w:val="left"/>
        <w:rPr>
          <w:b/>
        </w:rPr>
      </w:pPr>
    </w:p>
    <w:p w14:paraId="0EE8206B" w14:textId="77777777" w:rsidR="005F5BF9" w:rsidRDefault="005F5BF9" w:rsidP="00784E32">
      <w:pPr>
        <w:spacing w:after="42" w:line="259" w:lineRule="auto"/>
        <w:ind w:left="0" w:firstLine="0"/>
        <w:jc w:val="left"/>
        <w:rPr>
          <w:b/>
        </w:rPr>
      </w:pPr>
    </w:p>
    <w:p w14:paraId="2F27F36A" w14:textId="77777777" w:rsidR="005F5BF9" w:rsidRDefault="005F5BF9" w:rsidP="00784E32">
      <w:pPr>
        <w:spacing w:after="42" w:line="259" w:lineRule="auto"/>
        <w:ind w:left="0" w:firstLine="0"/>
        <w:jc w:val="left"/>
        <w:rPr>
          <w:b/>
        </w:rPr>
      </w:pPr>
    </w:p>
    <w:p w14:paraId="28B34C3B" w14:textId="77777777" w:rsidR="005F5BF9" w:rsidRDefault="005F5BF9" w:rsidP="00784E32">
      <w:pPr>
        <w:spacing w:after="42" w:line="259" w:lineRule="auto"/>
        <w:ind w:left="0" w:firstLine="0"/>
        <w:jc w:val="left"/>
        <w:rPr>
          <w:b/>
        </w:rPr>
      </w:pPr>
    </w:p>
    <w:p w14:paraId="772E3C25" w14:textId="29BB9686" w:rsidR="005F5BF9" w:rsidRDefault="005F5BF9" w:rsidP="00784E32">
      <w:pPr>
        <w:spacing w:after="42" w:line="259" w:lineRule="auto"/>
        <w:ind w:left="0" w:firstLine="0"/>
        <w:jc w:val="left"/>
      </w:pPr>
      <w:r>
        <w:rPr>
          <w:noProof/>
        </w:rPr>
        <w:drawing>
          <wp:inline distT="0" distB="0" distL="0" distR="0" wp14:anchorId="1C8A4DE0" wp14:editId="53285FD3">
            <wp:extent cx="5945505" cy="3344545"/>
            <wp:effectExtent l="0" t="0" r="0" b="8255"/>
            <wp:docPr id="164760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00302" name="Picture 16476003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5505" cy="3344545"/>
                    </a:xfrm>
                    <a:prstGeom prst="rect">
                      <a:avLst/>
                    </a:prstGeom>
                  </pic:spPr>
                </pic:pic>
              </a:graphicData>
            </a:graphic>
          </wp:inline>
        </w:drawing>
      </w:r>
    </w:p>
    <w:p w14:paraId="304AC486" w14:textId="3220E202" w:rsidR="008109A7" w:rsidRDefault="008109A7" w:rsidP="00784E32">
      <w:pPr>
        <w:spacing w:after="42" w:line="259" w:lineRule="auto"/>
        <w:ind w:left="0" w:firstLine="0"/>
        <w:jc w:val="left"/>
      </w:pPr>
      <w:r>
        <w:rPr>
          <w:noProof/>
        </w:rPr>
        <w:lastRenderedPageBreak/>
        <w:drawing>
          <wp:inline distT="0" distB="0" distL="0" distR="0" wp14:anchorId="328B3314" wp14:editId="3486EDA9">
            <wp:extent cx="5945505" cy="3344545"/>
            <wp:effectExtent l="0" t="0" r="0" b="8255"/>
            <wp:docPr id="11269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5923" name="Picture 1126959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5505" cy="3344545"/>
                    </a:xfrm>
                    <a:prstGeom prst="rect">
                      <a:avLst/>
                    </a:prstGeom>
                  </pic:spPr>
                </pic:pic>
              </a:graphicData>
            </a:graphic>
          </wp:inline>
        </w:drawing>
      </w:r>
    </w:p>
    <w:p w14:paraId="1062E365" w14:textId="27978D34" w:rsidR="00657821" w:rsidRDefault="00657821">
      <w:pPr>
        <w:spacing w:after="19" w:line="259" w:lineRule="auto"/>
        <w:ind w:left="143" w:firstLine="0"/>
        <w:jc w:val="left"/>
      </w:pPr>
    </w:p>
    <w:p w14:paraId="1D14F15E" w14:textId="72F9A8A9" w:rsidR="00657821" w:rsidRPr="005F5BF9" w:rsidRDefault="00FA65F4" w:rsidP="005F5BF9">
      <w:pPr>
        <w:spacing w:after="275" w:line="259" w:lineRule="auto"/>
        <w:ind w:left="0" w:firstLine="0"/>
        <w:jc w:val="left"/>
      </w:pPr>
      <w:r w:rsidRPr="00784E32">
        <w:rPr>
          <w:b/>
          <w:bCs/>
        </w:rPr>
        <w:t>6.2</w:t>
      </w:r>
      <w:r w:rsidRPr="00784E32">
        <w:rPr>
          <w:rFonts w:ascii="Arial" w:eastAsia="Arial" w:hAnsi="Arial" w:cs="Arial"/>
          <w:b/>
          <w:bCs/>
        </w:rPr>
        <w:t xml:space="preserve"> </w:t>
      </w:r>
      <w:r w:rsidRPr="00784E32">
        <w:rPr>
          <w:b/>
          <w:bCs/>
        </w:rPr>
        <w:t xml:space="preserve">Conclusion </w:t>
      </w:r>
    </w:p>
    <w:p w14:paraId="477490D8" w14:textId="6BA50649" w:rsidR="00B25628" w:rsidRDefault="007B2E72" w:rsidP="00B25628">
      <w:pPr>
        <w:spacing w:after="1" w:line="357" w:lineRule="auto"/>
        <w:ind w:left="-5" w:right="334"/>
      </w:pPr>
      <w:r w:rsidRPr="007B2E72">
        <w:t>The proposed chatbot for restaurant services has successfully demonstrated its capability to handle food ordering and table booking tasks through a conversational interface. The integration of Rasa-based Natural Language Processing (NLP) and Dialogue Management systems allowed for a smooth and efficient interaction with the users. The user interface was designed to be user-friendly and accessible, while the backend system ensured reliable and secure data storage and management. Moreover, the implementation of this project showed the potential of AI-powered chatbots in streamlining the operations of the restaurant industry and providing a convenient and personalized experience for customers. The use of Rasa framework allowed for quick development and deployment of the chatbot, making it an attractive option for organizations looking to adopt conversational AI. In light of these findings, the project has significant implications for the future of chatbots and conversational AI in the restaurant industry. Future work can focus on further improving the chatbot's capabilities, integrating additional features, and expanding its reach to other areas of the industry.</w:t>
      </w:r>
    </w:p>
    <w:p w14:paraId="1810688F" w14:textId="77777777" w:rsidR="007B2E72" w:rsidRDefault="007B2E72" w:rsidP="00B25628">
      <w:pPr>
        <w:spacing w:after="1" w:line="357" w:lineRule="auto"/>
        <w:ind w:left="-5" w:right="334"/>
      </w:pPr>
    </w:p>
    <w:p w14:paraId="08C12B7E" w14:textId="6E553949" w:rsidR="00657821" w:rsidRPr="00B25628" w:rsidRDefault="00FA65F4" w:rsidP="00B25628">
      <w:pPr>
        <w:spacing w:after="113" w:line="259" w:lineRule="auto"/>
        <w:ind w:left="0" w:firstLine="0"/>
        <w:jc w:val="left"/>
        <w:rPr>
          <w:b/>
          <w:bCs/>
        </w:rPr>
      </w:pPr>
      <w:r w:rsidRPr="00B25628">
        <w:rPr>
          <w:b/>
          <w:bCs/>
        </w:rPr>
        <w:t>6.3</w:t>
      </w:r>
      <w:r w:rsidRPr="00B25628">
        <w:rPr>
          <w:rFonts w:ascii="Arial" w:eastAsia="Arial" w:hAnsi="Arial" w:cs="Arial"/>
          <w:b/>
          <w:bCs/>
        </w:rPr>
        <w:t xml:space="preserve"> </w:t>
      </w:r>
      <w:r w:rsidRPr="00B25628">
        <w:rPr>
          <w:b/>
          <w:bCs/>
        </w:rPr>
        <w:t xml:space="preserve">Future Enhancements </w:t>
      </w:r>
    </w:p>
    <w:p w14:paraId="349369E4" w14:textId="12CE8FB3" w:rsidR="00657821" w:rsidRDefault="005B5EDD" w:rsidP="005B5EDD">
      <w:pPr>
        <w:spacing w:after="1" w:line="357" w:lineRule="auto"/>
        <w:ind w:left="-5" w:right="334"/>
      </w:pPr>
      <w:r w:rsidRPr="005B5EDD">
        <w:t xml:space="preserve">This project can include further improvement of the NLU module by incorporating advanced NLP techniques, incorporating additional payment gateways, integration with additional food delivery services, and implementing more robust and efficient data storage solutions. Additionally, the user interface can be improved with better design and increased interactivity </w:t>
      </w:r>
      <w:r w:rsidRPr="005B5EDD">
        <w:lastRenderedPageBreak/>
        <w:t>to provide a better overall experience to users. Another aspect of future work could be the addition of features like personalized recommendations, menu customization, and voice recognition for hands-free ordering.</w:t>
      </w:r>
    </w:p>
    <w:p w14:paraId="16522BC5" w14:textId="77777777" w:rsidR="00657821" w:rsidRDefault="00FA65F4">
      <w:pPr>
        <w:spacing w:after="110" w:line="259" w:lineRule="auto"/>
        <w:ind w:left="721" w:firstLine="0"/>
        <w:jc w:val="left"/>
      </w:pPr>
      <w:r>
        <w:rPr>
          <w:b/>
        </w:rPr>
        <w:t xml:space="preserve"> </w:t>
      </w:r>
    </w:p>
    <w:p w14:paraId="6965D32B" w14:textId="77777777" w:rsidR="00657821" w:rsidRDefault="00FA65F4">
      <w:pPr>
        <w:spacing w:after="115" w:line="259" w:lineRule="auto"/>
        <w:ind w:left="721" w:firstLine="0"/>
        <w:jc w:val="left"/>
      </w:pPr>
      <w:r>
        <w:rPr>
          <w:b/>
        </w:rPr>
        <w:t xml:space="preserve"> </w:t>
      </w:r>
    </w:p>
    <w:p w14:paraId="02631814" w14:textId="77777777" w:rsidR="00657821" w:rsidRDefault="00FA65F4">
      <w:pPr>
        <w:spacing w:after="115" w:line="259" w:lineRule="auto"/>
        <w:ind w:left="721" w:firstLine="0"/>
        <w:jc w:val="left"/>
      </w:pPr>
      <w:r>
        <w:rPr>
          <w:b/>
        </w:rPr>
        <w:t xml:space="preserve"> </w:t>
      </w:r>
    </w:p>
    <w:p w14:paraId="2E9F699E" w14:textId="77777777" w:rsidR="00657821" w:rsidRDefault="00FA65F4">
      <w:pPr>
        <w:spacing w:after="115" w:line="259" w:lineRule="auto"/>
        <w:ind w:left="721" w:firstLine="0"/>
        <w:jc w:val="left"/>
      </w:pPr>
      <w:r>
        <w:rPr>
          <w:b/>
        </w:rPr>
        <w:t xml:space="preserve"> </w:t>
      </w:r>
    </w:p>
    <w:p w14:paraId="34A3AEA3" w14:textId="77777777" w:rsidR="00657821" w:rsidRDefault="00FA65F4">
      <w:pPr>
        <w:spacing w:after="114" w:line="259" w:lineRule="auto"/>
        <w:ind w:left="721" w:firstLine="0"/>
        <w:jc w:val="left"/>
      </w:pPr>
      <w:r>
        <w:rPr>
          <w:b/>
        </w:rPr>
        <w:t xml:space="preserve"> </w:t>
      </w:r>
    </w:p>
    <w:p w14:paraId="066F84B3" w14:textId="77777777" w:rsidR="00657821" w:rsidRDefault="00FA65F4">
      <w:pPr>
        <w:spacing w:after="110" w:line="259" w:lineRule="auto"/>
        <w:ind w:left="721" w:firstLine="0"/>
        <w:jc w:val="left"/>
      </w:pPr>
      <w:r>
        <w:rPr>
          <w:b/>
        </w:rPr>
        <w:t xml:space="preserve"> </w:t>
      </w:r>
    </w:p>
    <w:p w14:paraId="7F428690" w14:textId="77777777" w:rsidR="00657821" w:rsidRDefault="00FA65F4">
      <w:pPr>
        <w:spacing w:after="115" w:line="259" w:lineRule="auto"/>
        <w:ind w:left="721" w:firstLine="0"/>
        <w:jc w:val="left"/>
      </w:pPr>
      <w:r>
        <w:rPr>
          <w:b/>
        </w:rPr>
        <w:t xml:space="preserve"> </w:t>
      </w:r>
    </w:p>
    <w:p w14:paraId="363143B7" w14:textId="77777777" w:rsidR="00657821" w:rsidRDefault="00FA65F4">
      <w:pPr>
        <w:spacing w:after="115" w:line="259" w:lineRule="auto"/>
        <w:ind w:left="721" w:firstLine="0"/>
        <w:jc w:val="left"/>
      </w:pPr>
      <w:r>
        <w:rPr>
          <w:b/>
        </w:rPr>
        <w:t xml:space="preserve"> </w:t>
      </w:r>
    </w:p>
    <w:p w14:paraId="1AFF91A2" w14:textId="77777777" w:rsidR="00657821" w:rsidRDefault="00FA65F4">
      <w:pPr>
        <w:spacing w:after="115" w:line="259" w:lineRule="auto"/>
        <w:ind w:left="721" w:firstLine="0"/>
        <w:jc w:val="left"/>
      </w:pPr>
      <w:r>
        <w:rPr>
          <w:b/>
        </w:rPr>
        <w:t xml:space="preserve"> </w:t>
      </w:r>
    </w:p>
    <w:p w14:paraId="5982B8A2" w14:textId="77777777" w:rsidR="00657821" w:rsidRDefault="00FA65F4">
      <w:pPr>
        <w:spacing w:after="115" w:line="259" w:lineRule="auto"/>
        <w:ind w:left="721" w:firstLine="0"/>
        <w:jc w:val="left"/>
      </w:pPr>
      <w:r>
        <w:rPr>
          <w:b/>
        </w:rPr>
        <w:t xml:space="preserve"> </w:t>
      </w:r>
    </w:p>
    <w:p w14:paraId="06F21551" w14:textId="77777777" w:rsidR="00657821" w:rsidRDefault="00FA65F4">
      <w:pPr>
        <w:spacing w:after="110" w:line="259" w:lineRule="auto"/>
        <w:ind w:left="721" w:firstLine="0"/>
        <w:jc w:val="left"/>
      </w:pPr>
      <w:r>
        <w:rPr>
          <w:b/>
        </w:rPr>
        <w:t xml:space="preserve"> </w:t>
      </w:r>
    </w:p>
    <w:p w14:paraId="1F85A123" w14:textId="2696E9FE" w:rsidR="00536616" w:rsidRPr="00784E32" w:rsidRDefault="00536616" w:rsidP="00784E32">
      <w:pPr>
        <w:spacing w:after="0" w:line="259" w:lineRule="auto"/>
        <w:ind w:left="0" w:firstLine="0"/>
        <w:jc w:val="center"/>
      </w:pPr>
      <w:r w:rsidRPr="00234EE7">
        <w:rPr>
          <w:b/>
          <w:bCs/>
        </w:rPr>
        <w:t>REFERENCE</w:t>
      </w:r>
    </w:p>
    <w:p w14:paraId="67446ACB" w14:textId="77777777" w:rsidR="00234EE7" w:rsidRDefault="00234EE7" w:rsidP="008D68B2">
      <w:pPr>
        <w:spacing w:after="4" w:line="359" w:lineRule="auto"/>
        <w:ind w:left="10" w:right="1250"/>
        <w:jc w:val="left"/>
        <w:rPr>
          <w:b/>
          <w:bCs/>
        </w:rPr>
      </w:pPr>
    </w:p>
    <w:p w14:paraId="2DD16448" w14:textId="25DF67D7" w:rsidR="008D68B2" w:rsidRDefault="008D68B2" w:rsidP="00536616">
      <w:pPr>
        <w:spacing w:after="4" w:line="360" w:lineRule="auto"/>
        <w:ind w:left="10" w:right="1250"/>
      </w:pPr>
      <w:r>
        <w:t>[</w:t>
      </w:r>
      <w:proofErr w:type="gramStart"/>
      <w:r>
        <w:t>1]Fan</w:t>
      </w:r>
      <w:proofErr w:type="gramEnd"/>
      <w:r>
        <w:t>, S. C., Fought, R. L., &amp; Gahn, P. C. (2017). Adding a feature: Can a pop-up chat box enhance virtual reference services? Medical Reference Services Quarterly, 36(3), 220–228.</w:t>
      </w:r>
    </w:p>
    <w:p w14:paraId="5500E184" w14:textId="77777777" w:rsidR="008D68B2" w:rsidRDefault="008D68B2" w:rsidP="00536616">
      <w:pPr>
        <w:spacing w:after="4" w:line="360" w:lineRule="auto"/>
        <w:ind w:left="10" w:right="1250"/>
      </w:pPr>
      <w:r>
        <w:t>[2]</w:t>
      </w:r>
      <w:r>
        <w:tab/>
        <w:t xml:space="preserve">Hsu, P., Zhao, J., Liao, K., Liu, T., &amp; Wang, C. (2017). </w:t>
      </w:r>
      <w:proofErr w:type="spellStart"/>
      <w:r>
        <w:t>AllergyBot</w:t>
      </w:r>
      <w:proofErr w:type="spellEnd"/>
      <w:r>
        <w:t>: A chatbot technology intervention for young adults with food allergies dining out. In Proceedings of the 2017 CHI conference extended abstracts on human factors in computing systems (pp. 74–79). Denver Colorado, USA: ACM.</w:t>
      </w:r>
    </w:p>
    <w:p w14:paraId="1DD86A1C" w14:textId="77777777" w:rsidR="008D68B2" w:rsidRDefault="008D68B2" w:rsidP="00536616">
      <w:pPr>
        <w:spacing w:after="4" w:line="360" w:lineRule="auto"/>
        <w:ind w:left="10" w:right="1250"/>
      </w:pPr>
      <w:r>
        <w:t>[3]</w:t>
      </w:r>
      <w:r>
        <w:tab/>
      </w:r>
      <w:proofErr w:type="spellStart"/>
      <w:r>
        <w:t>Holotescu</w:t>
      </w:r>
      <w:proofErr w:type="spellEnd"/>
      <w:r>
        <w:t xml:space="preserve">, C. (2016). </w:t>
      </w:r>
      <w:proofErr w:type="spellStart"/>
      <w:r>
        <w:t>MOOCBuddy</w:t>
      </w:r>
      <w:proofErr w:type="spellEnd"/>
      <w:r>
        <w:t xml:space="preserve">: A chatbot for personalized learning with MOOCs. In A. </w:t>
      </w:r>
      <w:proofErr w:type="spellStart"/>
      <w:r>
        <w:t>Iftene</w:t>
      </w:r>
      <w:proofErr w:type="spellEnd"/>
      <w:r>
        <w:t xml:space="preserve">, &amp; J. </w:t>
      </w:r>
      <w:proofErr w:type="spellStart"/>
      <w:r>
        <w:t>Vanderdonckt</w:t>
      </w:r>
      <w:proofErr w:type="spellEnd"/>
      <w:r>
        <w:t xml:space="preserve"> (Eds.), RoCHI--International conference on human computer interaction (Vol. 91, pp. 91–94), Bucharest, Romania: Matrix Rom.</w:t>
      </w:r>
    </w:p>
    <w:p w14:paraId="126B6FE5" w14:textId="77777777" w:rsidR="008D68B2" w:rsidRDefault="008D68B2" w:rsidP="00536616">
      <w:pPr>
        <w:spacing w:after="4" w:line="360" w:lineRule="auto"/>
        <w:ind w:left="10" w:right="1250"/>
      </w:pPr>
      <w:r>
        <w:t>[4]</w:t>
      </w:r>
      <w:r>
        <w:tab/>
        <w:t>Abashev, A., Grigoryev, R., Grigorian, K., &amp; Boyko, V. (2016). Programming tools for messenger-based chatbot system organization: Implication for outpatient and translational medicines. Bio Nano Science, 7(2), 403–407.</w:t>
      </w:r>
    </w:p>
    <w:p w14:paraId="3EB04EC0" w14:textId="77777777" w:rsidR="008D68B2" w:rsidRDefault="008D68B2" w:rsidP="00536616">
      <w:pPr>
        <w:spacing w:after="4" w:line="360" w:lineRule="auto"/>
        <w:ind w:left="10" w:right="1250"/>
      </w:pPr>
      <w:r>
        <w:t>[5]</w:t>
      </w:r>
      <w:r>
        <w:tab/>
        <w:t xml:space="preserve">S. Hussain, O. A. </w:t>
      </w:r>
      <w:proofErr w:type="spellStart"/>
      <w:r>
        <w:t>Sianaki</w:t>
      </w:r>
      <w:proofErr w:type="spellEnd"/>
      <w:r>
        <w:t>, N. Ababneh, "A Survey on Conversational Agents/Chatbots Classification and Design Techniques", 2019.</w:t>
      </w:r>
    </w:p>
    <w:p w14:paraId="0CC9FC30" w14:textId="77777777" w:rsidR="008D68B2" w:rsidRDefault="008D68B2" w:rsidP="00536616">
      <w:pPr>
        <w:spacing w:after="4" w:line="360" w:lineRule="auto"/>
        <w:ind w:left="10" w:right="1250"/>
      </w:pPr>
      <w:r>
        <w:lastRenderedPageBreak/>
        <w:t>[6]</w:t>
      </w:r>
      <w:r>
        <w:tab/>
        <w:t xml:space="preserve">B. R. </w:t>
      </w:r>
      <w:proofErr w:type="spellStart"/>
      <w:r>
        <w:t>Ranoliya</w:t>
      </w:r>
      <w:proofErr w:type="spellEnd"/>
      <w:r>
        <w:t xml:space="preserve">, </w:t>
      </w:r>
      <w:proofErr w:type="spellStart"/>
      <w:proofErr w:type="gramStart"/>
      <w:r>
        <w:t>N.Raghuwanshi</w:t>
      </w:r>
      <w:proofErr w:type="spellEnd"/>
      <w:proofErr w:type="gramEnd"/>
      <w:r>
        <w:t>, S. Singh, "Chatbot for university related FAQs," 2017 International Conference on Advances in Computing, Communications and Informatics (ICACCI), Udupi, 2017, pp. 1525-1530.</w:t>
      </w:r>
    </w:p>
    <w:p w14:paraId="3BDC6826" w14:textId="77777777" w:rsidR="008D68B2" w:rsidRDefault="008D68B2" w:rsidP="00536616">
      <w:pPr>
        <w:spacing w:after="4" w:line="360" w:lineRule="auto"/>
        <w:ind w:left="10" w:right="1250"/>
      </w:pPr>
      <w:r>
        <w:t>[7]</w:t>
      </w:r>
      <w:r>
        <w:tab/>
        <w:t xml:space="preserve">A. Mondal, M. Dey, D. Das, S. Nagpal, K. Garda, "Chatbot: An automated conversation system for the educational domain", IEEE, 2018. </w:t>
      </w:r>
    </w:p>
    <w:p w14:paraId="119441D0" w14:textId="77777777" w:rsidR="008D68B2" w:rsidRDefault="008D68B2" w:rsidP="00536616">
      <w:pPr>
        <w:spacing w:after="4" w:line="360" w:lineRule="auto"/>
        <w:ind w:left="10" w:right="1250"/>
      </w:pPr>
      <w:r>
        <w:t>[8]</w:t>
      </w:r>
      <w:r>
        <w:tab/>
        <w:t>R. Sharma, M. Patel, "Review on Chatbot Design Techniques in Speech Conversation Systems", Vol.5, Issue 9, September 2018.</w:t>
      </w:r>
    </w:p>
    <w:p w14:paraId="7FAD9164" w14:textId="77777777" w:rsidR="008D68B2" w:rsidRDefault="008D68B2" w:rsidP="00536616">
      <w:pPr>
        <w:spacing w:after="4" w:line="360" w:lineRule="auto"/>
        <w:ind w:left="10" w:right="1250"/>
      </w:pPr>
      <w:r>
        <w:t>[9]</w:t>
      </w:r>
      <w:r>
        <w:tab/>
        <w:t>Qiu, H., Li, M., Shu, B., &amp; Bai, B. (2020). Enhancing hospitality experience with service robots: The mediating role of rapport building. Journal of Hospitality Marketing &amp; Management, 29(3), 247–268.</w:t>
      </w:r>
    </w:p>
    <w:p w14:paraId="40AF9872" w14:textId="77777777" w:rsidR="008D68B2" w:rsidRDefault="008D68B2" w:rsidP="00536616">
      <w:pPr>
        <w:spacing w:after="4" w:line="360" w:lineRule="auto"/>
        <w:ind w:left="10" w:right="1250"/>
      </w:pPr>
      <w:r>
        <w:t>[10]</w:t>
      </w:r>
      <w:r>
        <w:tab/>
        <w:t xml:space="preserve">Simon, O., </w:t>
      </w:r>
      <w:proofErr w:type="spellStart"/>
      <w:r>
        <w:t>Neuhofer</w:t>
      </w:r>
      <w:proofErr w:type="spellEnd"/>
      <w:r>
        <w:t>, B., &amp; Egger, R. (2020). Human-robot interaction: Conceptualising trust in frontline teams through LEGO® Serious Play®. Tourism Management Perspectives, 35, 100692.</w:t>
      </w:r>
    </w:p>
    <w:p w14:paraId="2B7835A4" w14:textId="77777777" w:rsidR="008D68B2" w:rsidRDefault="008D68B2" w:rsidP="00536616">
      <w:pPr>
        <w:spacing w:after="4" w:line="360" w:lineRule="auto"/>
        <w:ind w:left="10" w:right="1250"/>
      </w:pPr>
      <w:r>
        <w:t>[11]</w:t>
      </w:r>
      <w:r>
        <w:tab/>
        <w:t>Collins, G. R. (2020). Improving human–robot interactions in hospitality settings. International Hospitality Review, 34(1), 61–79.</w:t>
      </w:r>
    </w:p>
    <w:p w14:paraId="3DAEA174" w14:textId="77777777" w:rsidR="008D68B2" w:rsidRDefault="008D68B2" w:rsidP="00536616">
      <w:pPr>
        <w:spacing w:after="4" w:line="360" w:lineRule="auto"/>
        <w:ind w:left="10" w:right="1250"/>
      </w:pPr>
      <w:r>
        <w:t>[12]</w:t>
      </w:r>
      <w:r>
        <w:tab/>
      </w:r>
      <w:proofErr w:type="spellStart"/>
      <w:r>
        <w:t>Kervenoael</w:t>
      </w:r>
      <w:proofErr w:type="spellEnd"/>
      <w:r>
        <w:t>, R., Hasan, R., Schwob, A., &amp; Goh, E. (2020). Leveraging human-robot interaction in hospitality services: Incorporating the role of perceived value, empathy, and information sharing into visitors' intentions to use social robots. Tourism Management, 78, 104042.</w:t>
      </w:r>
    </w:p>
    <w:p w14:paraId="6F74C6EA" w14:textId="77777777" w:rsidR="008D68B2" w:rsidRDefault="008D68B2" w:rsidP="00536616">
      <w:pPr>
        <w:spacing w:after="4" w:line="360" w:lineRule="auto"/>
        <w:ind w:left="10" w:right="1250"/>
      </w:pPr>
      <w:r>
        <w:t>[13]</w:t>
      </w:r>
      <w:r>
        <w:tab/>
        <w:t>Leung, X. Y., &amp; Wen, H. (2020). Chatbot usage in restaurant takeout orders: A comparison study of three ordering methods. Journal of Hospitality and Tourism Management, 45, 377-386.</w:t>
      </w:r>
    </w:p>
    <w:p w14:paraId="14D84A03" w14:textId="6DFFEECC" w:rsidR="00657821" w:rsidRDefault="008D68B2" w:rsidP="00536616">
      <w:pPr>
        <w:spacing w:after="4" w:line="360" w:lineRule="auto"/>
        <w:ind w:left="10" w:right="1250"/>
      </w:pPr>
      <w:r>
        <w:t>[14]</w:t>
      </w:r>
      <w:r>
        <w:tab/>
        <w:t>Parmar, S., Meshram, M., Parmar, P., Patel, M., &amp; Desai, P. (2019). Smart hotel using intelligent chatbot: A review. International Journal of Scientific Research in Computer Science, Engineering and Information Technology, 5(2), 823-829.</w:t>
      </w:r>
    </w:p>
    <w:p w14:paraId="489C1BE6" w14:textId="77777777" w:rsidR="00657821" w:rsidRDefault="00FA65F4" w:rsidP="00536616">
      <w:pPr>
        <w:spacing w:after="115" w:line="360" w:lineRule="auto"/>
        <w:ind w:left="1081" w:firstLine="0"/>
      </w:pPr>
      <w:r>
        <w:rPr>
          <w:b/>
        </w:rPr>
        <w:t xml:space="preserve"> </w:t>
      </w:r>
    </w:p>
    <w:p w14:paraId="27E712FC" w14:textId="77777777" w:rsidR="00657821" w:rsidRDefault="00FA65F4">
      <w:pPr>
        <w:spacing w:after="110" w:line="259" w:lineRule="auto"/>
        <w:ind w:left="1081" w:firstLine="0"/>
        <w:jc w:val="left"/>
      </w:pPr>
      <w:r>
        <w:rPr>
          <w:b/>
        </w:rPr>
        <w:t xml:space="preserve"> </w:t>
      </w:r>
    </w:p>
    <w:p w14:paraId="66D00B83" w14:textId="77777777" w:rsidR="00657821" w:rsidRDefault="00FA65F4">
      <w:pPr>
        <w:spacing w:after="115" w:line="259" w:lineRule="auto"/>
        <w:ind w:left="1081" w:firstLine="0"/>
        <w:jc w:val="left"/>
      </w:pPr>
      <w:r>
        <w:rPr>
          <w:b/>
        </w:rPr>
        <w:t xml:space="preserve"> </w:t>
      </w:r>
    </w:p>
    <w:p w14:paraId="565682BF" w14:textId="77777777" w:rsidR="00657821" w:rsidRDefault="00FA65F4">
      <w:pPr>
        <w:spacing w:after="115" w:line="259" w:lineRule="auto"/>
        <w:ind w:left="1081" w:firstLine="0"/>
        <w:jc w:val="left"/>
      </w:pPr>
      <w:r>
        <w:rPr>
          <w:b/>
        </w:rPr>
        <w:t xml:space="preserve"> </w:t>
      </w:r>
    </w:p>
    <w:p w14:paraId="4FE2B147" w14:textId="77777777" w:rsidR="00657821" w:rsidRDefault="00FA65F4">
      <w:pPr>
        <w:spacing w:after="115" w:line="259" w:lineRule="auto"/>
        <w:ind w:left="1081" w:firstLine="0"/>
        <w:jc w:val="left"/>
      </w:pPr>
      <w:r>
        <w:rPr>
          <w:b/>
        </w:rPr>
        <w:t xml:space="preserve"> </w:t>
      </w:r>
    </w:p>
    <w:p w14:paraId="46B7CD1B" w14:textId="77777777" w:rsidR="00657821" w:rsidRDefault="00FA65F4">
      <w:pPr>
        <w:spacing w:after="110" w:line="259" w:lineRule="auto"/>
        <w:ind w:left="1081" w:firstLine="0"/>
        <w:jc w:val="left"/>
      </w:pPr>
      <w:r>
        <w:rPr>
          <w:b/>
        </w:rPr>
        <w:t xml:space="preserve"> </w:t>
      </w:r>
    </w:p>
    <w:p w14:paraId="14445642" w14:textId="77777777" w:rsidR="00657821" w:rsidRDefault="00FA65F4">
      <w:pPr>
        <w:spacing w:after="275" w:line="259" w:lineRule="auto"/>
        <w:ind w:left="1081" w:firstLine="0"/>
        <w:jc w:val="left"/>
      </w:pPr>
      <w:r>
        <w:rPr>
          <w:b/>
        </w:rPr>
        <w:t xml:space="preserve"> </w:t>
      </w:r>
    </w:p>
    <w:p w14:paraId="1CADE677" w14:textId="77777777" w:rsidR="00657821" w:rsidRDefault="00FA65F4">
      <w:pPr>
        <w:spacing w:after="0" w:line="259" w:lineRule="auto"/>
        <w:ind w:left="0" w:firstLine="0"/>
        <w:jc w:val="left"/>
      </w:pPr>
      <w:r>
        <w:t xml:space="preserve"> </w:t>
      </w:r>
    </w:p>
    <w:sectPr w:rsidR="00657821">
      <w:footerReference w:type="even" r:id="rId37"/>
      <w:footerReference w:type="default" r:id="rId38"/>
      <w:footerReference w:type="first" r:id="rId39"/>
      <w:pgSz w:w="11905" w:h="16840"/>
      <w:pgMar w:top="1440" w:right="1101" w:bottom="1444" w:left="1441"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FA59D" w14:textId="77777777" w:rsidR="007355B2" w:rsidRDefault="007355B2">
      <w:pPr>
        <w:spacing w:after="0" w:line="240" w:lineRule="auto"/>
      </w:pPr>
      <w:r>
        <w:separator/>
      </w:r>
    </w:p>
  </w:endnote>
  <w:endnote w:type="continuationSeparator" w:id="0">
    <w:p w14:paraId="19482C5B" w14:textId="77777777" w:rsidR="007355B2" w:rsidRDefault="007355B2">
      <w:pPr>
        <w:spacing w:after="0" w:line="240" w:lineRule="auto"/>
      </w:pPr>
      <w:r>
        <w:continuationSeparator/>
      </w:r>
    </w:p>
  </w:endnote>
  <w:endnote w:type="continuationNotice" w:id="1">
    <w:p w14:paraId="54914CF0" w14:textId="77777777" w:rsidR="007355B2" w:rsidRDefault="00735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B5AC" w14:textId="77777777" w:rsidR="00657821" w:rsidRDefault="00FA65F4">
    <w:pPr>
      <w:spacing w:after="0" w:line="259" w:lineRule="auto"/>
      <w:ind w:left="0" w:right="33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B3F562A" w14:textId="77777777" w:rsidR="00657821" w:rsidRDefault="00FA65F4">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9C56" w14:textId="77777777" w:rsidR="00657821" w:rsidRDefault="00FA65F4">
    <w:pPr>
      <w:spacing w:after="0" w:line="259" w:lineRule="auto"/>
      <w:ind w:left="0" w:right="33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2714C02" w14:textId="77777777" w:rsidR="00657821" w:rsidRDefault="00FA65F4">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28C9" w14:textId="77777777" w:rsidR="00657821" w:rsidRDefault="00FA65F4">
    <w:pPr>
      <w:spacing w:after="0" w:line="259" w:lineRule="auto"/>
      <w:ind w:left="0" w:right="33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8949AA2" w14:textId="77777777" w:rsidR="00657821" w:rsidRDefault="00FA65F4">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410B" w14:textId="77777777" w:rsidR="007355B2" w:rsidRDefault="007355B2">
      <w:pPr>
        <w:spacing w:after="0" w:line="240" w:lineRule="auto"/>
      </w:pPr>
      <w:r>
        <w:separator/>
      </w:r>
    </w:p>
  </w:footnote>
  <w:footnote w:type="continuationSeparator" w:id="0">
    <w:p w14:paraId="61732964" w14:textId="77777777" w:rsidR="007355B2" w:rsidRDefault="007355B2">
      <w:pPr>
        <w:spacing w:after="0" w:line="240" w:lineRule="auto"/>
      </w:pPr>
      <w:r>
        <w:continuationSeparator/>
      </w:r>
    </w:p>
  </w:footnote>
  <w:footnote w:type="continuationNotice" w:id="1">
    <w:p w14:paraId="37FA1765" w14:textId="77777777" w:rsidR="007355B2" w:rsidRDefault="007355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80F"/>
    <w:multiLevelType w:val="hybridMultilevel"/>
    <w:tmpl w:val="A52065BE"/>
    <w:lvl w:ilvl="0" w:tplc="F104C6E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BF2322"/>
    <w:multiLevelType w:val="hybridMultilevel"/>
    <w:tmpl w:val="2C8C40D6"/>
    <w:lvl w:ilvl="0" w:tplc="BA107A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DE62CD"/>
    <w:multiLevelType w:val="multilevel"/>
    <w:tmpl w:val="301A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43C67"/>
    <w:multiLevelType w:val="hybridMultilevel"/>
    <w:tmpl w:val="07FCA0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3038BF"/>
    <w:multiLevelType w:val="hybridMultilevel"/>
    <w:tmpl w:val="B322A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852F64"/>
    <w:multiLevelType w:val="multilevel"/>
    <w:tmpl w:val="AC0856DC"/>
    <w:lvl w:ilvl="0">
      <w:start w:val="1"/>
      <w:numFmt w:val="decimal"/>
      <w:lvlText w:val="%1"/>
      <w:lvlJc w:val="left"/>
      <w:pPr>
        <w:ind w:left="708" w:hanging="708"/>
      </w:pPr>
      <w:rPr>
        <w:rFonts w:hint="default"/>
      </w:rPr>
    </w:lvl>
    <w:lvl w:ilvl="1">
      <w:start w:val="1"/>
      <w:numFmt w:val="decimal"/>
      <w:lvlText w:val="%1.%2"/>
      <w:lvlJc w:val="left"/>
      <w:pPr>
        <w:ind w:left="1440" w:hanging="708"/>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6" w15:restartNumberingAfterBreak="0">
    <w:nsid w:val="13490988"/>
    <w:multiLevelType w:val="multilevel"/>
    <w:tmpl w:val="B70CCD36"/>
    <w:lvl w:ilvl="0">
      <w:start w:val="1"/>
      <w:numFmt w:val="decimal"/>
      <w:lvlText w:val="%1"/>
      <w:lvlJc w:val="left"/>
      <w:pPr>
        <w:ind w:left="732" w:hanging="732"/>
      </w:pPr>
      <w:rPr>
        <w:rFonts w:hint="default"/>
      </w:rPr>
    </w:lvl>
    <w:lvl w:ilvl="1">
      <w:start w:val="1"/>
      <w:numFmt w:val="decimal"/>
      <w:lvlText w:val="%1.%2"/>
      <w:lvlJc w:val="left"/>
      <w:pPr>
        <w:ind w:left="717"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687" w:hanging="732"/>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1400658A"/>
    <w:multiLevelType w:val="hybridMultilevel"/>
    <w:tmpl w:val="605E6A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A0450A"/>
    <w:multiLevelType w:val="hybridMultilevel"/>
    <w:tmpl w:val="CA7A5C06"/>
    <w:lvl w:ilvl="0" w:tplc="BA107A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0645BF"/>
    <w:multiLevelType w:val="hybridMultilevel"/>
    <w:tmpl w:val="DCEE5868"/>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0" w15:restartNumberingAfterBreak="0">
    <w:nsid w:val="18CF6209"/>
    <w:multiLevelType w:val="hybridMultilevel"/>
    <w:tmpl w:val="F75AC9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626915"/>
    <w:multiLevelType w:val="hybridMultilevel"/>
    <w:tmpl w:val="5112864A"/>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2" w15:restartNumberingAfterBreak="0">
    <w:nsid w:val="1E5566A0"/>
    <w:multiLevelType w:val="hybridMultilevel"/>
    <w:tmpl w:val="022E0F8E"/>
    <w:lvl w:ilvl="0" w:tplc="FFFFFFFF">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107A28">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745DA4"/>
    <w:multiLevelType w:val="hybridMultilevel"/>
    <w:tmpl w:val="63B81FF6"/>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4" w15:restartNumberingAfterBreak="0">
    <w:nsid w:val="24F63C53"/>
    <w:multiLevelType w:val="hybridMultilevel"/>
    <w:tmpl w:val="D9D43246"/>
    <w:lvl w:ilvl="0" w:tplc="ECB22DFA">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42B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72D4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7815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7AD0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A2B4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4CC6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FC7C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667E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0109DA"/>
    <w:multiLevelType w:val="hybridMultilevel"/>
    <w:tmpl w:val="1F2A030A"/>
    <w:lvl w:ilvl="0" w:tplc="F104C6E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A234F0">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669E9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BCAA7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F2411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B2976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9C0DF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18B82A">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36F9FC">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7272B97"/>
    <w:multiLevelType w:val="hybridMultilevel"/>
    <w:tmpl w:val="F81610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535076"/>
    <w:multiLevelType w:val="hybridMultilevel"/>
    <w:tmpl w:val="0EE0079E"/>
    <w:lvl w:ilvl="0" w:tplc="B2E2059C">
      <w:start w:val="1"/>
      <w:numFmt w:val="bullet"/>
      <w:lvlText w:val=""/>
      <w:lvlJc w:val="left"/>
      <w:pPr>
        <w:tabs>
          <w:tab w:val="num" w:pos="720"/>
        </w:tabs>
        <w:ind w:left="720" w:hanging="360"/>
      </w:pPr>
      <w:rPr>
        <w:rFonts w:ascii="Wingdings" w:hAnsi="Wingdings" w:hint="default"/>
      </w:rPr>
    </w:lvl>
    <w:lvl w:ilvl="1" w:tplc="841EF5F0" w:tentative="1">
      <w:start w:val="1"/>
      <w:numFmt w:val="bullet"/>
      <w:lvlText w:val=""/>
      <w:lvlJc w:val="left"/>
      <w:pPr>
        <w:tabs>
          <w:tab w:val="num" w:pos="1440"/>
        </w:tabs>
        <w:ind w:left="1440" w:hanging="360"/>
      </w:pPr>
      <w:rPr>
        <w:rFonts w:ascii="Wingdings" w:hAnsi="Wingdings" w:hint="default"/>
      </w:rPr>
    </w:lvl>
    <w:lvl w:ilvl="2" w:tplc="B25050B0" w:tentative="1">
      <w:start w:val="1"/>
      <w:numFmt w:val="bullet"/>
      <w:lvlText w:val=""/>
      <w:lvlJc w:val="left"/>
      <w:pPr>
        <w:tabs>
          <w:tab w:val="num" w:pos="2160"/>
        </w:tabs>
        <w:ind w:left="2160" w:hanging="360"/>
      </w:pPr>
      <w:rPr>
        <w:rFonts w:ascii="Wingdings" w:hAnsi="Wingdings" w:hint="default"/>
      </w:rPr>
    </w:lvl>
    <w:lvl w:ilvl="3" w:tplc="CFD497FA" w:tentative="1">
      <w:start w:val="1"/>
      <w:numFmt w:val="bullet"/>
      <w:lvlText w:val=""/>
      <w:lvlJc w:val="left"/>
      <w:pPr>
        <w:tabs>
          <w:tab w:val="num" w:pos="2880"/>
        </w:tabs>
        <w:ind w:left="2880" w:hanging="360"/>
      </w:pPr>
      <w:rPr>
        <w:rFonts w:ascii="Wingdings" w:hAnsi="Wingdings" w:hint="default"/>
      </w:rPr>
    </w:lvl>
    <w:lvl w:ilvl="4" w:tplc="FB906E64" w:tentative="1">
      <w:start w:val="1"/>
      <w:numFmt w:val="bullet"/>
      <w:lvlText w:val=""/>
      <w:lvlJc w:val="left"/>
      <w:pPr>
        <w:tabs>
          <w:tab w:val="num" w:pos="3600"/>
        </w:tabs>
        <w:ind w:left="3600" w:hanging="360"/>
      </w:pPr>
      <w:rPr>
        <w:rFonts w:ascii="Wingdings" w:hAnsi="Wingdings" w:hint="default"/>
      </w:rPr>
    </w:lvl>
    <w:lvl w:ilvl="5" w:tplc="8278A5FA" w:tentative="1">
      <w:start w:val="1"/>
      <w:numFmt w:val="bullet"/>
      <w:lvlText w:val=""/>
      <w:lvlJc w:val="left"/>
      <w:pPr>
        <w:tabs>
          <w:tab w:val="num" w:pos="4320"/>
        </w:tabs>
        <w:ind w:left="4320" w:hanging="360"/>
      </w:pPr>
      <w:rPr>
        <w:rFonts w:ascii="Wingdings" w:hAnsi="Wingdings" w:hint="default"/>
      </w:rPr>
    </w:lvl>
    <w:lvl w:ilvl="6" w:tplc="FA6A4920" w:tentative="1">
      <w:start w:val="1"/>
      <w:numFmt w:val="bullet"/>
      <w:lvlText w:val=""/>
      <w:lvlJc w:val="left"/>
      <w:pPr>
        <w:tabs>
          <w:tab w:val="num" w:pos="5040"/>
        </w:tabs>
        <w:ind w:left="5040" w:hanging="360"/>
      </w:pPr>
      <w:rPr>
        <w:rFonts w:ascii="Wingdings" w:hAnsi="Wingdings" w:hint="default"/>
      </w:rPr>
    </w:lvl>
    <w:lvl w:ilvl="7" w:tplc="E1181ACA" w:tentative="1">
      <w:start w:val="1"/>
      <w:numFmt w:val="bullet"/>
      <w:lvlText w:val=""/>
      <w:lvlJc w:val="left"/>
      <w:pPr>
        <w:tabs>
          <w:tab w:val="num" w:pos="5760"/>
        </w:tabs>
        <w:ind w:left="5760" w:hanging="360"/>
      </w:pPr>
      <w:rPr>
        <w:rFonts w:ascii="Wingdings" w:hAnsi="Wingdings" w:hint="default"/>
      </w:rPr>
    </w:lvl>
    <w:lvl w:ilvl="8" w:tplc="052E117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4854B1"/>
    <w:multiLevelType w:val="multilevel"/>
    <w:tmpl w:val="7EC6FD5E"/>
    <w:lvl w:ilvl="0">
      <w:start w:val="5"/>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0CA76DD"/>
    <w:multiLevelType w:val="hybridMultilevel"/>
    <w:tmpl w:val="787EE846"/>
    <w:lvl w:ilvl="0" w:tplc="7B3C0B8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924E58E">
      <w:start w:val="1"/>
      <w:numFmt w:val="bullet"/>
      <w:lvlText w:val="o"/>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B8E853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C52271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101E4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B86267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8CB0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9669EA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E6437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0CF3673"/>
    <w:multiLevelType w:val="hybridMultilevel"/>
    <w:tmpl w:val="337C9A8C"/>
    <w:lvl w:ilvl="0" w:tplc="927419A0">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EAC7654">
      <w:start w:val="1"/>
      <w:numFmt w:val="bullet"/>
      <w:lvlText w:val="o"/>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BAF962">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35A9BA6">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A450C2">
      <w:start w:val="1"/>
      <w:numFmt w:val="bullet"/>
      <w:lvlText w:val="o"/>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9E597C">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9ECC9E">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72D860">
      <w:start w:val="1"/>
      <w:numFmt w:val="bullet"/>
      <w:lvlText w:val="o"/>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0E0E44">
      <w:start w:val="1"/>
      <w:numFmt w:val="bullet"/>
      <w:lvlText w:val="▪"/>
      <w:lvlJc w:val="left"/>
      <w:pPr>
        <w:ind w:left="7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2552718"/>
    <w:multiLevelType w:val="hybridMultilevel"/>
    <w:tmpl w:val="DC2E7E08"/>
    <w:lvl w:ilvl="0" w:tplc="78106FD8">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96233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9E02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6E52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520D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CF04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8CA6D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9CA23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4E681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4A022A6"/>
    <w:multiLevelType w:val="multilevel"/>
    <w:tmpl w:val="CEE0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6F41BD"/>
    <w:multiLevelType w:val="hybridMultilevel"/>
    <w:tmpl w:val="3D2E5DDE"/>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4" w15:restartNumberingAfterBreak="0">
    <w:nsid w:val="435146D1"/>
    <w:multiLevelType w:val="hybridMultilevel"/>
    <w:tmpl w:val="19342F90"/>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5" w15:restartNumberingAfterBreak="0">
    <w:nsid w:val="4610104C"/>
    <w:multiLevelType w:val="hybridMultilevel"/>
    <w:tmpl w:val="B63E1254"/>
    <w:lvl w:ilvl="0" w:tplc="4009000B">
      <w:start w:val="1"/>
      <w:numFmt w:val="bullet"/>
      <w:lvlText w:val=""/>
      <w:lvlJc w:val="left"/>
      <w:pPr>
        <w:ind w:left="1441" w:hanging="360"/>
      </w:pPr>
      <w:rPr>
        <w:rFonts w:ascii="Wingdings" w:hAnsi="Wingdings" w:hint="default"/>
      </w:rPr>
    </w:lvl>
    <w:lvl w:ilvl="1" w:tplc="40090003" w:tentative="1">
      <w:start w:val="1"/>
      <w:numFmt w:val="bullet"/>
      <w:lvlText w:val="o"/>
      <w:lvlJc w:val="left"/>
      <w:pPr>
        <w:ind w:left="2161" w:hanging="360"/>
      </w:pPr>
      <w:rPr>
        <w:rFonts w:ascii="Courier New" w:hAnsi="Courier New" w:cs="Courier New" w:hint="default"/>
      </w:rPr>
    </w:lvl>
    <w:lvl w:ilvl="2" w:tplc="40090005" w:tentative="1">
      <w:start w:val="1"/>
      <w:numFmt w:val="bullet"/>
      <w:lvlText w:val=""/>
      <w:lvlJc w:val="left"/>
      <w:pPr>
        <w:ind w:left="2881" w:hanging="360"/>
      </w:pPr>
      <w:rPr>
        <w:rFonts w:ascii="Wingdings" w:hAnsi="Wingdings" w:hint="default"/>
      </w:rPr>
    </w:lvl>
    <w:lvl w:ilvl="3" w:tplc="40090001" w:tentative="1">
      <w:start w:val="1"/>
      <w:numFmt w:val="bullet"/>
      <w:lvlText w:val=""/>
      <w:lvlJc w:val="left"/>
      <w:pPr>
        <w:ind w:left="3601" w:hanging="360"/>
      </w:pPr>
      <w:rPr>
        <w:rFonts w:ascii="Symbol" w:hAnsi="Symbol" w:hint="default"/>
      </w:rPr>
    </w:lvl>
    <w:lvl w:ilvl="4" w:tplc="40090003" w:tentative="1">
      <w:start w:val="1"/>
      <w:numFmt w:val="bullet"/>
      <w:lvlText w:val="o"/>
      <w:lvlJc w:val="left"/>
      <w:pPr>
        <w:ind w:left="4321" w:hanging="360"/>
      </w:pPr>
      <w:rPr>
        <w:rFonts w:ascii="Courier New" w:hAnsi="Courier New" w:cs="Courier New" w:hint="default"/>
      </w:rPr>
    </w:lvl>
    <w:lvl w:ilvl="5" w:tplc="40090005" w:tentative="1">
      <w:start w:val="1"/>
      <w:numFmt w:val="bullet"/>
      <w:lvlText w:val=""/>
      <w:lvlJc w:val="left"/>
      <w:pPr>
        <w:ind w:left="5041" w:hanging="360"/>
      </w:pPr>
      <w:rPr>
        <w:rFonts w:ascii="Wingdings" w:hAnsi="Wingdings" w:hint="default"/>
      </w:rPr>
    </w:lvl>
    <w:lvl w:ilvl="6" w:tplc="40090001" w:tentative="1">
      <w:start w:val="1"/>
      <w:numFmt w:val="bullet"/>
      <w:lvlText w:val=""/>
      <w:lvlJc w:val="left"/>
      <w:pPr>
        <w:ind w:left="5761" w:hanging="360"/>
      </w:pPr>
      <w:rPr>
        <w:rFonts w:ascii="Symbol" w:hAnsi="Symbol" w:hint="default"/>
      </w:rPr>
    </w:lvl>
    <w:lvl w:ilvl="7" w:tplc="40090003" w:tentative="1">
      <w:start w:val="1"/>
      <w:numFmt w:val="bullet"/>
      <w:lvlText w:val="o"/>
      <w:lvlJc w:val="left"/>
      <w:pPr>
        <w:ind w:left="6481" w:hanging="360"/>
      </w:pPr>
      <w:rPr>
        <w:rFonts w:ascii="Courier New" w:hAnsi="Courier New" w:cs="Courier New" w:hint="default"/>
      </w:rPr>
    </w:lvl>
    <w:lvl w:ilvl="8" w:tplc="40090005" w:tentative="1">
      <w:start w:val="1"/>
      <w:numFmt w:val="bullet"/>
      <w:lvlText w:val=""/>
      <w:lvlJc w:val="left"/>
      <w:pPr>
        <w:ind w:left="7201" w:hanging="360"/>
      </w:pPr>
      <w:rPr>
        <w:rFonts w:ascii="Wingdings" w:hAnsi="Wingdings" w:hint="default"/>
      </w:rPr>
    </w:lvl>
  </w:abstractNum>
  <w:abstractNum w:abstractNumId="26" w15:restartNumberingAfterBreak="0">
    <w:nsid w:val="4B27621D"/>
    <w:multiLevelType w:val="multilevel"/>
    <w:tmpl w:val="99D0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DB452B"/>
    <w:multiLevelType w:val="hybridMultilevel"/>
    <w:tmpl w:val="652A67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832BBF"/>
    <w:multiLevelType w:val="hybridMultilevel"/>
    <w:tmpl w:val="04208A72"/>
    <w:lvl w:ilvl="0" w:tplc="F104C6E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00A4F31"/>
    <w:multiLevelType w:val="hybridMultilevel"/>
    <w:tmpl w:val="A10232F8"/>
    <w:lvl w:ilvl="0" w:tplc="B5E22CA2">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C7A1F3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4B876F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F4E45A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2AC8F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390C4B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1C2CEB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01629B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306DB5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0121101"/>
    <w:multiLevelType w:val="hybridMultilevel"/>
    <w:tmpl w:val="E89A1BF2"/>
    <w:lvl w:ilvl="0" w:tplc="9A64705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582CD4">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CC202C">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0427C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A09A7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44B3C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92577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49E1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041B5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05812A1"/>
    <w:multiLevelType w:val="hybridMultilevel"/>
    <w:tmpl w:val="A776CCF2"/>
    <w:lvl w:ilvl="0" w:tplc="DEE6C342">
      <w:start w:val="1"/>
      <w:numFmt w:val="bullet"/>
      <w:lvlText w:val="•"/>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3044F8">
      <w:start w:val="1"/>
      <w:numFmt w:val="bullet"/>
      <w:lvlText w:val="o"/>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748032">
      <w:start w:val="1"/>
      <w:numFmt w:val="bullet"/>
      <w:lvlText w:val="▪"/>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DCEA58">
      <w:start w:val="1"/>
      <w:numFmt w:val="bullet"/>
      <w:lvlText w:val="•"/>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D02450">
      <w:start w:val="1"/>
      <w:numFmt w:val="bullet"/>
      <w:lvlText w:val="o"/>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1E8360">
      <w:start w:val="1"/>
      <w:numFmt w:val="bullet"/>
      <w:lvlText w:val="▪"/>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348F86">
      <w:start w:val="1"/>
      <w:numFmt w:val="bullet"/>
      <w:lvlText w:val="•"/>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A00448">
      <w:start w:val="1"/>
      <w:numFmt w:val="bullet"/>
      <w:lvlText w:val="o"/>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C889C">
      <w:start w:val="1"/>
      <w:numFmt w:val="bullet"/>
      <w:lvlText w:val="▪"/>
      <w:lvlJc w:val="left"/>
      <w:pPr>
        <w:ind w:left="7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13F36B2"/>
    <w:multiLevelType w:val="multilevel"/>
    <w:tmpl w:val="F35A526C"/>
    <w:lvl w:ilvl="0">
      <w:start w:val="2"/>
      <w:numFmt w:val="decimal"/>
      <w:lvlText w:val="%1"/>
      <w:lvlJc w:val="left"/>
      <w:pPr>
        <w:ind w:left="540" w:hanging="540"/>
      </w:pPr>
      <w:rPr>
        <w:rFonts w:hint="default"/>
      </w:rPr>
    </w:lvl>
    <w:lvl w:ilvl="1">
      <w:start w:val="3"/>
      <w:numFmt w:val="decimal"/>
      <w:lvlText w:val="%1.%2"/>
      <w:lvlJc w:val="left"/>
      <w:pPr>
        <w:ind w:left="525" w:hanging="540"/>
      </w:pPr>
      <w:rPr>
        <w:rFonts w:hint="default"/>
      </w:rPr>
    </w:lvl>
    <w:lvl w:ilvl="2">
      <w:start w:val="4"/>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3" w15:restartNumberingAfterBreak="0">
    <w:nsid w:val="57215352"/>
    <w:multiLevelType w:val="hybridMultilevel"/>
    <w:tmpl w:val="5B8EDDD6"/>
    <w:lvl w:ilvl="0" w:tplc="DADE35A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D8AD7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2AE98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14610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6E177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58035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FC78A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66655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2CCB8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7964CF8"/>
    <w:multiLevelType w:val="hybridMultilevel"/>
    <w:tmpl w:val="2222B31A"/>
    <w:lvl w:ilvl="0" w:tplc="4009000F">
      <w:start w:val="1"/>
      <w:numFmt w:val="decimal"/>
      <w:lvlText w:val="%1."/>
      <w:lvlJc w:val="left"/>
      <w:pPr>
        <w:ind w:left="4865" w:hanging="360"/>
      </w:pPr>
    </w:lvl>
    <w:lvl w:ilvl="1" w:tplc="40090019" w:tentative="1">
      <w:start w:val="1"/>
      <w:numFmt w:val="lowerLetter"/>
      <w:lvlText w:val="%2."/>
      <w:lvlJc w:val="left"/>
      <w:pPr>
        <w:ind w:left="5585" w:hanging="360"/>
      </w:pPr>
    </w:lvl>
    <w:lvl w:ilvl="2" w:tplc="4009001B" w:tentative="1">
      <w:start w:val="1"/>
      <w:numFmt w:val="lowerRoman"/>
      <w:lvlText w:val="%3."/>
      <w:lvlJc w:val="right"/>
      <w:pPr>
        <w:ind w:left="6305" w:hanging="180"/>
      </w:pPr>
    </w:lvl>
    <w:lvl w:ilvl="3" w:tplc="4009000F" w:tentative="1">
      <w:start w:val="1"/>
      <w:numFmt w:val="decimal"/>
      <w:lvlText w:val="%4."/>
      <w:lvlJc w:val="left"/>
      <w:pPr>
        <w:ind w:left="7025" w:hanging="360"/>
      </w:pPr>
    </w:lvl>
    <w:lvl w:ilvl="4" w:tplc="40090019" w:tentative="1">
      <w:start w:val="1"/>
      <w:numFmt w:val="lowerLetter"/>
      <w:lvlText w:val="%5."/>
      <w:lvlJc w:val="left"/>
      <w:pPr>
        <w:ind w:left="7745" w:hanging="360"/>
      </w:pPr>
    </w:lvl>
    <w:lvl w:ilvl="5" w:tplc="4009001B" w:tentative="1">
      <w:start w:val="1"/>
      <w:numFmt w:val="lowerRoman"/>
      <w:lvlText w:val="%6."/>
      <w:lvlJc w:val="right"/>
      <w:pPr>
        <w:ind w:left="8465" w:hanging="180"/>
      </w:pPr>
    </w:lvl>
    <w:lvl w:ilvl="6" w:tplc="4009000F" w:tentative="1">
      <w:start w:val="1"/>
      <w:numFmt w:val="decimal"/>
      <w:lvlText w:val="%7."/>
      <w:lvlJc w:val="left"/>
      <w:pPr>
        <w:ind w:left="9185" w:hanging="360"/>
      </w:pPr>
    </w:lvl>
    <w:lvl w:ilvl="7" w:tplc="40090019" w:tentative="1">
      <w:start w:val="1"/>
      <w:numFmt w:val="lowerLetter"/>
      <w:lvlText w:val="%8."/>
      <w:lvlJc w:val="left"/>
      <w:pPr>
        <w:ind w:left="9905" w:hanging="360"/>
      </w:pPr>
    </w:lvl>
    <w:lvl w:ilvl="8" w:tplc="4009001B" w:tentative="1">
      <w:start w:val="1"/>
      <w:numFmt w:val="lowerRoman"/>
      <w:lvlText w:val="%9."/>
      <w:lvlJc w:val="right"/>
      <w:pPr>
        <w:ind w:left="10625" w:hanging="180"/>
      </w:pPr>
    </w:lvl>
  </w:abstractNum>
  <w:abstractNum w:abstractNumId="35" w15:restartNumberingAfterBreak="0">
    <w:nsid w:val="5AE42416"/>
    <w:multiLevelType w:val="hybridMultilevel"/>
    <w:tmpl w:val="4FB8AC76"/>
    <w:lvl w:ilvl="0" w:tplc="CE729BCE">
      <w:start w:val="1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2F1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249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6C7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A41C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C6BB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2207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B2FE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10AD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D82063D"/>
    <w:multiLevelType w:val="multilevel"/>
    <w:tmpl w:val="E8F0D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0F0A77"/>
    <w:multiLevelType w:val="hybridMultilevel"/>
    <w:tmpl w:val="412C811C"/>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8" w15:restartNumberingAfterBreak="0">
    <w:nsid w:val="5F701D23"/>
    <w:multiLevelType w:val="hybridMultilevel"/>
    <w:tmpl w:val="F7FAF35C"/>
    <w:lvl w:ilvl="0" w:tplc="162C16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1607997"/>
    <w:multiLevelType w:val="hybridMultilevel"/>
    <w:tmpl w:val="B420E006"/>
    <w:lvl w:ilvl="0" w:tplc="FADC4F66">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56ABF0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40365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AE6AFA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5A45D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622DA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208034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4F2BD1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EC929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34D45E8"/>
    <w:multiLevelType w:val="hybridMultilevel"/>
    <w:tmpl w:val="1CC6269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1" w15:restartNumberingAfterBreak="0">
    <w:nsid w:val="636A37D5"/>
    <w:multiLevelType w:val="hybridMultilevel"/>
    <w:tmpl w:val="412E0DB2"/>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2" w15:restartNumberingAfterBreak="0">
    <w:nsid w:val="663C5952"/>
    <w:multiLevelType w:val="multilevel"/>
    <w:tmpl w:val="F35A526C"/>
    <w:lvl w:ilvl="0">
      <w:start w:val="2"/>
      <w:numFmt w:val="decimal"/>
      <w:lvlText w:val="%1"/>
      <w:lvlJc w:val="left"/>
      <w:pPr>
        <w:ind w:left="540" w:hanging="540"/>
      </w:pPr>
      <w:rPr>
        <w:rFonts w:hint="default"/>
      </w:rPr>
    </w:lvl>
    <w:lvl w:ilvl="1">
      <w:start w:val="3"/>
      <w:numFmt w:val="decimal"/>
      <w:lvlText w:val="%1.%2"/>
      <w:lvlJc w:val="left"/>
      <w:pPr>
        <w:ind w:left="525" w:hanging="540"/>
      </w:pPr>
      <w:rPr>
        <w:rFonts w:hint="default"/>
      </w:rPr>
    </w:lvl>
    <w:lvl w:ilvl="2">
      <w:start w:val="4"/>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3" w15:restartNumberingAfterBreak="0">
    <w:nsid w:val="6A534ABC"/>
    <w:multiLevelType w:val="hybridMultilevel"/>
    <w:tmpl w:val="311C8BF6"/>
    <w:lvl w:ilvl="0" w:tplc="B4F0EA40">
      <w:start w:val="1"/>
      <w:numFmt w:val="decimal"/>
      <w:lvlText w:val="%1."/>
      <w:lvlJc w:val="left"/>
      <w:pPr>
        <w:ind w:left="465" w:hanging="360"/>
      </w:pPr>
      <w:rPr>
        <w:rFonts w:hint="default"/>
        <w:b/>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44" w15:restartNumberingAfterBreak="0">
    <w:nsid w:val="6AB61683"/>
    <w:multiLevelType w:val="hybridMultilevel"/>
    <w:tmpl w:val="C2A60E38"/>
    <w:lvl w:ilvl="0" w:tplc="BA1C4472">
      <w:start w:val="1"/>
      <w:numFmt w:val="bullet"/>
      <w:lvlText w:val=""/>
      <w:lvlJc w:val="left"/>
      <w:pPr>
        <w:tabs>
          <w:tab w:val="num" w:pos="720"/>
        </w:tabs>
        <w:ind w:left="720" w:hanging="360"/>
      </w:pPr>
      <w:rPr>
        <w:rFonts w:ascii="Wingdings" w:hAnsi="Wingdings" w:hint="default"/>
      </w:rPr>
    </w:lvl>
    <w:lvl w:ilvl="1" w:tplc="26E0D8D2" w:tentative="1">
      <w:start w:val="1"/>
      <w:numFmt w:val="bullet"/>
      <w:lvlText w:val=""/>
      <w:lvlJc w:val="left"/>
      <w:pPr>
        <w:tabs>
          <w:tab w:val="num" w:pos="1440"/>
        </w:tabs>
        <w:ind w:left="1440" w:hanging="360"/>
      </w:pPr>
      <w:rPr>
        <w:rFonts w:ascii="Wingdings" w:hAnsi="Wingdings" w:hint="default"/>
      </w:rPr>
    </w:lvl>
    <w:lvl w:ilvl="2" w:tplc="6C16E1CA" w:tentative="1">
      <w:start w:val="1"/>
      <w:numFmt w:val="bullet"/>
      <w:lvlText w:val=""/>
      <w:lvlJc w:val="left"/>
      <w:pPr>
        <w:tabs>
          <w:tab w:val="num" w:pos="2160"/>
        </w:tabs>
        <w:ind w:left="2160" w:hanging="360"/>
      </w:pPr>
      <w:rPr>
        <w:rFonts w:ascii="Wingdings" w:hAnsi="Wingdings" w:hint="default"/>
      </w:rPr>
    </w:lvl>
    <w:lvl w:ilvl="3" w:tplc="9E9A0F68" w:tentative="1">
      <w:start w:val="1"/>
      <w:numFmt w:val="bullet"/>
      <w:lvlText w:val=""/>
      <w:lvlJc w:val="left"/>
      <w:pPr>
        <w:tabs>
          <w:tab w:val="num" w:pos="2880"/>
        </w:tabs>
        <w:ind w:left="2880" w:hanging="360"/>
      </w:pPr>
      <w:rPr>
        <w:rFonts w:ascii="Wingdings" w:hAnsi="Wingdings" w:hint="default"/>
      </w:rPr>
    </w:lvl>
    <w:lvl w:ilvl="4" w:tplc="6D908EAC" w:tentative="1">
      <w:start w:val="1"/>
      <w:numFmt w:val="bullet"/>
      <w:lvlText w:val=""/>
      <w:lvlJc w:val="left"/>
      <w:pPr>
        <w:tabs>
          <w:tab w:val="num" w:pos="3600"/>
        </w:tabs>
        <w:ind w:left="3600" w:hanging="360"/>
      </w:pPr>
      <w:rPr>
        <w:rFonts w:ascii="Wingdings" w:hAnsi="Wingdings" w:hint="default"/>
      </w:rPr>
    </w:lvl>
    <w:lvl w:ilvl="5" w:tplc="DAE64B0E" w:tentative="1">
      <w:start w:val="1"/>
      <w:numFmt w:val="bullet"/>
      <w:lvlText w:val=""/>
      <w:lvlJc w:val="left"/>
      <w:pPr>
        <w:tabs>
          <w:tab w:val="num" w:pos="4320"/>
        </w:tabs>
        <w:ind w:left="4320" w:hanging="360"/>
      </w:pPr>
      <w:rPr>
        <w:rFonts w:ascii="Wingdings" w:hAnsi="Wingdings" w:hint="default"/>
      </w:rPr>
    </w:lvl>
    <w:lvl w:ilvl="6" w:tplc="EEC8FF78" w:tentative="1">
      <w:start w:val="1"/>
      <w:numFmt w:val="bullet"/>
      <w:lvlText w:val=""/>
      <w:lvlJc w:val="left"/>
      <w:pPr>
        <w:tabs>
          <w:tab w:val="num" w:pos="5040"/>
        </w:tabs>
        <w:ind w:left="5040" w:hanging="360"/>
      </w:pPr>
      <w:rPr>
        <w:rFonts w:ascii="Wingdings" w:hAnsi="Wingdings" w:hint="default"/>
      </w:rPr>
    </w:lvl>
    <w:lvl w:ilvl="7" w:tplc="63DA23F8" w:tentative="1">
      <w:start w:val="1"/>
      <w:numFmt w:val="bullet"/>
      <w:lvlText w:val=""/>
      <w:lvlJc w:val="left"/>
      <w:pPr>
        <w:tabs>
          <w:tab w:val="num" w:pos="5760"/>
        </w:tabs>
        <w:ind w:left="5760" w:hanging="360"/>
      </w:pPr>
      <w:rPr>
        <w:rFonts w:ascii="Wingdings" w:hAnsi="Wingdings" w:hint="default"/>
      </w:rPr>
    </w:lvl>
    <w:lvl w:ilvl="8" w:tplc="5278383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F3248F"/>
    <w:multiLevelType w:val="hybridMultilevel"/>
    <w:tmpl w:val="85DAA4AE"/>
    <w:lvl w:ilvl="0" w:tplc="44F842E2">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C166E7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14248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AB6307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8E05D0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DF677E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70EF8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2812E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D2E8E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CE13F38"/>
    <w:multiLevelType w:val="hybridMultilevel"/>
    <w:tmpl w:val="F9A2547C"/>
    <w:lvl w:ilvl="0" w:tplc="BA107A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E557514"/>
    <w:multiLevelType w:val="hybridMultilevel"/>
    <w:tmpl w:val="B742E534"/>
    <w:lvl w:ilvl="0" w:tplc="BA107A2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F4D88C">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68BE6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D60E4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BAF1D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18182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02194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F8C49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72CA4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3782003"/>
    <w:multiLevelType w:val="multilevel"/>
    <w:tmpl w:val="A41C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40E0456"/>
    <w:multiLevelType w:val="hybridMultilevel"/>
    <w:tmpl w:val="28A49092"/>
    <w:lvl w:ilvl="0" w:tplc="F104C6E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4CF0244"/>
    <w:multiLevelType w:val="hybridMultilevel"/>
    <w:tmpl w:val="347A956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7705D3B"/>
    <w:multiLevelType w:val="multilevel"/>
    <w:tmpl w:val="E6F6EDD4"/>
    <w:lvl w:ilvl="0">
      <w:start w:val="2"/>
      <w:numFmt w:val="decimal"/>
      <w:lvlText w:val="%1"/>
      <w:lvlJc w:val="left"/>
      <w:pPr>
        <w:ind w:left="360" w:hanging="360"/>
      </w:pPr>
      <w:rPr>
        <w:rFonts w:hint="default"/>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52" w15:restartNumberingAfterBreak="0">
    <w:nsid w:val="79D53ED1"/>
    <w:multiLevelType w:val="hybridMultilevel"/>
    <w:tmpl w:val="2126028A"/>
    <w:lvl w:ilvl="0" w:tplc="4009000B">
      <w:start w:val="1"/>
      <w:numFmt w:val="bullet"/>
      <w:lvlText w:val=""/>
      <w:lvlJc w:val="left"/>
      <w:pPr>
        <w:ind w:left="1441" w:hanging="360"/>
      </w:pPr>
      <w:rPr>
        <w:rFonts w:ascii="Wingdings" w:hAnsi="Wingdings" w:hint="default"/>
      </w:rPr>
    </w:lvl>
    <w:lvl w:ilvl="1" w:tplc="40090003" w:tentative="1">
      <w:start w:val="1"/>
      <w:numFmt w:val="bullet"/>
      <w:lvlText w:val="o"/>
      <w:lvlJc w:val="left"/>
      <w:pPr>
        <w:ind w:left="2161" w:hanging="360"/>
      </w:pPr>
      <w:rPr>
        <w:rFonts w:ascii="Courier New" w:hAnsi="Courier New" w:cs="Courier New" w:hint="default"/>
      </w:rPr>
    </w:lvl>
    <w:lvl w:ilvl="2" w:tplc="40090005" w:tentative="1">
      <w:start w:val="1"/>
      <w:numFmt w:val="bullet"/>
      <w:lvlText w:val=""/>
      <w:lvlJc w:val="left"/>
      <w:pPr>
        <w:ind w:left="2881" w:hanging="360"/>
      </w:pPr>
      <w:rPr>
        <w:rFonts w:ascii="Wingdings" w:hAnsi="Wingdings" w:hint="default"/>
      </w:rPr>
    </w:lvl>
    <w:lvl w:ilvl="3" w:tplc="40090001" w:tentative="1">
      <w:start w:val="1"/>
      <w:numFmt w:val="bullet"/>
      <w:lvlText w:val=""/>
      <w:lvlJc w:val="left"/>
      <w:pPr>
        <w:ind w:left="3601" w:hanging="360"/>
      </w:pPr>
      <w:rPr>
        <w:rFonts w:ascii="Symbol" w:hAnsi="Symbol" w:hint="default"/>
      </w:rPr>
    </w:lvl>
    <w:lvl w:ilvl="4" w:tplc="40090003" w:tentative="1">
      <w:start w:val="1"/>
      <w:numFmt w:val="bullet"/>
      <w:lvlText w:val="o"/>
      <w:lvlJc w:val="left"/>
      <w:pPr>
        <w:ind w:left="4321" w:hanging="360"/>
      </w:pPr>
      <w:rPr>
        <w:rFonts w:ascii="Courier New" w:hAnsi="Courier New" w:cs="Courier New" w:hint="default"/>
      </w:rPr>
    </w:lvl>
    <w:lvl w:ilvl="5" w:tplc="40090005" w:tentative="1">
      <w:start w:val="1"/>
      <w:numFmt w:val="bullet"/>
      <w:lvlText w:val=""/>
      <w:lvlJc w:val="left"/>
      <w:pPr>
        <w:ind w:left="5041" w:hanging="360"/>
      </w:pPr>
      <w:rPr>
        <w:rFonts w:ascii="Wingdings" w:hAnsi="Wingdings" w:hint="default"/>
      </w:rPr>
    </w:lvl>
    <w:lvl w:ilvl="6" w:tplc="40090001" w:tentative="1">
      <w:start w:val="1"/>
      <w:numFmt w:val="bullet"/>
      <w:lvlText w:val=""/>
      <w:lvlJc w:val="left"/>
      <w:pPr>
        <w:ind w:left="5761" w:hanging="360"/>
      </w:pPr>
      <w:rPr>
        <w:rFonts w:ascii="Symbol" w:hAnsi="Symbol" w:hint="default"/>
      </w:rPr>
    </w:lvl>
    <w:lvl w:ilvl="7" w:tplc="40090003" w:tentative="1">
      <w:start w:val="1"/>
      <w:numFmt w:val="bullet"/>
      <w:lvlText w:val="o"/>
      <w:lvlJc w:val="left"/>
      <w:pPr>
        <w:ind w:left="6481" w:hanging="360"/>
      </w:pPr>
      <w:rPr>
        <w:rFonts w:ascii="Courier New" w:hAnsi="Courier New" w:cs="Courier New" w:hint="default"/>
      </w:rPr>
    </w:lvl>
    <w:lvl w:ilvl="8" w:tplc="40090005" w:tentative="1">
      <w:start w:val="1"/>
      <w:numFmt w:val="bullet"/>
      <w:lvlText w:val=""/>
      <w:lvlJc w:val="left"/>
      <w:pPr>
        <w:ind w:left="7201" w:hanging="360"/>
      </w:pPr>
      <w:rPr>
        <w:rFonts w:ascii="Wingdings" w:hAnsi="Wingdings" w:hint="default"/>
      </w:rPr>
    </w:lvl>
  </w:abstractNum>
  <w:num w:numId="1" w16cid:durableId="840586951">
    <w:abstractNumId w:val="18"/>
  </w:num>
  <w:num w:numId="2" w16cid:durableId="1432899874">
    <w:abstractNumId w:val="15"/>
  </w:num>
  <w:num w:numId="3" w16cid:durableId="2025084789">
    <w:abstractNumId w:val="39"/>
  </w:num>
  <w:num w:numId="4" w16cid:durableId="1531650941">
    <w:abstractNumId w:val="45"/>
  </w:num>
  <w:num w:numId="5" w16cid:durableId="1717772891">
    <w:abstractNumId w:val="47"/>
  </w:num>
  <w:num w:numId="6" w16cid:durableId="507139338">
    <w:abstractNumId w:val="21"/>
  </w:num>
  <w:num w:numId="7" w16cid:durableId="991131023">
    <w:abstractNumId w:val="20"/>
  </w:num>
  <w:num w:numId="8" w16cid:durableId="1975745199">
    <w:abstractNumId w:val="31"/>
  </w:num>
  <w:num w:numId="9" w16cid:durableId="1421566009">
    <w:abstractNumId w:val="30"/>
  </w:num>
  <w:num w:numId="10" w16cid:durableId="1563755841">
    <w:abstractNumId w:val="19"/>
  </w:num>
  <w:num w:numId="11" w16cid:durableId="1389568656">
    <w:abstractNumId w:val="33"/>
  </w:num>
  <w:num w:numId="12" w16cid:durableId="1607690299">
    <w:abstractNumId w:val="29"/>
  </w:num>
  <w:num w:numId="13" w16cid:durableId="673413342">
    <w:abstractNumId w:val="14"/>
  </w:num>
  <w:num w:numId="14" w16cid:durableId="607978513">
    <w:abstractNumId w:val="35"/>
  </w:num>
  <w:num w:numId="15" w16cid:durableId="758140728">
    <w:abstractNumId w:val="17"/>
  </w:num>
  <w:num w:numId="16" w16cid:durableId="83889704">
    <w:abstractNumId w:val="6"/>
  </w:num>
  <w:num w:numId="17" w16cid:durableId="1421026245">
    <w:abstractNumId w:val="0"/>
  </w:num>
  <w:num w:numId="18" w16cid:durableId="864294442">
    <w:abstractNumId w:val="49"/>
  </w:num>
  <w:num w:numId="19" w16cid:durableId="1914654343">
    <w:abstractNumId w:val="28"/>
  </w:num>
  <w:num w:numId="20" w16cid:durableId="1191719612">
    <w:abstractNumId w:val="8"/>
  </w:num>
  <w:num w:numId="21" w16cid:durableId="784692688">
    <w:abstractNumId w:val="46"/>
  </w:num>
  <w:num w:numId="22" w16cid:durableId="22633564">
    <w:abstractNumId w:val="50"/>
  </w:num>
  <w:num w:numId="23" w16cid:durableId="1442073598">
    <w:abstractNumId w:val="1"/>
  </w:num>
  <w:num w:numId="24" w16cid:durableId="1577789211">
    <w:abstractNumId w:val="12"/>
  </w:num>
  <w:num w:numId="25" w16cid:durableId="694697836">
    <w:abstractNumId w:val="48"/>
  </w:num>
  <w:num w:numId="26" w16cid:durableId="1503662461">
    <w:abstractNumId w:val="22"/>
  </w:num>
  <w:num w:numId="27" w16cid:durableId="1683511178">
    <w:abstractNumId w:val="5"/>
  </w:num>
  <w:num w:numId="28" w16cid:durableId="86079506">
    <w:abstractNumId w:val="36"/>
  </w:num>
  <w:num w:numId="29" w16cid:durableId="974600762">
    <w:abstractNumId w:val="51"/>
  </w:num>
  <w:num w:numId="30" w16cid:durableId="1059089429">
    <w:abstractNumId w:val="42"/>
  </w:num>
  <w:num w:numId="31" w16cid:durableId="735010032">
    <w:abstractNumId w:val="44"/>
  </w:num>
  <w:num w:numId="32" w16cid:durableId="183326542">
    <w:abstractNumId w:val="32"/>
  </w:num>
  <w:num w:numId="33" w16cid:durableId="1534229618">
    <w:abstractNumId w:val="41"/>
  </w:num>
  <w:num w:numId="34" w16cid:durableId="1514613897">
    <w:abstractNumId w:val="24"/>
  </w:num>
  <w:num w:numId="35" w16cid:durableId="1478688869">
    <w:abstractNumId w:val="40"/>
  </w:num>
  <w:num w:numId="36" w16cid:durableId="1592003387">
    <w:abstractNumId w:val="10"/>
  </w:num>
  <w:num w:numId="37" w16cid:durableId="294681759">
    <w:abstractNumId w:val="16"/>
  </w:num>
  <w:num w:numId="38" w16cid:durableId="1708140601">
    <w:abstractNumId w:val="2"/>
  </w:num>
  <w:num w:numId="39" w16cid:durableId="1320885136">
    <w:abstractNumId w:val="7"/>
  </w:num>
  <w:num w:numId="40" w16cid:durableId="2094816557">
    <w:abstractNumId w:val="27"/>
  </w:num>
  <w:num w:numId="41" w16cid:durableId="226116762">
    <w:abstractNumId w:val="9"/>
  </w:num>
  <w:num w:numId="42" w16cid:durableId="485971308">
    <w:abstractNumId w:val="37"/>
  </w:num>
  <w:num w:numId="43" w16cid:durableId="815951859">
    <w:abstractNumId w:val="38"/>
  </w:num>
  <w:num w:numId="44" w16cid:durableId="479271932">
    <w:abstractNumId w:val="25"/>
  </w:num>
  <w:num w:numId="45" w16cid:durableId="769860122">
    <w:abstractNumId w:val="52"/>
  </w:num>
  <w:num w:numId="46" w16cid:durableId="531234963">
    <w:abstractNumId w:val="13"/>
  </w:num>
  <w:num w:numId="47" w16cid:durableId="974799373">
    <w:abstractNumId w:val="23"/>
  </w:num>
  <w:num w:numId="48" w16cid:durableId="264965584">
    <w:abstractNumId w:val="11"/>
  </w:num>
  <w:num w:numId="49" w16cid:durableId="54284226">
    <w:abstractNumId w:val="3"/>
  </w:num>
  <w:num w:numId="50" w16cid:durableId="1971087170">
    <w:abstractNumId w:val="26"/>
  </w:num>
  <w:num w:numId="51" w16cid:durableId="1054156819">
    <w:abstractNumId w:val="4"/>
  </w:num>
  <w:num w:numId="52" w16cid:durableId="110321759">
    <w:abstractNumId w:val="34"/>
  </w:num>
  <w:num w:numId="53" w16cid:durableId="189257430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21"/>
    <w:rsid w:val="00013F26"/>
    <w:rsid w:val="00023053"/>
    <w:rsid w:val="00024D5F"/>
    <w:rsid w:val="00026A89"/>
    <w:rsid w:val="000275DE"/>
    <w:rsid w:val="00040C3D"/>
    <w:rsid w:val="000414C7"/>
    <w:rsid w:val="0004642C"/>
    <w:rsid w:val="000477B1"/>
    <w:rsid w:val="00052A1A"/>
    <w:rsid w:val="00056D30"/>
    <w:rsid w:val="00057331"/>
    <w:rsid w:val="00057514"/>
    <w:rsid w:val="00075053"/>
    <w:rsid w:val="00087DE5"/>
    <w:rsid w:val="00093F64"/>
    <w:rsid w:val="000A5585"/>
    <w:rsid w:val="000A6773"/>
    <w:rsid w:val="000C45B6"/>
    <w:rsid w:val="000D144A"/>
    <w:rsid w:val="000D15BC"/>
    <w:rsid w:val="000D240E"/>
    <w:rsid w:val="000F46B2"/>
    <w:rsid w:val="000F59A4"/>
    <w:rsid w:val="00130FB0"/>
    <w:rsid w:val="00131B65"/>
    <w:rsid w:val="00144AED"/>
    <w:rsid w:val="001544CD"/>
    <w:rsid w:val="00162381"/>
    <w:rsid w:val="00170109"/>
    <w:rsid w:val="001918E5"/>
    <w:rsid w:val="001B06B0"/>
    <w:rsid w:val="001E3E21"/>
    <w:rsid w:val="001F48A0"/>
    <w:rsid w:val="00203278"/>
    <w:rsid w:val="00225D13"/>
    <w:rsid w:val="002322FA"/>
    <w:rsid w:val="00234EE7"/>
    <w:rsid w:val="002370BE"/>
    <w:rsid w:val="00250BDD"/>
    <w:rsid w:val="00256EC4"/>
    <w:rsid w:val="00264F10"/>
    <w:rsid w:val="00276878"/>
    <w:rsid w:val="002817B2"/>
    <w:rsid w:val="00291899"/>
    <w:rsid w:val="00295C1A"/>
    <w:rsid w:val="002A75D3"/>
    <w:rsid w:val="002B5CC7"/>
    <w:rsid w:val="002C3BD4"/>
    <w:rsid w:val="002D138C"/>
    <w:rsid w:val="002F7868"/>
    <w:rsid w:val="00302459"/>
    <w:rsid w:val="00313AEE"/>
    <w:rsid w:val="00313EF1"/>
    <w:rsid w:val="00320D16"/>
    <w:rsid w:val="003305CB"/>
    <w:rsid w:val="00355935"/>
    <w:rsid w:val="0036208F"/>
    <w:rsid w:val="00363D7F"/>
    <w:rsid w:val="00365256"/>
    <w:rsid w:val="00367BC3"/>
    <w:rsid w:val="0038243D"/>
    <w:rsid w:val="00387C7D"/>
    <w:rsid w:val="0039041F"/>
    <w:rsid w:val="00390AE1"/>
    <w:rsid w:val="003C1E94"/>
    <w:rsid w:val="003C45DB"/>
    <w:rsid w:val="003C7A47"/>
    <w:rsid w:val="00405E56"/>
    <w:rsid w:val="004075E6"/>
    <w:rsid w:val="00422491"/>
    <w:rsid w:val="00441E5E"/>
    <w:rsid w:val="004453C5"/>
    <w:rsid w:val="0045049F"/>
    <w:rsid w:val="0045412D"/>
    <w:rsid w:val="00454CDF"/>
    <w:rsid w:val="00455B64"/>
    <w:rsid w:val="00461A35"/>
    <w:rsid w:val="00466123"/>
    <w:rsid w:val="00470DBA"/>
    <w:rsid w:val="00480606"/>
    <w:rsid w:val="0048408D"/>
    <w:rsid w:val="004859D3"/>
    <w:rsid w:val="004A7D4B"/>
    <w:rsid w:val="004C02E6"/>
    <w:rsid w:val="004C6C6A"/>
    <w:rsid w:val="004D0D2E"/>
    <w:rsid w:val="004D2DD0"/>
    <w:rsid w:val="004E36CC"/>
    <w:rsid w:val="004E6043"/>
    <w:rsid w:val="004F1202"/>
    <w:rsid w:val="00501FCF"/>
    <w:rsid w:val="0050331B"/>
    <w:rsid w:val="00511E20"/>
    <w:rsid w:val="00536616"/>
    <w:rsid w:val="00554980"/>
    <w:rsid w:val="005650E9"/>
    <w:rsid w:val="00570F3B"/>
    <w:rsid w:val="00572B58"/>
    <w:rsid w:val="0057391D"/>
    <w:rsid w:val="005844D9"/>
    <w:rsid w:val="005A3249"/>
    <w:rsid w:val="005A421D"/>
    <w:rsid w:val="005B5EDD"/>
    <w:rsid w:val="005C0CAA"/>
    <w:rsid w:val="005C52F2"/>
    <w:rsid w:val="005D1DBF"/>
    <w:rsid w:val="005D1FE2"/>
    <w:rsid w:val="005E5AD1"/>
    <w:rsid w:val="005E7E65"/>
    <w:rsid w:val="005F5BF9"/>
    <w:rsid w:val="00614968"/>
    <w:rsid w:val="006175EC"/>
    <w:rsid w:val="0062623F"/>
    <w:rsid w:val="00636C13"/>
    <w:rsid w:val="00643052"/>
    <w:rsid w:val="006534D0"/>
    <w:rsid w:val="00657821"/>
    <w:rsid w:val="0066045D"/>
    <w:rsid w:val="00666058"/>
    <w:rsid w:val="00667469"/>
    <w:rsid w:val="0067450A"/>
    <w:rsid w:val="00681531"/>
    <w:rsid w:val="00687411"/>
    <w:rsid w:val="006935EE"/>
    <w:rsid w:val="006B5C06"/>
    <w:rsid w:val="006B5EC8"/>
    <w:rsid w:val="006C1120"/>
    <w:rsid w:val="006C3C71"/>
    <w:rsid w:val="006C4B0B"/>
    <w:rsid w:val="006D2201"/>
    <w:rsid w:val="006D2254"/>
    <w:rsid w:val="006D7945"/>
    <w:rsid w:val="006E6DC7"/>
    <w:rsid w:val="00707928"/>
    <w:rsid w:val="0072307B"/>
    <w:rsid w:val="007355B2"/>
    <w:rsid w:val="00751A22"/>
    <w:rsid w:val="00762199"/>
    <w:rsid w:val="00763184"/>
    <w:rsid w:val="0076330B"/>
    <w:rsid w:val="00767385"/>
    <w:rsid w:val="007757D0"/>
    <w:rsid w:val="00784E32"/>
    <w:rsid w:val="00786336"/>
    <w:rsid w:val="0078638C"/>
    <w:rsid w:val="00796244"/>
    <w:rsid w:val="00796C8D"/>
    <w:rsid w:val="007A1A5C"/>
    <w:rsid w:val="007A5F71"/>
    <w:rsid w:val="007B2E72"/>
    <w:rsid w:val="007C25B2"/>
    <w:rsid w:val="007D154C"/>
    <w:rsid w:val="007E742E"/>
    <w:rsid w:val="007F7284"/>
    <w:rsid w:val="007F7904"/>
    <w:rsid w:val="0080038B"/>
    <w:rsid w:val="008015F3"/>
    <w:rsid w:val="008109A7"/>
    <w:rsid w:val="0081166B"/>
    <w:rsid w:val="00812478"/>
    <w:rsid w:val="00831A1D"/>
    <w:rsid w:val="00833743"/>
    <w:rsid w:val="00840408"/>
    <w:rsid w:val="00845E30"/>
    <w:rsid w:val="00847807"/>
    <w:rsid w:val="00853A07"/>
    <w:rsid w:val="008550AB"/>
    <w:rsid w:val="0086251E"/>
    <w:rsid w:val="008721CC"/>
    <w:rsid w:val="008827DB"/>
    <w:rsid w:val="00897975"/>
    <w:rsid w:val="008B2742"/>
    <w:rsid w:val="008C300D"/>
    <w:rsid w:val="008D68B2"/>
    <w:rsid w:val="008E56EA"/>
    <w:rsid w:val="008E58CE"/>
    <w:rsid w:val="00916803"/>
    <w:rsid w:val="00923EBE"/>
    <w:rsid w:val="0092522B"/>
    <w:rsid w:val="009259C4"/>
    <w:rsid w:val="009266B5"/>
    <w:rsid w:val="0093369E"/>
    <w:rsid w:val="00950DF2"/>
    <w:rsid w:val="0096169F"/>
    <w:rsid w:val="00990372"/>
    <w:rsid w:val="009B1EB6"/>
    <w:rsid w:val="009F7264"/>
    <w:rsid w:val="00A132E6"/>
    <w:rsid w:val="00A203C0"/>
    <w:rsid w:val="00A22BC5"/>
    <w:rsid w:val="00A51160"/>
    <w:rsid w:val="00A70E68"/>
    <w:rsid w:val="00A91EF5"/>
    <w:rsid w:val="00AA4117"/>
    <w:rsid w:val="00AA4CFF"/>
    <w:rsid w:val="00AB6BCF"/>
    <w:rsid w:val="00AB7AC7"/>
    <w:rsid w:val="00AC242C"/>
    <w:rsid w:val="00AC3573"/>
    <w:rsid w:val="00AC66A4"/>
    <w:rsid w:val="00AC750D"/>
    <w:rsid w:val="00AD37AB"/>
    <w:rsid w:val="00AE2DA5"/>
    <w:rsid w:val="00B03CB7"/>
    <w:rsid w:val="00B22AEE"/>
    <w:rsid w:val="00B25628"/>
    <w:rsid w:val="00B278B3"/>
    <w:rsid w:val="00B50962"/>
    <w:rsid w:val="00B53DEA"/>
    <w:rsid w:val="00B54646"/>
    <w:rsid w:val="00B60008"/>
    <w:rsid w:val="00B81FCE"/>
    <w:rsid w:val="00B90E25"/>
    <w:rsid w:val="00BA1C42"/>
    <w:rsid w:val="00BA4EDF"/>
    <w:rsid w:val="00BB229A"/>
    <w:rsid w:val="00BB3AA1"/>
    <w:rsid w:val="00BB44E6"/>
    <w:rsid w:val="00BC51C1"/>
    <w:rsid w:val="00BD51E5"/>
    <w:rsid w:val="00BD569C"/>
    <w:rsid w:val="00BE20FB"/>
    <w:rsid w:val="00BF2870"/>
    <w:rsid w:val="00C01F2D"/>
    <w:rsid w:val="00C024C7"/>
    <w:rsid w:val="00C05A68"/>
    <w:rsid w:val="00C24E5C"/>
    <w:rsid w:val="00C3538D"/>
    <w:rsid w:val="00C43C47"/>
    <w:rsid w:val="00C455A9"/>
    <w:rsid w:val="00C53D73"/>
    <w:rsid w:val="00C54A48"/>
    <w:rsid w:val="00C55015"/>
    <w:rsid w:val="00C75C9F"/>
    <w:rsid w:val="00C83061"/>
    <w:rsid w:val="00C838C3"/>
    <w:rsid w:val="00C91BAB"/>
    <w:rsid w:val="00CA0521"/>
    <w:rsid w:val="00CE3B55"/>
    <w:rsid w:val="00CF0B0E"/>
    <w:rsid w:val="00CF2A94"/>
    <w:rsid w:val="00D017D5"/>
    <w:rsid w:val="00D10676"/>
    <w:rsid w:val="00D154CD"/>
    <w:rsid w:val="00D2522B"/>
    <w:rsid w:val="00D47909"/>
    <w:rsid w:val="00D552D7"/>
    <w:rsid w:val="00D569BF"/>
    <w:rsid w:val="00D65EE7"/>
    <w:rsid w:val="00D709FC"/>
    <w:rsid w:val="00D93B87"/>
    <w:rsid w:val="00D9739C"/>
    <w:rsid w:val="00DA71B9"/>
    <w:rsid w:val="00DB45AD"/>
    <w:rsid w:val="00DB4A56"/>
    <w:rsid w:val="00DB766B"/>
    <w:rsid w:val="00DC643F"/>
    <w:rsid w:val="00DF2CD0"/>
    <w:rsid w:val="00E00D8A"/>
    <w:rsid w:val="00E11887"/>
    <w:rsid w:val="00E44398"/>
    <w:rsid w:val="00E44981"/>
    <w:rsid w:val="00E44F2A"/>
    <w:rsid w:val="00E54A0A"/>
    <w:rsid w:val="00E74DB1"/>
    <w:rsid w:val="00E85B72"/>
    <w:rsid w:val="00E914D5"/>
    <w:rsid w:val="00E91FF4"/>
    <w:rsid w:val="00E942E6"/>
    <w:rsid w:val="00EB01B4"/>
    <w:rsid w:val="00EB2008"/>
    <w:rsid w:val="00EB30F6"/>
    <w:rsid w:val="00EB4899"/>
    <w:rsid w:val="00EC1342"/>
    <w:rsid w:val="00EC1A88"/>
    <w:rsid w:val="00ED7A82"/>
    <w:rsid w:val="00EF4D98"/>
    <w:rsid w:val="00F05133"/>
    <w:rsid w:val="00F120AB"/>
    <w:rsid w:val="00F120C8"/>
    <w:rsid w:val="00F31878"/>
    <w:rsid w:val="00F43BE5"/>
    <w:rsid w:val="00F45299"/>
    <w:rsid w:val="00F530CE"/>
    <w:rsid w:val="00F73D44"/>
    <w:rsid w:val="00F74929"/>
    <w:rsid w:val="00F828EF"/>
    <w:rsid w:val="00F837BD"/>
    <w:rsid w:val="00F94B04"/>
    <w:rsid w:val="00FA65F4"/>
    <w:rsid w:val="00FB05B1"/>
    <w:rsid w:val="00FB3464"/>
    <w:rsid w:val="00FC0562"/>
    <w:rsid w:val="00FC206E"/>
    <w:rsid w:val="00FE2A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CBA32"/>
  <w15:docId w15:val="{07B4D964-8B9F-488E-A397-D4DCF256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6" w:line="265" w:lineRule="auto"/>
      <w:ind w:left="73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4" w:line="265" w:lineRule="auto"/>
      <w:ind w:left="371"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4" w:line="265" w:lineRule="auto"/>
      <w:ind w:left="371"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4" w:line="265" w:lineRule="auto"/>
      <w:ind w:left="371"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4" w:line="265" w:lineRule="auto"/>
      <w:ind w:left="371" w:hanging="10"/>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unhideWhenUsed/>
    <w:qFormat/>
    <w:rsid w:val="002817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F05133"/>
    <w:pPr>
      <w:spacing w:before="100" w:beforeAutospacing="1" w:after="100" w:afterAutospacing="1" w:line="240" w:lineRule="auto"/>
      <w:ind w:left="0" w:firstLine="0"/>
      <w:jc w:val="left"/>
    </w:pPr>
    <w:rPr>
      <w:color w:val="auto"/>
      <w:szCs w:val="24"/>
    </w:rPr>
  </w:style>
  <w:style w:type="paragraph" w:styleId="ListParagraph">
    <w:name w:val="List Paragraph"/>
    <w:basedOn w:val="Normal"/>
    <w:uiPriority w:val="34"/>
    <w:qFormat/>
    <w:rsid w:val="00F05133"/>
    <w:pPr>
      <w:ind w:left="720"/>
      <w:contextualSpacing/>
    </w:pPr>
  </w:style>
  <w:style w:type="paragraph" w:styleId="NoSpacing">
    <w:name w:val="No Spacing"/>
    <w:uiPriority w:val="1"/>
    <w:qFormat/>
    <w:rsid w:val="00847807"/>
    <w:pPr>
      <w:spacing w:after="0" w:line="240" w:lineRule="auto"/>
      <w:ind w:left="731" w:hanging="10"/>
      <w:jc w:val="both"/>
    </w:pPr>
    <w:rPr>
      <w:rFonts w:ascii="Times New Roman" w:eastAsia="Times New Roman" w:hAnsi="Times New Roman" w:cs="Times New Roman"/>
      <w:color w:val="000000"/>
      <w:sz w:val="24"/>
    </w:rPr>
  </w:style>
  <w:style w:type="character" w:styleId="SubtleReference">
    <w:name w:val="Subtle Reference"/>
    <w:basedOn w:val="DefaultParagraphFont"/>
    <w:uiPriority w:val="31"/>
    <w:qFormat/>
    <w:rsid w:val="002817B2"/>
    <w:rPr>
      <w:smallCaps/>
      <w:color w:val="5A5A5A" w:themeColor="text1" w:themeTint="A5"/>
    </w:rPr>
  </w:style>
  <w:style w:type="character" w:customStyle="1" w:styleId="Heading5Char">
    <w:name w:val="Heading 5 Char"/>
    <w:basedOn w:val="DefaultParagraphFont"/>
    <w:link w:val="Heading5"/>
    <w:uiPriority w:val="9"/>
    <w:rsid w:val="002817B2"/>
    <w:rPr>
      <w:rFonts w:asciiTheme="majorHAnsi" w:eastAsiaTheme="majorEastAsia" w:hAnsiTheme="majorHAnsi" w:cstheme="majorBidi"/>
      <w:color w:val="2F5496" w:themeColor="accent1" w:themeShade="BF"/>
      <w:sz w:val="24"/>
    </w:rPr>
  </w:style>
  <w:style w:type="character" w:styleId="Strong">
    <w:name w:val="Strong"/>
    <w:basedOn w:val="DefaultParagraphFont"/>
    <w:uiPriority w:val="22"/>
    <w:qFormat/>
    <w:rsid w:val="002817B2"/>
    <w:rPr>
      <w:b/>
      <w:bCs/>
    </w:rPr>
  </w:style>
  <w:style w:type="paragraph" w:styleId="z-TopofForm">
    <w:name w:val="HTML Top of Form"/>
    <w:basedOn w:val="Normal"/>
    <w:next w:val="Normal"/>
    <w:link w:val="z-TopofFormChar"/>
    <w:hidden/>
    <w:uiPriority w:val="99"/>
    <w:semiHidden/>
    <w:unhideWhenUsed/>
    <w:rsid w:val="003C1E94"/>
    <w:pPr>
      <w:pBdr>
        <w:bottom w:val="single" w:sz="6" w:space="1" w:color="auto"/>
      </w:pBdr>
      <w:spacing w:after="0" w:line="240" w:lineRule="auto"/>
      <w:ind w:lef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3C1E94"/>
    <w:rPr>
      <w:rFonts w:ascii="Arial" w:eastAsia="Times New Roman" w:hAnsi="Arial" w:cs="Arial"/>
      <w:vanish/>
      <w:sz w:val="16"/>
      <w:szCs w:val="16"/>
    </w:rPr>
  </w:style>
  <w:style w:type="paragraph" w:styleId="Header">
    <w:name w:val="header"/>
    <w:basedOn w:val="Normal"/>
    <w:link w:val="HeaderChar"/>
    <w:uiPriority w:val="99"/>
    <w:unhideWhenUsed/>
    <w:rsid w:val="00B54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646"/>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B546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4646"/>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572B58"/>
    <w:rPr>
      <w:color w:val="0563C1" w:themeColor="hyperlink"/>
      <w:u w:val="single"/>
    </w:rPr>
  </w:style>
  <w:style w:type="character" w:styleId="UnresolvedMention">
    <w:name w:val="Unresolved Mention"/>
    <w:basedOn w:val="DefaultParagraphFont"/>
    <w:uiPriority w:val="99"/>
    <w:semiHidden/>
    <w:unhideWhenUsed/>
    <w:rsid w:val="0057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761">
      <w:bodyDiv w:val="1"/>
      <w:marLeft w:val="0"/>
      <w:marRight w:val="0"/>
      <w:marTop w:val="0"/>
      <w:marBottom w:val="0"/>
      <w:divBdr>
        <w:top w:val="none" w:sz="0" w:space="0" w:color="auto"/>
        <w:left w:val="none" w:sz="0" w:space="0" w:color="auto"/>
        <w:bottom w:val="none" w:sz="0" w:space="0" w:color="auto"/>
        <w:right w:val="none" w:sz="0" w:space="0" w:color="auto"/>
      </w:divBdr>
    </w:div>
    <w:div w:id="93672686">
      <w:bodyDiv w:val="1"/>
      <w:marLeft w:val="0"/>
      <w:marRight w:val="0"/>
      <w:marTop w:val="0"/>
      <w:marBottom w:val="0"/>
      <w:divBdr>
        <w:top w:val="none" w:sz="0" w:space="0" w:color="auto"/>
        <w:left w:val="none" w:sz="0" w:space="0" w:color="auto"/>
        <w:bottom w:val="none" w:sz="0" w:space="0" w:color="auto"/>
        <w:right w:val="none" w:sz="0" w:space="0" w:color="auto"/>
      </w:divBdr>
    </w:div>
    <w:div w:id="110588777">
      <w:bodyDiv w:val="1"/>
      <w:marLeft w:val="0"/>
      <w:marRight w:val="0"/>
      <w:marTop w:val="0"/>
      <w:marBottom w:val="0"/>
      <w:divBdr>
        <w:top w:val="none" w:sz="0" w:space="0" w:color="auto"/>
        <w:left w:val="none" w:sz="0" w:space="0" w:color="auto"/>
        <w:bottom w:val="none" w:sz="0" w:space="0" w:color="auto"/>
        <w:right w:val="none" w:sz="0" w:space="0" w:color="auto"/>
      </w:divBdr>
    </w:div>
    <w:div w:id="298338482">
      <w:bodyDiv w:val="1"/>
      <w:marLeft w:val="0"/>
      <w:marRight w:val="0"/>
      <w:marTop w:val="0"/>
      <w:marBottom w:val="0"/>
      <w:divBdr>
        <w:top w:val="none" w:sz="0" w:space="0" w:color="auto"/>
        <w:left w:val="none" w:sz="0" w:space="0" w:color="auto"/>
        <w:bottom w:val="none" w:sz="0" w:space="0" w:color="auto"/>
        <w:right w:val="none" w:sz="0" w:space="0" w:color="auto"/>
      </w:divBdr>
    </w:div>
    <w:div w:id="379979839">
      <w:bodyDiv w:val="1"/>
      <w:marLeft w:val="0"/>
      <w:marRight w:val="0"/>
      <w:marTop w:val="0"/>
      <w:marBottom w:val="0"/>
      <w:divBdr>
        <w:top w:val="none" w:sz="0" w:space="0" w:color="auto"/>
        <w:left w:val="none" w:sz="0" w:space="0" w:color="auto"/>
        <w:bottom w:val="none" w:sz="0" w:space="0" w:color="auto"/>
        <w:right w:val="none" w:sz="0" w:space="0" w:color="auto"/>
      </w:divBdr>
    </w:div>
    <w:div w:id="487209177">
      <w:bodyDiv w:val="1"/>
      <w:marLeft w:val="0"/>
      <w:marRight w:val="0"/>
      <w:marTop w:val="0"/>
      <w:marBottom w:val="0"/>
      <w:divBdr>
        <w:top w:val="none" w:sz="0" w:space="0" w:color="auto"/>
        <w:left w:val="none" w:sz="0" w:space="0" w:color="auto"/>
        <w:bottom w:val="none" w:sz="0" w:space="0" w:color="auto"/>
        <w:right w:val="none" w:sz="0" w:space="0" w:color="auto"/>
      </w:divBdr>
      <w:divsChild>
        <w:div w:id="1500197773">
          <w:marLeft w:val="0"/>
          <w:marRight w:val="0"/>
          <w:marTop w:val="0"/>
          <w:marBottom w:val="0"/>
          <w:divBdr>
            <w:top w:val="single" w:sz="2" w:space="0" w:color="D9D9E3"/>
            <w:left w:val="single" w:sz="2" w:space="0" w:color="D9D9E3"/>
            <w:bottom w:val="single" w:sz="2" w:space="0" w:color="D9D9E3"/>
            <w:right w:val="single" w:sz="2" w:space="0" w:color="D9D9E3"/>
          </w:divBdr>
          <w:divsChild>
            <w:div w:id="78017466">
              <w:marLeft w:val="0"/>
              <w:marRight w:val="0"/>
              <w:marTop w:val="0"/>
              <w:marBottom w:val="0"/>
              <w:divBdr>
                <w:top w:val="single" w:sz="2" w:space="0" w:color="D9D9E3"/>
                <w:left w:val="single" w:sz="2" w:space="0" w:color="D9D9E3"/>
                <w:bottom w:val="single" w:sz="2" w:space="0" w:color="D9D9E3"/>
                <w:right w:val="single" w:sz="2" w:space="0" w:color="D9D9E3"/>
              </w:divBdr>
              <w:divsChild>
                <w:div w:id="1565606400">
                  <w:marLeft w:val="0"/>
                  <w:marRight w:val="0"/>
                  <w:marTop w:val="0"/>
                  <w:marBottom w:val="0"/>
                  <w:divBdr>
                    <w:top w:val="single" w:sz="2" w:space="0" w:color="D9D9E3"/>
                    <w:left w:val="single" w:sz="2" w:space="0" w:color="D9D9E3"/>
                    <w:bottom w:val="single" w:sz="2" w:space="0" w:color="D9D9E3"/>
                    <w:right w:val="single" w:sz="2" w:space="0" w:color="D9D9E3"/>
                  </w:divBdr>
                  <w:divsChild>
                    <w:div w:id="706300322">
                      <w:marLeft w:val="0"/>
                      <w:marRight w:val="0"/>
                      <w:marTop w:val="0"/>
                      <w:marBottom w:val="0"/>
                      <w:divBdr>
                        <w:top w:val="single" w:sz="2" w:space="0" w:color="D9D9E3"/>
                        <w:left w:val="single" w:sz="2" w:space="0" w:color="D9D9E3"/>
                        <w:bottom w:val="single" w:sz="2" w:space="0" w:color="D9D9E3"/>
                        <w:right w:val="single" w:sz="2" w:space="0" w:color="D9D9E3"/>
                      </w:divBdr>
                      <w:divsChild>
                        <w:div w:id="551889487">
                          <w:marLeft w:val="0"/>
                          <w:marRight w:val="0"/>
                          <w:marTop w:val="0"/>
                          <w:marBottom w:val="0"/>
                          <w:divBdr>
                            <w:top w:val="single" w:sz="2" w:space="0" w:color="auto"/>
                            <w:left w:val="single" w:sz="2" w:space="0" w:color="auto"/>
                            <w:bottom w:val="single" w:sz="6" w:space="0" w:color="auto"/>
                            <w:right w:val="single" w:sz="2" w:space="0" w:color="auto"/>
                          </w:divBdr>
                          <w:divsChild>
                            <w:div w:id="2066180661">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250142">
                                  <w:marLeft w:val="0"/>
                                  <w:marRight w:val="0"/>
                                  <w:marTop w:val="0"/>
                                  <w:marBottom w:val="0"/>
                                  <w:divBdr>
                                    <w:top w:val="single" w:sz="2" w:space="0" w:color="D9D9E3"/>
                                    <w:left w:val="single" w:sz="2" w:space="0" w:color="D9D9E3"/>
                                    <w:bottom w:val="single" w:sz="2" w:space="0" w:color="D9D9E3"/>
                                    <w:right w:val="single" w:sz="2" w:space="0" w:color="D9D9E3"/>
                                  </w:divBdr>
                                  <w:divsChild>
                                    <w:div w:id="1304390440">
                                      <w:marLeft w:val="0"/>
                                      <w:marRight w:val="0"/>
                                      <w:marTop w:val="0"/>
                                      <w:marBottom w:val="0"/>
                                      <w:divBdr>
                                        <w:top w:val="single" w:sz="2" w:space="0" w:color="D9D9E3"/>
                                        <w:left w:val="single" w:sz="2" w:space="0" w:color="D9D9E3"/>
                                        <w:bottom w:val="single" w:sz="2" w:space="0" w:color="D9D9E3"/>
                                        <w:right w:val="single" w:sz="2" w:space="0" w:color="D9D9E3"/>
                                      </w:divBdr>
                                      <w:divsChild>
                                        <w:div w:id="594284177">
                                          <w:marLeft w:val="0"/>
                                          <w:marRight w:val="0"/>
                                          <w:marTop w:val="0"/>
                                          <w:marBottom w:val="0"/>
                                          <w:divBdr>
                                            <w:top w:val="single" w:sz="2" w:space="0" w:color="D9D9E3"/>
                                            <w:left w:val="single" w:sz="2" w:space="0" w:color="D9D9E3"/>
                                            <w:bottom w:val="single" w:sz="2" w:space="0" w:color="D9D9E3"/>
                                            <w:right w:val="single" w:sz="2" w:space="0" w:color="D9D9E3"/>
                                          </w:divBdr>
                                          <w:divsChild>
                                            <w:div w:id="71003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3090499">
          <w:marLeft w:val="0"/>
          <w:marRight w:val="0"/>
          <w:marTop w:val="0"/>
          <w:marBottom w:val="0"/>
          <w:divBdr>
            <w:top w:val="none" w:sz="0" w:space="0" w:color="auto"/>
            <w:left w:val="none" w:sz="0" w:space="0" w:color="auto"/>
            <w:bottom w:val="none" w:sz="0" w:space="0" w:color="auto"/>
            <w:right w:val="none" w:sz="0" w:space="0" w:color="auto"/>
          </w:divBdr>
        </w:div>
      </w:divsChild>
    </w:div>
    <w:div w:id="893390572">
      <w:bodyDiv w:val="1"/>
      <w:marLeft w:val="0"/>
      <w:marRight w:val="0"/>
      <w:marTop w:val="0"/>
      <w:marBottom w:val="0"/>
      <w:divBdr>
        <w:top w:val="none" w:sz="0" w:space="0" w:color="auto"/>
        <w:left w:val="none" w:sz="0" w:space="0" w:color="auto"/>
        <w:bottom w:val="none" w:sz="0" w:space="0" w:color="auto"/>
        <w:right w:val="none" w:sz="0" w:space="0" w:color="auto"/>
      </w:divBdr>
    </w:div>
    <w:div w:id="974677831">
      <w:bodyDiv w:val="1"/>
      <w:marLeft w:val="0"/>
      <w:marRight w:val="0"/>
      <w:marTop w:val="0"/>
      <w:marBottom w:val="0"/>
      <w:divBdr>
        <w:top w:val="none" w:sz="0" w:space="0" w:color="auto"/>
        <w:left w:val="none" w:sz="0" w:space="0" w:color="auto"/>
        <w:bottom w:val="none" w:sz="0" w:space="0" w:color="auto"/>
        <w:right w:val="none" w:sz="0" w:space="0" w:color="auto"/>
      </w:divBdr>
    </w:div>
    <w:div w:id="1112170026">
      <w:bodyDiv w:val="1"/>
      <w:marLeft w:val="0"/>
      <w:marRight w:val="0"/>
      <w:marTop w:val="0"/>
      <w:marBottom w:val="0"/>
      <w:divBdr>
        <w:top w:val="none" w:sz="0" w:space="0" w:color="auto"/>
        <w:left w:val="none" w:sz="0" w:space="0" w:color="auto"/>
        <w:bottom w:val="none" w:sz="0" w:space="0" w:color="auto"/>
        <w:right w:val="none" w:sz="0" w:space="0" w:color="auto"/>
      </w:divBdr>
      <w:divsChild>
        <w:div w:id="1271821709">
          <w:marLeft w:val="360"/>
          <w:marRight w:val="0"/>
          <w:marTop w:val="200"/>
          <w:marBottom w:val="0"/>
          <w:divBdr>
            <w:top w:val="none" w:sz="0" w:space="0" w:color="auto"/>
            <w:left w:val="none" w:sz="0" w:space="0" w:color="auto"/>
            <w:bottom w:val="none" w:sz="0" w:space="0" w:color="auto"/>
            <w:right w:val="none" w:sz="0" w:space="0" w:color="auto"/>
          </w:divBdr>
        </w:div>
        <w:div w:id="1512917218">
          <w:marLeft w:val="360"/>
          <w:marRight w:val="0"/>
          <w:marTop w:val="200"/>
          <w:marBottom w:val="0"/>
          <w:divBdr>
            <w:top w:val="none" w:sz="0" w:space="0" w:color="auto"/>
            <w:left w:val="none" w:sz="0" w:space="0" w:color="auto"/>
            <w:bottom w:val="none" w:sz="0" w:space="0" w:color="auto"/>
            <w:right w:val="none" w:sz="0" w:space="0" w:color="auto"/>
          </w:divBdr>
        </w:div>
        <w:div w:id="773210011">
          <w:marLeft w:val="360"/>
          <w:marRight w:val="0"/>
          <w:marTop w:val="200"/>
          <w:marBottom w:val="0"/>
          <w:divBdr>
            <w:top w:val="none" w:sz="0" w:space="0" w:color="auto"/>
            <w:left w:val="none" w:sz="0" w:space="0" w:color="auto"/>
            <w:bottom w:val="none" w:sz="0" w:space="0" w:color="auto"/>
            <w:right w:val="none" w:sz="0" w:space="0" w:color="auto"/>
          </w:divBdr>
        </w:div>
      </w:divsChild>
    </w:div>
    <w:div w:id="1387416703">
      <w:bodyDiv w:val="1"/>
      <w:marLeft w:val="0"/>
      <w:marRight w:val="0"/>
      <w:marTop w:val="0"/>
      <w:marBottom w:val="0"/>
      <w:divBdr>
        <w:top w:val="none" w:sz="0" w:space="0" w:color="auto"/>
        <w:left w:val="none" w:sz="0" w:space="0" w:color="auto"/>
        <w:bottom w:val="none" w:sz="0" w:space="0" w:color="auto"/>
        <w:right w:val="none" w:sz="0" w:space="0" w:color="auto"/>
      </w:divBdr>
    </w:div>
    <w:div w:id="13937726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126">
          <w:marLeft w:val="360"/>
          <w:marRight w:val="0"/>
          <w:marTop w:val="200"/>
          <w:marBottom w:val="0"/>
          <w:divBdr>
            <w:top w:val="none" w:sz="0" w:space="0" w:color="auto"/>
            <w:left w:val="none" w:sz="0" w:space="0" w:color="auto"/>
            <w:bottom w:val="none" w:sz="0" w:space="0" w:color="auto"/>
            <w:right w:val="none" w:sz="0" w:space="0" w:color="auto"/>
          </w:divBdr>
        </w:div>
      </w:divsChild>
    </w:div>
    <w:div w:id="1651984179">
      <w:bodyDiv w:val="1"/>
      <w:marLeft w:val="0"/>
      <w:marRight w:val="0"/>
      <w:marTop w:val="0"/>
      <w:marBottom w:val="0"/>
      <w:divBdr>
        <w:top w:val="none" w:sz="0" w:space="0" w:color="auto"/>
        <w:left w:val="none" w:sz="0" w:space="0" w:color="auto"/>
        <w:bottom w:val="none" w:sz="0" w:space="0" w:color="auto"/>
        <w:right w:val="none" w:sz="0" w:space="0" w:color="auto"/>
      </w:divBdr>
      <w:divsChild>
        <w:div w:id="2006977044">
          <w:marLeft w:val="0"/>
          <w:marRight w:val="0"/>
          <w:marTop w:val="0"/>
          <w:marBottom w:val="0"/>
          <w:divBdr>
            <w:top w:val="single" w:sz="2" w:space="0" w:color="D9D9E3"/>
            <w:left w:val="single" w:sz="2" w:space="0" w:color="D9D9E3"/>
            <w:bottom w:val="single" w:sz="2" w:space="0" w:color="D9D9E3"/>
            <w:right w:val="single" w:sz="2" w:space="0" w:color="D9D9E3"/>
          </w:divBdr>
          <w:divsChild>
            <w:div w:id="1356417996">
              <w:marLeft w:val="0"/>
              <w:marRight w:val="0"/>
              <w:marTop w:val="0"/>
              <w:marBottom w:val="0"/>
              <w:divBdr>
                <w:top w:val="single" w:sz="2" w:space="0" w:color="D9D9E3"/>
                <w:left w:val="single" w:sz="2" w:space="0" w:color="D9D9E3"/>
                <w:bottom w:val="single" w:sz="2" w:space="0" w:color="D9D9E3"/>
                <w:right w:val="single" w:sz="2" w:space="0" w:color="D9D9E3"/>
              </w:divBdr>
              <w:divsChild>
                <w:div w:id="1362170450">
                  <w:marLeft w:val="0"/>
                  <w:marRight w:val="0"/>
                  <w:marTop w:val="0"/>
                  <w:marBottom w:val="0"/>
                  <w:divBdr>
                    <w:top w:val="single" w:sz="2" w:space="0" w:color="D9D9E3"/>
                    <w:left w:val="single" w:sz="2" w:space="0" w:color="D9D9E3"/>
                    <w:bottom w:val="single" w:sz="2" w:space="0" w:color="D9D9E3"/>
                    <w:right w:val="single" w:sz="2" w:space="0" w:color="D9D9E3"/>
                  </w:divBdr>
                  <w:divsChild>
                    <w:div w:id="1414007594">
                      <w:marLeft w:val="0"/>
                      <w:marRight w:val="0"/>
                      <w:marTop w:val="0"/>
                      <w:marBottom w:val="0"/>
                      <w:divBdr>
                        <w:top w:val="single" w:sz="2" w:space="0" w:color="D9D9E3"/>
                        <w:left w:val="single" w:sz="2" w:space="0" w:color="D9D9E3"/>
                        <w:bottom w:val="single" w:sz="2" w:space="0" w:color="D9D9E3"/>
                        <w:right w:val="single" w:sz="2" w:space="0" w:color="D9D9E3"/>
                      </w:divBdr>
                      <w:divsChild>
                        <w:div w:id="172110797">
                          <w:marLeft w:val="0"/>
                          <w:marRight w:val="0"/>
                          <w:marTop w:val="0"/>
                          <w:marBottom w:val="0"/>
                          <w:divBdr>
                            <w:top w:val="single" w:sz="2" w:space="0" w:color="auto"/>
                            <w:left w:val="single" w:sz="2" w:space="0" w:color="auto"/>
                            <w:bottom w:val="single" w:sz="6" w:space="0" w:color="auto"/>
                            <w:right w:val="single" w:sz="2" w:space="0" w:color="auto"/>
                          </w:divBdr>
                          <w:divsChild>
                            <w:div w:id="888036395">
                              <w:marLeft w:val="0"/>
                              <w:marRight w:val="0"/>
                              <w:marTop w:val="100"/>
                              <w:marBottom w:val="100"/>
                              <w:divBdr>
                                <w:top w:val="single" w:sz="2" w:space="0" w:color="D9D9E3"/>
                                <w:left w:val="single" w:sz="2" w:space="0" w:color="D9D9E3"/>
                                <w:bottom w:val="single" w:sz="2" w:space="0" w:color="D9D9E3"/>
                                <w:right w:val="single" w:sz="2" w:space="0" w:color="D9D9E3"/>
                              </w:divBdr>
                              <w:divsChild>
                                <w:div w:id="855576642">
                                  <w:marLeft w:val="0"/>
                                  <w:marRight w:val="0"/>
                                  <w:marTop w:val="0"/>
                                  <w:marBottom w:val="0"/>
                                  <w:divBdr>
                                    <w:top w:val="single" w:sz="2" w:space="0" w:color="D9D9E3"/>
                                    <w:left w:val="single" w:sz="2" w:space="0" w:color="D9D9E3"/>
                                    <w:bottom w:val="single" w:sz="2" w:space="0" w:color="D9D9E3"/>
                                    <w:right w:val="single" w:sz="2" w:space="0" w:color="D9D9E3"/>
                                  </w:divBdr>
                                  <w:divsChild>
                                    <w:div w:id="138809757">
                                      <w:marLeft w:val="0"/>
                                      <w:marRight w:val="0"/>
                                      <w:marTop w:val="0"/>
                                      <w:marBottom w:val="0"/>
                                      <w:divBdr>
                                        <w:top w:val="single" w:sz="2" w:space="0" w:color="D9D9E3"/>
                                        <w:left w:val="single" w:sz="2" w:space="0" w:color="D9D9E3"/>
                                        <w:bottom w:val="single" w:sz="2" w:space="0" w:color="D9D9E3"/>
                                        <w:right w:val="single" w:sz="2" w:space="0" w:color="D9D9E3"/>
                                      </w:divBdr>
                                      <w:divsChild>
                                        <w:div w:id="604844539">
                                          <w:marLeft w:val="0"/>
                                          <w:marRight w:val="0"/>
                                          <w:marTop w:val="0"/>
                                          <w:marBottom w:val="0"/>
                                          <w:divBdr>
                                            <w:top w:val="single" w:sz="2" w:space="0" w:color="D9D9E3"/>
                                            <w:left w:val="single" w:sz="2" w:space="0" w:color="D9D9E3"/>
                                            <w:bottom w:val="single" w:sz="2" w:space="0" w:color="D9D9E3"/>
                                            <w:right w:val="single" w:sz="2" w:space="0" w:color="D9D9E3"/>
                                          </w:divBdr>
                                          <w:divsChild>
                                            <w:div w:id="93810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2901204">
          <w:marLeft w:val="0"/>
          <w:marRight w:val="0"/>
          <w:marTop w:val="0"/>
          <w:marBottom w:val="0"/>
          <w:divBdr>
            <w:top w:val="none" w:sz="0" w:space="0" w:color="auto"/>
            <w:left w:val="none" w:sz="0" w:space="0" w:color="auto"/>
            <w:bottom w:val="none" w:sz="0" w:space="0" w:color="auto"/>
            <w:right w:val="none" w:sz="0" w:space="0" w:color="auto"/>
          </w:divBdr>
        </w:div>
      </w:divsChild>
    </w:div>
    <w:div w:id="1680808572">
      <w:bodyDiv w:val="1"/>
      <w:marLeft w:val="0"/>
      <w:marRight w:val="0"/>
      <w:marTop w:val="0"/>
      <w:marBottom w:val="0"/>
      <w:divBdr>
        <w:top w:val="none" w:sz="0" w:space="0" w:color="auto"/>
        <w:left w:val="none" w:sz="0" w:space="0" w:color="auto"/>
        <w:bottom w:val="none" w:sz="0" w:space="0" w:color="auto"/>
        <w:right w:val="none" w:sz="0" w:space="0" w:color="auto"/>
      </w:divBdr>
      <w:divsChild>
        <w:div w:id="168641863">
          <w:marLeft w:val="0"/>
          <w:marRight w:val="0"/>
          <w:marTop w:val="0"/>
          <w:marBottom w:val="0"/>
          <w:divBdr>
            <w:top w:val="none" w:sz="0" w:space="0" w:color="auto"/>
            <w:left w:val="none" w:sz="0" w:space="0" w:color="auto"/>
            <w:bottom w:val="none" w:sz="0" w:space="0" w:color="auto"/>
            <w:right w:val="none" w:sz="0" w:space="0" w:color="auto"/>
          </w:divBdr>
          <w:divsChild>
            <w:div w:id="11615562">
              <w:marLeft w:val="0"/>
              <w:marRight w:val="0"/>
              <w:marTop w:val="0"/>
              <w:marBottom w:val="0"/>
              <w:divBdr>
                <w:top w:val="none" w:sz="0" w:space="0" w:color="auto"/>
                <w:left w:val="none" w:sz="0" w:space="0" w:color="auto"/>
                <w:bottom w:val="none" w:sz="0" w:space="0" w:color="auto"/>
                <w:right w:val="none" w:sz="0" w:space="0" w:color="auto"/>
              </w:divBdr>
            </w:div>
            <w:div w:id="1278566448">
              <w:marLeft w:val="0"/>
              <w:marRight w:val="0"/>
              <w:marTop w:val="0"/>
              <w:marBottom w:val="0"/>
              <w:divBdr>
                <w:top w:val="none" w:sz="0" w:space="0" w:color="auto"/>
                <w:left w:val="none" w:sz="0" w:space="0" w:color="auto"/>
                <w:bottom w:val="none" w:sz="0" w:space="0" w:color="auto"/>
                <w:right w:val="none" w:sz="0" w:space="0" w:color="auto"/>
              </w:divBdr>
            </w:div>
            <w:div w:id="920605028">
              <w:marLeft w:val="0"/>
              <w:marRight w:val="0"/>
              <w:marTop w:val="0"/>
              <w:marBottom w:val="0"/>
              <w:divBdr>
                <w:top w:val="none" w:sz="0" w:space="0" w:color="auto"/>
                <w:left w:val="none" w:sz="0" w:space="0" w:color="auto"/>
                <w:bottom w:val="none" w:sz="0" w:space="0" w:color="auto"/>
                <w:right w:val="none" w:sz="0" w:space="0" w:color="auto"/>
              </w:divBdr>
            </w:div>
            <w:div w:id="155807725">
              <w:marLeft w:val="0"/>
              <w:marRight w:val="0"/>
              <w:marTop w:val="0"/>
              <w:marBottom w:val="0"/>
              <w:divBdr>
                <w:top w:val="none" w:sz="0" w:space="0" w:color="auto"/>
                <w:left w:val="none" w:sz="0" w:space="0" w:color="auto"/>
                <w:bottom w:val="none" w:sz="0" w:space="0" w:color="auto"/>
                <w:right w:val="none" w:sz="0" w:space="0" w:color="auto"/>
              </w:divBdr>
            </w:div>
            <w:div w:id="2141603647">
              <w:marLeft w:val="0"/>
              <w:marRight w:val="0"/>
              <w:marTop w:val="0"/>
              <w:marBottom w:val="0"/>
              <w:divBdr>
                <w:top w:val="none" w:sz="0" w:space="0" w:color="auto"/>
                <w:left w:val="none" w:sz="0" w:space="0" w:color="auto"/>
                <w:bottom w:val="none" w:sz="0" w:space="0" w:color="auto"/>
                <w:right w:val="none" w:sz="0" w:space="0" w:color="auto"/>
              </w:divBdr>
            </w:div>
            <w:div w:id="1769736023">
              <w:marLeft w:val="0"/>
              <w:marRight w:val="0"/>
              <w:marTop w:val="0"/>
              <w:marBottom w:val="0"/>
              <w:divBdr>
                <w:top w:val="none" w:sz="0" w:space="0" w:color="auto"/>
                <w:left w:val="none" w:sz="0" w:space="0" w:color="auto"/>
                <w:bottom w:val="none" w:sz="0" w:space="0" w:color="auto"/>
                <w:right w:val="none" w:sz="0" w:space="0" w:color="auto"/>
              </w:divBdr>
            </w:div>
            <w:div w:id="205339400">
              <w:marLeft w:val="0"/>
              <w:marRight w:val="0"/>
              <w:marTop w:val="0"/>
              <w:marBottom w:val="0"/>
              <w:divBdr>
                <w:top w:val="none" w:sz="0" w:space="0" w:color="auto"/>
                <w:left w:val="none" w:sz="0" w:space="0" w:color="auto"/>
                <w:bottom w:val="none" w:sz="0" w:space="0" w:color="auto"/>
                <w:right w:val="none" w:sz="0" w:space="0" w:color="auto"/>
              </w:divBdr>
            </w:div>
            <w:div w:id="1203327221">
              <w:marLeft w:val="0"/>
              <w:marRight w:val="0"/>
              <w:marTop w:val="0"/>
              <w:marBottom w:val="0"/>
              <w:divBdr>
                <w:top w:val="none" w:sz="0" w:space="0" w:color="auto"/>
                <w:left w:val="none" w:sz="0" w:space="0" w:color="auto"/>
                <w:bottom w:val="none" w:sz="0" w:space="0" w:color="auto"/>
                <w:right w:val="none" w:sz="0" w:space="0" w:color="auto"/>
              </w:divBdr>
            </w:div>
            <w:div w:id="1505896898">
              <w:marLeft w:val="0"/>
              <w:marRight w:val="0"/>
              <w:marTop w:val="0"/>
              <w:marBottom w:val="0"/>
              <w:divBdr>
                <w:top w:val="none" w:sz="0" w:space="0" w:color="auto"/>
                <w:left w:val="none" w:sz="0" w:space="0" w:color="auto"/>
                <w:bottom w:val="none" w:sz="0" w:space="0" w:color="auto"/>
                <w:right w:val="none" w:sz="0" w:space="0" w:color="auto"/>
              </w:divBdr>
            </w:div>
            <w:div w:id="221984561">
              <w:marLeft w:val="0"/>
              <w:marRight w:val="0"/>
              <w:marTop w:val="0"/>
              <w:marBottom w:val="0"/>
              <w:divBdr>
                <w:top w:val="none" w:sz="0" w:space="0" w:color="auto"/>
                <w:left w:val="none" w:sz="0" w:space="0" w:color="auto"/>
                <w:bottom w:val="none" w:sz="0" w:space="0" w:color="auto"/>
                <w:right w:val="none" w:sz="0" w:space="0" w:color="auto"/>
              </w:divBdr>
            </w:div>
            <w:div w:id="2026862836">
              <w:marLeft w:val="0"/>
              <w:marRight w:val="0"/>
              <w:marTop w:val="0"/>
              <w:marBottom w:val="0"/>
              <w:divBdr>
                <w:top w:val="none" w:sz="0" w:space="0" w:color="auto"/>
                <w:left w:val="none" w:sz="0" w:space="0" w:color="auto"/>
                <w:bottom w:val="none" w:sz="0" w:space="0" w:color="auto"/>
                <w:right w:val="none" w:sz="0" w:space="0" w:color="auto"/>
              </w:divBdr>
            </w:div>
            <w:div w:id="1640763501">
              <w:marLeft w:val="0"/>
              <w:marRight w:val="0"/>
              <w:marTop w:val="0"/>
              <w:marBottom w:val="0"/>
              <w:divBdr>
                <w:top w:val="none" w:sz="0" w:space="0" w:color="auto"/>
                <w:left w:val="none" w:sz="0" w:space="0" w:color="auto"/>
                <w:bottom w:val="none" w:sz="0" w:space="0" w:color="auto"/>
                <w:right w:val="none" w:sz="0" w:space="0" w:color="auto"/>
              </w:divBdr>
            </w:div>
            <w:div w:id="856579244">
              <w:marLeft w:val="0"/>
              <w:marRight w:val="0"/>
              <w:marTop w:val="0"/>
              <w:marBottom w:val="0"/>
              <w:divBdr>
                <w:top w:val="none" w:sz="0" w:space="0" w:color="auto"/>
                <w:left w:val="none" w:sz="0" w:space="0" w:color="auto"/>
                <w:bottom w:val="none" w:sz="0" w:space="0" w:color="auto"/>
                <w:right w:val="none" w:sz="0" w:space="0" w:color="auto"/>
              </w:divBdr>
            </w:div>
            <w:div w:id="1746605345">
              <w:marLeft w:val="0"/>
              <w:marRight w:val="0"/>
              <w:marTop w:val="0"/>
              <w:marBottom w:val="0"/>
              <w:divBdr>
                <w:top w:val="none" w:sz="0" w:space="0" w:color="auto"/>
                <w:left w:val="none" w:sz="0" w:space="0" w:color="auto"/>
                <w:bottom w:val="none" w:sz="0" w:space="0" w:color="auto"/>
                <w:right w:val="none" w:sz="0" w:space="0" w:color="auto"/>
              </w:divBdr>
            </w:div>
            <w:div w:id="480197192">
              <w:marLeft w:val="0"/>
              <w:marRight w:val="0"/>
              <w:marTop w:val="0"/>
              <w:marBottom w:val="0"/>
              <w:divBdr>
                <w:top w:val="none" w:sz="0" w:space="0" w:color="auto"/>
                <w:left w:val="none" w:sz="0" w:space="0" w:color="auto"/>
                <w:bottom w:val="none" w:sz="0" w:space="0" w:color="auto"/>
                <w:right w:val="none" w:sz="0" w:space="0" w:color="auto"/>
              </w:divBdr>
            </w:div>
            <w:div w:id="2022511840">
              <w:marLeft w:val="0"/>
              <w:marRight w:val="0"/>
              <w:marTop w:val="0"/>
              <w:marBottom w:val="0"/>
              <w:divBdr>
                <w:top w:val="none" w:sz="0" w:space="0" w:color="auto"/>
                <w:left w:val="none" w:sz="0" w:space="0" w:color="auto"/>
                <w:bottom w:val="none" w:sz="0" w:space="0" w:color="auto"/>
                <w:right w:val="none" w:sz="0" w:space="0" w:color="auto"/>
              </w:divBdr>
            </w:div>
            <w:div w:id="1460798747">
              <w:marLeft w:val="0"/>
              <w:marRight w:val="0"/>
              <w:marTop w:val="0"/>
              <w:marBottom w:val="0"/>
              <w:divBdr>
                <w:top w:val="none" w:sz="0" w:space="0" w:color="auto"/>
                <w:left w:val="none" w:sz="0" w:space="0" w:color="auto"/>
                <w:bottom w:val="none" w:sz="0" w:space="0" w:color="auto"/>
                <w:right w:val="none" w:sz="0" w:space="0" w:color="auto"/>
              </w:divBdr>
            </w:div>
            <w:div w:id="1859997944">
              <w:marLeft w:val="0"/>
              <w:marRight w:val="0"/>
              <w:marTop w:val="0"/>
              <w:marBottom w:val="0"/>
              <w:divBdr>
                <w:top w:val="none" w:sz="0" w:space="0" w:color="auto"/>
                <w:left w:val="none" w:sz="0" w:space="0" w:color="auto"/>
                <w:bottom w:val="none" w:sz="0" w:space="0" w:color="auto"/>
                <w:right w:val="none" w:sz="0" w:space="0" w:color="auto"/>
              </w:divBdr>
            </w:div>
            <w:div w:id="1310599395">
              <w:marLeft w:val="0"/>
              <w:marRight w:val="0"/>
              <w:marTop w:val="0"/>
              <w:marBottom w:val="0"/>
              <w:divBdr>
                <w:top w:val="none" w:sz="0" w:space="0" w:color="auto"/>
                <w:left w:val="none" w:sz="0" w:space="0" w:color="auto"/>
                <w:bottom w:val="none" w:sz="0" w:space="0" w:color="auto"/>
                <w:right w:val="none" w:sz="0" w:space="0" w:color="auto"/>
              </w:divBdr>
            </w:div>
            <w:div w:id="416362536">
              <w:marLeft w:val="0"/>
              <w:marRight w:val="0"/>
              <w:marTop w:val="0"/>
              <w:marBottom w:val="0"/>
              <w:divBdr>
                <w:top w:val="none" w:sz="0" w:space="0" w:color="auto"/>
                <w:left w:val="none" w:sz="0" w:space="0" w:color="auto"/>
                <w:bottom w:val="none" w:sz="0" w:space="0" w:color="auto"/>
                <w:right w:val="none" w:sz="0" w:space="0" w:color="auto"/>
              </w:divBdr>
            </w:div>
            <w:div w:id="341124050">
              <w:marLeft w:val="0"/>
              <w:marRight w:val="0"/>
              <w:marTop w:val="0"/>
              <w:marBottom w:val="0"/>
              <w:divBdr>
                <w:top w:val="none" w:sz="0" w:space="0" w:color="auto"/>
                <w:left w:val="none" w:sz="0" w:space="0" w:color="auto"/>
                <w:bottom w:val="none" w:sz="0" w:space="0" w:color="auto"/>
                <w:right w:val="none" w:sz="0" w:space="0" w:color="auto"/>
              </w:divBdr>
            </w:div>
            <w:div w:id="808787698">
              <w:marLeft w:val="0"/>
              <w:marRight w:val="0"/>
              <w:marTop w:val="0"/>
              <w:marBottom w:val="0"/>
              <w:divBdr>
                <w:top w:val="none" w:sz="0" w:space="0" w:color="auto"/>
                <w:left w:val="none" w:sz="0" w:space="0" w:color="auto"/>
                <w:bottom w:val="none" w:sz="0" w:space="0" w:color="auto"/>
                <w:right w:val="none" w:sz="0" w:space="0" w:color="auto"/>
              </w:divBdr>
            </w:div>
            <w:div w:id="972297405">
              <w:marLeft w:val="0"/>
              <w:marRight w:val="0"/>
              <w:marTop w:val="0"/>
              <w:marBottom w:val="0"/>
              <w:divBdr>
                <w:top w:val="none" w:sz="0" w:space="0" w:color="auto"/>
                <w:left w:val="none" w:sz="0" w:space="0" w:color="auto"/>
                <w:bottom w:val="none" w:sz="0" w:space="0" w:color="auto"/>
                <w:right w:val="none" w:sz="0" w:space="0" w:color="auto"/>
              </w:divBdr>
            </w:div>
            <w:div w:id="417021760">
              <w:marLeft w:val="0"/>
              <w:marRight w:val="0"/>
              <w:marTop w:val="0"/>
              <w:marBottom w:val="0"/>
              <w:divBdr>
                <w:top w:val="none" w:sz="0" w:space="0" w:color="auto"/>
                <w:left w:val="none" w:sz="0" w:space="0" w:color="auto"/>
                <w:bottom w:val="none" w:sz="0" w:space="0" w:color="auto"/>
                <w:right w:val="none" w:sz="0" w:space="0" w:color="auto"/>
              </w:divBdr>
            </w:div>
            <w:div w:id="468327851">
              <w:marLeft w:val="0"/>
              <w:marRight w:val="0"/>
              <w:marTop w:val="0"/>
              <w:marBottom w:val="0"/>
              <w:divBdr>
                <w:top w:val="none" w:sz="0" w:space="0" w:color="auto"/>
                <w:left w:val="none" w:sz="0" w:space="0" w:color="auto"/>
                <w:bottom w:val="none" w:sz="0" w:space="0" w:color="auto"/>
                <w:right w:val="none" w:sz="0" w:space="0" w:color="auto"/>
              </w:divBdr>
            </w:div>
            <w:div w:id="1108740073">
              <w:marLeft w:val="0"/>
              <w:marRight w:val="0"/>
              <w:marTop w:val="0"/>
              <w:marBottom w:val="0"/>
              <w:divBdr>
                <w:top w:val="none" w:sz="0" w:space="0" w:color="auto"/>
                <w:left w:val="none" w:sz="0" w:space="0" w:color="auto"/>
                <w:bottom w:val="none" w:sz="0" w:space="0" w:color="auto"/>
                <w:right w:val="none" w:sz="0" w:space="0" w:color="auto"/>
              </w:divBdr>
            </w:div>
            <w:div w:id="1974289499">
              <w:marLeft w:val="0"/>
              <w:marRight w:val="0"/>
              <w:marTop w:val="0"/>
              <w:marBottom w:val="0"/>
              <w:divBdr>
                <w:top w:val="none" w:sz="0" w:space="0" w:color="auto"/>
                <w:left w:val="none" w:sz="0" w:space="0" w:color="auto"/>
                <w:bottom w:val="none" w:sz="0" w:space="0" w:color="auto"/>
                <w:right w:val="none" w:sz="0" w:space="0" w:color="auto"/>
              </w:divBdr>
            </w:div>
            <w:div w:id="2009282930">
              <w:marLeft w:val="0"/>
              <w:marRight w:val="0"/>
              <w:marTop w:val="0"/>
              <w:marBottom w:val="0"/>
              <w:divBdr>
                <w:top w:val="none" w:sz="0" w:space="0" w:color="auto"/>
                <w:left w:val="none" w:sz="0" w:space="0" w:color="auto"/>
                <w:bottom w:val="none" w:sz="0" w:space="0" w:color="auto"/>
                <w:right w:val="none" w:sz="0" w:space="0" w:color="auto"/>
              </w:divBdr>
            </w:div>
            <w:div w:id="1820069826">
              <w:marLeft w:val="0"/>
              <w:marRight w:val="0"/>
              <w:marTop w:val="0"/>
              <w:marBottom w:val="0"/>
              <w:divBdr>
                <w:top w:val="none" w:sz="0" w:space="0" w:color="auto"/>
                <w:left w:val="none" w:sz="0" w:space="0" w:color="auto"/>
                <w:bottom w:val="none" w:sz="0" w:space="0" w:color="auto"/>
                <w:right w:val="none" w:sz="0" w:space="0" w:color="auto"/>
              </w:divBdr>
            </w:div>
            <w:div w:id="478108422">
              <w:marLeft w:val="0"/>
              <w:marRight w:val="0"/>
              <w:marTop w:val="0"/>
              <w:marBottom w:val="0"/>
              <w:divBdr>
                <w:top w:val="none" w:sz="0" w:space="0" w:color="auto"/>
                <w:left w:val="none" w:sz="0" w:space="0" w:color="auto"/>
                <w:bottom w:val="none" w:sz="0" w:space="0" w:color="auto"/>
                <w:right w:val="none" w:sz="0" w:space="0" w:color="auto"/>
              </w:divBdr>
            </w:div>
            <w:div w:id="470176088">
              <w:marLeft w:val="0"/>
              <w:marRight w:val="0"/>
              <w:marTop w:val="0"/>
              <w:marBottom w:val="0"/>
              <w:divBdr>
                <w:top w:val="none" w:sz="0" w:space="0" w:color="auto"/>
                <w:left w:val="none" w:sz="0" w:space="0" w:color="auto"/>
                <w:bottom w:val="none" w:sz="0" w:space="0" w:color="auto"/>
                <w:right w:val="none" w:sz="0" w:space="0" w:color="auto"/>
              </w:divBdr>
            </w:div>
            <w:div w:id="912935646">
              <w:marLeft w:val="0"/>
              <w:marRight w:val="0"/>
              <w:marTop w:val="0"/>
              <w:marBottom w:val="0"/>
              <w:divBdr>
                <w:top w:val="none" w:sz="0" w:space="0" w:color="auto"/>
                <w:left w:val="none" w:sz="0" w:space="0" w:color="auto"/>
                <w:bottom w:val="none" w:sz="0" w:space="0" w:color="auto"/>
                <w:right w:val="none" w:sz="0" w:space="0" w:color="auto"/>
              </w:divBdr>
            </w:div>
            <w:div w:id="1339314022">
              <w:marLeft w:val="0"/>
              <w:marRight w:val="0"/>
              <w:marTop w:val="0"/>
              <w:marBottom w:val="0"/>
              <w:divBdr>
                <w:top w:val="none" w:sz="0" w:space="0" w:color="auto"/>
                <w:left w:val="none" w:sz="0" w:space="0" w:color="auto"/>
                <w:bottom w:val="none" w:sz="0" w:space="0" w:color="auto"/>
                <w:right w:val="none" w:sz="0" w:space="0" w:color="auto"/>
              </w:divBdr>
            </w:div>
            <w:div w:id="531386089">
              <w:marLeft w:val="0"/>
              <w:marRight w:val="0"/>
              <w:marTop w:val="0"/>
              <w:marBottom w:val="0"/>
              <w:divBdr>
                <w:top w:val="none" w:sz="0" w:space="0" w:color="auto"/>
                <w:left w:val="none" w:sz="0" w:space="0" w:color="auto"/>
                <w:bottom w:val="none" w:sz="0" w:space="0" w:color="auto"/>
                <w:right w:val="none" w:sz="0" w:space="0" w:color="auto"/>
              </w:divBdr>
            </w:div>
            <w:div w:id="1923565924">
              <w:marLeft w:val="0"/>
              <w:marRight w:val="0"/>
              <w:marTop w:val="0"/>
              <w:marBottom w:val="0"/>
              <w:divBdr>
                <w:top w:val="none" w:sz="0" w:space="0" w:color="auto"/>
                <w:left w:val="none" w:sz="0" w:space="0" w:color="auto"/>
                <w:bottom w:val="none" w:sz="0" w:space="0" w:color="auto"/>
                <w:right w:val="none" w:sz="0" w:space="0" w:color="auto"/>
              </w:divBdr>
            </w:div>
            <w:div w:id="420570956">
              <w:marLeft w:val="0"/>
              <w:marRight w:val="0"/>
              <w:marTop w:val="0"/>
              <w:marBottom w:val="0"/>
              <w:divBdr>
                <w:top w:val="none" w:sz="0" w:space="0" w:color="auto"/>
                <w:left w:val="none" w:sz="0" w:space="0" w:color="auto"/>
                <w:bottom w:val="none" w:sz="0" w:space="0" w:color="auto"/>
                <w:right w:val="none" w:sz="0" w:space="0" w:color="auto"/>
              </w:divBdr>
            </w:div>
            <w:div w:id="1656256233">
              <w:marLeft w:val="0"/>
              <w:marRight w:val="0"/>
              <w:marTop w:val="0"/>
              <w:marBottom w:val="0"/>
              <w:divBdr>
                <w:top w:val="none" w:sz="0" w:space="0" w:color="auto"/>
                <w:left w:val="none" w:sz="0" w:space="0" w:color="auto"/>
                <w:bottom w:val="none" w:sz="0" w:space="0" w:color="auto"/>
                <w:right w:val="none" w:sz="0" w:space="0" w:color="auto"/>
              </w:divBdr>
            </w:div>
            <w:div w:id="66466844">
              <w:marLeft w:val="0"/>
              <w:marRight w:val="0"/>
              <w:marTop w:val="0"/>
              <w:marBottom w:val="0"/>
              <w:divBdr>
                <w:top w:val="none" w:sz="0" w:space="0" w:color="auto"/>
                <w:left w:val="none" w:sz="0" w:space="0" w:color="auto"/>
                <w:bottom w:val="none" w:sz="0" w:space="0" w:color="auto"/>
                <w:right w:val="none" w:sz="0" w:space="0" w:color="auto"/>
              </w:divBdr>
            </w:div>
            <w:div w:id="980891870">
              <w:marLeft w:val="0"/>
              <w:marRight w:val="0"/>
              <w:marTop w:val="0"/>
              <w:marBottom w:val="0"/>
              <w:divBdr>
                <w:top w:val="none" w:sz="0" w:space="0" w:color="auto"/>
                <w:left w:val="none" w:sz="0" w:space="0" w:color="auto"/>
                <w:bottom w:val="none" w:sz="0" w:space="0" w:color="auto"/>
                <w:right w:val="none" w:sz="0" w:space="0" w:color="auto"/>
              </w:divBdr>
            </w:div>
            <w:div w:id="662315741">
              <w:marLeft w:val="0"/>
              <w:marRight w:val="0"/>
              <w:marTop w:val="0"/>
              <w:marBottom w:val="0"/>
              <w:divBdr>
                <w:top w:val="none" w:sz="0" w:space="0" w:color="auto"/>
                <w:left w:val="none" w:sz="0" w:space="0" w:color="auto"/>
                <w:bottom w:val="none" w:sz="0" w:space="0" w:color="auto"/>
                <w:right w:val="none" w:sz="0" w:space="0" w:color="auto"/>
              </w:divBdr>
            </w:div>
            <w:div w:id="82727926">
              <w:marLeft w:val="0"/>
              <w:marRight w:val="0"/>
              <w:marTop w:val="0"/>
              <w:marBottom w:val="0"/>
              <w:divBdr>
                <w:top w:val="none" w:sz="0" w:space="0" w:color="auto"/>
                <w:left w:val="none" w:sz="0" w:space="0" w:color="auto"/>
                <w:bottom w:val="none" w:sz="0" w:space="0" w:color="auto"/>
                <w:right w:val="none" w:sz="0" w:space="0" w:color="auto"/>
              </w:divBdr>
            </w:div>
            <w:div w:id="860820905">
              <w:marLeft w:val="0"/>
              <w:marRight w:val="0"/>
              <w:marTop w:val="0"/>
              <w:marBottom w:val="0"/>
              <w:divBdr>
                <w:top w:val="none" w:sz="0" w:space="0" w:color="auto"/>
                <w:left w:val="none" w:sz="0" w:space="0" w:color="auto"/>
                <w:bottom w:val="none" w:sz="0" w:space="0" w:color="auto"/>
                <w:right w:val="none" w:sz="0" w:space="0" w:color="auto"/>
              </w:divBdr>
            </w:div>
            <w:div w:id="207029976">
              <w:marLeft w:val="0"/>
              <w:marRight w:val="0"/>
              <w:marTop w:val="0"/>
              <w:marBottom w:val="0"/>
              <w:divBdr>
                <w:top w:val="none" w:sz="0" w:space="0" w:color="auto"/>
                <w:left w:val="none" w:sz="0" w:space="0" w:color="auto"/>
                <w:bottom w:val="none" w:sz="0" w:space="0" w:color="auto"/>
                <w:right w:val="none" w:sz="0" w:space="0" w:color="auto"/>
              </w:divBdr>
            </w:div>
            <w:div w:id="422186937">
              <w:marLeft w:val="0"/>
              <w:marRight w:val="0"/>
              <w:marTop w:val="0"/>
              <w:marBottom w:val="0"/>
              <w:divBdr>
                <w:top w:val="none" w:sz="0" w:space="0" w:color="auto"/>
                <w:left w:val="none" w:sz="0" w:space="0" w:color="auto"/>
                <w:bottom w:val="none" w:sz="0" w:space="0" w:color="auto"/>
                <w:right w:val="none" w:sz="0" w:space="0" w:color="auto"/>
              </w:divBdr>
            </w:div>
            <w:div w:id="939490446">
              <w:marLeft w:val="0"/>
              <w:marRight w:val="0"/>
              <w:marTop w:val="0"/>
              <w:marBottom w:val="0"/>
              <w:divBdr>
                <w:top w:val="none" w:sz="0" w:space="0" w:color="auto"/>
                <w:left w:val="none" w:sz="0" w:space="0" w:color="auto"/>
                <w:bottom w:val="none" w:sz="0" w:space="0" w:color="auto"/>
                <w:right w:val="none" w:sz="0" w:space="0" w:color="auto"/>
              </w:divBdr>
            </w:div>
            <w:div w:id="61366730">
              <w:marLeft w:val="0"/>
              <w:marRight w:val="0"/>
              <w:marTop w:val="0"/>
              <w:marBottom w:val="0"/>
              <w:divBdr>
                <w:top w:val="none" w:sz="0" w:space="0" w:color="auto"/>
                <w:left w:val="none" w:sz="0" w:space="0" w:color="auto"/>
                <w:bottom w:val="none" w:sz="0" w:space="0" w:color="auto"/>
                <w:right w:val="none" w:sz="0" w:space="0" w:color="auto"/>
              </w:divBdr>
            </w:div>
            <w:div w:id="677386581">
              <w:marLeft w:val="0"/>
              <w:marRight w:val="0"/>
              <w:marTop w:val="0"/>
              <w:marBottom w:val="0"/>
              <w:divBdr>
                <w:top w:val="none" w:sz="0" w:space="0" w:color="auto"/>
                <w:left w:val="none" w:sz="0" w:space="0" w:color="auto"/>
                <w:bottom w:val="none" w:sz="0" w:space="0" w:color="auto"/>
                <w:right w:val="none" w:sz="0" w:space="0" w:color="auto"/>
              </w:divBdr>
            </w:div>
            <w:div w:id="1410423466">
              <w:marLeft w:val="0"/>
              <w:marRight w:val="0"/>
              <w:marTop w:val="0"/>
              <w:marBottom w:val="0"/>
              <w:divBdr>
                <w:top w:val="none" w:sz="0" w:space="0" w:color="auto"/>
                <w:left w:val="none" w:sz="0" w:space="0" w:color="auto"/>
                <w:bottom w:val="none" w:sz="0" w:space="0" w:color="auto"/>
                <w:right w:val="none" w:sz="0" w:space="0" w:color="auto"/>
              </w:divBdr>
            </w:div>
            <w:div w:id="1389844974">
              <w:marLeft w:val="0"/>
              <w:marRight w:val="0"/>
              <w:marTop w:val="0"/>
              <w:marBottom w:val="0"/>
              <w:divBdr>
                <w:top w:val="none" w:sz="0" w:space="0" w:color="auto"/>
                <w:left w:val="none" w:sz="0" w:space="0" w:color="auto"/>
                <w:bottom w:val="none" w:sz="0" w:space="0" w:color="auto"/>
                <w:right w:val="none" w:sz="0" w:space="0" w:color="auto"/>
              </w:divBdr>
            </w:div>
            <w:div w:id="726682892">
              <w:marLeft w:val="0"/>
              <w:marRight w:val="0"/>
              <w:marTop w:val="0"/>
              <w:marBottom w:val="0"/>
              <w:divBdr>
                <w:top w:val="none" w:sz="0" w:space="0" w:color="auto"/>
                <w:left w:val="none" w:sz="0" w:space="0" w:color="auto"/>
                <w:bottom w:val="none" w:sz="0" w:space="0" w:color="auto"/>
                <w:right w:val="none" w:sz="0" w:space="0" w:color="auto"/>
              </w:divBdr>
            </w:div>
            <w:div w:id="1936093171">
              <w:marLeft w:val="0"/>
              <w:marRight w:val="0"/>
              <w:marTop w:val="0"/>
              <w:marBottom w:val="0"/>
              <w:divBdr>
                <w:top w:val="none" w:sz="0" w:space="0" w:color="auto"/>
                <w:left w:val="none" w:sz="0" w:space="0" w:color="auto"/>
                <w:bottom w:val="none" w:sz="0" w:space="0" w:color="auto"/>
                <w:right w:val="none" w:sz="0" w:space="0" w:color="auto"/>
              </w:divBdr>
            </w:div>
            <w:div w:id="1853370406">
              <w:marLeft w:val="0"/>
              <w:marRight w:val="0"/>
              <w:marTop w:val="0"/>
              <w:marBottom w:val="0"/>
              <w:divBdr>
                <w:top w:val="none" w:sz="0" w:space="0" w:color="auto"/>
                <w:left w:val="none" w:sz="0" w:space="0" w:color="auto"/>
                <w:bottom w:val="none" w:sz="0" w:space="0" w:color="auto"/>
                <w:right w:val="none" w:sz="0" w:space="0" w:color="auto"/>
              </w:divBdr>
            </w:div>
            <w:div w:id="907955909">
              <w:marLeft w:val="0"/>
              <w:marRight w:val="0"/>
              <w:marTop w:val="0"/>
              <w:marBottom w:val="0"/>
              <w:divBdr>
                <w:top w:val="none" w:sz="0" w:space="0" w:color="auto"/>
                <w:left w:val="none" w:sz="0" w:space="0" w:color="auto"/>
                <w:bottom w:val="none" w:sz="0" w:space="0" w:color="auto"/>
                <w:right w:val="none" w:sz="0" w:space="0" w:color="auto"/>
              </w:divBdr>
            </w:div>
            <w:div w:id="1782873807">
              <w:marLeft w:val="0"/>
              <w:marRight w:val="0"/>
              <w:marTop w:val="0"/>
              <w:marBottom w:val="0"/>
              <w:divBdr>
                <w:top w:val="none" w:sz="0" w:space="0" w:color="auto"/>
                <w:left w:val="none" w:sz="0" w:space="0" w:color="auto"/>
                <w:bottom w:val="none" w:sz="0" w:space="0" w:color="auto"/>
                <w:right w:val="none" w:sz="0" w:space="0" w:color="auto"/>
              </w:divBdr>
            </w:div>
            <w:div w:id="2039088135">
              <w:marLeft w:val="0"/>
              <w:marRight w:val="0"/>
              <w:marTop w:val="0"/>
              <w:marBottom w:val="0"/>
              <w:divBdr>
                <w:top w:val="none" w:sz="0" w:space="0" w:color="auto"/>
                <w:left w:val="none" w:sz="0" w:space="0" w:color="auto"/>
                <w:bottom w:val="none" w:sz="0" w:space="0" w:color="auto"/>
                <w:right w:val="none" w:sz="0" w:space="0" w:color="auto"/>
              </w:divBdr>
            </w:div>
            <w:div w:id="305865316">
              <w:marLeft w:val="0"/>
              <w:marRight w:val="0"/>
              <w:marTop w:val="0"/>
              <w:marBottom w:val="0"/>
              <w:divBdr>
                <w:top w:val="none" w:sz="0" w:space="0" w:color="auto"/>
                <w:left w:val="none" w:sz="0" w:space="0" w:color="auto"/>
                <w:bottom w:val="none" w:sz="0" w:space="0" w:color="auto"/>
                <w:right w:val="none" w:sz="0" w:space="0" w:color="auto"/>
              </w:divBdr>
            </w:div>
            <w:div w:id="1495535469">
              <w:marLeft w:val="0"/>
              <w:marRight w:val="0"/>
              <w:marTop w:val="0"/>
              <w:marBottom w:val="0"/>
              <w:divBdr>
                <w:top w:val="none" w:sz="0" w:space="0" w:color="auto"/>
                <w:left w:val="none" w:sz="0" w:space="0" w:color="auto"/>
                <w:bottom w:val="none" w:sz="0" w:space="0" w:color="auto"/>
                <w:right w:val="none" w:sz="0" w:space="0" w:color="auto"/>
              </w:divBdr>
            </w:div>
            <w:div w:id="1537305327">
              <w:marLeft w:val="0"/>
              <w:marRight w:val="0"/>
              <w:marTop w:val="0"/>
              <w:marBottom w:val="0"/>
              <w:divBdr>
                <w:top w:val="none" w:sz="0" w:space="0" w:color="auto"/>
                <w:left w:val="none" w:sz="0" w:space="0" w:color="auto"/>
                <w:bottom w:val="none" w:sz="0" w:space="0" w:color="auto"/>
                <w:right w:val="none" w:sz="0" w:space="0" w:color="auto"/>
              </w:divBdr>
            </w:div>
            <w:div w:id="2083870752">
              <w:marLeft w:val="0"/>
              <w:marRight w:val="0"/>
              <w:marTop w:val="0"/>
              <w:marBottom w:val="0"/>
              <w:divBdr>
                <w:top w:val="none" w:sz="0" w:space="0" w:color="auto"/>
                <w:left w:val="none" w:sz="0" w:space="0" w:color="auto"/>
                <w:bottom w:val="none" w:sz="0" w:space="0" w:color="auto"/>
                <w:right w:val="none" w:sz="0" w:space="0" w:color="auto"/>
              </w:divBdr>
            </w:div>
            <w:div w:id="1951932906">
              <w:marLeft w:val="0"/>
              <w:marRight w:val="0"/>
              <w:marTop w:val="0"/>
              <w:marBottom w:val="0"/>
              <w:divBdr>
                <w:top w:val="none" w:sz="0" w:space="0" w:color="auto"/>
                <w:left w:val="none" w:sz="0" w:space="0" w:color="auto"/>
                <w:bottom w:val="none" w:sz="0" w:space="0" w:color="auto"/>
                <w:right w:val="none" w:sz="0" w:space="0" w:color="auto"/>
              </w:divBdr>
            </w:div>
            <w:div w:id="513157686">
              <w:marLeft w:val="0"/>
              <w:marRight w:val="0"/>
              <w:marTop w:val="0"/>
              <w:marBottom w:val="0"/>
              <w:divBdr>
                <w:top w:val="none" w:sz="0" w:space="0" w:color="auto"/>
                <w:left w:val="none" w:sz="0" w:space="0" w:color="auto"/>
                <w:bottom w:val="none" w:sz="0" w:space="0" w:color="auto"/>
                <w:right w:val="none" w:sz="0" w:space="0" w:color="auto"/>
              </w:divBdr>
            </w:div>
            <w:div w:id="1897273301">
              <w:marLeft w:val="0"/>
              <w:marRight w:val="0"/>
              <w:marTop w:val="0"/>
              <w:marBottom w:val="0"/>
              <w:divBdr>
                <w:top w:val="none" w:sz="0" w:space="0" w:color="auto"/>
                <w:left w:val="none" w:sz="0" w:space="0" w:color="auto"/>
                <w:bottom w:val="none" w:sz="0" w:space="0" w:color="auto"/>
                <w:right w:val="none" w:sz="0" w:space="0" w:color="auto"/>
              </w:divBdr>
            </w:div>
            <w:div w:id="1306623383">
              <w:marLeft w:val="0"/>
              <w:marRight w:val="0"/>
              <w:marTop w:val="0"/>
              <w:marBottom w:val="0"/>
              <w:divBdr>
                <w:top w:val="none" w:sz="0" w:space="0" w:color="auto"/>
                <w:left w:val="none" w:sz="0" w:space="0" w:color="auto"/>
                <w:bottom w:val="none" w:sz="0" w:space="0" w:color="auto"/>
                <w:right w:val="none" w:sz="0" w:space="0" w:color="auto"/>
              </w:divBdr>
            </w:div>
            <w:div w:id="927275788">
              <w:marLeft w:val="0"/>
              <w:marRight w:val="0"/>
              <w:marTop w:val="0"/>
              <w:marBottom w:val="0"/>
              <w:divBdr>
                <w:top w:val="none" w:sz="0" w:space="0" w:color="auto"/>
                <w:left w:val="none" w:sz="0" w:space="0" w:color="auto"/>
                <w:bottom w:val="none" w:sz="0" w:space="0" w:color="auto"/>
                <w:right w:val="none" w:sz="0" w:space="0" w:color="auto"/>
              </w:divBdr>
            </w:div>
            <w:div w:id="843789306">
              <w:marLeft w:val="0"/>
              <w:marRight w:val="0"/>
              <w:marTop w:val="0"/>
              <w:marBottom w:val="0"/>
              <w:divBdr>
                <w:top w:val="none" w:sz="0" w:space="0" w:color="auto"/>
                <w:left w:val="none" w:sz="0" w:space="0" w:color="auto"/>
                <w:bottom w:val="none" w:sz="0" w:space="0" w:color="auto"/>
                <w:right w:val="none" w:sz="0" w:space="0" w:color="auto"/>
              </w:divBdr>
            </w:div>
            <w:div w:id="386227137">
              <w:marLeft w:val="0"/>
              <w:marRight w:val="0"/>
              <w:marTop w:val="0"/>
              <w:marBottom w:val="0"/>
              <w:divBdr>
                <w:top w:val="none" w:sz="0" w:space="0" w:color="auto"/>
                <w:left w:val="none" w:sz="0" w:space="0" w:color="auto"/>
                <w:bottom w:val="none" w:sz="0" w:space="0" w:color="auto"/>
                <w:right w:val="none" w:sz="0" w:space="0" w:color="auto"/>
              </w:divBdr>
            </w:div>
            <w:div w:id="471606779">
              <w:marLeft w:val="0"/>
              <w:marRight w:val="0"/>
              <w:marTop w:val="0"/>
              <w:marBottom w:val="0"/>
              <w:divBdr>
                <w:top w:val="none" w:sz="0" w:space="0" w:color="auto"/>
                <w:left w:val="none" w:sz="0" w:space="0" w:color="auto"/>
                <w:bottom w:val="none" w:sz="0" w:space="0" w:color="auto"/>
                <w:right w:val="none" w:sz="0" w:space="0" w:color="auto"/>
              </w:divBdr>
            </w:div>
            <w:div w:id="376011715">
              <w:marLeft w:val="0"/>
              <w:marRight w:val="0"/>
              <w:marTop w:val="0"/>
              <w:marBottom w:val="0"/>
              <w:divBdr>
                <w:top w:val="none" w:sz="0" w:space="0" w:color="auto"/>
                <w:left w:val="none" w:sz="0" w:space="0" w:color="auto"/>
                <w:bottom w:val="none" w:sz="0" w:space="0" w:color="auto"/>
                <w:right w:val="none" w:sz="0" w:space="0" w:color="auto"/>
              </w:divBdr>
            </w:div>
            <w:div w:id="96217826">
              <w:marLeft w:val="0"/>
              <w:marRight w:val="0"/>
              <w:marTop w:val="0"/>
              <w:marBottom w:val="0"/>
              <w:divBdr>
                <w:top w:val="none" w:sz="0" w:space="0" w:color="auto"/>
                <w:left w:val="none" w:sz="0" w:space="0" w:color="auto"/>
                <w:bottom w:val="none" w:sz="0" w:space="0" w:color="auto"/>
                <w:right w:val="none" w:sz="0" w:space="0" w:color="auto"/>
              </w:divBdr>
            </w:div>
            <w:div w:id="753863317">
              <w:marLeft w:val="0"/>
              <w:marRight w:val="0"/>
              <w:marTop w:val="0"/>
              <w:marBottom w:val="0"/>
              <w:divBdr>
                <w:top w:val="none" w:sz="0" w:space="0" w:color="auto"/>
                <w:left w:val="none" w:sz="0" w:space="0" w:color="auto"/>
                <w:bottom w:val="none" w:sz="0" w:space="0" w:color="auto"/>
                <w:right w:val="none" w:sz="0" w:space="0" w:color="auto"/>
              </w:divBdr>
            </w:div>
            <w:div w:id="159083303">
              <w:marLeft w:val="0"/>
              <w:marRight w:val="0"/>
              <w:marTop w:val="0"/>
              <w:marBottom w:val="0"/>
              <w:divBdr>
                <w:top w:val="none" w:sz="0" w:space="0" w:color="auto"/>
                <w:left w:val="none" w:sz="0" w:space="0" w:color="auto"/>
                <w:bottom w:val="none" w:sz="0" w:space="0" w:color="auto"/>
                <w:right w:val="none" w:sz="0" w:space="0" w:color="auto"/>
              </w:divBdr>
            </w:div>
            <w:div w:id="1473399530">
              <w:marLeft w:val="0"/>
              <w:marRight w:val="0"/>
              <w:marTop w:val="0"/>
              <w:marBottom w:val="0"/>
              <w:divBdr>
                <w:top w:val="none" w:sz="0" w:space="0" w:color="auto"/>
                <w:left w:val="none" w:sz="0" w:space="0" w:color="auto"/>
                <w:bottom w:val="none" w:sz="0" w:space="0" w:color="auto"/>
                <w:right w:val="none" w:sz="0" w:space="0" w:color="auto"/>
              </w:divBdr>
            </w:div>
            <w:div w:id="155806295">
              <w:marLeft w:val="0"/>
              <w:marRight w:val="0"/>
              <w:marTop w:val="0"/>
              <w:marBottom w:val="0"/>
              <w:divBdr>
                <w:top w:val="none" w:sz="0" w:space="0" w:color="auto"/>
                <w:left w:val="none" w:sz="0" w:space="0" w:color="auto"/>
                <w:bottom w:val="none" w:sz="0" w:space="0" w:color="auto"/>
                <w:right w:val="none" w:sz="0" w:space="0" w:color="auto"/>
              </w:divBdr>
            </w:div>
            <w:div w:id="1127744490">
              <w:marLeft w:val="0"/>
              <w:marRight w:val="0"/>
              <w:marTop w:val="0"/>
              <w:marBottom w:val="0"/>
              <w:divBdr>
                <w:top w:val="none" w:sz="0" w:space="0" w:color="auto"/>
                <w:left w:val="none" w:sz="0" w:space="0" w:color="auto"/>
                <w:bottom w:val="none" w:sz="0" w:space="0" w:color="auto"/>
                <w:right w:val="none" w:sz="0" w:space="0" w:color="auto"/>
              </w:divBdr>
            </w:div>
            <w:div w:id="1100680059">
              <w:marLeft w:val="0"/>
              <w:marRight w:val="0"/>
              <w:marTop w:val="0"/>
              <w:marBottom w:val="0"/>
              <w:divBdr>
                <w:top w:val="none" w:sz="0" w:space="0" w:color="auto"/>
                <w:left w:val="none" w:sz="0" w:space="0" w:color="auto"/>
                <w:bottom w:val="none" w:sz="0" w:space="0" w:color="auto"/>
                <w:right w:val="none" w:sz="0" w:space="0" w:color="auto"/>
              </w:divBdr>
            </w:div>
            <w:div w:id="1764951891">
              <w:marLeft w:val="0"/>
              <w:marRight w:val="0"/>
              <w:marTop w:val="0"/>
              <w:marBottom w:val="0"/>
              <w:divBdr>
                <w:top w:val="none" w:sz="0" w:space="0" w:color="auto"/>
                <w:left w:val="none" w:sz="0" w:space="0" w:color="auto"/>
                <w:bottom w:val="none" w:sz="0" w:space="0" w:color="auto"/>
                <w:right w:val="none" w:sz="0" w:space="0" w:color="auto"/>
              </w:divBdr>
            </w:div>
            <w:div w:id="2124033146">
              <w:marLeft w:val="0"/>
              <w:marRight w:val="0"/>
              <w:marTop w:val="0"/>
              <w:marBottom w:val="0"/>
              <w:divBdr>
                <w:top w:val="none" w:sz="0" w:space="0" w:color="auto"/>
                <w:left w:val="none" w:sz="0" w:space="0" w:color="auto"/>
                <w:bottom w:val="none" w:sz="0" w:space="0" w:color="auto"/>
                <w:right w:val="none" w:sz="0" w:space="0" w:color="auto"/>
              </w:divBdr>
            </w:div>
            <w:div w:id="1410497088">
              <w:marLeft w:val="0"/>
              <w:marRight w:val="0"/>
              <w:marTop w:val="0"/>
              <w:marBottom w:val="0"/>
              <w:divBdr>
                <w:top w:val="none" w:sz="0" w:space="0" w:color="auto"/>
                <w:left w:val="none" w:sz="0" w:space="0" w:color="auto"/>
                <w:bottom w:val="none" w:sz="0" w:space="0" w:color="auto"/>
                <w:right w:val="none" w:sz="0" w:space="0" w:color="auto"/>
              </w:divBdr>
            </w:div>
            <w:div w:id="611399498">
              <w:marLeft w:val="0"/>
              <w:marRight w:val="0"/>
              <w:marTop w:val="0"/>
              <w:marBottom w:val="0"/>
              <w:divBdr>
                <w:top w:val="none" w:sz="0" w:space="0" w:color="auto"/>
                <w:left w:val="none" w:sz="0" w:space="0" w:color="auto"/>
                <w:bottom w:val="none" w:sz="0" w:space="0" w:color="auto"/>
                <w:right w:val="none" w:sz="0" w:space="0" w:color="auto"/>
              </w:divBdr>
            </w:div>
            <w:div w:id="425998055">
              <w:marLeft w:val="0"/>
              <w:marRight w:val="0"/>
              <w:marTop w:val="0"/>
              <w:marBottom w:val="0"/>
              <w:divBdr>
                <w:top w:val="none" w:sz="0" w:space="0" w:color="auto"/>
                <w:left w:val="none" w:sz="0" w:space="0" w:color="auto"/>
                <w:bottom w:val="none" w:sz="0" w:space="0" w:color="auto"/>
                <w:right w:val="none" w:sz="0" w:space="0" w:color="auto"/>
              </w:divBdr>
            </w:div>
            <w:div w:id="1406948282">
              <w:marLeft w:val="0"/>
              <w:marRight w:val="0"/>
              <w:marTop w:val="0"/>
              <w:marBottom w:val="0"/>
              <w:divBdr>
                <w:top w:val="none" w:sz="0" w:space="0" w:color="auto"/>
                <w:left w:val="none" w:sz="0" w:space="0" w:color="auto"/>
                <w:bottom w:val="none" w:sz="0" w:space="0" w:color="auto"/>
                <w:right w:val="none" w:sz="0" w:space="0" w:color="auto"/>
              </w:divBdr>
            </w:div>
            <w:div w:id="384767058">
              <w:marLeft w:val="0"/>
              <w:marRight w:val="0"/>
              <w:marTop w:val="0"/>
              <w:marBottom w:val="0"/>
              <w:divBdr>
                <w:top w:val="none" w:sz="0" w:space="0" w:color="auto"/>
                <w:left w:val="none" w:sz="0" w:space="0" w:color="auto"/>
                <w:bottom w:val="none" w:sz="0" w:space="0" w:color="auto"/>
                <w:right w:val="none" w:sz="0" w:space="0" w:color="auto"/>
              </w:divBdr>
            </w:div>
            <w:div w:id="7825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750">
      <w:bodyDiv w:val="1"/>
      <w:marLeft w:val="0"/>
      <w:marRight w:val="0"/>
      <w:marTop w:val="0"/>
      <w:marBottom w:val="0"/>
      <w:divBdr>
        <w:top w:val="none" w:sz="0" w:space="0" w:color="auto"/>
        <w:left w:val="none" w:sz="0" w:space="0" w:color="auto"/>
        <w:bottom w:val="none" w:sz="0" w:space="0" w:color="auto"/>
        <w:right w:val="none" w:sz="0" w:space="0" w:color="auto"/>
      </w:divBdr>
      <w:divsChild>
        <w:div w:id="946472318">
          <w:marLeft w:val="0"/>
          <w:marRight w:val="0"/>
          <w:marTop w:val="0"/>
          <w:marBottom w:val="0"/>
          <w:divBdr>
            <w:top w:val="single" w:sz="2" w:space="0" w:color="D9D9E3"/>
            <w:left w:val="single" w:sz="2" w:space="0" w:color="D9D9E3"/>
            <w:bottom w:val="single" w:sz="2" w:space="0" w:color="D9D9E3"/>
            <w:right w:val="single" w:sz="2" w:space="0" w:color="D9D9E3"/>
          </w:divBdr>
          <w:divsChild>
            <w:div w:id="231081605">
              <w:marLeft w:val="0"/>
              <w:marRight w:val="0"/>
              <w:marTop w:val="0"/>
              <w:marBottom w:val="0"/>
              <w:divBdr>
                <w:top w:val="single" w:sz="2" w:space="0" w:color="D9D9E3"/>
                <w:left w:val="single" w:sz="2" w:space="0" w:color="D9D9E3"/>
                <w:bottom w:val="single" w:sz="2" w:space="0" w:color="D9D9E3"/>
                <w:right w:val="single" w:sz="2" w:space="0" w:color="D9D9E3"/>
              </w:divBdr>
              <w:divsChild>
                <w:div w:id="1660383714">
                  <w:marLeft w:val="0"/>
                  <w:marRight w:val="0"/>
                  <w:marTop w:val="0"/>
                  <w:marBottom w:val="0"/>
                  <w:divBdr>
                    <w:top w:val="single" w:sz="2" w:space="0" w:color="D9D9E3"/>
                    <w:left w:val="single" w:sz="2" w:space="0" w:color="D9D9E3"/>
                    <w:bottom w:val="single" w:sz="2" w:space="0" w:color="D9D9E3"/>
                    <w:right w:val="single" w:sz="2" w:space="0" w:color="D9D9E3"/>
                  </w:divBdr>
                  <w:divsChild>
                    <w:div w:id="222182357">
                      <w:marLeft w:val="0"/>
                      <w:marRight w:val="0"/>
                      <w:marTop w:val="0"/>
                      <w:marBottom w:val="0"/>
                      <w:divBdr>
                        <w:top w:val="single" w:sz="2" w:space="0" w:color="D9D9E3"/>
                        <w:left w:val="single" w:sz="2" w:space="0" w:color="D9D9E3"/>
                        <w:bottom w:val="single" w:sz="2" w:space="0" w:color="D9D9E3"/>
                        <w:right w:val="single" w:sz="2" w:space="0" w:color="D9D9E3"/>
                      </w:divBdr>
                      <w:divsChild>
                        <w:div w:id="663515468">
                          <w:marLeft w:val="0"/>
                          <w:marRight w:val="0"/>
                          <w:marTop w:val="0"/>
                          <w:marBottom w:val="0"/>
                          <w:divBdr>
                            <w:top w:val="single" w:sz="2" w:space="0" w:color="auto"/>
                            <w:left w:val="single" w:sz="2" w:space="0" w:color="auto"/>
                            <w:bottom w:val="single" w:sz="6" w:space="0" w:color="auto"/>
                            <w:right w:val="single" w:sz="2" w:space="0" w:color="auto"/>
                          </w:divBdr>
                          <w:divsChild>
                            <w:div w:id="1788620010">
                              <w:marLeft w:val="0"/>
                              <w:marRight w:val="0"/>
                              <w:marTop w:val="100"/>
                              <w:marBottom w:val="100"/>
                              <w:divBdr>
                                <w:top w:val="single" w:sz="2" w:space="0" w:color="D9D9E3"/>
                                <w:left w:val="single" w:sz="2" w:space="0" w:color="D9D9E3"/>
                                <w:bottom w:val="single" w:sz="2" w:space="0" w:color="D9D9E3"/>
                                <w:right w:val="single" w:sz="2" w:space="0" w:color="D9D9E3"/>
                              </w:divBdr>
                              <w:divsChild>
                                <w:div w:id="34088895">
                                  <w:marLeft w:val="0"/>
                                  <w:marRight w:val="0"/>
                                  <w:marTop w:val="0"/>
                                  <w:marBottom w:val="0"/>
                                  <w:divBdr>
                                    <w:top w:val="single" w:sz="2" w:space="0" w:color="D9D9E3"/>
                                    <w:left w:val="single" w:sz="2" w:space="0" w:color="D9D9E3"/>
                                    <w:bottom w:val="single" w:sz="2" w:space="0" w:color="D9D9E3"/>
                                    <w:right w:val="single" w:sz="2" w:space="0" w:color="D9D9E3"/>
                                  </w:divBdr>
                                  <w:divsChild>
                                    <w:div w:id="1268198653">
                                      <w:marLeft w:val="0"/>
                                      <w:marRight w:val="0"/>
                                      <w:marTop w:val="0"/>
                                      <w:marBottom w:val="0"/>
                                      <w:divBdr>
                                        <w:top w:val="single" w:sz="2" w:space="0" w:color="D9D9E3"/>
                                        <w:left w:val="single" w:sz="2" w:space="0" w:color="D9D9E3"/>
                                        <w:bottom w:val="single" w:sz="2" w:space="0" w:color="D9D9E3"/>
                                        <w:right w:val="single" w:sz="2" w:space="0" w:color="D9D9E3"/>
                                      </w:divBdr>
                                      <w:divsChild>
                                        <w:div w:id="588975030">
                                          <w:marLeft w:val="0"/>
                                          <w:marRight w:val="0"/>
                                          <w:marTop w:val="0"/>
                                          <w:marBottom w:val="0"/>
                                          <w:divBdr>
                                            <w:top w:val="single" w:sz="2" w:space="0" w:color="D9D9E3"/>
                                            <w:left w:val="single" w:sz="2" w:space="0" w:color="D9D9E3"/>
                                            <w:bottom w:val="single" w:sz="2" w:space="0" w:color="D9D9E3"/>
                                            <w:right w:val="single" w:sz="2" w:space="0" w:color="D9D9E3"/>
                                          </w:divBdr>
                                          <w:divsChild>
                                            <w:div w:id="1590193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0675209">
          <w:marLeft w:val="0"/>
          <w:marRight w:val="0"/>
          <w:marTop w:val="0"/>
          <w:marBottom w:val="0"/>
          <w:divBdr>
            <w:top w:val="none" w:sz="0" w:space="0" w:color="auto"/>
            <w:left w:val="none" w:sz="0" w:space="0" w:color="auto"/>
            <w:bottom w:val="none" w:sz="0" w:space="0" w:color="auto"/>
            <w:right w:val="none" w:sz="0" w:space="0" w:color="auto"/>
          </w:divBdr>
        </w:div>
      </w:divsChild>
    </w:div>
    <w:div w:id="2008823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yperlink" Target="http://localhost:5055/webhook"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9F40-FC30-4A92-B09A-D6933C3E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5</Pages>
  <Words>10351</Words>
  <Characters>5900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 A</dc:creator>
  <cp:keywords/>
  <cp:lastModifiedBy>Thirsha K</cp:lastModifiedBy>
  <cp:revision>7</cp:revision>
  <dcterms:created xsi:type="dcterms:W3CDTF">2023-05-02T15:12:00Z</dcterms:created>
  <dcterms:modified xsi:type="dcterms:W3CDTF">2023-05-0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f0de71fd0510821f45bf4159fbae64d53bd4a4260d3b53bfe4f5be41850794</vt:lpwstr>
  </property>
</Properties>
</file>